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7D7F" w14:textId="4C0ABF77" w:rsidR="00470453" w:rsidRDefault="00351E49" w:rsidP="003772D4">
      <w:pPr>
        <w:pStyle w:val="Title"/>
      </w:pPr>
      <w:r>
        <w:t xml:space="preserve"> </w:t>
      </w:r>
      <w:r w:rsidR="003B7771">
        <w:t xml:space="preserve"> </w:t>
      </w:r>
      <w:r w:rsidR="00745D41">
        <w:t xml:space="preserve"> </w:t>
      </w:r>
      <w:r w:rsidR="00A77922">
        <w:t xml:space="preserve"> </w:t>
      </w:r>
      <w:r w:rsidR="009E504D">
        <w:t xml:space="preserve"> </w:t>
      </w:r>
      <w:r w:rsidR="005149F4">
        <w:t xml:space="preserve"> </w:t>
      </w:r>
      <w:r w:rsidR="00387ECE">
        <w:t xml:space="preserve"> </w:t>
      </w:r>
      <w:r w:rsidR="0027244A">
        <w:t xml:space="preserve"> </w:t>
      </w:r>
      <w:r w:rsidR="00234E06">
        <w:t xml:space="preserve"> </w:t>
      </w:r>
      <w:r w:rsidR="003772D4">
        <w:t xml:space="preserve">Pale Moon Knights – </w:t>
      </w:r>
      <w:proofErr w:type="spellStart"/>
      <w:r w:rsidR="003772D4">
        <w:t>Demonsbane</w:t>
      </w:r>
      <w:proofErr w:type="spellEnd"/>
    </w:p>
    <w:p w14:paraId="07A68818" w14:textId="55194A84" w:rsidR="003772D4" w:rsidRDefault="003772D4">
      <w:r>
        <w:br w:type="page"/>
      </w:r>
    </w:p>
    <w:sdt>
      <w:sdtPr>
        <w:rPr>
          <w:rFonts w:asciiTheme="minorHAnsi" w:eastAsiaTheme="minorHAnsi" w:hAnsiTheme="minorHAnsi" w:cstheme="minorBidi"/>
          <w:color w:val="auto"/>
          <w:sz w:val="22"/>
          <w:szCs w:val="22"/>
        </w:rPr>
        <w:id w:val="693814234"/>
        <w:docPartObj>
          <w:docPartGallery w:val="Table of Contents"/>
          <w:docPartUnique/>
        </w:docPartObj>
      </w:sdtPr>
      <w:sdtEndPr>
        <w:rPr>
          <w:b/>
          <w:bCs/>
          <w:noProof/>
        </w:rPr>
      </w:sdtEndPr>
      <w:sdtContent>
        <w:p w14:paraId="19B4220A" w14:textId="21EE907E" w:rsidR="003772D4" w:rsidRDefault="003772D4">
          <w:pPr>
            <w:pStyle w:val="TOCHeading"/>
          </w:pPr>
          <w:r>
            <w:t>Contents</w:t>
          </w:r>
        </w:p>
        <w:p w14:paraId="6F820E66" w14:textId="2AE31331" w:rsidR="00916943" w:rsidRDefault="003772D4">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4023595" w:history="1">
            <w:r w:rsidR="00916943" w:rsidRPr="00BD108D">
              <w:rPr>
                <w:rStyle w:val="Hyperlink"/>
                <w:noProof/>
              </w:rPr>
              <w:t>Plot Summary</w:t>
            </w:r>
            <w:r w:rsidR="00916943">
              <w:rPr>
                <w:noProof/>
                <w:webHidden/>
              </w:rPr>
              <w:tab/>
            </w:r>
            <w:r w:rsidR="00916943">
              <w:rPr>
                <w:noProof/>
                <w:webHidden/>
              </w:rPr>
              <w:fldChar w:fldCharType="begin"/>
            </w:r>
            <w:r w:rsidR="00916943">
              <w:rPr>
                <w:noProof/>
                <w:webHidden/>
              </w:rPr>
              <w:instrText xml:space="preserve"> PAGEREF _Toc164023595 \h </w:instrText>
            </w:r>
            <w:r w:rsidR="00916943">
              <w:rPr>
                <w:noProof/>
                <w:webHidden/>
              </w:rPr>
            </w:r>
            <w:r w:rsidR="00916943">
              <w:rPr>
                <w:noProof/>
                <w:webHidden/>
              </w:rPr>
              <w:fldChar w:fldCharType="separate"/>
            </w:r>
            <w:r w:rsidR="00916943">
              <w:rPr>
                <w:noProof/>
                <w:webHidden/>
              </w:rPr>
              <w:t>15</w:t>
            </w:r>
            <w:r w:rsidR="00916943">
              <w:rPr>
                <w:noProof/>
                <w:webHidden/>
              </w:rPr>
              <w:fldChar w:fldCharType="end"/>
            </w:r>
          </w:hyperlink>
        </w:p>
        <w:p w14:paraId="6B6F4960" w14:textId="40D0959A" w:rsidR="00916943" w:rsidRDefault="00000000">
          <w:pPr>
            <w:pStyle w:val="TOC1"/>
            <w:tabs>
              <w:tab w:val="right" w:leader="dot" w:pos="9350"/>
            </w:tabs>
            <w:rPr>
              <w:rFonts w:eastAsiaTheme="minorEastAsia"/>
              <w:noProof/>
              <w:kern w:val="2"/>
              <w:sz w:val="24"/>
              <w:szCs w:val="24"/>
              <w14:ligatures w14:val="standardContextual"/>
            </w:rPr>
          </w:pPr>
          <w:hyperlink w:anchor="_Toc164023596" w:history="1">
            <w:r w:rsidR="00916943" w:rsidRPr="00BD108D">
              <w:rPr>
                <w:rStyle w:val="Hyperlink"/>
                <w:noProof/>
              </w:rPr>
              <w:t>Full Game Outline</w:t>
            </w:r>
            <w:r w:rsidR="00916943">
              <w:rPr>
                <w:noProof/>
                <w:webHidden/>
              </w:rPr>
              <w:tab/>
            </w:r>
            <w:r w:rsidR="00916943">
              <w:rPr>
                <w:noProof/>
                <w:webHidden/>
              </w:rPr>
              <w:fldChar w:fldCharType="begin"/>
            </w:r>
            <w:r w:rsidR="00916943">
              <w:rPr>
                <w:noProof/>
                <w:webHidden/>
              </w:rPr>
              <w:instrText xml:space="preserve"> PAGEREF _Toc164023596 \h </w:instrText>
            </w:r>
            <w:r w:rsidR="00916943">
              <w:rPr>
                <w:noProof/>
                <w:webHidden/>
              </w:rPr>
            </w:r>
            <w:r w:rsidR="00916943">
              <w:rPr>
                <w:noProof/>
                <w:webHidden/>
              </w:rPr>
              <w:fldChar w:fldCharType="separate"/>
            </w:r>
            <w:r w:rsidR="00916943">
              <w:rPr>
                <w:noProof/>
                <w:webHidden/>
              </w:rPr>
              <w:t>15</w:t>
            </w:r>
            <w:r w:rsidR="00916943">
              <w:rPr>
                <w:noProof/>
                <w:webHidden/>
              </w:rPr>
              <w:fldChar w:fldCharType="end"/>
            </w:r>
          </w:hyperlink>
        </w:p>
        <w:p w14:paraId="275EDE7D" w14:textId="578B7662" w:rsidR="00916943" w:rsidRDefault="00000000">
          <w:pPr>
            <w:pStyle w:val="TOC2"/>
            <w:tabs>
              <w:tab w:val="right" w:leader="dot" w:pos="9350"/>
            </w:tabs>
            <w:rPr>
              <w:rFonts w:eastAsiaTheme="minorEastAsia"/>
              <w:noProof/>
              <w:kern w:val="2"/>
              <w:sz w:val="24"/>
              <w:szCs w:val="24"/>
              <w14:ligatures w14:val="standardContextual"/>
            </w:rPr>
          </w:pPr>
          <w:hyperlink w:anchor="_Toc164023597" w:history="1">
            <w:r w:rsidR="00916943" w:rsidRPr="00BD108D">
              <w:rPr>
                <w:rStyle w:val="Hyperlink"/>
                <w:noProof/>
              </w:rPr>
              <w:t>Prologue</w:t>
            </w:r>
            <w:r w:rsidR="00916943">
              <w:rPr>
                <w:noProof/>
                <w:webHidden/>
              </w:rPr>
              <w:tab/>
            </w:r>
            <w:r w:rsidR="00916943">
              <w:rPr>
                <w:noProof/>
                <w:webHidden/>
              </w:rPr>
              <w:fldChar w:fldCharType="begin"/>
            </w:r>
            <w:r w:rsidR="00916943">
              <w:rPr>
                <w:noProof/>
                <w:webHidden/>
              </w:rPr>
              <w:instrText xml:space="preserve"> PAGEREF _Toc164023597 \h </w:instrText>
            </w:r>
            <w:r w:rsidR="00916943">
              <w:rPr>
                <w:noProof/>
                <w:webHidden/>
              </w:rPr>
            </w:r>
            <w:r w:rsidR="00916943">
              <w:rPr>
                <w:noProof/>
                <w:webHidden/>
              </w:rPr>
              <w:fldChar w:fldCharType="separate"/>
            </w:r>
            <w:r w:rsidR="00916943">
              <w:rPr>
                <w:noProof/>
                <w:webHidden/>
              </w:rPr>
              <w:t>15</w:t>
            </w:r>
            <w:r w:rsidR="00916943">
              <w:rPr>
                <w:noProof/>
                <w:webHidden/>
              </w:rPr>
              <w:fldChar w:fldCharType="end"/>
            </w:r>
          </w:hyperlink>
        </w:p>
        <w:p w14:paraId="7D8A2990" w14:textId="5637D7FD" w:rsidR="00916943" w:rsidRDefault="00000000">
          <w:pPr>
            <w:pStyle w:val="TOC2"/>
            <w:tabs>
              <w:tab w:val="right" w:leader="dot" w:pos="9350"/>
            </w:tabs>
            <w:rPr>
              <w:rFonts w:eastAsiaTheme="minorEastAsia"/>
              <w:noProof/>
              <w:kern w:val="2"/>
              <w:sz w:val="24"/>
              <w:szCs w:val="24"/>
              <w14:ligatures w14:val="standardContextual"/>
            </w:rPr>
          </w:pPr>
          <w:hyperlink w:anchor="_Toc164023598" w:history="1">
            <w:r w:rsidR="00916943" w:rsidRPr="00BD108D">
              <w:rPr>
                <w:rStyle w:val="Hyperlink"/>
                <w:noProof/>
              </w:rPr>
              <w:t>Chapter 1</w:t>
            </w:r>
            <w:r w:rsidR="00916943">
              <w:rPr>
                <w:noProof/>
                <w:webHidden/>
              </w:rPr>
              <w:tab/>
            </w:r>
            <w:r w:rsidR="00916943">
              <w:rPr>
                <w:noProof/>
                <w:webHidden/>
              </w:rPr>
              <w:fldChar w:fldCharType="begin"/>
            </w:r>
            <w:r w:rsidR="00916943">
              <w:rPr>
                <w:noProof/>
                <w:webHidden/>
              </w:rPr>
              <w:instrText xml:space="preserve"> PAGEREF _Toc164023598 \h </w:instrText>
            </w:r>
            <w:r w:rsidR="00916943">
              <w:rPr>
                <w:noProof/>
                <w:webHidden/>
              </w:rPr>
            </w:r>
            <w:r w:rsidR="00916943">
              <w:rPr>
                <w:noProof/>
                <w:webHidden/>
              </w:rPr>
              <w:fldChar w:fldCharType="separate"/>
            </w:r>
            <w:r w:rsidR="00916943">
              <w:rPr>
                <w:noProof/>
                <w:webHidden/>
              </w:rPr>
              <w:t>15</w:t>
            </w:r>
            <w:r w:rsidR="00916943">
              <w:rPr>
                <w:noProof/>
                <w:webHidden/>
              </w:rPr>
              <w:fldChar w:fldCharType="end"/>
            </w:r>
          </w:hyperlink>
        </w:p>
        <w:p w14:paraId="38697672" w14:textId="4A445488" w:rsidR="00916943" w:rsidRDefault="00000000">
          <w:pPr>
            <w:pStyle w:val="TOC2"/>
            <w:tabs>
              <w:tab w:val="right" w:leader="dot" w:pos="9350"/>
            </w:tabs>
            <w:rPr>
              <w:rFonts w:eastAsiaTheme="minorEastAsia"/>
              <w:noProof/>
              <w:kern w:val="2"/>
              <w:sz w:val="24"/>
              <w:szCs w:val="24"/>
              <w14:ligatures w14:val="standardContextual"/>
            </w:rPr>
          </w:pPr>
          <w:hyperlink w:anchor="_Toc164023599" w:history="1">
            <w:r w:rsidR="00916943" w:rsidRPr="00BD108D">
              <w:rPr>
                <w:rStyle w:val="Hyperlink"/>
                <w:noProof/>
              </w:rPr>
              <w:t>Chapter 2</w:t>
            </w:r>
            <w:r w:rsidR="00916943">
              <w:rPr>
                <w:noProof/>
                <w:webHidden/>
              </w:rPr>
              <w:tab/>
            </w:r>
            <w:r w:rsidR="00916943">
              <w:rPr>
                <w:noProof/>
                <w:webHidden/>
              </w:rPr>
              <w:fldChar w:fldCharType="begin"/>
            </w:r>
            <w:r w:rsidR="00916943">
              <w:rPr>
                <w:noProof/>
                <w:webHidden/>
              </w:rPr>
              <w:instrText xml:space="preserve"> PAGEREF _Toc164023599 \h </w:instrText>
            </w:r>
            <w:r w:rsidR="00916943">
              <w:rPr>
                <w:noProof/>
                <w:webHidden/>
              </w:rPr>
            </w:r>
            <w:r w:rsidR="00916943">
              <w:rPr>
                <w:noProof/>
                <w:webHidden/>
              </w:rPr>
              <w:fldChar w:fldCharType="separate"/>
            </w:r>
            <w:r w:rsidR="00916943">
              <w:rPr>
                <w:noProof/>
                <w:webHidden/>
              </w:rPr>
              <w:t>15</w:t>
            </w:r>
            <w:r w:rsidR="00916943">
              <w:rPr>
                <w:noProof/>
                <w:webHidden/>
              </w:rPr>
              <w:fldChar w:fldCharType="end"/>
            </w:r>
          </w:hyperlink>
        </w:p>
        <w:p w14:paraId="40F1B414" w14:textId="70BEC9D1" w:rsidR="00916943" w:rsidRDefault="00000000">
          <w:pPr>
            <w:pStyle w:val="TOC2"/>
            <w:tabs>
              <w:tab w:val="right" w:leader="dot" w:pos="9350"/>
            </w:tabs>
            <w:rPr>
              <w:rFonts w:eastAsiaTheme="minorEastAsia"/>
              <w:noProof/>
              <w:kern w:val="2"/>
              <w:sz w:val="24"/>
              <w:szCs w:val="24"/>
              <w14:ligatures w14:val="standardContextual"/>
            </w:rPr>
          </w:pPr>
          <w:hyperlink w:anchor="_Toc164023600" w:history="1">
            <w:r w:rsidR="00916943" w:rsidRPr="00BD108D">
              <w:rPr>
                <w:rStyle w:val="Hyperlink"/>
                <w:noProof/>
              </w:rPr>
              <w:t>Chapter 3</w:t>
            </w:r>
            <w:r w:rsidR="00916943">
              <w:rPr>
                <w:noProof/>
                <w:webHidden/>
              </w:rPr>
              <w:tab/>
            </w:r>
            <w:r w:rsidR="00916943">
              <w:rPr>
                <w:noProof/>
                <w:webHidden/>
              </w:rPr>
              <w:fldChar w:fldCharType="begin"/>
            </w:r>
            <w:r w:rsidR="00916943">
              <w:rPr>
                <w:noProof/>
                <w:webHidden/>
              </w:rPr>
              <w:instrText xml:space="preserve"> PAGEREF _Toc164023600 \h </w:instrText>
            </w:r>
            <w:r w:rsidR="00916943">
              <w:rPr>
                <w:noProof/>
                <w:webHidden/>
              </w:rPr>
            </w:r>
            <w:r w:rsidR="00916943">
              <w:rPr>
                <w:noProof/>
                <w:webHidden/>
              </w:rPr>
              <w:fldChar w:fldCharType="separate"/>
            </w:r>
            <w:r w:rsidR="00916943">
              <w:rPr>
                <w:noProof/>
                <w:webHidden/>
              </w:rPr>
              <w:t>16</w:t>
            </w:r>
            <w:r w:rsidR="00916943">
              <w:rPr>
                <w:noProof/>
                <w:webHidden/>
              </w:rPr>
              <w:fldChar w:fldCharType="end"/>
            </w:r>
          </w:hyperlink>
        </w:p>
        <w:p w14:paraId="139633BE" w14:textId="5D71B506" w:rsidR="00916943" w:rsidRDefault="00000000">
          <w:pPr>
            <w:pStyle w:val="TOC2"/>
            <w:tabs>
              <w:tab w:val="right" w:leader="dot" w:pos="9350"/>
            </w:tabs>
            <w:rPr>
              <w:rFonts w:eastAsiaTheme="minorEastAsia"/>
              <w:noProof/>
              <w:kern w:val="2"/>
              <w:sz w:val="24"/>
              <w:szCs w:val="24"/>
              <w14:ligatures w14:val="standardContextual"/>
            </w:rPr>
          </w:pPr>
          <w:hyperlink w:anchor="_Toc164023601" w:history="1">
            <w:r w:rsidR="00916943" w:rsidRPr="00BD108D">
              <w:rPr>
                <w:rStyle w:val="Hyperlink"/>
                <w:noProof/>
              </w:rPr>
              <w:t>Chapter 4</w:t>
            </w:r>
            <w:r w:rsidR="00916943">
              <w:rPr>
                <w:noProof/>
                <w:webHidden/>
              </w:rPr>
              <w:tab/>
            </w:r>
            <w:r w:rsidR="00916943">
              <w:rPr>
                <w:noProof/>
                <w:webHidden/>
              </w:rPr>
              <w:fldChar w:fldCharType="begin"/>
            </w:r>
            <w:r w:rsidR="00916943">
              <w:rPr>
                <w:noProof/>
                <w:webHidden/>
              </w:rPr>
              <w:instrText xml:space="preserve"> PAGEREF _Toc164023601 \h </w:instrText>
            </w:r>
            <w:r w:rsidR="00916943">
              <w:rPr>
                <w:noProof/>
                <w:webHidden/>
              </w:rPr>
            </w:r>
            <w:r w:rsidR="00916943">
              <w:rPr>
                <w:noProof/>
                <w:webHidden/>
              </w:rPr>
              <w:fldChar w:fldCharType="separate"/>
            </w:r>
            <w:r w:rsidR="00916943">
              <w:rPr>
                <w:noProof/>
                <w:webHidden/>
              </w:rPr>
              <w:t>16</w:t>
            </w:r>
            <w:r w:rsidR="00916943">
              <w:rPr>
                <w:noProof/>
                <w:webHidden/>
              </w:rPr>
              <w:fldChar w:fldCharType="end"/>
            </w:r>
          </w:hyperlink>
        </w:p>
        <w:p w14:paraId="044BB6A6" w14:textId="3B98C9A5" w:rsidR="00916943" w:rsidRDefault="00000000">
          <w:pPr>
            <w:pStyle w:val="TOC1"/>
            <w:tabs>
              <w:tab w:val="right" w:leader="dot" w:pos="9350"/>
            </w:tabs>
            <w:rPr>
              <w:rFonts w:eastAsiaTheme="minorEastAsia"/>
              <w:noProof/>
              <w:kern w:val="2"/>
              <w:sz w:val="24"/>
              <w:szCs w:val="24"/>
              <w14:ligatures w14:val="standardContextual"/>
            </w:rPr>
          </w:pPr>
          <w:hyperlink w:anchor="_Toc164023602"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02 \h </w:instrText>
            </w:r>
            <w:r w:rsidR="00916943">
              <w:rPr>
                <w:noProof/>
                <w:webHidden/>
              </w:rPr>
            </w:r>
            <w:r w:rsidR="00916943">
              <w:rPr>
                <w:noProof/>
                <w:webHidden/>
              </w:rPr>
              <w:fldChar w:fldCharType="separate"/>
            </w:r>
            <w:r w:rsidR="00916943">
              <w:rPr>
                <w:noProof/>
                <w:webHidden/>
              </w:rPr>
              <w:t>17</w:t>
            </w:r>
            <w:r w:rsidR="00916943">
              <w:rPr>
                <w:noProof/>
                <w:webHidden/>
              </w:rPr>
              <w:fldChar w:fldCharType="end"/>
            </w:r>
          </w:hyperlink>
        </w:p>
        <w:p w14:paraId="67AAC1BD" w14:textId="7C484723" w:rsidR="00916943" w:rsidRDefault="00000000">
          <w:pPr>
            <w:pStyle w:val="TOC2"/>
            <w:tabs>
              <w:tab w:val="right" w:leader="dot" w:pos="9350"/>
            </w:tabs>
            <w:rPr>
              <w:rFonts w:eastAsiaTheme="minorEastAsia"/>
              <w:noProof/>
              <w:kern w:val="2"/>
              <w:sz w:val="24"/>
              <w:szCs w:val="24"/>
              <w14:ligatures w14:val="standardContextual"/>
            </w:rPr>
          </w:pPr>
          <w:hyperlink w:anchor="_Toc164023603" w:history="1">
            <w:r w:rsidR="00916943" w:rsidRPr="00BD108D">
              <w:rPr>
                <w:rStyle w:val="Hyperlink"/>
                <w:noProof/>
              </w:rPr>
              <w:t>Battle System</w:t>
            </w:r>
            <w:r w:rsidR="00916943">
              <w:rPr>
                <w:noProof/>
                <w:webHidden/>
              </w:rPr>
              <w:tab/>
            </w:r>
            <w:r w:rsidR="00916943">
              <w:rPr>
                <w:noProof/>
                <w:webHidden/>
              </w:rPr>
              <w:fldChar w:fldCharType="begin"/>
            </w:r>
            <w:r w:rsidR="00916943">
              <w:rPr>
                <w:noProof/>
                <w:webHidden/>
              </w:rPr>
              <w:instrText xml:space="preserve"> PAGEREF _Toc164023603 \h </w:instrText>
            </w:r>
            <w:r w:rsidR="00916943">
              <w:rPr>
                <w:noProof/>
                <w:webHidden/>
              </w:rPr>
            </w:r>
            <w:r w:rsidR="00916943">
              <w:rPr>
                <w:noProof/>
                <w:webHidden/>
              </w:rPr>
              <w:fldChar w:fldCharType="separate"/>
            </w:r>
            <w:r w:rsidR="00916943">
              <w:rPr>
                <w:noProof/>
                <w:webHidden/>
              </w:rPr>
              <w:t>17</w:t>
            </w:r>
            <w:r w:rsidR="00916943">
              <w:rPr>
                <w:noProof/>
                <w:webHidden/>
              </w:rPr>
              <w:fldChar w:fldCharType="end"/>
            </w:r>
          </w:hyperlink>
        </w:p>
        <w:p w14:paraId="1CD75BC9" w14:textId="1D4C1A1B" w:rsidR="00916943" w:rsidRDefault="00000000">
          <w:pPr>
            <w:pStyle w:val="TOC3"/>
            <w:tabs>
              <w:tab w:val="right" w:leader="dot" w:pos="9350"/>
            </w:tabs>
            <w:rPr>
              <w:rFonts w:eastAsiaTheme="minorEastAsia"/>
              <w:noProof/>
              <w:kern w:val="2"/>
              <w:sz w:val="24"/>
              <w:szCs w:val="24"/>
              <w14:ligatures w14:val="standardContextual"/>
            </w:rPr>
          </w:pPr>
          <w:hyperlink w:anchor="_Toc164023604" w:history="1">
            <w:r w:rsidR="00916943" w:rsidRPr="00BD108D">
              <w:rPr>
                <w:rStyle w:val="Hyperlink"/>
                <w:noProof/>
              </w:rPr>
              <w:t>Stats</w:t>
            </w:r>
            <w:r w:rsidR="00916943">
              <w:rPr>
                <w:noProof/>
                <w:webHidden/>
              </w:rPr>
              <w:tab/>
            </w:r>
            <w:r w:rsidR="00916943">
              <w:rPr>
                <w:noProof/>
                <w:webHidden/>
              </w:rPr>
              <w:fldChar w:fldCharType="begin"/>
            </w:r>
            <w:r w:rsidR="00916943">
              <w:rPr>
                <w:noProof/>
                <w:webHidden/>
              </w:rPr>
              <w:instrText xml:space="preserve"> PAGEREF _Toc164023604 \h </w:instrText>
            </w:r>
            <w:r w:rsidR="00916943">
              <w:rPr>
                <w:noProof/>
                <w:webHidden/>
              </w:rPr>
            </w:r>
            <w:r w:rsidR="00916943">
              <w:rPr>
                <w:noProof/>
                <w:webHidden/>
              </w:rPr>
              <w:fldChar w:fldCharType="separate"/>
            </w:r>
            <w:r w:rsidR="00916943">
              <w:rPr>
                <w:noProof/>
                <w:webHidden/>
              </w:rPr>
              <w:t>17</w:t>
            </w:r>
            <w:r w:rsidR="00916943">
              <w:rPr>
                <w:noProof/>
                <w:webHidden/>
              </w:rPr>
              <w:fldChar w:fldCharType="end"/>
            </w:r>
          </w:hyperlink>
        </w:p>
        <w:p w14:paraId="0CE8E59F" w14:textId="60CCD62E" w:rsidR="00916943" w:rsidRDefault="00000000">
          <w:pPr>
            <w:pStyle w:val="TOC3"/>
            <w:tabs>
              <w:tab w:val="right" w:leader="dot" w:pos="9350"/>
            </w:tabs>
            <w:rPr>
              <w:rFonts w:eastAsiaTheme="minorEastAsia"/>
              <w:noProof/>
              <w:kern w:val="2"/>
              <w:sz w:val="24"/>
              <w:szCs w:val="24"/>
              <w14:ligatures w14:val="standardContextual"/>
            </w:rPr>
          </w:pPr>
          <w:hyperlink w:anchor="_Toc164023605" w:history="1">
            <w:r w:rsidR="00916943" w:rsidRPr="00BD108D">
              <w:rPr>
                <w:rStyle w:val="Hyperlink"/>
                <w:noProof/>
              </w:rPr>
              <w:t>Status Effects</w:t>
            </w:r>
            <w:r w:rsidR="00916943">
              <w:rPr>
                <w:noProof/>
                <w:webHidden/>
              </w:rPr>
              <w:tab/>
            </w:r>
            <w:r w:rsidR="00916943">
              <w:rPr>
                <w:noProof/>
                <w:webHidden/>
              </w:rPr>
              <w:fldChar w:fldCharType="begin"/>
            </w:r>
            <w:r w:rsidR="00916943">
              <w:rPr>
                <w:noProof/>
                <w:webHidden/>
              </w:rPr>
              <w:instrText xml:space="preserve"> PAGEREF _Toc164023605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5DBDAFB2" w14:textId="399D0577" w:rsidR="00916943" w:rsidRDefault="00000000">
          <w:pPr>
            <w:pStyle w:val="TOC2"/>
            <w:tabs>
              <w:tab w:val="right" w:leader="dot" w:pos="9350"/>
            </w:tabs>
            <w:rPr>
              <w:rFonts w:eastAsiaTheme="minorEastAsia"/>
              <w:noProof/>
              <w:kern w:val="2"/>
              <w:sz w:val="24"/>
              <w:szCs w:val="24"/>
              <w14:ligatures w14:val="standardContextual"/>
            </w:rPr>
          </w:pPr>
          <w:hyperlink w:anchor="_Toc164023606" w:history="1">
            <w:r w:rsidR="00916943" w:rsidRPr="00BD108D">
              <w:rPr>
                <w:rStyle w:val="Hyperlink"/>
                <w:noProof/>
              </w:rPr>
              <w:t>War Battles</w:t>
            </w:r>
            <w:r w:rsidR="00916943">
              <w:rPr>
                <w:noProof/>
                <w:webHidden/>
              </w:rPr>
              <w:tab/>
            </w:r>
            <w:r w:rsidR="00916943">
              <w:rPr>
                <w:noProof/>
                <w:webHidden/>
              </w:rPr>
              <w:fldChar w:fldCharType="begin"/>
            </w:r>
            <w:r w:rsidR="00916943">
              <w:rPr>
                <w:noProof/>
                <w:webHidden/>
              </w:rPr>
              <w:instrText xml:space="preserve"> PAGEREF _Toc164023606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510A1C93" w14:textId="725AA056" w:rsidR="00916943" w:rsidRDefault="00000000">
          <w:pPr>
            <w:pStyle w:val="TOC3"/>
            <w:tabs>
              <w:tab w:val="right" w:leader="dot" w:pos="9350"/>
            </w:tabs>
            <w:rPr>
              <w:rFonts w:eastAsiaTheme="minorEastAsia"/>
              <w:noProof/>
              <w:kern w:val="2"/>
              <w:sz w:val="24"/>
              <w:szCs w:val="24"/>
              <w14:ligatures w14:val="standardContextual"/>
            </w:rPr>
          </w:pPr>
          <w:hyperlink w:anchor="_Toc164023607" w:history="1">
            <w:r w:rsidR="00916943" w:rsidRPr="00BD108D">
              <w:rPr>
                <w:rStyle w:val="Hyperlink"/>
                <w:noProof/>
              </w:rPr>
              <w:t>The Battle of Karol Hill</w:t>
            </w:r>
            <w:r w:rsidR="00916943">
              <w:rPr>
                <w:noProof/>
                <w:webHidden/>
              </w:rPr>
              <w:tab/>
            </w:r>
            <w:r w:rsidR="00916943">
              <w:rPr>
                <w:noProof/>
                <w:webHidden/>
              </w:rPr>
              <w:fldChar w:fldCharType="begin"/>
            </w:r>
            <w:r w:rsidR="00916943">
              <w:rPr>
                <w:noProof/>
                <w:webHidden/>
              </w:rPr>
              <w:instrText xml:space="preserve"> PAGEREF _Toc164023607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0BF7163C" w14:textId="1F578ED6" w:rsidR="00916943" w:rsidRDefault="00000000">
          <w:pPr>
            <w:pStyle w:val="TOC3"/>
            <w:tabs>
              <w:tab w:val="right" w:leader="dot" w:pos="9350"/>
            </w:tabs>
            <w:rPr>
              <w:rFonts w:eastAsiaTheme="minorEastAsia"/>
              <w:noProof/>
              <w:kern w:val="2"/>
              <w:sz w:val="24"/>
              <w:szCs w:val="24"/>
              <w14:ligatures w14:val="standardContextual"/>
            </w:rPr>
          </w:pPr>
          <w:hyperlink w:anchor="_Toc164023608" w:history="1">
            <w:r w:rsidR="00916943" w:rsidRPr="00BD108D">
              <w:rPr>
                <w:rStyle w:val="Hyperlink"/>
                <w:noProof/>
              </w:rPr>
              <w:t>The Battle of Gades Gate</w:t>
            </w:r>
            <w:r w:rsidR="00916943">
              <w:rPr>
                <w:noProof/>
                <w:webHidden/>
              </w:rPr>
              <w:tab/>
            </w:r>
            <w:r w:rsidR="00916943">
              <w:rPr>
                <w:noProof/>
                <w:webHidden/>
              </w:rPr>
              <w:fldChar w:fldCharType="begin"/>
            </w:r>
            <w:r w:rsidR="00916943">
              <w:rPr>
                <w:noProof/>
                <w:webHidden/>
              </w:rPr>
              <w:instrText xml:space="preserve"> PAGEREF _Toc164023608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211CC5AE" w14:textId="13B718EF" w:rsidR="00916943" w:rsidRDefault="00000000">
          <w:pPr>
            <w:pStyle w:val="TOC3"/>
            <w:tabs>
              <w:tab w:val="right" w:leader="dot" w:pos="9350"/>
            </w:tabs>
            <w:rPr>
              <w:rFonts w:eastAsiaTheme="minorEastAsia"/>
              <w:noProof/>
              <w:kern w:val="2"/>
              <w:sz w:val="24"/>
              <w:szCs w:val="24"/>
              <w14:ligatures w14:val="standardContextual"/>
            </w:rPr>
          </w:pPr>
          <w:hyperlink w:anchor="_Toc164023609" w:history="1">
            <w:r w:rsidR="00916943" w:rsidRPr="00BD108D">
              <w:rPr>
                <w:rStyle w:val="Hyperlink"/>
                <w:noProof/>
              </w:rPr>
              <w:t>The Battle of Mossdeep Forest</w:t>
            </w:r>
            <w:r w:rsidR="00916943">
              <w:rPr>
                <w:noProof/>
                <w:webHidden/>
              </w:rPr>
              <w:tab/>
            </w:r>
            <w:r w:rsidR="00916943">
              <w:rPr>
                <w:noProof/>
                <w:webHidden/>
              </w:rPr>
              <w:fldChar w:fldCharType="begin"/>
            </w:r>
            <w:r w:rsidR="00916943">
              <w:rPr>
                <w:noProof/>
                <w:webHidden/>
              </w:rPr>
              <w:instrText xml:space="preserve"> PAGEREF _Toc164023609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67D85B6E" w14:textId="156879B6" w:rsidR="00916943" w:rsidRDefault="00000000">
          <w:pPr>
            <w:pStyle w:val="TOC3"/>
            <w:tabs>
              <w:tab w:val="right" w:leader="dot" w:pos="9350"/>
            </w:tabs>
            <w:rPr>
              <w:rFonts w:eastAsiaTheme="minorEastAsia"/>
              <w:noProof/>
              <w:kern w:val="2"/>
              <w:sz w:val="24"/>
              <w:szCs w:val="24"/>
              <w14:ligatures w14:val="standardContextual"/>
            </w:rPr>
          </w:pPr>
          <w:hyperlink w:anchor="_Toc164023610" w:history="1">
            <w:r w:rsidR="00916943" w:rsidRPr="00BD108D">
              <w:rPr>
                <w:rStyle w:val="Hyperlink"/>
                <w:noProof/>
              </w:rPr>
              <w:t>The Battle of Rhodes</w:t>
            </w:r>
            <w:r w:rsidR="00916943">
              <w:rPr>
                <w:noProof/>
                <w:webHidden/>
              </w:rPr>
              <w:tab/>
            </w:r>
            <w:r w:rsidR="00916943">
              <w:rPr>
                <w:noProof/>
                <w:webHidden/>
              </w:rPr>
              <w:fldChar w:fldCharType="begin"/>
            </w:r>
            <w:r w:rsidR="00916943">
              <w:rPr>
                <w:noProof/>
                <w:webHidden/>
              </w:rPr>
              <w:instrText xml:space="preserve"> PAGEREF _Toc164023610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72388624" w14:textId="2BC1557F" w:rsidR="00916943" w:rsidRDefault="00000000">
          <w:pPr>
            <w:pStyle w:val="TOC3"/>
            <w:tabs>
              <w:tab w:val="right" w:leader="dot" w:pos="9350"/>
            </w:tabs>
            <w:rPr>
              <w:rFonts w:eastAsiaTheme="minorEastAsia"/>
              <w:noProof/>
              <w:kern w:val="2"/>
              <w:sz w:val="24"/>
              <w:szCs w:val="24"/>
              <w14:ligatures w14:val="standardContextual"/>
            </w:rPr>
          </w:pPr>
          <w:hyperlink w:anchor="_Toc164023611" w:history="1">
            <w:r w:rsidR="00916943" w:rsidRPr="00BD108D">
              <w:rPr>
                <w:rStyle w:val="Hyperlink"/>
                <w:noProof/>
              </w:rPr>
              <w:t>The Battle of The Shrine of the 12 Founders</w:t>
            </w:r>
            <w:r w:rsidR="00916943">
              <w:rPr>
                <w:noProof/>
                <w:webHidden/>
              </w:rPr>
              <w:tab/>
            </w:r>
            <w:r w:rsidR="00916943">
              <w:rPr>
                <w:noProof/>
                <w:webHidden/>
              </w:rPr>
              <w:fldChar w:fldCharType="begin"/>
            </w:r>
            <w:r w:rsidR="00916943">
              <w:rPr>
                <w:noProof/>
                <w:webHidden/>
              </w:rPr>
              <w:instrText xml:space="preserve"> PAGEREF _Toc164023611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7D7F0497" w14:textId="68BCE86E" w:rsidR="00916943" w:rsidRDefault="00000000">
          <w:pPr>
            <w:pStyle w:val="TOC3"/>
            <w:tabs>
              <w:tab w:val="right" w:leader="dot" w:pos="9350"/>
            </w:tabs>
            <w:rPr>
              <w:rFonts w:eastAsiaTheme="minorEastAsia"/>
              <w:noProof/>
              <w:kern w:val="2"/>
              <w:sz w:val="24"/>
              <w:szCs w:val="24"/>
              <w14:ligatures w14:val="standardContextual"/>
            </w:rPr>
          </w:pPr>
          <w:hyperlink w:anchor="_Toc164023612" w:history="1">
            <w:r w:rsidR="00916943" w:rsidRPr="00BD108D">
              <w:rPr>
                <w:rStyle w:val="Hyperlink"/>
                <w:noProof/>
              </w:rPr>
              <w:t>The Battle of Drakenbone Marsh</w:t>
            </w:r>
            <w:r w:rsidR="00916943">
              <w:rPr>
                <w:noProof/>
                <w:webHidden/>
              </w:rPr>
              <w:tab/>
            </w:r>
            <w:r w:rsidR="00916943">
              <w:rPr>
                <w:noProof/>
                <w:webHidden/>
              </w:rPr>
              <w:fldChar w:fldCharType="begin"/>
            </w:r>
            <w:r w:rsidR="00916943">
              <w:rPr>
                <w:noProof/>
                <w:webHidden/>
              </w:rPr>
              <w:instrText xml:space="preserve"> PAGEREF _Toc164023612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0CE01C41" w14:textId="17724F36" w:rsidR="00916943" w:rsidRDefault="00000000">
          <w:pPr>
            <w:pStyle w:val="TOC3"/>
            <w:tabs>
              <w:tab w:val="right" w:leader="dot" w:pos="9350"/>
            </w:tabs>
            <w:rPr>
              <w:rFonts w:eastAsiaTheme="minorEastAsia"/>
              <w:noProof/>
              <w:kern w:val="2"/>
              <w:sz w:val="24"/>
              <w:szCs w:val="24"/>
              <w14:ligatures w14:val="standardContextual"/>
            </w:rPr>
          </w:pPr>
          <w:hyperlink w:anchor="_Toc164023613" w:history="1">
            <w:r w:rsidR="00916943" w:rsidRPr="00BD108D">
              <w:rPr>
                <w:rStyle w:val="Hyperlink"/>
                <w:noProof/>
              </w:rPr>
              <w:t>The Battle of Dragonview Fort</w:t>
            </w:r>
            <w:r w:rsidR="00916943">
              <w:rPr>
                <w:noProof/>
                <w:webHidden/>
              </w:rPr>
              <w:tab/>
            </w:r>
            <w:r w:rsidR="00916943">
              <w:rPr>
                <w:noProof/>
                <w:webHidden/>
              </w:rPr>
              <w:fldChar w:fldCharType="begin"/>
            </w:r>
            <w:r w:rsidR="00916943">
              <w:rPr>
                <w:noProof/>
                <w:webHidden/>
              </w:rPr>
              <w:instrText xml:space="preserve"> PAGEREF _Toc164023613 \h </w:instrText>
            </w:r>
            <w:r w:rsidR="00916943">
              <w:rPr>
                <w:noProof/>
                <w:webHidden/>
              </w:rPr>
            </w:r>
            <w:r w:rsidR="00916943">
              <w:rPr>
                <w:noProof/>
                <w:webHidden/>
              </w:rPr>
              <w:fldChar w:fldCharType="separate"/>
            </w:r>
            <w:r w:rsidR="00916943">
              <w:rPr>
                <w:noProof/>
                <w:webHidden/>
              </w:rPr>
              <w:t>18</w:t>
            </w:r>
            <w:r w:rsidR="00916943">
              <w:rPr>
                <w:noProof/>
                <w:webHidden/>
              </w:rPr>
              <w:fldChar w:fldCharType="end"/>
            </w:r>
          </w:hyperlink>
        </w:p>
        <w:p w14:paraId="0CA8A5C9" w14:textId="10C2997A" w:rsidR="00916943" w:rsidRDefault="00000000">
          <w:pPr>
            <w:pStyle w:val="TOC1"/>
            <w:tabs>
              <w:tab w:val="right" w:leader="dot" w:pos="9350"/>
            </w:tabs>
            <w:rPr>
              <w:rFonts w:eastAsiaTheme="minorEastAsia"/>
              <w:noProof/>
              <w:kern w:val="2"/>
              <w:sz w:val="24"/>
              <w:szCs w:val="24"/>
              <w14:ligatures w14:val="standardContextual"/>
            </w:rPr>
          </w:pPr>
          <w:hyperlink w:anchor="_Toc164023614" w:history="1">
            <w:r w:rsidR="00916943" w:rsidRPr="00BD108D">
              <w:rPr>
                <w:rStyle w:val="Hyperlink"/>
                <w:noProof/>
              </w:rPr>
              <w:t>Playable Characters</w:t>
            </w:r>
            <w:r w:rsidR="00916943">
              <w:rPr>
                <w:noProof/>
                <w:webHidden/>
              </w:rPr>
              <w:tab/>
            </w:r>
            <w:r w:rsidR="00916943">
              <w:rPr>
                <w:noProof/>
                <w:webHidden/>
              </w:rPr>
              <w:fldChar w:fldCharType="begin"/>
            </w:r>
            <w:r w:rsidR="00916943">
              <w:rPr>
                <w:noProof/>
                <w:webHidden/>
              </w:rPr>
              <w:instrText xml:space="preserve"> PAGEREF _Toc164023614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3CECBE07" w14:textId="392896BF" w:rsidR="00916943" w:rsidRDefault="00000000">
          <w:pPr>
            <w:pStyle w:val="TOC2"/>
            <w:tabs>
              <w:tab w:val="right" w:leader="dot" w:pos="9350"/>
            </w:tabs>
            <w:rPr>
              <w:rFonts w:eastAsiaTheme="minorEastAsia"/>
              <w:noProof/>
              <w:kern w:val="2"/>
              <w:sz w:val="24"/>
              <w:szCs w:val="24"/>
              <w14:ligatures w14:val="standardContextual"/>
            </w:rPr>
          </w:pPr>
          <w:hyperlink w:anchor="_Toc164023615" w:history="1">
            <w:r w:rsidR="00916943" w:rsidRPr="00BD108D">
              <w:rPr>
                <w:rStyle w:val="Hyperlink"/>
                <w:noProof/>
              </w:rPr>
              <w:t>Aaron Pendragon</w:t>
            </w:r>
            <w:r w:rsidR="00916943">
              <w:rPr>
                <w:noProof/>
                <w:webHidden/>
              </w:rPr>
              <w:tab/>
            </w:r>
            <w:r w:rsidR="00916943">
              <w:rPr>
                <w:noProof/>
                <w:webHidden/>
              </w:rPr>
              <w:fldChar w:fldCharType="begin"/>
            </w:r>
            <w:r w:rsidR="00916943">
              <w:rPr>
                <w:noProof/>
                <w:webHidden/>
              </w:rPr>
              <w:instrText xml:space="preserve"> PAGEREF _Toc164023615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6142DA3F" w14:textId="242FDAE0" w:rsidR="00916943" w:rsidRDefault="00000000">
          <w:pPr>
            <w:pStyle w:val="TOC3"/>
            <w:tabs>
              <w:tab w:val="right" w:leader="dot" w:pos="9350"/>
            </w:tabs>
            <w:rPr>
              <w:rFonts w:eastAsiaTheme="minorEastAsia"/>
              <w:noProof/>
              <w:kern w:val="2"/>
              <w:sz w:val="24"/>
              <w:szCs w:val="24"/>
              <w14:ligatures w14:val="standardContextual"/>
            </w:rPr>
          </w:pPr>
          <w:hyperlink w:anchor="_Toc164023616"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16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5CBB9C92" w14:textId="3CEFE85B" w:rsidR="00916943" w:rsidRDefault="00000000">
          <w:pPr>
            <w:pStyle w:val="TOC3"/>
            <w:tabs>
              <w:tab w:val="right" w:leader="dot" w:pos="9350"/>
            </w:tabs>
            <w:rPr>
              <w:rFonts w:eastAsiaTheme="minorEastAsia"/>
              <w:noProof/>
              <w:kern w:val="2"/>
              <w:sz w:val="24"/>
              <w:szCs w:val="24"/>
              <w14:ligatures w14:val="standardContextual"/>
            </w:rPr>
          </w:pPr>
          <w:hyperlink w:anchor="_Toc164023617"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17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24726648" w14:textId="2FDC67E3" w:rsidR="00916943" w:rsidRDefault="00000000">
          <w:pPr>
            <w:pStyle w:val="TOC3"/>
            <w:tabs>
              <w:tab w:val="right" w:leader="dot" w:pos="9350"/>
            </w:tabs>
            <w:rPr>
              <w:rFonts w:eastAsiaTheme="minorEastAsia"/>
              <w:noProof/>
              <w:kern w:val="2"/>
              <w:sz w:val="24"/>
              <w:szCs w:val="24"/>
              <w14:ligatures w14:val="standardContextual"/>
            </w:rPr>
          </w:pPr>
          <w:hyperlink w:anchor="_Toc164023618"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18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53CA9872" w14:textId="01469C28" w:rsidR="00916943" w:rsidRDefault="00000000">
          <w:pPr>
            <w:pStyle w:val="TOC2"/>
            <w:tabs>
              <w:tab w:val="right" w:leader="dot" w:pos="9350"/>
            </w:tabs>
            <w:rPr>
              <w:rFonts w:eastAsiaTheme="minorEastAsia"/>
              <w:noProof/>
              <w:kern w:val="2"/>
              <w:sz w:val="24"/>
              <w:szCs w:val="24"/>
              <w14:ligatures w14:val="standardContextual"/>
            </w:rPr>
          </w:pPr>
          <w:hyperlink w:anchor="_Toc164023619" w:history="1">
            <w:r w:rsidR="00916943" w:rsidRPr="00BD108D">
              <w:rPr>
                <w:rStyle w:val="Hyperlink"/>
                <w:noProof/>
              </w:rPr>
              <w:t>Maria Alimentazione</w:t>
            </w:r>
            <w:r w:rsidR="00916943">
              <w:rPr>
                <w:noProof/>
                <w:webHidden/>
              </w:rPr>
              <w:tab/>
            </w:r>
            <w:r w:rsidR="00916943">
              <w:rPr>
                <w:noProof/>
                <w:webHidden/>
              </w:rPr>
              <w:fldChar w:fldCharType="begin"/>
            </w:r>
            <w:r w:rsidR="00916943">
              <w:rPr>
                <w:noProof/>
                <w:webHidden/>
              </w:rPr>
              <w:instrText xml:space="preserve"> PAGEREF _Toc164023619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1E472169" w14:textId="4DFC940B" w:rsidR="00916943" w:rsidRDefault="00000000">
          <w:pPr>
            <w:pStyle w:val="TOC3"/>
            <w:tabs>
              <w:tab w:val="right" w:leader="dot" w:pos="9350"/>
            </w:tabs>
            <w:rPr>
              <w:rFonts w:eastAsiaTheme="minorEastAsia"/>
              <w:noProof/>
              <w:kern w:val="2"/>
              <w:sz w:val="24"/>
              <w:szCs w:val="24"/>
              <w14:ligatures w14:val="standardContextual"/>
            </w:rPr>
          </w:pPr>
          <w:hyperlink w:anchor="_Toc164023620"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20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29D98460" w14:textId="06DB2C29" w:rsidR="00916943" w:rsidRDefault="00000000">
          <w:pPr>
            <w:pStyle w:val="TOC3"/>
            <w:tabs>
              <w:tab w:val="right" w:leader="dot" w:pos="9350"/>
            </w:tabs>
            <w:rPr>
              <w:rFonts w:eastAsiaTheme="minorEastAsia"/>
              <w:noProof/>
              <w:kern w:val="2"/>
              <w:sz w:val="24"/>
              <w:szCs w:val="24"/>
              <w14:ligatures w14:val="standardContextual"/>
            </w:rPr>
          </w:pPr>
          <w:hyperlink w:anchor="_Toc164023621"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21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18B81871" w14:textId="52924819" w:rsidR="00916943" w:rsidRDefault="00000000">
          <w:pPr>
            <w:pStyle w:val="TOC3"/>
            <w:tabs>
              <w:tab w:val="right" w:leader="dot" w:pos="9350"/>
            </w:tabs>
            <w:rPr>
              <w:rFonts w:eastAsiaTheme="minorEastAsia"/>
              <w:noProof/>
              <w:kern w:val="2"/>
              <w:sz w:val="24"/>
              <w:szCs w:val="24"/>
              <w14:ligatures w14:val="standardContextual"/>
            </w:rPr>
          </w:pPr>
          <w:hyperlink w:anchor="_Toc164023622"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22 \h </w:instrText>
            </w:r>
            <w:r w:rsidR="00916943">
              <w:rPr>
                <w:noProof/>
                <w:webHidden/>
              </w:rPr>
            </w:r>
            <w:r w:rsidR="00916943">
              <w:rPr>
                <w:noProof/>
                <w:webHidden/>
              </w:rPr>
              <w:fldChar w:fldCharType="separate"/>
            </w:r>
            <w:r w:rsidR="00916943">
              <w:rPr>
                <w:noProof/>
                <w:webHidden/>
              </w:rPr>
              <w:t>19</w:t>
            </w:r>
            <w:r w:rsidR="00916943">
              <w:rPr>
                <w:noProof/>
                <w:webHidden/>
              </w:rPr>
              <w:fldChar w:fldCharType="end"/>
            </w:r>
          </w:hyperlink>
        </w:p>
        <w:p w14:paraId="698E580D" w14:textId="1E4DF556" w:rsidR="00916943" w:rsidRDefault="00000000">
          <w:pPr>
            <w:pStyle w:val="TOC3"/>
            <w:tabs>
              <w:tab w:val="right" w:leader="dot" w:pos="9350"/>
            </w:tabs>
            <w:rPr>
              <w:rFonts w:eastAsiaTheme="minorEastAsia"/>
              <w:noProof/>
              <w:kern w:val="2"/>
              <w:sz w:val="24"/>
              <w:szCs w:val="24"/>
              <w14:ligatures w14:val="standardContextual"/>
            </w:rPr>
          </w:pPr>
          <w:hyperlink w:anchor="_Toc164023623" w:history="1">
            <w:r w:rsidR="00916943" w:rsidRPr="00BD108D">
              <w:rPr>
                <w:rStyle w:val="Hyperlink"/>
                <w:noProof/>
              </w:rPr>
              <w:t>Skills</w:t>
            </w:r>
            <w:r w:rsidR="00916943">
              <w:rPr>
                <w:noProof/>
                <w:webHidden/>
              </w:rPr>
              <w:tab/>
            </w:r>
            <w:r w:rsidR="00916943">
              <w:rPr>
                <w:noProof/>
                <w:webHidden/>
              </w:rPr>
              <w:fldChar w:fldCharType="begin"/>
            </w:r>
            <w:r w:rsidR="00916943">
              <w:rPr>
                <w:noProof/>
                <w:webHidden/>
              </w:rPr>
              <w:instrText xml:space="preserve"> PAGEREF _Toc164023623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14D4E2FC" w14:textId="470288F9" w:rsidR="00916943" w:rsidRDefault="00000000">
          <w:pPr>
            <w:pStyle w:val="TOC2"/>
            <w:tabs>
              <w:tab w:val="right" w:leader="dot" w:pos="9350"/>
            </w:tabs>
            <w:rPr>
              <w:rFonts w:eastAsiaTheme="minorEastAsia"/>
              <w:noProof/>
              <w:kern w:val="2"/>
              <w:sz w:val="24"/>
              <w:szCs w:val="24"/>
              <w14:ligatures w14:val="standardContextual"/>
            </w:rPr>
          </w:pPr>
          <w:hyperlink w:anchor="_Toc164023624" w:history="1">
            <w:r w:rsidR="00916943" w:rsidRPr="00BD108D">
              <w:rPr>
                <w:rStyle w:val="Hyperlink"/>
                <w:noProof/>
              </w:rPr>
              <w:t>Declan</w:t>
            </w:r>
            <w:r w:rsidR="00916943">
              <w:rPr>
                <w:noProof/>
                <w:webHidden/>
              </w:rPr>
              <w:tab/>
            </w:r>
            <w:r w:rsidR="00916943">
              <w:rPr>
                <w:noProof/>
                <w:webHidden/>
              </w:rPr>
              <w:fldChar w:fldCharType="begin"/>
            </w:r>
            <w:r w:rsidR="00916943">
              <w:rPr>
                <w:noProof/>
                <w:webHidden/>
              </w:rPr>
              <w:instrText xml:space="preserve"> PAGEREF _Toc164023624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4614A57A" w14:textId="6703B89E" w:rsidR="00916943" w:rsidRDefault="00000000">
          <w:pPr>
            <w:pStyle w:val="TOC3"/>
            <w:tabs>
              <w:tab w:val="right" w:leader="dot" w:pos="9350"/>
            </w:tabs>
            <w:rPr>
              <w:rFonts w:eastAsiaTheme="minorEastAsia"/>
              <w:noProof/>
              <w:kern w:val="2"/>
              <w:sz w:val="24"/>
              <w:szCs w:val="24"/>
              <w14:ligatures w14:val="standardContextual"/>
            </w:rPr>
          </w:pPr>
          <w:hyperlink w:anchor="_Toc164023625"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25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211D218C" w14:textId="008BCA1F" w:rsidR="00916943" w:rsidRDefault="00000000">
          <w:pPr>
            <w:pStyle w:val="TOC3"/>
            <w:tabs>
              <w:tab w:val="right" w:leader="dot" w:pos="9350"/>
            </w:tabs>
            <w:rPr>
              <w:rFonts w:eastAsiaTheme="minorEastAsia"/>
              <w:noProof/>
              <w:kern w:val="2"/>
              <w:sz w:val="24"/>
              <w:szCs w:val="24"/>
              <w14:ligatures w14:val="standardContextual"/>
            </w:rPr>
          </w:pPr>
          <w:hyperlink w:anchor="_Toc164023626"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26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759CC4BC" w14:textId="4C57FD71" w:rsidR="00916943" w:rsidRDefault="00000000">
          <w:pPr>
            <w:pStyle w:val="TOC3"/>
            <w:tabs>
              <w:tab w:val="right" w:leader="dot" w:pos="9350"/>
            </w:tabs>
            <w:rPr>
              <w:rFonts w:eastAsiaTheme="minorEastAsia"/>
              <w:noProof/>
              <w:kern w:val="2"/>
              <w:sz w:val="24"/>
              <w:szCs w:val="24"/>
              <w14:ligatures w14:val="standardContextual"/>
            </w:rPr>
          </w:pPr>
          <w:hyperlink w:anchor="_Toc164023627"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27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1A344813" w14:textId="67244CE0" w:rsidR="00916943" w:rsidRDefault="00000000">
          <w:pPr>
            <w:pStyle w:val="TOC2"/>
            <w:tabs>
              <w:tab w:val="right" w:leader="dot" w:pos="9350"/>
            </w:tabs>
            <w:rPr>
              <w:rFonts w:eastAsiaTheme="minorEastAsia"/>
              <w:noProof/>
              <w:kern w:val="2"/>
              <w:sz w:val="24"/>
              <w:szCs w:val="24"/>
              <w14:ligatures w14:val="standardContextual"/>
            </w:rPr>
          </w:pPr>
          <w:hyperlink w:anchor="_Toc164023628" w:history="1">
            <w:r w:rsidR="00916943" w:rsidRPr="00BD108D">
              <w:rPr>
                <w:rStyle w:val="Hyperlink"/>
                <w:noProof/>
              </w:rPr>
              <w:t>Mael</w:t>
            </w:r>
            <w:r w:rsidR="00916943">
              <w:rPr>
                <w:noProof/>
                <w:webHidden/>
              </w:rPr>
              <w:tab/>
            </w:r>
            <w:r w:rsidR="00916943">
              <w:rPr>
                <w:noProof/>
                <w:webHidden/>
              </w:rPr>
              <w:fldChar w:fldCharType="begin"/>
            </w:r>
            <w:r w:rsidR="00916943">
              <w:rPr>
                <w:noProof/>
                <w:webHidden/>
              </w:rPr>
              <w:instrText xml:space="preserve"> PAGEREF _Toc164023628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62BDCA68" w14:textId="378E7516" w:rsidR="00916943" w:rsidRDefault="00000000">
          <w:pPr>
            <w:pStyle w:val="TOC3"/>
            <w:tabs>
              <w:tab w:val="right" w:leader="dot" w:pos="9350"/>
            </w:tabs>
            <w:rPr>
              <w:rFonts w:eastAsiaTheme="minorEastAsia"/>
              <w:noProof/>
              <w:kern w:val="2"/>
              <w:sz w:val="24"/>
              <w:szCs w:val="24"/>
              <w14:ligatures w14:val="standardContextual"/>
            </w:rPr>
          </w:pPr>
          <w:hyperlink w:anchor="_Toc164023629"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29 \h </w:instrText>
            </w:r>
            <w:r w:rsidR="00916943">
              <w:rPr>
                <w:noProof/>
                <w:webHidden/>
              </w:rPr>
            </w:r>
            <w:r w:rsidR="00916943">
              <w:rPr>
                <w:noProof/>
                <w:webHidden/>
              </w:rPr>
              <w:fldChar w:fldCharType="separate"/>
            </w:r>
            <w:r w:rsidR="00916943">
              <w:rPr>
                <w:noProof/>
                <w:webHidden/>
              </w:rPr>
              <w:t>20</w:t>
            </w:r>
            <w:r w:rsidR="00916943">
              <w:rPr>
                <w:noProof/>
                <w:webHidden/>
              </w:rPr>
              <w:fldChar w:fldCharType="end"/>
            </w:r>
          </w:hyperlink>
        </w:p>
        <w:p w14:paraId="260AD8E4" w14:textId="7747042C" w:rsidR="00916943" w:rsidRDefault="00000000">
          <w:pPr>
            <w:pStyle w:val="TOC3"/>
            <w:tabs>
              <w:tab w:val="right" w:leader="dot" w:pos="9350"/>
            </w:tabs>
            <w:rPr>
              <w:rFonts w:eastAsiaTheme="minorEastAsia"/>
              <w:noProof/>
              <w:kern w:val="2"/>
              <w:sz w:val="24"/>
              <w:szCs w:val="24"/>
              <w14:ligatures w14:val="standardContextual"/>
            </w:rPr>
          </w:pPr>
          <w:hyperlink w:anchor="_Toc164023630"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30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092F65E5" w14:textId="20F5881B" w:rsidR="00916943" w:rsidRDefault="00000000">
          <w:pPr>
            <w:pStyle w:val="TOC3"/>
            <w:tabs>
              <w:tab w:val="right" w:leader="dot" w:pos="9350"/>
            </w:tabs>
            <w:rPr>
              <w:rFonts w:eastAsiaTheme="minorEastAsia"/>
              <w:noProof/>
              <w:kern w:val="2"/>
              <w:sz w:val="24"/>
              <w:szCs w:val="24"/>
              <w14:ligatures w14:val="standardContextual"/>
            </w:rPr>
          </w:pPr>
          <w:hyperlink w:anchor="_Toc164023631"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31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7A64A51B" w14:textId="22C964F5" w:rsidR="00916943" w:rsidRDefault="00000000">
          <w:pPr>
            <w:pStyle w:val="TOC1"/>
            <w:tabs>
              <w:tab w:val="right" w:leader="dot" w:pos="9350"/>
            </w:tabs>
            <w:rPr>
              <w:rFonts w:eastAsiaTheme="minorEastAsia"/>
              <w:noProof/>
              <w:kern w:val="2"/>
              <w:sz w:val="24"/>
              <w:szCs w:val="24"/>
              <w14:ligatures w14:val="standardContextual"/>
            </w:rPr>
          </w:pPr>
          <w:hyperlink w:anchor="_Toc164023632" w:history="1">
            <w:r w:rsidR="00916943" w:rsidRPr="00BD108D">
              <w:rPr>
                <w:rStyle w:val="Hyperlink"/>
                <w:noProof/>
              </w:rPr>
              <w:t>Guest Characters</w:t>
            </w:r>
            <w:r w:rsidR="00916943">
              <w:rPr>
                <w:noProof/>
                <w:webHidden/>
              </w:rPr>
              <w:tab/>
            </w:r>
            <w:r w:rsidR="00916943">
              <w:rPr>
                <w:noProof/>
                <w:webHidden/>
              </w:rPr>
              <w:fldChar w:fldCharType="begin"/>
            </w:r>
            <w:r w:rsidR="00916943">
              <w:rPr>
                <w:noProof/>
                <w:webHidden/>
              </w:rPr>
              <w:instrText xml:space="preserve"> PAGEREF _Toc164023632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021EEF61" w14:textId="28A31B3E" w:rsidR="00916943" w:rsidRDefault="00000000">
          <w:pPr>
            <w:pStyle w:val="TOC2"/>
            <w:tabs>
              <w:tab w:val="right" w:leader="dot" w:pos="9350"/>
            </w:tabs>
            <w:rPr>
              <w:rFonts w:eastAsiaTheme="minorEastAsia"/>
              <w:noProof/>
              <w:kern w:val="2"/>
              <w:sz w:val="24"/>
              <w:szCs w:val="24"/>
              <w14:ligatures w14:val="standardContextual"/>
            </w:rPr>
          </w:pPr>
          <w:hyperlink w:anchor="_Toc164023633" w:history="1">
            <w:r w:rsidR="00916943" w:rsidRPr="00BD108D">
              <w:rPr>
                <w:rStyle w:val="Hyperlink"/>
                <w:noProof/>
              </w:rPr>
              <w:t>Hugo</w:t>
            </w:r>
            <w:r w:rsidR="00916943">
              <w:rPr>
                <w:noProof/>
                <w:webHidden/>
              </w:rPr>
              <w:tab/>
            </w:r>
            <w:r w:rsidR="00916943">
              <w:rPr>
                <w:noProof/>
                <w:webHidden/>
              </w:rPr>
              <w:fldChar w:fldCharType="begin"/>
            </w:r>
            <w:r w:rsidR="00916943">
              <w:rPr>
                <w:noProof/>
                <w:webHidden/>
              </w:rPr>
              <w:instrText xml:space="preserve"> PAGEREF _Toc164023633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77D2055F" w14:textId="68B932A3" w:rsidR="00916943" w:rsidRDefault="00000000">
          <w:pPr>
            <w:pStyle w:val="TOC3"/>
            <w:tabs>
              <w:tab w:val="right" w:leader="dot" w:pos="9350"/>
            </w:tabs>
            <w:rPr>
              <w:rFonts w:eastAsiaTheme="minorEastAsia"/>
              <w:noProof/>
              <w:kern w:val="2"/>
              <w:sz w:val="24"/>
              <w:szCs w:val="24"/>
              <w14:ligatures w14:val="standardContextual"/>
            </w:rPr>
          </w:pPr>
          <w:hyperlink w:anchor="_Toc164023634"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34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4F250300" w14:textId="6CAEA596" w:rsidR="00916943" w:rsidRDefault="00000000">
          <w:pPr>
            <w:pStyle w:val="TOC3"/>
            <w:tabs>
              <w:tab w:val="right" w:leader="dot" w:pos="9350"/>
            </w:tabs>
            <w:rPr>
              <w:rFonts w:eastAsiaTheme="minorEastAsia"/>
              <w:noProof/>
              <w:kern w:val="2"/>
              <w:sz w:val="24"/>
              <w:szCs w:val="24"/>
              <w14:ligatures w14:val="standardContextual"/>
            </w:rPr>
          </w:pPr>
          <w:hyperlink w:anchor="_Toc164023635"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35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59F100B9" w14:textId="08A259F7" w:rsidR="00916943" w:rsidRDefault="00000000">
          <w:pPr>
            <w:pStyle w:val="TOC3"/>
            <w:tabs>
              <w:tab w:val="right" w:leader="dot" w:pos="9350"/>
            </w:tabs>
            <w:rPr>
              <w:rFonts w:eastAsiaTheme="minorEastAsia"/>
              <w:noProof/>
              <w:kern w:val="2"/>
              <w:sz w:val="24"/>
              <w:szCs w:val="24"/>
              <w14:ligatures w14:val="standardContextual"/>
            </w:rPr>
          </w:pPr>
          <w:hyperlink w:anchor="_Toc164023636"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36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0DB59E5D" w14:textId="7FAE8136" w:rsidR="00916943" w:rsidRDefault="00000000">
          <w:pPr>
            <w:pStyle w:val="TOC2"/>
            <w:tabs>
              <w:tab w:val="right" w:leader="dot" w:pos="9350"/>
            </w:tabs>
            <w:rPr>
              <w:rFonts w:eastAsiaTheme="minorEastAsia"/>
              <w:noProof/>
              <w:kern w:val="2"/>
              <w:sz w:val="24"/>
              <w:szCs w:val="24"/>
              <w14:ligatures w14:val="standardContextual"/>
            </w:rPr>
          </w:pPr>
          <w:hyperlink w:anchor="_Toc164023637" w:history="1">
            <w:r w:rsidR="00916943" w:rsidRPr="00BD108D">
              <w:rPr>
                <w:rStyle w:val="Hyperlink"/>
                <w:noProof/>
              </w:rPr>
              <w:t>Katherine</w:t>
            </w:r>
            <w:r w:rsidR="00916943">
              <w:rPr>
                <w:noProof/>
                <w:webHidden/>
              </w:rPr>
              <w:tab/>
            </w:r>
            <w:r w:rsidR="00916943">
              <w:rPr>
                <w:noProof/>
                <w:webHidden/>
              </w:rPr>
              <w:fldChar w:fldCharType="begin"/>
            </w:r>
            <w:r w:rsidR="00916943">
              <w:rPr>
                <w:noProof/>
                <w:webHidden/>
              </w:rPr>
              <w:instrText xml:space="preserve"> PAGEREF _Toc164023637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0B891182" w14:textId="2672573F" w:rsidR="00916943" w:rsidRDefault="00000000">
          <w:pPr>
            <w:pStyle w:val="TOC3"/>
            <w:tabs>
              <w:tab w:val="right" w:leader="dot" w:pos="9350"/>
            </w:tabs>
            <w:rPr>
              <w:rFonts w:eastAsiaTheme="minorEastAsia"/>
              <w:noProof/>
              <w:kern w:val="2"/>
              <w:sz w:val="24"/>
              <w:szCs w:val="24"/>
              <w14:ligatures w14:val="standardContextual"/>
            </w:rPr>
          </w:pPr>
          <w:hyperlink w:anchor="_Toc164023638"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38 \h </w:instrText>
            </w:r>
            <w:r w:rsidR="00916943">
              <w:rPr>
                <w:noProof/>
                <w:webHidden/>
              </w:rPr>
            </w:r>
            <w:r w:rsidR="00916943">
              <w:rPr>
                <w:noProof/>
                <w:webHidden/>
              </w:rPr>
              <w:fldChar w:fldCharType="separate"/>
            </w:r>
            <w:r w:rsidR="00916943">
              <w:rPr>
                <w:noProof/>
                <w:webHidden/>
              </w:rPr>
              <w:t>21</w:t>
            </w:r>
            <w:r w:rsidR="00916943">
              <w:rPr>
                <w:noProof/>
                <w:webHidden/>
              </w:rPr>
              <w:fldChar w:fldCharType="end"/>
            </w:r>
          </w:hyperlink>
        </w:p>
        <w:p w14:paraId="247152CA" w14:textId="26503700" w:rsidR="00916943" w:rsidRDefault="00000000">
          <w:pPr>
            <w:pStyle w:val="TOC3"/>
            <w:tabs>
              <w:tab w:val="right" w:leader="dot" w:pos="9350"/>
            </w:tabs>
            <w:rPr>
              <w:rFonts w:eastAsiaTheme="minorEastAsia"/>
              <w:noProof/>
              <w:kern w:val="2"/>
              <w:sz w:val="24"/>
              <w:szCs w:val="24"/>
              <w14:ligatures w14:val="standardContextual"/>
            </w:rPr>
          </w:pPr>
          <w:hyperlink w:anchor="_Toc164023639"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39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2A81C974" w14:textId="74E4B529" w:rsidR="00916943" w:rsidRDefault="00000000">
          <w:pPr>
            <w:pStyle w:val="TOC3"/>
            <w:tabs>
              <w:tab w:val="right" w:leader="dot" w:pos="9350"/>
            </w:tabs>
            <w:rPr>
              <w:rFonts w:eastAsiaTheme="minorEastAsia"/>
              <w:noProof/>
              <w:kern w:val="2"/>
              <w:sz w:val="24"/>
              <w:szCs w:val="24"/>
              <w14:ligatures w14:val="standardContextual"/>
            </w:rPr>
          </w:pPr>
          <w:hyperlink w:anchor="_Toc164023640"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40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501A3836" w14:textId="2008B862" w:rsidR="00916943" w:rsidRDefault="00000000">
          <w:pPr>
            <w:pStyle w:val="TOC2"/>
            <w:tabs>
              <w:tab w:val="right" w:leader="dot" w:pos="9350"/>
            </w:tabs>
            <w:rPr>
              <w:rFonts w:eastAsiaTheme="minorEastAsia"/>
              <w:noProof/>
              <w:kern w:val="2"/>
              <w:sz w:val="24"/>
              <w:szCs w:val="24"/>
              <w14:ligatures w14:val="standardContextual"/>
            </w:rPr>
          </w:pPr>
          <w:hyperlink w:anchor="_Toc164023641" w:history="1">
            <w:r w:rsidR="00916943" w:rsidRPr="00BD108D">
              <w:rPr>
                <w:rStyle w:val="Hyperlink"/>
                <w:noProof/>
              </w:rPr>
              <w:t>Aila</w:t>
            </w:r>
            <w:r w:rsidR="00916943">
              <w:rPr>
                <w:noProof/>
                <w:webHidden/>
              </w:rPr>
              <w:tab/>
            </w:r>
            <w:r w:rsidR="00916943">
              <w:rPr>
                <w:noProof/>
                <w:webHidden/>
              </w:rPr>
              <w:fldChar w:fldCharType="begin"/>
            </w:r>
            <w:r w:rsidR="00916943">
              <w:rPr>
                <w:noProof/>
                <w:webHidden/>
              </w:rPr>
              <w:instrText xml:space="preserve"> PAGEREF _Toc164023641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18EB5DFD" w14:textId="78D6CAC6" w:rsidR="00916943" w:rsidRDefault="00000000">
          <w:pPr>
            <w:pStyle w:val="TOC3"/>
            <w:tabs>
              <w:tab w:val="right" w:leader="dot" w:pos="9350"/>
            </w:tabs>
            <w:rPr>
              <w:rFonts w:eastAsiaTheme="minorEastAsia"/>
              <w:noProof/>
              <w:kern w:val="2"/>
              <w:sz w:val="24"/>
              <w:szCs w:val="24"/>
              <w14:ligatures w14:val="standardContextual"/>
            </w:rPr>
          </w:pPr>
          <w:hyperlink w:anchor="_Toc164023642"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42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18817BBE" w14:textId="2441BE74" w:rsidR="00916943" w:rsidRDefault="00000000">
          <w:pPr>
            <w:pStyle w:val="TOC3"/>
            <w:tabs>
              <w:tab w:val="right" w:leader="dot" w:pos="9350"/>
            </w:tabs>
            <w:rPr>
              <w:rFonts w:eastAsiaTheme="minorEastAsia"/>
              <w:noProof/>
              <w:kern w:val="2"/>
              <w:sz w:val="24"/>
              <w:szCs w:val="24"/>
              <w14:ligatures w14:val="standardContextual"/>
            </w:rPr>
          </w:pPr>
          <w:hyperlink w:anchor="_Toc164023643"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43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3A74F0C8" w14:textId="16BCEB23" w:rsidR="00916943" w:rsidRDefault="00000000">
          <w:pPr>
            <w:pStyle w:val="TOC3"/>
            <w:tabs>
              <w:tab w:val="right" w:leader="dot" w:pos="9350"/>
            </w:tabs>
            <w:rPr>
              <w:rFonts w:eastAsiaTheme="minorEastAsia"/>
              <w:noProof/>
              <w:kern w:val="2"/>
              <w:sz w:val="24"/>
              <w:szCs w:val="24"/>
              <w14:ligatures w14:val="standardContextual"/>
            </w:rPr>
          </w:pPr>
          <w:hyperlink w:anchor="_Toc164023644"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44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3345EA72" w14:textId="153D6A3D" w:rsidR="00916943" w:rsidRDefault="00000000">
          <w:pPr>
            <w:pStyle w:val="TOC2"/>
            <w:tabs>
              <w:tab w:val="right" w:leader="dot" w:pos="9350"/>
            </w:tabs>
            <w:rPr>
              <w:rFonts w:eastAsiaTheme="minorEastAsia"/>
              <w:noProof/>
              <w:kern w:val="2"/>
              <w:sz w:val="24"/>
              <w:szCs w:val="24"/>
              <w14:ligatures w14:val="standardContextual"/>
            </w:rPr>
          </w:pPr>
          <w:hyperlink w:anchor="_Toc164023645" w:history="1">
            <w:r w:rsidR="00916943" w:rsidRPr="00BD108D">
              <w:rPr>
                <w:rStyle w:val="Hyperlink"/>
                <w:noProof/>
              </w:rPr>
              <w:t>Tir</w:t>
            </w:r>
            <w:r w:rsidR="00916943">
              <w:rPr>
                <w:noProof/>
                <w:webHidden/>
              </w:rPr>
              <w:tab/>
            </w:r>
            <w:r w:rsidR="00916943">
              <w:rPr>
                <w:noProof/>
                <w:webHidden/>
              </w:rPr>
              <w:fldChar w:fldCharType="begin"/>
            </w:r>
            <w:r w:rsidR="00916943">
              <w:rPr>
                <w:noProof/>
                <w:webHidden/>
              </w:rPr>
              <w:instrText xml:space="preserve"> PAGEREF _Toc164023645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1C3FDD53" w14:textId="265BA444" w:rsidR="00916943" w:rsidRDefault="00000000">
          <w:pPr>
            <w:pStyle w:val="TOC3"/>
            <w:tabs>
              <w:tab w:val="right" w:leader="dot" w:pos="9350"/>
            </w:tabs>
            <w:rPr>
              <w:rFonts w:eastAsiaTheme="minorEastAsia"/>
              <w:noProof/>
              <w:kern w:val="2"/>
              <w:sz w:val="24"/>
              <w:szCs w:val="24"/>
              <w14:ligatures w14:val="standardContextual"/>
            </w:rPr>
          </w:pPr>
          <w:hyperlink w:anchor="_Toc164023646" w:history="1">
            <w:r w:rsidR="00916943" w:rsidRPr="00BD108D">
              <w:rPr>
                <w:rStyle w:val="Hyperlink"/>
                <w:noProof/>
              </w:rPr>
              <w:t>Bio</w:t>
            </w:r>
            <w:r w:rsidR="00916943">
              <w:rPr>
                <w:noProof/>
                <w:webHidden/>
              </w:rPr>
              <w:tab/>
            </w:r>
            <w:r w:rsidR="00916943">
              <w:rPr>
                <w:noProof/>
                <w:webHidden/>
              </w:rPr>
              <w:fldChar w:fldCharType="begin"/>
            </w:r>
            <w:r w:rsidR="00916943">
              <w:rPr>
                <w:noProof/>
                <w:webHidden/>
              </w:rPr>
              <w:instrText xml:space="preserve"> PAGEREF _Toc164023646 \h </w:instrText>
            </w:r>
            <w:r w:rsidR="00916943">
              <w:rPr>
                <w:noProof/>
                <w:webHidden/>
              </w:rPr>
            </w:r>
            <w:r w:rsidR="00916943">
              <w:rPr>
                <w:noProof/>
                <w:webHidden/>
              </w:rPr>
              <w:fldChar w:fldCharType="separate"/>
            </w:r>
            <w:r w:rsidR="00916943">
              <w:rPr>
                <w:noProof/>
                <w:webHidden/>
              </w:rPr>
              <w:t>22</w:t>
            </w:r>
            <w:r w:rsidR="00916943">
              <w:rPr>
                <w:noProof/>
                <w:webHidden/>
              </w:rPr>
              <w:fldChar w:fldCharType="end"/>
            </w:r>
          </w:hyperlink>
        </w:p>
        <w:p w14:paraId="591A7EAF" w14:textId="5AA09EFA" w:rsidR="00916943" w:rsidRDefault="00000000">
          <w:pPr>
            <w:pStyle w:val="TOC3"/>
            <w:tabs>
              <w:tab w:val="right" w:leader="dot" w:pos="9350"/>
            </w:tabs>
            <w:rPr>
              <w:rFonts w:eastAsiaTheme="minorEastAsia"/>
              <w:noProof/>
              <w:kern w:val="2"/>
              <w:sz w:val="24"/>
              <w:szCs w:val="24"/>
              <w14:ligatures w14:val="standardContextual"/>
            </w:rPr>
          </w:pPr>
          <w:hyperlink w:anchor="_Toc164023647" w:history="1">
            <w:r w:rsidR="00916943" w:rsidRPr="00BD108D">
              <w:rPr>
                <w:rStyle w:val="Hyperlink"/>
                <w:noProof/>
              </w:rPr>
              <w:t>Gameplay</w:t>
            </w:r>
            <w:r w:rsidR="00916943">
              <w:rPr>
                <w:noProof/>
                <w:webHidden/>
              </w:rPr>
              <w:tab/>
            </w:r>
            <w:r w:rsidR="00916943">
              <w:rPr>
                <w:noProof/>
                <w:webHidden/>
              </w:rPr>
              <w:fldChar w:fldCharType="begin"/>
            </w:r>
            <w:r w:rsidR="00916943">
              <w:rPr>
                <w:noProof/>
                <w:webHidden/>
              </w:rPr>
              <w:instrText xml:space="preserve"> PAGEREF _Toc164023647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687AEEFE" w14:textId="7C8E5F71" w:rsidR="00916943" w:rsidRDefault="00000000">
          <w:pPr>
            <w:pStyle w:val="TOC3"/>
            <w:tabs>
              <w:tab w:val="right" w:leader="dot" w:pos="9350"/>
            </w:tabs>
            <w:rPr>
              <w:rFonts w:eastAsiaTheme="minorEastAsia"/>
              <w:noProof/>
              <w:kern w:val="2"/>
              <w:sz w:val="24"/>
              <w:szCs w:val="24"/>
              <w14:ligatures w14:val="standardContextual"/>
            </w:rPr>
          </w:pPr>
          <w:hyperlink w:anchor="_Toc164023648" w:history="1">
            <w:r w:rsidR="00916943" w:rsidRPr="00BD108D">
              <w:rPr>
                <w:rStyle w:val="Hyperlink"/>
                <w:noProof/>
              </w:rPr>
              <w:t>Passive Abilities</w:t>
            </w:r>
            <w:r w:rsidR="00916943">
              <w:rPr>
                <w:noProof/>
                <w:webHidden/>
              </w:rPr>
              <w:tab/>
            </w:r>
            <w:r w:rsidR="00916943">
              <w:rPr>
                <w:noProof/>
                <w:webHidden/>
              </w:rPr>
              <w:fldChar w:fldCharType="begin"/>
            </w:r>
            <w:r w:rsidR="00916943">
              <w:rPr>
                <w:noProof/>
                <w:webHidden/>
              </w:rPr>
              <w:instrText xml:space="preserve"> PAGEREF _Toc164023648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4F2F63EF" w14:textId="1A098850" w:rsidR="00916943" w:rsidRDefault="00000000">
          <w:pPr>
            <w:pStyle w:val="TOC1"/>
            <w:tabs>
              <w:tab w:val="right" w:leader="dot" w:pos="9350"/>
            </w:tabs>
            <w:rPr>
              <w:rFonts w:eastAsiaTheme="minorEastAsia"/>
              <w:noProof/>
              <w:kern w:val="2"/>
              <w:sz w:val="24"/>
              <w:szCs w:val="24"/>
              <w14:ligatures w14:val="standardContextual"/>
            </w:rPr>
          </w:pPr>
          <w:hyperlink w:anchor="_Toc164023649" w:history="1">
            <w:r w:rsidR="00916943" w:rsidRPr="00BD108D">
              <w:rPr>
                <w:rStyle w:val="Hyperlink"/>
                <w:noProof/>
              </w:rPr>
              <w:t>Main Enemies</w:t>
            </w:r>
            <w:r w:rsidR="00916943">
              <w:rPr>
                <w:noProof/>
                <w:webHidden/>
              </w:rPr>
              <w:tab/>
            </w:r>
            <w:r w:rsidR="00916943">
              <w:rPr>
                <w:noProof/>
                <w:webHidden/>
              </w:rPr>
              <w:fldChar w:fldCharType="begin"/>
            </w:r>
            <w:r w:rsidR="00916943">
              <w:rPr>
                <w:noProof/>
                <w:webHidden/>
              </w:rPr>
              <w:instrText xml:space="preserve"> PAGEREF _Toc164023649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6819A39C" w14:textId="559444BA" w:rsidR="00916943" w:rsidRDefault="00000000">
          <w:pPr>
            <w:pStyle w:val="TOC2"/>
            <w:tabs>
              <w:tab w:val="right" w:leader="dot" w:pos="9350"/>
            </w:tabs>
            <w:rPr>
              <w:rFonts w:eastAsiaTheme="minorEastAsia"/>
              <w:noProof/>
              <w:kern w:val="2"/>
              <w:sz w:val="24"/>
              <w:szCs w:val="24"/>
              <w14:ligatures w14:val="standardContextual"/>
            </w:rPr>
          </w:pPr>
          <w:hyperlink w:anchor="_Toc164023650" w:history="1">
            <w:r w:rsidR="00916943" w:rsidRPr="00BD108D">
              <w:rPr>
                <w:rStyle w:val="Hyperlink"/>
                <w:noProof/>
              </w:rPr>
              <w:t>Kamandol</w:t>
            </w:r>
            <w:r w:rsidR="00916943">
              <w:rPr>
                <w:noProof/>
                <w:webHidden/>
              </w:rPr>
              <w:tab/>
            </w:r>
            <w:r w:rsidR="00916943">
              <w:rPr>
                <w:noProof/>
                <w:webHidden/>
              </w:rPr>
              <w:fldChar w:fldCharType="begin"/>
            </w:r>
            <w:r w:rsidR="00916943">
              <w:rPr>
                <w:noProof/>
                <w:webHidden/>
              </w:rPr>
              <w:instrText xml:space="preserve"> PAGEREF _Toc164023650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3AA68511" w14:textId="17536335" w:rsidR="00916943" w:rsidRDefault="00000000">
          <w:pPr>
            <w:pStyle w:val="TOC2"/>
            <w:tabs>
              <w:tab w:val="right" w:leader="dot" w:pos="9350"/>
            </w:tabs>
            <w:rPr>
              <w:rFonts w:eastAsiaTheme="minorEastAsia"/>
              <w:noProof/>
              <w:kern w:val="2"/>
              <w:sz w:val="24"/>
              <w:szCs w:val="24"/>
              <w14:ligatures w14:val="standardContextual"/>
            </w:rPr>
          </w:pPr>
          <w:hyperlink w:anchor="_Toc164023651" w:history="1">
            <w:r w:rsidR="00916943" w:rsidRPr="00BD108D">
              <w:rPr>
                <w:rStyle w:val="Hyperlink"/>
                <w:noProof/>
              </w:rPr>
              <w:t>Xander Alimentazione</w:t>
            </w:r>
            <w:r w:rsidR="00916943">
              <w:rPr>
                <w:noProof/>
                <w:webHidden/>
              </w:rPr>
              <w:tab/>
            </w:r>
            <w:r w:rsidR="00916943">
              <w:rPr>
                <w:noProof/>
                <w:webHidden/>
              </w:rPr>
              <w:fldChar w:fldCharType="begin"/>
            </w:r>
            <w:r w:rsidR="00916943">
              <w:rPr>
                <w:noProof/>
                <w:webHidden/>
              </w:rPr>
              <w:instrText xml:space="preserve"> PAGEREF _Toc164023651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214BBE83" w14:textId="07B79E1F" w:rsidR="00916943" w:rsidRDefault="00000000">
          <w:pPr>
            <w:pStyle w:val="TOC2"/>
            <w:tabs>
              <w:tab w:val="right" w:leader="dot" w:pos="9350"/>
            </w:tabs>
            <w:rPr>
              <w:rFonts w:eastAsiaTheme="minorEastAsia"/>
              <w:noProof/>
              <w:kern w:val="2"/>
              <w:sz w:val="24"/>
              <w:szCs w:val="24"/>
              <w14:ligatures w14:val="standardContextual"/>
            </w:rPr>
          </w:pPr>
          <w:hyperlink w:anchor="_Toc164023652" w:history="1">
            <w:r w:rsidR="00916943" w:rsidRPr="00BD108D">
              <w:rPr>
                <w:rStyle w:val="Hyperlink"/>
                <w:noProof/>
              </w:rPr>
              <w:t>Gezel</w:t>
            </w:r>
            <w:r w:rsidR="00916943">
              <w:rPr>
                <w:noProof/>
                <w:webHidden/>
              </w:rPr>
              <w:tab/>
            </w:r>
            <w:r w:rsidR="00916943">
              <w:rPr>
                <w:noProof/>
                <w:webHidden/>
              </w:rPr>
              <w:fldChar w:fldCharType="begin"/>
            </w:r>
            <w:r w:rsidR="00916943">
              <w:rPr>
                <w:noProof/>
                <w:webHidden/>
              </w:rPr>
              <w:instrText xml:space="preserve"> PAGEREF _Toc164023652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71D85931" w14:textId="61BB1141" w:rsidR="00916943" w:rsidRDefault="00000000">
          <w:pPr>
            <w:pStyle w:val="TOC2"/>
            <w:tabs>
              <w:tab w:val="right" w:leader="dot" w:pos="9350"/>
            </w:tabs>
            <w:rPr>
              <w:rFonts w:eastAsiaTheme="minorEastAsia"/>
              <w:noProof/>
              <w:kern w:val="2"/>
              <w:sz w:val="24"/>
              <w:szCs w:val="24"/>
              <w14:ligatures w14:val="standardContextual"/>
            </w:rPr>
          </w:pPr>
          <w:hyperlink w:anchor="_Toc164023653" w:history="1">
            <w:r w:rsidR="00916943" w:rsidRPr="00BD108D">
              <w:rPr>
                <w:rStyle w:val="Hyperlink"/>
                <w:noProof/>
              </w:rPr>
              <w:t>Mazus</w:t>
            </w:r>
            <w:r w:rsidR="00916943">
              <w:rPr>
                <w:noProof/>
                <w:webHidden/>
              </w:rPr>
              <w:tab/>
            </w:r>
            <w:r w:rsidR="00916943">
              <w:rPr>
                <w:noProof/>
                <w:webHidden/>
              </w:rPr>
              <w:fldChar w:fldCharType="begin"/>
            </w:r>
            <w:r w:rsidR="00916943">
              <w:rPr>
                <w:noProof/>
                <w:webHidden/>
              </w:rPr>
              <w:instrText xml:space="preserve"> PAGEREF _Toc164023653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13E29015" w14:textId="25E36FD8" w:rsidR="00916943" w:rsidRDefault="00000000">
          <w:pPr>
            <w:pStyle w:val="TOC2"/>
            <w:tabs>
              <w:tab w:val="right" w:leader="dot" w:pos="9350"/>
            </w:tabs>
            <w:rPr>
              <w:rFonts w:eastAsiaTheme="minorEastAsia"/>
              <w:noProof/>
              <w:kern w:val="2"/>
              <w:sz w:val="24"/>
              <w:szCs w:val="24"/>
              <w14:ligatures w14:val="standardContextual"/>
            </w:rPr>
          </w:pPr>
          <w:hyperlink w:anchor="_Toc164023654" w:history="1">
            <w:r w:rsidR="00916943" w:rsidRPr="00BD108D">
              <w:rPr>
                <w:rStyle w:val="Hyperlink"/>
                <w:noProof/>
              </w:rPr>
              <w:t>Lycus The Calamity</w:t>
            </w:r>
            <w:r w:rsidR="00916943">
              <w:rPr>
                <w:noProof/>
                <w:webHidden/>
              </w:rPr>
              <w:tab/>
            </w:r>
            <w:r w:rsidR="00916943">
              <w:rPr>
                <w:noProof/>
                <w:webHidden/>
              </w:rPr>
              <w:fldChar w:fldCharType="begin"/>
            </w:r>
            <w:r w:rsidR="00916943">
              <w:rPr>
                <w:noProof/>
                <w:webHidden/>
              </w:rPr>
              <w:instrText xml:space="preserve"> PAGEREF _Toc164023654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75BE4307" w14:textId="3B2F033B" w:rsidR="00916943" w:rsidRDefault="00000000">
          <w:pPr>
            <w:pStyle w:val="TOC1"/>
            <w:tabs>
              <w:tab w:val="right" w:leader="dot" w:pos="9350"/>
            </w:tabs>
            <w:rPr>
              <w:rFonts w:eastAsiaTheme="minorEastAsia"/>
              <w:noProof/>
              <w:kern w:val="2"/>
              <w:sz w:val="24"/>
              <w:szCs w:val="24"/>
              <w14:ligatures w14:val="standardContextual"/>
            </w:rPr>
          </w:pPr>
          <w:hyperlink w:anchor="_Toc164023655" w:history="1">
            <w:r w:rsidR="00916943" w:rsidRPr="00BD108D">
              <w:rPr>
                <w:rStyle w:val="Hyperlink"/>
                <w:noProof/>
              </w:rPr>
              <w:t>Setting</w:t>
            </w:r>
            <w:r w:rsidR="00916943">
              <w:rPr>
                <w:noProof/>
                <w:webHidden/>
              </w:rPr>
              <w:tab/>
            </w:r>
            <w:r w:rsidR="00916943">
              <w:rPr>
                <w:noProof/>
                <w:webHidden/>
              </w:rPr>
              <w:fldChar w:fldCharType="begin"/>
            </w:r>
            <w:r w:rsidR="00916943">
              <w:rPr>
                <w:noProof/>
                <w:webHidden/>
              </w:rPr>
              <w:instrText xml:space="preserve"> PAGEREF _Toc164023655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1F1E55BC" w14:textId="5F78286C" w:rsidR="00916943" w:rsidRDefault="00000000">
          <w:pPr>
            <w:pStyle w:val="TOC2"/>
            <w:tabs>
              <w:tab w:val="right" w:leader="dot" w:pos="9350"/>
            </w:tabs>
            <w:rPr>
              <w:rFonts w:eastAsiaTheme="minorEastAsia"/>
              <w:noProof/>
              <w:kern w:val="2"/>
              <w:sz w:val="24"/>
              <w:szCs w:val="24"/>
              <w14:ligatures w14:val="standardContextual"/>
            </w:rPr>
          </w:pPr>
          <w:hyperlink w:anchor="_Toc164023656" w:history="1">
            <w:r w:rsidR="00916943" w:rsidRPr="00BD108D">
              <w:rPr>
                <w:rStyle w:val="Hyperlink"/>
                <w:noProof/>
              </w:rPr>
              <w:t>Atreides</w:t>
            </w:r>
            <w:r w:rsidR="00916943">
              <w:rPr>
                <w:noProof/>
                <w:webHidden/>
              </w:rPr>
              <w:tab/>
            </w:r>
            <w:r w:rsidR="00916943">
              <w:rPr>
                <w:noProof/>
                <w:webHidden/>
              </w:rPr>
              <w:fldChar w:fldCharType="begin"/>
            </w:r>
            <w:r w:rsidR="00916943">
              <w:rPr>
                <w:noProof/>
                <w:webHidden/>
              </w:rPr>
              <w:instrText xml:space="preserve"> PAGEREF _Toc164023656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69CBE03E" w14:textId="175357B8" w:rsidR="00916943" w:rsidRDefault="00000000">
          <w:pPr>
            <w:pStyle w:val="TOC3"/>
            <w:tabs>
              <w:tab w:val="right" w:leader="dot" w:pos="9350"/>
            </w:tabs>
            <w:rPr>
              <w:rFonts w:eastAsiaTheme="minorEastAsia"/>
              <w:noProof/>
              <w:kern w:val="2"/>
              <w:sz w:val="24"/>
              <w:szCs w:val="24"/>
              <w14:ligatures w14:val="standardContextual"/>
            </w:rPr>
          </w:pPr>
          <w:hyperlink w:anchor="_Toc164023657" w:history="1">
            <w:r w:rsidR="00916943" w:rsidRPr="00BD108D">
              <w:rPr>
                <w:rStyle w:val="Hyperlink"/>
                <w:noProof/>
              </w:rPr>
              <w:t>Geography</w:t>
            </w:r>
            <w:r w:rsidR="00916943">
              <w:rPr>
                <w:noProof/>
                <w:webHidden/>
              </w:rPr>
              <w:tab/>
            </w:r>
            <w:r w:rsidR="00916943">
              <w:rPr>
                <w:noProof/>
                <w:webHidden/>
              </w:rPr>
              <w:fldChar w:fldCharType="begin"/>
            </w:r>
            <w:r w:rsidR="00916943">
              <w:rPr>
                <w:noProof/>
                <w:webHidden/>
              </w:rPr>
              <w:instrText xml:space="preserve"> PAGEREF _Toc164023657 \h </w:instrText>
            </w:r>
            <w:r w:rsidR="00916943">
              <w:rPr>
                <w:noProof/>
                <w:webHidden/>
              </w:rPr>
            </w:r>
            <w:r w:rsidR="00916943">
              <w:rPr>
                <w:noProof/>
                <w:webHidden/>
              </w:rPr>
              <w:fldChar w:fldCharType="separate"/>
            </w:r>
            <w:r w:rsidR="00916943">
              <w:rPr>
                <w:noProof/>
                <w:webHidden/>
              </w:rPr>
              <w:t>23</w:t>
            </w:r>
            <w:r w:rsidR="00916943">
              <w:rPr>
                <w:noProof/>
                <w:webHidden/>
              </w:rPr>
              <w:fldChar w:fldCharType="end"/>
            </w:r>
          </w:hyperlink>
        </w:p>
        <w:p w14:paraId="4D668749" w14:textId="62A42EF7" w:rsidR="00916943" w:rsidRDefault="00000000">
          <w:pPr>
            <w:pStyle w:val="TOC3"/>
            <w:tabs>
              <w:tab w:val="right" w:leader="dot" w:pos="9350"/>
            </w:tabs>
            <w:rPr>
              <w:rFonts w:eastAsiaTheme="minorEastAsia"/>
              <w:noProof/>
              <w:kern w:val="2"/>
              <w:sz w:val="24"/>
              <w:szCs w:val="24"/>
              <w14:ligatures w14:val="standardContextual"/>
            </w:rPr>
          </w:pPr>
          <w:hyperlink w:anchor="_Toc164023658" w:history="1">
            <w:r w:rsidR="00916943" w:rsidRPr="00BD108D">
              <w:rPr>
                <w:rStyle w:val="Hyperlink"/>
                <w:noProof/>
              </w:rPr>
              <w:t>Bodies of Water</w:t>
            </w:r>
            <w:r w:rsidR="00916943">
              <w:rPr>
                <w:noProof/>
                <w:webHidden/>
              </w:rPr>
              <w:tab/>
            </w:r>
            <w:r w:rsidR="00916943">
              <w:rPr>
                <w:noProof/>
                <w:webHidden/>
              </w:rPr>
              <w:fldChar w:fldCharType="begin"/>
            </w:r>
            <w:r w:rsidR="00916943">
              <w:rPr>
                <w:noProof/>
                <w:webHidden/>
              </w:rPr>
              <w:instrText xml:space="preserve"> PAGEREF _Toc164023658 \h </w:instrText>
            </w:r>
            <w:r w:rsidR="00916943">
              <w:rPr>
                <w:noProof/>
                <w:webHidden/>
              </w:rPr>
            </w:r>
            <w:r w:rsidR="00916943">
              <w:rPr>
                <w:noProof/>
                <w:webHidden/>
              </w:rPr>
              <w:fldChar w:fldCharType="separate"/>
            </w:r>
            <w:r w:rsidR="00916943">
              <w:rPr>
                <w:noProof/>
                <w:webHidden/>
              </w:rPr>
              <w:t>24</w:t>
            </w:r>
            <w:r w:rsidR="00916943">
              <w:rPr>
                <w:noProof/>
                <w:webHidden/>
              </w:rPr>
              <w:fldChar w:fldCharType="end"/>
            </w:r>
          </w:hyperlink>
        </w:p>
        <w:p w14:paraId="7160D069" w14:textId="7279B7EF" w:rsidR="00916943" w:rsidRDefault="00000000">
          <w:pPr>
            <w:pStyle w:val="TOC3"/>
            <w:tabs>
              <w:tab w:val="right" w:leader="dot" w:pos="9350"/>
            </w:tabs>
            <w:rPr>
              <w:rFonts w:eastAsiaTheme="minorEastAsia"/>
              <w:noProof/>
              <w:kern w:val="2"/>
              <w:sz w:val="24"/>
              <w:szCs w:val="24"/>
              <w14:ligatures w14:val="standardContextual"/>
            </w:rPr>
          </w:pPr>
          <w:hyperlink w:anchor="_Toc164023659" w:history="1">
            <w:r w:rsidR="00916943" w:rsidRPr="00BD108D">
              <w:rPr>
                <w:rStyle w:val="Hyperlink"/>
                <w:noProof/>
              </w:rPr>
              <w:t>Towns and Cities</w:t>
            </w:r>
            <w:r w:rsidR="00916943">
              <w:rPr>
                <w:noProof/>
                <w:webHidden/>
              </w:rPr>
              <w:tab/>
            </w:r>
            <w:r w:rsidR="00916943">
              <w:rPr>
                <w:noProof/>
                <w:webHidden/>
              </w:rPr>
              <w:fldChar w:fldCharType="begin"/>
            </w:r>
            <w:r w:rsidR="00916943">
              <w:rPr>
                <w:noProof/>
                <w:webHidden/>
              </w:rPr>
              <w:instrText xml:space="preserve"> PAGEREF _Toc164023659 \h </w:instrText>
            </w:r>
            <w:r w:rsidR="00916943">
              <w:rPr>
                <w:noProof/>
                <w:webHidden/>
              </w:rPr>
            </w:r>
            <w:r w:rsidR="00916943">
              <w:rPr>
                <w:noProof/>
                <w:webHidden/>
              </w:rPr>
              <w:fldChar w:fldCharType="separate"/>
            </w:r>
            <w:r w:rsidR="00916943">
              <w:rPr>
                <w:noProof/>
                <w:webHidden/>
              </w:rPr>
              <w:t>24</w:t>
            </w:r>
            <w:r w:rsidR="00916943">
              <w:rPr>
                <w:noProof/>
                <w:webHidden/>
              </w:rPr>
              <w:fldChar w:fldCharType="end"/>
            </w:r>
          </w:hyperlink>
        </w:p>
        <w:p w14:paraId="2A2844A2" w14:textId="7AF62D4D" w:rsidR="00916943" w:rsidRDefault="00000000">
          <w:pPr>
            <w:pStyle w:val="TOC3"/>
            <w:tabs>
              <w:tab w:val="right" w:leader="dot" w:pos="9350"/>
            </w:tabs>
            <w:rPr>
              <w:rFonts w:eastAsiaTheme="minorEastAsia"/>
              <w:noProof/>
              <w:kern w:val="2"/>
              <w:sz w:val="24"/>
              <w:szCs w:val="24"/>
              <w14:ligatures w14:val="standardContextual"/>
            </w:rPr>
          </w:pPr>
          <w:hyperlink w:anchor="_Toc164023660" w:history="1">
            <w:r w:rsidR="00916943" w:rsidRPr="00BD108D">
              <w:rPr>
                <w:rStyle w:val="Hyperlink"/>
                <w:noProof/>
              </w:rPr>
              <w:t>Trails and Roads</w:t>
            </w:r>
            <w:r w:rsidR="00916943">
              <w:rPr>
                <w:noProof/>
                <w:webHidden/>
              </w:rPr>
              <w:tab/>
            </w:r>
            <w:r w:rsidR="00916943">
              <w:rPr>
                <w:noProof/>
                <w:webHidden/>
              </w:rPr>
              <w:fldChar w:fldCharType="begin"/>
            </w:r>
            <w:r w:rsidR="00916943">
              <w:rPr>
                <w:noProof/>
                <w:webHidden/>
              </w:rPr>
              <w:instrText xml:space="preserve"> PAGEREF _Toc164023660 \h </w:instrText>
            </w:r>
            <w:r w:rsidR="00916943">
              <w:rPr>
                <w:noProof/>
                <w:webHidden/>
              </w:rPr>
            </w:r>
            <w:r w:rsidR="00916943">
              <w:rPr>
                <w:noProof/>
                <w:webHidden/>
              </w:rPr>
              <w:fldChar w:fldCharType="separate"/>
            </w:r>
            <w:r w:rsidR="00916943">
              <w:rPr>
                <w:noProof/>
                <w:webHidden/>
              </w:rPr>
              <w:t>25</w:t>
            </w:r>
            <w:r w:rsidR="00916943">
              <w:rPr>
                <w:noProof/>
                <w:webHidden/>
              </w:rPr>
              <w:fldChar w:fldCharType="end"/>
            </w:r>
          </w:hyperlink>
        </w:p>
        <w:p w14:paraId="65DDB153" w14:textId="1AD833C9" w:rsidR="00916943" w:rsidRDefault="00000000">
          <w:pPr>
            <w:pStyle w:val="TOC3"/>
            <w:tabs>
              <w:tab w:val="right" w:leader="dot" w:pos="9350"/>
            </w:tabs>
            <w:rPr>
              <w:rFonts w:eastAsiaTheme="minorEastAsia"/>
              <w:noProof/>
              <w:kern w:val="2"/>
              <w:sz w:val="24"/>
              <w:szCs w:val="24"/>
              <w14:ligatures w14:val="standardContextual"/>
            </w:rPr>
          </w:pPr>
          <w:hyperlink w:anchor="_Toc164023661" w:history="1">
            <w:r w:rsidR="00916943" w:rsidRPr="00BD108D">
              <w:rPr>
                <w:rStyle w:val="Hyperlink"/>
                <w:noProof/>
              </w:rPr>
              <w:t>Dungeons</w:t>
            </w:r>
            <w:r w:rsidR="00916943">
              <w:rPr>
                <w:noProof/>
                <w:webHidden/>
              </w:rPr>
              <w:tab/>
            </w:r>
            <w:r w:rsidR="00916943">
              <w:rPr>
                <w:noProof/>
                <w:webHidden/>
              </w:rPr>
              <w:fldChar w:fldCharType="begin"/>
            </w:r>
            <w:r w:rsidR="00916943">
              <w:rPr>
                <w:noProof/>
                <w:webHidden/>
              </w:rPr>
              <w:instrText xml:space="preserve"> PAGEREF _Toc164023661 \h </w:instrText>
            </w:r>
            <w:r w:rsidR="00916943">
              <w:rPr>
                <w:noProof/>
                <w:webHidden/>
              </w:rPr>
            </w:r>
            <w:r w:rsidR="00916943">
              <w:rPr>
                <w:noProof/>
                <w:webHidden/>
              </w:rPr>
              <w:fldChar w:fldCharType="separate"/>
            </w:r>
            <w:r w:rsidR="00916943">
              <w:rPr>
                <w:noProof/>
                <w:webHidden/>
              </w:rPr>
              <w:t>26</w:t>
            </w:r>
            <w:r w:rsidR="00916943">
              <w:rPr>
                <w:noProof/>
                <w:webHidden/>
              </w:rPr>
              <w:fldChar w:fldCharType="end"/>
            </w:r>
          </w:hyperlink>
        </w:p>
        <w:p w14:paraId="04E89905" w14:textId="0B3094B0" w:rsidR="00916943" w:rsidRDefault="00000000">
          <w:pPr>
            <w:pStyle w:val="TOC1"/>
            <w:tabs>
              <w:tab w:val="right" w:leader="dot" w:pos="9350"/>
            </w:tabs>
            <w:rPr>
              <w:rFonts w:eastAsiaTheme="minorEastAsia"/>
              <w:noProof/>
              <w:kern w:val="2"/>
              <w:sz w:val="24"/>
              <w:szCs w:val="24"/>
              <w14:ligatures w14:val="standardContextual"/>
            </w:rPr>
          </w:pPr>
          <w:hyperlink w:anchor="_Toc164023662" w:history="1">
            <w:r w:rsidR="00916943" w:rsidRPr="00BD108D">
              <w:rPr>
                <w:rStyle w:val="Hyperlink"/>
                <w:noProof/>
              </w:rPr>
              <w:t>History</w:t>
            </w:r>
            <w:r w:rsidR="00916943">
              <w:rPr>
                <w:noProof/>
                <w:webHidden/>
              </w:rPr>
              <w:tab/>
            </w:r>
            <w:r w:rsidR="00916943">
              <w:rPr>
                <w:noProof/>
                <w:webHidden/>
              </w:rPr>
              <w:fldChar w:fldCharType="begin"/>
            </w:r>
            <w:r w:rsidR="00916943">
              <w:rPr>
                <w:noProof/>
                <w:webHidden/>
              </w:rPr>
              <w:instrText xml:space="preserve"> PAGEREF _Toc164023662 \h </w:instrText>
            </w:r>
            <w:r w:rsidR="00916943">
              <w:rPr>
                <w:noProof/>
                <w:webHidden/>
              </w:rPr>
            </w:r>
            <w:r w:rsidR="00916943">
              <w:rPr>
                <w:noProof/>
                <w:webHidden/>
              </w:rPr>
              <w:fldChar w:fldCharType="separate"/>
            </w:r>
            <w:r w:rsidR="00916943">
              <w:rPr>
                <w:noProof/>
                <w:webHidden/>
              </w:rPr>
              <w:t>26</w:t>
            </w:r>
            <w:r w:rsidR="00916943">
              <w:rPr>
                <w:noProof/>
                <w:webHidden/>
              </w:rPr>
              <w:fldChar w:fldCharType="end"/>
            </w:r>
          </w:hyperlink>
        </w:p>
        <w:p w14:paraId="6A42FC74" w14:textId="4DEF3367" w:rsidR="00916943" w:rsidRDefault="00000000">
          <w:pPr>
            <w:pStyle w:val="TOC1"/>
            <w:tabs>
              <w:tab w:val="right" w:leader="dot" w:pos="9350"/>
            </w:tabs>
            <w:rPr>
              <w:rFonts w:eastAsiaTheme="minorEastAsia"/>
              <w:noProof/>
              <w:kern w:val="2"/>
              <w:sz w:val="24"/>
              <w:szCs w:val="24"/>
              <w14:ligatures w14:val="standardContextual"/>
            </w:rPr>
          </w:pPr>
          <w:hyperlink w:anchor="_Toc164023663" w:history="1">
            <w:r w:rsidR="00916943" w:rsidRPr="00BD108D">
              <w:rPr>
                <w:rStyle w:val="Hyperlink"/>
                <w:noProof/>
              </w:rPr>
              <w:t>NPCs</w:t>
            </w:r>
            <w:r w:rsidR="00916943">
              <w:rPr>
                <w:noProof/>
                <w:webHidden/>
              </w:rPr>
              <w:tab/>
            </w:r>
            <w:r w:rsidR="00916943">
              <w:rPr>
                <w:noProof/>
                <w:webHidden/>
              </w:rPr>
              <w:fldChar w:fldCharType="begin"/>
            </w:r>
            <w:r w:rsidR="00916943">
              <w:rPr>
                <w:noProof/>
                <w:webHidden/>
              </w:rPr>
              <w:instrText xml:space="preserve"> PAGEREF _Toc164023663 \h </w:instrText>
            </w:r>
            <w:r w:rsidR="00916943">
              <w:rPr>
                <w:noProof/>
                <w:webHidden/>
              </w:rPr>
            </w:r>
            <w:r w:rsidR="00916943">
              <w:rPr>
                <w:noProof/>
                <w:webHidden/>
              </w:rPr>
              <w:fldChar w:fldCharType="separate"/>
            </w:r>
            <w:r w:rsidR="00916943">
              <w:rPr>
                <w:noProof/>
                <w:webHidden/>
              </w:rPr>
              <w:t>26</w:t>
            </w:r>
            <w:r w:rsidR="00916943">
              <w:rPr>
                <w:noProof/>
                <w:webHidden/>
              </w:rPr>
              <w:fldChar w:fldCharType="end"/>
            </w:r>
          </w:hyperlink>
        </w:p>
        <w:p w14:paraId="26DBCB5A" w14:textId="05933148" w:rsidR="00916943" w:rsidRDefault="00000000">
          <w:pPr>
            <w:pStyle w:val="TOC2"/>
            <w:tabs>
              <w:tab w:val="right" w:leader="dot" w:pos="9350"/>
            </w:tabs>
            <w:rPr>
              <w:rFonts w:eastAsiaTheme="minorEastAsia"/>
              <w:noProof/>
              <w:kern w:val="2"/>
              <w:sz w:val="24"/>
              <w:szCs w:val="24"/>
              <w14:ligatures w14:val="standardContextual"/>
            </w:rPr>
          </w:pPr>
          <w:hyperlink w:anchor="_Toc164023664" w:history="1">
            <w:r w:rsidR="00916943" w:rsidRPr="00BD108D">
              <w:rPr>
                <w:rStyle w:val="Hyperlink"/>
                <w:noProof/>
              </w:rPr>
              <w:t>General</w:t>
            </w:r>
            <w:r w:rsidR="00916943">
              <w:rPr>
                <w:noProof/>
                <w:webHidden/>
              </w:rPr>
              <w:tab/>
            </w:r>
            <w:r w:rsidR="00916943">
              <w:rPr>
                <w:noProof/>
                <w:webHidden/>
              </w:rPr>
              <w:fldChar w:fldCharType="begin"/>
            </w:r>
            <w:r w:rsidR="00916943">
              <w:rPr>
                <w:noProof/>
                <w:webHidden/>
              </w:rPr>
              <w:instrText xml:space="preserve"> PAGEREF _Toc164023664 \h </w:instrText>
            </w:r>
            <w:r w:rsidR="00916943">
              <w:rPr>
                <w:noProof/>
                <w:webHidden/>
              </w:rPr>
            </w:r>
            <w:r w:rsidR="00916943">
              <w:rPr>
                <w:noProof/>
                <w:webHidden/>
              </w:rPr>
              <w:fldChar w:fldCharType="separate"/>
            </w:r>
            <w:r w:rsidR="00916943">
              <w:rPr>
                <w:noProof/>
                <w:webHidden/>
              </w:rPr>
              <w:t>26</w:t>
            </w:r>
            <w:r w:rsidR="00916943">
              <w:rPr>
                <w:noProof/>
                <w:webHidden/>
              </w:rPr>
              <w:fldChar w:fldCharType="end"/>
            </w:r>
          </w:hyperlink>
        </w:p>
        <w:p w14:paraId="59151409" w14:textId="5E24C4E7" w:rsidR="00916943" w:rsidRDefault="00000000">
          <w:pPr>
            <w:pStyle w:val="TOC3"/>
            <w:tabs>
              <w:tab w:val="right" w:leader="dot" w:pos="9350"/>
            </w:tabs>
            <w:rPr>
              <w:rFonts w:eastAsiaTheme="minorEastAsia"/>
              <w:noProof/>
              <w:kern w:val="2"/>
              <w:sz w:val="24"/>
              <w:szCs w:val="24"/>
              <w14:ligatures w14:val="standardContextual"/>
            </w:rPr>
          </w:pPr>
          <w:hyperlink w:anchor="_Toc164023665" w:history="1">
            <w:r w:rsidR="00916943" w:rsidRPr="00BD108D">
              <w:rPr>
                <w:rStyle w:val="Hyperlink"/>
                <w:noProof/>
              </w:rPr>
              <w:t>Bryce Atreides</w:t>
            </w:r>
            <w:r w:rsidR="00916943">
              <w:rPr>
                <w:noProof/>
                <w:webHidden/>
              </w:rPr>
              <w:tab/>
            </w:r>
            <w:r w:rsidR="00916943">
              <w:rPr>
                <w:noProof/>
                <w:webHidden/>
              </w:rPr>
              <w:fldChar w:fldCharType="begin"/>
            </w:r>
            <w:r w:rsidR="00916943">
              <w:rPr>
                <w:noProof/>
                <w:webHidden/>
              </w:rPr>
              <w:instrText xml:space="preserve"> PAGEREF _Toc164023665 \h </w:instrText>
            </w:r>
            <w:r w:rsidR="00916943">
              <w:rPr>
                <w:noProof/>
                <w:webHidden/>
              </w:rPr>
            </w:r>
            <w:r w:rsidR="00916943">
              <w:rPr>
                <w:noProof/>
                <w:webHidden/>
              </w:rPr>
              <w:fldChar w:fldCharType="separate"/>
            </w:r>
            <w:r w:rsidR="00916943">
              <w:rPr>
                <w:noProof/>
                <w:webHidden/>
              </w:rPr>
              <w:t>26</w:t>
            </w:r>
            <w:r w:rsidR="00916943">
              <w:rPr>
                <w:noProof/>
                <w:webHidden/>
              </w:rPr>
              <w:fldChar w:fldCharType="end"/>
            </w:r>
          </w:hyperlink>
        </w:p>
        <w:p w14:paraId="18AE7D08" w14:textId="08EC543E" w:rsidR="00916943" w:rsidRDefault="00000000">
          <w:pPr>
            <w:pStyle w:val="TOC3"/>
            <w:tabs>
              <w:tab w:val="right" w:leader="dot" w:pos="9350"/>
            </w:tabs>
            <w:rPr>
              <w:rFonts w:eastAsiaTheme="minorEastAsia"/>
              <w:noProof/>
              <w:kern w:val="2"/>
              <w:sz w:val="24"/>
              <w:szCs w:val="24"/>
              <w14:ligatures w14:val="standardContextual"/>
            </w:rPr>
          </w:pPr>
          <w:hyperlink w:anchor="_Toc164023666" w:history="1">
            <w:r w:rsidR="00916943" w:rsidRPr="00BD108D">
              <w:rPr>
                <w:rStyle w:val="Hyperlink"/>
                <w:noProof/>
              </w:rPr>
              <w:t>Leene</w:t>
            </w:r>
            <w:r w:rsidR="00916943">
              <w:rPr>
                <w:noProof/>
                <w:webHidden/>
              </w:rPr>
              <w:tab/>
            </w:r>
            <w:r w:rsidR="00916943">
              <w:rPr>
                <w:noProof/>
                <w:webHidden/>
              </w:rPr>
              <w:fldChar w:fldCharType="begin"/>
            </w:r>
            <w:r w:rsidR="00916943">
              <w:rPr>
                <w:noProof/>
                <w:webHidden/>
              </w:rPr>
              <w:instrText xml:space="preserve"> PAGEREF _Toc164023666 \h </w:instrText>
            </w:r>
            <w:r w:rsidR="00916943">
              <w:rPr>
                <w:noProof/>
                <w:webHidden/>
              </w:rPr>
            </w:r>
            <w:r w:rsidR="00916943">
              <w:rPr>
                <w:noProof/>
                <w:webHidden/>
              </w:rPr>
              <w:fldChar w:fldCharType="separate"/>
            </w:r>
            <w:r w:rsidR="00916943">
              <w:rPr>
                <w:noProof/>
                <w:webHidden/>
              </w:rPr>
              <w:t>27</w:t>
            </w:r>
            <w:r w:rsidR="00916943">
              <w:rPr>
                <w:noProof/>
                <w:webHidden/>
              </w:rPr>
              <w:fldChar w:fldCharType="end"/>
            </w:r>
          </w:hyperlink>
        </w:p>
        <w:p w14:paraId="78FF54A0" w14:textId="7A2BC437" w:rsidR="00916943" w:rsidRDefault="00000000">
          <w:pPr>
            <w:pStyle w:val="TOC3"/>
            <w:tabs>
              <w:tab w:val="right" w:leader="dot" w:pos="9350"/>
            </w:tabs>
            <w:rPr>
              <w:rFonts w:eastAsiaTheme="minorEastAsia"/>
              <w:noProof/>
              <w:kern w:val="2"/>
              <w:sz w:val="24"/>
              <w:szCs w:val="24"/>
              <w14:ligatures w14:val="standardContextual"/>
            </w:rPr>
          </w:pPr>
          <w:hyperlink w:anchor="_Toc164023667" w:history="1">
            <w:r w:rsidR="00916943" w:rsidRPr="00BD108D">
              <w:rPr>
                <w:rStyle w:val="Hyperlink"/>
                <w:noProof/>
              </w:rPr>
              <w:t>Oskar</w:t>
            </w:r>
            <w:r w:rsidR="00916943">
              <w:rPr>
                <w:noProof/>
                <w:webHidden/>
              </w:rPr>
              <w:tab/>
            </w:r>
            <w:r w:rsidR="00916943">
              <w:rPr>
                <w:noProof/>
                <w:webHidden/>
              </w:rPr>
              <w:fldChar w:fldCharType="begin"/>
            </w:r>
            <w:r w:rsidR="00916943">
              <w:rPr>
                <w:noProof/>
                <w:webHidden/>
              </w:rPr>
              <w:instrText xml:space="preserve"> PAGEREF _Toc164023667 \h </w:instrText>
            </w:r>
            <w:r w:rsidR="00916943">
              <w:rPr>
                <w:noProof/>
                <w:webHidden/>
              </w:rPr>
            </w:r>
            <w:r w:rsidR="00916943">
              <w:rPr>
                <w:noProof/>
                <w:webHidden/>
              </w:rPr>
              <w:fldChar w:fldCharType="separate"/>
            </w:r>
            <w:r w:rsidR="00916943">
              <w:rPr>
                <w:noProof/>
                <w:webHidden/>
              </w:rPr>
              <w:t>27</w:t>
            </w:r>
            <w:r w:rsidR="00916943">
              <w:rPr>
                <w:noProof/>
                <w:webHidden/>
              </w:rPr>
              <w:fldChar w:fldCharType="end"/>
            </w:r>
          </w:hyperlink>
        </w:p>
        <w:p w14:paraId="765E6B38" w14:textId="6DE7A322" w:rsidR="00916943" w:rsidRDefault="00000000">
          <w:pPr>
            <w:pStyle w:val="TOC2"/>
            <w:tabs>
              <w:tab w:val="right" w:leader="dot" w:pos="9350"/>
            </w:tabs>
            <w:rPr>
              <w:rFonts w:eastAsiaTheme="minorEastAsia"/>
              <w:noProof/>
              <w:kern w:val="2"/>
              <w:sz w:val="24"/>
              <w:szCs w:val="24"/>
              <w14:ligatures w14:val="standardContextual"/>
            </w:rPr>
          </w:pPr>
          <w:hyperlink w:anchor="_Toc164023668" w:history="1">
            <w:r w:rsidR="00916943" w:rsidRPr="00BD108D">
              <w:rPr>
                <w:rStyle w:val="Hyperlink"/>
                <w:noProof/>
              </w:rPr>
              <w:t>Knights</w:t>
            </w:r>
            <w:r w:rsidR="00916943">
              <w:rPr>
                <w:noProof/>
                <w:webHidden/>
              </w:rPr>
              <w:tab/>
            </w:r>
            <w:r w:rsidR="00916943">
              <w:rPr>
                <w:noProof/>
                <w:webHidden/>
              </w:rPr>
              <w:fldChar w:fldCharType="begin"/>
            </w:r>
            <w:r w:rsidR="00916943">
              <w:rPr>
                <w:noProof/>
                <w:webHidden/>
              </w:rPr>
              <w:instrText xml:space="preserve"> PAGEREF _Toc164023668 \h </w:instrText>
            </w:r>
            <w:r w:rsidR="00916943">
              <w:rPr>
                <w:noProof/>
                <w:webHidden/>
              </w:rPr>
            </w:r>
            <w:r w:rsidR="00916943">
              <w:rPr>
                <w:noProof/>
                <w:webHidden/>
              </w:rPr>
              <w:fldChar w:fldCharType="separate"/>
            </w:r>
            <w:r w:rsidR="00916943">
              <w:rPr>
                <w:noProof/>
                <w:webHidden/>
              </w:rPr>
              <w:t>27</w:t>
            </w:r>
            <w:r w:rsidR="00916943">
              <w:rPr>
                <w:noProof/>
                <w:webHidden/>
              </w:rPr>
              <w:fldChar w:fldCharType="end"/>
            </w:r>
          </w:hyperlink>
        </w:p>
        <w:p w14:paraId="1F442F2B" w14:textId="019C2AA5" w:rsidR="00916943" w:rsidRDefault="00000000">
          <w:pPr>
            <w:pStyle w:val="TOC3"/>
            <w:tabs>
              <w:tab w:val="right" w:leader="dot" w:pos="9350"/>
            </w:tabs>
            <w:rPr>
              <w:rFonts w:eastAsiaTheme="minorEastAsia"/>
              <w:noProof/>
              <w:kern w:val="2"/>
              <w:sz w:val="24"/>
              <w:szCs w:val="24"/>
              <w14:ligatures w14:val="standardContextual"/>
            </w:rPr>
          </w:pPr>
          <w:hyperlink w:anchor="_Toc164023669" w:history="1">
            <w:r w:rsidR="00916943" w:rsidRPr="00BD108D">
              <w:rPr>
                <w:rStyle w:val="Hyperlink"/>
                <w:rFonts w:asciiTheme="majorHAnsi" w:eastAsiaTheme="majorEastAsia" w:hAnsiTheme="majorHAnsi" w:cstheme="majorBidi"/>
                <w:noProof/>
              </w:rPr>
              <w:t>Albert Pendragon</w:t>
            </w:r>
            <w:r w:rsidR="00916943">
              <w:rPr>
                <w:noProof/>
                <w:webHidden/>
              </w:rPr>
              <w:tab/>
            </w:r>
            <w:r w:rsidR="00916943">
              <w:rPr>
                <w:noProof/>
                <w:webHidden/>
              </w:rPr>
              <w:fldChar w:fldCharType="begin"/>
            </w:r>
            <w:r w:rsidR="00916943">
              <w:rPr>
                <w:noProof/>
                <w:webHidden/>
              </w:rPr>
              <w:instrText xml:space="preserve"> PAGEREF _Toc164023669 \h </w:instrText>
            </w:r>
            <w:r w:rsidR="00916943">
              <w:rPr>
                <w:noProof/>
                <w:webHidden/>
              </w:rPr>
            </w:r>
            <w:r w:rsidR="00916943">
              <w:rPr>
                <w:noProof/>
                <w:webHidden/>
              </w:rPr>
              <w:fldChar w:fldCharType="separate"/>
            </w:r>
            <w:r w:rsidR="00916943">
              <w:rPr>
                <w:noProof/>
                <w:webHidden/>
              </w:rPr>
              <w:t>27</w:t>
            </w:r>
            <w:r w:rsidR="00916943">
              <w:rPr>
                <w:noProof/>
                <w:webHidden/>
              </w:rPr>
              <w:fldChar w:fldCharType="end"/>
            </w:r>
          </w:hyperlink>
        </w:p>
        <w:p w14:paraId="15D246C9" w14:textId="3826AD13" w:rsidR="00916943" w:rsidRDefault="00000000">
          <w:pPr>
            <w:pStyle w:val="TOC3"/>
            <w:tabs>
              <w:tab w:val="right" w:leader="dot" w:pos="9350"/>
            </w:tabs>
            <w:rPr>
              <w:rFonts w:eastAsiaTheme="minorEastAsia"/>
              <w:noProof/>
              <w:kern w:val="2"/>
              <w:sz w:val="24"/>
              <w:szCs w:val="24"/>
              <w14:ligatures w14:val="standardContextual"/>
            </w:rPr>
          </w:pPr>
          <w:hyperlink w:anchor="_Toc164023670" w:history="1">
            <w:r w:rsidR="00916943" w:rsidRPr="00BD108D">
              <w:rPr>
                <w:rStyle w:val="Hyperlink"/>
                <w:rFonts w:asciiTheme="majorHAnsi" w:eastAsiaTheme="majorEastAsia" w:hAnsiTheme="majorHAnsi" w:cstheme="majorBidi"/>
                <w:noProof/>
              </w:rPr>
              <w:t>Julia Demure</w:t>
            </w:r>
            <w:r w:rsidR="00916943">
              <w:rPr>
                <w:noProof/>
                <w:webHidden/>
              </w:rPr>
              <w:tab/>
            </w:r>
            <w:r w:rsidR="00916943">
              <w:rPr>
                <w:noProof/>
                <w:webHidden/>
              </w:rPr>
              <w:fldChar w:fldCharType="begin"/>
            </w:r>
            <w:r w:rsidR="00916943">
              <w:rPr>
                <w:noProof/>
                <w:webHidden/>
              </w:rPr>
              <w:instrText xml:space="preserve"> PAGEREF _Toc164023670 \h </w:instrText>
            </w:r>
            <w:r w:rsidR="00916943">
              <w:rPr>
                <w:noProof/>
                <w:webHidden/>
              </w:rPr>
            </w:r>
            <w:r w:rsidR="00916943">
              <w:rPr>
                <w:noProof/>
                <w:webHidden/>
              </w:rPr>
              <w:fldChar w:fldCharType="separate"/>
            </w:r>
            <w:r w:rsidR="00916943">
              <w:rPr>
                <w:noProof/>
                <w:webHidden/>
              </w:rPr>
              <w:t>27</w:t>
            </w:r>
            <w:r w:rsidR="00916943">
              <w:rPr>
                <w:noProof/>
                <w:webHidden/>
              </w:rPr>
              <w:fldChar w:fldCharType="end"/>
            </w:r>
          </w:hyperlink>
        </w:p>
        <w:p w14:paraId="3EF24F68" w14:textId="0930294F" w:rsidR="00916943" w:rsidRDefault="00000000">
          <w:pPr>
            <w:pStyle w:val="TOC3"/>
            <w:tabs>
              <w:tab w:val="right" w:leader="dot" w:pos="9350"/>
            </w:tabs>
            <w:rPr>
              <w:rFonts w:eastAsiaTheme="minorEastAsia"/>
              <w:noProof/>
              <w:kern w:val="2"/>
              <w:sz w:val="24"/>
              <w:szCs w:val="24"/>
              <w14:ligatures w14:val="standardContextual"/>
            </w:rPr>
          </w:pPr>
          <w:hyperlink w:anchor="_Toc164023671" w:history="1">
            <w:r w:rsidR="00916943" w:rsidRPr="00BD108D">
              <w:rPr>
                <w:rStyle w:val="Hyperlink"/>
                <w:noProof/>
              </w:rPr>
              <w:t>Charles</w:t>
            </w:r>
            <w:r w:rsidR="00916943">
              <w:rPr>
                <w:noProof/>
                <w:webHidden/>
              </w:rPr>
              <w:tab/>
            </w:r>
            <w:r w:rsidR="00916943">
              <w:rPr>
                <w:noProof/>
                <w:webHidden/>
              </w:rPr>
              <w:fldChar w:fldCharType="begin"/>
            </w:r>
            <w:r w:rsidR="00916943">
              <w:rPr>
                <w:noProof/>
                <w:webHidden/>
              </w:rPr>
              <w:instrText xml:space="preserve"> PAGEREF _Toc164023671 \h </w:instrText>
            </w:r>
            <w:r w:rsidR="00916943">
              <w:rPr>
                <w:noProof/>
                <w:webHidden/>
              </w:rPr>
            </w:r>
            <w:r w:rsidR="00916943">
              <w:rPr>
                <w:noProof/>
                <w:webHidden/>
              </w:rPr>
              <w:fldChar w:fldCharType="separate"/>
            </w:r>
            <w:r w:rsidR="00916943">
              <w:rPr>
                <w:noProof/>
                <w:webHidden/>
              </w:rPr>
              <w:t>27</w:t>
            </w:r>
            <w:r w:rsidR="00916943">
              <w:rPr>
                <w:noProof/>
                <w:webHidden/>
              </w:rPr>
              <w:fldChar w:fldCharType="end"/>
            </w:r>
          </w:hyperlink>
        </w:p>
        <w:p w14:paraId="70DD2012" w14:textId="6B4D744B" w:rsidR="00916943" w:rsidRDefault="00000000">
          <w:pPr>
            <w:pStyle w:val="TOC3"/>
            <w:tabs>
              <w:tab w:val="right" w:leader="dot" w:pos="9350"/>
            </w:tabs>
            <w:rPr>
              <w:rFonts w:eastAsiaTheme="minorEastAsia"/>
              <w:noProof/>
              <w:kern w:val="2"/>
              <w:sz w:val="24"/>
              <w:szCs w:val="24"/>
              <w14:ligatures w14:val="standardContextual"/>
            </w:rPr>
          </w:pPr>
          <w:hyperlink w:anchor="_Toc164023672" w:history="1">
            <w:r w:rsidR="00916943" w:rsidRPr="00BD108D">
              <w:rPr>
                <w:rStyle w:val="Hyperlink"/>
                <w:noProof/>
              </w:rPr>
              <w:t>Teddy (</w:t>
            </w:r>
            <w:r w:rsidR="00916943" w:rsidRPr="00BD108D">
              <w:rPr>
                <w:rStyle w:val="Hyperlink"/>
                <w:noProof/>
                <w:shd w:val="clear" w:color="auto" w:fill="FFFFFF"/>
              </w:rPr>
              <w:t>Theodore) Clarke III</w:t>
            </w:r>
            <w:r w:rsidR="00916943">
              <w:rPr>
                <w:noProof/>
                <w:webHidden/>
              </w:rPr>
              <w:tab/>
            </w:r>
            <w:r w:rsidR="00916943">
              <w:rPr>
                <w:noProof/>
                <w:webHidden/>
              </w:rPr>
              <w:fldChar w:fldCharType="begin"/>
            </w:r>
            <w:r w:rsidR="00916943">
              <w:rPr>
                <w:noProof/>
                <w:webHidden/>
              </w:rPr>
              <w:instrText xml:space="preserve"> PAGEREF _Toc164023672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6E2443D4" w14:textId="24E0E05A" w:rsidR="00916943" w:rsidRDefault="00000000">
          <w:pPr>
            <w:pStyle w:val="TOC3"/>
            <w:tabs>
              <w:tab w:val="right" w:leader="dot" w:pos="9350"/>
            </w:tabs>
            <w:rPr>
              <w:rFonts w:eastAsiaTheme="minorEastAsia"/>
              <w:noProof/>
              <w:kern w:val="2"/>
              <w:sz w:val="24"/>
              <w:szCs w:val="24"/>
              <w14:ligatures w14:val="standardContextual"/>
            </w:rPr>
          </w:pPr>
          <w:hyperlink w:anchor="_Toc164023673" w:history="1">
            <w:r w:rsidR="00916943" w:rsidRPr="00BD108D">
              <w:rPr>
                <w:rStyle w:val="Hyperlink"/>
                <w:noProof/>
              </w:rPr>
              <w:t>Maylene</w:t>
            </w:r>
            <w:r w:rsidR="00916943">
              <w:rPr>
                <w:noProof/>
                <w:webHidden/>
              </w:rPr>
              <w:tab/>
            </w:r>
            <w:r w:rsidR="00916943">
              <w:rPr>
                <w:noProof/>
                <w:webHidden/>
              </w:rPr>
              <w:fldChar w:fldCharType="begin"/>
            </w:r>
            <w:r w:rsidR="00916943">
              <w:rPr>
                <w:noProof/>
                <w:webHidden/>
              </w:rPr>
              <w:instrText xml:space="preserve"> PAGEREF _Toc164023673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004B0E6F" w14:textId="05BD54F7" w:rsidR="00916943" w:rsidRDefault="00000000">
          <w:pPr>
            <w:pStyle w:val="TOC3"/>
            <w:tabs>
              <w:tab w:val="right" w:leader="dot" w:pos="9350"/>
            </w:tabs>
            <w:rPr>
              <w:rFonts w:eastAsiaTheme="minorEastAsia"/>
              <w:noProof/>
              <w:kern w:val="2"/>
              <w:sz w:val="24"/>
              <w:szCs w:val="24"/>
              <w14:ligatures w14:val="standardContextual"/>
            </w:rPr>
          </w:pPr>
          <w:hyperlink w:anchor="_Toc164023674" w:history="1">
            <w:r w:rsidR="00916943" w:rsidRPr="00BD108D">
              <w:rPr>
                <w:rStyle w:val="Hyperlink"/>
                <w:noProof/>
              </w:rPr>
              <w:t>Elliot</w:t>
            </w:r>
            <w:r w:rsidR="00916943">
              <w:rPr>
                <w:noProof/>
                <w:webHidden/>
              </w:rPr>
              <w:tab/>
            </w:r>
            <w:r w:rsidR="00916943">
              <w:rPr>
                <w:noProof/>
                <w:webHidden/>
              </w:rPr>
              <w:fldChar w:fldCharType="begin"/>
            </w:r>
            <w:r w:rsidR="00916943">
              <w:rPr>
                <w:noProof/>
                <w:webHidden/>
              </w:rPr>
              <w:instrText xml:space="preserve"> PAGEREF _Toc164023674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5A7579E3" w14:textId="28CA66FD" w:rsidR="00916943" w:rsidRDefault="00000000">
          <w:pPr>
            <w:pStyle w:val="TOC3"/>
            <w:tabs>
              <w:tab w:val="right" w:leader="dot" w:pos="9350"/>
            </w:tabs>
            <w:rPr>
              <w:rFonts w:eastAsiaTheme="minorEastAsia"/>
              <w:noProof/>
              <w:kern w:val="2"/>
              <w:sz w:val="24"/>
              <w:szCs w:val="24"/>
              <w14:ligatures w14:val="standardContextual"/>
            </w:rPr>
          </w:pPr>
          <w:hyperlink w:anchor="_Toc164023675" w:history="1">
            <w:r w:rsidR="00916943" w:rsidRPr="00BD108D">
              <w:rPr>
                <w:rStyle w:val="Hyperlink"/>
                <w:rFonts w:asciiTheme="majorHAnsi" w:eastAsiaTheme="majorEastAsia" w:hAnsiTheme="majorHAnsi" w:cstheme="majorBidi"/>
                <w:noProof/>
              </w:rPr>
              <w:t>Gilbert</w:t>
            </w:r>
            <w:r w:rsidR="00916943">
              <w:rPr>
                <w:noProof/>
                <w:webHidden/>
              </w:rPr>
              <w:tab/>
            </w:r>
            <w:r w:rsidR="00916943">
              <w:rPr>
                <w:noProof/>
                <w:webHidden/>
              </w:rPr>
              <w:fldChar w:fldCharType="begin"/>
            </w:r>
            <w:r w:rsidR="00916943">
              <w:rPr>
                <w:noProof/>
                <w:webHidden/>
              </w:rPr>
              <w:instrText xml:space="preserve"> PAGEREF _Toc164023675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67D1D0D5" w14:textId="1C790E28" w:rsidR="00916943" w:rsidRDefault="00000000">
          <w:pPr>
            <w:pStyle w:val="TOC3"/>
            <w:tabs>
              <w:tab w:val="right" w:leader="dot" w:pos="9350"/>
            </w:tabs>
            <w:rPr>
              <w:rFonts w:eastAsiaTheme="minorEastAsia"/>
              <w:noProof/>
              <w:kern w:val="2"/>
              <w:sz w:val="24"/>
              <w:szCs w:val="24"/>
              <w14:ligatures w14:val="standardContextual"/>
            </w:rPr>
          </w:pPr>
          <w:hyperlink w:anchor="_Toc164023676" w:history="1">
            <w:r w:rsidR="00916943" w:rsidRPr="00BD108D">
              <w:rPr>
                <w:rStyle w:val="Hyperlink"/>
                <w:noProof/>
              </w:rPr>
              <w:t>Robert</w:t>
            </w:r>
            <w:r w:rsidR="00916943">
              <w:rPr>
                <w:noProof/>
                <w:webHidden/>
              </w:rPr>
              <w:tab/>
            </w:r>
            <w:r w:rsidR="00916943">
              <w:rPr>
                <w:noProof/>
                <w:webHidden/>
              </w:rPr>
              <w:fldChar w:fldCharType="begin"/>
            </w:r>
            <w:r w:rsidR="00916943">
              <w:rPr>
                <w:noProof/>
                <w:webHidden/>
              </w:rPr>
              <w:instrText xml:space="preserve"> PAGEREF _Toc164023676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77455BA9" w14:textId="798BC290" w:rsidR="00916943" w:rsidRDefault="00000000">
          <w:pPr>
            <w:pStyle w:val="TOC3"/>
            <w:tabs>
              <w:tab w:val="right" w:leader="dot" w:pos="9350"/>
            </w:tabs>
            <w:rPr>
              <w:rFonts w:eastAsiaTheme="minorEastAsia"/>
              <w:noProof/>
              <w:kern w:val="2"/>
              <w:sz w:val="24"/>
              <w:szCs w:val="24"/>
              <w14:ligatures w14:val="standardContextual"/>
            </w:rPr>
          </w:pPr>
          <w:hyperlink w:anchor="_Toc164023677" w:history="1">
            <w:r w:rsidR="00916943" w:rsidRPr="00BD108D">
              <w:rPr>
                <w:rStyle w:val="Hyperlink"/>
                <w:noProof/>
              </w:rPr>
              <w:t>Ian</w:t>
            </w:r>
            <w:r w:rsidR="00916943">
              <w:rPr>
                <w:noProof/>
                <w:webHidden/>
              </w:rPr>
              <w:tab/>
            </w:r>
            <w:r w:rsidR="00916943">
              <w:rPr>
                <w:noProof/>
                <w:webHidden/>
              </w:rPr>
              <w:fldChar w:fldCharType="begin"/>
            </w:r>
            <w:r w:rsidR="00916943">
              <w:rPr>
                <w:noProof/>
                <w:webHidden/>
              </w:rPr>
              <w:instrText xml:space="preserve"> PAGEREF _Toc164023677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3ADA4BE5" w14:textId="1D773B87" w:rsidR="00916943" w:rsidRDefault="00000000">
          <w:pPr>
            <w:pStyle w:val="TOC3"/>
            <w:tabs>
              <w:tab w:val="right" w:leader="dot" w:pos="9350"/>
            </w:tabs>
            <w:rPr>
              <w:rFonts w:eastAsiaTheme="minorEastAsia"/>
              <w:noProof/>
              <w:kern w:val="2"/>
              <w:sz w:val="24"/>
              <w:szCs w:val="24"/>
              <w14:ligatures w14:val="standardContextual"/>
            </w:rPr>
          </w:pPr>
          <w:hyperlink w:anchor="_Toc164023678" w:history="1">
            <w:r w:rsidR="00916943" w:rsidRPr="00BD108D">
              <w:rPr>
                <w:rStyle w:val="Hyperlink"/>
                <w:noProof/>
              </w:rPr>
              <w:t>John</w:t>
            </w:r>
            <w:r w:rsidR="00916943">
              <w:rPr>
                <w:noProof/>
                <w:webHidden/>
              </w:rPr>
              <w:tab/>
            </w:r>
            <w:r w:rsidR="00916943">
              <w:rPr>
                <w:noProof/>
                <w:webHidden/>
              </w:rPr>
              <w:fldChar w:fldCharType="begin"/>
            </w:r>
            <w:r w:rsidR="00916943">
              <w:rPr>
                <w:noProof/>
                <w:webHidden/>
              </w:rPr>
              <w:instrText xml:space="preserve"> PAGEREF _Toc164023678 \h </w:instrText>
            </w:r>
            <w:r w:rsidR="00916943">
              <w:rPr>
                <w:noProof/>
                <w:webHidden/>
              </w:rPr>
            </w:r>
            <w:r w:rsidR="00916943">
              <w:rPr>
                <w:noProof/>
                <w:webHidden/>
              </w:rPr>
              <w:fldChar w:fldCharType="separate"/>
            </w:r>
            <w:r w:rsidR="00916943">
              <w:rPr>
                <w:noProof/>
                <w:webHidden/>
              </w:rPr>
              <w:t>28</w:t>
            </w:r>
            <w:r w:rsidR="00916943">
              <w:rPr>
                <w:noProof/>
                <w:webHidden/>
              </w:rPr>
              <w:fldChar w:fldCharType="end"/>
            </w:r>
          </w:hyperlink>
        </w:p>
        <w:p w14:paraId="639E6070" w14:textId="5F7B2DA4" w:rsidR="00916943" w:rsidRDefault="00000000">
          <w:pPr>
            <w:pStyle w:val="TOC3"/>
            <w:tabs>
              <w:tab w:val="right" w:leader="dot" w:pos="9350"/>
            </w:tabs>
            <w:rPr>
              <w:rFonts w:eastAsiaTheme="minorEastAsia"/>
              <w:noProof/>
              <w:kern w:val="2"/>
              <w:sz w:val="24"/>
              <w:szCs w:val="24"/>
              <w14:ligatures w14:val="standardContextual"/>
            </w:rPr>
          </w:pPr>
          <w:hyperlink w:anchor="_Toc164023679" w:history="1">
            <w:r w:rsidR="00916943" w:rsidRPr="00BD108D">
              <w:rPr>
                <w:rStyle w:val="Hyperlink"/>
                <w:noProof/>
              </w:rPr>
              <w:t>Jules Demure</w:t>
            </w:r>
            <w:r w:rsidR="00916943">
              <w:rPr>
                <w:noProof/>
                <w:webHidden/>
              </w:rPr>
              <w:tab/>
            </w:r>
            <w:r w:rsidR="00916943">
              <w:rPr>
                <w:noProof/>
                <w:webHidden/>
              </w:rPr>
              <w:fldChar w:fldCharType="begin"/>
            </w:r>
            <w:r w:rsidR="00916943">
              <w:rPr>
                <w:noProof/>
                <w:webHidden/>
              </w:rPr>
              <w:instrText xml:space="preserve"> PAGEREF _Toc164023679 \h </w:instrText>
            </w:r>
            <w:r w:rsidR="00916943">
              <w:rPr>
                <w:noProof/>
                <w:webHidden/>
              </w:rPr>
            </w:r>
            <w:r w:rsidR="00916943">
              <w:rPr>
                <w:noProof/>
                <w:webHidden/>
              </w:rPr>
              <w:fldChar w:fldCharType="separate"/>
            </w:r>
            <w:r w:rsidR="00916943">
              <w:rPr>
                <w:noProof/>
                <w:webHidden/>
              </w:rPr>
              <w:t>29</w:t>
            </w:r>
            <w:r w:rsidR="00916943">
              <w:rPr>
                <w:noProof/>
                <w:webHidden/>
              </w:rPr>
              <w:fldChar w:fldCharType="end"/>
            </w:r>
          </w:hyperlink>
        </w:p>
        <w:p w14:paraId="4DE69722" w14:textId="3E7927CE" w:rsidR="00916943" w:rsidRDefault="00000000">
          <w:pPr>
            <w:pStyle w:val="TOC3"/>
            <w:tabs>
              <w:tab w:val="right" w:leader="dot" w:pos="9350"/>
            </w:tabs>
            <w:rPr>
              <w:rFonts w:eastAsiaTheme="minorEastAsia"/>
              <w:noProof/>
              <w:kern w:val="2"/>
              <w:sz w:val="24"/>
              <w:szCs w:val="24"/>
              <w14:ligatures w14:val="standardContextual"/>
            </w:rPr>
          </w:pPr>
          <w:hyperlink w:anchor="_Toc164023680" w:history="1">
            <w:r w:rsidR="00916943" w:rsidRPr="00BD108D">
              <w:rPr>
                <w:rStyle w:val="Hyperlink"/>
                <w:noProof/>
              </w:rPr>
              <w:t>Michael</w:t>
            </w:r>
            <w:r w:rsidR="00916943">
              <w:rPr>
                <w:noProof/>
                <w:webHidden/>
              </w:rPr>
              <w:tab/>
            </w:r>
            <w:r w:rsidR="00916943">
              <w:rPr>
                <w:noProof/>
                <w:webHidden/>
              </w:rPr>
              <w:fldChar w:fldCharType="begin"/>
            </w:r>
            <w:r w:rsidR="00916943">
              <w:rPr>
                <w:noProof/>
                <w:webHidden/>
              </w:rPr>
              <w:instrText xml:space="preserve"> PAGEREF _Toc164023680 \h </w:instrText>
            </w:r>
            <w:r w:rsidR="00916943">
              <w:rPr>
                <w:noProof/>
                <w:webHidden/>
              </w:rPr>
            </w:r>
            <w:r w:rsidR="00916943">
              <w:rPr>
                <w:noProof/>
                <w:webHidden/>
              </w:rPr>
              <w:fldChar w:fldCharType="separate"/>
            </w:r>
            <w:r w:rsidR="00916943">
              <w:rPr>
                <w:noProof/>
                <w:webHidden/>
              </w:rPr>
              <w:t>29</w:t>
            </w:r>
            <w:r w:rsidR="00916943">
              <w:rPr>
                <w:noProof/>
                <w:webHidden/>
              </w:rPr>
              <w:fldChar w:fldCharType="end"/>
            </w:r>
          </w:hyperlink>
        </w:p>
        <w:p w14:paraId="2240C327" w14:textId="478ADFF2" w:rsidR="00916943" w:rsidRDefault="00000000">
          <w:pPr>
            <w:pStyle w:val="TOC3"/>
            <w:tabs>
              <w:tab w:val="right" w:leader="dot" w:pos="9350"/>
            </w:tabs>
            <w:rPr>
              <w:rFonts w:eastAsiaTheme="minorEastAsia"/>
              <w:noProof/>
              <w:kern w:val="2"/>
              <w:sz w:val="24"/>
              <w:szCs w:val="24"/>
              <w14:ligatures w14:val="standardContextual"/>
            </w:rPr>
          </w:pPr>
          <w:hyperlink w:anchor="_Toc164023681" w:history="1">
            <w:r w:rsidR="00916943" w:rsidRPr="00BD108D">
              <w:rPr>
                <w:rStyle w:val="Hyperlink"/>
                <w:noProof/>
              </w:rPr>
              <w:t>Jenny</w:t>
            </w:r>
            <w:r w:rsidR="00916943">
              <w:rPr>
                <w:noProof/>
                <w:webHidden/>
              </w:rPr>
              <w:tab/>
            </w:r>
            <w:r w:rsidR="00916943">
              <w:rPr>
                <w:noProof/>
                <w:webHidden/>
              </w:rPr>
              <w:fldChar w:fldCharType="begin"/>
            </w:r>
            <w:r w:rsidR="00916943">
              <w:rPr>
                <w:noProof/>
                <w:webHidden/>
              </w:rPr>
              <w:instrText xml:space="preserve"> PAGEREF _Toc164023681 \h </w:instrText>
            </w:r>
            <w:r w:rsidR="00916943">
              <w:rPr>
                <w:noProof/>
                <w:webHidden/>
              </w:rPr>
            </w:r>
            <w:r w:rsidR="00916943">
              <w:rPr>
                <w:noProof/>
                <w:webHidden/>
              </w:rPr>
              <w:fldChar w:fldCharType="separate"/>
            </w:r>
            <w:r w:rsidR="00916943">
              <w:rPr>
                <w:noProof/>
                <w:webHidden/>
              </w:rPr>
              <w:t>29</w:t>
            </w:r>
            <w:r w:rsidR="00916943">
              <w:rPr>
                <w:noProof/>
                <w:webHidden/>
              </w:rPr>
              <w:fldChar w:fldCharType="end"/>
            </w:r>
          </w:hyperlink>
        </w:p>
        <w:p w14:paraId="298B73CE" w14:textId="0D7D108A" w:rsidR="00916943" w:rsidRDefault="00000000">
          <w:pPr>
            <w:pStyle w:val="TOC2"/>
            <w:tabs>
              <w:tab w:val="right" w:leader="dot" w:pos="9350"/>
            </w:tabs>
            <w:rPr>
              <w:rFonts w:eastAsiaTheme="minorEastAsia"/>
              <w:noProof/>
              <w:kern w:val="2"/>
              <w:sz w:val="24"/>
              <w:szCs w:val="24"/>
              <w14:ligatures w14:val="standardContextual"/>
            </w:rPr>
          </w:pPr>
          <w:hyperlink w:anchor="_Toc164023682" w:history="1">
            <w:r w:rsidR="00916943" w:rsidRPr="00BD108D">
              <w:rPr>
                <w:rStyle w:val="Hyperlink"/>
                <w:noProof/>
              </w:rPr>
              <w:t>Bannack</w:t>
            </w:r>
            <w:r w:rsidR="00916943">
              <w:rPr>
                <w:noProof/>
                <w:webHidden/>
              </w:rPr>
              <w:tab/>
            </w:r>
            <w:r w:rsidR="00916943">
              <w:rPr>
                <w:noProof/>
                <w:webHidden/>
              </w:rPr>
              <w:fldChar w:fldCharType="begin"/>
            </w:r>
            <w:r w:rsidR="00916943">
              <w:rPr>
                <w:noProof/>
                <w:webHidden/>
              </w:rPr>
              <w:instrText xml:space="preserve"> PAGEREF _Toc164023682 \h </w:instrText>
            </w:r>
            <w:r w:rsidR="00916943">
              <w:rPr>
                <w:noProof/>
                <w:webHidden/>
              </w:rPr>
            </w:r>
            <w:r w:rsidR="00916943">
              <w:rPr>
                <w:noProof/>
                <w:webHidden/>
              </w:rPr>
              <w:fldChar w:fldCharType="separate"/>
            </w:r>
            <w:r w:rsidR="00916943">
              <w:rPr>
                <w:noProof/>
                <w:webHidden/>
              </w:rPr>
              <w:t>29</w:t>
            </w:r>
            <w:r w:rsidR="00916943">
              <w:rPr>
                <w:noProof/>
                <w:webHidden/>
              </w:rPr>
              <w:fldChar w:fldCharType="end"/>
            </w:r>
          </w:hyperlink>
        </w:p>
        <w:p w14:paraId="65E667FF" w14:textId="45CE1AEF" w:rsidR="00916943" w:rsidRDefault="00000000">
          <w:pPr>
            <w:pStyle w:val="TOC3"/>
            <w:tabs>
              <w:tab w:val="right" w:leader="dot" w:pos="9350"/>
            </w:tabs>
            <w:rPr>
              <w:rFonts w:eastAsiaTheme="minorEastAsia"/>
              <w:noProof/>
              <w:kern w:val="2"/>
              <w:sz w:val="24"/>
              <w:szCs w:val="24"/>
              <w14:ligatures w14:val="standardContextual"/>
            </w:rPr>
          </w:pPr>
          <w:hyperlink w:anchor="_Toc164023683" w:history="1">
            <w:r w:rsidR="00916943" w:rsidRPr="00BD108D">
              <w:rPr>
                <w:rStyle w:val="Hyperlink"/>
                <w:noProof/>
              </w:rPr>
              <w:t>Nicolas</w:t>
            </w:r>
            <w:r w:rsidR="00916943">
              <w:rPr>
                <w:noProof/>
                <w:webHidden/>
              </w:rPr>
              <w:tab/>
            </w:r>
            <w:r w:rsidR="00916943">
              <w:rPr>
                <w:noProof/>
                <w:webHidden/>
              </w:rPr>
              <w:fldChar w:fldCharType="begin"/>
            </w:r>
            <w:r w:rsidR="00916943">
              <w:rPr>
                <w:noProof/>
                <w:webHidden/>
              </w:rPr>
              <w:instrText xml:space="preserve"> PAGEREF _Toc164023683 \h </w:instrText>
            </w:r>
            <w:r w:rsidR="00916943">
              <w:rPr>
                <w:noProof/>
                <w:webHidden/>
              </w:rPr>
            </w:r>
            <w:r w:rsidR="00916943">
              <w:rPr>
                <w:noProof/>
                <w:webHidden/>
              </w:rPr>
              <w:fldChar w:fldCharType="separate"/>
            </w:r>
            <w:r w:rsidR="00916943">
              <w:rPr>
                <w:noProof/>
                <w:webHidden/>
              </w:rPr>
              <w:t>29</w:t>
            </w:r>
            <w:r w:rsidR="00916943">
              <w:rPr>
                <w:noProof/>
                <w:webHidden/>
              </w:rPr>
              <w:fldChar w:fldCharType="end"/>
            </w:r>
          </w:hyperlink>
        </w:p>
        <w:p w14:paraId="53308A63" w14:textId="2B406430" w:rsidR="00916943" w:rsidRDefault="00000000">
          <w:pPr>
            <w:pStyle w:val="TOC3"/>
            <w:tabs>
              <w:tab w:val="right" w:leader="dot" w:pos="9350"/>
            </w:tabs>
            <w:rPr>
              <w:rFonts w:eastAsiaTheme="minorEastAsia"/>
              <w:noProof/>
              <w:kern w:val="2"/>
              <w:sz w:val="24"/>
              <w:szCs w:val="24"/>
              <w14:ligatures w14:val="standardContextual"/>
            </w:rPr>
          </w:pPr>
          <w:hyperlink w:anchor="_Toc164023684" w:history="1">
            <w:r w:rsidR="00916943" w:rsidRPr="00BD108D">
              <w:rPr>
                <w:rStyle w:val="Hyperlink"/>
                <w:noProof/>
              </w:rPr>
              <w:t>Anne</w:t>
            </w:r>
            <w:r w:rsidR="00916943">
              <w:rPr>
                <w:noProof/>
                <w:webHidden/>
              </w:rPr>
              <w:tab/>
            </w:r>
            <w:r w:rsidR="00916943">
              <w:rPr>
                <w:noProof/>
                <w:webHidden/>
              </w:rPr>
              <w:fldChar w:fldCharType="begin"/>
            </w:r>
            <w:r w:rsidR="00916943">
              <w:rPr>
                <w:noProof/>
                <w:webHidden/>
              </w:rPr>
              <w:instrText xml:space="preserve"> PAGEREF _Toc164023684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0839CF43" w14:textId="11765CC9" w:rsidR="00916943" w:rsidRDefault="00000000">
          <w:pPr>
            <w:pStyle w:val="TOC3"/>
            <w:tabs>
              <w:tab w:val="right" w:leader="dot" w:pos="9350"/>
            </w:tabs>
            <w:rPr>
              <w:rFonts w:eastAsiaTheme="minorEastAsia"/>
              <w:noProof/>
              <w:kern w:val="2"/>
              <w:sz w:val="24"/>
              <w:szCs w:val="24"/>
              <w14:ligatures w14:val="standardContextual"/>
            </w:rPr>
          </w:pPr>
          <w:hyperlink w:anchor="_Toc164023685" w:history="1">
            <w:r w:rsidR="00916943" w:rsidRPr="00BD108D">
              <w:rPr>
                <w:rStyle w:val="Hyperlink"/>
                <w:noProof/>
              </w:rPr>
              <w:t>Gen</w:t>
            </w:r>
            <w:r w:rsidR="00916943">
              <w:rPr>
                <w:noProof/>
                <w:webHidden/>
              </w:rPr>
              <w:tab/>
            </w:r>
            <w:r w:rsidR="00916943">
              <w:rPr>
                <w:noProof/>
                <w:webHidden/>
              </w:rPr>
              <w:fldChar w:fldCharType="begin"/>
            </w:r>
            <w:r w:rsidR="00916943">
              <w:rPr>
                <w:noProof/>
                <w:webHidden/>
              </w:rPr>
              <w:instrText xml:space="preserve"> PAGEREF _Toc164023685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2CD0E1E8" w14:textId="56B68B69" w:rsidR="00916943" w:rsidRDefault="00000000">
          <w:pPr>
            <w:pStyle w:val="TOC3"/>
            <w:tabs>
              <w:tab w:val="right" w:leader="dot" w:pos="9350"/>
            </w:tabs>
            <w:rPr>
              <w:rFonts w:eastAsiaTheme="minorEastAsia"/>
              <w:noProof/>
              <w:kern w:val="2"/>
              <w:sz w:val="24"/>
              <w:szCs w:val="24"/>
              <w14:ligatures w14:val="standardContextual"/>
            </w:rPr>
          </w:pPr>
          <w:hyperlink w:anchor="_Toc164023686" w:history="1">
            <w:r w:rsidR="00916943" w:rsidRPr="00BD108D">
              <w:rPr>
                <w:rStyle w:val="Hyperlink"/>
                <w:noProof/>
              </w:rPr>
              <w:t>Pohl</w:t>
            </w:r>
            <w:r w:rsidR="00916943">
              <w:rPr>
                <w:noProof/>
                <w:webHidden/>
              </w:rPr>
              <w:tab/>
            </w:r>
            <w:r w:rsidR="00916943">
              <w:rPr>
                <w:noProof/>
                <w:webHidden/>
              </w:rPr>
              <w:fldChar w:fldCharType="begin"/>
            </w:r>
            <w:r w:rsidR="00916943">
              <w:rPr>
                <w:noProof/>
                <w:webHidden/>
              </w:rPr>
              <w:instrText xml:space="preserve"> PAGEREF _Toc164023686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64774D55" w14:textId="017736C3" w:rsidR="00916943" w:rsidRDefault="00000000">
          <w:pPr>
            <w:pStyle w:val="TOC3"/>
            <w:tabs>
              <w:tab w:val="right" w:leader="dot" w:pos="9350"/>
            </w:tabs>
            <w:rPr>
              <w:rFonts w:eastAsiaTheme="minorEastAsia"/>
              <w:noProof/>
              <w:kern w:val="2"/>
              <w:sz w:val="24"/>
              <w:szCs w:val="24"/>
              <w14:ligatures w14:val="standardContextual"/>
            </w:rPr>
          </w:pPr>
          <w:hyperlink w:anchor="_Toc164023687" w:history="1">
            <w:r w:rsidR="00916943" w:rsidRPr="00BD108D">
              <w:rPr>
                <w:rStyle w:val="Hyperlink"/>
                <w:noProof/>
              </w:rPr>
              <w:t>Phillip</w:t>
            </w:r>
            <w:r w:rsidR="00916943">
              <w:rPr>
                <w:noProof/>
                <w:webHidden/>
              </w:rPr>
              <w:tab/>
            </w:r>
            <w:r w:rsidR="00916943">
              <w:rPr>
                <w:noProof/>
                <w:webHidden/>
              </w:rPr>
              <w:fldChar w:fldCharType="begin"/>
            </w:r>
            <w:r w:rsidR="00916943">
              <w:rPr>
                <w:noProof/>
                <w:webHidden/>
              </w:rPr>
              <w:instrText xml:space="preserve"> PAGEREF _Toc164023687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4FDE9DBB" w14:textId="3A4E05F6" w:rsidR="00916943" w:rsidRDefault="00000000">
          <w:pPr>
            <w:pStyle w:val="TOC3"/>
            <w:tabs>
              <w:tab w:val="right" w:leader="dot" w:pos="9350"/>
            </w:tabs>
            <w:rPr>
              <w:rFonts w:eastAsiaTheme="minorEastAsia"/>
              <w:noProof/>
              <w:kern w:val="2"/>
              <w:sz w:val="24"/>
              <w:szCs w:val="24"/>
              <w14:ligatures w14:val="standardContextual"/>
            </w:rPr>
          </w:pPr>
          <w:hyperlink w:anchor="_Toc164023688" w:history="1">
            <w:r w:rsidR="00916943" w:rsidRPr="00BD108D">
              <w:rPr>
                <w:rStyle w:val="Hyperlink"/>
                <w:noProof/>
              </w:rPr>
              <w:t>Barry</w:t>
            </w:r>
            <w:r w:rsidR="00916943">
              <w:rPr>
                <w:noProof/>
                <w:webHidden/>
              </w:rPr>
              <w:tab/>
            </w:r>
            <w:r w:rsidR="00916943">
              <w:rPr>
                <w:noProof/>
                <w:webHidden/>
              </w:rPr>
              <w:fldChar w:fldCharType="begin"/>
            </w:r>
            <w:r w:rsidR="00916943">
              <w:rPr>
                <w:noProof/>
                <w:webHidden/>
              </w:rPr>
              <w:instrText xml:space="preserve"> PAGEREF _Toc164023688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2A55DF55" w14:textId="4E63F34C" w:rsidR="00916943" w:rsidRDefault="00000000">
          <w:pPr>
            <w:pStyle w:val="TOC3"/>
            <w:tabs>
              <w:tab w:val="right" w:leader="dot" w:pos="9350"/>
            </w:tabs>
            <w:rPr>
              <w:rFonts w:eastAsiaTheme="minorEastAsia"/>
              <w:noProof/>
              <w:kern w:val="2"/>
              <w:sz w:val="24"/>
              <w:szCs w:val="24"/>
              <w14:ligatures w14:val="standardContextual"/>
            </w:rPr>
          </w:pPr>
          <w:hyperlink w:anchor="_Toc164023689" w:history="1">
            <w:r w:rsidR="00916943" w:rsidRPr="00BD108D">
              <w:rPr>
                <w:rStyle w:val="Hyperlink"/>
                <w:noProof/>
              </w:rPr>
              <w:t>Rachel</w:t>
            </w:r>
            <w:r w:rsidR="00916943">
              <w:rPr>
                <w:noProof/>
                <w:webHidden/>
              </w:rPr>
              <w:tab/>
            </w:r>
            <w:r w:rsidR="00916943">
              <w:rPr>
                <w:noProof/>
                <w:webHidden/>
              </w:rPr>
              <w:fldChar w:fldCharType="begin"/>
            </w:r>
            <w:r w:rsidR="00916943">
              <w:rPr>
                <w:noProof/>
                <w:webHidden/>
              </w:rPr>
              <w:instrText xml:space="preserve"> PAGEREF _Toc164023689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3B6595E6" w14:textId="19C42A12" w:rsidR="00916943" w:rsidRDefault="00000000">
          <w:pPr>
            <w:pStyle w:val="TOC3"/>
            <w:tabs>
              <w:tab w:val="right" w:leader="dot" w:pos="9350"/>
            </w:tabs>
            <w:rPr>
              <w:rFonts w:eastAsiaTheme="minorEastAsia"/>
              <w:noProof/>
              <w:kern w:val="2"/>
              <w:sz w:val="24"/>
              <w:szCs w:val="24"/>
              <w14:ligatures w14:val="standardContextual"/>
            </w:rPr>
          </w:pPr>
          <w:hyperlink w:anchor="_Toc164023690" w:history="1">
            <w:r w:rsidR="00916943" w:rsidRPr="00BD108D">
              <w:rPr>
                <w:rStyle w:val="Hyperlink"/>
                <w:noProof/>
              </w:rPr>
              <w:t>Bert</w:t>
            </w:r>
            <w:r w:rsidR="00916943">
              <w:rPr>
                <w:noProof/>
                <w:webHidden/>
              </w:rPr>
              <w:tab/>
            </w:r>
            <w:r w:rsidR="00916943">
              <w:rPr>
                <w:noProof/>
                <w:webHidden/>
              </w:rPr>
              <w:fldChar w:fldCharType="begin"/>
            </w:r>
            <w:r w:rsidR="00916943">
              <w:rPr>
                <w:noProof/>
                <w:webHidden/>
              </w:rPr>
              <w:instrText xml:space="preserve"> PAGEREF _Toc164023690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4334601D" w14:textId="5A96767F" w:rsidR="00916943" w:rsidRDefault="00000000">
          <w:pPr>
            <w:pStyle w:val="TOC3"/>
            <w:tabs>
              <w:tab w:val="right" w:leader="dot" w:pos="9350"/>
            </w:tabs>
            <w:rPr>
              <w:rFonts w:eastAsiaTheme="minorEastAsia"/>
              <w:noProof/>
              <w:kern w:val="2"/>
              <w:sz w:val="24"/>
              <w:szCs w:val="24"/>
              <w14:ligatures w14:val="standardContextual"/>
            </w:rPr>
          </w:pPr>
          <w:hyperlink w:anchor="_Toc164023691" w:history="1">
            <w:r w:rsidR="00916943" w:rsidRPr="00BD108D">
              <w:rPr>
                <w:rStyle w:val="Hyperlink"/>
                <w:noProof/>
              </w:rPr>
              <w:t>Ruby</w:t>
            </w:r>
            <w:r w:rsidR="00916943">
              <w:rPr>
                <w:noProof/>
                <w:webHidden/>
              </w:rPr>
              <w:tab/>
            </w:r>
            <w:r w:rsidR="00916943">
              <w:rPr>
                <w:noProof/>
                <w:webHidden/>
              </w:rPr>
              <w:fldChar w:fldCharType="begin"/>
            </w:r>
            <w:r w:rsidR="00916943">
              <w:rPr>
                <w:noProof/>
                <w:webHidden/>
              </w:rPr>
              <w:instrText xml:space="preserve"> PAGEREF _Toc164023691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4B57FDEB" w14:textId="3427B98B" w:rsidR="00916943" w:rsidRDefault="00000000">
          <w:pPr>
            <w:pStyle w:val="TOC3"/>
            <w:tabs>
              <w:tab w:val="right" w:leader="dot" w:pos="9350"/>
            </w:tabs>
            <w:rPr>
              <w:rFonts w:eastAsiaTheme="minorEastAsia"/>
              <w:noProof/>
              <w:kern w:val="2"/>
              <w:sz w:val="24"/>
              <w:szCs w:val="24"/>
              <w14:ligatures w14:val="standardContextual"/>
            </w:rPr>
          </w:pPr>
          <w:hyperlink w:anchor="_Toc164023692" w:history="1">
            <w:r w:rsidR="00916943" w:rsidRPr="00BD108D">
              <w:rPr>
                <w:rStyle w:val="Hyperlink"/>
                <w:noProof/>
              </w:rPr>
              <w:t>Paul</w:t>
            </w:r>
            <w:r w:rsidR="00916943">
              <w:rPr>
                <w:noProof/>
                <w:webHidden/>
              </w:rPr>
              <w:tab/>
            </w:r>
            <w:r w:rsidR="00916943">
              <w:rPr>
                <w:noProof/>
                <w:webHidden/>
              </w:rPr>
              <w:fldChar w:fldCharType="begin"/>
            </w:r>
            <w:r w:rsidR="00916943">
              <w:rPr>
                <w:noProof/>
                <w:webHidden/>
              </w:rPr>
              <w:instrText xml:space="preserve"> PAGEREF _Toc164023692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09B501DB" w14:textId="474F6B1F" w:rsidR="00916943" w:rsidRDefault="00000000">
          <w:pPr>
            <w:pStyle w:val="TOC3"/>
            <w:tabs>
              <w:tab w:val="right" w:leader="dot" w:pos="9350"/>
            </w:tabs>
            <w:rPr>
              <w:rFonts w:eastAsiaTheme="minorEastAsia"/>
              <w:noProof/>
              <w:kern w:val="2"/>
              <w:sz w:val="24"/>
              <w:szCs w:val="24"/>
              <w14:ligatures w14:val="standardContextual"/>
            </w:rPr>
          </w:pPr>
          <w:hyperlink w:anchor="_Toc164023693" w:history="1">
            <w:r w:rsidR="00916943" w:rsidRPr="00BD108D">
              <w:rPr>
                <w:rStyle w:val="Hyperlink"/>
                <w:noProof/>
              </w:rPr>
              <w:t>Bonnie</w:t>
            </w:r>
            <w:r w:rsidR="00916943">
              <w:rPr>
                <w:noProof/>
                <w:webHidden/>
              </w:rPr>
              <w:tab/>
            </w:r>
            <w:r w:rsidR="00916943">
              <w:rPr>
                <w:noProof/>
                <w:webHidden/>
              </w:rPr>
              <w:fldChar w:fldCharType="begin"/>
            </w:r>
            <w:r w:rsidR="00916943">
              <w:rPr>
                <w:noProof/>
                <w:webHidden/>
              </w:rPr>
              <w:instrText xml:space="preserve"> PAGEREF _Toc164023693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0014EE1A" w14:textId="1CC324D4" w:rsidR="00916943" w:rsidRDefault="00000000">
          <w:pPr>
            <w:pStyle w:val="TOC3"/>
            <w:tabs>
              <w:tab w:val="right" w:leader="dot" w:pos="9350"/>
            </w:tabs>
            <w:rPr>
              <w:rFonts w:eastAsiaTheme="minorEastAsia"/>
              <w:noProof/>
              <w:kern w:val="2"/>
              <w:sz w:val="24"/>
              <w:szCs w:val="24"/>
              <w14:ligatures w14:val="standardContextual"/>
            </w:rPr>
          </w:pPr>
          <w:hyperlink w:anchor="_Toc164023694" w:history="1">
            <w:r w:rsidR="00916943" w:rsidRPr="00BD108D">
              <w:rPr>
                <w:rStyle w:val="Hyperlink"/>
                <w:noProof/>
              </w:rPr>
              <w:t>Troy</w:t>
            </w:r>
            <w:r w:rsidR="00916943">
              <w:rPr>
                <w:noProof/>
                <w:webHidden/>
              </w:rPr>
              <w:tab/>
            </w:r>
            <w:r w:rsidR="00916943">
              <w:rPr>
                <w:noProof/>
                <w:webHidden/>
              </w:rPr>
              <w:fldChar w:fldCharType="begin"/>
            </w:r>
            <w:r w:rsidR="00916943">
              <w:rPr>
                <w:noProof/>
                <w:webHidden/>
              </w:rPr>
              <w:instrText xml:space="preserve"> PAGEREF _Toc164023694 \h </w:instrText>
            </w:r>
            <w:r w:rsidR="00916943">
              <w:rPr>
                <w:noProof/>
                <w:webHidden/>
              </w:rPr>
            </w:r>
            <w:r w:rsidR="00916943">
              <w:rPr>
                <w:noProof/>
                <w:webHidden/>
              </w:rPr>
              <w:fldChar w:fldCharType="separate"/>
            </w:r>
            <w:r w:rsidR="00916943">
              <w:rPr>
                <w:noProof/>
                <w:webHidden/>
              </w:rPr>
              <w:t>30</w:t>
            </w:r>
            <w:r w:rsidR="00916943">
              <w:rPr>
                <w:noProof/>
                <w:webHidden/>
              </w:rPr>
              <w:fldChar w:fldCharType="end"/>
            </w:r>
          </w:hyperlink>
        </w:p>
        <w:p w14:paraId="3DFF101F" w14:textId="2191AE82" w:rsidR="00916943" w:rsidRDefault="00000000">
          <w:pPr>
            <w:pStyle w:val="TOC2"/>
            <w:tabs>
              <w:tab w:val="right" w:leader="dot" w:pos="9350"/>
            </w:tabs>
            <w:rPr>
              <w:rFonts w:eastAsiaTheme="minorEastAsia"/>
              <w:noProof/>
              <w:kern w:val="2"/>
              <w:sz w:val="24"/>
              <w:szCs w:val="24"/>
              <w14:ligatures w14:val="standardContextual"/>
            </w:rPr>
          </w:pPr>
          <w:hyperlink w:anchor="_Toc164023695" w:history="1">
            <w:r w:rsidR="00916943" w:rsidRPr="00BD108D">
              <w:rPr>
                <w:rStyle w:val="Hyperlink"/>
                <w:noProof/>
              </w:rPr>
              <w:t>Ancona</w:t>
            </w:r>
            <w:r w:rsidR="00916943">
              <w:rPr>
                <w:noProof/>
                <w:webHidden/>
              </w:rPr>
              <w:tab/>
            </w:r>
            <w:r w:rsidR="00916943">
              <w:rPr>
                <w:noProof/>
                <w:webHidden/>
              </w:rPr>
              <w:fldChar w:fldCharType="begin"/>
            </w:r>
            <w:r w:rsidR="00916943">
              <w:rPr>
                <w:noProof/>
                <w:webHidden/>
              </w:rPr>
              <w:instrText xml:space="preserve"> PAGEREF _Toc164023695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7D1A4356" w14:textId="20260CAE" w:rsidR="00916943" w:rsidRDefault="00000000">
          <w:pPr>
            <w:pStyle w:val="TOC3"/>
            <w:tabs>
              <w:tab w:val="right" w:leader="dot" w:pos="9350"/>
            </w:tabs>
            <w:rPr>
              <w:rFonts w:eastAsiaTheme="minorEastAsia"/>
              <w:noProof/>
              <w:kern w:val="2"/>
              <w:sz w:val="24"/>
              <w:szCs w:val="24"/>
              <w14:ligatures w14:val="standardContextual"/>
            </w:rPr>
          </w:pPr>
          <w:hyperlink w:anchor="_Toc164023696" w:history="1">
            <w:r w:rsidR="00916943" w:rsidRPr="00BD108D">
              <w:rPr>
                <w:rStyle w:val="Hyperlink"/>
                <w:noProof/>
              </w:rPr>
              <w:t>George Atreides</w:t>
            </w:r>
            <w:r w:rsidR="00916943">
              <w:rPr>
                <w:noProof/>
                <w:webHidden/>
              </w:rPr>
              <w:tab/>
            </w:r>
            <w:r w:rsidR="00916943">
              <w:rPr>
                <w:noProof/>
                <w:webHidden/>
              </w:rPr>
              <w:fldChar w:fldCharType="begin"/>
            </w:r>
            <w:r w:rsidR="00916943">
              <w:rPr>
                <w:noProof/>
                <w:webHidden/>
              </w:rPr>
              <w:instrText xml:space="preserve"> PAGEREF _Toc164023696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73962C0E" w14:textId="4669A1DA" w:rsidR="00916943" w:rsidRDefault="00000000">
          <w:pPr>
            <w:pStyle w:val="TOC3"/>
            <w:tabs>
              <w:tab w:val="right" w:leader="dot" w:pos="9350"/>
            </w:tabs>
            <w:rPr>
              <w:rFonts w:eastAsiaTheme="minorEastAsia"/>
              <w:noProof/>
              <w:kern w:val="2"/>
              <w:sz w:val="24"/>
              <w:szCs w:val="24"/>
              <w14:ligatures w14:val="standardContextual"/>
            </w:rPr>
          </w:pPr>
          <w:hyperlink w:anchor="_Toc164023697" w:history="1">
            <w:r w:rsidR="00916943" w:rsidRPr="00BD108D">
              <w:rPr>
                <w:rStyle w:val="Hyperlink"/>
                <w:noProof/>
              </w:rPr>
              <w:t>Robin Atreides</w:t>
            </w:r>
            <w:r w:rsidR="00916943">
              <w:rPr>
                <w:noProof/>
                <w:webHidden/>
              </w:rPr>
              <w:tab/>
            </w:r>
            <w:r w:rsidR="00916943">
              <w:rPr>
                <w:noProof/>
                <w:webHidden/>
              </w:rPr>
              <w:fldChar w:fldCharType="begin"/>
            </w:r>
            <w:r w:rsidR="00916943">
              <w:rPr>
                <w:noProof/>
                <w:webHidden/>
              </w:rPr>
              <w:instrText xml:space="preserve"> PAGEREF _Toc164023697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632511FD" w14:textId="55A908AA" w:rsidR="00916943" w:rsidRDefault="00000000">
          <w:pPr>
            <w:pStyle w:val="TOC3"/>
            <w:tabs>
              <w:tab w:val="right" w:leader="dot" w:pos="9350"/>
            </w:tabs>
            <w:rPr>
              <w:rFonts w:eastAsiaTheme="minorEastAsia"/>
              <w:noProof/>
              <w:kern w:val="2"/>
              <w:sz w:val="24"/>
              <w:szCs w:val="24"/>
              <w14:ligatures w14:val="standardContextual"/>
            </w:rPr>
          </w:pPr>
          <w:hyperlink w:anchor="_Toc164023698" w:history="1">
            <w:r w:rsidR="00916943" w:rsidRPr="00BD108D">
              <w:rPr>
                <w:rStyle w:val="Hyperlink"/>
                <w:noProof/>
              </w:rPr>
              <w:t>Nancy</w:t>
            </w:r>
            <w:r w:rsidR="00916943">
              <w:rPr>
                <w:noProof/>
                <w:webHidden/>
              </w:rPr>
              <w:tab/>
            </w:r>
            <w:r w:rsidR="00916943">
              <w:rPr>
                <w:noProof/>
                <w:webHidden/>
              </w:rPr>
              <w:fldChar w:fldCharType="begin"/>
            </w:r>
            <w:r w:rsidR="00916943">
              <w:rPr>
                <w:noProof/>
                <w:webHidden/>
              </w:rPr>
              <w:instrText xml:space="preserve"> PAGEREF _Toc164023698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20300F52" w14:textId="22C2BCA4" w:rsidR="00916943" w:rsidRDefault="00000000">
          <w:pPr>
            <w:pStyle w:val="TOC3"/>
            <w:tabs>
              <w:tab w:val="right" w:leader="dot" w:pos="9350"/>
            </w:tabs>
            <w:rPr>
              <w:rFonts w:eastAsiaTheme="minorEastAsia"/>
              <w:noProof/>
              <w:kern w:val="2"/>
              <w:sz w:val="24"/>
              <w:szCs w:val="24"/>
              <w14:ligatures w14:val="standardContextual"/>
            </w:rPr>
          </w:pPr>
          <w:hyperlink w:anchor="_Toc164023699" w:history="1">
            <w:r w:rsidR="00916943" w:rsidRPr="00BD108D">
              <w:rPr>
                <w:rStyle w:val="Hyperlink"/>
                <w:noProof/>
              </w:rPr>
              <w:t>Luna</w:t>
            </w:r>
            <w:r w:rsidR="00916943">
              <w:rPr>
                <w:noProof/>
                <w:webHidden/>
              </w:rPr>
              <w:tab/>
            </w:r>
            <w:r w:rsidR="00916943">
              <w:rPr>
                <w:noProof/>
                <w:webHidden/>
              </w:rPr>
              <w:fldChar w:fldCharType="begin"/>
            </w:r>
            <w:r w:rsidR="00916943">
              <w:rPr>
                <w:noProof/>
                <w:webHidden/>
              </w:rPr>
              <w:instrText xml:space="preserve"> PAGEREF _Toc164023699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6EC892A8" w14:textId="6278D9F4" w:rsidR="00916943" w:rsidRDefault="00000000">
          <w:pPr>
            <w:pStyle w:val="TOC3"/>
            <w:tabs>
              <w:tab w:val="right" w:leader="dot" w:pos="9350"/>
            </w:tabs>
            <w:rPr>
              <w:rFonts w:eastAsiaTheme="minorEastAsia"/>
              <w:noProof/>
              <w:kern w:val="2"/>
              <w:sz w:val="24"/>
              <w:szCs w:val="24"/>
              <w14:ligatures w14:val="standardContextual"/>
            </w:rPr>
          </w:pPr>
          <w:hyperlink w:anchor="_Toc164023700" w:history="1">
            <w:r w:rsidR="00916943" w:rsidRPr="00BD108D">
              <w:rPr>
                <w:rStyle w:val="Hyperlink"/>
                <w:noProof/>
              </w:rPr>
              <w:t>Ada</w:t>
            </w:r>
            <w:r w:rsidR="00916943">
              <w:rPr>
                <w:noProof/>
                <w:webHidden/>
              </w:rPr>
              <w:tab/>
            </w:r>
            <w:r w:rsidR="00916943">
              <w:rPr>
                <w:noProof/>
                <w:webHidden/>
              </w:rPr>
              <w:fldChar w:fldCharType="begin"/>
            </w:r>
            <w:r w:rsidR="00916943">
              <w:rPr>
                <w:noProof/>
                <w:webHidden/>
              </w:rPr>
              <w:instrText xml:space="preserve"> PAGEREF _Toc164023700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1FAF1704" w14:textId="22920BCE" w:rsidR="00916943" w:rsidRDefault="00000000">
          <w:pPr>
            <w:pStyle w:val="TOC3"/>
            <w:tabs>
              <w:tab w:val="right" w:leader="dot" w:pos="9350"/>
            </w:tabs>
            <w:rPr>
              <w:rFonts w:eastAsiaTheme="minorEastAsia"/>
              <w:noProof/>
              <w:kern w:val="2"/>
              <w:sz w:val="24"/>
              <w:szCs w:val="24"/>
              <w14:ligatures w14:val="standardContextual"/>
            </w:rPr>
          </w:pPr>
          <w:hyperlink w:anchor="_Toc164023701" w:history="1">
            <w:r w:rsidR="00916943" w:rsidRPr="00BD108D">
              <w:rPr>
                <w:rStyle w:val="Hyperlink"/>
                <w:noProof/>
              </w:rPr>
              <w:t>Russel Trombone</w:t>
            </w:r>
            <w:r w:rsidR="00916943">
              <w:rPr>
                <w:noProof/>
                <w:webHidden/>
              </w:rPr>
              <w:tab/>
            </w:r>
            <w:r w:rsidR="00916943">
              <w:rPr>
                <w:noProof/>
                <w:webHidden/>
              </w:rPr>
              <w:fldChar w:fldCharType="begin"/>
            </w:r>
            <w:r w:rsidR="00916943">
              <w:rPr>
                <w:noProof/>
                <w:webHidden/>
              </w:rPr>
              <w:instrText xml:space="preserve"> PAGEREF _Toc164023701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1B12C228" w14:textId="2C3E4160" w:rsidR="00916943" w:rsidRDefault="00000000">
          <w:pPr>
            <w:pStyle w:val="TOC3"/>
            <w:tabs>
              <w:tab w:val="right" w:leader="dot" w:pos="9350"/>
            </w:tabs>
            <w:rPr>
              <w:rFonts w:eastAsiaTheme="minorEastAsia"/>
              <w:noProof/>
              <w:kern w:val="2"/>
              <w:sz w:val="24"/>
              <w:szCs w:val="24"/>
              <w14:ligatures w14:val="standardContextual"/>
            </w:rPr>
          </w:pPr>
          <w:hyperlink w:anchor="_Toc164023702" w:history="1">
            <w:r w:rsidR="00916943" w:rsidRPr="00BD108D">
              <w:rPr>
                <w:rStyle w:val="Hyperlink"/>
                <w:noProof/>
              </w:rPr>
              <w:t>Ronald</w:t>
            </w:r>
            <w:r w:rsidR="00916943">
              <w:rPr>
                <w:noProof/>
                <w:webHidden/>
              </w:rPr>
              <w:tab/>
            </w:r>
            <w:r w:rsidR="00916943">
              <w:rPr>
                <w:noProof/>
                <w:webHidden/>
              </w:rPr>
              <w:fldChar w:fldCharType="begin"/>
            </w:r>
            <w:r w:rsidR="00916943">
              <w:rPr>
                <w:noProof/>
                <w:webHidden/>
              </w:rPr>
              <w:instrText xml:space="preserve"> PAGEREF _Toc164023702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39AF39DF" w14:textId="12E01B06" w:rsidR="00916943" w:rsidRDefault="00000000">
          <w:pPr>
            <w:pStyle w:val="TOC3"/>
            <w:tabs>
              <w:tab w:val="right" w:leader="dot" w:pos="9350"/>
            </w:tabs>
            <w:rPr>
              <w:rFonts w:eastAsiaTheme="minorEastAsia"/>
              <w:noProof/>
              <w:kern w:val="2"/>
              <w:sz w:val="24"/>
              <w:szCs w:val="24"/>
              <w14:ligatures w14:val="standardContextual"/>
            </w:rPr>
          </w:pPr>
          <w:hyperlink w:anchor="_Toc164023703" w:history="1">
            <w:r w:rsidR="00916943" w:rsidRPr="00BD108D">
              <w:rPr>
                <w:rStyle w:val="Hyperlink"/>
                <w:noProof/>
              </w:rPr>
              <w:t>Matthew</w:t>
            </w:r>
            <w:r w:rsidR="00916943">
              <w:rPr>
                <w:noProof/>
                <w:webHidden/>
              </w:rPr>
              <w:tab/>
            </w:r>
            <w:r w:rsidR="00916943">
              <w:rPr>
                <w:noProof/>
                <w:webHidden/>
              </w:rPr>
              <w:fldChar w:fldCharType="begin"/>
            </w:r>
            <w:r w:rsidR="00916943">
              <w:rPr>
                <w:noProof/>
                <w:webHidden/>
              </w:rPr>
              <w:instrText xml:space="preserve"> PAGEREF _Toc164023703 \h </w:instrText>
            </w:r>
            <w:r w:rsidR="00916943">
              <w:rPr>
                <w:noProof/>
                <w:webHidden/>
              </w:rPr>
            </w:r>
            <w:r w:rsidR="00916943">
              <w:rPr>
                <w:noProof/>
                <w:webHidden/>
              </w:rPr>
              <w:fldChar w:fldCharType="separate"/>
            </w:r>
            <w:r w:rsidR="00916943">
              <w:rPr>
                <w:noProof/>
                <w:webHidden/>
              </w:rPr>
              <w:t>31</w:t>
            </w:r>
            <w:r w:rsidR="00916943">
              <w:rPr>
                <w:noProof/>
                <w:webHidden/>
              </w:rPr>
              <w:fldChar w:fldCharType="end"/>
            </w:r>
          </w:hyperlink>
        </w:p>
        <w:p w14:paraId="124BE27A" w14:textId="18CE1EF7" w:rsidR="00916943" w:rsidRDefault="00000000">
          <w:pPr>
            <w:pStyle w:val="TOC3"/>
            <w:tabs>
              <w:tab w:val="right" w:leader="dot" w:pos="9350"/>
            </w:tabs>
            <w:rPr>
              <w:rFonts w:eastAsiaTheme="minorEastAsia"/>
              <w:noProof/>
              <w:kern w:val="2"/>
              <w:sz w:val="24"/>
              <w:szCs w:val="24"/>
              <w14:ligatures w14:val="standardContextual"/>
            </w:rPr>
          </w:pPr>
          <w:hyperlink w:anchor="_Toc164023704" w:history="1">
            <w:r w:rsidR="00916943" w:rsidRPr="00BD108D">
              <w:rPr>
                <w:rStyle w:val="Hyperlink"/>
                <w:noProof/>
              </w:rPr>
              <w:t>Caroline</w:t>
            </w:r>
            <w:r w:rsidR="00916943">
              <w:rPr>
                <w:noProof/>
                <w:webHidden/>
              </w:rPr>
              <w:tab/>
            </w:r>
            <w:r w:rsidR="00916943">
              <w:rPr>
                <w:noProof/>
                <w:webHidden/>
              </w:rPr>
              <w:fldChar w:fldCharType="begin"/>
            </w:r>
            <w:r w:rsidR="00916943">
              <w:rPr>
                <w:noProof/>
                <w:webHidden/>
              </w:rPr>
              <w:instrText xml:space="preserve"> PAGEREF _Toc164023704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043C1A39" w14:textId="3F0B464F" w:rsidR="00916943" w:rsidRDefault="00000000">
          <w:pPr>
            <w:pStyle w:val="TOC3"/>
            <w:tabs>
              <w:tab w:val="right" w:leader="dot" w:pos="9350"/>
            </w:tabs>
            <w:rPr>
              <w:rFonts w:eastAsiaTheme="minorEastAsia"/>
              <w:noProof/>
              <w:kern w:val="2"/>
              <w:sz w:val="24"/>
              <w:szCs w:val="24"/>
              <w14:ligatures w14:val="standardContextual"/>
            </w:rPr>
          </w:pPr>
          <w:hyperlink w:anchor="_Toc164023705" w:history="1">
            <w:r w:rsidR="00916943" w:rsidRPr="00BD108D">
              <w:rPr>
                <w:rStyle w:val="Hyperlink"/>
                <w:noProof/>
              </w:rPr>
              <w:t>Mortimer</w:t>
            </w:r>
            <w:r w:rsidR="00916943">
              <w:rPr>
                <w:noProof/>
                <w:webHidden/>
              </w:rPr>
              <w:tab/>
            </w:r>
            <w:r w:rsidR="00916943">
              <w:rPr>
                <w:noProof/>
                <w:webHidden/>
              </w:rPr>
              <w:fldChar w:fldCharType="begin"/>
            </w:r>
            <w:r w:rsidR="00916943">
              <w:rPr>
                <w:noProof/>
                <w:webHidden/>
              </w:rPr>
              <w:instrText xml:space="preserve"> PAGEREF _Toc164023705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10C69D27" w14:textId="10B48D40" w:rsidR="00916943" w:rsidRDefault="00000000">
          <w:pPr>
            <w:pStyle w:val="TOC3"/>
            <w:tabs>
              <w:tab w:val="right" w:leader="dot" w:pos="9350"/>
            </w:tabs>
            <w:rPr>
              <w:rFonts w:eastAsiaTheme="minorEastAsia"/>
              <w:noProof/>
              <w:kern w:val="2"/>
              <w:sz w:val="24"/>
              <w:szCs w:val="24"/>
              <w14:ligatures w14:val="standardContextual"/>
            </w:rPr>
          </w:pPr>
          <w:hyperlink w:anchor="_Toc164023706" w:history="1">
            <w:r w:rsidR="00916943" w:rsidRPr="00BD108D">
              <w:rPr>
                <w:rStyle w:val="Hyperlink"/>
                <w:noProof/>
              </w:rPr>
              <w:t>Marion</w:t>
            </w:r>
            <w:r w:rsidR="00916943">
              <w:rPr>
                <w:noProof/>
                <w:webHidden/>
              </w:rPr>
              <w:tab/>
            </w:r>
            <w:r w:rsidR="00916943">
              <w:rPr>
                <w:noProof/>
                <w:webHidden/>
              </w:rPr>
              <w:fldChar w:fldCharType="begin"/>
            </w:r>
            <w:r w:rsidR="00916943">
              <w:rPr>
                <w:noProof/>
                <w:webHidden/>
              </w:rPr>
              <w:instrText xml:space="preserve"> PAGEREF _Toc164023706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2E87AD99" w14:textId="23ED1AF6" w:rsidR="00916943" w:rsidRDefault="00000000">
          <w:pPr>
            <w:pStyle w:val="TOC3"/>
            <w:tabs>
              <w:tab w:val="right" w:leader="dot" w:pos="9350"/>
            </w:tabs>
            <w:rPr>
              <w:rFonts w:eastAsiaTheme="minorEastAsia"/>
              <w:noProof/>
              <w:kern w:val="2"/>
              <w:sz w:val="24"/>
              <w:szCs w:val="24"/>
              <w14:ligatures w14:val="standardContextual"/>
            </w:rPr>
          </w:pPr>
          <w:hyperlink w:anchor="_Toc164023707" w:history="1">
            <w:r w:rsidR="00916943" w:rsidRPr="00BD108D">
              <w:rPr>
                <w:rStyle w:val="Hyperlink"/>
                <w:noProof/>
              </w:rPr>
              <w:t>Simon</w:t>
            </w:r>
            <w:r w:rsidR="00916943">
              <w:rPr>
                <w:noProof/>
                <w:webHidden/>
              </w:rPr>
              <w:tab/>
            </w:r>
            <w:r w:rsidR="00916943">
              <w:rPr>
                <w:noProof/>
                <w:webHidden/>
              </w:rPr>
              <w:fldChar w:fldCharType="begin"/>
            </w:r>
            <w:r w:rsidR="00916943">
              <w:rPr>
                <w:noProof/>
                <w:webHidden/>
              </w:rPr>
              <w:instrText xml:space="preserve"> PAGEREF _Toc164023707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261B848D" w14:textId="0081D695" w:rsidR="00916943" w:rsidRDefault="00000000">
          <w:pPr>
            <w:pStyle w:val="TOC3"/>
            <w:tabs>
              <w:tab w:val="right" w:leader="dot" w:pos="9350"/>
            </w:tabs>
            <w:rPr>
              <w:rFonts w:eastAsiaTheme="minorEastAsia"/>
              <w:noProof/>
              <w:kern w:val="2"/>
              <w:sz w:val="24"/>
              <w:szCs w:val="24"/>
              <w14:ligatures w14:val="standardContextual"/>
            </w:rPr>
          </w:pPr>
          <w:hyperlink w:anchor="_Toc164023708" w:history="1">
            <w:r w:rsidR="00916943" w:rsidRPr="00BD108D">
              <w:rPr>
                <w:rStyle w:val="Hyperlink"/>
                <w:noProof/>
              </w:rPr>
              <w:t>Bret</w:t>
            </w:r>
            <w:r w:rsidR="00916943">
              <w:rPr>
                <w:noProof/>
                <w:webHidden/>
              </w:rPr>
              <w:tab/>
            </w:r>
            <w:r w:rsidR="00916943">
              <w:rPr>
                <w:noProof/>
                <w:webHidden/>
              </w:rPr>
              <w:fldChar w:fldCharType="begin"/>
            </w:r>
            <w:r w:rsidR="00916943">
              <w:rPr>
                <w:noProof/>
                <w:webHidden/>
              </w:rPr>
              <w:instrText xml:space="preserve"> PAGEREF _Toc164023708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08B8D105" w14:textId="1C4EFF92" w:rsidR="00916943" w:rsidRDefault="00000000">
          <w:pPr>
            <w:pStyle w:val="TOC3"/>
            <w:tabs>
              <w:tab w:val="right" w:leader="dot" w:pos="9350"/>
            </w:tabs>
            <w:rPr>
              <w:rFonts w:eastAsiaTheme="minorEastAsia"/>
              <w:noProof/>
              <w:kern w:val="2"/>
              <w:sz w:val="24"/>
              <w:szCs w:val="24"/>
              <w14:ligatures w14:val="standardContextual"/>
            </w:rPr>
          </w:pPr>
          <w:hyperlink w:anchor="_Toc164023709" w:history="1">
            <w:r w:rsidR="00916943" w:rsidRPr="00BD108D">
              <w:rPr>
                <w:rStyle w:val="Hyperlink"/>
                <w:noProof/>
              </w:rPr>
              <w:t>Lisa</w:t>
            </w:r>
            <w:r w:rsidR="00916943">
              <w:rPr>
                <w:noProof/>
                <w:webHidden/>
              </w:rPr>
              <w:tab/>
            </w:r>
            <w:r w:rsidR="00916943">
              <w:rPr>
                <w:noProof/>
                <w:webHidden/>
              </w:rPr>
              <w:fldChar w:fldCharType="begin"/>
            </w:r>
            <w:r w:rsidR="00916943">
              <w:rPr>
                <w:noProof/>
                <w:webHidden/>
              </w:rPr>
              <w:instrText xml:space="preserve"> PAGEREF _Toc164023709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35375E58" w14:textId="6F9FFF98" w:rsidR="00916943" w:rsidRDefault="00000000">
          <w:pPr>
            <w:pStyle w:val="TOC3"/>
            <w:tabs>
              <w:tab w:val="right" w:leader="dot" w:pos="9350"/>
            </w:tabs>
            <w:rPr>
              <w:rFonts w:eastAsiaTheme="minorEastAsia"/>
              <w:noProof/>
              <w:kern w:val="2"/>
              <w:sz w:val="24"/>
              <w:szCs w:val="24"/>
              <w14:ligatures w14:val="standardContextual"/>
            </w:rPr>
          </w:pPr>
          <w:hyperlink w:anchor="_Toc164023710" w:history="1">
            <w:r w:rsidR="00916943" w:rsidRPr="00BD108D">
              <w:rPr>
                <w:rStyle w:val="Hyperlink"/>
                <w:noProof/>
              </w:rPr>
              <w:t>Bart</w:t>
            </w:r>
            <w:r w:rsidR="00916943">
              <w:rPr>
                <w:noProof/>
                <w:webHidden/>
              </w:rPr>
              <w:tab/>
            </w:r>
            <w:r w:rsidR="00916943">
              <w:rPr>
                <w:noProof/>
                <w:webHidden/>
              </w:rPr>
              <w:fldChar w:fldCharType="begin"/>
            </w:r>
            <w:r w:rsidR="00916943">
              <w:rPr>
                <w:noProof/>
                <w:webHidden/>
              </w:rPr>
              <w:instrText xml:space="preserve"> PAGEREF _Toc164023710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282B3248" w14:textId="5B99F5C2" w:rsidR="00916943" w:rsidRDefault="00000000">
          <w:pPr>
            <w:pStyle w:val="TOC3"/>
            <w:tabs>
              <w:tab w:val="right" w:leader="dot" w:pos="9350"/>
            </w:tabs>
            <w:rPr>
              <w:rFonts w:eastAsiaTheme="minorEastAsia"/>
              <w:noProof/>
              <w:kern w:val="2"/>
              <w:sz w:val="24"/>
              <w:szCs w:val="24"/>
              <w14:ligatures w14:val="standardContextual"/>
            </w:rPr>
          </w:pPr>
          <w:hyperlink w:anchor="_Toc164023711" w:history="1">
            <w:r w:rsidR="00916943" w:rsidRPr="00BD108D">
              <w:rPr>
                <w:rStyle w:val="Hyperlink"/>
                <w:noProof/>
              </w:rPr>
              <w:t>James</w:t>
            </w:r>
            <w:r w:rsidR="00916943">
              <w:rPr>
                <w:noProof/>
                <w:webHidden/>
              </w:rPr>
              <w:tab/>
            </w:r>
            <w:r w:rsidR="00916943">
              <w:rPr>
                <w:noProof/>
                <w:webHidden/>
              </w:rPr>
              <w:fldChar w:fldCharType="begin"/>
            </w:r>
            <w:r w:rsidR="00916943">
              <w:rPr>
                <w:noProof/>
                <w:webHidden/>
              </w:rPr>
              <w:instrText xml:space="preserve"> PAGEREF _Toc164023711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1C34C59B" w14:textId="4E020940" w:rsidR="00916943" w:rsidRDefault="00000000">
          <w:pPr>
            <w:pStyle w:val="TOC2"/>
            <w:tabs>
              <w:tab w:val="right" w:leader="dot" w:pos="9350"/>
            </w:tabs>
            <w:rPr>
              <w:rFonts w:eastAsiaTheme="minorEastAsia"/>
              <w:noProof/>
              <w:kern w:val="2"/>
              <w:sz w:val="24"/>
              <w:szCs w:val="24"/>
              <w14:ligatures w14:val="standardContextual"/>
            </w:rPr>
          </w:pPr>
          <w:hyperlink w:anchor="_Toc164023712" w:history="1">
            <w:r w:rsidR="00916943" w:rsidRPr="00BD108D">
              <w:rPr>
                <w:rStyle w:val="Hyperlink"/>
                <w:noProof/>
              </w:rPr>
              <w:t>Karoltown</w:t>
            </w:r>
            <w:r w:rsidR="00916943">
              <w:rPr>
                <w:noProof/>
                <w:webHidden/>
              </w:rPr>
              <w:tab/>
            </w:r>
            <w:r w:rsidR="00916943">
              <w:rPr>
                <w:noProof/>
                <w:webHidden/>
              </w:rPr>
              <w:fldChar w:fldCharType="begin"/>
            </w:r>
            <w:r w:rsidR="00916943">
              <w:rPr>
                <w:noProof/>
                <w:webHidden/>
              </w:rPr>
              <w:instrText xml:space="preserve"> PAGEREF _Toc164023712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2F8D8FCB" w14:textId="4619F0CB" w:rsidR="00916943" w:rsidRDefault="00000000">
          <w:pPr>
            <w:pStyle w:val="TOC3"/>
            <w:tabs>
              <w:tab w:val="right" w:leader="dot" w:pos="9350"/>
            </w:tabs>
            <w:rPr>
              <w:rFonts w:eastAsiaTheme="minorEastAsia"/>
              <w:noProof/>
              <w:kern w:val="2"/>
              <w:sz w:val="24"/>
              <w:szCs w:val="24"/>
              <w14:ligatures w14:val="standardContextual"/>
            </w:rPr>
          </w:pPr>
          <w:hyperlink w:anchor="_Toc164023713" w:history="1">
            <w:r w:rsidR="00916943" w:rsidRPr="00BD108D">
              <w:rPr>
                <w:rStyle w:val="Hyperlink"/>
                <w:rFonts w:asciiTheme="majorHAnsi" w:eastAsiaTheme="majorEastAsia" w:hAnsiTheme="majorHAnsi" w:cstheme="majorBidi"/>
                <w:noProof/>
              </w:rPr>
              <w:t>Norman</w:t>
            </w:r>
            <w:r w:rsidR="00916943">
              <w:rPr>
                <w:noProof/>
                <w:webHidden/>
              </w:rPr>
              <w:tab/>
            </w:r>
            <w:r w:rsidR="00916943">
              <w:rPr>
                <w:noProof/>
                <w:webHidden/>
              </w:rPr>
              <w:fldChar w:fldCharType="begin"/>
            </w:r>
            <w:r w:rsidR="00916943">
              <w:rPr>
                <w:noProof/>
                <w:webHidden/>
              </w:rPr>
              <w:instrText xml:space="preserve"> PAGEREF _Toc164023713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64D23955" w14:textId="5E1AB50C" w:rsidR="00916943" w:rsidRDefault="00000000">
          <w:pPr>
            <w:pStyle w:val="TOC3"/>
            <w:tabs>
              <w:tab w:val="right" w:leader="dot" w:pos="9350"/>
            </w:tabs>
            <w:rPr>
              <w:rFonts w:eastAsiaTheme="minorEastAsia"/>
              <w:noProof/>
              <w:kern w:val="2"/>
              <w:sz w:val="24"/>
              <w:szCs w:val="24"/>
              <w14:ligatures w14:val="standardContextual"/>
            </w:rPr>
          </w:pPr>
          <w:hyperlink w:anchor="_Toc164023714" w:history="1">
            <w:r w:rsidR="00916943" w:rsidRPr="00BD108D">
              <w:rPr>
                <w:rStyle w:val="Hyperlink"/>
                <w:noProof/>
              </w:rPr>
              <w:t>Harry</w:t>
            </w:r>
            <w:r w:rsidR="00916943">
              <w:rPr>
                <w:noProof/>
                <w:webHidden/>
              </w:rPr>
              <w:tab/>
            </w:r>
            <w:r w:rsidR="00916943">
              <w:rPr>
                <w:noProof/>
                <w:webHidden/>
              </w:rPr>
              <w:fldChar w:fldCharType="begin"/>
            </w:r>
            <w:r w:rsidR="00916943">
              <w:rPr>
                <w:noProof/>
                <w:webHidden/>
              </w:rPr>
              <w:instrText xml:space="preserve"> PAGEREF _Toc164023714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6FEE62DE" w14:textId="6F8F81CA" w:rsidR="00916943" w:rsidRDefault="00000000">
          <w:pPr>
            <w:pStyle w:val="TOC3"/>
            <w:tabs>
              <w:tab w:val="right" w:leader="dot" w:pos="9350"/>
            </w:tabs>
            <w:rPr>
              <w:rFonts w:eastAsiaTheme="minorEastAsia"/>
              <w:noProof/>
              <w:kern w:val="2"/>
              <w:sz w:val="24"/>
              <w:szCs w:val="24"/>
              <w14:ligatures w14:val="standardContextual"/>
            </w:rPr>
          </w:pPr>
          <w:hyperlink w:anchor="_Toc164023715" w:history="1">
            <w:r w:rsidR="00916943" w:rsidRPr="00BD108D">
              <w:rPr>
                <w:rStyle w:val="Hyperlink"/>
                <w:noProof/>
              </w:rPr>
              <w:t>Billie</w:t>
            </w:r>
            <w:r w:rsidR="00916943">
              <w:rPr>
                <w:noProof/>
                <w:webHidden/>
              </w:rPr>
              <w:tab/>
            </w:r>
            <w:r w:rsidR="00916943">
              <w:rPr>
                <w:noProof/>
                <w:webHidden/>
              </w:rPr>
              <w:fldChar w:fldCharType="begin"/>
            </w:r>
            <w:r w:rsidR="00916943">
              <w:rPr>
                <w:noProof/>
                <w:webHidden/>
              </w:rPr>
              <w:instrText xml:space="preserve"> PAGEREF _Toc164023715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2753DB8E" w14:textId="667C77D7" w:rsidR="00916943" w:rsidRDefault="00000000">
          <w:pPr>
            <w:pStyle w:val="TOC3"/>
            <w:tabs>
              <w:tab w:val="right" w:leader="dot" w:pos="9350"/>
            </w:tabs>
            <w:rPr>
              <w:rFonts w:eastAsiaTheme="minorEastAsia"/>
              <w:noProof/>
              <w:kern w:val="2"/>
              <w:sz w:val="24"/>
              <w:szCs w:val="24"/>
              <w14:ligatures w14:val="standardContextual"/>
            </w:rPr>
          </w:pPr>
          <w:hyperlink w:anchor="_Toc164023716" w:history="1">
            <w:r w:rsidR="00916943" w:rsidRPr="00BD108D">
              <w:rPr>
                <w:rStyle w:val="Hyperlink"/>
                <w:noProof/>
              </w:rPr>
              <w:t>Eliza</w:t>
            </w:r>
            <w:r w:rsidR="00916943">
              <w:rPr>
                <w:noProof/>
                <w:webHidden/>
              </w:rPr>
              <w:tab/>
            </w:r>
            <w:r w:rsidR="00916943">
              <w:rPr>
                <w:noProof/>
                <w:webHidden/>
              </w:rPr>
              <w:fldChar w:fldCharType="begin"/>
            </w:r>
            <w:r w:rsidR="00916943">
              <w:rPr>
                <w:noProof/>
                <w:webHidden/>
              </w:rPr>
              <w:instrText xml:space="preserve"> PAGEREF _Toc164023716 \h </w:instrText>
            </w:r>
            <w:r w:rsidR="00916943">
              <w:rPr>
                <w:noProof/>
                <w:webHidden/>
              </w:rPr>
            </w:r>
            <w:r w:rsidR="00916943">
              <w:rPr>
                <w:noProof/>
                <w:webHidden/>
              </w:rPr>
              <w:fldChar w:fldCharType="separate"/>
            </w:r>
            <w:r w:rsidR="00916943">
              <w:rPr>
                <w:noProof/>
                <w:webHidden/>
              </w:rPr>
              <w:t>32</w:t>
            </w:r>
            <w:r w:rsidR="00916943">
              <w:rPr>
                <w:noProof/>
                <w:webHidden/>
              </w:rPr>
              <w:fldChar w:fldCharType="end"/>
            </w:r>
          </w:hyperlink>
        </w:p>
        <w:p w14:paraId="571AA8A2" w14:textId="270DBDF0" w:rsidR="00916943" w:rsidRDefault="00000000">
          <w:pPr>
            <w:pStyle w:val="TOC3"/>
            <w:tabs>
              <w:tab w:val="right" w:leader="dot" w:pos="9350"/>
            </w:tabs>
            <w:rPr>
              <w:rFonts w:eastAsiaTheme="minorEastAsia"/>
              <w:noProof/>
              <w:kern w:val="2"/>
              <w:sz w:val="24"/>
              <w:szCs w:val="24"/>
              <w14:ligatures w14:val="standardContextual"/>
            </w:rPr>
          </w:pPr>
          <w:hyperlink w:anchor="_Toc164023717" w:history="1">
            <w:r w:rsidR="00916943" w:rsidRPr="00BD108D">
              <w:rPr>
                <w:rStyle w:val="Hyperlink"/>
                <w:rFonts w:asciiTheme="majorHAnsi" w:eastAsiaTheme="majorEastAsia" w:hAnsiTheme="majorHAnsi" w:cstheme="majorBidi"/>
                <w:noProof/>
              </w:rPr>
              <w:t>Eileen</w:t>
            </w:r>
            <w:r w:rsidR="00916943">
              <w:rPr>
                <w:noProof/>
                <w:webHidden/>
              </w:rPr>
              <w:tab/>
            </w:r>
            <w:r w:rsidR="00916943">
              <w:rPr>
                <w:noProof/>
                <w:webHidden/>
              </w:rPr>
              <w:fldChar w:fldCharType="begin"/>
            </w:r>
            <w:r w:rsidR="00916943">
              <w:rPr>
                <w:noProof/>
                <w:webHidden/>
              </w:rPr>
              <w:instrText xml:space="preserve"> PAGEREF _Toc164023717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34C424B8" w14:textId="0F816B8C" w:rsidR="00916943" w:rsidRDefault="00000000">
          <w:pPr>
            <w:pStyle w:val="TOC3"/>
            <w:tabs>
              <w:tab w:val="right" w:leader="dot" w:pos="9350"/>
            </w:tabs>
            <w:rPr>
              <w:rFonts w:eastAsiaTheme="minorEastAsia"/>
              <w:noProof/>
              <w:kern w:val="2"/>
              <w:sz w:val="24"/>
              <w:szCs w:val="24"/>
              <w14:ligatures w14:val="standardContextual"/>
            </w:rPr>
          </w:pPr>
          <w:hyperlink w:anchor="_Toc164023718" w:history="1">
            <w:r w:rsidR="00916943" w:rsidRPr="00BD108D">
              <w:rPr>
                <w:rStyle w:val="Hyperlink"/>
                <w:rFonts w:asciiTheme="majorHAnsi" w:eastAsiaTheme="majorEastAsia" w:hAnsiTheme="majorHAnsi" w:cstheme="majorBidi"/>
                <w:noProof/>
              </w:rPr>
              <w:t>Linus</w:t>
            </w:r>
            <w:r w:rsidR="00916943">
              <w:rPr>
                <w:noProof/>
                <w:webHidden/>
              </w:rPr>
              <w:tab/>
            </w:r>
            <w:r w:rsidR="00916943">
              <w:rPr>
                <w:noProof/>
                <w:webHidden/>
              </w:rPr>
              <w:fldChar w:fldCharType="begin"/>
            </w:r>
            <w:r w:rsidR="00916943">
              <w:rPr>
                <w:noProof/>
                <w:webHidden/>
              </w:rPr>
              <w:instrText xml:space="preserve"> PAGEREF _Toc164023718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63C186D3" w14:textId="26567B5C" w:rsidR="00916943" w:rsidRDefault="00000000">
          <w:pPr>
            <w:pStyle w:val="TOC3"/>
            <w:tabs>
              <w:tab w:val="right" w:leader="dot" w:pos="9350"/>
            </w:tabs>
            <w:rPr>
              <w:rFonts w:eastAsiaTheme="minorEastAsia"/>
              <w:noProof/>
              <w:kern w:val="2"/>
              <w:sz w:val="24"/>
              <w:szCs w:val="24"/>
              <w14:ligatures w14:val="standardContextual"/>
            </w:rPr>
          </w:pPr>
          <w:hyperlink w:anchor="_Toc164023719" w:history="1">
            <w:r w:rsidR="00916943" w:rsidRPr="00BD108D">
              <w:rPr>
                <w:rStyle w:val="Hyperlink"/>
                <w:noProof/>
              </w:rPr>
              <w:t>Olivia</w:t>
            </w:r>
            <w:r w:rsidR="00916943">
              <w:rPr>
                <w:noProof/>
                <w:webHidden/>
              </w:rPr>
              <w:tab/>
            </w:r>
            <w:r w:rsidR="00916943">
              <w:rPr>
                <w:noProof/>
                <w:webHidden/>
              </w:rPr>
              <w:fldChar w:fldCharType="begin"/>
            </w:r>
            <w:r w:rsidR="00916943">
              <w:rPr>
                <w:noProof/>
                <w:webHidden/>
              </w:rPr>
              <w:instrText xml:space="preserve"> PAGEREF _Toc164023719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125E40A5" w14:textId="699C8D00" w:rsidR="00916943" w:rsidRDefault="00000000">
          <w:pPr>
            <w:pStyle w:val="TOC3"/>
            <w:tabs>
              <w:tab w:val="right" w:leader="dot" w:pos="9350"/>
            </w:tabs>
            <w:rPr>
              <w:rFonts w:eastAsiaTheme="minorEastAsia"/>
              <w:noProof/>
              <w:kern w:val="2"/>
              <w:sz w:val="24"/>
              <w:szCs w:val="24"/>
              <w14:ligatures w14:val="standardContextual"/>
            </w:rPr>
          </w:pPr>
          <w:hyperlink w:anchor="_Toc164023720" w:history="1">
            <w:r w:rsidR="00916943" w:rsidRPr="00BD108D">
              <w:rPr>
                <w:rStyle w:val="Hyperlink"/>
                <w:rFonts w:asciiTheme="majorHAnsi" w:eastAsiaTheme="majorEastAsia" w:hAnsiTheme="majorHAnsi" w:cstheme="majorBidi"/>
                <w:noProof/>
              </w:rPr>
              <w:t>Kevin</w:t>
            </w:r>
            <w:r w:rsidR="00916943">
              <w:rPr>
                <w:noProof/>
                <w:webHidden/>
              </w:rPr>
              <w:tab/>
            </w:r>
            <w:r w:rsidR="00916943">
              <w:rPr>
                <w:noProof/>
                <w:webHidden/>
              </w:rPr>
              <w:fldChar w:fldCharType="begin"/>
            </w:r>
            <w:r w:rsidR="00916943">
              <w:rPr>
                <w:noProof/>
                <w:webHidden/>
              </w:rPr>
              <w:instrText xml:space="preserve"> PAGEREF _Toc164023720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44E2B450" w14:textId="09D23DA0" w:rsidR="00916943" w:rsidRDefault="00000000">
          <w:pPr>
            <w:pStyle w:val="TOC3"/>
            <w:tabs>
              <w:tab w:val="right" w:leader="dot" w:pos="9350"/>
            </w:tabs>
            <w:rPr>
              <w:rFonts w:eastAsiaTheme="minorEastAsia"/>
              <w:noProof/>
              <w:kern w:val="2"/>
              <w:sz w:val="24"/>
              <w:szCs w:val="24"/>
              <w14:ligatures w14:val="standardContextual"/>
            </w:rPr>
          </w:pPr>
          <w:hyperlink w:anchor="_Toc164023721" w:history="1">
            <w:r w:rsidR="00916943" w:rsidRPr="00BD108D">
              <w:rPr>
                <w:rStyle w:val="Hyperlink"/>
                <w:rFonts w:asciiTheme="majorHAnsi" w:eastAsiaTheme="majorEastAsia" w:hAnsiTheme="majorHAnsi" w:cstheme="majorBidi"/>
                <w:noProof/>
              </w:rPr>
              <w:t>Nate</w:t>
            </w:r>
            <w:r w:rsidR="00916943">
              <w:rPr>
                <w:noProof/>
                <w:webHidden/>
              </w:rPr>
              <w:tab/>
            </w:r>
            <w:r w:rsidR="00916943">
              <w:rPr>
                <w:noProof/>
                <w:webHidden/>
              </w:rPr>
              <w:fldChar w:fldCharType="begin"/>
            </w:r>
            <w:r w:rsidR="00916943">
              <w:rPr>
                <w:noProof/>
                <w:webHidden/>
              </w:rPr>
              <w:instrText xml:space="preserve"> PAGEREF _Toc164023721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482C27A5" w14:textId="55C3575B" w:rsidR="00916943" w:rsidRDefault="00000000">
          <w:pPr>
            <w:pStyle w:val="TOC3"/>
            <w:tabs>
              <w:tab w:val="right" w:leader="dot" w:pos="9350"/>
            </w:tabs>
            <w:rPr>
              <w:rFonts w:eastAsiaTheme="minorEastAsia"/>
              <w:noProof/>
              <w:kern w:val="2"/>
              <w:sz w:val="24"/>
              <w:szCs w:val="24"/>
              <w14:ligatures w14:val="standardContextual"/>
            </w:rPr>
          </w:pPr>
          <w:hyperlink w:anchor="_Toc164023722" w:history="1">
            <w:r w:rsidR="00916943" w:rsidRPr="00BD108D">
              <w:rPr>
                <w:rStyle w:val="Hyperlink"/>
                <w:noProof/>
                <w:shd w:val="clear" w:color="auto" w:fill="F5F5F5"/>
              </w:rPr>
              <w:t>Seth</w:t>
            </w:r>
            <w:r w:rsidR="00916943">
              <w:rPr>
                <w:noProof/>
                <w:webHidden/>
              </w:rPr>
              <w:tab/>
            </w:r>
            <w:r w:rsidR="00916943">
              <w:rPr>
                <w:noProof/>
                <w:webHidden/>
              </w:rPr>
              <w:fldChar w:fldCharType="begin"/>
            </w:r>
            <w:r w:rsidR="00916943">
              <w:rPr>
                <w:noProof/>
                <w:webHidden/>
              </w:rPr>
              <w:instrText xml:space="preserve"> PAGEREF _Toc164023722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60F9C2D3" w14:textId="534C3939" w:rsidR="00916943" w:rsidRDefault="00000000">
          <w:pPr>
            <w:pStyle w:val="TOC3"/>
            <w:tabs>
              <w:tab w:val="right" w:leader="dot" w:pos="9350"/>
            </w:tabs>
            <w:rPr>
              <w:rFonts w:eastAsiaTheme="minorEastAsia"/>
              <w:noProof/>
              <w:kern w:val="2"/>
              <w:sz w:val="24"/>
              <w:szCs w:val="24"/>
              <w14:ligatures w14:val="standardContextual"/>
            </w:rPr>
          </w:pPr>
          <w:hyperlink w:anchor="_Toc164023723" w:history="1">
            <w:r w:rsidR="00916943" w:rsidRPr="00BD108D">
              <w:rPr>
                <w:rStyle w:val="Hyperlink"/>
                <w:noProof/>
                <w:shd w:val="clear" w:color="auto" w:fill="FFFFFF"/>
              </w:rPr>
              <w:t>Candice</w:t>
            </w:r>
            <w:r w:rsidR="00916943">
              <w:rPr>
                <w:noProof/>
                <w:webHidden/>
              </w:rPr>
              <w:tab/>
            </w:r>
            <w:r w:rsidR="00916943">
              <w:rPr>
                <w:noProof/>
                <w:webHidden/>
              </w:rPr>
              <w:fldChar w:fldCharType="begin"/>
            </w:r>
            <w:r w:rsidR="00916943">
              <w:rPr>
                <w:noProof/>
                <w:webHidden/>
              </w:rPr>
              <w:instrText xml:space="preserve"> PAGEREF _Toc164023723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68B40958" w14:textId="01E62898" w:rsidR="00916943" w:rsidRDefault="00000000">
          <w:pPr>
            <w:pStyle w:val="TOC3"/>
            <w:tabs>
              <w:tab w:val="right" w:leader="dot" w:pos="9350"/>
            </w:tabs>
            <w:rPr>
              <w:rFonts w:eastAsiaTheme="minorEastAsia"/>
              <w:noProof/>
              <w:kern w:val="2"/>
              <w:sz w:val="24"/>
              <w:szCs w:val="24"/>
              <w14:ligatures w14:val="standardContextual"/>
            </w:rPr>
          </w:pPr>
          <w:hyperlink w:anchor="_Toc164023724" w:history="1">
            <w:r w:rsidR="00916943" w:rsidRPr="00BD108D">
              <w:rPr>
                <w:rStyle w:val="Hyperlink"/>
                <w:noProof/>
              </w:rPr>
              <w:t>Todd</w:t>
            </w:r>
            <w:r w:rsidR="00916943">
              <w:rPr>
                <w:noProof/>
                <w:webHidden/>
              </w:rPr>
              <w:tab/>
            </w:r>
            <w:r w:rsidR="00916943">
              <w:rPr>
                <w:noProof/>
                <w:webHidden/>
              </w:rPr>
              <w:fldChar w:fldCharType="begin"/>
            </w:r>
            <w:r w:rsidR="00916943">
              <w:rPr>
                <w:noProof/>
                <w:webHidden/>
              </w:rPr>
              <w:instrText xml:space="preserve"> PAGEREF _Toc164023724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5DD75600" w14:textId="478AAA7E" w:rsidR="00916943" w:rsidRDefault="00000000">
          <w:pPr>
            <w:pStyle w:val="TOC3"/>
            <w:tabs>
              <w:tab w:val="right" w:leader="dot" w:pos="9350"/>
            </w:tabs>
            <w:rPr>
              <w:rFonts w:eastAsiaTheme="minorEastAsia"/>
              <w:noProof/>
              <w:kern w:val="2"/>
              <w:sz w:val="24"/>
              <w:szCs w:val="24"/>
              <w14:ligatures w14:val="standardContextual"/>
            </w:rPr>
          </w:pPr>
          <w:hyperlink w:anchor="_Toc164023725" w:history="1">
            <w:r w:rsidR="00916943" w:rsidRPr="00BD108D">
              <w:rPr>
                <w:rStyle w:val="Hyperlink"/>
                <w:noProof/>
              </w:rPr>
              <w:t>Carl</w:t>
            </w:r>
            <w:r w:rsidR="00916943">
              <w:rPr>
                <w:noProof/>
                <w:webHidden/>
              </w:rPr>
              <w:tab/>
            </w:r>
            <w:r w:rsidR="00916943">
              <w:rPr>
                <w:noProof/>
                <w:webHidden/>
              </w:rPr>
              <w:fldChar w:fldCharType="begin"/>
            </w:r>
            <w:r w:rsidR="00916943">
              <w:rPr>
                <w:noProof/>
                <w:webHidden/>
              </w:rPr>
              <w:instrText xml:space="preserve"> PAGEREF _Toc164023725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290B2075" w14:textId="14B49884" w:rsidR="00916943" w:rsidRDefault="00000000">
          <w:pPr>
            <w:pStyle w:val="TOC3"/>
            <w:tabs>
              <w:tab w:val="right" w:leader="dot" w:pos="9350"/>
            </w:tabs>
            <w:rPr>
              <w:rFonts w:eastAsiaTheme="minorEastAsia"/>
              <w:noProof/>
              <w:kern w:val="2"/>
              <w:sz w:val="24"/>
              <w:szCs w:val="24"/>
              <w14:ligatures w14:val="standardContextual"/>
            </w:rPr>
          </w:pPr>
          <w:hyperlink w:anchor="_Toc164023726" w:history="1">
            <w:r w:rsidR="00916943" w:rsidRPr="00BD108D">
              <w:rPr>
                <w:rStyle w:val="Hyperlink"/>
                <w:rFonts w:asciiTheme="majorHAnsi" w:eastAsiaTheme="majorEastAsia" w:hAnsiTheme="majorHAnsi" w:cstheme="majorBidi"/>
                <w:noProof/>
              </w:rPr>
              <w:t>Chris</w:t>
            </w:r>
            <w:r w:rsidR="00916943">
              <w:rPr>
                <w:noProof/>
                <w:webHidden/>
              </w:rPr>
              <w:tab/>
            </w:r>
            <w:r w:rsidR="00916943">
              <w:rPr>
                <w:noProof/>
                <w:webHidden/>
              </w:rPr>
              <w:fldChar w:fldCharType="begin"/>
            </w:r>
            <w:r w:rsidR="00916943">
              <w:rPr>
                <w:noProof/>
                <w:webHidden/>
              </w:rPr>
              <w:instrText xml:space="preserve"> PAGEREF _Toc164023726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2AE8F5E8" w14:textId="1EC8A326" w:rsidR="00916943" w:rsidRDefault="00000000">
          <w:pPr>
            <w:pStyle w:val="TOC3"/>
            <w:tabs>
              <w:tab w:val="right" w:leader="dot" w:pos="9350"/>
            </w:tabs>
            <w:rPr>
              <w:rFonts w:eastAsiaTheme="minorEastAsia"/>
              <w:noProof/>
              <w:kern w:val="2"/>
              <w:sz w:val="24"/>
              <w:szCs w:val="24"/>
              <w14:ligatures w14:val="standardContextual"/>
            </w:rPr>
          </w:pPr>
          <w:hyperlink w:anchor="_Toc164023727" w:history="1">
            <w:r w:rsidR="00916943" w:rsidRPr="00BD108D">
              <w:rPr>
                <w:rStyle w:val="Hyperlink"/>
                <w:rFonts w:asciiTheme="majorHAnsi" w:eastAsiaTheme="majorEastAsia" w:hAnsiTheme="majorHAnsi" w:cstheme="majorBidi"/>
                <w:noProof/>
              </w:rPr>
              <w:t>Gwen</w:t>
            </w:r>
            <w:r w:rsidR="00916943">
              <w:rPr>
                <w:noProof/>
                <w:webHidden/>
              </w:rPr>
              <w:tab/>
            </w:r>
            <w:r w:rsidR="00916943">
              <w:rPr>
                <w:noProof/>
                <w:webHidden/>
              </w:rPr>
              <w:fldChar w:fldCharType="begin"/>
            </w:r>
            <w:r w:rsidR="00916943">
              <w:rPr>
                <w:noProof/>
                <w:webHidden/>
              </w:rPr>
              <w:instrText xml:space="preserve"> PAGEREF _Toc164023727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462E911C" w14:textId="17DBBE55" w:rsidR="00916943" w:rsidRDefault="00000000">
          <w:pPr>
            <w:pStyle w:val="TOC3"/>
            <w:tabs>
              <w:tab w:val="right" w:leader="dot" w:pos="9350"/>
            </w:tabs>
            <w:rPr>
              <w:rFonts w:eastAsiaTheme="minorEastAsia"/>
              <w:noProof/>
              <w:kern w:val="2"/>
              <w:sz w:val="24"/>
              <w:szCs w:val="24"/>
              <w14:ligatures w14:val="standardContextual"/>
            </w:rPr>
          </w:pPr>
          <w:hyperlink w:anchor="_Toc164023728" w:history="1">
            <w:r w:rsidR="00916943" w:rsidRPr="00BD108D">
              <w:rPr>
                <w:rStyle w:val="Hyperlink"/>
                <w:noProof/>
                <w:shd w:val="clear" w:color="auto" w:fill="FFFFFF"/>
              </w:rPr>
              <w:t>Chad</w:t>
            </w:r>
            <w:r w:rsidR="00916943">
              <w:rPr>
                <w:noProof/>
                <w:webHidden/>
              </w:rPr>
              <w:tab/>
            </w:r>
            <w:r w:rsidR="00916943">
              <w:rPr>
                <w:noProof/>
                <w:webHidden/>
              </w:rPr>
              <w:fldChar w:fldCharType="begin"/>
            </w:r>
            <w:r w:rsidR="00916943">
              <w:rPr>
                <w:noProof/>
                <w:webHidden/>
              </w:rPr>
              <w:instrText xml:space="preserve"> PAGEREF _Toc164023728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0381B21F" w14:textId="3CE434E5" w:rsidR="00916943" w:rsidRDefault="00000000">
          <w:pPr>
            <w:pStyle w:val="TOC3"/>
            <w:tabs>
              <w:tab w:val="right" w:leader="dot" w:pos="9350"/>
            </w:tabs>
            <w:rPr>
              <w:rFonts w:eastAsiaTheme="minorEastAsia"/>
              <w:noProof/>
              <w:kern w:val="2"/>
              <w:sz w:val="24"/>
              <w:szCs w:val="24"/>
              <w14:ligatures w14:val="standardContextual"/>
            </w:rPr>
          </w:pPr>
          <w:hyperlink w:anchor="_Toc164023729" w:history="1">
            <w:r w:rsidR="00916943" w:rsidRPr="00BD108D">
              <w:rPr>
                <w:rStyle w:val="Hyperlink"/>
                <w:noProof/>
              </w:rPr>
              <w:t>Shane</w:t>
            </w:r>
            <w:r w:rsidR="00916943">
              <w:rPr>
                <w:noProof/>
                <w:webHidden/>
              </w:rPr>
              <w:tab/>
            </w:r>
            <w:r w:rsidR="00916943">
              <w:rPr>
                <w:noProof/>
                <w:webHidden/>
              </w:rPr>
              <w:fldChar w:fldCharType="begin"/>
            </w:r>
            <w:r w:rsidR="00916943">
              <w:rPr>
                <w:noProof/>
                <w:webHidden/>
              </w:rPr>
              <w:instrText xml:space="preserve"> PAGEREF _Toc164023729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219B05A9" w14:textId="263DB8D1" w:rsidR="00916943" w:rsidRDefault="00000000">
          <w:pPr>
            <w:pStyle w:val="TOC3"/>
            <w:tabs>
              <w:tab w:val="right" w:leader="dot" w:pos="9350"/>
            </w:tabs>
            <w:rPr>
              <w:rFonts w:eastAsiaTheme="minorEastAsia"/>
              <w:noProof/>
              <w:kern w:val="2"/>
              <w:sz w:val="24"/>
              <w:szCs w:val="24"/>
              <w14:ligatures w14:val="standardContextual"/>
            </w:rPr>
          </w:pPr>
          <w:hyperlink w:anchor="_Toc164023730" w:history="1">
            <w:r w:rsidR="00916943" w:rsidRPr="00BD108D">
              <w:rPr>
                <w:rStyle w:val="Hyperlink"/>
                <w:noProof/>
                <w:shd w:val="clear" w:color="auto" w:fill="F5F5F5"/>
              </w:rPr>
              <w:t>Gabriel</w:t>
            </w:r>
            <w:r w:rsidR="00916943">
              <w:rPr>
                <w:noProof/>
                <w:webHidden/>
              </w:rPr>
              <w:tab/>
            </w:r>
            <w:r w:rsidR="00916943">
              <w:rPr>
                <w:noProof/>
                <w:webHidden/>
              </w:rPr>
              <w:fldChar w:fldCharType="begin"/>
            </w:r>
            <w:r w:rsidR="00916943">
              <w:rPr>
                <w:noProof/>
                <w:webHidden/>
              </w:rPr>
              <w:instrText xml:space="preserve"> PAGEREF _Toc164023730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5334F94A" w14:textId="5455A1FF" w:rsidR="00916943" w:rsidRDefault="00000000">
          <w:pPr>
            <w:pStyle w:val="TOC2"/>
            <w:tabs>
              <w:tab w:val="right" w:leader="dot" w:pos="9350"/>
            </w:tabs>
            <w:rPr>
              <w:rFonts w:eastAsiaTheme="minorEastAsia"/>
              <w:noProof/>
              <w:kern w:val="2"/>
              <w:sz w:val="24"/>
              <w:szCs w:val="24"/>
              <w14:ligatures w14:val="standardContextual"/>
            </w:rPr>
          </w:pPr>
          <w:hyperlink w:anchor="_Toc164023731" w:history="1">
            <w:r w:rsidR="00916943" w:rsidRPr="00BD108D">
              <w:rPr>
                <w:rStyle w:val="Hyperlink"/>
                <w:noProof/>
              </w:rPr>
              <w:t>Gades</w:t>
            </w:r>
            <w:r w:rsidR="00916943">
              <w:rPr>
                <w:noProof/>
                <w:webHidden/>
              </w:rPr>
              <w:tab/>
            </w:r>
            <w:r w:rsidR="00916943">
              <w:rPr>
                <w:noProof/>
                <w:webHidden/>
              </w:rPr>
              <w:fldChar w:fldCharType="begin"/>
            </w:r>
            <w:r w:rsidR="00916943">
              <w:rPr>
                <w:noProof/>
                <w:webHidden/>
              </w:rPr>
              <w:instrText xml:space="preserve"> PAGEREF _Toc164023731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324C5E01" w14:textId="535E7BF1" w:rsidR="00916943" w:rsidRDefault="00000000">
          <w:pPr>
            <w:pStyle w:val="TOC3"/>
            <w:tabs>
              <w:tab w:val="right" w:leader="dot" w:pos="9350"/>
            </w:tabs>
            <w:rPr>
              <w:rFonts w:eastAsiaTheme="minorEastAsia"/>
              <w:noProof/>
              <w:kern w:val="2"/>
              <w:sz w:val="24"/>
              <w:szCs w:val="24"/>
              <w14:ligatures w14:val="standardContextual"/>
            </w:rPr>
          </w:pPr>
          <w:hyperlink w:anchor="_Toc164023732" w:history="1">
            <w:r w:rsidR="00916943" w:rsidRPr="00BD108D">
              <w:rPr>
                <w:rStyle w:val="Hyperlink"/>
                <w:noProof/>
              </w:rPr>
              <w:t>Lucy</w:t>
            </w:r>
            <w:r w:rsidR="00916943">
              <w:rPr>
                <w:noProof/>
                <w:webHidden/>
              </w:rPr>
              <w:tab/>
            </w:r>
            <w:r w:rsidR="00916943">
              <w:rPr>
                <w:noProof/>
                <w:webHidden/>
              </w:rPr>
              <w:fldChar w:fldCharType="begin"/>
            </w:r>
            <w:r w:rsidR="00916943">
              <w:rPr>
                <w:noProof/>
                <w:webHidden/>
              </w:rPr>
              <w:instrText xml:space="preserve"> PAGEREF _Toc164023732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36BF2933" w14:textId="102FF8B3" w:rsidR="00916943" w:rsidRDefault="00000000">
          <w:pPr>
            <w:pStyle w:val="TOC3"/>
            <w:tabs>
              <w:tab w:val="right" w:leader="dot" w:pos="9350"/>
            </w:tabs>
            <w:rPr>
              <w:rFonts w:eastAsiaTheme="minorEastAsia"/>
              <w:noProof/>
              <w:kern w:val="2"/>
              <w:sz w:val="24"/>
              <w:szCs w:val="24"/>
              <w14:ligatures w14:val="standardContextual"/>
            </w:rPr>
          </w:pPr>
          <w:hyperlink w:anchor="_Toc164023733" w:history="1">
            <w:r w:rsidR="00916943" w:rsidRPr="00BD108D">
              <w:rPr>
                <w:rStyle w:val="Hyperlink"/>
                <w:noProof/>
              </w:rPr>
              <w:t>Dante</w:t>
            </w:r>
            <w:r w:rsidR="00916943">
              <w:rPr>
                <w:noProof/>
                <w:webHidden/>
              </w:rPr>
              <w:tab/>
            </w:r>
            <w:r w:rsidR="00916943">
              <w:rPr>
                <w:noProof/>
                <w:webHidden/>
              </w:rPr>
              <w:fldChar w:fldCharType="begin"/>
            </w:r>
            <w:r w:rsidR="00916943">
              <w:rPr>
                <w:noProof/>
                <w:webHidden/>
              </w:rPr>
              <w:instrText xml:space="preserve"> PAGEREF _Toc164023733 \h </w:instrText>
            </w:r>
            <w:r w:rsidR="00916943">
              <w:rPr>
                <w:noProof/>
                <w:webHidden/>
              </w:rPr>
            </w:r>
            <w:r w:rsidR="00916943">
              <w:rPr>
                <w:noProof/>
                <w:webHidden/>
              </w:rPr>
              <w:fldChar w:fldCharType="separate"/>
            </w:r>
            <w:r w:rsidR="00916943">
              <w:rPr>
                <w:noProof/>
                <w:webHidden/>
              </w:rPr>
              <w:t>33</w:t>
            </w:r>
            <w:r w:rsidR="00916943">
              <w:rPr>
                <w:noProof/>
                <w:webHidden/>
              </w:rPr>
              <w:fldChar w:fldCharType="end"/>
            </w:r>
          </w:hyperlink>
        </w:p>
        <w:p w14:paraId="5E9C6563" w14:textId="2377201C" w:rsidR="00916943" w:rsidRDefault="00000000">
          <w:pPr>
            <w:pStyle w:val="TOC3"/>
            <w:tabs>
              <w:tab w:val="right" w:leader="dot" w:pos="9350"/>
            </w:tabs>
            <w:rPr>
              <w:rFonts w:eastAsiaTheme="minorEastAsia"/>
              <w:noProof/>
              <w:kern w:val="2"/>
              <w:sz w:val="24"/>
              <w:szCs w:val="24"/>
              <w14:ligatures w14:val="standardContextual"/>
            </w:rPr>
          </w:pPr>
          <w:hyperlink w:anchor="_Toc164023734" w:history="1">
            <w:r w:rsidR="00916943" w:rsidRPr="00BD108D">
              <w:rPr>
                <w:rStyle w:val="Hyperlink"/>
                <w:noProof/>
              </w:rPr>
              <w:t>Sebastian</w:t>
            </w:r>
            <w:r w:rsidR="00916943">
              <w:rPr>
                <w:noProof/>
                <w:webHidden/>
              </w:rPr>
              <w:tab/>
            </w:r>
            <w:r w:rsidR="00916943">
              <w:rPr>
                <w:noProof/>
                <w:webHidden/>
              </w:rPr>
              <w:fldChar w:fldCharType="begin"/>
            </w:r>
            <w:r w:rsidR="00916943">
              <w:rPr>
                <w:noProof/>
                <w:webHidden/>
              </w:rPr>
              <w:instrText xml:space="preserve"> PAGEREF _Toc164023734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30EA7B54" w14:textId="2139BFB7" w:rsidR="00916943" w:rsidRDefault="00000000">
          <w:pPr>
            <w:pStyle w:val="TOC3"/>
            <w:tabs>
              <w:tab w:val="right" w:leader="dot" w:pos="9350"/>
            </w:tabs>
            <w:rPr>
              <w:rFonts w:eastAsiaTheme="minorEastAsia"/>
              <w:noProof/>
              <w:kern w:val="2"/>
              <w:sz w:val="24"/>
              <w:szCs w:val="24"/>
              <w14:ligatures w14:val="standardContextual"/>
            </w:rPr>
          </w:pPr>
          <w:hyperlink w:anchor="_Toc164023735" w:history="1">
            <w:r w:rsidR="00916943" w:rsidRPr="00BD108D">
              <w:rPr>
                <w:rStyle w:val="Hyperlink"/>
                <w:noProof/>
              </w:rPr>
              <w:t>Joanne</w:t>
            </w:r>
            <w:r w:rsidR="00916943">
              <w:rPr>
                <w:noProof/>
                <w:webHidden/>
              </w:rPr>
              <w:tab/>
            </w:r>
            <w:r w:rsidR="00916943">
              <w:rPr>
                <w:noProof/>
                <w:webHidden/>
              </w:rPr>
              <w:fldChar w:fldCharType="begin"/>
            </w:r>
            <w:r w:rsidR="00916943">
              <w:rPr>
                <w:noProof/>
                <w:webHidden/>
              </w:rPr>
              <w:instrText xml:space="preserve"> PAGEREF _Toc164023735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2E8A22BA" w14:textId="1875AEB5" w:rsidR="00916943" w:rsidRDefault="00000000">
          <w:pPr>
            <w:pStyle w:val="TOC3"/>
            <w:tabs>
              <w:tab w:val="right" w:leader="dot" w:pos="9350"/>
            </w:tabs>
            <w:rPr>
              <w:rFonts w:eastAsiaTheme="minorEastAsia"/>
              <w:noProof/>
              <w:kern w:val="2"/>
              <w:sz w:val="24"/>
              <w:szCs w:val="24"/>
              <w14:ligatures w14:val="standardContextual"/>
            </w:rPr>
          </w:pPr>
          <w:hyperlink w:anchor="_Toc164023736" w:history="1">
            <w:r w:rsidR="00916943" w:rsidRPr="00BD108D">
              <w:rPr>
                <w:rStyle w:val="Hyperlink"/>
                <w:noProof/>
              </w:rPr>
              <w:t>Louise</w:t>
            </w:r>
            <w:r w:rsidR="00916943">
              <w:rPr>
                <w:noProof/>
                <w:webHidden/>
              </w:rPr>
              <w:tab/>
            </w:r>
            <w:r w:rsidR="00916943">
              <w:rPr>
                <w:noProof/>
                <w:webHidden/>
              </w:rPr>
              <w:fldChar w:fldCharType="begin"/>
            </w:r>
            <w:r w:rsidR="00916943">
              <w:rPr>
                <w:noProof/>
                <w:webHidden/>
              </w:rPr>
              <w:instrText xml:space="preserve"> PAGEREF _Toc164023736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046311EA" w14:textId="35260E6A" w:rsidR="00916943" w:rsidRDefault="00000000">
          <w:pPr>
            <w:pStyle w:val="TOC3"/>
            <w:tabs>
              <w:tab w:val="right" w:leader="dot" w:pos="9350"/>
            </w:tabs>
            <w:rPr>
              <w:rFonts w:eastAsiaTheme="minorEastAsia"/>
              <w:noProof/>
              <w:kern w:val="2"/>
              <w:sz w:val="24"/>
              <w:szCs w:val="24"/>
              <w14:ligatures w14:val="standardContextual"/>
            </w:rPr>
          </w:pPr>
          <w:hyperlink w:anchor="_Toc164023737" w:history="1">
            <w:r w:rsidR="00916943" w:rsidRPr="00BD108D">
              <w:rPr>
                <w:rStyle w:val="Hyperlink"/>
                <w:noProof/>
              </w:rPr>
              <w:t>Rose</w:t>
            </w:r>
            <w:r w:rsidR="00916943">
              <w:rPr>
                <w:noProof/>
                <w:webHidden/>
              </w:rPr>
              <w:tab/>
            </w:r>
            <w:r w:rsidR="00916943">
              <w:rPr>
                <w:noProof/>
                <w:webHidden/>
              </w:rPr>
              <w:fldChar w:fldCharType="begin"/>
            </w:r>
            <w:r w:rsidR="00916943">
              <w:rPr>
                <w:noProof/>
                <w:webHidden/>
              </w:rPr>
              <w:instrText xml:space="preserve"> PAGEREF _Toc164023737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67B2F767" w14:textId="09F494CE" w:rsidR="00916943" w:rsidRDefault="00000000">
          <w:pPr>
            <w:pStyle w:val="TOC3"/>
            <w:tabs>
              <w:tab w:val="right" w:leader="dot" w:pos="9350"/>
            </w:tabs>
            <w:rPr>
              <w:rFonts w:eastAsiaTheme="minorEastAsia"/>
              <w:noProof/>
              <w:kern w:val="2"/>
              <w:sz w:val="24"/>
              <w:szCs w:val="24"/>
              <w14:ligatures w14:val="standardContextual"/>
            </w:rPr>
          </w:pPr>
          <w:hyperlink w:anchor="_Toc164023738" w:history="1">
            <w:r w:rsidR="00916943" w:rsidRPr="00BD108D">
              <w:rPr>
                <w:rStyle w:val="Hyperlink"/>
                <w:noProof/>
              </w:rPr>
              <w:t>Priscilla</w:t>
            </w:r>
            <w:r w:rsidR="00916943">
              <w:rPr>
                <w:noProof/>
                <w:webHidden/>
              </w:rPr>
              <w:tab/>
            </w:r>
            <w:r w:rsidR="00916943">
              <w:rPr>
                <w:noProof/>
                <w:webHidden/>
              </w:rPr>
              <w:fldChar w:fldCharType="begin"/>
            </w:r>
            <w:r w:rsidR="00916943">
              <w:rPr>
                <w:noProof/>
                <w:webHidden/>
              </w:rPr>
              <w:instrText xml:space="preserve"> PAGEREF _Toc164023738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57CA0980" w14:textId="33A61BE0" w:rsidR="00916943" w:rsidRDefault="00000000">
          <w:pPr>
            <w:pStyle w:val="TOC3"/>
            <w:tabs>
              <w:tab w:val="right" w:leader="dot" w:pos="9350"/>
            </w:tabs>
            <w:rPr>
              <w:rFonts w:eastAsiaTheme="minorEastAsia"/>
              <w:noProof/>
              <w:kern w:val="2"/>
              <w:sz w:val="24"/>
              <w:szCs w:val="24"/>
              <w14:ligatures w14:val="standardContextual"/>
            </w:rPr>
          </w:pPr>
          <w:hyperlink w:anchor="_Toc164023739" w:history="1">
            <w:r w:rsidR="00916943" w:rsidRPr="00BD108D">
              <w:rPr>
                <w:rStyle w:val="Hyperlink"/>
                <w:noProof/>
              </w:rPr>
              <w:t>Lucas</w:t>
            </w:r>
            <w:r w:rsidR="00916943">
              <w:rPr>
                <w:noProof/>
                <w:webHidden/>
              </w:rPr>
              <w:tab/>
            </w:r>
            <w:r w:rsidR="00916943">
              <w:rPr>
                <w:noProof/>
                <w:webHidden/>
              </w:rPr>
              <w:fldChar w:fldCharType="begin"/>
            </w:r>
            <w:r w:rsidR="00916943">
              <w:rPr>
                <w:noProof/>
                <w:webHidden/>
              </w:rPr>
              <w:instrText xml:space="preserve"> PAGEREF _Toc164023739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7CDB6098" w14:textId="33AA62F0" w:rsidR="00916943" w:rsidRDefault="00000000">
          <w:pPr>
            <w:pStyle w:val="TOC3"/>
            <w:tabs>
              <w:tab w:val="right" w:leader="dot" w:pos="9350"/>
            </w:tabs>
            <w:rPr>
              <w:rFonts w:eastAsiaTheme="minorEastAsia"/>
              <w:noProof/>
              <w:kern w:val="2"/>
              <w:sz w:val="24"/>
              <w:szCs w:val="24"/>
              <w14:ligatures w14:val="standardContextual"/>
            </w:rPr>
          </w:pPr>
          <w:hyperlink w:anchor="_Toc164023740" w:history="1">
            <w:r w:rsidR="00916943" w:rsidRPr="00BD108D">
              <w:rPr>
                <w:rStyle w:val="Hyperlink"/>
                <w:noProof/>
              </w:rPr>
              <w:t>Kenneth</w:t>
            </w:r>
            <w:r w:rsidR="00916943">
              <w:rPr>
                <w:noProof/>
                <w:webHidden/>
              </w:rPr>
              <w:tab/>
            </w:r>
            <w:r w:rsidR="00916943">
              <w:rPr>
                <w:noProof/>
                <w:webHidden/>
              </w:rPr>
              <w:fldChar w:fldCharType="begin"/>
            </w:r>
            <w:r w:rsidR="00916943">
              <w:rPr>
                <w:noProof/>
                <w:webHidden/>
              </w:rPr>
              <w:instrText xml:space="preserve"> PAGEREF _Toc164023740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0715930B" w14:textId="5EBF98C7" w:rsidR="00916943" w:rsidRDefault="00000000">
          <w:pPr>
            <w:pStyle w:val="TOC3"/>
            <w:tabs>
              <w:tab w:val="right" w:leader="dot" w:pos="9350"/>
            </w:tabs>
            <w:rPr>
              <w:rFonts w:eastAsiaTheme="minorEastAsia"/>
              <w:noProof/>
              <w:kern w:val="2"/>
              <w:sz w:val="24"/>
              <w:szCs w:val="24"/>
              <w14:ligatures w14:val="standardContextual"/>
            </w:rPr>
          </w:pPr>
          <w:hyperlink w:anchor="_Toc164023741" w:history="1">
            <w:r w:rsidR="00916943" w:rsidRPr="00BD108D">
              <w:rPr>
                <w:rStyle w:val="Hyperlink"/>
                <w:noProof/>
              </w:rPr>
              <w:t>Leslie</w:t>
            </w:r>
            <w:r w:rsidR="00916943">
              <w:rPr>
                <w:noProof/>
                <w:webHidden/>
              </w:rPr>
              <w:tab/>
            </w:r>
            <w:r w:rsidR="00916943">
              <w:rPr>
                <w:noProof/>
                <w:webHidden/>
              </w:rPr>
              <w:fldChar w:fldCharType="begin"/>
            </w:r>
            <w:r w:rsidR="00916943">
              <w:rPr>
                <w:noProof/>
                <w:webHidden/>
              </w:rPr>
              <w:instrText xml:space="preserve"> PAGEREF _Toc164023741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61B6CF28" w14:textId="1C6BE2A5" w:rsidR="00916943" w:rsidRDefault="00000000">
          <w:pPr>
            <w:pStyle w:val="TOC3"/>
            <w:tabs>
              <w:tab w:val="right" w:leader="dot" w:pos="9350"/>
            </w:tabs>
            <w:rPr>
              <w:rFonts w:eastAsiaTheme="minorEastAsia"/>
              <w:noProof/>
              <w:kern w:val="2"/>
              <w:sz w:val="24"/>
              <w:szCs w:val="24"/>
              <w14:ligatures w14:val="standardContextual"/>
            </w:rPr>
          </w:pPr>
          <w:hyperlink w:anchor="_Toc164023742" w:history="1">
            <w:r w:rsidR="00916943" w:rsidRPr="00BD108D">
              <w:rPr>
                <w:rStyle w:val="Hyperlink"/>
                <w:noProof/>
              </w:rPr>
              <w:t>Grant</w:t>
            </w:r>
            <w:r w:rsidR="00916943">
              <w:rPr>
                <w:noProof/>
                <w:webHidden/>
              </w:rPr>
              <w:tab/>
            </w:r>
            <w:r w:rsidR="00916943">
              <w:rPr>
                <w:noProof/>
                <w:webHidden/>
              </w:rPr>
              <w:fldChar w:fldCharType="begin"/>
            </w:r>
            <w:r w:rsidR="00916943">
              <w:rPr>
                <w:noProof/>
                <w:webHidden/>
              </w:rPr>
              <w:instrText xml:space="preserve"> PAGEREF _Toc164023742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3D361A48" w14:textId="70B072AC" w:rsidR="00916943" w:rsidRDefault="00000000">
          <w:pPr>
            <w:pStyle w:val="TOC2"/>
            <w:tabs>
              <w:tab w:val="right" w:leader="dot" w:pos="9350"/>
            </w:tabs>
            <w:rPr>
              <w:rFonts w:eastAsiaTheme="minorEastAsia"/>
              <w:noProof/>
              <w:kern w:val="2"/>
              <w:sz w:val="24"/>
              <w:szCs w:val="24"/>
              <w14:ligatures w14:val="standardContextual"/>
            </w:rPr>
          </w:pPr>
          <w:hyperlink w:anchor="_Toc164023743" w:history="1">
            <w:r w:rsidR="00916943" w:rsidRPr="00BD108D">
              <w:rPr>
                <w:rStyle w:val="Hyperlink"/>
                <w:noProof/>
              </w:rPr>
              <w:t>Mosscreek</w:t>
            </w:r>
            <w:r w:rsidR="00916943">
              <w:rPr>
                <w:noProof/>
                <w:webHidden/>
              </w:rPr>
              <w:tab/>
            </w:r>
            <w:r w:rsidR="00916943">
              <w:rPr>
                <w:noProof/>
                <w:webHidden/>
              </w:rPr>
              <w:fldChar w:fldCharType="begin"/>
            </w:r>
            <w:r w:rsidR="00916943">
              <w:rPr>
                <w:noProof/>
                <w:webHidden/>
              </w:rPr>
              <w:instrText xml:space="preserve"> PAGEREF _Toc164023743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5F9B1372" w14:textId="37385C18" w:rsidR="00916943" w:rsidRDefault="00000000">
          <w:pPr>
            <w:pStyle w:val="TOC3"/>
            <w:tabs>
              <w:tab w:val="right" w:leader="dot" w:pos="9350"/>
            </w:tabs>
            <w:rPr>
              <w:rFonts w:eastAsiaTheme="minorEastAsia"/>
              <w:noProof/>
              <w:kern w:val="2"/>
              <w:sz w:val="24"/>
              <w:szCs w:val="24"/>
              <w14:ligatures w14:val="standardContextual"/>
            </w:rPr>
          </w:pPr>
          <w:hyperlink w:anchor="_Toc164023744" w:history="1">
            <w:r w:rsidR="00916943" w:rsidRPr="00BD108D">
              <w:rPr>
                <w:rStyle w:val="Hyperlink"/>
                <w:noProof/>
              </w:rPr>
              <w:t>Dennis</w:t>
            </w:r>
            <w:r w:rsidR="00916943">
              <w:rPr>
                <w:noProof/>
                <w:webHidden/>
              </w:rPr>
              <w:tab/>
            </w:r>
            <w:r w:rsidR="00916943">
              <w:rPr>
                <w:noProof/>
                <w:webHidden/>
              </w:rPr>
              <w:fldChar w:fldCharType="begin"/>
            </w:r>
            <w:r w:rsidR="00916943">
              <w:rPr>
                <w:noProof/>
                <w:webHidden/>
              </w:rPr>
              <w:instrText xml:space="preserve"> PAGEREF _Toc164023744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5B45EDB4" w14:textId="1DD24B9C" w:rsidR="00916943" w:rsidRDefault="00000000">
          <w:pPr>
            <w:pStyle w:val="TOC3"/>
            <w:tabs>
              <w:tab w:val="right" w:leader="dot" w:pos="9350"/>
            </w:tabs>
            <w:rPr>
              <w:rFonts w:eastAsiaTheme="minorEastAsia"/>
              <w:noProof/>
              <w:kern w:val="2"/>
              <w:sz w:val="24"/>
              <w:szCs w:val="24"/>
              <w14:ligatures w14:val="standardContextual"/>
            </w:rPr>
          </w:pPr>
          <w:hyperlink w:anchor="_Toc164023745" w:history="1">
            <w:r w:rsidR="00916943" w:rsidRPr="00BD108D">
              <w:rPr>
                <w:rStyle w:val="Hyperlink"/>
                <w:noProof/>
              </w:rPr>
              <w:t>Tobias</w:t>
            </w:r>
            <w:r w:rsidR="00916943">
              <w:rPr>
                <w:noProof/>
                <w:webHidden/>
              </w:rPr>
              <w:tab/>
            </w:r>
            <w:r w:rsidR="00916943">
              <w:rPr>
                <w:noProof/>
                <w:webHidden/>
              </w:rPr>
              <w:fldChar w:fldCharType="begin"/>
            </w:r>
            <w:r w:rsidR="00916943">
              <w:rPr>
                <w:noProof/>
                <w:webHidden/>
              </w:rPr>
              <w:instrText xml:space="preserve"> PAGEREF _Toc164023745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24BD04CF" w14:textId="0B3473EA" w:rsidR="00916943" w:rsidRDefault="00000000">
          <w:pPr>
            <w:pStyle w:val="TOC3"/>
            <w:tabs>
              <w:tab w:val="right" w:leader="dot" w:pos="9350"/>
            </w:tabs>
            <w:rPr>
              <w:rFonts w:eastAsiaTheme="minorEastAsia"/>
              <w:noProof/>
              <w:kern w:val="2"/>
              <w:sz w:val="24"/>
              <w:szCs w:val="24"/>
              <w14:ligatures w14:val="standardContextual"/>
            </w:rPr>
          </w:pPr>
          <w:hyperlink w:anchor="_Toc164023746" w:history="1">
            <w:r w:rsidR="00916943" w:rsidRPr="00BD108D">
              <w:rPr>
                <w:rStyle w:val="Hyperlink"/>
                <w:noProof/>
                <w:shd w:val="clear" w:color="auto" w:fill="FFFFFF"/>
              </w:rPr>
              <w:t>Ethel</w:t>
            </w:r>
            <w:r w:rsidR="00916943">
              <w:rPr>
                <w:noProof/>
                <w:webHidden/>
              </w:rPr>
              <w:tab/>
            </w:r>
            <w:r w:rsidR="00916943">
              <w:rPr>
                <w:noProof/>
                <w:webHidden/>
              </w:rPr>
              <w:fldChar w:fldCharType="begin"/>
            </w:r>
            <w:r w:rsidR="00916943">
              <w:rPr>
                <w:noProof/>
                <w:webHidden/>
              </w:rPr>
              <w:instrText xml:space="preserve"> PAGEREF _Toc164023746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026E3AB1" w14:textId="71896304" w:rsidR="00916943" w:rsidRDefault="00000000">
          <w:pPr>
            <w:pStyle w:val="TOC3"/>
            <w:tabs>
              <w:tab w:val="right" w:leader="dot" w:pos="9350"/>
            </w:tabs>
            <w:rPr>
              <w:rFonts w:eastAsiaTheme="minorEastAsia"/>
              <w:noProof/>
              <w:kern w:val="2"/>
              <w:sz w:val="24"/>
              <w:szCs w:val="24"/>
              <w14:ligatures w14:val="standardContextual"/>
            </w:rPr>
          </w:pPr>
          <w:hyperlink w:anchor="_Toc164023747" w:history="1">
            <w:r w:rsidR="00916943" w:rsidRPr="00BD108D">
              <w:rPr>
                <w:rStyle w:val="Hyperlink"/>
                <w:noProof/>
                <w:shd w:val="clear" w:color="auto" w:fill="FFFFFF"/>
              </w:rPr>
              <w:t>Landon</w:t>
            </w:r>
            <w:r w:rsidR="00916943">
              <w:rPr>
                <w:noProof/>
                <w:webHidden/>
              </w:rPr>
              <w:tab/>
            </w:r>
            <w:r w:rsidR="00916943">
              <w:rPr>
                <w:noProof/>
                <w:webHidden/>
              </w:rPr>
              <w:fldChar w:fldCharType="begin"/>
            </w:r>
            <w:r w:rsidR="00916943">
              <w:rPr>
                <w:noProof/>
                <w:webHidden/>
              </w:rPr>
              <w:instrText xml:space="preserve"> PAGEREF _Toc164023747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59CE4256" w14:textId="5DAAE061" w:rsidR="00916943" w:rsidRDefault="00000000">
          <w:pPr>
            <w:pStyle w:val="TOC3"/>
            <w:tabs>
              <w:tab w:val="right" w:leader="dot" w:pos="9350"/>
            </w:tabs>
            <w:rPr>
              <w:rFonts w:eastAsiaTheme="minorEastAsia"/>
              <w:noProof/>
              <w:kern w:val="2"/>
              <w:sz w:val="24"/>
              <w:szCs w:val="24"/>
              <w14:ligatures w14:val="standardContextual"/>
            </w:rPr>
          </w:pPr>
          <w:hyperlink w:anchor="_Toc164023748" w:history="1">
            <w:r w:rsidR="00916943" w:rsidRPr="00BD108D">
              <w:rPr>
                <w:rStyle w:val="Hyperlink"/>
                <w:noProof/>
                <w:shd w:val="clear" w:color="auto" w:fill="FFFFFF"/>
              </w:rPr>
              <w:t>Amelia</w:t>
            </w:r>
            <w:r w:rsidR="00916943">
              <w:rPr>
                <w:noProof/>
                <w:webHidden/>
              </w:rPr>
              <w:tab/>
            </w:r>
            <w:r w:rsidR="00916943">
              <w:rPr>
                <w:noProof/>
                <w:webHidden/>
              </w:rPr>
              <w:fldChar w:fldCharType="begin"/>
            </w:r>
            <w:r w:rsidR="00916943">
              <w:rPr>
                <w:noProof/>
                <w:webHidden/>
              </w:rPr>
              <w:instrText xml:space="preserve"> PAGEREF _Toc164023748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58D3B343" w14:textId="624C7DDD" w:rsidR="00916943" w:rsidRDefault="00000000">
          <w:pPr>
            <w:pStyle w:val="TOC3"/>
            <w:tabs>
              <w:tab w:val="right" w:leader="dot" w:pos="9350"/>
            </w:tabs>
            <w:rPr>
              <w:rFonts w:eastAsiaTheme="minorEastAsia"/>
              <w:noProof/>
              <w:kern w:val="2"/>
              <w:sz w:val="24"/>
              <w:szCs w:val="24"/>
              <w14:ligatures w14:val="standardContextual"/>
            </w:rPr>
          </w:pPr>
          <w:hyperlink w:anchor="_Toc164023749" w:history="1">
            <w:r w:rsidR="00916943" w:rsidRPr="00BD108D">
              <w:rPr>
                <w:rStyle w:val="Hyperlink"/>
                <w:noProof/>
              </w:rPr>
              <w:t>Emily</w:t>
            </w:r>
            <w:r w:rsidR="00916943">
              <w:rPr>
                <w:noProof/>
                <w:webHidden/>
              </w:rPr>
              <w:tab/>
            </w:r>
            <w:r w:rsidR="00916943">
              <w:rPr>
                <w:noProof/>
                <w:webHidden/>
              </w:rPr>
              <w:fldChar w:fldCharType="begin"/>
            </w:r>
            <w:r w:rsidR="00916943">
              <w:rPr>
                <w:noProof/>
                <w:webHidden/>
              </w:rPr>
              <w:instrText xml:space="preserve"> PAGEREF _Toc164023749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4C90EFE6" w14:textId="2A77955E" w:rsidR="00916943" w:rsidRDefault="00000000">
          <w:pPr>
            <w:pStyle w:val="TOC2"/>
            <w:tabs>
              <w:tab w:val="right" w:leader="dot" w:pos="9350"/>
            </w:tabs>
            <w:rPr>
              <w:rFonts w:eastAsiaTheme="minorEastAsia"/>
              <w:noProof/>
              <w:kern w:val="2"/>
              <w:sz w:val="24"/>
              <w:szCs w:val="24"/>
              <w14:ligatures w14:val="standardContextual"/>
            </w:rPr>
          </w:pPr>
          <w:hyperlink w:anchor="_Toc164023750" w:history="1">
            <w:r w:rsidR="00916943" w:rsidRPr="00BD108D">
              <w:rPr>
                <w:rStyle w:val="Hyperlink"/>
                <w:noProof/>
              </w:rPr>
              <w:t>Bryce Valley</w:t>
            </w:r>
            <w:r w:rsidR="00916943">
              <w:rPr>
                <w:noProof/>
                <w:webHidden/>
              </w:rPr>
              <w:tab/>
            </w:r>
            <w:r w:rsidR="00916943">
              <w:rPr>
                <w:noProof/>
                <w:webHidden/>
              </w:rPr>
              <w:fldChar w:fldCharType="begin"/>
            </w:r>
            <w:r w:rsidR="00916943">
              <w:rPr>
                <w:noProof/>
                <w:webHidden/>
              </w:rPr>
              <w:instrText xml:space="preserve"> PAGEREF _Toc164023750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6F502D3C" w14:textId="3009BF41" w:rsidR="00916943" w:rsidRDefault="00000000">
          <w:pPr>
            <w:pStyle w:val="TOC3"/>
            <w:tabs>
              <w:tab w:val="right" w:leader="dot" w:pos="9350"/>
            </w:tabs>
            <w:rPr>
              <w:rFonts w:eastAsiaTheme="minorEastAsia"/>
              <w:noProof/>
              <w:kern w:val="2"/>
              <w:sz w:val="24"/>
              <w:szCs w:val="24"/>
              <w14:ligatures w14:val="standardContextual"/>
            </w:rPr>
          </w:pPr>
          <w:hyperlink w:anchor="_Toc164023751" w:history="1">
            <w:r w:rsidR="00916943" w:rsidRPr="00BD108D">
              <w:rPr>
                <w:rStyle w:val="Hyperlink"/>
                <w:noProof/>
              </w:rPr>
              <w:t>Kristen</w:t>
            </w:r>
            <w:r w:rsidR="00916943">
              <w:rPr>
                <w:noProof/>
                <w:webHidden/>
              </w:rPr>
              <w:tab/>
            </w:r>
            <w:r w:rsidR="00916943">
              <w:rPr>
                <w:noProof/>
                <w:webHidden/>
              </w:rPr>
              <w:fldChar w:fldCharType="begin"/>
            </w:r>
            <w:r w:rsidR="00916943">
              <w:rPr>
                <w:noProof/>
                <w:webHidden/>
              </w:rPr>
              <w:instrText xml:space="preserve"> PAGEREF _Toc164023751 \h </w:instrText>
            </w:r>
            <w:r w:rsidR="00916943">
              <w:rPr>
                <w:noProof/>
                <w:webHidden/>
              </w:rPr>
            </w:r>
            <w:r w:rsidR="00916943">
              <w:rPr>
                <w:noProof/>
                <w:webHidden/>
              </w:rPr>
              <w:fldChar w:fldCharType="separate"/>
            </w:r>
            <w:r w:rsidR="00916943">
              <w:rPr>
                <w:noProof/>
                <w:webHidden/>
              </w:rPr>
              <w:t>34</w:t>
            </w:r>
            <w:r w:rsidR="00916943">
              <w:rPr>
                <w:noProof/>
                <w:webHidden/>
              </w:rPr>
              <w:fldChar w:fldCharType="end"/>
            </w:r>
          </w:hyperlink>
        </w:p>
        <w:p w14:paraId="71E4391A" w14:textId="16E436A5" w:rsidR="00916943" w:rsidRDefault="00000000">
          <w:pPr>
            <w:pStyle w:val="TOC3"/>
            <w:tabs>
              <w:tab w:val="right" w:leader="dot" w:pos="9350"/>
            </w:tabs>
            <w:rPr>
              <w:rFonts w:eastAsiaTheme="minorEastAsia"/>
              <w:noProof/>
              <w:kern w:val="2"/>
              <w:sz w:val="24"/>
              <w:szCs w:val="24"/>
              <w14:ligatures w14:val="standardContextual"/>
            </w:rPr>
          </w:pPr>
          <w:hyperlink w:anchor="_Toc164023752" w:history="1">
            <w:r w:rsidR="00916943" w:rsidRPr="00BD108D">
              <w:rPr>
                <w:rStyle w:val="Hyperlink"/>
                <w:noProof/>
              </w:rPr>
              <w:t>Isiah</w:t>
            </w:r>
            <w:r w:rsidR="00916943">
              <w:rPr>
                <w:noProof/>
                <w:webHidden/>
              </w:rPr>
              <w:tab/>
            </w:r>
            <w:r w:rsidR="00916943">
              <w:rPr>
                <w:noProof/>
                <w:webHidden/>
              </w:rPr>
              <w:fldChar w:fldCharType="begin"/>
            </w:r>
            <w:r w:rsidR="00916943">
              <w:rPr>
                <w:noProof/>
                <w:webHidden/>
              </w:rPr>
              <w:instrText xml:space="preserve"> PAGEREF _Toc164023752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5B6F8046" w14:textId="2121E787" w:rsidR="00916943" w:rsidRDefault="00000000">
          <w:pPr>
            <w:pStyle w:val="TOC3"/>
            <w:tabs>
              <w:tab w:val="right" w:leader="dot" w:pos="9350"/>
            </w:tabs>
            <w:rPr>
              <w:rFonts w:eastAsiaTheme="minorEastAsia"/>
              <w:noProof/>
              <w:kern w:val="2"/>
              <w:sz w:val="24"/>
              <w:szCs w:val="24"/>
              <w14:ligatures w14:val="standardContextual"/>
            </w:rPr>
          </w:pPr>
          <w:hyperlink w:anchor="_Toc164023753" w:history="1">
            <w:r w:rsidR="00916943" w:rsidRPr="00BD108D">
              <w:rPr>
                <w:rStyle w:val="Hyperlink"/>
                <w:noProof/>
              </w:rPr>
              <w:t>David</w:t>
            </w:r>
            <w:r w:rsidR="00916943">
              <w:rPr>
                <w:noProof/>
                <w:webHidden/>
              </w:rPr>
              <w:tab/>
            </w:r>
            <w:r w:rsidR="00916943">
              <w:rPr>
                <w:noProof/>
                <w:webHidden/>
              </w:rPr>
              <w:fldChar w:fldCharType="begin"/>
            </w:r>
            <w:r w:rsidR="00916943">
              <w:rPr>
                <w:noProof/>
                <w:webHidden/>
              </w:rPr>
              <w:instrText xml:space="preserve"> PAGEREF _Toc164023753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5F98D193" w14:textId="723FD1BD" w:rsidR="00916943" w:rsidRDefault="00000000">
          <w:pPr>
            <w:pStyle w:val="TOC3"/>
            <w:tabs>
              <w:tab w:val="right" w:leader="dot" w:pos="9350"/>
            </w:tabs>
            <w:rPr>
              <w:rFonts w:eastAsiaTheme="minorEastAsia"/>
              <w:noProof/>
              <w:kern w:val="2"/>
              <w:sz w:val="24"/>
              <w:szCs w:val="24"/>
              <w14:ligatures w14:val="standardContextual"/>
            </w:rPr>
          </w:pPr>
          <w:hyperlink w:anchor="_Toc164023754" w:history="1">
            <w:r w:rsidR="00916943" w:rsidRPr="00BD108D">
              <w:rPr>
                <w:rStyle w:val="Hyperlink"/>
                <w:noProof/>
              </w:rPr>
              <w:t>Stephan</w:t>
            </w:r>
            <w:r w:rsidR="00916943">
              <w:rPr>
                <w:noProof/>
                <w:webHidden/>
              </w:rPr>
              <w:tab/>
            </w:r>
            <w:r w:rsidR="00916943">
              <w:rPr>
                <w:noProof/>
                <w:webHidden/>
              </w:rPr>
              <w:fldChar w:fldCharType="begin"/>
            </w:r>
            <w:r w:rsidR="00916943">
              <w:rPr>
                <w:noProof/>
                <w:webHidden/>
              </w:rPr>
              <w:instrText xml:space="preserve"> PAGEREF _Toc164023754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04ACCD92" w14:textId="69F06988" w:rsidR="00916943" w:rsidRDefault="00000000">
          <w:pPr>
            <w:pStyle w:val="TOC3"/>
            <w:tabs>
              <w:tab w:val="right" w:leader="dot" w:pos="9350"/>
            </w:tabs>
            <w:rPr>
              <w:rFonts w:eastAsiaTheme="minorEastAsia"/>
              <w:noProof/>
              <w:kern w:val="2"/>
              <w:sz w:val="24"/>
              <w:szCs w:val="24"/>
              <w14:ligatures w14:val="standardContextual"/>
            </w:rPr>
          </w:pPr>
          <w:hyperlink w:anchor="_Toc164023755" w:history="1">
            <w:r w:rsidR="00916943" w:rsidRPr="00BD108D">
              <w:rPr>
                <w:rStyle w:val="Hyperlink"/>
                <w:noProof/>
              </w:rPr>
              <w:t>Nancy</w:t>
            </w:r>
            <w:r w:rsidR="00916943">
              <w:rPr>
                <w:noProof/>
                <w:webHidden/>
              </w:rPr>
              <w:tab/>
            </w:r>
            <w:r w:rsidR="00916943">
              <w:rPr>
                <w:noProof/>
                <w:webHidden/>
              </w:rPr>
              <w:fldChar w:fldCharType="begin"/>
            </w:r>
            <w:r w:rsidR="00916943">
              <w:rPr>
                <w:noProof/>
                <w:webHidden/>
              </w:rPr>
              <w:instrText xml:space="preserve"> PAGEREF _Toc164023755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7457135B" w14:textId="16F31801" w:rsidR="00916943" w:rsidRDefault="00000000">
          <w:pPr>
            <w:pStyle w:val="TOC3"/>
            <w:tabs>
              <w:tab w:val="right" w:leader="dot" w:pos="9350"/>
            </w:tabs>
            <w:rPr>
              <w:rFonts w:eastAsiaTheme="minorEastAsia"/>
              <w:noProof/>
              <w:kern w:val="2"/>
              <w:sz w:val="24"/>
              <w:szCs w:val="24"/>
              <w14:ligatures w14:val="standardContextual"/>
            </w:rPr>
          </w:pPr>
          <w:hyperlink w:anchor="_Toc164023756" w:history="1">
            <w:r w:rsidR="00916943" w:rsidRPr="00BD108D">
              <w:rPr>
                <w:rStyle w:val="Hyperlink"/>
                <w:noProof/>
              </w:rPr>
              <w:t>Doug</w:t>
            </w:r>
            <w:r w:rsidR="00916943">
              <w:rPr>
                <w:noProof/>
                <w:webHidden/>
              </w:rPr>
              <w:tab/>
            </w:r>
            <w:r w:rsidR="00916943">
              <w:rPr>
                <w:noProof/>
                <w:webHidden/>
              </w:rPr>
              <w:fldChar w:fldCharType="begin"/>
            </w:r>
            <w:r w:rsidR="00916943">
              <w:rPr>
                <w:noProof/>
                <w:webHidden/>
              </w:rPr>
              <w:instrText xml:space="preserve"> PAGEREF _Toc164023756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4B8E888A" w14:textId="61FA35EA" w:rsidR="00916943" w:rsidRDefault="00000000">
          <w:pPr>
            <w:pStyle w:val="TOC3"/>
            <w:tabs>
              <w:tab w:val="right" w:leader="dot" w:pos="9350"/>
            </w:tabs>
            <w:rPr>
              <w:rFonts w:eastAsiaTheme="minorEastAsia"/>
              <w:noProof/>
              <w:kern w:val="2"/>
              <w:sz w:val="24"/>
              <w:szCs w:val="24"/>
              <w14:ligatures w14:val="standardContextual"/>
            </w:rPr>
          </w:pPr>
          <w:hyperlink w:anchor="_Toc164023757" w:history="1">
            <w:r w:rsidR="00916943" w:rsidRPr="00BD108D">
              <w:rPr>
                <w:rStyle w:val="Hyperlink"/>
                <w:noProof/>
              </w:rPr>
              <w:t>Orwin</w:t>
            </w:r>
            <w:r w:rsidR="00916943">
              <w:rPr>
                <w:noProof/>
                <w:webHidden/>
              </w:rPr>
              <w:tab/>
            </w:r>
            <w:r w:rsidR="00916943">
              <w:rPr>
                <w:noProof/>
                <w:webHidden/>
              </w:rPr>
              <w:fldChar w:fldCharType="begin"/>
            </w:r>
            <w:r w:rsidR="00916943">
              <w:rPr>
                <w:noProof/>
                <w:webHidden/>
              </w:rPr>
              <w:instrText xml:space="preserve"> PAGEREF _Toc164023757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3618E0FD" w14:textId="19D5F762" w:rsidR="00916943" w:rsidRDefault="00000000">
          <w:pPr>
            <w:pStyle w:val="TOC3"/>
            <w:tabs>
              <w:tab w:val="right" w:leader="dot" w:pos="9350"/>
            </w:tabs>
            <w:rPr>
              <w:rFonts w:eastAsiaTheme="minorEastAsia"/>
              <w:noProof/>
              <w:kern w:val="2"/>
              <w:sz w:val="24"/>
              <w:szCs w:val="24"/>
              <w14:ligatures w14:val="standardContextual"/>
            </w:rPr>
          </w:pPr>
          <w:hyperlink w:anchor="_Toc164023758" w:history="1">
            <w:r w:rsidR="00916943" w:rsidRPr="00BD108D">
              <w:rPr>
                <w:rStyle w:val="Hyperlink"/>
                <w:noProof/>
              </w:rPr>
              <w:t>Cooper</w:t>
            </w:r>
            <w:r w:rsidR="00916943">
              <w:rPr>
                <w:noProof/>
                <w:webHidden/>
              </w:rPr>
              <w:tab/>
            </w:r>
            <w:r w:rsidR="00916943">
              <w:rPr>
                <w:noProof/>
                <w:webHidden/>
              </w:rPr>
              <w:fldChar w:fldCharType="begin"/>
            </w:r>
            <w:r w:rsidR="00916943">
              <w:rPr>
                <w:noProof/>
                <w:webHidden/>
              </w:rPr>
              <w:instrText xml:space="preserve"> PAGEREF _Toc164023758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737C0EFE" w14:textId="33EFBA2A" w:rsidR="00916943" w:rsidRDefault="00000000">
          <w:pPr>
            <w:pStyle w:val="TOC2"/>
            <w:tabs>
              <w:tab w:val="right" w:leader="dot" w:pos="9350"/>
            </w:tabs>
            <w:rPr>
              <w:rFonts w:eastAsiaTheme="minorEastAsia"/>
              <w:noProof/>
              <w:kern w:val="2"/>
              <w:sz w:val="24"/>
              <w:szCs w:val="24"/>
              <w14:ligatures w14:val="standardContextual"/>
            </w:rPr>
          </w:pPr>
          <w:hyperlink w:anchor="_Toc164023759" w:history="1">
            <w:r w:rsidR="00916943" w:rsidRPr="00BD108D">
              <w:rPr>
                <w:rStyle w:val="Hyperlink"/>
                <w:noProof/>
              </w:rPr>
              <w:t>Rhodes</w:t>
            </w:r>
            <w:r w:rsidR="00916943">
              <w:rPr>
                <w:noProof/>
                <w:webHidden/>
              </w:rPr>
              <w:tab/>
            </w:r>
            <w:r w:rsidR="00916943">
              <w:rPr>
                <w:noProof/>
                <w:webHidden/>
              </w:rPr>
              <w:fldChar w:fldCharType="begin"/>
            </w:r>
            <w:r w:rsidR="00916943">
              <w:rPr>
                <w:noProof/>
                <w:webHidden/>
              </w:rPr>
              <w:instrText xml:space="preserve"> PAGEREF _Toc164023759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7958123E" w14:textId="298A1158" w:rsidR="00916943" w:rsidRDefault="00000000">
          <w:pPr>
            <w:pStyle w:val="TOC3"/>
            <w:tabs>
              <w:tab w:val="right" w:leader="dot" w:pos="9350"/>
            </w:tabs>
            <w:rPr>
              <w:rFonts w:eastAsiaTheme="minorEastAsia"/>
              <w:noProof/>
              <w:kern w:val="2"/>
              <w:sz w:val="24"/>
              <w:szCs w:val="24"/>
              <w14:ligatures w14:val="standardContextual"/>
            </w:rPr>
          </w:pPr>
          <w:hyperlink w:anchor="_Toc164023760" w:history="1">
            <w:r w:rsidR="00916943" w:rsidRPr="00BD108D">
              <w:rPr>
                <w:rStyle w:val="Hyperlink"/>
                <w:noProof/>
              </w:rPr>
              <w:t>Grady</w:t>
            </w:r>
            <w:r w:rsidR="00916943">
              <w:rPr>
                <w:noProof/>
                <w:webHidden/>
              </w:rPr>
              <w:tab/>
            </w:r>
            <w:r w:rsidR="00916943">
              <w:rPr>
                <w:noProof/>
                <w:webHidden/>
              </w:rPr>
              <w:fldChar w:fldCharType="begin"/>
            </w:r>
            <w:r w:rsidR="00916943">
              <w:rPr>
                <w:noProof/>
                <w:webHidden/>
              </w:rPr>
              <w:instrText xml:space="preserve"> PAGEREF _Toc164023760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42C0CAFC" w14:textId="7B56938E" w:rsidR="00916943" w:rsidRDefault="00000000">
          <w:pPr>
            <w:pStyle w:val="TOC3"/>
            <w:tabs>
              <w:tab w:val="right" w:leader="dot" w:pos="9350"/>
            </w:tabs>
            <w:rPr>
              <w:rFonts w:eastAsiaTheme="minorEastAsia"/>
              <w:noProof/>
              <w:kern w:val="2"/>
              <w:sz w:val="24"/>
              <w:szCs w:val="24"/>
              <w14:ligatures w14:val="standardContextual"/>
            </w:rPr>
          </w:pPr>
          <w:hyperlink w:anchor="_Toc164023761" w:history="1">
            <w:r w:rsidR="00916943" w:rsidRPr="00BD108D">
              <w:rPr>
                <w:rStyle w:val="Hyperlink"/>
                <w:noProof/>
                <w:shd w:val="clear" w:color="auto" w:fill="FFFFFF"/>
              </w:rPr>
              <w:t>Analiese</w:t>
            </w:r>
            <w:r w:rsidR="00916943">
              <w:rPr>
                <w:noProof/>
                <w:webHidden/>
              </w:rPr>
              <w:tab/>
            </w:r>
            <w:r w:rsidR="00916943">
              <w:rPr>
                <w:noProof/>
                <w:webHidden/>
              </w:rPr>
              <w:fldChar w:fldCharType="begin"/>
            </w:r>
            <w:r w:rsidR="00916943">
              <w:rPr>
                <w:noProof/>
                <w:webHidden/>
              </w:rPr>
              <w:instrText xml:space="preserve"> PAGEREF _Toc164023761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79380620" w14:textId="11B1A628" w:rsidR="00916943" w:rsidRDefault="00000000">
          <w:pPr>
            <w:pStyle w:val="TOC3"/>
            <w:tabs>
              <w:tab w:val="right" w:leader="dot" w:pos="9350"/>
            </w:tabs>
            <w:rPr>
              <w:rFonts w:eastAsiaTheme="minorEastAsia"/>
              <w:noProof/>
              <w:kern w:val="2"/>
              <w:sz w:val="24"/>
              <w:szCs w:val="24"/>
              <w14:ligatures w14:val="standardContextual"/>
            </w:rPr>
          </w:pPr>
          <w:hyperlink w:anchor="_Toc164023762" w:history="1">
            <w:r w:rsidR="00916943" w:rsidRPr="00BD108D">
              <w:rPr>
                <w:rStyle w:val="Hyperlink"/>
                <w:noProof/>
              </w:rPr>
              <w:t>Edward</w:t>
            </w:r>
            <w:r w:rsidR="00916943">
              <w:rPr>
                <w:noProof/>
                <w:webHidden/>
              </w:rPr>
              <w:tab/>
            </w:r>
            <w:r w:rsidR="00916943">
              <w:rPr>
                <w:noProof/>
                <w:webHidden/>
              </w:rPr>
              <w:fldChar w:fldCharType="begin"/>
            </w:r>
            <w:r w:rsidR="00916943">
              <w:rPr>
                <w:noProof/>
                <w:webHidden/>
              </w:rPr>
              <w:instrText xml:space="preserve"> PAGEREF _Toc164023762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754FFEFF" w14:textId="3E79D541" w:rsidR="00916943" w:rsidRDefault="00000000">
          <w:pPr>
            <w:pStyle w:val="TOC3"/>
            <w:tabs>
              <w:tab w:val="right" w:leader="dot" w:pos="9350"/>
            </w:tabs>
            <w:rPr>
              <w:rFonts w:eastAsiaTheme="minorEastAsia"/>
              <w:noProof/>
              <w:kern w:val="2"/>
              <w:sz w:val="24"/>
              <w:szCs w:val="24"/>
              <w14:ligatures w14:val="standardContextual"/>
            </w:rPr>
          </w:pPr>
          <w:hyperlink w:anchor="_Toc164023763" w:history="1">
            <w:r w:rsidR="00916943" w:rsidRPr="00BD108D">
              <w:rPr>
                <w:rStyle w:val="Hyperlink"/>
                <w:noProof/>
              </w:rPr>
              <w:t>Marcus</w:t>
            </w:r>
            <w:r w:rsidR="00916943">
              <w:rPr>
                <w:noProof/>
                <w:webHidden/>
              </w:rPr>
              <w:tab/>
            </w:r>
            <w:r w:rsidR="00916943">
              <w:rPr>
                <w:noProof/>
                <w:webHidden/>
              </w:rPr>
              <w:fldChar w:fldCharType="begin"/>
            </w:r>
            <w:r w:rsidR="00916943">
              <w:rPr>
                <w:noProof/>
                <w:webHidden/>
              </w:rPr>
              <w:instrText xml:space="preserve"> PAGEREF _Toc164023763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18F662C4" w14:textId="0565EEFA" w:rsidR="00916943" w:rsidRDefault="00000000">
          <w:pPr>
            <w:pStyle w:val="TOC3"/>
            <w:tabs>
              <w:tab w:val="right" w:leader="dot" w:pos="9350"/>
            </w:tabs>
            <w:rPr>
              <w:rFonts w:eastAsiaTheme="minorEastAsia"/>
              <w:noProof/>
              <w:kern w:val="2"/>
              <w:sz w:val="24"/>
              <w:szCs w:val="24"/>
              <w14:ligatures w14:val="standardContextual"/>
            </w:rPr>
          </w:pPr>
          <w:hyperlink w:anchor="_Toc164023764" w:history="1">
            <w:r w:rsidR="00916943" w:rsidRPr="00BD108D">
              <w:rPr>
                <w:rStyle w:val="Hyperlink"/>
                <w:noProof/>
              </w:rPr>
              <w:t>Evelyn</w:t>
            </w:r>
            <w:r w:rsidR="00916943">
              <w:rPr>
                <w:noProof/>
                <w:webHidden/>
              </w:rPr>
              <w:tab/>
            </w:r>
            <w:r w:rsidR="00916943">
              <w:rPr>
                <w:noProof/>
                <w:webHidden/>
              </w:rPr>
              <w:fldChar w:fldCharType="begin"/>
            </w:r>
            <w:r w:rsidR="00916943">
              <w:rPr>
                <w:noProof/>
                <w:webHidden/>
              </w:rPr>
              <w:instrText xml:space="preserve"> PAGEREF _Toc164023764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3F37C2DC" w14:textId="6C06F693" w:rsidR="00916943" w:rsidRDefault="00000000">
          <w:pPr>
            <w:pStyle w:val="TOC3"/>
            <w:tabs>
              <w:tab w:val="right" w:leader="dot" w:pos="9350"/>
            </w:tabs>
            <w:rPr>
              <w:rFonts w:eastAsiaTheme="minorEastAsia"/>
              <w:noProof/>
              <w:kern w:val="2"/>
              <w:sz w:val="24"/>
              <w:szCs w:val="24"/>
              <w14:ligatures w14:val="standardContextual"/>
            </w:rPr>
          </w:pPr>
          <w:hyperlink w:anchor="_Toc164023765" w:history="1">
            <w:r w:rsidR="00916943" w:rsidRPr="00BD108D">
              <w:rPr>
                <w:rStyle w:val="Hyperlink"/>
                <w:noProof/>
                <w:shd w:val="clear" w:color="auto" w:fill="FFFFFF"/>
              </w:rPr>
              <w:t>Sophia</w:t>
            </w:r>
            <w:r w:rsidR="00916943">
              <w:rPr>
                <w:noProof/>
                <w:webHidden/>
              </w:rPr>
              <w:tab/>
            </w:r>
            <w:r w:rsidR="00916943">
              <w:rPr>
                <w:noProof/>
                <w:webHidden/>
              </w:rPr>
              <w:fldChar w:fldCharType="begin"/>
            </w:r>
            <w:r w:rsidR="00916943">
              <w:rPr>
                <w:noProof/>
                <w:webHidden/>
              </w:rPr>
              <w:instrText xml:space="preserve"> PAGEREF _Toc164023765 \h </w:instrText>
            </w:r>
            <w:r w:rsidR="00916943">
              <w:rPr>
                <w:noProof/>
                <w:webHidden/>
              </w:rPr>
            </w:r>
            <w:r w:rsidR="00916943">
              <w:rPr>
                <w:noProof/>
                <w:webHidden/>
              </w:rPr>
              <w:fldChar w:fldCharType="separate"/>
            </w:r>
            <w:r w:rsidR="00916943">
              <w:rPr>
                <w:noProof/>
                <w:webHidden/>
              </w:rPr>
              <w:t>35</w:t>
            </w:r>
            <w:r w:rsidR="00916943">
              <w:rPr>
                <w:noProof/>
                <w:webHidden/>
              </w:rPr>
              <w:fldChar w:fldCharType="end"/>
            </w:r>
          </w:hyperlink>
        </w:p>
        <w:p w14:paraId="593B3A9A" w14:textId="71532970" w:rsidR="00916943" w:rsidRDefault="00000000">
          <w:pPr>
            <w:pStyle w:val="TOC3"/>
            <w:tabs>
              <w:tab w:val="right" w:leader="dot" w:pos="9350"/>
            </w:tabs>
            <w:rPr>
              <w:rFonts w:eastAsiaTheme="minorEastAsia"/>
              <w:noProof/>
              <w:kern w:val="2"/>
              <w:sz w:val="24"/>
              <w:szCs w:val="24"/>
              <w14:ligatures w14:val="standardContextual"/>
            </w:rPr>
          </w:pPr>
          <w:hyperlink w:anchor="_Toc164023766" w:history="1">
            <w:r w:rsidR="00916943" w:rsidRPr="00BD108D">
              <w:rPr>
                <w:rStyle w:val="Hyperlink"/>
                <w:noProof/>
                <w:shd w:val="clear" w:color="auto" w:fill="FFFFFF"/>
              </w:rPr>
              <w:t>Tiffany</w:t>
            </w:r>
            <w:r w:rsidR="00916943">
              <w:rPr>
                <w:noProof/>
                <w:webHidden/>
              </w:rPr>
              <w:tab/>
            </w:r>
            <w:r w:rsidR="00916943">
              <w:rPr>
                <w:noProof/>
                <w:webHidden/>
              </w:rPr>
              <w:fldChar w:fldCharType="begin"/>
            </w:r>
            <w:r w:rsidR="00916943">
              <w:rPr>
                <w:noProof/>
                <w:webHidden/>
              </w:rPr>
              <w:instrText xml:space="preserve"> PAGEREF _Toc164023766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50440720" w14:textId="2C5AD6BB" w:rsidR="00916943" w:rsidRDefault="00000000">
          <w:pPr>
            <w:pStyle w:val="TOC3"/>
            <w:tabs>
              <w:tab w:val="right" w:leader="dot" w:pos="9350"/>
            </w:tabs>
            <w:rPr>
              <w:rFonts w:eastAsiaTheme="minorEastAsia"/>
              <w:noProof/>
              <w:kern w:val="2"/>
              <w:sz w:val="24"/>
              <w:szCs w:val="24"/>
              <w14:ligatures w14:val="standardContextual"/>
            </w:rPr>
          </w:pPr>
          <w:hyperlink w:anchor="_Toc164023767" w:history="1">
            <w:r w:rsidR="00916943" w:rsidRPr="00BD108D">
              <w:rPr>
                <w:rStyle w:val="Hyperlink"/>
                <w:noProof/>
                <w:shd w:val="clear" w:color="auto" w:fill="FFFFFF"/>
              </w:rPr>
              <w:t>Ashley</w:t>
            </w:r>
            <w:r w:rsidR="00916943">
              <w:rPr>
                <w:noProof/>
                <w:webHidden/>
              </w:rPr>
              <w:tab/>
            </w:r>
            <w:r w:rsidR="00916943">
              <w:rPr>
                <w:noProof/>
                <w:webHidden/>
              </w:rPr>
              <w:fldChar w:fldCharType="begin"/>
            </w:r>
            <w:r w:rsidR="00916943">
              <w:rPr>
                <w:noProof/>
                <w:webHidden/>
              </w:rPr>
              <w:instrText xml:space="preserve"> PAGEREF _Toc164023767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5CD24704" w14:textId="254D8423" w:rsidR="00916943" w:rsidRDefault="00000000">
          <w:pPr>
            <w:pStyle w:val="TOC3"/>
            <w:tabs>
              <w:tab w:val="right" w:leader="dot" w:pos="9350"/>
            </w:tabs>
            <w:rPr>
              <w:rFonts w:eastAsiaTheme="minorEastAsia"/>
              <w:noProof/>
              <w:kern w:val="2"/>
              <w:sz w:val="24"/>
              <w:szCs w:val="24"/>
              <w14:ligatures w14:val="standardContextual"/>
            </w:rPr>
          </w:pPr>
          <w:hyperlink w:anchor="_Toc164023768" w:history="1">
            <w:r w:rsidR="00916943" w:rsidRPr="00BD108D">
              <w:rPr>
                <w:rStyle w:val="Hyperlink"/>
                <w:noProof/>
                <w:shd w:val="clear" w:color="auto" w:fill="FFFFFF"/>
              </w:rPr>
              <w:t>Benjamin</w:t>
            </w:r>
            <w:r w:rsidR="00916943">
              <w:rPr>
                <w:noProof/>
                <w:webHidden/>
              </w:rPr>
              <w:tab/>
            </w:r>
            <w:r w:rsidR="00916943">
              <w:rPr>
                <w:noProof/>
                <w:webHidden/>
              </w:rPr>
              <w:fldChar w:fldCharType="begin"/>
            </w:r>
            <w:r w:rsidR="00916943">
              <w:rPr>
                <w:noProof/>
                <w:webHidden/>
              </w:rPr>
              <w:instrText xml:space="preserve"> PAGEREF _Toc164023768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09FB4FFB" w14:textId="5E050560" w:rsidR="00916943" w:rsidRDefault="00000000">
          <w:pPr>
            <w:pStyle w:val="TOC3"/>
            <w:tabs>
              <w:tab w:val="right" w:leader="dot" w:pos="9350"/>
            </w:tabs>
            <w:rPr>
              <w:rFonts w:eastAsiaTheme="minorEastAsia"/>
              <w:noProof/>
              <w:kern w:val="2"/>
              <w:sz w:val="24"/>
              <w:szCs w:val="24"/>
              <w14:ligatures w14:val="standardContextual"/>
            </w:rPr>
          </w:pPr>
          <w:hyperlink w:anchor="_Toc164023769" w:history="1">
            <w:r w:rsidR="00916943" w:rsidRPr="00BD108D">
              <w:rPr>
                <w:rStyle w:val="Hyperlink"/>
                <w:noProof/>
              </w:rPr>
              <w:t>Daniel</w:t>
            </w:r>
            <w:r w:rsidR="00916943">
              <w:rPr>
                <w:noProof/>
                <w:webHidden/>
              </w:rPr>
              <w:tab/>
            </w:r>
            <w:r w:rsidR="00916943">
              <w:rPr>
                <w:noProof/>
                <w:webHidden/>
              </w:rPr>
              <w:fldChar w:fldCharType="begin"/>
            </w:r>
            <w:r w:rsidR="00916943">
              <w:rPr>
                <w:noProof/>
                <w:webHidden/>
              </w:rPr>
              <w:instrText xml:space="preserve"> PAGEREF _Toc164023769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0937F667" w14:textId="01F1C29B" w:rsidR="00916943" w:rsidRDefault="00000000">
          <w:pPr>
            <w:pStyle w:val="TOC3"/>
            <w:tabs>
              <w:tab w:val="right" w:leader="dot" w:pos="9350"/>
            </w:tabs>
            <w:rPr>
              <w:rFonts w:eastAsiaTheme="minorEastAsia"/>
              <w:noProof/>
              <w:kern w:val="2"/>
              <w:sz w:val="24"/>
              <w:szCs w:val="24"/>
              <w14:ligatures w14:val="standardContextual"/>
            </w:rPr>
          </w:pPr>
          <w:hyperlink w:anchor="_Toc164023770" w:history="1">
            <w:r w:rsidR="00916943" w:rsidRPr="00BD108D">
              <w:rPr>
                <w:rStyle w:val="Hyperlink"/>
                <w:noProof/>
              </w:rPr>
              <w:t>Joseph</w:t>
            </w:r>
            <w:r w:rsidR="00916943">
              <w:rPr>
                <w:noProof/>
                <w:webHidden/>
              </w:rPr>
              <w:tab/>
            </w:r>
            <w:r w:rsidR="00916943">
              <w:rPr>
                <w:noProof/>
                <w:webHidden/>
              </w:rPr>
              <w:fldChar w:fldCharType="begin"/>
            </w:r>
            <w:r w:rsidR="00916943">
              <w:rPr>
                <w:noProof/>
                <w:webHidden/>
              </w:rPr>
              <w:instrText xml:space="preserve"> PAGEREF _Toc164023770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42F472F5" w14:textId="48FDBB39" w:rsidR="00916943" w:rsidRDefault="00000000">
          <w:pPr>
            <w:pStyle w:val="TOC3"/>
            <w:tabs>
              <w:tab w:val="right" w:leader="dot" w:pos="9350"/>
            </w:tabs>
            <w:rPr>
              <w:rFonts w:eastAsiaTheme="minorEastAsia"/>
              <w:noProof/>
              <w:kern w:val="2"/>
              <w:sz w:val="24"/>
              <w:szCs w:val="24"/>
              <w14:ligatures w14:val="standardContextual"/>
            </w:rPr>
          </w:pPr>
          <w:hyperlink w:anchor="_Toc164023771" w:history="1">
            <w:r w:rsidR="00916943" w:rsidRPr="00BD108D">
              <w:rPr>
                <w:rStyle w:val="Hyperlink"/>
                <w:noProof/>
              </w:rPr>
              <w:t>Janice</w:t>
            </w:r>
            <w:r w:rsidR="00916943">
              <w:rPr>
                <w:noProof/>
                <w:webHidden/>
              </w:rPr>
              <w:tab/>
            </w:r>
            <w:r w:rsidR="00916943">
              <w:rPr>
                <w:noProof/>
                <w:webHidden/>
              </w:rPr>
              <w:fldChar w:fldCharType="begin"/>
            </w:r>
            <w:r w:rsidR="00916943">
              <w:rPr>
                <w:noProof/>
                <w:webHidden/>
              </w:rPr>
              <w:instrText xml:space="preserve"> PAGEREF _Toc164023771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36EAFAEB" w14:textId="6F052BA5" w:rsidR="00916943" w:rsidRDefault="00000000">
          <w:pPr>
            <w:pStyle w:val="TOC3"/>
            <w:tabs>
              <w:tab w:val="right" w:leader="dot" w:pos="9350"/>
            </w:tabs>
            <w:rPr>
              <w:rFonts w:eastAsiaTheme="minorEastAsia"/>
              <w:noProof/>
              <w:kern w:val="2"/>
              <w:sz w:val="24"/>
              <w:szCs w:val="24"/>
              <w14:ligatures w14:val="standardContextual"/>
            </w:rPr>
          </w:pPr>
          <w:hyperlink w:anchor="_Toc164023772" w:history="1">
            <w:r w:rsidR="00916943" w:rsidRPr="00BD108D">
              <w:rPr>
                <w:rStyle w:val="Hyperlink"/>
                <w:noProof/>
              </w:rPr>
              <w:t>Mary</w:t>
            </w:r>
            <w:r w:rsidR="00916943">
              <w:rPr>
                <w:noProof/>
                <w:webHidden/>
              </w:rPr>
              <w:tab/>
            </w:r>
            <w:r w:rsidR="00916943">
              <w:rPr>
                <w:noProof/>
                <w:webHidden/>
              </w:rPr>
              <w:fldChar w:fldCharType="begin"/>
            </w:r>
            <w:r w:rsidR="00916943">
              <w:rPr>
                <w:noProof/>
                <w:webHidden/>
              </w:rPr>
              <w:instrText xml:space="preserve"> PAGEREF _Toc164023772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6FA8E202" w14:textId="6B353FD2" w:rsidR="00916943" w:rsidRDefault="00000000">
          <w:pPr>
            <w:pStyle w:val="TOC3"/>
            <w:tabs>
              <w:tab w:val="right" w:leader="dot" w:pos="9350"/>
            </w:tabs>
            <w:rPr>
              <w:rFonts w:eastAsiaTheme="minorEastAsia"/>
              <w:noProof/>
              <w:kern w:val="2"/>
              <w:sz w:val="24"/>
              <w:szCs w:val="24"/>
              <w14:ligatures w14:val="standardContextual"/>
            </w:rPr>
          </w:pPr>
          <w:hyperlink w:anchor="_Toc164023773" w:history="1">
            <w:r w:rsidR="00916943" w:rsidRPr="00BD108D">
              <w:rPr>
                <w:rStyle w:val="Hyperlink"/>
                <w:noProof/>
              </w:rPr>
              <w:t>Ernst</w:t>
            </w:r>
            <w:r w:rsidR="00916943">
              <w:rPr>
                <w:noProof/>
                <w:webHidden/>
              </w:rPr>
              <w:tab/>
            </w:r>
            <w:r w:rsidR="00916943">
              <w:rPr>
                <w:noProof/>
                <w:webHidden/>
              </w:rPr>
              <w:fldChar w:fldCharType="begin"/>
            </w:r>
            <w:r w:rsidR="00916943">
              <w:rPr>
                <w:noProof/>
                <w:webHidden/>
              </w:rPr>
              <w:instrText xml:space="preserve"> PAGEREF _Toc164023773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3CF3625C" w14:textId="596F0098" w:rsidR="00916943" w:rsidRDefault="00000000">
          <w:pPr>
            <w:pStyle w:val="TOC3"/>
            <w:tabs>
              <w:tab w:val="right" w:leader="dot" w:pos="9350"/>
            </w:tabs>
            <w:rPr>
              <w:rFonts w:eastAsiaTheme="minorEastAsia"/>
              <w:noProof/>
              <w:kern w:val="2"/>
              <w:sz w:val="24"/>
              <w:szCs w:val="24"/>
              <w14:ligatures w14:val="standardContextual"/>
            </w:rPr>
          </w:pPr>
          <w:hyperlink w:anchor="_Toc164023774" w:history="1">
            <w:r w:rsidR="00916943" w:rsidRPr="00BD108D">
              <w:rPr>
                <w:rStyle w:val="Hyperlink"/>
                <w:noProof/>
              </w:rPr>
              <w:t>Heidi</w:t>
            </w:r>
            <w:r w:rsidR="00916943">
              <w:rPr>
                <w:noProof/>
                <w:webHidden/>
              </w:rPr>
              <w:tab/>
            </w:r>
            <w:r w:rsidR="00916943">
              <w:rPr>
                <w:noProof/>
                <w:webHidden/>
              </w:rPr>
              <w:fldChar w:fldCharType="begin"/>
            </w:r>
            <w:r w:rsidR="00916943">
              <w:rPr>
                <w:noProof/>
                <w:webHidden/>
              </w:rPr>
              <w:instrText xml:space="preserve"> PAGEREF _Toc164023774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6011322B" w14:textId="512646AB" w:rsidR="00916943" w:rsidRDefault="00000000">
          <w:pPr>
            <w:pStyle w:val="TOC3"/>
            <w:tabs>
              <w:tab w:val="right" w:leader="dot" w:pos="9350"/>
            </w:tabs>
            <w:rPr>
              <w:rFonts w:eastAsiaTheme="minorEastAsia"/>
              <w:noProof/>
              <w:kern w:val="2"/>
              <w:sz w:val="24"/>
              <w:szCs w:val="24"/>
              <w14:ligatures w14:val="standardContextual"/>
            </w:rPr>
          </w:pPr>
          <w:hyperlink w:anchor="_Toc164023775" w:history="1">
            <w:r w:rsidR="00916943" w:rsidRPr="00BD108D">
              <w:rPr>
                <w:rStyle w:val="Hyperlink"/>
                <w:noProof/>
              </w:rPr>
              <w:t>Freidreich</w:t>
            </w:r>
            <w:r w:rsidR="00916943">
              <w:rPr>
                <w:noProof/>
                <w:webHidden/>
              </w:rPr>
              <w:tab/>
            </w:r>
            <w:r w:rsidR="00916943">
              <w:rPr>
                <w:noProof/>
                <w:webHidden/>
              </w:rPr>
              <w:fldChar w:fldCharType="begin"/>
            </w:r>
            <w:r w:rsidR="00916943">
              <w:rPr>
                <w:noProof/>
                <w:webHidden/>
              </w:rPr>
              <w:instrText xml:space="preserve"> PAGEREF _Toc164023775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0EBE9828" w14:textId="5C5DFBD7" w:rsidR="00916943" w:rsidRDefault="00000000">
          <w:pPr>
            <w:pStyle w:val="TOC3"/>
            <w:tabs>
              <w:tab w:val="right" w:leader="dot" w:pos="9350"/>
            </w:tabs>
            <w:rPr>
              <w:rFonts w:eastAsiaTheme="minorEastAsia"/>
              <w:noProof/>
              <w:kern w:val="2"/>
              <w:sz w:val="24"/>
              <w:szCs w:val="24"/>
              <w14:ligatures w14:val="standardContextual"/>
            </w:rPr>
          </w:pPr>
          <w:hyperlink w:anchor="_Toc164023776" w:history="1">
            <w:r w:rsidR="00916943" w:rsidRPr="00BD108D">
              <w:rPr>
                <w:rStyle w:val="Hyperlink"/>
                <w:noProof/>
              </w:rPr>
              <w:t>Fritz</w:t>
            </w:r>
            <w:r w:rsidR="00916943">
              <w:rPr>
                <w:noProof/>
                <w:webHidden/>
              </w:rPr>
              <w:tab/>
            </w:r>
            <w:r w:rsidR="00916943">
              <w:rPr>
                <w:noProof/>
                <w:webHidden/>
              </w:rPr>
              <w:fldChar w:fldCharType="begin"/>
            </w:r>
            <w:r w:rsidR="00916943">
              <w:rPr>
                <w:noProof/>
                <w:webHidden/>
              </w:rPr>
              <w:instrText xml:space="preserve"> PAGEREF _Toc164023776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40DFE5A9" w14:textId="750BC3E9" w:rsidR="00916943" w:rsidRDefault="00000000">
          <w:pPr>
            <w:pStyle w:val="TOC3"/>
            <w:tabs>
              <w:tab w:val="right" w:leader="dot" w:pos="9350"/>
            </w:tabs>
            <w:rPr>
              <w:rFonts w:eastAsiaTheme="minorEastAsia"/>
              <w:noProof/>
              <w:kern w:val="2"/>
              <w:sz w:val="24"/>
              <w:szCs w:val="24"/>
              <w14:ligatures w14:val="standardContextual"/>
            </w:rPr>
          </w:pPr>
          <w:hyperlink w:anchor="_Toc164023777" w:history="1">
            <w:r w:rsidR="00916943" w:rsidRPr="00BD108D">
              <w:rPr>
                <w:rStyle w:val="Hyperlink"/>
                <w:noProof/>
              </w:rPr>
              <w:t>Emil</w:t>
            </w:r>
            <w:r w:rsidR="00916943">
              <w:rPr>
                <w:noProof/>
                <w:webHidden/>
              </w:rPr>
              <w:tab/>
            </w:r>
            <w:r w:rsidR="00916943">
              <w:rPr>
                <w:noProof/>
                <w:webHidden/>
              </w:rPr>
              <w:fldChar w:fldCharType="begin"/>
            </w:r>
            <w:r w:rsidR="00916943">
              <w:rPr>
                <w:noProof/>
                <w:webHidden/>
              </w:rPr>
              <w:instrText xml:space="preserve"> PAGEREF _Toc164023777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687A67E6" w14:textId="30DC6326" w:rsidR="00916943" w:rsidRDefault="00000000">
          <w:pPr>
            <w:pStyle w:val="TOC3"/>
            <w:tabs>
              <w:tab w:val="right" w:leader="dot" w:pos="9350"/>
            </w:tabs>
            <w:rPr>
              <w:rFonts w:eastAsiaTheme="minorEastAsia"/>
              <w:noProof/>
              <w:kern w:val="2"/>
              <w:sz w:val="24"/>
              <w:szCs w:val="24"/>
              <w14:ligatures w14:val="standardContextual"/>
            </w:rPr>
          </w:pPr>
          <w:hyperlink w:anchor="_Toc164023778" w:history="1">
            <w:r w:rsidR="00916943" w:rsidRPr="00BD108D">
              <w:rPr>
                <w:rStyle w:val="Hyperlink"/>
                <w:noProof/>
              </w:rPr>
              <w:t>Gunter</w:t>
            </w:r>
            <w:r w:rsidR="00916943">
              <w:rPr>
                <w:noProof/>
                <w:webHidden/>
              </w:rPr>
              <w:tab/>
            </w:r>
            <w:r w:rsidR="00916943">
              <w:rPr>
                <w:noProof/>
                <w:webHidden/>
              </w:rPr>
              <w:fldChar w:fldCharType="begin"/>
            </w:r>
            <w:r w:rsidR="00916943">
              <w:rPr>
                <w:noProof/>
                <w:webHidden/>
              </w:rPr>
              <w:instrText xml:space="preserve"> PAGEREF _Toc164023778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3AF0C4C9" w14:textId="74D26A88" w:rsidR="00916943" w:rsidRDefault="00000000">
          <w:pPr>
            <w:pStyle w:val="TOC3"/>
            <w:tabs>
              <w:tab w:val="right" w:leader="dot" w:pos="9350"/>
            </w:tabs>
            <w:rPr>
              <w:rFonts w:eastAsiaTheme="minorEastAsia"/>
              <w:noProof/>
              <w:kern w:val="2"/>
              <w:sz w:val="24"/>
              <w:szCs w:val="24"/>
              <w14:ligatures w14:val="standardContextual"/>
            </w:rPr>
          </w:pPr>
          <w:hyperlink w:anchor="_Toc164023779" w:history="1">
            <w:r w:rsidR="00916943" w:rsidRPr="00BD108D">
              <w:rPr>
                <w:rStyle w:val="Hyperlink"/>
                <w:noProof/>
              </w:rPr>
              <w:t>Gina</w:t>
            </w:r>
            <w:r w:rsidR="00916943">
              <w:rPr>
                <w:noProof/>
                <w:webHidden/>
              </w:rPr>
              <w:tab/>
            </w:r>
            <w:r w:rsidR="00916943">
              <w:rPr>
                <w:noProof/>
                <w:webHidden/>
              </w:rPr>
              <w:fldChar w:fldCharType="begin"/>
            </w:r>
            <w:r w:rsidR="00916943">
              <w:rPr>
                <w:noProof/>
                <w:webHidden/>
              </w:rPr>
              <w:instrText xml:space="preserve"> PAGEREF _Toc164023779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41BA31E1" w14:textId="49FDCEF0" w:rsidR="00916943" w:rsidRDefault="00000000">
          <w:pPr>
            <w:pStyle w:val="TOC3"/>
            <w:tabs>
              <w:tab w:val="right" w:leader="dot" w:pos="9350"/>
            </w:tabs>
            <w:rPr>
              <w:rFonts w:eastAsiaTheme="minorEastAsia"/>
              <w:noProof/>
              <w:kern w:val="2"/>
              <w:sz w:val="24"/>
              <w:szCs w:val="24"/>
              <w14:ligatures w14:val="standardContextual"/>
            </w:rPr>
          </w:pPr>
          <w:hyperlink w:anchor="_Toc164023780" w:history="1">
            <w:r w:rsidR="00916943" w:rsidRPr="00BD108D">
              <w:rPr>
                <w:rStyle w:val="Hyperlink"/>
                <w:noProof/>
              </w:rPr>
              <w:t>Brenda</w:t>
            </w:r>
            <w:r w:rsidR="00916943">
              <w:rPr>
                <w:noProof/>
                <w:webHidden/>
              </w:rPr>
              <w:tab/>
            </w:r>
            <w:r w:rsidR="00916943">
              <w:rPr>
                <w:noProof/>
                <w:webHidden/>
              </w:rPr>
              <w:fldChar w:fldCharType="begin"/>
            </w:r>
            <w:r w:rsidR="00916943">
              <w:rPr>
                <w:noProof/>
                <w:webHidden/>
              </w:rPr>
              <w:instrText xml:space="preserve"> PAGEREF _Toc164023780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1F185CEE" w14:textId="10D7A237" w:rsidR="00916943" w:rsidRDefault="00000000">
          <w:pPr>
            <w:pStyle w:val="TOC3"/>
            <w:tabs>
              <w:tab w:val="right" w:leader="dot" w:pos="9350"/>
            </w:tabs>
            <w:rPr>
              <w:rFonts w:eastAsiaTheme="minorEastAsia"/>
              <w:noProof/>
              <w:kern w:val="2"/>
              <w:sz w:val="24"/>
              <w:szCs w:val="24"/>
              <w14:ligatures w14:val="standardContextual"/>
            </w:rPr>
          </w:pPr>
          <w:hyperlink w:anchor="_Toc164023781" w:history="1">
            <w:r w:rsidR="00916943" w:rsidRPr="00BD108D">
              <w:rPr>
                <w:rStyle w:val="Hyperlink"/>
                <w:noProof/>
              </w:rPr>
              <w:t>Zachary</w:t>
            </w:r>
            <w:r w:rsidR="00916943">
              <w:rPr>
                <w:noProof/>
                <w:webHidden/>
              </w:rPr>
              <w:tab/>
            </w:r>
            <w:r w:rsidR="00916943">
              <w:rPr>
                <w:noProof/>
                <w:webHidden/>
              </w:rPr>
              <w:fldChar w:fldCharType="begin"/>
            </w:r>
            <w:r w:rsidR="00916943">
              <w:rPr>
                <w:noProof/>
                <w:webHidden/>
              </w:rPr>
              <w:instrText xml:space="preserve"> PAGEREF _Toc164023781 \h </w:instrText>
            </w:r>
            <w:r w:rsidR="00916943">
              <w:rPr>
                <w:noProof/>
                <w:webHidden/>
              </w:rPr>
            </w:r>
            <w:r w:rsidR="00916943">
              <w:rPr>
                <w:noProof/>
                <w:webHidden/>
              </w:rPr>
              <w:fldChar w:fldCharType="separate"/>
            </w:r>
            <w:r w:rsidR="00916943">
              <w:rPr>
                <w:noProof/>
                <w:webHidden/>
              </w:rPr>
              <w:t>36</w:t>
            </w:r>
            <w:r w:rsidR="00916943">
              <w:rPr>
                <w:noProof/>
                <w:webHidden/>
              </w:rPr>
              <w:fldChar w:fldCharType="end"/>
            </w:r>
          </w:hyperlink>
        </w:p>
        <w:p w14:paraId="04B1E849" w14:textId="400634E8" w:rsidR="00916943" w:rsidRDefault="00000000">
          <w:pPr>
            <w:pStyle w:val="TOC3"/>
            <w:tabs>
              <w:tab w:val="right" w:leader="dot" w:pos="9350"/>
            </w:tabs>
            <w:rPr>
              <w:rFonts w:eastAsiaTheme="minorEastAsia"/>
              <w:noProof/>
              <w:kern w:val="2"/>
              <w:sz w:val="24"/>
              <w:szCs w:val="24"/>
              <w14:ligatures w14:val="standardContextual"/>
            </w:rPr>
          </w:pPr>
          <w:hyperlink w:anchor="_Toc164023782" w:history="1">
            <w:r w:rsidR="00916943" w:rsidRPr="00BD108D">
              <w:rPr>
                <w:rStyle w:val="Hyperlink"/>
                <w:noProof/>
              </w:rPr>
              <w:t>Vanessa</w:t>
            </w:r>
            <w:r w:rsidR="00916943">
              <w:rPr>
                <w:noProof/>
                <w:webHidden/>
              </w:rPr>
              <w:tab/>
            </w:r>
            <w:r w:rsidR="00916943">
              <w:rPr>
                <w:noProof/>
                <w:webHidden/>
              </w:rPr>
              <w:fldChar w:fldCharType="begin"/>
            </w:r>
            <w:r w:rsidR="00916943">
              <w:rPr>
                <w:noProof/>
                <w:webHidden/>
              </w:rPr>
              <w:instrText xml:space="preserve"> PAGEREF _Toc164023782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3828F97C" w14:textId="591FEE05" w:rsidR="00916943" w:rsidRDefault="00000000">
          <w:pPr>
            <w:pStyle w:val="TOC3"/>
            <w:tabs>
              <w:tab w:val="right" w:leader="dot" w:pos="9350"/>
            </w:tabs>
            <w:rPr>
              <w:rFonts w:eastAsiaTheme="minorEastAsia"/>
              <w:noProof/>
              <w:kern w:val="2"/>
              <w:sz w:val="24"/>
              <w:szCs w:val="24"/>
              <w14:ligatures w14:val="standardContextual"/>
            </w:rPr>
          </w:pPr>
          <w:hyperlink w:anchor="_Toc164023783" w:history="1">
            <w:r w:rsidR="00916943" w:rsidRPr="00BD108D">
              <w:rPr>
                <w:rStyle w:val="Hyperlink"/>
                <w:noProof/>
              </w:rPr>
              <w:t>Tara</w:t>
            </w:r>
            <w:r w:rsidR="00916943">
              <w:rPr>
                <w:noProof/>
                <w:webHidden/>
              </w:rPr>
              <w:tab/>
            </w:r>
            <w:r w:rsidR="00916943">
              <w:rPr>
                <w:noProof/>
                <w:webHidden/>
              </w:rPr>
              <w:fldChar w:fldCharType="begin"/>
            </w:r>
            <w:r w:rsidR="00916943">
              <w:rPr>
                <w:noProof/>
                <w:webHidden/>
              </w:rPr>
              <w:instrText xml:space="preserve"> PAGEREF _Toc164023783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16F7D008" w14:textId="1C58F5D0" w:rsidR="00916943" w:rsidRDefault="00000000">
          <w:pPr>
            <w:pStyle w:val="TOC2"/>
            <w:tabs>
              <w:tab w:val="right" w:leader="dot" w:pos="9350"/>
            </w:tabs>
            <w:rPr>
              <w:rFonts w:eastAsiaTheme="minorEastAsia"/>
              <w:noProof/>
              <w:kern w:val="2"/>
              <w:sz w:val="24"/>
              <w:szCs w:val="24"/>
              <w14:ligatures w14:val="standardContextual"/>
            </w:rPr>
          </w:pPr>
          <w:hyperlink w:anchor="_Toc164023784" w:history="1">
            <w:r w:rsidR="00916943" w:rsidRPr="00BD108D">
              <w:rPr>
                <w:rStyle w:val="Hyperlink"/>
                <w:noProof/>
              </w:rPr>
              <w:t>Rhodes University</w:t>
            </w:r>
            <w:r w:rsidR="00916943">
              <w:rPr>
                <w:noProof/>
                <w:webHidden/>
              </w:rPr>
              <w:tab/>
            </w:r>
            <w:r w:rsidR="00916943">
              <w:rPr>
                <w:noProof/>
                <w:webHidden/>
              </w:rPr>
              <w:fldChar w:fldCharType="begin"/>
            </w:r>
            <w:r w:rsidR="00916943">
              <w:rPr>
                <w:noProof/>
                <w:webHidden/>
              </w:rPr>
              <w:instrText xml:space="preserve"> PAGEREF _Toc164023784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3BF48F69" w14:textId="54E4CFC1" w:rsidR="00916943" w:rsidRDefault="00000000">
          <w:pPr>
            <w:pStyle w:val="TOC3"/>
            <w:tabs>
              <w:tab w:val="right" w:leader="dot" w:pos="9350"/>
            </w:tabs>
            <w:rPr>
              <w:rFonts w:eastAsiaTheme="minorEastAsia"/>
              <w:noProof/>
              <w:kern w:val="2"/>
              <w:sz w:val="24"/>
              <w:szCs w:val="24"/>
              <w14:ligatures w14:val="standardContextual"/>
            </w:rPr>
          </w:pPr>
          <w:hyperlink w:anchor="_Toc164023785" w:history="1">
            <w:r w:rsidR="00916943" w:rsidRPr="00BD108D">
              <w:rPr>
                <w:rStyle w:val="Hyperlink"/>
                <w:noProof/>
              </w:rPr>
              <w:t>Roland Atreides</w:t>
            </w:r>
            <w:r w:rsidR="00916943">
              <w:rPr>
                <w:noProof/>
                <w:webHidden/>
              </w:rPr>
              <w:tab/>
            </w:r>
            <w:r w:rsidR="00916943">
              <w:rPr>
                <w:noProof/>
                <w:webHidden/>
              </w:rPr>
              <w:fldChar w:fldCharType="begin"/>
            </w:r>
            <w:r w:rsidR="00916943">
              <w:rPr>
                <w:noProof/>
                <w:webHidden/>
              </w:rPr>
              <w:instrText xml:space="preserve"> PAGEREF _Toc164023785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302E7414" w14:textId="31F0B091" w:rsidR="00916943" w:rsidRDefault="00000000">
          <w:pPr>
            <w:pStyle w:val="TOC3"/>
            <w:tabs>
              <w:tab w:val="right" w:leader="dot" w:pos="9350"/>
            </w:tabs>
            <w:rPr>
              <w:rFonts w:eastAsiaTheme="minorEastAsia"/>
              <w:noProof/>
              <w:kern w:val="2"/>
              <w:sz w:val="24"/>
              <w:szCs w:val="24"/>
              <w14:ligatures w14:val="standardContextual"/>
            </w:rPr>
          </w:pPr>
          <w:hyperlink w:anchor="_Toc164023786" w:history="1">
            <w:r w:rsidR="00916943" w:rsidRPr="00BD108D">
              <w:rPr>
                <w:rStyle w:val="Hyperlink"/>
                <w:noProof/>
              </w:rPr>
              <w:t>Peter</w:t>
            </w:r>
            <w:r w:rsidR="00916943">
              <w:rPr>
                <w:noProof/>
                <w:webHidden/>
              </w:rPr>
              <w:tab/>
            </w:r>
            <w:r w:rsidR="00916943">
              <w:rPr>
                <w:noProof/>
                <w:webHidden/>
              </w:rPr>
              <w:fldChar w:fldCharType="begin"/>
            </w:r>
            <w:r w:rsidR="00916943">
              <w:rPr>
                <w:noProof/>
                <w:webHidden/>
              </w:rPr>
              <w:instrText xml:space="preserve"> PAGEREF _Toc164023786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0128014E" w14:textId="5882D029" w:rsidR="00916943" w:rsidRDefault="00000000">
          <w:pPr>
            <w:pStyle w:val="TOC3"/>
            <w:tabs>
              <w:tab w:val="right" w:leader="dot" w:pos="9350"/>
            </w:tabs>
            <w:rPr>
              <w:rFonts w:eastAsiaTheme="minorEastAsia"/>
              <w:noProof/>
              <w:kern w:val="2"/>
              <w:sz w:val="24"/>
              <w:szCs w:val="24"/>
              <w14:ligatures w14:val="standardContextual"/>
            </w:rPr>
          </w:pPr>
          <w:hyperlink w:anchor="_Toc164023787" w:history="1">
            <w:r w:rsidR="00916943" w:rsidRPr="00BD108D">
              <w:rPr>
                <w:rStyle w:val="Hyperlink"/>
                <w:noProof/>
              </w:rPr>
              <w:t>Allie</w:t>
            </w:r>
            <w:r w:rsidR="00916943">
              <w:rPr>
                <w:noProof/>
                <w:webHidden/>
              </w:rPr>
              <w:tab/>
            </w:r>
            <w:r w:rsidR="00916943">
              <w:rPr>
                <w:noProof/>
                <w:webHidden/>
              </w:rPr>
              <w:fldChar w:fldCharType="begin"/>
            </w:r>
            <w:r w:rsidR="00916943">
              <w:rPr>
                <w:noProof/>
                <w:webHidden/>
              </w:rPr>
              <w:instrText xml:space="preserve"> PAGEREF _Toc164023787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76C6BF3C" w14:textId="3079D69C" w:rsidR="00916943" w:rsidRDefault="00000000">
          <w:pPr>
            <w:pStyle w:val="TOC3"/>
            <w:tabs>
              <w:tab w:val="right" w:leader="dot" w:pos="9350"/>
            </w:tabs>
            <w:rPr>
              <w:rFonts w:eastAsiaTheme="minorEastAsia"/>
              <w:noProof/>
              <w:kern w:val="2"/>
              <w:sz w:val="24"/>
              <w:szCs w:val="24"/>
              <w14:ligatures w14:val="standardContextual"/>
            </w:rPr>
          </w:pPr>
          <w:hyperlink w:anchor="_Toc164023788" w:history="1">
            <w:r w:rsidR="00916943" w:rsidRPr="00BD108D">
              <w:rPr>
                <w:rStyle w:val="Hyperlink"/>
                <w:noProof/>
              </w:rPr>
              <w:t>Elisa</w:t>
            </w:r>
            <w:r w:rsidR="00916943">
              <w:rPr>
                <w:noProof/>
                <w:webHidden/>
              </w:rPr>
              <w:tab/>
            </w:r>
            <w:r w:rsidR="00916943">
              <w:rPr>
                <w:noProof/>
                <w:webHidden/>
              </w:rPr>
              <w:fldChar w:fldCharType="begin"/>
            </w:r>
            <w:r w:rsidR="00916943">
              <w:rPr>
                <w:noProof/>
                <w:webHidden/>
              </w:rPr>
              <w:instrText xml:space="preserve"> PAGEREF _Toc164023788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41A35FF4" w14:textId="0F904239" w:rsidR="00916943" w:rsidRDefault="00000000">
          <w:pPr>
            <w:pStyle w:val="TOC3"/>
            <w:tabs>
              <w:tab w:val="right" w:leader="dot" w:pos="9350"/>
            </w:tabs>
            <w:rPr>
              <w:rFonts w:eastAsiaTheme="minorEastAsia"/>
              <w:noProof/>
              <w:kern w:val="2"/>
              <w:sz w:val="24"/>
              <w:szCs w:val="24"/>
              <w14:ligatures w14:val="standardContextual"/>
            </w:rPr>
          </w:pPr>
          <w:hyperlink w:anchor="_Toc164023789" w:history="1">
            <w:r w:rsidR="00916943" w:rsidRPr="00BD108D">
              <w:rPr>
                <w:rStyle w:val="Hyperlink"/>
                <w:rFonts w:asciiTheme="majorHAnsi" w:eastAsiaTheme="majorEastAsia" w:hAnsiTheme="majorHAnsi" w:cstheme="majorBidi"/>
                <w:noProof/>
              </w:rPr>
              <w:t>Thomas</w:t>
            </w:r>
            <w:r w:rsidR="00916943">
              <w:rPr>
                <w:noProof/>
                <w:webHidden/>
              </w:rPr>
              <w:tab/>
            </w:r>
            <w:r w:rsidR="00916943">
              <w:rPr>
                <w:noProof/>
                <w:webHidden/>
              </w:rPr>
              <w:fldChar w:fldCharType="begin"/>
            </w:r>
            <w:r w:rsidR="00916943">
              <w:rPr>
                <w:noProof/>
                <w:webHidden/>
              </w:rPr>
              <w:instrText xml:space="preserve"> PAGEREF _Toc164023789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33A4DC19" w14:textId="175C3161" w:rsidR="00916943" w:rsidRDefault="00000000">
          <w:pPr>
            <w:pStyle w:val="TOC3"/>
            <w:tabs>
              <w:tab w:val="right" w:leader="dot" w:pos="9350"/>
            </w:tabs>
            <w:rPr>
              <w:rFonts w:eastAsiaTheme="minorEastAsia"/>
              <w:noProof/>
              <w:kern w:val="2"/>
              <w:sz w:val="24"/>
              <w:szCs w:val="24"/>
              <w14:ligatures w14:val="standardContextual"/>
            </w:rPr>
          </w:pPr>
          <w:hyperlink w:anchor="_Toc164023790" w:history="1">
            <w:r w:rsidR="00916943" w:rsidRPr="00BD108D">
              <w:rPr>
                <w:rStyle w:val="Hyperlink"/>
                <w:noProof/>
              </w:rPr>
              <w:t>Tammy</w:t>
            </w:r>
            <w:r w:rsidR="00916943">
              <w:rPr>
                <w:noProof/>
                <w:webHidden/>
              </w:rPr>
              <w:tab/>
            </w:r>
            <w:r w:rsidR="00916943">
              <w:rPr>
                <w:noProof/>
                <w:webHidden/>
              </w:rPr>
              <w:fldChar w:fldCharType="begin"/>
            </w:r>
            <w:r w:rsidR="00916943">
              <w:rPr>
                <w:noProof/>
                <w:webHidden/>
              </w:rPr>
              <w:instrText xml:space="preserve"> PAGEREF _Toc164023790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569C775C" w14:textId="0B393425" w:rsidR="00916943" w:rsidRDefault="00000000">
          <w:pPr>
            <w:pStyle w:val="TOC3"/>
            <w:tabs>
              <w:tab w:val="right" w:leader="dot" w:pos="9350"/>
            </w:tabs>
            <w:rPr>
              <w:rFonts w:eastAsiaTheme="minorEastAsia"/>
              <w:noProof/>
              <w:kern w:val="2"/>
              <w:sz w:val="24"/>
              <w:szCs w:val="24"/>
              <w14:ligatures w14:val="standardContextual"/>
            </w:rPr>
          </w:pPr>
          <w:hyperlink w:anchor="_Toc164023791" w:history="1">
            <w:r w:rsidR="00916943" w:rsidRPr="00BD108D">
              <w:rPr>
                <w:rStyle w:val="Hyperlink"/>
                <w:noProof/>
              </w:rPr>
              <w:t>Louie</w:t>
            </w:r>
            <w:r w:rsidR="00916943">
              <w:rPr>
                <w:noProof/>
                <w:webHidden/>
              </w:rPr>
              <w:tab/>
            </w:r>
            <w:r w:rsidR="00916943">
              <w:rPr>
                <w:noProof/>
                <w:webHidden/>
              </w:rPr>
              <w:fldChar w:fldCharType="begin"/>
            </w:r>
            <w:r w:rsidR="00916943">
              <w:rPr>
                <w:noProof/>
                <w:webHidden/>
              </w:rPr>
              <w:instrText xml:space="preserve"> PAGEREF _Toc164023791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4B9BDAD0" w14:textId="2BACD382" w:rsidR="00916943" w:rsidRDefault="00000000">
          <w:pPr>
            <w:pStyle w:val="TOC3"/>
            <w:tabs>
              <w:tab w:val="right" w:leader="dot" w:pos="9350"/>
            </w:tabs>
            <w:rPr>
              <w:rFonts w:eastAsiaTheme="minorEastAsia"/>
              <w:noProof/>
              <w:kern w:val="2"/>
              <w:sz w:val="24"/>
              <w:szCs w:val="24"/>
              <w14:ligatures w14:val="standardContextual"/>
            </w:rPr>
          </w:pPr>
          <w:hyperlink w:anchor="_Toc164023792" w:history="1">
            <w:r w:rsidR="00916943" w:rsidRPr="00BD108D">
              <w:rPr>
                <w:rStyle w:val="Hyperlink"/>
                <w:rFonts w:asciiTheme="majorHAnsi" w:eastAsiaTheme="majorEastAsia" w:hAnsiTheme="majorHAnsi" w:cstheme="majorBidi"/>
                <w:noProof/>
              </w:rPr>
              <w:t>Sylvia</w:t>
            </w:r>
            <w:r w:rsidR="00916943">
              <w:rPr>
                <w:noProof/>
                <w:webHidden/>
              </w:rPr>
              <w:tab/>
            </w:r>
            <w:r w:rsidR="00916943">
              <w:rPr>
                <w:noProof/>
                <w:webHidden/>
              </w:rPr>
              <w:fldChar w:fldCharType="begin"/>
            </w:r>
            <w:r w:rsidR="00916943">
              <w:rPr>
                <w:noProof/>
                <w:webHidden/>
              </w:rPr>
              <w:instrText xml:space="preserve"> PAGEREF _Toc164023792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352647F6" w14:textId="575BE9AE" w:rsidR="00916943" w:rsidRDefault="00000000">
          <w:pPr>
            <w:pStyle w:val="TOC3"/>
            <w:tabs>
              <w:tab w:val="right" w:leader="dot" w:pos="9350"/>
            </w:tabs>
            <w:rPr>
              <w:rFonts w:eastAsiaTheme="minorEastAsia"/>
              <w:noProof/>
              <w:kern w:val="2"/>
              <w:sz w:val="24"/>
              <w:szCs w:val="24"/>
              <w14:ligatures w14:val="standardContextual"/>
            </w:rPr>
          </w:pPr>
          <w:hyperlink w:anchor="_Toc164023793" w:history="1">
            <w:r w:rsidR="00916943" w:rsidRPr="00BD108D">
              <w:rPr>
                <w:rStyle w:val="Hyperlink"/>
                <w:noProof/>
              </w:rPr>
              <w:t>Lilly</w:t>
            </w:r>
            <w:r w:rsidR="00916943">
              <w:rPr>
                <w:noProof/>
                <w:webHidden/>
              </w:rPr>
              <w:tab/>
            </w:r>
            <w:r w:rsidR="00916943">
              <w:rPr>
                <w:noProof/>
                <w:webHidden/>
              </w:rPr>
              <w:fldChar w:fldCharType="begin"/>
            </w:r>
            <w:r w:rsidR="00916943">
              <w:rPr>
                <w:noProof/>
                <w:webHidden/>
              </w:rPr>
              <w:instrText xml:space="preserve"> PAGEREF _Toc164023793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18A37F83" w14:textId="38F68D76" w:rsidR="00916943" w:rsidRDefault="00000000">
          <w:pPr>
            <w:pStyle w:val="TOC3"/>
            <w:tabs>
              <w:tab w:val="right" w:leader="dot" w:pos="9350"/>
            </w:tabs>
            <w:rPr>
              <w:rFonts w:eastAsiaTheme="minorEastAsia"/>
              <w:noProof/>
              <w:kern w:val="2"/>
              <w:sz w:val="24"/>
              <w:szCs w:val="24"/>
              <w14:ligatures w14:val="standardContextual"/>
            </w:rPr>
          </w:pPr>
          <w:hyperlink w:anchor="_Toc164023794" w:history="1">
            <w:r w:rsidR="00916943" w:rsidRPr="00BD108D">
              <w:rPr>
                <w:rStyle w:val="Hyperlink"/>
                <w:noProof/>
              </w:rPr>
              <w:t>Bobby</w:t>
            </w:r>
            <w:r w:rsidR="00916943">
              <w:rPr>
                <w:noProof/>
                <w:webHidden/>
              </w:rPr>
              <w:tab/>
            </w:r>
            <w:r w:rsidR="00916943">
              <w:rPr>
                <w:noProof/>
                <w:webHidden/>
              </w:rPr>
              <w:fldChar w:fldCharType="begin"/>
            </w:r>
            <w:r w:rsidR="00916943">
              <w:rPr>
                <w:noProof/>
                <w:webHidden/>
              </w:rPr>
              <w:instrText xml:space="preserve"> PAGEREF _Toc164023794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535F8195" w14:textId="2435B83F" w:rsidR="00916943" w:rsidRDefault="00000000">
          <w:pPr>
            <w:pStyle w:val="TOC3"/>
            <w:tabs>
              <w:tab w:val="right" w:leader="dot" w:pos="9350"/>
            </w:tabs>
            <w:rPr>
              <w:rFonts w:eastAsiaTheme="minorEastAsia"/>
              <w:noProof/>
              <w:kern w:val="2"/>
              <w:sz w:val="24"/>
              <w:szCs w:val="24"/>
              <w14:ligatures w14:val="standardContextual"/>
            </w:rPr>
          </w:pPr>
          <w:hyperlink w:anchor="_Toc164023795" w:history="1">
            <w:r w:rsidR="00916943" w:rsidRPr="00BD108D">
              <w:rPr>
                <w:rStyle w:val="Hyperlink"/>
                <w:noProof/>
              </w:rPr>
              <w:t>Allen</w:t>
            </w:r>
            <w:r w:rsidR="00916943">
              <w:rPr>
                <w:noProof/>
                <w:webHidden/>
              </w:rPr>
              <w:tab/>
            </w:r>
            <w:r w:rsidR="00916943">
              <w:rPr>
                <w:noProof/>
                <w:webHidden/>
              </w:rPr>
              <w:fldChar w:fldCharType="begin"/>
            </w:r>
            <w:r w:rsidR="00916943">
              <w:rPr>
                <w:noProof/>
                <w:webHidden/>
              </w:rPr>
              <w:instrText xml:space="preserve"> PAGEREF _Toc164023795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11FB056D" w14:textId="70F5A9F6" w:rsidR="00916943" w:rsidRDefault="00000000">
          <w:pPr>
            <w:pStyle w:val="TOC3"/>
            <w:tabs>
              <w:tab w:val="right" w:leader="dot" w:pos="9350"/>
            </w:tabs>
            <w:rPr>
              <w:rFonts w:eastAsiaTheme="minorEastAsia"/>
              <w:noProof/>
              <w:kern w:val="2"/>
              <w:sz w:val="24"/>
              <w:szCs w:val="24"/>
              <w14:ligatures w14:val="standardContextual"/>
            </w:rPr>
          </w:pPr>
          <w:hyperlink w:anchor="_Toc164023796" w:history="1">
            <w:r w:rsidR="00916943" w:rsidRPr="00BD108D">
              <w:rPr>
                <w:rStyle w:val="Hyperlink"/>
                <w:noProof/>
                <w:shd w:val="clear" w:color="auto" w:fill="FFFFFF"/>
              </w:rPr>
              <w:t>Kimberly</w:t>
            </w:r>
            <w:r w:rsidR="00916943">
              <w:rPr>
                <w:noProof/>
                <w:webHidden/>
              </w:rPr>
              <w:tab/>
            </w:r>
            <w:r w:rsidR="00916943">
              <w:rPr>
                <w:noProof/>
                <w:webHidden/>
              </w:rPr>
              <w:fldChar w:fldCharType="begin"/>
            </w:r>
            <w:r w:rsidR="00916943">
              <w:rPr>
                <w:noProof/>
                <w:webHidden/>
              </w:rPr>
              <w:instrText xml:space="preserve"> PAGEREF _Toc164023796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660BE755" w14:textId="499879C5" w:rsidR="00916943" w:rsidRDefault="00000000">
          <w:pPr>
            <w:pStyle w:val="TOC3"/>
            <w:tabs>
              <w:tab w:val="right" w:leader="dot" w:pos="9350"/>
            </w:tabs>
            <w:rPr>
              <w:rFonts w:eastAsiaTheme="minorEastAsia"/>
              <w:noProof/>
              <w:kern w:val="2"/>
              <w:sz w:val="24"/>
              <w:szCs w:val="24"/>
              <w14:ligatures w14:val="standardContextual"/>
            </w:rPr>
          </w:pPr>
          <w:hyperlink w:anchor="_Toc164023797" w:history="1">
            <w:r w:rsidR="00916943" w:rsidRPr="00BD108D">
              <w:rPr>
                <w:rStyle w:val="Hyperlink"/>
                <w:noProof/>
              </w:rPr>
              <w:t>Rebecca</w:t>
            </w:r>
            <w:r w:rsidR="00916943">
              <w:rPr>
                <w:noProof/>
                <w:webHidden/>
              </w:rPr>
              <w:tab/>
            </w:r>
            <w:r w:rsidR="00916943">
              <w:rPr>
                <w:noProof/>
                <w:webHidden/>
              </w:rPr>
              <w:fldChar w:fldCharType="begin"/>
            </w:r>
            <w:r w:rsidR="00916943">
              <w:rPr>
                <w:noProof/>
                <w:webHidden/>
              </w:rPr>
              <w:instrText xml:space="preserve"> PAGEREF _Toc164023797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71B6A5AE" w14:textId="3B329CD1" w:rsidR="00916943" w:rsidRDefault="00000000">
          <w:pPr>
            <w:pStyle w:val="TOC3"/>
            <w:tabs>
              <w:tab w:val="right" w:leader="dot" w:pos="9350"/>
            </w:tabs>
            <w:rPr>
              <w:rFonts w:eastAsiaTheme="minorEastAsia"/>
              <w:noProof/>
              <w:kern w:val="2"/>
              <w:sz w:val="24"/>
              <w:szCs w:val="24"/>
              <w14:ligatures w14:val="standardContextual"/>
            </w:rPr>
          </w:pPr>
          <w:hyperlink w:anchor="_Toc164023798" w:history="1">
            <w:r w:rsidR="00916943" w:rsidRPr="00BD108D">
              <w:rPr>
                <w:rStyle w:val="Hyperlink"/>
                <w:noProof/>
              </w:rPr>
              <w:t>Peyton</w:t>
            </w:r>
            <w:r w:rsidR="00916943">
              <w:rPr>
                <w:noProof/>
                <w:webHidden/>
              </w:rPr>
              <w:tab/>
            </w:r>
            <w:r w:rsidR="00916943">
              <w:rPr>
                <w:noProof/>
                <w:webHidden/>
              </w:rPr>
              <w:fldChar w:fldCharType="begin"/>
            </w:r>
            <w:r w:rsidR="00916943">
              <w:rPr>
                <w:noProof/>
                <w:webHidden/>
              </w:rPr>
              <w:instrText xml:space="preserve"> PAGEREF _Toc164023798 \h </w:instrText>
            </w:r>
            <w:r w:rsidR="00916943">
              <w:rPr>
                <w:noProof/>
                <w:webHidden/>
              </w:rPr>
            </w:r>
            <w:r w:rsidR="00916943">
              <w:rPr>
                <w:noProof/>
                <w:webHidden/>
              </w:rPr>
              <w:fldChar w:fldCharType="separate"/>
            </w:r>
            <w:r w:rsidR="00916943">
              <w:rPr>
                <w:noProof/>
                <w:webHidden/>
              </w:rPr>
              <w:t>37</w:t>
            </w:r>
            <w:r w:rsidR="00916943">
              <w:rPr>
                <w:noProof/>
                <w:webHidden/>
              </w:rPr>
              <w:fldChar w:fldCharType="end"/>
            </w:r>
          </w:hyperlink>
        </w:p>
        <w:p w14:paraId="06FF0371" w14:textId="2240D022" w:rsidR="00916943" w:rsidRDefault="00000000">
          <w:pPr>
            <w:pStyle w:val="TOC3"/>
            <w:tabs>
              <w:tab w:val="right" w:leader="dot" w:pos="9350"/>
            </w:tabs>
            <w:rPr>
              <w:rFonts w:eastAsiaTheme="minorEastAsia"/>
              <w:noProof/>
              <w:kern w:val="2"/>
              <w:sz w:val="24"/>
              <w:szCs w:val="24"/>
              <w14:ligatures w14:val="standardContextual"/>
            </w:rPr>
          </w:pPr>
          <w:hyperlink w:anchor="_Toc164023799" w:history="1">
            <w:r w:rsidR="00916943" w:rsidRPr="00BD108D">
              <w:rPr>
                <w:rStyle w:val="Hyperlink"/>
                <w:noProof/>
              </w:rPr>
              <w:t>Anthony</w:t>
            </w:r>
            <w:r w:rsidR="00916943">
              <w:rPr>
                <w:noProof/>
                <w:webHidden/>
              </w:rPr>
              <w:tab/>
            </w:r>
            <w:r w:rsidR="00916943">
              <w:rPr>
                <w:noProof/>
                <w:webHidden/>
              </w:rPr>
              <w:fldChar w:fldCharType="begin"/>
            </w:r>
            <w:r w:rsidR="00916943">
              <w:rPr>
                <w:noProof/>
                <w:webHidden/>
              </w:rPr>
              <w:instrText xml:space="preserve"> PAGEREF _Toc164023799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0033CA04" w14:textId="5C6D0514" w:rsidR="00916943" w:rsidRDefault="00000000">
          <w:pPr>
            <w:pStyle w:val="TOC3"/>
            <w:tabs>
              <w:tab w:val="right" w:leader="dot" w:pos="9350"/>
            </w:tabs>
            <w:rPr>
              <w:rFonts w:eastAsiaTheme="minorEastAsia"/>
              <w:noProof/>
              <w:kern w:val="2"/>
              <w:sz w:val="24"/>
              <w:szCs w:val="24"/>
              <w14:ligatures w14:val="standardContextual"/>
            </w:rPr>
          </w:pPr>
          <w:hyperlink w:anchor="_Toc164023800" w:history="1">
            <w:r w:rsidR="00916943" w:rsidRPr="00BD108D">
              <w:rPr>
                <w:rStyle w:val="Hyperlink"/>
                <w:rFonts w:asciiTheme="majorHAnsi" w:eastAsiaTheme="majorEastAsia" w:hAnsiTheme="majorHAnsi" w:cstheme="majorBidi"/>
                <w:noProof/>
              </w:rPr>
              <w:t>Katie</w:t>
            </w:r>
            <w:r w:rsidR="00916943">
              <w:rPr>
                <w:noProof/>
                <w:webHidden/>
              </w:rPr>
              <w:tab/>
            </w:r>
            <w:r w:rsidR="00916943">
              <w:rPr>
                <w:noProof/>
                <w:webHidden/>
              </w:rPr>
              <w:fldChar w:fldCharType="begin"/>
            </w:r>
            <w:r w:rsidR="00916943">
              <w:rPr>
                <w:noProof/>
                <w:webHidden/>
              </w:rPr>
              <w:instrText xml:space="preserve"> PAGEREF _Toc164023800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5DD9A543" w14:textId="011E33C9" w:rsidR="00916943" w:rsidRDefault="00000000">
          <w:pPr>
            <w:pStyle w:val="TOC1"/>
            <w:tabs>
              <w:tab w:val="right" w:leader="dot" w:pos="9350"/>
            </w:tabs>
            <w:rPr>
              <w:rFonts w:eastAsiaTheme="minorEastAsia"/>
              <w:noProof/>
              <w:kern w:val="2"/>
              <w:sz w:val="24"/>
              <w:szCs w:val="24"/>
              <w14:ligatures w14:val="standardContextual"/>
            </w:rPr>
          </w:pPr>
          <w:hyperlink w:anchor="_Toc164023801" w:history="1">
            <w:r w:rsidR="00916943" w:rsidRPr="00BD108D">
              <w:rPr>
                <w:rStyle w:val="Hyperlink"/>
                <w:noProof/>
              </w:rPr>
              <w:t>Item</w:t>
            </w:r>
            <w:r w:rsidR="00916943">
              <w:rPr>
                <w:noProof/>
                <w:webHidden/>
              </w:rPr>
              <w:tab/>
            </w:r>
            <w:r w:rsidR="00916943">
              <w:rPr>
                <w:noProof/>
                <w:webHidden/>
              </w:rPr>
              <w:fldChar w:fldCharType="begin"/>
            </w:r>
            <w:r w:rsidR="00916943">
              <w:rPr>
                <w:noProof/>
                <w:webHidden/>
              </w:rPr>
              <w:instrText xml:space="preserve"> PAGEREF _Toc164023801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01A5E2D2" w14:textId="377B8697" w:rsidR="00916943" w:rsidRDefault="00000000">
          <w:pPr>
            <w:pStyle w:val="TOC2"/>
            <w:tabs>
              <w:tab w:val="right" w:leader="dot" w:pos="9350"/>
            </w:tabs>
            <w:rPr>
              <w:rFonts w:eastAsiaTheme="minorEastAsia"/>
              <w:noProof/>
              <w:kern w:val="2"/>
              <w:sz w:val="24"/>
              <w:szCs w:val="24"/>
              <w14:ligatures w14:val="standardContextual"/>
            </w:rPr>
          </w:pPr>
          <w:hyperlink w:anchor="_Toc164023802" w:history="1">
            <w:r w:rsidR="00916943" w:rsidRPr="00BD108D">
              <w:rPr>
                <w:rStyle w:val="Hyperlink"/>
                <w:noProof/>
              </w:rPr>
              <w:t>Healing</w:t>
            </w:r>
            <w:r w:rsidR="00916943">
              <w:rPr>
                <w:noProof/>
                <w:webHidden/>
              </w:rPr>
              <w:tab/>
            </w:r>
            <w:r w:rsidR="00916943">
              <w:rPr>
                <w:noProof/>
                <w:webHidden/>
              </w:rPr>
              <w:fldChar w:fldCharType="begin"/>
            </w:r>
            <w:r w:rsidR="00916943">
              <w:rPr>
                <w:noProof/>
                <w:webHidden/>
              </w:rPr>
              <w:instrText xml:space="preserve"> PAGEREF _Toc164023802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53FB4E3B" w14:textId="77881371" w:rsidR="00916943" w:rsidRDefault="00000000">
          <w:pPr>
            <w:pStyle w:val="TOC3"/>
            <w:tabs>
              <w:tab w:val="right" w:leader="dot" w:pos="9350"/>
            </w:tabs>
            <w:rPr>
              <w:rFonts w:eastAsiaTheme="minorEastAsia"/>
              <w:noProof/>
              <w:kern w:val="2"/>
              <w:sz w:val="24"/>
              <w:szCs w:val="24"/>
              <w14:ligatures w14:val="standardContextual"/>
            </w:rPr>
          </w:pPr>
          <w:hyperlink w:anchor="_Toc164023803" w:history="1">
            <w:r w:rsidR="00916943" w:rsidRPr="00BD108D">
              <w:rPr>
                <w:rStyle w:val="Hyperlink"/>
                <w:noProof/>
              </w:rPr>
              <w:t>Green Herb</w:t>
            </w:r>
            <w:r w:rsidR="00916943">
              <w:rPr>
                <w:noProof/>
                <w:webHidden/>
              </w:rPr>
              <w:tab/>
            </w:r>
            <w:r w:rsidR="00916943">
              <w:rPr>
                <w:noProof/>
                <w:webHidden/>
              </w:rPr>
              <w:fldChar w:fldCharType="begin"/>
            </w:r>
            <w:r w:rsidR="00916943">
              <w:rPr>
                <w:noProof/>
                <w:webHidden/>
              </w:rPr>
              <w:instrText xml:space="preserve"> PAGEREF _Toc164023803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6AF51343" w14:textId="7EFC45A8" w:rsidR="00916943" w:rsidRDefault="00000000">
          <w:pPr>
            <w:pStyle w:val="TOC3"/>
            <w:tabs>
              <w:tab w:val="right" w:leader="dot" w:pos="9350"/>
            </w:tabs>
            <w:rPr>
              <w:rFonts w:eastAsiaTheme="minorEastAsia"/>
              <w:noProof/>
              <w:kern w:val="2"/>
              <w:sz w:val="24"/>
              <w:szCs w:val="24"/>
              <w14:ligatures w14:val="standardContextual"/>
            </w:rPr>
          </w:pPr>
          <w:hyperlink w:anchor="_Toc164023804" w:history="1">
            <w:r w:rsidR="00916943" w:rsidRPr="00BD108D">
              <w:rPr>
                <w:rStyle w:val="Hyperlink"/>
                <w:noProof/>
              </w:rPr>
              <w:t>Green Herb Oil</w:t>
            </w:r>
            <w:r w:rsidR="00916943">
              <w:rPr>
                <w:noProof/>
                <w:webHidden/>
              </w:rPr>
              <w:tab/>
            </w:r>
            <w:r w:rsidR="00916943">
              <w:rPr>
                <w:noProof/>
                <w:webHidden/>
              </w:rPr>
              <w:fldChar w:fldCharType="begin"/>
            </w:r>
            <w:r w:rsidR="00916943">
              <w:rPr>
                <w:noProof/>
                <w:webHidden/>
              </w:rPr>
              <w:instrText xml:space="preserve"> PAGEREF _Toc164023804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56F0D0DF" w14:textId="24411F32" w:rsidR="00916943" w:rsidRDefault="00000000">
          <w:pPr>
            <w:pStyle w:val="TOC3"/>
            <w:tabs>
              <w:tab w:val="right" w:leader="dot" w:pos="9350"/>
            </w:tabs>
            <w:rPr>
              <w:rFonts w:eastAsiaTheme="minorEastAsia"/>
              <w:noProof/>
              <w:kern w:val="2"/>
              <w:sz w:val="24"/>
              <w:szCs w:val="24"/>
              <w14:ligatures w14:val="standardContextual"/>
            </w:rPr>
          </w:pPr>
          <w:hyperlink w:anchor="_Toc164023805" w:history="1">
            <w:r w:rsidR="00916943" w:rsidRPr="00BD108D">
              <w:rPr>
                <w:rStyle w:val="Hyperlink"/>
                <w:noProof/>
              </w:rPr>
              <w:t>Green Herb Extract</w:t>
            </w:r>
            <w:r w:rsidR="00916943">
              <w:rPr>
                <w:noProof/>
                <w:webHidden/>
              </w:rPr>
              <w:tab/>
            </w:r>
            <w:r w:rsidR="00916943">
              <w:rPr>
                <w:noProof/>
                <w:webHidden/>
              </w:rPr>
              <w:fldChar w:fldCharType="begin"/>
            </w:r>
            <w:r w:rsidR="00916943">
              <w:rPr>
                <w:noProof/>
                <w:webHidden/>
              </w:rPr>
              <w:instrText xml:space="preserve"> PAGEREF _Toc164023805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6F89EBA0" w14:textId="414B977C" w:rsidR="00916943" w:rsidRDefault="00000000">
          <w:pPr>
            <w:pStyle w:val="TOC3"/>
            <w:tabs>
              <w:tab w:val="right" w:leader="dot" w:pos="9350"/>
            </w:tabs>
            <w:rPr>
              <w:rFonts w:eastAsiaTheme="minorEastAsia"/>
              <w:noProof/>
              <w:kern w:val="2"/>
              <w:sz w:val="24"/>
              <w:szCs w:val="24"/>
              <w14:ligatures w14:val="standardContextual"/>
            </w:rPr>
          </w:pPr>
          <w:hyperlink w:anchor="_Toc164023806" w:history="1">
            <w:r w:rsidR="00916943" w:rsidRPr="00BD108D">
              <w:rPr>
                <w:rStyle w:val="Hyperlink"/>
                <w:noProof/>
              </w:rPr>
              <w:t>Water</w:t>
            </w:r>
            <w:r w:rsidR="00916943">
              <w:rPr>
                <w:noProof/>
                <w:webHidden/>
              </w:rPr>
              <w:tab/>
            </w:r>
            <w:r w:rsidR="00916943">
              <w:rPr>
                <w:noProof/>
                <w:webHidden/>
              </w:rPr>
              <w:fldChar w:fldCharType="begin"/>
            </w:r>
            <w:r w:rsidR="00916943">
              <w:rPr>
                <w:noProof/>
                <w:webHidden/>
              </w:rPr>
              <w:instrText xml:space="preserve"> PAGEREF _Toc164023806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1921598E" w14:textId="6B9C5226" w:rsidR="00916943" w:rsidRDefault="00000000">
          <w:pPr>
            <w:pStyle w:val="TOC3"/>
            <w:tabs>
              <w:tab w:val="right" w:leader="dot" w:pos="9350"/>
            </w:tabs>
            <w:rPr>
              <w:rFonts w:eastAsiaTheme="minorEastAsia"/>
              <w:noProof/>
              <w:kern w:val="2"/>
              <w:sz w:val="24"/>
              <w:szCs w:val="24"/>
              <w14:ligatures w14:val="standardContextual"/>
            </w:rPr>
          </w:pPr>
          <w:hyperlink w:anchor="_Toc164023807" w:history="1">
            <w:r w:rsidR="00916943" w:rsidRPr="00BD108D">
              <w:rPr>
                <w:rStyle w:val="Hyperlink"/>
                <w:noProof/>
              </w:rPr>
              <w:t>Purified Water</w:t>
            </w:r>
            <w:r w:rsidR="00916943">
              <w:rPr>
                <w:noProof/>
                <w:webHidden/>
              </w:rPr>
              <w:tab/>
            </w:r>
            <w:r w:rsidR="00916943">
              <w:rPr>
                <w:noProof/>
                <w:webHidden/>
              </w:rPr>
              <w:fldChar w:fldCharType="begin"/>
            </w:r>
            <w:r w:rsidR="00916943">
              <w:rPr>
                <w:noProof/>
                <w:webHidden/>
              </w:rPr>
              <w:instrText xml:space="preserve"> PAGEREF _Toc164023807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2F755CF3" w14:textId="710BFE80" w:rsidR="00916943" w:rsidRDefault="00000000">
          <w:pPr>
            <w:pStyle w:val="TOC3"/>
            <w:tabs>
              <w:tab w:val="right" w:leader="dot" w:pos="9350"/>
            </w:tabs>
            <w:rPr>
              <w:rFonts w:eastAsiaTheme="minorEastAsia"/>
              <w:noProof/>
              <w:kern w:val="2"/>
              <w:sz w:val="24"/>
              <w:szCs w:val="24"/>
              <w14:ligatures w14:val="standardContextual"/>
            </w:rPr>
          </w:pPr>
          <w:hyperlink w:anchor="_Toc164023808" w:history="1">
            <w:r w:rsidR="00916943" w:rsidRPr="00BD108D">
              <w:rPr>
                <w:rStyle w:val="Hyperlink"/>
                <w:noProof/>
              </w:rPr>
              <w:t>Spring Water</w:t>
            </w:r>
            <w:r w:rsidR="00916943">
              <w:rPr>
                <w:noProof/>
                <w:webHidden/>
              </w:rPr>
              <w:tab/>
            </w:r>
            <w:r w:rsidR="00916943">
              <w:rPr>
                <w:noProof/>
                <w:webHidden/>
              </w:rPr>
              <w:fldChar w:fldCharType="begin"/>
            </w:r>
            <w:r w:rsidR="00916943">
              <w:rPr>
                <w:noProof/>
                <w:webHidden/>
              </w:rPr>
              <w:instrText xml:space="preserve"> PAGEREF _Toc164023808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447BB13E" w14:textId="254AB80B" w:rsidR="00916943" w:rsidRDefault="00000000">
          <w:pPr>
            <w:pStyle w:val="TOC3"/>
            <w:tabs>
              <w:tab w:val="right" w:leader="dot" w:pos="9350"/>
            </w:tabs>
            <w:rPr>
              <w:rFonts w:eastAsiaTheme="minorEastAsia"/>
              <w:noProof/>
              <w:kern w:val="2"/>
              <w:sz w:val="24"/>
              <w:szCs w:val="24"/>
              <w14:ligatures w14:val="standardContextual"/>
            </w:rPr>
          </w:pPr>
          <w:hyperlink w:anchor="_Toc164023809" w:history="1">
            <w:r w:rsidR="00916943" w:rsidRPr="00BD108D">
              <w:rPr>
                <w:rStyle w:val="Hyperlink"/>
                <w:noProof/>
              </w:rPr>
              <w:t>Smelling Salts</w:t>
            </w:r>
            <w:r w:rsidR="00916943">
              <w:rPr>
                <w:noProof/>
                <w:webHidden/>
              </w:rPr>
              <w:tab/>
            </w:r>
            <w:r w:rsidR="00916943">
              <w:rPr>
                <w:noProof/>
                <w:webHidden/>
              </w:rPr>
              <w:fldChar w:fldCharType="begin"/>
            </w:r>
            <w:r w:rsidR="00916943">
              <w:rPr>
                <w:noProof/>
                <w:webHidden/>
              </w:rPr>
              <w:instrText xml:space="preserve"> PAGEREF _Toc164023809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584B5EA1" w14:textId="2B6F5239" w:rsidR="00916943" w:rsidRDefault="00000000">
          <w:pPr>
            <w:pStyle w:val="TOC2"/>
            <w:tabs>
              <w:tab w:val="right" w:leader="dot" w:pos="9350"/>
            </w:tabs>
            <w:rPr>
              <w:rFonts w:eastAsiaTheme="minorEastAsia"/>
              <w:noProof/>
              <w:kern w:val="2"/>
              <w:sz w:val="24"/>
              <w:szCs w:val="24"/>
              <w14:ligatures w14:val="standardContextual"/>
            </w:rPr>
          </w:pPr>
          <w:hyperlink w:anchor="_Toc164023810" w:history="1">
            <w:r w:rsidR="00916943" w:rsidRPr="00BD108D">
              <w:rPr>
                <w:rStyle w:val="Hyperlink"/>
                <w:noProof/>
              </w:rPr>
              <w:t>Blacksmith Materials</w:t>
            </w:r>
            <w:r w:rsidR="00916943">
              <w:rPr>
                <w:noProof/>
                <w:webHidden/>
              </w:rPr>
              <w:tab/>
            </w:r>
            <w:r w:rsidR="00916943">
              <w:rPr>
                <w:noProof/>
                <w:webHidden/>
              </w:rPr>
              <w:fldChar w:fldCharType="begin"/>
            </w:r>
            <w:r w:rsidR="00916943">
              <w:rPr>
                <w:noProof/>
                <w:webHidden/>
              </w:rPr>
              <w:instrText xml:space="preserve"> PAGEREF _Toc164023810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5E7A2EC9" w14:textId="2E953161" w:rsidR="00916943" w:rsidRDefault="00000000">
          <w:pPr>
            <w:pStyle w:val="TOC3"/>
            <w:tabs>
              <w:tab w:val="right" w:leader="dot" w:pos="9350"/>
            </w:tabs>
            <w:rPr>
              <w:rFonts w:eastAsiaTheme="minorEastAsia"/>
              <w:noProof/>
              <w:kern w:val="2"/>
              <w:sz w:val="24"/>
              <w:szCs w:val="24"/>
              <w14:ligatures w14:val="standardContextual"/>
            </w:rPr>
          </w:pPr>
          <w:hyperlink w:anchor="_Toc164023811" w:history="1">
            <w:r w:rsidR="00916943" w:rsidRPr="00BD108D">
              <w:rPr>
                <w:rStyle w:val="Hyperlink"/>
                <w:noProof/>
              </w:rPr>
              <w:t>Iron Ore</w:t>
            </w:r>
            <w:r w:rsidR="00916943">
              <w:rPr>
                <w:noProof/>
                <w:webHidden/>
              </w:rPr>
              <w:tab/>
            </w:r>
            <w:r w:rsidR="00916943">
              <w:rPr>
                <w:noProof/>
                <w:webHidden/>
              </w:rPr>
              <w:fldChar w:fldCharType="begin"/>
            </w:r>
            <w:r w:rsidR="00916943">
              <w:rPr>
                <w:noProof/>
                <w:webHidden/>
              </w:rPr>
              <w:instrText xml:space="preserve"> PAGEREF _Toc164023811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1061CF3B" w14:textId="0C9DFA80" w:rsidR="00916943" w:rsidRDefault="00000000">
          <w:pPr>
            <w:pStyle w:val="TOC3"/>
            <w:tabs>
              <w:tab w:val="right" w:leader="dot" w:pos="9350"/>
            </w:tabs>
            <w:rPr>
              <w:rFonts w:eastAsiaTheme="minorEastAsia"/>
              <w:noProof/>
              <w:kern w:val="2"/>
              <w:sz w:val="24"/>
              <w:szCs w:val="24"/>
              <w14:ligatures w14:val="standardContextual"/>
            </w:rPr>
          </w:pPr>
          <w:hyperlink w:anchor="_Toc164023812" w:history="1">
            <w:r w:rsidR="00916943" w:rsidRPr="00BD108D">
              <w:rPr>
                <w:rStyle w:val="Hyperlink"/>
                <w:noProof/>
              </w:rPr>
              <w:t>Copper Ore</w:t>
            </w:r>
            <w:r w:rsidR="00916943">
              <w:rPr>
                <w:noProof/>
                <w:webHidden/>
              </w:rPr>
              <w:tab/>
            </w:r>
            <w:r w:rsidR="00916943">
              <w:rPr>
                <w:noProof/>
                <w:webHidden/>
              </w:rPr>
              <w:fldChar w:fldCharType="begin"/>
            </w:r>
            <w:r w:rsidR="00916943">
              <w:rPr>
                <w:noProof/>
                <w:webHidden/>
              </w:rPr>
              <w:instrText xml:space="preserve"> PAGEREF _Toc164023812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1357C7BA" w14:textId="63E8AAB7" w:rsidR="00916943" w:rsidRDefault="00000000">
          <w:pPr>
            <w:pStyle w:val="TOC3"/>
            <w:tabs>
              <w:tab w:val="right" w:leader="dot" w:pos="9350"/>
            </w:tabs>
            <w:rPr>
              <w:rFonts w:eastAsiaTheme="minorEastAsia"/>
              <w:noProof/>
              <w:kern w:val="2"/>
              <w:sz w:val="24"/>
              <w:szCs w:val="24"/>
              <w14:ligatures w14:val="standardContextual"/>
            </w:rPr>
          </w:pPr>
          <w:hyperlink w:anchor="_Toc164023813" w:history="1">
            <w:r w:rsidR="00916943" w:rsidRPr="00BD108D">
              <w:rPr>
                <w:rStyle w:val="Hyperlink"/>
                <w:noProof/>
              </w:rPr>
              <w:t>Tin Ore</w:t>
            </w:r>
            <w:r w:rsidR="00916943">
              <w:rPr>
                <w:noProof/>
                <w:webHidden/>
              </w:rPr>
              <w:tab/>
            </w:r>
            <w:r w:rsidR="00916943">
              <w:rPr>
                <w:noProof/>
                <w:webHidden/>
              </w:rPr>
              <w:fldChar w:fldCharType="begin"/>
            </w:r>
            <w:r w:rsidR="00916943">
              <w:rPr>
                <w:noProof/>
                <w:webHidden/>
              </w:rPr>
              <w:instrText xml:space="preserve"> PAGEREF _Toc164023813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2995F460" w14:textId="4334091D" w:rsidR="00916943" w:rsidRDefault="00000000">
          <w:pPr>
            <w:pStyle w:val="TOC3"/>
            <w:tabs>
              <w:tab w:val="right" w:leader="dot" w:pos="9350"/>
            </w:tabs>
            <w:rPr>
              <w:rFonts w:eastAsiaTheme="minorEastAsia"/>
              <w:noProof/>
              <w:kern w:val="2"/>
              <w:sz w:val="24"/>
              <w:szCs w:val="24"/>
              <w14:ligatures w14:val="standardContextual"/>
            </w:rPr>
          </w:pPr>
          <w:hyperlink w:anchor="_Toc164023814" w:history="1">
            <w:r w:rsidR="00916943" w:rsidRPr="00BD108D">
              <w:rPr>
                <w:rStyle w:val="Hyperlink"/>
                <w:noProof/>
              </w:rPr>
              <w:t>Coal</w:t>
            </w:r>
            <w:r w:rsidR="00916943">
              <w:rPr>
                <w:noProof/>
                <w:webHidden/>
              </w:rPr>
              <w:tab/>
            </w:r>
            <w:r w:rsidR="00916943">
              <w:rPr>
                <w:noProof/>
                <w:webHidden/>
              </w:rPr>
              <w:fldChar w:fldCharType="begin"/>
            </w:r>
            <w:r w:rsidR="00916943">
              <w:rPr>
                <w:noProof/>
                <w:webHidden/>
              </w:rPr>
              <w:instrText xml:space="preserve"> PAGEREF _Toc164023814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78CCDD7D" w14:textId="0C5372DE" w:rsidR="00916943" w:rsidRDefault="00000000">
          <w:pPr>
            <w:pStyle w:val="TOC2"/>
            <w:tabs>
              <w:tab w:val="right" w:leader="dot" w:pos="9350"/>
            </w:tabs>
            <w:rPr>
              <w:rFonts w:eastAsiaTheme="minorEastAsia"/>
              <w:noProof/>
              <w:kern w:val="2"/>
              <w:sz w:val="24"/>
              <w:szCs w:val="24"/>
              <w14:ligatures w14:val="standardContextual"/>
            </w:rPr>
          </w:pPr>
          <w:hyperlink w:anchor="_Toc164023815" w:history="1">
            <w:r w:rsidR="00916943" w:rsidRPr="00BD108D">
              <w:rPr>
                <w:rStyle w:val="Hyperlink"/>
                <w:noProof/>
              </w:rPr>
              <w:t>Sellable</w:t>
            </w:r>
            <w:r w:rsidR="00916943">
              <w:rPr>
                <w:noProof/>
                <w:webHidden/>
              </w:rPr>
              <w:tab/>
            </w:r>
            <w:r w:rsidR="00916943">
              <w:rPr>
                <w:noProof/>
                <w:webHidden/>
              </w:rPr>
              <w:fldChar w:fldCharType="begin"/>
            </w:r>
            <w:r w:rsidR="00916943">
              <w:rPr>
                <w:noProof/>
                <w:webHidden/>
              </w:rPr>
              <w:instrText xml:space="preserve"> PAGEREF _Toc164023815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665A03B6" w14:textId="0CDDCD25" w:rsidR="00916943" w:rsidRDefault="00000000">
          <w:pPr>
            <w:pStyle w:val="TOC2"/>
            <w:tabs>
              <w:tab w:val="right" w:leader="dot" w:pos="9350"/>
            </w:tabs>
            <w:rPr>
              <w:rFonts w:eastAsiaTheme="minorEastAsia"/>
              <w:noProof/>
              <w:kern w:val="2"/>
              <w:sz w:val="24"/>
              <w:szCs w:val="24"/>
              <w14:ligatures w14:val="standardContextual"/>
            </w:rPr>
          </w:pPr>
          <w:hyperlink w:anchor="_Toc164023816" w:history="1">
            <w:r w:rsidR="00916943" w:rsidRPr="00BD108D">
              <w:rPr>
                <w:rStyle w:val="Hyperlink"/>
                <w:noProof/>
              </w:rPr>
              <w:t>Weapons</w:t>
            </w:r>
            <w:r w:rsidR="00916943">
              <w:rPr>
                <w:noProof/>
                <w:webHidden/>
              </w:rPr>
              <w:tab/>
            </w:r>
            <w:r w:rsidR="00916943">
              <w:rPr>
                <w:noProof/>
                <w:webHidden/>
              </w:rPr>
              <w:fldChar w:fldCharType="begin"/>
            </w:r>
            <w:r w:rsidR="00916943">
              <w:rPr>
                <w:noProof/>
                <w:webHidden/>
              </w:rPr>
              <w:instrText xml:space="preserve"> PAGEREF _Toc164023816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264D4E56" w14:textId="038EBF01" w:rsidR="00916943" w:rsidRDefault="00000000">
          <w:pPr>
            <w:pStyle w:val="TOC3"/>
            <w:tabs>
              <w:tab w:val="right" w:leader="dot" w:pos="9350"/>
            </w:tabs>
            <w:rPr>
              <w:rFonts w:eastAsiaTheme="minorEastAsia"/>
              <w:noProof/>
              <w:kern w:val="2"/>
              <w:sz w:val="24"/>
              <w:szCs w:val="24"/>
              <w14:ligatures w14:val="standardContextual"/>
            </w:rPr>
          </w:pPr>
          <w:hyperlink w:anchor="_Toc164023817" w:history="1">
            <w:r w:rsidR="00916943" w:rsidRPr="00BD108D">
              <w:rPr>
                <w:rStyle w:val="Hyperlink"/>
                <w:noProof/>
              </w:rPr>
              <w:t>Swords</w:t>
            </w:r>
            <w:r w:rsidR="00916943">
              <w:rPr>
                <w:noProof/>
                <w:webHidden/>
              </w:rPr>
              <w:tab/>
            </w:r>
            <w:r w:rsidR="00916943">
              <w:rPr>
                <w:noProof/>
                <w:webHidden/>
              </w:rPr>
              <w:fldChar w:fldCharType="begin"/>
            </w:r>
            <w:r w:rsidR="00916943">
              <w:rPr>
                <w:noProof/>
                <w:webHidden/>
              </w:rPr>
              <w:instrText xml:space="preserve"> PAGEREF _Toc164023817 \h </w:instrText>
            </w:r>
            <w:r w:rsidR="00916943">
              <w:rPr>
                <w:noProof/>
                <w:webHidden/>
              </w:rPr>
            </w:r>
            <w:r w:rsidR="00916943">
              <w:rPr>
                <w:noProof/>
                <w:webHidden/>
              </w:rPr>
              <w:fldChar w:fldCharType="separate"/>
            </w:r>
            <w:r w:rsidR="00916943">
              <w:rPr>
                <w:noProof/>
                <w:webHidden/>
              </w:rPr>
              <w:t>38</w:t>
            </w:r>
            <w:r w:rsidR="00916943">
              <w:rPr>
                <w:noProof/>
                <w:webHidden/>
              </w:rPr>
              <w:fldChar w:fldCharType="end"/>
            </w:r>
          </w:hyperlink>
        </w:p>
        <w:p w14:paraId="7EC2FE53" w14:textId="195AA1AE" w:rsidR="00916943" w:rsidRDefault="00000000">
          <w:pPr>
            <w:pStyle w:val="TOC3"/>
            <w:tabs>
              <w:tab w:val="right" w:leader="dot" w:pos="9350"/>
            </w:tabs>
            <w:rPr>
              <w:rFonts w:eastAsiaTheme="minorEastAsia"/>
              <w:noProof/>
              <w:kern w:val="2"/>
              <w:sz w:val="24"/>
              <w:szCs w:val="24"/>
              <w14:ligatures w14:val="standardContextual"/>
            </w:rPr>
          </w:pPr>
          <w:hyperlink w:anchor="_Toc164023818" w:history="1">
            <w:r w:rsidR="00916943" w:rsidRPr="00BD108D">
              <w:rPr>
                <w:rStyle w:val="Hyperlink"/>
                <w:noProof/>
              </w:rPr>
              <w:t>Axe</w:t>
            </w:r>
            <w:r w:rsidR="00916943">
              <w:rPr>
                <w:noProof/>
                <w:webHidden/>
              </w:rPr>
              <w:tab/>
            </w:r>
            <w:r w:rsidR="00916943">
              <w:rPr>
                <w:noProof/>
                <w:webHidden/>
              </w:rPr>
              <w:fldChar w:fldCharType="begin"/>
            </w:r>
            <w:r w:rsidR="00916943">
              <w:rPr>
                <w:noProof/>
                <w:webHidden/>
              </w:rPr>
              <w:instrText xml:space="preserve"> PAGEREF _Toc164023818 \h </w:instrText>
            </w:r>
            <w:r w:rsidR="00916943">
              <w:rPr>
                <w:noProof/>
                <w:webHidden/>
              </w:rPr>
            </w:r>
            <w:r w:rsidR="00916943">
              <w:rPr>
                <w:noProof/>
                <w:webHidden/>
              </w:rPr>
              <w:fldChar w:fldCharType="separate"/>
            </w:r>
            <w:r w:rsidR="00916943">
              <w:rPr>
                <w:noProof/>
                <w:webHidden/>
              </w:rPr>
              <w:t>39</w:t>
            </w:r>
            <w:r w:rsidR="00916943">
              <w:rPr>
                <w:noProof/>
                <w:webHidden/>
              </w:rPr>
              <w:fldChar w:fldCharType="end"/>
            </w:r>
          </w:hyperlink>
        </w:p>
        <w:p w14:paraId="19A3A220" w14:textId="41CBFE03" w:rsidR="00916943" w:rsidRDefault="00000000">
          <w:pPr>
            <w:pStyle w:val="TOC3"/>
            <w:tabs>
              <w:tab w:val="right" w:leader="dot" w:pos="9350"/>
            </w:tabs>
            <w:rPr>
              <w:rFonts w:eastAsiaTheme="minorEastAsia"/>
              <w:noProof/>
              <w:kern w:val="2"/>
              <w:sz w:val="24"/>
              <w:szCs w:val="24"/>
              <w14:ligatures w14:val="standardContextual"/>
            </w:rPr>
          </w:pPr>
          <w:hyperlink w:anchor="_Toc164023819" w:history="1">
            <w:r w:rsidR="00916943" w:rsidRPr="00BD108D">
              <w:rPr>
                <w:rStyle w:val="Hyperlink"/>
                <w:noProof/>
              </w:rPr>
              <w:t>Staff</w:t>
            </w:r>
            <w:r w:rsidR="00916943">
              <w:rPr>
                <w:noProof/>
                <w:webHidden/>
              </w:rPr>
              <w:tab/>
            </w:r>
            <w:r w:rsidR="00916943">
              <w:rPr>
                <w:noProof/>
                <w:webHidden/>
              </w:rPr>
              <w:fldChar w:fldCharType="begin"/>
            </w:r>
            <w:r w:rsidR="00916943">
              <w:rPr>
                <w:noProof/>
                <w:webHidden/>
              </w:rPr>
              <w:instrText xml:space="preserve"> PAGEREF _Toc164023819 \h </w:instrText>
            </w:r>
            <w:r w:rsidR="00916943">
              <w:rPr>
                <w:noProof/>
                <w:webHidden/>
              </w:rPr>
            </w:r>
            <w:r w:rsidR="00916943">
              <w:rPr>
                <w:noProof/>
                <w:webHidden/>
              </w:rPr>
              <w:fldChar w:fldCharType="separate"/>
            </w:r>
            <w:r w:rsidR="00916943">
              <w:rPr>
                <w:noProof/>
                <w:webHidden/>
              </w:rPr>
              <w:t>40</w:t>
            </w:r>
            <w:r w:rsidR="00916943">
              <w:rPr>
                <w:noProof/>
                <w:webHidden/>
              </w:rPr>
              <w:fldChar w:fldCharType="end"/>
            </w:r>
          </w:hyperlink>
        </w:p>
        <w:p w14:paraId="358F75B9" w14:textId="3B1B1675" w:rsidR="00916943" w:rsidRDefault="00000000">
          <w:pPr>
            <w:pStyle w:val="TOC3"/>
            <w:tabs>
              <w:tab w:val="right" w:leader="dot" w:pos="9350"/>
            </w:tabs>
            <w:rPr>
              <w:rFonts w:eastAsiaTheme="minorEastAsia"/>
              <w:noProof/>
              <w:kern w:val="2"/>
              <w:sz w:val="24"/>
              <w:szCs w:val="24"/>
              <w14:ligatures w14:val="standardContextual"/>
            </w:rPr>
          </w:pPr>
          <w:hyperlink w:anchor="_Toc164023820" w:history="1">
            <w:r w:rsidR="00916943" w:rsidRPr="00BD108D">
              <w:rPr>
                <w:rStyle w:val="Hyperlink"/>
                <w:noProof/>
              </w:rPr>
              <w:t>Bow</w:t>
            </w:r>
            <w:r w:rsidR="00916943">
              <w:rPr>
                <w:noProof/>
                <w:webHidden/>
              </w:rPr>
              <w:tab/>
            </w:r>
            <w:r w:rsidR="00916943">
              <w:rPr>
                <w:noProof/>
                <w:webHidden/>
              </w:rPr>
              <w:fldChar w:fldCharType="begin"/>
            </w:r>
            <w:r w:rsidR="00916943">
              <w:rPr>
                <w:noProof/>
                <w:webHidden/>
              </w:rPr>
              <w:instrText xml:space="preserve"> PAGEREF _Toc164023820 \h </w:instrText>
            </w:r>
            <w:r w:rsidR="00916943">
              <w:rPr>
                <w:noProof/>
                <w:webHidden/>
              </w:rPr>
            </w:r>
            <w:r w:rsidR="00916943">
              <w:rPr>
                <w:noProof/>
                <w:webHidden/>
              </w:rPr>
              <w:fldChar w:fldCharType="separate"/>
            </w:r>
            <w:r w:rsidR="00916943">
              <w:rPr>
                <w:noProof/>
                <w:webHidden/>
              </w:rPr>
              <w:t>41</w:t>
            </w:r>
            <w:r w:rsidR="00916943">
              <w:rPr>
                <w:noProof/>
                <w:webHidden/>
              </w:rPr>
              <w:fldChar w:fldCharType="end"/>
            </w:r>
          </w:hyperlink>
        </w:p>
        <w:p w14:paraId="5BA41AB7" w14:textId="4F152682" w:rsidR="00916943" w:rsidRDefault="00000000">
          <w:pPr>
            <w:pStyle w:val="TOC2"/>
            <w:tabs>
              <w:tab w:val="right" w:leader="dot" w:pos="9350"/>
            </w:tabs>
            <w:rPr>
              <w:rFonts w:eastAsiaTheme="minorEastAsia"/>
              <w:noProof/>
              <w:kern w:val="2"/>
              <w:sz w:val="24"/>
              <w:szCs w:val="24"/>
              <w14:ligatures w14:val="standardContextual"/>
            </w:rPr>
          </w:pPr>
          <w:hyperlink w:anchor="_Toc164023821" w:history="1">
            <w:r w:rsidR="00916943" w:rsidRPr="00BD108D">
              <w:rPr>
                <w:rStyle w:val="Hyperlink"/>
                <w:noProof/>
              </w:rPr>
              <w:t>Armor</w:t>
            </w:r>
            <w:r w:rsidR="00916943">
              <w:rPr>
                <w:noProof/>
                <w:webHidden/>
              </w:rPr>
              <w:tab/>
            </w:r>
            <w:r w:rsidR="00916943">
              <w:rPr>
                <w:noProof/>
                <w:webHidden/>
              </w:rPr>
              <w:fldChar w:fldCharType="begin"/>
            </w:r>
            <w:r w:rsidR="00916943">
              <w:rPr>
                <w:noProof/>
                <w:webHidden/>
              </w:rPr>
              <w:instrText xml:space="preserve"> PAGEREF _Toc164023821 \h </w:instrText>
            </w:r>
            <w:r w:rsidR="00916943">
              <w:rPr>
                <w:noProof/>
                <w:webHidden/>
              </w:rPr>
            </w:r>
            <w:r w:rsidR="00916943">
              <w:rPr>
                <w:noProof/>
                <w:webHidden/>
              </w:rPr>
              <w:fldChar w:fldCharType="separate"/>
            </w:r>
            <w:r w:rsidR="00916943">
              <w:rPr>
                <w:noProof/>
                <w:webHidden/>
              </w:rPr>
              <w:t>41</w:t>
            </w:r>
            <w:r w:rsidR="00916943">
              <w:rPr>
                <w:noProof/>
                <w:webHidden/>
              </w:rPr>
              <w:fldChar w:fldCharType="end"/>
            </w:r>
          </w:hyperlink>
        </w:p>
        <w:p w14:paraId="41A1B685" w14:textId="10EA0412" w:rsidR="00916943" w:rsidRDefault="00000000">
          <w:pPr>
            <w:pStyle w:val="TOC3"/>
            <w:tabs>
              <w:tab w:val="right" w:leader="dot" w:pos="9350"/>
            </w:tabs>
            <w:rPr>
              <w:rFonts w:eastAsiaTheme="minorEastAsia"/>
              <w:noProof/>
              <w:kern w:val="2"/>
              <w:sz w:val="24"/>
              <w:szCs w:val="24"/>
              <w14:ligatures w14:val="standardContextual"/>
            </w:rPr>
          </w:pPr>
          <w:hyperlink w:anchor="_Toc164023822" w:history="1">
            <w:r w:rsidR="00916943" w:rsidRPr="00BD108D">
              <w:rPr>
                <w:rStyle w:val="Hyperlink"/>
                <w:noProof/>
              </w:rPr>
              <w:t>Heavy</w:t>
            </w:r>
            <w:r w:rsidR="00916943">
              <w:rPr>
                <w:noProof/>
                <w:webHidden/>
              </w:rPr>
              <w:tab/>
            </w:r>
            <w:r w:rsidR="00916943">
              <w:rPr>
                <w:noProof/>
                <w:webHidden/>
              </w:rPr>
              <w:fldChar w:fldCharType="begin"/>
            </w:r>
            <w:r w:rsidR="00916943">
              <w:rPr>
                <w:noProof/>
                <w:webHidden/>
              </w:rPr>
              <w:instrText xml:space="preserve"> PAGEREF _Toc164023822 \h </w:instrText>
            </w:r>
            <w:r w:rsidR="00916943">
              <w:rPr>
                <w:noProof/>
                <w:webHidden/>
              </w:rPr>
            </w:r>
            <w:r w:rsidR="00916943">
              <w:rPr>
                <w:noProof/>
                <w:webHidden/>
              </w:rPr>
              <w:fldChar w:fldCharType="separate"/>
            </w:r>
            <w:r w:rsidR="00916943">
              <w:rPr>
                <w:noProof/>
                <w:webHidden/>
              </w:rPr>
              <w:t>41</w:t>
            </w:r>
            <w:r w:rsidR="00916943">
              <w:rPr>
                <w:noProof/>
                <w:webHidden/>
              </w:rPr>
              <w:fldChar w:fldCharType="end"/>
            </w:r>
          </w:hyperlink>
        </w:p>
        <w:p w14:paraId="73E3F690" w14:textId="3957D923" w:rsidR="00916943" w:rsidRDefault="00000000">
          <w:pPr>
            <w:pStyle w:val="TOC3"/>
            <w:tabs>
              <w:tab w:val="right" w:leader="dot" w:pos="9350"/>
            </w:tabs>
            <w:rPr>
              <w:rFonts w:eastAsiaTheme="minorEastAsia"/>
              <w:noProof/>
              <w:kern w:val="2"/>
              <w:sz w:val="24"/>
              <w:szCs w:val="24"/>
              <w14:ligatures w14:val="standardContextual"/>
            </w:rPr>
          </w:pPr>
          <w:hyperlink w:anchor="_Toc164023823" w:history="1">
            <w:r w:rsidR="00916943" w:rsidRPr="00BD108D">
              <w:rPr>
                <w:rStyle w:val="Hyperlink"/>
                <w:noProof/>
              </w:rPr>
              <w:t>Mail</w:t>
            </w:r>
            <w:r w:rsidR="00916943">
              <w:rPr>
                <w:noProof/>
                <w:webHidden/>
              </w:rPr>
              <w:tab/>
            </w:r>
            <w:r w:rsidR="00916943">
              <w:rPr>
                <w:noProof/>
                <w:webHidden/>
              </w:rPr>
              <w:fldChar w:fldCharType="begin"/>
            </w:r>
            <w:r w:rsidR="00916943">
              <w:rPr>
                <w:noProof/>
                <w:webHidden/>
              </w:rPr>
              <w:instrText xml:space="preserve"> PAGEREF _Toc164023823 \h </w:instrText>
            </w:r>
            <w:r w:rsidR="00916943">
              <w:rPr>
                <w:noProof/>
                <w:webHidden/>
              </w:rPr>
            </w:r>
            <w:r w:rsidR="00916943">
              <w:rPr>
                <w:noProof/>
                <w:webHidden/>
              </w:rPr>
              <w:fldChar w:fldCharType="separate"/>
            </w:r>
            <w:r w:rsidR="00916943">
              <w:rPr>
                <w:noProof/>
                <w:webHidden/>
              </w:rPr>
              <w:t>42</w:t>
            </w:r>
            <w:r w:rsidR="00916943">
              <w:rPr>
                <w:noProof/>
                <w:webHidden/>
              </w:rPr>
              <w:fldChar w:fldCharType="end"/>
            </w:r>
          </w:hyperlink>
        </w:p>
        <w:p w14:paraId="0B76E1E2" w14:textId="18701976" w:rsidR="00916943" w:rsidRDefault="00000000">
          <w:pPr>
            <w:pStyle w:val="TOC3"/>
            <w:tabs>
              <w:tab w:val="right" w:leader="dot" w:pos="9350"/>
            </w:tabs>
            <w:rPr>
              <w:rFonts w:eastAsiaTheme="minorEastAsia"/>
              <w:noProof/>
              <w:kern w:val="2"/>
              <w:sz w:val="24"/>
              <w:szCs w:val="24"/>
              <w14:ligatures w14:val="standardContextual"/>
            </w:rPr>
          </w:pPr>
          <w:hyperlink w:anchor="_Toc164023824" w:history="1">
            <w:r w:rsidR="00916943" w:rsidRPr="00BD108D">
              <w:rPr>
                <w:rStyle w:val="Hyperlink"/>
                <w:noProof/>
              </w:rPr>
              <w:t>Light</w:t>
            </w:r>
            <w:r w:rsidR="00916943">
              <w:rPr>
                <w:noProof/>
                <w:webHidden/>
              </w:rPr>
              <w:tab/>
            </w:r>
            <w:r w:rsidR="00916943">
              <w:rPr>
                <w:noProof/>
                <w:webHidden/>
              </w:rPr>
              <w:fldChar w:fldCharType="begin"/>
            </w:r>
            <w:r w:rsidR="00916943">
              <w:rPr>
                <w:noProof/>
                <w:webHidden/>
              </w:rPr>
              <w:instrText xml:space="preserve"> PAGEREF _Toc164023824 \h </w:instrText>
            </w:r>
            <w:r w:rsidR="00916943">
              <w:rPr>
                <w:noProof/>
                <w:webHidden/>
              </w:rPr>
            </w:r>
            <w:r w:rsidR="00916943">
              <w:rPr>
                <w:noProof/>
                <w:webHidden/>
              </w:rPr>
              <w:fldChar w:fldCharType="separate"/>
            </w:r>
            <w:r w:rsidR="00916943">
              <w:rPr>
                <w:noProof/>
                <w:webHidden/>
              </w:rPr>
              <w:t>43</w:t>
            </w:r>
            <w:r w:rsidR="00916943">
              <w:rPr>
                <w:noProof/>
                <w:webHidden/>
              </w:rPr>
              <w:fldChar w:fldCharType="end"/>
            </w:r>
          </w:hyperlink>
        </w:p>
        <w:p w14:paraId="6AC46068" w14:textId="55028DD6" w:rsidR="00916943" w:rsidRDefault="00000000">
          <w:pPr>
            <w:pStyle w:val="TOC3"/>
            <w:tabs>
              <w:tab w:val="right" w:leader="dot" w:pos="9350"/>
            </w:tabs>
            <w:rPr>
              <w:rFonts w:eastAsiaTheme="minorEastAsia"/>
              <w:noProof/>
              <w:kern w:val="2"/>
              <w:sz w:val="24"/>
              <w:szCs w:val="24"/>
              <w14:ligatures w14:val="standardContextual"/>
            </w:rPr>
          </w:pPr>
          <w:hyperlink w:anchor="_Toc164023825" w:history="1">
            <w:r w:rsidR="00916943" w:rsidRPr="00BD108D">
              <w:rPr>
                <w:rStyle w:val="Hyperlink"/>
                <w:noProof/>
              </w:rPr>
              <w:t>Elven</w:t>
            </w:r>
            <w:r w:rsidR="00916943">
              <w:rPr>
                <w:noProof/>
                <w:webHidden/>
              </w:rPr>
              <w:tab/>
            </w:r>
            <w:r w:rsidR="00916943">
              <w:rPr>
                <w:noProof/>
                <w:webHidden/>
              </w:rPr>
              <w:fldChar w:fldCharType="begin"/>
            </w:r>
            <w:r w:rsidR="00916943">
              <w:rPr>
                <w:noProof/>
                <w:webHidden/>
              </w:rPr>
              <w:instrText xml:space="preserve"> PAGEREF _Toc164023825 \h </w:instrText>
            </w:r>
            <w:r w:rsidR="00916943">
              <w:rPr>
                <w:noProof/>
                <w:webHidden/>
              </w:rPr>
            </w:r>
            <w:r w:rsidR="00916943">
              <w:rPr>
                <w:noProof/>
                <w:webHidden/>
              </w:rPr>
              <w:fldChar w:fldCharType="separate"/>
            </w:r>
            <w:r w:rsidR="00916943">
              <w:rPr>
                <w:noProof/>
                <w:webHidden/>
              </w:rPr>
              <w:t>44</w:t>
            </w:r>
            <w:r w:rsidR="00916943">
              <w:rPr>
                <w:noProof/>
                <w:webHidden/>
              </w:rPr>
              <w:fldChar w:fldCharType="end"/>
            </w:r>
          </w:hyperlink>
        </w:p>
        <w:p w14:paraId="0AB376A9" w14:textId="1DD14221" w:rsidR="00916943" w:rsidRDefault="00000000">
          <w:pPr>
            <w:pStyle w:val="TOC2"/>
            <w:tabs>
              <w:tab w:val="right" w:leader="dot" w:pos="9350"/>
            </w:tabs>
            <w:rPr>
              <w:rFonts w:eastAsiaTheme="minorEastAsia"/>
              <w:noProof/>
              <w:kern w:val="2"/>
              <w:sz w:val="24"/>
              <w:szCs w:val="24"/>
              <w14:ligatures w14:val="standardContextual"/>
            </w:rPr>
          </w:pPr>
          <w:hyperlink w:anchor="_Toc164023826" w:history="1">
            <w:r w:rsidR="00916943" w:rsidRPr="00BD108D">
              <w:rPr>
                <w:rStyle w:val="Hyperlink"/>
                <w:noProof/>
              </w:rPr>
              <w:t>Head</w:t>
            </w:r>
            <w:r w:rsidR="00916943">
              <w:rPr>
                <w:noProof/>
                <w:webHidden/>
              </w:rPr>
              <w:tab/>
            </w:r>
            <w:r w:rsidR="00916943">
              <w:rPr>
                <w:noProof/>
                <w:webHidden/>
              </w:rPr>
              <w:fldChar w:fldCharType="begin"/>
            </w:r>
            <w:r w:rsidR="00916943">
              <w:rPr>
                <w:noProof/>
                <w:webHidden/>
              </w:rPr>
              <w:instrText xml:space="preserve"> PAGEREF _Toc164023826 \h </w:instrText>
            </w:r>
            <w:r w:rsidR="00916943">
              <w:rPr>
                <w:noProof/>
                <w:webHidden/>
              </w:rPr>
            </w:r>
            <w:r w:rsidR="00916943">
              <w:rPr>
                <w:noProof/>
                <w:webHidden/>
              </w:rPr>
              <w:fldChar w:fldCharType="separate"/>
            </w:r>
            <w:r w:rsidR="00916943">
              <w:rPr>
                <w:noProof/>
                <w:webHidden/>
              </w:rPr>
              <w:t>45</w:t>
            </w:r>
            <w:r w:rsidR="00916943">
              <w:rPr>
                <w:noProof/>
                <w:webHidden/>
              </w:rPr>
              <w:fldChar w:fldCharType="end"/>
            </w:r>
          </w:hyperlink>
        </w:p>
        <w:p w14:paraId="21DBF50F" w14:textId="0C877967" w:rsidR="00916943" w:rsidRDefault="00000000">
          <w:pPr>
            <w:pStyle w:val="TOC3"/>
            <w:tabs>
              <w:tab w:val="right" w:leader="dot" w:pos="9350"/>
            </w:tabs>
            <w:rPr>
              <w:rFonts w:eastAsiaTheme="minorEastAsia"/>
              <w:noProof/>
              <w:kern w:val="2"/>
              <w:sz w:val="24"/>
              <w:szCs w:val="24"/>
              <w14:ligatures w14:val="standardContextual"/>
            </w:rPr>
          </w:pPr>
          <w:hyperlink w:anchor="_Toc164023827" w:history="1">
            <w:r w:rsidR="00916943" w:rsidRPr="00BD108D">
              <w:rPr>
                <w:rStyle w:val="Hyperlink"/>
                <w:noProof/>
              </w:rPr>
              <w:t>Helmet</w:t>
            </w:r>
            <w:r w:rsidR="00916943">
              <w:rPr>
                <w:noProof/>
                <w:webHidden/>
              </w:rPr>
              <w:tab/>
            </w:r>
            <w:r w:rsidR="00916943">
              <w:rPr>
                <w:noProof/>
                <w:webHidden/>
              </w:rPr>
              <w:fldChar w:fldCharType="begin"/>
            </w:r>
            <w:r w:rsidR="00916943">
              <w:rPr>
                <w:noProof/>
                <w:webHidden/>
              </w:rPr>
              <w:instrText xml:space="preserve"> PAGEREF _Toc164023827 \h </w:instrText>
            </w:r>
            <w:r w:rsidR="00916943">
              <w:rPr>
                <w:noProof/>
                <w:webHidden/>
              </w:rPr>
            </w:r>
            <w:r w:rsidR="00916943">
              <w:rPr>
                <w:noProof/>
                <w:webHidden/>
              </w:rPr>
              <w:fldChar w:fldCharType="separate"/>
            </w:r>
            <w:r w:rsidR="00916943">
              <w:rPr>
                <w:noProof/>
                <w:webHidden/>
              </w:rPr>
              <w:t>45</w:t>
            </w:r>
            <w:r w:rsidR="00916943">
              <w:rPr>
                <w:noProof/>
                <w:webHidden/>
              </w:rPr>
              <w:fldChar w:fldCharType="end"/>
            </w:r>
          </w:hyperlink>
        </w:p>
        <w:p w14:paraId="0E54F4C1" w14:textId="75285D1B" w:rsidR="00916943" w:rsidRDefault="00000000">
          <w:pPr>
            <w:pStyle w:val="TOC3"/>
            <w:tabs>
              <w:tab w:val="right" w:leader="dot" w:pos="9350"/>
            </w:tabs>
            <w:rPr>
              <w:rFonts w:eastAsiaTheme="minorEastAsia"/>
              <w:noProof/>
              <w:kern w:val="2"/>
              <w:sz w:val="24"/>
              <w:szCs w:val="24"/>
              <w14:ligatures w14:val="standardContextual"/>
            </w:rPr>
          </w:pPr>
          <w:hyperlink w:anchor="_Toc164023828" w:history="1">
            <w:r w:rsidR="00916943" w:rsidRPr="00BD108D">
              <w:rPr>
                <w:rStyle w:val="Hyperlink"/>
                <w:noProof/>
              </w:rPr>
              <w:t>Hats</w:t>
            </w:r>
            <w:r w:rsidR="00916943">
              <w:rPr>
                <w:noProof/>
                <w:webHidden/>
              </w:rPr>
              <w:tab/>
            </w:r>
            <w:r w:rsidR="00916943">
              <w:rPr>
                <w:noProof/>
                <w:webHidden/>
              </w:rPr>
              <w:fldChar w:fldCharType="begin"/>
            </w:r>
            <w:r w:rsidR="00916943">
              <w:rPr>
                <w:noProof/>
                <w:webHidden/>
              </w:rPr>
              <w:instrText xml:space="preserve"> PAGEREF _Toc164023828 \h </w:instrText>
            </w:r>
            <w:r w:rsidR="00916943">
              <w:rPr>
                <w:noProof/>
                <w:webHidden/>
              </w:rPr>
            </w:r>
            <w:r w:rsidR="00916943">
              <w:rPr>
                <w:noProof/>
                <w:webHidden/>
              </w:rPr>
              <w:fldChar w:fldCharType="separate"/>
            </w:r>
            <w:r w:rsidR="00916943">
              <w:rPr>
                <w:noProof/>
                <w:webHidden/>
              </w:rPr>
              <w:t>46</w:t>
            </w:r>
            <w:r w:rsidR="00916943">
              <w:rPr>
                <w:noProof/>
                <w:webHidden/>
              </w:rPr>
              <w:fldChar w:fldCharType="end"/>
            </w:r>
          </w:hyperlink>
        </w:p>
        <w:p w14:paraId="6C3E3B58" w14:textId="77DE5C27" w:rsidR="00916943" w:rsidRDefault="00000000">
          <w:pPr>
            <w:pStyle w:val="TOC2"/>
            <w:tabs>
              <w:tab w:val="right" w:leader="dot" w:pos="9350"/>
            </w:tabs>
            <w:rPr>
              <w:rFonts w:eastAsiaTheme="minorEastAsia"/>
              <w:noProof/>
              <w:kern w:val="2"/>
              <w:sz w:val="24"/>
              <w:szCs w:val="24"/>
              <w14:ligatures w14:val="standardContextual"/>
            </w:rPr>
          </w:pPr>
          <w:hyperlink w:anchor="_Toc164023829" w:history="1">
            <w:r w:rsidR="00916943" w:rsidRPr="00BD108D">
              <w:rPr>
                <w:rStyle w:val="Hyperlink"/>
                <w:noProof/>
              </w:rPr>
              <w:t>Hands</w:t>
            </w:r>
            <w:r w:rsidR="00916943">
              <w:rPr>
                <w:noProof/>
                <w:webHidden/>
              </w:rPr>
              <w:tab/>
            </w:r>
            <w:r w:rsidR="00916943">
              <w:rPr>
                <w:noProof/>
                <w:webHidden/>
              </w:rPr>
              <w:fldChar w:fldCharType="begin"/>
            </w:r>
            <w:r w:rsidR="00916943">
              <w:rPr>
                <w:noProof/>
                <w:webHidden/>
              </w:rPr>
              <w:instrText xml:space="preserve"> PAGEREF _Toc164023829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2A7797C1" w14:textId="53D44E9E" w:rsidR="00916943" w:rsidRDefault="00000000">
          <w:pPr>
            <w:pStyle w:val="TOC3"/>
            <w:tabs>
              <w:tab w:val="right" w:leader="dot" w:pos="9350"/>
            </w:tabs>
            <w:rPr>
              <w:rFonts w:eastAsiaTheme="minorEastAsia"/>
              <w:noProof/>
              <w:kern w:val="2"/>
              <w:sz w:val="24"/>
              <w:szCs w:val="24"/>
              <w14:ligatures w14:val="standardContextual"/>
            </w:rPr>
          </w:pPr>
          <w:hyperlink w:anchor="_Toc164023830" w:history="1">
            <w:r w:rsidR="00916943" w:rsidRPr="00BD108D">
              <w:rPr>
                <w:rStyle w:val="Hyperlink"/>
                <w:noProof/>
              </w:rPr>
              <w:t>Gauntlets</w:t>
            </w:r>
            <w:r w:rsidR="00916943">
              <w:rPr>
                <w:noProof/>
                <w:webHidden/>
              </w:rPr>
              <w:tab/>
            </w:r>
            <w:r w:rsidR="00916943">
              <w:rPr>
                <w:noProof/>
                <w:webHidden/>
              </w:rPr>
              <w:fldChar w:fldCharType="begin"/>
            </w:r>
            <w:r w:rsidR="00916943">
              <w:rPr>
                <w:noProof/>
                <w:webHidden/>
              </w:rPr>
              <w:instrText xml:space="preserve"> PAGEREF _Toc164023830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49059976" w14:textId="43F2BF24" w:rsidR="00916943" w:rsidRDefault="00000000">
          <w:pPr>
            <w:pStyle w:val="TOC3"/>
            <w:tabs>
              <w:tab w:val="right" w:leader="dot" w:pos="9350"/>
            </w:tabs>
            <w:rPr>
              <w:rFonts w:eastAsiaTheme="minorEastAsia"/>
              <w:noProof/>
              <w:kern w:val="2"/>
              <w:sz w:val="24"/>
              <w:szCs w:val="24"/>
              <w14:ligatures w14:val="standardContextual"/>
            </w:rPr>
          </w:pPr>
          <w:hyperlink w:anchor="_Toc164023831" w:history="1">
            <w:r w:rsidR="00916943" w:rsidRPr="00BD108D">
              <w:rPr>
                <w:rStyle w:val="Hyperlink"/>
                <w:noProof/>
              </w:rPr>
              <w:t>Bracer</w:t>
            </w:r>
            <w:r w:rsidR="00916943">
              <w:rPr>
                <w:noProof/>
                <w:webHidden/>
              </w:rPr>
              <w:tab/>
            </w:r>
            <w:r w:rsidR="00916943">
              <w:rPr>
                <w:noProof/>
                <w:webHidden/>
              </w:rPr>
              <w:fldChar w:fldCharType="begin"/>
            </w:r>
            <w:r w:rsidR="00916943">
              <w:rPr>
                <w:noProof/>
                <w:webHidden/>
              </w:rPr>
              <w:instrText xml:space="preserve"> PAGEREF _Toc164023831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76DD0F3E" w14:textId="1F151E39" w:rsidR="00916943" w:rsidRDefault="00000000">
          <w:pPr>
            <w:pStyle w:val="TOC2"/>
            <w:tabs>
              <w:tab w:val="right" w:leader="dot" w:pos="9350"/>
            </w:tabs>
            <w:rPr>
              <w:rFonts w:eastAsiaTheme="minorEastAsia"/>
              <w:noProof/>
              <w:kern w:val="2"/>
              <w:sz w:val="24"/>
              <w:szCs w:val="24"/>
              <w14:ligatures w14:val="standardContextual"/>
            </w:rPr>
          </w:pPr>
          <w:hyperlink w:anchor="_Toc164023832" w:history="1">
            <w:r w:rsidR="00916943" w:rsidRPr="00BD108D">
              <w:rPr>
                <w:rStyle w:val="Hyperlink"/>
                <w:noProof/>
              </w:rPr>
              <w:t>Feet</w:t>
            </w:r>
            <w:r w:rsidR="00916943">
              <w:rPr>
                <w:noProof/>
                <w:webHidden/>
              </w:rPr>
              <w:tab/>
            </w:r>
            <w:r w:rsidR="00916943">
              <w:rPr>
                <w:noProof/>
                <w:webHidden/>
              </w:rPr>
              <w:fldChar w:fldCharType="begin"/>
            </w:r>
            <w:r w:rsidR="00916943">
              <w:rPr>
                <w:noProof/>
                <w:webHidden/>
              </w:rPr>
              <w:instrText xml:space="preserve"> PAGEREF _Toc164023832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199EB363" w14:textId="41CA77E0" w:rsidR="00916943" w:rsidRDefault="00000000">
          <w:pPr>
            <w:pStyle w:val="TOC3"/>
            <w:tabs>
              <w:tab w:val="right" w:leader="dot" w:pos="9350"/>
            </w:tabs>
            <w:rPr>
              <w:rFonts w:eastAsiaTheme="minorEastAsia"/>
              <w:noProof/>
              <w:kern w:val="2"/>
              <w:sz w:val="24"/>
              <w:szCs w:val="24"/>
              <w14:ligatures w14:val="standardContextual"/>
            </w:rPr>
          </w:pPr>
          <w:hyperlink w:anchor="_Toc164023833" w:history="1">
            <w:r w:rsidR="00916943" w:rsidRPr="00BD108D">
              <w:rPr>
                <w:rStyle w:val="Hyperlink"/>
                <w:noProof/>
              </w:rPr>
              <w:t>Greaves</w:t>
            </w:r>
            <w:r w:rsidR="00916943">
              <w:rPr>
                <w:noProof/>
                <w:webHidden/>
              </w:rPr>
              <w:tab/>
            </w:r>
            <w:r w:rsidR="00916943">
              <w:rPr>
                <w:noProof/>
                <w:webHidden/>
              </w:rPr>
              <w:fldChar w:fldCharType="begin"/>
            </w:r>
            <w:r w:rsidR="00916943">
              <w:rPr>
                <w:noProof/>
                <w:webHidden/>
              </w:rPr>
              <w:instrText xml:space="preserve"> PAGEREF _Toc164023833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7854AC29" w14:textId="517C395E" w:rsidR="00916943" w:rsidRDefault="00000000">
          <w:pPr>
            <w:pStyle w:val="TOC3"/>
            <w:tabs>
              <w:tab w:val="right" w:leader="dot" w:pos="9350"/>
            </w:tabs>
            <w:rPr>
              <w:rFonts w:eastAsiaTheme="minorEastAsia"/>
              <w:noProof/>
              <w:kern w:val="2"/>
              <w:sz w:val="24"/>
              <w:szCs w:val="24"/>
              <w14:ligatures w14:val="standardContextual"/>
            </w:rPr>
          </w:pPr>
          <w:hyperlink w:anchor="_Toc164023834" w:history="1">
            <w:r w:rsidR="00916943" w:rsidRPr="00BD108D">
              <w:rPr>
                <w:rStyle w:val="Hyperlink"/>
                <w:noProof/>
              </w:rPr>
              <w:t>Boots</w:t>
            </w:r>
            <w:r w:rsidR="00916943">
              <w:rPr>
                <w:noProof/>
                <w:webHidden/>
              </w:rPr>
              <w:tab/>
            </w:r>
            <w:r w:rsidR="00916943">
              <w:rPr>
                <w:noProof/>
                <w:webHidden/>
              </w:rPr>
              <w:fldChar w:fldCharType="begin"/>
            </w:r>
            <w:r w:rsidR="00916943">
              <w:rPr>
                <w:noProof/>
                <w:webHidden/>
              </w:rPr>
              <w:instrText xml:space="preserve"> PAGEREF _Toc164023834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635DA0DF" w14:textId="368D5D09" w:rsidR="00916943" w:rsidRDefault="00000000">
          <w:pPr>
            <w:pStyle w:val="TOC2"/>
            <w:tabs>
              <w:tab w:val="right" w:leader="dot" w:pos="9350"/>
            </w:tabs>
            <w:rPr>
              <w:rFonts w:eastAsiaTheme="minorEastAsia"/>
              <w:noProof/>
              <w:kern w:val="2"/>
              <w:sz w:val="24"/>
              <w:szCs w:val="24"/>
              <w14:ligatures w14:val="standardContextual"/>
            </w:rPr>
          </w:pPr>
          <w:hyperlink w:anchor="_Toc164023835" w:history="1">
            <w:r w:rsidR="00916943" w:rsidRPr="00BD108D">
              <w:rPr>
                <w:rStyle w:val="Hyperlink"/>
                <w:noProof/>
              </w:rPr>
              <w:t>Accessories</w:t>
            </w:r>
            <w:r w:rsidR="00916943">
              <w:rPr>
                <w:noProof/>
                <w:webHidden/>
              </w:rPr>
              <w:tab/>
            </w:r>
            <w:r w:rsidR="00916943">
              <w:rPr>
                <w:noProof/>
                <w:webHidden/>
              </w:rPr>
              <w:fldChar w:fldCharType="begin"/>
            </w:r>
            <w:r w:rsidR="00916943">
              <w:rPr>
                <w:noProof/>
                <w:webHidden/>
              </w:rPr>
              <w:instrText xml:space="preserve"> PAGEREF _Toc164023835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19F16E25" w14:textId="17C17C62" w:rsidR="00916943" w:rsidRDefault="00000000">
          <w:pPr>
            <w:pStyle w:val="TOC1"/>
            <w:tabs>
              <w:tab w:val="right" w:leader="dot" w:pos="9350"/>
            </w:tabs>
            <w:rPr>
              <w:rFonts w:eastAsiaTheme="minorEastAsia"/>
              <w:noProof/>
              <w:kern w:val="2"/>
              <w:sz w:val="24"/>
              <w:szCs w:val="24"/>
              <w14:ligatures w14:val="standardContextual"/>
            </w:rPr>
          </w:pPr>
          <w:hyperlink w:anchor="_Toc164023836" w:history="1">
            <w:r w:rsidR="00916943" w:rsidRPr="00BD108D">
              <w:rPr>
                <w:rStyle w:val="Hyperlink"/>
                <w:noProof/>
              </w:rPr>
              <w:t>Shops</w:t>
            </w:r>
            <w:r w:rsidR="00916943">
              <w:rPr>
                <w:noProof/>
                <w:webHidden/>
              </w:rPr>
              <w:tab/>
            </w:r>
            <w:r w:rsidR="00916943">
              <w:rPr>
                <w:noProof/>
                <w:webHidden/>
              </w:rPr>
              <w:fldChar w:fldCharType="begin"/>
            </w:r>
            <w:r w:rsidR="00916943">
              <w:rPr>
                <w:noProof/>
                <w:webHidden/>
              </w:rPr>
              <w:instrText xml:space="preserve"> PAGEREF _Toc164023836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5E1B40D4" w14:textId="54955A43" w:rsidR="00916943" w:rsidRDefault="00000000">
          <w:pPr>
            <w:pStyle w:val="TOC2"/>
            <w:tabs>
              <w:tab w:val="right" w:leader="dot" w:pos="9350"/>
            </w:tabs>
            <w:rPr>
              <w:rFonts w:eastAsiaTheme="minorEastAsia"/>
              <w:noProof/>
              <w:kern w:val="2"/>
              <w:sz w:val="24"/>
              <w:szCs w:val="24"/>
              <w14:ligatures w14:val="standardContextual"/>
            </w:rPr>
          </w:pPr>
          <w:hyperlink w:anchor="_Toc164023837"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837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5692F87B" w14:textId="3864E4D3" w:rsidR="00916943" w:rsidRDefault="00000000">
          <w:pPr>
            <w:pStyle w:val="TOC3"/>
            <w:tabs>
              <w:tab w:val="right" w:leader="dot" w:pos="9350"/>
            </w:tabs>
            <w:rPr>
              <w:rFonts w:eastAsiaTheme="minorEastAsia"/>
              <w:noProof/>
              <w:kern w:val="2"/>
              <w:sz w:val="24"/>
              <w:szCs w:val="24"/>
              <w14:ligatures w14:val="standardContextual"/>
            </w:rPr>
          </w:pPr>
          <w:hyperlink w:anchor="_Toc164023838" w:history="1">
            <w:r w:rsidR="00916943" w:rsidRPr="00BD108D">
              <w:rPr>
                <w:rStyle w:val="Hyperlink"/>
                <w:noProof/>
              </w:rPr>
              <w:t>Bannack</w:t>
            </w:r>
            <w:r w:rsidR="00916943">
              <w:rPr>
                <w:noProof/>
                <w:webHidden/>
              </w:rPr>
              <w:tab/>
            </w:r>
            <w:r w:rsidR="00916943">
              <w:rPr>
                <w:noProof/>
                <w:webHidden/>
              </w:rPr>
              <w:fldChar w:fldCharType="begin"/>
            </w:r>
            <w:r w:rsidR="00916943">
              <w:rPr>
                <w:noProof/>
                <w:webHidden/>
              </w:rPr>
              <w:instrText xml:space="preserve"> PAGEREF _Toc164023838 \h </w:instrText>
            </w:r>
            <w:r w:rsidR="00916943">
              <w:rPr>
                <w:noProof/>
                <w:webHidden/>
              </w:rPr>
            </w:r>
            <w:r w:rsidR="00916943">
              <w:rPr>
                <w:noProof/>
                <w:webHidden/>
              </w:rPr>
              <w:fldChar w:fldCharType="separate"/>
            </w:r>
            <w:r w:rsidR="00916943">
              <w:rPr>
                <w:noProof/>
                <w:webHidden/>
              </w:rPr>
              <w:t>47</w:t>
            </w:r>
            <w:r w:rsidR="00916943">
              <w:rPr>
                <w:noProof/>
                <w:webHidden/>
              </w:rPr>
              <w:fldChar w:fldCharType="end"/>
            </w:r>
          </w:hyperlink>
        </w:p>
        <w:p w14:paraId="5F535D00" w14:textId="5079020B" w:rsidR="00916943" w:rsidRDefault="00000000">
          <w:pPr>
            <w:pStyle w:val="TOC3"/>
            <w:tabs>
              <w:tab w:val="right" w:leader="dot" w:pos="9350"/>
            </w:tabs>
            <w:rPr>
              <w:rFonts w:eastAsiaTheme="minorEastAsia"/>
              <w:noProof/>
              <w:kern w:val="2"/>
              <w:sz w:val="24"/>
              <w:szCs w:val="24"/>
              <w14:ligatures w14:val="standardContextual"/>
            </w:rPr>
          </w:pPr>
          <w:hyperlink w:anchor="_Toc164023839" w:history="1">
            <w:r w:rsidR="00916943" w:rsidRPr="00BD108D">
              <w:rPr>
                <w:rStyle w:val="Hyperlink"/>
                <w:noProof/>
              </w:rPr>
              <w:t>Ancona</w:t>
            </w:r>
            <w:r w:rsidR="00916943">
              <w:rPr>
                <w:noProof/>
                <w:webHidden/>
              </w:rPr>
              <w:tab/>
            </w:r>
            <w:r w:rsidR="00916943">
              <w:rPr>
                <w:noProof/>
                <w:webHidden/>
              </w:rPr>
              <w:fldChar w:fldCharType="begin"/>
            </w:r>
            <w:r w:rsidR="00916943">
              <w:rPr>
                <w:noProof/>
                <w:webHidden/>
              </w:rPr>
              <w:instrText xml:space="preserve"> PAGEREF _Toc164023839 \h </w:instrText>
            </w:r>
            <w:r w:rsidR="00916943">
              <w:rPr>
                <w:noProof/>
                <w:webHidden/>
              </w:rPr>
            </w:r>
            <w:r w:rsidR="00916943">
              <w:rPr>
                <w:noProof/>
                <w:webHidden/>
              </w:rPr>
              <w:fldChar w:fldCharType="separate"/>
            </w:r>
            <w:r w:rsidR="00916943">
              <w:rPr>
                <w:noProof/>
                <w:webHidden/>
              </w:rPr>
              <w:t>48</w:t>
            </w:r>
            <w:r w:rsidR="00916943">
              <w:rPr>
                <w:noProof/>
                <w:webHidden/>
              </w:rPr>
              <w:fldChar w:fldCharType="end"/>
            </w:r>
          </w:hyperlink>
        </w:p>
        <w:p w14:paraId="1C23AC6F" w14:textId="3AF97644" w:rsidR="00916943" w:rsidRDefault="00000000">
          <w:pPr>
            <w:pStyle w:val="TOC3"/>
            <w:tabs>
              <w:tab w:val="right" w:leader="dot" w:pos="9350"/>
            </w:tabs>
            <w:rPr>
              <w:rFonts w:eastAsiaTheme="minorEastAsia"/>
              <w:noProof/>
              <w:kern w:val="2"/>
              <w:sz w:val="24"/>
              <w:szCs w:val="24"/>
              <w14:ligatures w14:val="standardContextual"/>
            </w:rPr>
          </w:pPr>
          <w:hyperlink w:anchor="_Toc164023840" w:history="1">
            <w:r w:rsidR="00916943" w:rsidRPr="00BD108D">
              <w:rPr>
                <w:rStyle w:val="Hyperlink"/>
                <w:noProof/>
              </w:rPr>
              <w:t>Karoltown</w:t>
            </w:r>
            <w:r w:rsidR="00916943">
              <w:rPr>
                <w:noProof/>
                <w:webHidden/>
              </w:rPr>
              <w:tab/>
            </w:r>
            <w:r w:rsidR="00916943">
              <w:rPr>
                <w:noProof/>
                <w:webHidden/>
              </w:rPr>
              <w:fldChar w:fldCharType="begin"/>
            </w:r>
            <w:r w:rsidR="00916943">
              <w:rPr>
                <w:noProof/>
                <w:webHidden/>
              </w:rPr>
              <w:instrText xml:space="preserve"> PAGEREF _Toc164023840 \h </w:instrText>
            </w:r>
            <w:r w:rsidR="00916943">
              <w:rPr>
                <w:noProof/>
                <w:webHidden/>
              </w:rPr>
            </w:r>
            <w:r w:rsidR="00916943">
              <w:rPr>
                <w:noProof/>
                <w:webHidden/>
              </w:rPr>
              <w:fldChar w:fldCharType="separate"/>
            </w:r>
            <w:r w:rsidR="00916943">
              <w:rPr>
                <w:noProof/>
                <w:webHidden/>
              </w:rPr>
              <w:t>48</w:t>
            </w:r>
            <w:r w:rsidR="00916943">
              <w:rPr>
                <w:noProof/>
                <w:webHidden/>
              </w:rPr>
              <w:fldChar w:fldCharType="end"/>
            </w:r>
          </w:hyperlink>
        </w:p>
        <w:p w14:paraId="1F9AD33A" w14:textId="7D72BFD6" w:rsidR="00916943" w:rsidRDefault="00000000">
          <w:pPr>
            <w:pStyle w:val="TOC1"/>
            <w:tabs>
              <w:tab w:val="right" w:leader="dot" w:pos="9350"/>
            </w:tabs>
            <w:rPr>
              <w:rFonts w:eastAsiaTheme="minorEastAsia"/>
              <w:noProof/>
              <w:kern w:val="2"/>
              <w:sz w:val="24"/>
              <w:szCs w:val="24"/>
              <w14:ligatures w14:val="standardContextual"/>
            </w:rPr>
          </w:pPr>
          <w:hyperlink w:anchor="_Toc164023841" w:history="1">
            <w:r w:rsidR="00916943" w:rsidRPr="00BD108D">
              <w:rPr>
                <w:rStyle w:val="Hyperlink"/>
                <w:noProof/>
              </w:rPr>
              <w:t>Main Quest</w:t>
            </w:r>
            <w:r w:rsidR="00916943">
              <w:rPr>
                <w:noProof/>
                <w:webHidden/>
              </w:rPr>
              <w:tab/>
            </w:r>
            <w:r w:rsidR="00916943">
              <w:rPr>
                <w:noProof/>
                <w:webHidden/>
              </w:rPr>
              <w:fldChar w:fldCharType="begin"/>
            </w:r>
            <w:r w:rsidR="00916943">
              <w:rPr>
                <w:noProof/>
                <w:webHidden/>
              </w:rPr>
              <w:instrText xml:space="preserve"> PAGEREF _Toc164023841 \h </w:instrText>
            </w:r>
            <w:r w:rsidR="00916943">
              <w:rPr>
                <w:noProof/>
                <w:webHidden/>
              </w:rPr>
            </w:r>
            <w:r w:rsidR="00916943">
              <w:rPr>
                <w:noProof/>
                <w:webHidden/>
              </w:rPr>
              <w:fldChar w:fldCharType="separate"/>
            </w:r>
            <w:r w:rsidR="00916943">
              <w:rPr>
                <w:noProof/>
                <w:webHidden/>
              </w:rPr>
              <w:t>49</w:t>
            </w:r>
            <w:r w:rsidR="00916943">
              <w:rPr>
                <w:noProof/>
                <w:webHidden/>
              </w:rPr>
              <w:fldChar w:fldCharType="end"/>
            </w:r>
          </w:hyperlink>
        </w:p>
        <w:p w14:paraId="11A614B1" w14:textId="46BDC5D8" w:rsidR="00916943" w:rsidRDefault="00000000">
          <w:pPr>
            <w:pStyle w:val="TOC2"/>
            <w:tabs>
              <w:tab w:val="right" w:leader="dot" w:pos="9350"/>
            </w:tabs>
            <w:rPr>
              <w:rFonts w:eastAsiaTheme="minorEastAsia"/>
              <w:noProof/>
              <w:kern w:val="2"/>
              <w:sz w:val="24"/>
              <w:szCs w:val="24"/>
              <w14:ligatures w14:val="standardContextual"/>
            </w:rPr>
          </w:pPr>
          <w:hyperlink w:anchor="_Toc164023842" w:history="1">
            <w:r w:rsidR="00916943" w:rsidRPr="00BD108D">
              <w:rPr>
                <w:rStyle w:val="Hyperlink"/>
                <w:noProof/>
              </w:rPr>
              <w:t>Prologue - The Monster in the Mine</w:t>
            </w:r>
            <w:r w:rsidR="00916943">
              <w:rPr>
                <w:noProof/>
                <w:webHidden/>
              </w:rPr>
              <w:tab/>
            </w:r>
            <w:r w:rsidR="00916943">
              <w:rPr>
                <w:noProof/>
                <w:webHidden/>
              </w:rPr>
              <w:fldChar w:fldCharType="begin"/>
            </w:r>
            <w:r w:rsidR="00916943">
              <w:rPr>
                <w:noProof/>
                <w:webHidden/>
              </w:rPr>
              <w:instrText xml:space="preserve"> PAGEREF _Toc164023842 \h </w:instrText>
            </w:r>
            <w:r w:rsidR="00916943">
              <w:rPr>
                <w:noProof/>
                <w:webHidden/>
              </w:rPr>
            </w:r>
            <w:r w:rsidR="00916943">
              <w:rPr>
                <w:noProof/>
                <w:webHidden/>
              </w:rPr>
              <w:fldChar w:fldCharType="separate"/>
            </w:r>
            <w:r w:rsidR="00916943">
              <w:rPr>
                <w:noProof/>
                <w:webHidden/>
              </w:rPr>
              <w:t>49</w:t>
            </w:r>
            <w:r w:rsidR="00916943">
              <w:rPr>
                <w:noProof/>
                <w:webHidden/>
              </w:rPr>
              <w:fldChar w:fldCharType="end"/>
            </w:r>
          </w:hyperlink>
        </w:p>
        <w:p w14:paraId="2B747BC1" w14:textId="2CC62B80" w:rsidR="00916943" w:rsidRDefault="00000000">
          <w:pPr>
            <w:pStyle w:val="TOC3"/>
            <w:tabs>
              <w:tab w:val="right" w:leader="dot" w:pos="9350"/>
            </w:tabs>
            <w:rPr>
              <w:rFonts w:eastAsiaTheme="minorEastAsia"/>
              <w:noProof/>
              <w:kern w:val="2"/>
              <w:sz w:val="24"/>
              <w:szCs w:val="24"/>
              <w14:ligatures w14:val="standardContextual"/>
            </w:rPr>
          </w:pPr>
          <w:hyperlink w:anchor="_Toc164023843" w:history="1">
            <w:r w:rsidR="00916943" w:rsidRPr="00BD108D">
              <w:rPr>
                <w:rStyle w:val="Hyperlink"/>
                <w:noProof/>
              </w:rPr>
              <w:t>The Monsters in the Mine</w:t>
            </w:r>
            <w:r w:rsidR="00916943">
              <w:rPr>
                <w:noProof/>
                <w:webHidden/>
              </w:rPr>
              <w:tab/>
            </w:r>
            <w:r w:rsidR="00916943">
              <w:rPr>
                <w:noProof/>
                <w:webHidden/>
              </w:rPr>
              <w:fldChar w:fldCharType="begin"/>
            </w:r>
            <w:r w:rsidR="00916943">
              <w:rPr>
                <w:noProof/>
                <w:webHidden/>
              </w:rPr>
              <w:instrText xml:space="preserve"> PAGEREF _Toc164023843 \h </w:instrText>
            </w:r>
            <w:r w:rsidR="00916943">
              <w:rPr>
                <w:noProof/>
                <w:webHidden/>
              </w:rPr>
            </w:r>
            <w:r w:rsidR="00916943">
              <w:rPr>
                <w:noProof/>
                <w:webHidden/>
              </w:rPr>
              <w:fldChar w:fldCharType="separate"/>
            </w:r>
            <w:r w:rsidR="00916943">
              <w:rPr>
                <w:noProof/>
                <w:webHidden/>
              </w:rPr>
              <w:t>49</w:t>
            </w:r>
            <w:r w:rsidR="00916943">
              <w:rPr>
                <w:noProof/>
                <w:webHidden/>
              </w:rPr>
              <w:fldChar w:fldCharType="end"/>
            </w:r>
          </w:hyperlink>
        </w:p>
        <w:p w14:paraId="2EBC7075" w14:textId="4D1FD3F8" w:rsidR="00916943" w:rsidRDefault="00000000">
          <w:pPr>
            <w:pStyle w:val="TOC2"/>
            <w:tabs>
              <w:tab w:val="right" w:leader="dot" w:pos="9350"/>
            </w:tabs>
            <w:rPr>
              <w:rFonts w:eastAsiaTheme="minorEastAsia"/>
              <w:noProof/>
              <w:kern w:val="2"/>
              <w:sz w:val="24"/>
              <w:szCs w:val="24"/>
              <w14:ligatures w14:val="standardContextual"/>
            </w:rPr>
          </w:pPr>
          <w:hyperlink w:anchor="_Toc164023844" w:history="1">
            <w:r w:rsidR="00916943" w:rsidRPr="00BD108D">
              <w:rPr>
                <w:rStyle w:val="Hyperlink"/>
                <w:noProof/>
              </w:rPr>
              <w:t>Chapter 1 – The Journey East</w:t>
            </w:r>
            <w:r w:rsidR="00916943">
              <w:rPr>
                <w:noProof/>
                <w:webHidden/>
              </w:rPr>
              <w:tab/>
            </w:r>
            <w:r w:rsidR="00916943">
              <w:rPr>
                <w:noProof/>
                <w:webHidden/>
              </w:rPr>
              <w:fldChar w:fldCharType="begin"/>
            </w:r>
            <w:r w:rsidR="00916943">
              <w:rPr>
                <w:noProof/>
                <w:webHidden/>
              </w:rPr>
              <w:instrText xml:space="preserve"> PAGEREF _Toc164023844 \h </w:instrText>
            </w:r>
            <w:r w:rsidR="00916943">
              <w:rPr>
                <w:noProof/>
                <w:webHidden/>
              </w:rPr>
            </w:r>
            <w:r w:rsidR="00916943">
              <w:rPr>
                <w:noProof/>
                <w:webHidden/>
              </w:rPr>
              <w:fldChar w:fldCharType="separate"/>
            </w:r>
            <w:r w:rsidR="00916943">
              <w:rPr>
                <w:noProof/>
                <w:webHidden/>
              </w:rPr>
              <w:t>49</w:t>
            </w:r>
            <w:r w:rsidR="00916943">
              <w:rPr>
                <w:noProof/>
                <w:webHidden/>
              </w:rPr>
              <w:fldChar w:fldCharType="end"/>
            </w:r>
          </w:hyperlink>
        </w:p>
        <w:p w14:paraId="0E330E13" w14:textId="31B1BC79" w:rsidR="00916943" w:rsidRDefault="00000000">
          <w:pPr>
            <w:pStyle w:val="TOC3"/>
            <w:tabs>
              <w:tab w:val="right" w:leader="dot" w:pos="9350"/>
            </w:tabs>
            <w:rPr>
              <w:rFonts w:eastAsiaTheme="minorEastAsia"/>
              <w:noProof/>
              <w:kern w:val="2"/>
              <w:sz w:val="24"/>
              <w:szCs w:val="24"/>
              <w14:ligatures w14:val="standardContextual"/>
            </w:rPr>
          </w:pPr>
          <w:hyperlink w:anchor="_Toc164023845" w:history="1">
            <w:r w:rsidR="00916943" w:rsidRPr="00BD108D">
              <w:rPr>
                <w:rStyle w:val="Hyperlink"/>
                <w:noProof/>
              </w:rPr>
              <w:t>Head to Ancona</w:t>
            </w:r>
            <w:r w:rsidR="00916943">
              <w:rPr>
                <w:noProof/>
                <w:webHidden/>
              </w:rPr>
              <w:tab/>
            </w:r>
            <w:r w:rsidR="00916943">
              <w:rPr>
                <w:noProof/>
                <w:webHidden/>
              </w:rPr>
              <w:fldChar w:fldCharType="begin"/>
            </w:r>
            <w:r w:rsidR="00916943">
              <w:rPr>
                <w:noProof/>
                <w:webHidden/>
              </w:rPr>
              <w:instrText xml:space="preserve"> PAGEREF _Toc164023845 \h </w:instrText>
            </w:r>
            <w:r w:rsidR="00916943">
              <w:rPr>
                <w:noProof/>
                <w:webHidden/>
              </w:rPr>
            </w:r>
            <w:r w:rsidR="00916943">
              <w:rPr>
                <w:noProof/>
                <w:webHidden/>
              </w:rPr>
              <w:fldChar w:fldCharType="separate"/>
            </w:r>
            <w:r w:rsidR="00916943">
              <w:rPr>
                <w:noProof/>
                <w:webHidden/>
              </w:rPr>
              <w:t>49</w:t>
            </w:r>
            <w:r w:rsidR="00916943">
              <w:rPr>
                <w:noProof/>
                <w:webHidden/>
              </w:rPr>
              <w:fldChar w:fldCharType="end"/>
            </w:r>
          </w:hyperlink>
        </w:p>
        <w:p w14:paraId="57AFB303" w14:textId="41DB7DAC" w:rsidR="00916943" w:rsidRDefault="00000000">
          <w:pPr>
            <w:pStyle w:val="TOC3"/>
            <w:tabs>
              <w:tab w:val="right" w:leader="dot" w:pos="9350"/>
            </w:tabs>
            <w:rPr>
              <w:rFonts w:eastAsiaTheme="minorEastAsia"/>
              <w:noProof/>
              <w:kern w:val="2"/>
              <w:sz w:val="24"/>
              <w:szCs w:val="24"/>
              <w14:ligatures w14:val="standardContextual"/>
            </w:rPr>
          </w:pPr>
          <w:hyperlink w:anchor="_Toc164023846" w:history="1">
            <w:r w:rsidR="00916943" w:rsidRPr="00BD108D">
              <w:rPr>
                <w:rStyle w:val="Hyperlink"/>
                <w:noProof/>
              </w:rPr>
              <w:t>Head to Karoltown</w:t>
            </w:r>
            <w:r w:rsidR="00916943">
              <w:rPr>
                <w:noProof/>
                <w:webHidden/>
              </w:rPr>
              <w:tab/>
            </w:r>
            <w:r w:rsidR="00916943">
              <w:rPr>
                <w:noProof/>
                <w:webHidden/>
              </w:rPr>
              <w:fldChar w:fldCharType="begin"/>
            </w:r>
            <w:r w:rsidR="00916943">
              <w:rPr>
                <w:noProof/>
                <w:webHidden/>
              </w:rPr>
              <w:instrText xml:space="preserve"> PAGEREF _Toc164023846 \h </w:instrText>
            </w:r>
            <w:r w:rsidR="00916943">
              <w:rPr>
                <w:noProof/>
                <w:webHidden/>
              </w:rPr>
            </w:r>
            <w:r w:rsidR="00916943">
              <w:rPr>
                <w:noProof/>
                <w:webHidden/>
              </w:rPr>
              <w:fldChar w:fldCharType="separate"/>
            </w:r>
            <w:r w:rsidR="00916943">
              <w:rPr>
                <w:noProof/>
                <w:webHidden/>
              </w:rPr>
              <w:t>49</w:t>
            </w:r>
            <w:r w:rsidR="00916943">
              <w:rPr>
                <w:noProof/>
                <w:webHidden/>
              </w:rPr>
              <w:fldChar w:fldCharType="end"/>
            </w:r>
          </w:hyperlink>
        </w:p>
        <w:p w14:paraId="0A735834" w14:textId="4255F532" w:rsidR="00916943" w:rsidRDefault="00000000">
          <w:pPr>
            <w:pStyle w:val="TOC2"/>
            <w:tabs>
              <w:tab w:val="right" w:leader="dot" w:pos="9350"/>
            </w:tabs>
            <w:rPr>
              <w:rFonts w:eastAsiaTheme="minorEastAsia"/>
              <w:noProof/>
              <w:kern w:val="2"/>
              <w:sz w:val="24"/>
              <w:szCs w:val="24"/>
              <w14:ligatures w14:val="standardContextual"/>
            </w:rPr>
          </w:pPr>
          <w:hyperlink w:anchor="_Toc164023847" w:history="1">
            <w:r w:rsidR="00916943" w:rsidRPr="00BD108D">
              <w:rPr>
                <w:rStyle w:val="Hyperlink"/>
                <w:noProof/>
              </w:rPr>
              <w:t>Chapter 2 – The Dead Should Stay Dead</w:t>
            </w:r>
            <w:r w:rsidR="00916943">
              <w:rPr>
                <w:noProof/>
                <w:webHidden/>
              </w:rPr>
              <w:tab/>
            </w:r>
            <w:r w:rsidR="00916943">
              <w:rPr>
                <w:noProof/>
                <w:webHidden/>
              </w:rPr>
              <w:fldChar w:fldCharType="begin"/>
            </w:r>
            <w:r w:rsidR="00916943">
              <w:rPr>
                <w:noProof/>
                <w:webHidden/>
              </w:rPr>
              <w:instrText xml:space="preserve"> PAGEREF _Toc164023847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060B7BC4" w14:textId="4585E276" w:rsidR="00916943" w:rsidRDefault="00000000">
          <w:pPr>
            <w:pStyle w:val="TOC3"/>
            <w:tabs>
              <w:tab w:val="right" w:leader="dot" w:pos="9350"/>
            </w:tabs>
            <w:rPr>
              <w:rFonts w:eastAsiaTheme="minorEastAsia"/>
              <w:noProof/>
              <w:kern w:val="2"/>
              <w:sz w:val="24"/>
              <w:szCs w:val="24"/>
              <w14:ligatures w14:val="standardContextual"/>
            </w:rPr>
          </w:pPr>
          <w:hyperlink w:anchor="_Toc164023848" w:history="1">
            <w:r w:rsidR="00916943" w:rsidRPr="00BD108D">
              <w:rPr>
                <w:rStyle w:val="Hyperlink"/>
                <w:noProof/>
              </w:rPr>
              <w:t>Report to the knights in Gades</w:t>
            </w:r>
            <w:r w:rsidR="00916943">
              <w:rPr>
                <w:noProof/>
                <w:webHidden/>
              </w:rPr>
              <w:tab/>
            </w:r>
            <w:r w:rsidR="00916943">
              <w:rPr>
                <w:noProof/>
                <w:webHidden/>
              </w:rPr>
              <w:fldChar w:fldCharType="begin"/>
            </w:r>
            <w:r w:rsidR="00916943">
              <w:rPr>
                <w:noProof/>
                <w:webHidden/>
              </w:rPr>
              <w:instrText xml:space="preserve"> PAGEREF _Toc164023848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0197BC83" w14:textId="4A236A73" w:rsidR="00916943" w:rsidRDefault="00000000">
          <w:pPr>
            <w:pStyle w:val="TOC3"/>
            <w:tabs>
              <w:tab w:val="right" w:leader="dot" w:pos="9350"/>
            </w:tabs>
            <w:rPr>
              <w:rFonts w:eastAsiaTheme="minorEastAsia"/>
              <w:noProof/>
              <w:kern w:val="2"/>
              <w:sz w:val="24"/>
              <w:szCs w:val="24"/>
              <w14:ligatures w14:val="standardContextual"/>
            </w:rPr>
          </w:pPr>
          <w:hyperlink w:anchor="_Toc164023849" w:history="1">
            <w:r w:rsidR="00916943" w:rsidRPr="00BD108D">
              <w:rPr>
                <w:rStyle w:val="Hyperlink"/>
                <w:noProof/>
              </w:rPr>
              <w:t>Travel to Mosscreek</w:t>
            </w:r>
            <w:r w:rsidR="00916943">
              <w:rPr>
                <w:noProof/>
                <w:webHidden/>
              </w:rPr>
              <w:tab/>
            </w:r>
            <w:r w:rsidR="00916943">
              <w:rPr>
                <w:noProof/>
                <w:webHidden/>
              </w:rPr>
              <w:fldChar w:fldCharType="begin"/>
            </w:r>
            <w:r w:rsidR="00916943">
              <w:rPr>
                <w:noProof/>
                <w:webHidden/>
              </w:rPr>
              <w:instrText xml:space="preserve"> PAGEREF _Toc164023849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3527AACF" w14:textId="776FFF23" w:rsidR="00916943" w:rsidRDefault="00000000">
          <w:pPr>
            <w:pStyle w:val="TOC3"/>
            <w:tabs>
              <w:tab w:val="right" w:leader="dot" w:pos="9350"/>
            </w:tabs>
            <w:rPr>
              <w:rFonts w:eastAsiaTheme="minorEastAsia"/>
              <w:noProof/>
              <w:kern w:val="2"/>
              <w:sz w:val="24"/>
              <w:szCs w:val="24"/>
              <w14:ligatures w14:val="standardContextual"/>
            </w:rPr>
          </w:pPr>
          <w:hyperlink w:anchor="_Toc164023850" w:history="1">
            <w:r w:rsidR="00916943" w:rsidRPr="00BD108D">
              <w:rPr>
                <w:rStyle w:val="Hyperlink"/>
                <w:noProof/>
              </w:rPr>
              <w:t>Hunting a Necromancer</w:t>
            </w:r>
            <w:r w:rsidR="00916943">
              <w:rPr>
                <w:noProof/>
                <w:webHidden/>
              </w:rPr>
              <w:tab/>
            </w:r>
            <w:r w:rsidR="00916943">
              <w:rPr>
                <w:noProof/>
                <w:webHidden/>
              </w:rPr>
              <w:fldChar w:fldCharType="begin"/>
            </w:r>
            <w:r w:rsidR="00916943">
              <w:rPr>
                <w:noProof/>
                <w:webHidden/>
              </w:rPr>
              <w:instrText xml:space="preserve"> PAGEREF _Toc164023850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4DD08A09" w14:textId="1796662C" w:rsidR="00916943" w:rsidRDefault="00000000">
          <w:pPr>
            <w:pStyle w:val="TOC2"/>
            <w:tabs>
              <w:tab w:val="right" w:leader="dot" w:pos="9350"/>
            </w:tabs>
            <w:rPr>
              <w:rFonts w:eastAsiaTheme="minorEastAsia"/>
              <w:noProof/>
              <w:kern w:val="2"/>
              <w:sz w:val="24"/>
              <w:szCs w:val="24"/>
              <w14:ligatures w14:val="standardContextual"/>
            </w:rPr>
          </w:pPr>
          <w:hyperlink w:anchor="_Toc164023851" w:history="1">
            <w:r w:rsidR="00916943" w:rsidRPr="00BD108D">
              <w:rPr>
                <w:rStyle w:val="Hyperlink"/>
                <w:noProof/>
              </w:rPr>
              <w:t>Chapter 3 – The Ancient Evil</w:t>
            </w:r>
            <w:r w:rsidR="00916943">
              <w:rPr>
                <w:noProof/>
                <w:webHidden/>
              </w:rPr>
              <w:tab/>
            </w:r>
            <w:r w:rsidR="00916943">
              <w:rPr>
                <w:noProof/>
                <w:webHidden/>
              </w:rPr>
              <w:fldChar w:fldCharType="begin"/>
            </w:r>
            <w:r w:rsidR="00916943">
              <w:rPr>
                <w:noProof/>
                <w:webHidden/>
              </w:rPr>
              <w:instrText xml:space="preserve"> PAGEREF _Toc164023851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544C6182" w14:textId="6337F8C0" w:rsidR="00916943" w:rsidRDefault="00000000">
          <w:pPr>
            <w:pStyle w:val="TOC3"/>
            <w:tabs>
              <w:tab w:val="right" w:leader="dot" w:pos="9350"/>
            </w:tabs>
            <w:rPr>
              <w:rFonts w:eastAsiaTheme="minorEastAsia"/>
              <w:noProof/>
              <w:kern w:val="2"/>
              <w:sz w:val="24"/>
              <w:szCs w:val="24"/>
              <w14:ligatures w14:val="standardContextual"/>
            </w:rPr>
          </w:pPr>
          <w:hyperlink w:anchor="_Toc164023852" w:history="1">
            <w:r w:rsidR="00916943" w:rsidRPr="00BD108D">
              <w:rPr>
                <w:rStyle w:val="Hyperlink"/>
                <w:noProof/>
              </w:rPr>
              <w:t>Travel to Rhodes</w:t>
            </w:r>
            <w:r w:rsidR="00916943">
              <w:rPr>
                <w:noProof/>
                <w:webHidden/>
              </w:rPr>
              <w:tab/>
            </w:r>
            <w:r w:rsidR="00916943">
              <w:rPr>
                <w:noProof/>
                <w:webHidden/>
              </w:rPr>
              <w:fldChar w:fldCharType="begin"/>
            </w:r>
            <w:r w:rsidR="00916943">
              <w:rPr>
                <w:noProof/>
                <w:webHidden/>
              </w:rPr>
              <w:instrText xml:space="preserve"> PAGEREF _Toc164023852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11459F7B" w14:textId="1C243B87" w:rsidR="00916943" w:rsidRDefault="00000000">
          <w:pPr>
            <w:pStyle w:val="TOC3"/>
            <w:tabs>
              <w:tab w:val="right" w:leader="dot" w:pos="9350"/>
            </w:tabs>
            <w:rPr>
              <w:rFonts w:eastAsiaTheme="minorEastAsia"/>
              <w:noProof/>
              <w:kern w:val="2"/>
              <w:sz w:val="24"/>
              <w:szCs w:val="24"/>
              <w14:ligatures w14:val="standardContextual"/>
            </w:rPr>
          </w:pPr>
          <w:hyperlink w:anchor="_Toc164023853" w:history="1">
            <w:r w:rsidR="00916943" w:rsidRPr="00BD108D">
              <w:rPr>
                <w:rStyle w:val="Hyperlink"/>
                <w:noProof/>
              </w:rPr>
              <w:t>The legendary blade and an old grudge</w:t>
            </w:r>
            <w:r w:rsidR="00916943">
              <w:rPr>
                <w:noProof/>
                <w:webHidden/>
              </w:rPr>
              <w:tab/>
            </w:r>
            <w:r w:rsidR="00916943">
              <w:rPr>
                <w:noProof/>
                <w:webHidden/>
              </w:rPr>
              <w:fldChar w:fldCharType="begin"/>
            </w:r>
            <w:r w:rsidR="00916943">
              <w:rPr>
                <w:noProof/>
                <w:webHidden/>
              </w:rPr>
              <w:instrText xml:space="preserve"> PAGEREF _Toc164023853 \h </w:instrText>
            </w:r>
            <w:r w:rsidR="00916943">
              <w:rPr>
                <w:noProof/>
                <w:webHidden/>
              </w:rPr>
            </w:r>
            <w:r w:rsidR="00916943">
              <w:rPr>
                <w:noProof/>
                <w:webHidden/>
              </w:rPr>
              <w:fldChar w:fldCharType="separate"/>
            </w:r>
            <w:r w:rsidR="00916943">
              <w:rPr>
                <w:noProof/>
                <w:webHidden/>
              </w:rPr>
              <w:t>50</w:t>
            </w:r>
            <w:r w:rsidR="00916943">
              <w:rPr>
                <w:noProof/>
                <w:webHidden/>
              </w:rPr>
              <w:fldChar w:fldCharType="end"/>
            </w:r>
          </w:hyperlink>
        </w:p>
        <w:p w14:paraId="3703F0B3" w14:textId="71097B98" w:rsidR="00916943" w:rsidRDefault="00000000">
          <w:pPr>
            <w:pStyle w:val="TOC2"/>
            <w:tabs>
              <w:tab w:val="right" w:leader="dot" w:pos="9350"/>
            </w:tabs>
            <w:rPr>
              <w:rFonts w:eastAsiaTheme="minorEastAsia"/>
              <w:noProof/>
              <w:kern w:val="2"/>
              <w:sz w:val="24"/>
              <w:szCs w:val="24"/>
              <w14:ligatures w14:val="standardContextual"/>
            </w:rPr>
          </w:pPr>
          <w:hyperlink w:anchor="_Toc164023854" w:history="1">
            <w:r w:rsidR="00916943" w:rsidRPr="00BD108D">
              <w:rPr>
                <w:rStyle w:val="Hyperlink"/>
                <w:noProof/>
              </w:rPr>
              <w:t>Chapter 4 – Demonsbane</w:t>
            </w:r>
            <w:r w:rsidR="00916943">
              <w:rPr>
                <w:noProof/>
                <w:webHidden/>
              </w:rPr>
              <w:tab/>
            </w:r>
            <w:r w:rsidR="00916943">
              <w:rPr>
                <w:noProof/>
                <w:webHidden/>
              </w:rPr>
              <w:fldChar w:fldCharType="begin"/>
            </w:r>
            <w:r w:rsidR="00916943">
              <w:rPr>
                <w:noProof/>
                <w:webHidden/>
              </w:rPr>
              <w:instrText xml:space="preserve"> PAGEREF _Toc164023854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2D35D3A7" w14:textId="738197F7" w:rsidR="00916943" w:rsidRDefault="00000000">
          <w:pPr>
            <w:pStyle w:val="TOC3"/>
            <w:tabs>
              <w:tab w:val="right" w:leader="dot" w:pos="9350"/>
            </w:tabs>
            <w:rPr>
              <w:rFonts w:eastAsiaTheme="minorEastAsia"/>
              <w:noProof/>
              <w:kern w:val="2"/>
              <w:sz w:val="24"/>
              <w:szCs w:val="24"/>
              <w14:ligatures w14:val="standardContextual"/>
            </w:rPr>
          </w:pPr>
          <w:hyperlink w:anchor="_Toc164023855" w:history="1">
            <w:r w:rsidR="00916943" w:rsidRPr="00BD108D">
              <w:rPr>
                <w:rStyle w:val="Hyperlink"/>
                <w:noProof/>
              </w:rPr>
              <w:t>Assault on demon fort</w:t>
            </w:r>
            <w:r w:rsidR="00916943">
              <w:rPr>
                <w:noProof/>
                <w:webHidden/>
              </w:rPr>
              <w:tab/>
            </w:r>
            <w:r w:rsidR="00916943">
              <w:rPr>
                <w:noProof/>
                <w:webHidden/>
              </w:rPr>
              <w:fldChar w:fldCharType="begin"/>
            </w:r>
            <w:r w:rsidR="00916943">
              <w:rPr>
                <w:noProof/>
                <w:webHidden/>
              </w:rPr>
              <w:instrText xml:space="preserve"> PAGEREF _Toc164023855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0505723B" w14:textId="5EFBAA8D" w:rsidR="00916943" w:rsidRDefault="00000000">
          <w:pPr>
            <w:pStyle w:val="TOC1"/>
            <w:tabs>
              <w:tab w:val="right" w:leader="dot" w:pos="9350"/>
            </w:tabs>
            <w:rPr>
              <w:rFonts w:eastAsiaTheme="minorEastAsia"/>
              <w:noProof/>
              <w:kern w:val="2"/>
              <w:sz w:val="24"/>
              <w:szCs w:val="24"/>
              <w14:ligatures w14:val="standardContextual"/>
            </w:rPr>
          </w:pPr>
          <w:hyperlink w:anchor="_Toc164023856" w:history="1">
            <w:r w:rsidR="00916943" w:rsidRPr="00BD108D">
              <w:rPr>
                <w:rStyle w:val="Hyperlink"/>
                <w:noProof/>
              </w:rPr>
              <w:t>NPC Quests</w:t>
            </w:r>
            <w:r w:rsidR="00916943">
              <w:rPr>
                <w:noProof/>
                <w:webHidden/>
              </w:rPr>
              <w:tab/>
            </w:r>
            <w:r w:rsidR="00916943">
              <w:rPr>
                <w:noProof/>
                <w:webHidden/>
              </w:rPr>
              <w:fldChar w:fldCharType="begin"/>
            </w:r>
            <w:r w:rsidR="00916943">
              <w:rPr>
                <w:noProof/>
                <w:webHidden/>
              </w:rPr>
              <w:instrText xml:space="preserve"> PAGEREF _Toc164023856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3CFBFCA1" w14:textId="075A7F5B" w:rsidR="00916943" w:rsidRDefault="00000000">
          <w:pPr>
            <w:pStyle w:val="TOC2"/>
            <w:tabs>
              <w:tab w:val="right" w:leader="dot" w:pos="9350"/>
            </w:tabs>
            <w:rPr>
              <w:rFonts w:eastAsiaTheme="minorEastAsia"/>
              <w:noProof/>
              <w:kern w:val="2"/>
              <w:sz w:val="24"/>
              <w:szCs w:val="24"/>
              <w14:ligatures w14:val="standardContextual"/>
            </w:rPr>
          </w:pPr>
          <w:hyperlink w:anchor="_Toc164023857" w:history="1">
            <w:r w:rsidR="00916943" w:rsidRPr="00BD108D">
              <w:rPr>
                <w:rStyle w:val="Hyperlink"/>
                <w:noProof/>
              </w:rPr>
              <w:t>A Mother’s Love</w:t>
            </w:r>
            <w:r w:rsidR="00916943">
              <w:rPr>
                <w:noProof/>
                <w:webHidden/>
              </w:rPr>
              <w:tab/>
            </w:r>
            <w:r w:rsidR="00916943">
              <w:rPr>
                <w:noProof/>
                <w:webHidden/>
              </w:rPr>
              <w:fldChar w:fldCharType="begin"/>
            </w:r>
            <w:r w:rsidR="00916943">
              <w:rPr>
                <w:noProof/>
                <w:webHidden/>
              </w:rPr>
              <w:instrText xml:space="preserve"> PAGEREF _Toc164023857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2A1772FF" w14:textId="6AEE44CE" w:rsidR="00916943" w:rsidRDefault="00000000">
          <w:pPr>
            <w:pStyle w:val="TOC3"/>
            <w:tabs>
              <w:tab w:val="right" w:leader="dot" w:pos="9350"/>
            </w:tabs>
            <w:rPr>
              <w:rFonts w:eastAsiaTheme="minorEastAsia"/>
              <w:noProof/>
              <w:kern w:val="2"/>
              <w:sz w:val="24"/>
              <w:szCs w:val="24"/>
              <w14:ligatures w14:val="standardContextual"/>
            </w:rPr>
          </w:pPr>
          <w:hyperlink w:anchor="_Toc164023858" w:history="1">
            <w:r w:rsidR="00916943" w:rsidRPr="00BD108D">
              <w:rPr>
                <w:rStyle w:val="Hyperlink"/>
                <w:rFonts w:asciiTheme="majorHAnsi" w:eastAsiaTheme="majorEastAsia" w:hAnsiTheme="majorHAnsi" w:cstheme="majorBidi"/>
                <w:noProof/>
              </w:rPr>
              <w:t>Prerequisite</w:t>
            </w:r>
            <w:r w:rsidR="00916943">
              <w:rPr>
                <w:noProof/>
                <w:webHidden/>
              </w:rPr>
              <w:tab/>
            </w:r>
            <w:r w:rsidR="00916943">
              <w:rPr>
                <w:noProof/>
                <w:webHidden/>
              </w:rPr>
              <w:fldChar w:fldCharType="begin"/>
            </w:r>
            <w:r w:rsidR="00916943">
              <w:rPr>
                <w:noProof/>
                <w:webHidden/>
              </w:rPr>
              <w:instrText xml:space="preserve"> PAGEREF _Toc164023858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60A3778D" w14:textId="11915455" w:rsidR="00916943" w:rsidRDefault="00000000">
          <w:pPr>
            <w:pStyle w:val="TOC3"/>
            <w:tabs>
              <w:tab w:val="right" w:leader="dot" w:pos="9350"/>
            </w:tabs>
            <w:rPr>
              <w:rFonts w:eastAsiaTheme="minorEastAsia"/>
              <w:noProof/>
              <w:kern w:val="2"/>
              <w:sz w:val="24"/>
              <w:szCs w:val="24"/>
              <w14:ligatures w14:val="standardContextual"/>
            </w:rPr>
          </w:pPr>
          <w:hyperlink w:anchor="_Toc164023859" w:history="1">
            <w:r w:rsidR="00916943" w:rsidRPr="00BD108D">
              <w:rPr>
                <w:rStyle w:val="Hyperlink"/>
                <w:rFonts w:asciiTheme="majorHAnsi" w:eastAsiaTheme="majorEastAsia" w:hAnsiTheme="majorHAnsi" w:cstheme="majorBidi"/>
                <w:noProof/>
              </w:rPr>
              <w:t>Client</w:t>
            </w:r>
            <w:r w:rsidR="00916943">
              <w:rPr>
                <w:noProof/>
                <w:webHidden/>
              </w:rPr>
              <w:tab/>
            </w:r>
            <w:r w:rsidR="00916943">
              <w:rPr>
                <w:noProof/>
                <w:webHidden/>
              </w:rPr>
              <w:fldChar w:fldCharType="begin"/>
            </w:r>
            <w:r w:rsidR="00916943">
              <w:rPr>
                <w:noProof/>
                <w:webHidden/>
              </w:rPr>
              <w:instrText xml:space="preserve"> PAGEREF _Toc164023859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7A2E5108" w14:textId="095D000C" w:rsidR="00916943" w:rsidRDefault="00000000">
          <w:pPr>
            <w:pStyle w:val="TOC3"/>
            <w:tabs>
              <w:tab w:val="right" w:leader="dot" w:pos="9350"/>
            </w:tabs>
            <w:rPr>
              <w:rFonts w:eastAsiaTheme="minorEastAsia"/>
              <w:noProof/>
              <w:kern w:val="2"/>
              <w:sz w:val="24"/>
              <w:szCs w:val="24"/>
              <w14:ligatures w14:val="standardContextual"/>
            </w:rPr>
          </w:pPr>
          <w:hyperlink w:anchor="_Toc164023860" w:history="1">
            <w:r w:rsidR="00916943" w:rsidRPr="00BD108D">
              <w:rPr>
                <w:rStyle w:val="Hyperlink"/>
                <w:rFonts w:asciiTheme="majorHAnsi" w:eastAsiaTheme="majorEastAsia" w:hAnsiTheme="majorHAnsi" w:cstheme="majorBidi"/>
                <w:noProof/>
              </w:rPr>
              <w:t>Location</w:t>
            </w:r>
            <w:r w:rsidR="00916943">
              <w:rPr>
                <w:noProof/>
                <w:webHidden/>
              </w:rPr>
              <w:tab/>
            </w:r>
            <w:r w:rsidR="00916943">
              <w:rPr>
                <w:noProof/>
                <w:webHidden/>
              </w:rPr>
              <w:fldChar w:fldCharType="begin"/>
            </w:r>
            <w:r w:rsidR="00916943">
              <w:rPr>
                <w:noProof/>
                <w:webHidden/>
              </w:rPr>
              <w:instrText xml:space="preserve"> PAGEREF _Toc164023860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5DE7A6ED" w14:textId="74F94255" w:rsidR="00916943" w:rsidRDefault="00000000">
          <w:pPr>
            <w:pStyle w:val="TOC3"/>
            <w:tabs>
              <w:tab w:val="right" w:leader="dot" w:pos="9350"/>
            </w:tabs>
            <w:rPr>
              <w:rFonts w:eastAsiaTheme="minorEastAsia"/>
              <w:noProof/>
              <w:kern w:val="2"/>
              <w:sz w:val="24"/>
              <w:szCs w:val="24"/>
              <w14:ligatures w14:val="standardContextual"/>
            </w:rPr>
          </w:pPr>
          <w:hyperlink w:anchor="_Toc164023861" w:history="1">
            <w:r w:rsidR="00916943" w:rsidRPr="00BD108D">
              <w:rPr>
                <w:rStyle w:val="Hyperlink"/>
                <w:rFonts w:asciiTheme="majorHAnsi" w:eastAsiaTheme="majorEastAsia" w:hAnsiTheme="majorHAnsi" w:cstheme="majorBidi"/>
                <w:noProof/>
              </w:rPr>
              <w:t>Description</w:t>
            </w:r>
            <w:r w:rsidR="00916943">
              <w:rPr>
                <w:noProof/>
                <w:webHidden/>
              </w:rPr>
              <w:tab/>
            </w:r>
            <w:r w:rsidR="00916943">
              <w:rPr>
                <w:noProof/>
                <w:webHidden/>
              </w:rPr>
              <w:fldChar w:fldCharType="begin"/>
            </w:r>
            <w:r w:rsidR="00916943">
              <w:rPr>
                <w:noProof/>
                <w:webHidden/>
              </w:rPr>
              <w:instrText xml:space="preserve"> PAGEREF _Toc164023861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1AFBB83A" w14:textId="21996A80" w:rsidR="00916943" w:rsidRDefault="00000000">
          <w:pPr>
            <w:pStyle w:val="TOC3"/>
            <w:tabs>
              <w:tab w:val="right" w:leader="dot" w:pos="9350"/>
            </w:tabs>
            <w:rPr>
              <w:rFonts w:eastAsiaTheme="minorEastAsia"/>
              <w:noProof/>
              <w:kern w:val="2"/>
              <w:sz w:val="24"/>
              <w:szCs w:val="24"/>
              <w14:ligatures w14:val="standardContextual"/>
            </w:rPr>
          </w:pPr>
          <w:hyperlink w:anchor="_Toc164023862" w:history="1">
            <w:r w:rsidR="00916943" w:rsidRPr="00BD108D">
              <w:rPr>
                <w:rStyle w:val="Hyperlink"/>
                <w:rFonts w:asciiTheme="majorHAnsi" w:eastAsiaTheme="majorEastAsia" w:hAnsiTheme="majorHAnsi" w:cstheme="majorBidi"/>
                <w:noProof/>
              </w:rPr>
              <w:t>Rewards</w:t>
            </w:r>
            <w:r w:rsidR="00916943">
              <w:rPr>
                <w:noProof/>
                <w:webHidden/>
              </w:rPr>
              <w:tab/>
            </w:r>
            <w:r w:rsidR="00916943">
              <w:rPr>
                <w:noProof/>
                <w:webHidden/>
              </w:rPr>
              <w:fldChar w:fldCharType="begin"/>
            </w:r>
            <w:r w:rsidR="00916943">
              <w:rPr>
                <w:noProof/>
                <w:webHidden/>
              </w:rPr>
              <w:instrText xml:space="preserve"> PAGEREF _Toc164023862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45D752A6" w14:textId="726122D1" w:rsidR="00916943" w:rsidRDefault="00000000">
          <w:pPr>
            <w:pStyle w:val="TOC2"/>
            <w:tabs>
              <w:tab w:val="right" w:leader="dot" w:pos="9350"/>
            </w:tabs>
            <w:rPr>
              <w:rFonts w:eastAsiaTheme="minorEastAsia"/>
              <w:noProof/>
              <w:kern w:val="2"/>
              <w:sz w:val="24"/>
              <w:szCs w:val="24"/>
              <w14:ligatures w14:val="standardContextual"/>
            </w:rPr>
          </w:pPr>
          <w:hyperlink w:anchor="_Toc164023863" w:history="1">
            <w:r w:rsidR="00916943" w:rsidRPr="00BD108D">
              <w:rPr>
                <w:rStyle w:val="Hyperlink"/>
                <w:rFonts w:asciiTheme="majorHAnsi" w:eastAsiaTheme="majorEastAsia" w:hAnsiTheme="majorHAnsi" w:cstheme="majorBidi"/>
                <w:noProof/>
              </w:rPr>
              <w:t>My Respects</w:t>
            </w:r>
            <w:r w:rsidR="00916943">
              <w:rPr>
                <w:noProof/>
                <w:webHidden/>
              </w:rPr>
              <w:tab/>
            </w:r>
            <w:r w:rsidR="00916943">
              <w:rPr>
                <w:noProof/>
                <w:webHidden/>
              </w:rPr>
              <w:fldChar w:fldCharType="begin"/>
            </w:r>
            <w:r w:rsidR="00916943">
              <w:rPr>
                <w:noProof/>
                <w:webHidden/>
              </w:rPr>
              <w:instrText xml:space="preserve"> PAGEREF _Toc164023863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708A9261" w14:textId="31BED3C6" w:rsidR="00916943" w:rsidRDefault="00000000">
          <w:pPr>
            <w:pStyle w:val="TOC3"/>
            <w:tabs>
              <w:tab w:val="right" w:leader="dot" w:pos="9350"/>
            </w:tabs>
            <w:rPr>
              <w:rFonts w:eastAsiaTheme="minorEastAsia"/>
              <w:noProof/>
              <w:kern w:val="2"/>
              <w:sz w:val="24"/>
              <w:szCs w:val="24"/>
              <w14:ligatures w14:val="standardContextual"/>
            </w:rPr>
          </w:pPr>
          <w:hyperlink w:anchor="_Toc164023864" w:history="1">
            <w:r w:rsidR="00916943" w:rsidRPr="00BD108D">
              <w:rPr>
                <w:rStyle w:val="Hyperlink"/>
                <w:rFonts w:asciiTheme="majorHAnsi" w:eastAsiaTheme="majorEastAsia" w:hAnsiTheme="majorHAnsi" w:cstheme="majorBidi"/>
                <w:noProof/>
              </w:rPr>
              <w:t>Prerequisite</w:t>
            </w:r>
            <w:r w:rsidR="00916943">
              <w:rPr>
                <w:noProof/>
                <w:webHidden/>
              </w:rPr>
              <w:tab/>
            </w:r>
            <w:r w:rsidR="00916943">
              <w:rPr>
                <w:noProof/>
                <w:webHidden/>
              </w:rPr>
              <w:fldChar w:fldCharType="begin"/>
            </w:r>
            <w:r w:rsidR="00916943">
              <w:rPr>
                <w:noProof/>
                <w:webHidden/>
              </w:rPr>
              <w:instrText xml:space="preserve"> PAGEREF _Toc164023864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0F1E788B" w14:textId="5FEC1FEC" w:rsidR="00916943" w:rsidRDefault="00000000">
          <w:pPr>
            <w:pStyle w:val="TOC3"/>
            <w:tabs>
              <w:tab w:val="right" w:leader="dot" w:pos="9350"/>
            </w:tabs>
            <w:rPr>
              <w:rFonts w:eastAsiaTheme="minorEastAsia"/>
              <w:noProof/>
              <w:kern w:val="2"/>
              <w:sz w:val="24"/>
              <w:szCs w:val="24"/>
              <w14:ligatures w14:val="standardContextual"/>
            </w:rPr>
          </w:pPr>
          <w:hyperlink w:anchor="_Toc164023865" w:history="1">
            <w:r w:rsidR="00916943" w:rsidRPr="00BD108D">
              <w:rPr>
                <w:rStyle w:val="Hyperlink"/>
                <w:rFonts w:asciiTheme="majorHAnsi" w:eastAsiaTheme="majorEastAsia" w:hAnsiTheme="majorHAnsi" w:cstheme="majorBidi"/>
                <w:noProof/>
              </w:rPr>
              <w:t>Client</w:t>
            </w:r>
            <w:r w:rsidR="00916943">
              <w:rPr>
                <w:noProof/>
                <w:webHidden/>
              </w:rPr>
              <w:tab/>
            </w:r>
            <w:r w:rsidR="00916943">
              <w:rPr>
                <w:noProof/>
                <w:webHidden/>
              </w:rPr>
              <w:fldChar w:fldCharType="begin"/>
            </w:r>
            <w:r w:rsidR="00916943">
              <w:rPr>
                <w:noProof/>
                <w:webHidden/>
              </w:rPr>
              <w:instrText xml:space="preserve"> PAGEREF _Toc164023865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1F033627" w14:textId="6A9AF365" w:rsidR="00916943" w:rsidRDefault="00000000">
          <w:pPr>
            <w:pStyle w:val="TOC3"/>
            <w:tabs>
              <w:tab w:val="right" w:leader="dot" w:pos="9350"/>
            </w:tabs>
            <w:rPr>
              <w:rFonts w:eastAsiaTheme="minorEastAsia"/>
              <w:noProof/>
              <w:kern w:val="2"/>
              <w:sz w:val="24"/>
              <w:szCs w:val="24"/>
              <w14:ligatures w14:val="standardContextual"/>
            </w:rPr>
          </w:pPr>
          <w:hyperlink w:anchor="_Toc164023866" w:history="1">
            <w:r w:rsidR="00916943" w:rsidRPr="00BD108D">
              <w:rPr>
                <w:rStyle w:val="Hyperlink"/>
                <w:rFonts w:asciiTheme="majorHAnsi" w:eastAsiaTheme="majorEastAsia" w:hAnsiTheme="majorHAnsi" w:cstheme="majorBidi"/>
                <w:noProof/>
              </w:rPr>
              <w:t>Location</w:t>
            </w:r>
            <w:r w:rsidR="00916943">
              <w:rPr>
                <w:noProof/>
                <w:webHidden/>
              </w:rPr>
              <w:tab/>
            </w:r>
            <w:r w:rsidR="00916943">
              <w:rPr>
                <w:noProof/>
                <w:webHidden/>
              </w:rPr>
              <w:fldChar w:fldCharType="begin"/>
            </w:r>
            <w:r w:rsidR="00916943">
              <w:rPr>
                <w:noProof/>
                <w:webHidden/>
              </w:rPr>
              <w:instrText xml:space="preserve"> PAGEREF _Toc164023866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59413ED9" w14:textId="11F1C513" w:rsidR="00916943" w:rsidRDefault="00000000">
          <w:pPr>
            <w:pStyle w:val="TOC3"/>
            <w:tabs>
              <w:tab w:val="right" w:leader="dot" w:pos="9350"/>
            </w:tabs>
            <w:rPr>
              <w:rFonts w:eastAsiaTheme="minorEastAsia"/>
              <w:noProof/>
              <w:kern w:val="2"/>
              <w:sz w:val="24"/>
              <w:szCs w:val="24"/>
              <w14:ligatures w14:val="standardContextual"/>
            </w:rPr>
          </w:pPr>
          <w:hyperlink w:anchor="_Toc164023867" w:history="1">
            <w:r w:rsidR="00916943" w:rsidRPr="00BD108D">
              <w:rPr>
                <w:rStyle w:val="Hyperlink"/>
                <w:rFonts w:asciiTheme="majorHAnsi" w:eastAsiaTheme="majorEastAsia" w:hAnsiTheme="majorHAnsi" w:cstheme="majorBidi"/>
                <w:noProof/>
              </w:rPr>
              <w:t>Description</w:t>
            </w:r>
            <w:r w:rsidR="00916943">
              <w:rPr>
                <w:noProof/>
                <w:webHidden/>
              </w:rPr>
              <w:tab/>
            </w:r>
            <w:r w:rsidR="00916943">
              <w:rPr>
                <w:noProof/>
                <w:webHidden/>
              </w:rPr>
              <w:fldChar w:fldCharType="begin"/>
            </w:r>
            <w:r w:rsidR="00916943">
              <w:rPr>
                <w:noProof/>
                <w:webHidden/>
              </w:rPr>
              <w:instrText xml:space="preserve"> PAGEREF _Toc164023867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3714EC04" w14:textId="6B338205" w:rsidR="00916943" w:rsidRDefault="00000000">
          <w:pPr>
            <w:pStyle w:val="TOC3"/>
            <w:tabs>
              <w:tab w:val="right" w:leader="dot" w:pos="9350"/>
            </w:tabs>
            <w:rPr>
              <w:rFonts w:eastAsiaTheme="minorEastAsia"/>
              <w:noProof/>
              <w:kern w:val="2"/>
              <w:sz w:val="24"/>
              <w:szCs w:val="24"/>
              <w14:ligatures w14:val="standardContextual"/>
            </w:rPr>
          </w:pPr>
          <w:hyperlink w:anchor="_Toc164023868" w:history="1">
            <w:r w:rsidR="00916943" w:rsidRPr="00BD108D">
              <w:rPr>
                <w:rStyle w:val="Hyperlink"/>
                <w:rFonts w:asciiTheme="majorHAnsi" w:eastAsiaTheme="majorEastAsia" w:hAnsiTheme="majorHAnsi" w:cstheme="majorBidi"/>
                <w:noProof/>
              </w:rPr>
              <w:t>Rewards</w:t>
            </w:r>
            <w:r w:rsidR="00916943">
              <w:rPr>
                <w:noProof/>
                <w:webHidden/>
              </w:rPr>
              <w:tab/>
            </w:r>
            <w:r w:rsidR="00916943">
              <w:rPr>
                <w:noProof/>
                <w:webHidden/>
              </w:rPr>
              <w:fldChar w:fldCharType="begin"/>
            </w:r>
            <w:r w:rsidR="00916943">
              <w:rPr>
                <w:noProof/>
                <w:webHidden/>
              </w:rPr>
              <w:instrText xml:space="preserve"> PAGEREF _Toc164023868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38AF1F7C" w14:textId="1D50C5D3" w:rsidR="00916943" w:rsidRDefault="00000000">
          <w:pPr>
            <w:pStyle w:val="TOC2"/>
            <w:tabs>
              <w:tab w:val="right" w:leader="dot" w:pos="9350"/>
            </w:tabs>
            <w:rPr>
              <w:rFonts w:eastAsiaTheme="minorEastAsia"/>
              <w:noProof/>
              <w:kern w:val="2"/>
              <w:sz w:val="24"/>
              <w:szCs w:val="24"/>
              <w14:ligatures w14:val="standardContextual"/>
            </w:rPr>
          </w:pPr>
          <w:hyperlink w:anchor="_Toc164023869" w:history="1">
            <w:r w:rsidR="00916943" w:rsidRPr="00BD108D">
              <w:rPr>
                <w:rStyle w:val="Hyperlink"/>
                <w:noProof/>
              </w:rPr>
              <w:t>Missing Man</w:t>
            </w:r>
            <w:r w:rsidR="00916943">
              <w:rPr>
                <w:noProof/>
                <w:webHidden/>
              </w:rPr>
              <w:tab/>
            </w:r>
            <w:r w:rsidR="00916943">
              <w:rPr>
                <w:noProof/>
                <w:webHidden/>
              </w:rPr>
              <w:fldChar w:fldCharType="begin"/>
            </w:r>
            <w:r w:rsidR="00916943">
              <w:rPr>
                <w:noProof/>
                <w:webHidden/>
              </w:rPr>
              <w:instrText xml:space="preserve"> PAGEREF _Toc164023869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31579D35" w14:textId="29A1ED44" w:rsidR="00916943" w:rsidRDefault="00000000">
          <w:pPr>
            <w:pStyle w:val="TOC3"/>
            <w:tabs>
              <w:tab w:val="right" w:leader="dot" w:pos="9350"/>
            </w:tabs>
            <w:rPr>
              <w:rFonts w:eastAsiaTheme="minorEastAsia"/>
              <w:noProof/>
              <w:kern w:val="2"/>
              <w:sz w:val="24"/>
              <w:szCs w:val="24"/>
              <w14:ligatures w14:val="standardContextual"/>
            </w:rPr>
          </w:pPr>
          <w:hyperlink w:anchor="_Toc164023870"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870 \h </w:instrText>
            </w:r>
            <w:r w:rsidR="00916943">
              <w:rPr>
                <w:noProof/>
                <w:webHidden/>
              </w:rPr>
            </w:r>
            <w:r w:rsidR="00916943">
              <w:rPr>
                <w:noProof/>
                <w:webHidden/>
              </w:rPr>
              <w:fldChar w:fldCharType="separate"/>
            </w:r>
            <w:r w:rsidR="00916943">
              <w:rPr>
                <w:noProof/>
                <w:webHidden/>
              </w:rPr>
              <w:t>51</w:t>
            </w:r>
            <w:r w:rsidR="00916943">
              <w:rPr>
                <w:noProof/>
                <w:webHidden/>
              </w:rPr>
              <w:fldChar w:fldCharType="end"/>
            </w:r>
          </w:hyperlink>
        </w:p>
        <w:p w14:paraId="0936C6D6" w14:textId="76F0074B" w:rsidR="00916943" w:rsidRDefault="00000000">
          <w:pPr>
            <w:pStyle w:val="TOC3"/>
            <w:tabs>
              <w:tab w:val="right" w:leader="dot" w:pos="9350"/>
            </w:tabs>
            <w:rPr>
              <w:rFonts w:eastAsiaTheme="minorEastAsia"/>
              <w:noProof/>
              <w:kern w:val="2"/>
              <w:sz w:val="24"/>
              <w:szCs w:val="24"/>
              <w14:ligatures w14:val="standardContextual"/>
            </w:rPr>
          </w:pPr>
          <w:hyperlink w:anchor="_Toc164023871"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871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1576A549" w14:textId="2514B18A" w:rsidR="00916943" w:rsidRDefault="00000000">
          <w:pPr>
            <w:pStyle w:val="TOC3"/>
            <w:tabs>
              <w:tab w:val="right" w:leader="dot" w:pos="9350"/>
            </w:tabs>
            <w:rPr>
              <w:rFonts w:eastAsiaTheme="minorEastAsia"/>
              <w:noProof/>
              <w:kern w:val="2"/>
              <w:sz w:val="24"/>
              <w:szCs w:val="24"/>
              <w14:ligatures w14:val="standardContextual"/>
            </w:rPr>
          </w:pPr>
          <w:hyperlink w:anchor="_Toc164023872"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872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3AF9513" w14:textId="65B8755A" w:rsidR="00916943" w:rsidRDefault="00000000">
          <w:pPr>
            <w:pStyle w:val="TOC3"/>
            <w:tabs>
              <w:tab w:val="right" w:leader="dot" w:pos="9350"/>
            </w:tabs>
            <w:rPr>
              <w:rFonts w:eastAsiaTheme="minorEastAsia"/>
              <w:noProof/>
              <w:kern w:val="2"/>
              <w:sz w:val="24"/>
              <w:szCs w:val="24"/>
              <w14:ligatures w14:val="standardContextual"/>
            </w:rPr>
          </w:pPr>
          <w:hyperlink w:anchor="_Toc164023873"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873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1F6AC2F" w14:textId="4B0A737B" w:rsidR="00916943" w:rsidRDefault="00000000">
          <w:pPr>
            <w:pStyle w:val="TOC3"/>
            <w:tabs>
              <w:tab w:val="right" w:leader="dot" w:pos="9350"/>
            </w:tabs>
            <w:rPr>
              <w:rFonts w:eastAsiaTheme="minorEastAsia"/>
              <w:noProof/>
              <w:kern w:val="2"/>
              <w:sz w:val="24"/>
              <w:szCs w:val="24"/>
              <w14:ligatures w14:val="standardContextual"/>
            </w:rPr>
          </w:pPr>
          <w:hyperlink w:anchor="_Toc164023874"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874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6F3835FA" w14:textId="5A470023" w:rsidR="00916943" w:rsidRDefault="00000000">
          <w:pPr>
            <w:pStyle w:val="TOC2"/>
            <w:tabs>
              <w:tab w:val="right" w:leader="dot" w:pos="9350"/>
            </w:tabs>
            <w:rPr>
              <w:rFonts w:eastAsiaTheme="minorEastAsia"/>
              <w:noProof/>
              <w:kern w:val="2"/>
              <w:sz w:val="24"/>
              <w:szCs w:val="24"/>
              <w14:ligatures w14:val="standardContextual"/>
            </w:rPr>
          </w:pPr>
          <w:hyperlink w:anchor="_Toc164023875" w:history="1">
            <w:r w:rsidR="00916943" w:rsidRPr="00BD108D">
              <w:rPr>
                <w:rStyle w:val="Hyperlink"/>
                <w:noProof/>
              </w:rPr>
              <w:t>A path to the future</w:t>
            </w:r>
            <w:r w:rsidR="00916943">
              <w:rPr>
                <w:noProof/>
                <w:webHidden/>
              </w:rPr>
              <w:tab/>
            </w:r>
            <w:r w:rsidR="00916943">
              <w:rPr>
                <w:noProof/>
                <w:webHidden/>
              </w:rPr>
              <w:fldChar w:fldCharType="begin"/>
            </w:r>
            <w:r w:rsidR="00916943">
              <w:rPr>
                <w:noProof/>
                <w:webHidden/>
              </w:rPr>
              <w:instrText xml:space="preserve"> PAGEREF _Toc164023875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5A7BACC9" w14:textId="18B03E28" w:rsidR="00916943" w:rsidRDefault="00000000">
          <w:pPr>
            <w:pStyle w:val="TOC3"/>
            <w:tabs>
              <w:tab w:val="right" w:leader="dot" w:pos="9350"/>
            </w:tabs>
            <w:rPr>
              <w:rFonts w:eastAsiaTheme="minorEastAsia"/>
              <w:noProof/>
              <w:kern w:val="2"/>
              <w:sz w:val="24"/>
              <w:szCs w:val="24"/>
              <w14:ligatures w14:val="standardContextual"/>
            </w:rPr>
          </w:pPr>
          <w:hyperlink w:anchor="_Toc164023876"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876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55A07A41" w14:textId="3ED117A5" w:rsidR="00916943" w:rsidRDefault="00000000">
          <w:pPr>
            <w:pStyle w:val="TOC3"/>
            <w:tabs>
              <w:tab w:val="right" w:leader="dot" w:pos="9350"/>
            </w:tabs>
            <w:rPr>
              <w:rFonts w:eastAsiaTheme="minorEastAsia"/>
              <w:noProof/>
              <w:kern w:val="2"/>
              <w:sz w:val="24"/>
              <w:szCs w:val="24"/>
              <w14:ligatures w14:val="standardContextual"/>
            </w:rPr>
          </w:pPr>
          <w:hyperlink w:anchor="_Toc164023877"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877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87EE449" w14:textId="3F7318AE" w:rsidR="00916943" w:rsidRDefault="00000000">
          <w:pPr>
            <w:pStyle w:val="TOC3"/>
            <w:tabs>
              <w:tab w:val="right" w:leader="dot" w:pos="9350"/>
            </w:tabs>
            <w:rPr>
              <w:rFonts w:eastAsiaTheme="minorEastAsia"/>
              <w:noProof/>
              <w:kern w:val="2"/>
              <w:sz w:val="24"/>
              <w:szCs w:val="24"/>
              <w14:ligatures w14:val="standardContextual"/>
            </w:rPr>
          </w:pPr>
          <w:hyperlink w:anchor="_Toc164023878"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878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70881BD" w14:textId="0DD23BF1" w:rsidR="00916943" w:rsidRDefault="00000000">
          <w:pPr>
            <w:pStyle w:val="TOC3"/>
            <w:tabs>
              <w:tab w:val="right" w:leader="dot" w:pos="9350"/>
            </w:tabs>
            <w:rPr>
              <w:rFonts w:eastAsiaTheme="minorEastAsia"/>
              <w:noProof/>
              <w:kern w:val="2"/>
              <w:sz w:val="24"/>
              <w:szCs w:val="24"/>
              <w14:ligatures w14:val="standardContextual"/>
            </w:rPr>
          </w:pPr>
          <w:hyperlink w:anchor="_Toc164023879"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879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6C65F27E" w14:textId="47B3229E" w:rsidR="00916943" w:rsidRDefault="00000000">
          <w:pPr>
            <w:pStyle w:val="TOC2"/>
            <w:tabs>
              <w:tab w:val="right" w:leader="dot" w:pos="9350"/>
            </w:tabs>
            <w:rPr>
              <w:rFonts w:eastAsiaTheme="minorEastAsia"/>
              <w:noProof/>
              <w:kern w:val="2"/>
              <w:sz w:val="24"/>
              <w:szCs w:val="24"/>
              <w14:ligatures w14:val="standardContextual"/>
            </w:rPr>
          </w:pPr>
          <w:hyperlink w:anchor="_Toc164023880" w:history="1">
            <w:r w:rsidR="00916943" w:rsidRPr="00BD108D">
              <w:rPr>
                <w:rStyle w:val="Hyperlink"/>
                <w:noProof/>
              </w:rPr>
              <w:t>Tuning the rusty trombone</w:t>
            </w:r>
            <w:r w:rsidR="00916943">
              <w:rPr>
                <w:noProof/>
                <w:webHidden/>
              </w:rPr>
              <w:tab/>
            </w:r>
            <w:r w:rsidR="00916943">
              <w:rPr>
                <w:noProof/>
                <w:webHidden/>
              </w:rPr>
              <w:fldChar w:fldCharType="begin"/>
            </w:r>
            <w:r w:rsidR="00916943">
              <w:rPr>
                <w:noProof/>
                <w:webHidden/>
              </w:rPr>
              <w:instrText xml:space="preserve"> PAGEREF _Toc164023880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1E14CCE1" w14:textId="7A1BD3F9" w:rsidR="00916943" w:rsidRDefault="00000000">
          <w:pPr>
            <w:pStyle w:val="TOC3"/>
            <w:tabs>
              <w:tab w:val="right" w:leader="dot" w:pos="9350"/>
            </w:tabs>
            <w:rPr>
              <w:rFonts w:eastAsiaTheme="minorEastAsia"/>
              <w:noProof/>
              <w:kern w:val="2"/>
              <w:sz w:val="24"/>
              <w:szCs w:val="24"/>
              <w14:ligatures w14:val="standardContextual"/>
            </w:rPr>
          </w:pPr>
          <w:hyperlink w:anchor="_Toc164023881"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881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1F048604" w14:textId="06D1BA68" w:rsidR="00916943" w:rsidRDefault="00000000">
          <w:pPr>
            <w:pStyle w:val="TOC3"/>
            <w:tabs>
              <w:tab w:val="right" w:leader="dot" w:pos="9350"/>
            </w:tabs>
            <w:rPr>
              <w:rFonts w:eastAsiaTheme="minorEastAsia"/>
              <w:noProof/>
              <w:kern w:val="2"/>
              <w:sz w:val="24"/>
              <w:szCs w:val="24"/>
              <w14:ligatures w14:val="standardContextual"/>
            </w:rPr>
          </w:pPr>
          <w:hyperlink w:anchor="_Toc164023882"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882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B961CBA" w14:textId="3711C181" w:rsidR="00916943" w:rsidRDefault="00000000">
          <w:pPr>
            <w:pStyle w:val="TOC3"/>
            <w:tabs>
              <w:tab w:val="right" w:leader="dot" w:pos="9350"/>
            </w:tabs>
            <w:rPr>
              <w:rFonts w:eastAsiaTheme="minorEastAsia"/>
              <w:noProof/>
              <w:kern w:val="2"/>
              <w:sz w:val="24"/>
              <w:szCs w:val="24"/>
              <w14:ligatures w14:val="standardContextual"/>
            </w:rPr>
          </w:pPr>
          <w:hyperlink w:anchor="_Toc164023883"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883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18D8B3CF" w14:textId="71AB2F35" w:rsidR="00916943" w:rsidRDefault="00000000">
          <w:pPr>
            <w:pStyle w:val="TOC3"/>
            <w:tabs>
              <w:tab w:val="right" w:leader="dot" w:pos="9350"/>
            </w:tabs>
            <w:rPr>
              <w:rFonts w:eastAsiaTheme="minorEastAsia"/>
              <w:noProof/>
              <w:kern w:val="2"/>
              <w:sz w:val="24"/>
              <w:szCs w:val="24"/>
              <w14:ligatures w14:val="standardContextual"/>
            </w:rPr>
          </w:pPr>
          <w:hyperlink w:anchor="_Toc164023884"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884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4C76D46E" w14:textId="604046A3" w:rsidR="00916943" w:rsidRDefault="00000000">
          <w:pPr>
            <w:pStyle w:val="TOC3"/>
            <w:tabs>
              <w:tab w:val="right" w:leader="dot" w:pos="9350"/>
            </w:tabs>
            <w:rPr>
              <w:rFonts w:eastAsiaTheme="minorEastAsia"/>
              <w:noProof/>
              <w:kern w:val="2"/>
              <w:sz w:val="24"/>
              <w:szCs w:val="24"/>
              <w14:ligatures w14:val="standardContextual"/>
            </w:rPr>
          </w:pPr>
          <w:hyperlink w:anchor="_Toc164023885"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885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5C05DB3" w14:textId="42BFD2FE" w:rsidR="00916943" w:rsidRDefault="00000000">
          <w:pPr>
            <w:pStyle w:val="TOC2"/>
            <w:tabs>
              <w:tab w:val="right" w:leader="dot" w:pos="9350"/>
            </w:tabs>
            <w:rPr>
              <w:rFonts w:eastAsiaTheme="minorEastAsia"/>
              <w:noProof/>
              <w:kern w:val="2"/>
              <w:sz w:val="24"/>
              <w:szCs w:val="24"/>
              <w14:ligatures w14:val="standardContextual"/>
            </w:rPr>
          </w:pPr>
          <w:hyperlink w:anchor="_Toc164023886" w:history="1">
            <w:r w:rsidR="00916943" w:rsidRPr="00BD108D">
              <w:rPr>
                <w:rStyle w:val="Hyperlink"/>
                <w:noProof/>
              </w:rPr>
              <w:t>Shining Steel</w:t>
            </w:r>
            <w:r w:rsidR="00916943">
              <w:rPr>
                <w:noProof/>
                <w:webHidden/>
              </w:rPr>
              <w:tab/>
            </w:r>
            <w:r w:rsidR="00916943">
              <w:rPr>
                <w:noProof/>
                <w:webHidden/>
              </w:rPr>
              <w:fldChar w:fldCharType="begin"/>
            </w:r>
            <w:r w:rsidR="00916943">
              <w:rPr>
                <w:noProof/>
                <w:webHidden/>
              </w:rPr>
              <w:instrText xml:space="preserve"> PAGEREF _Toc164023886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3FD7586B" w14:textId="127AAC3B" w:rsidR="00916943" w:rsidRDefault="00000000">
          <w:pPr>
            <w:pStyle w:val="TOC3"/>
            <w:tabs>
              <w:tab w:val="right" w:leader="dot" w:pos="9350"/>
            </w:tabs>
            <w:rPr>
              <w:rFonts w:eastAsiaTheme="minorEastAsia"/>
              <w:noProof/>
              <w:kern w:val="2"/>
              <w:sz w:val="24"/>
              <w:szCs w:val="24"/>
              <w14:ligatures w14:val="standardContextual"/>
            </w:rPr>
          </w:pPr>
          <w:hyperlink w:anchor="_Toc164023887"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887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4367EA25" w14:textId="5F6113AC" w:rsidR="00916943" w:rsidRDefault="00000000">
          <w:pPr>
            <w:pStyle w:val="TOC3"/>
            <w:tabs>
              <w:tab w:val="right" w:leader="dot" w:pos="9350"/>
            </w:tabs>
            <w:rPr>
              <w:rFonts w:eastAsiaTheme="minorEastAsia"/>
              <w:noProof/>
              <w:kern w:val="2"/>
              <w:sz w:val="24"/>
              <w:szCs w:val="24"/>
              <w14:ligatures w14:val="standardContextual"/>
            </w:rPr>
          </w:pPr>
          <w:hyperlink w:anchor="_Toc164023888"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888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48E6F27" w14:textId="6A6B0737" w:rsidR="00916943" w:rsidRDefault="00000000">
          <w:pPr>
            <w:pStyle w:val="TOC3"/>
            <w:tabs>
              <w:tab w:val="right" w:leader="dot" w:pos="9350"/>
            </w:tabs>
            <w:rPr>
              <w:rFonts w:eastAsiaTheme="minorEastAsia"/>
              <w:noProof/>
              <w:kern w:val="2"/>
              <w:sz w:val="24"/>
              <w:szCs w:val="24"/>
              <w14:ligatures w14:val="standardContextual"/>
            </w:rPr>
          </w:pPr>
          <w:hyperlink w:anchor="_Toc164023889"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889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674AD93F" w14:textId="77BC1094" w:rsidR="00916943" w:rsidRDefault="00000000">
          <w:pPr>
            <w:pStyle w:val="TOC3"/>
            <w:tabs>
              <w:tab w:val="right" w:leader="dot" w:pos="9350"/>
            </w:tabs>
            <w:rPr>
              <w:rFonts w:eastAsiaTheme="minorEastAsia"/>
              <w:noProof/>
              <w:kern w:val="2"/>
              <w:sz w:val="24"/>
              <w:szCs w:val="24"/>
              <w14:ligatures w14:val="standardContextual"/>
            </w:rPr>
          </w:pPr>
          <w:hyperlink w:anchor="_Toc164023890"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890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3D7D3AED" w14:textId="1511C59D" w:rsidR="00916943" w:rsidRDefault="00000000">
          <w:pPr>
            <w:pStyle w:val="TOC3"/>
            <w:tabs>
              <w:tab w:val="right" w:leader="dot" w:pos="9350"/>
            </w:tabs>
            <w:rPr>
              <w:rFonts w:eastAsiaTheme="minorEastAsia"/>
              <w:noProof/>
              <w:kern w:val="2"/>
              <w:sz w:val="24"/>
              <w:szCs w:val="24"/>
              <w14:ligatures w14:val="standardContextual"/>
            </w:rPr>
          </w:pPr>
          <w:hyperlink w:anchor="_Toc164023891"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891 \h </w:instrText>
            </w:r>
            <w:r w:rsidR="00916943">
              <w:rPr>
                <w:noProof/>
                <w:webHidden/>
              </w:rPr>
            </w:r>
            <w:r w:rsidR="00916943">
              <w:rPr>
                <w:noProof/>
                <w:webHidden/>
              </w:rPr>
              <w:fldChar w:fldCharType="separate"/>
            </w:r>
            <w:r w:rsidR="00916943">
              <w:rPr>
                <w:noProof/>
                <w:webHidden/>
              </w:rPr>
              <w:t>52</w:t>
            </w:r>
            <w:r w:rsidR="00916943">
              <w:rPr>
                <w:noProof/>
                <w:webHidden/>
              </w:rPr>
              <w:fldChar w:fldCharType="end"/>
            </w:r>
          </w:hyperlink>
        </w:p>
        <w:p w14:paraId="084A654D" w14:textId="3FC2618A" w:rsidR="00916943" w:rsidRDefault="00000000">
          <w:pPr>
            <w:pStyle w:val="TOC1"/>
            <w:tabs>
              <w:tab w:val="right" w:leader="dot" w:pos="9350"/>
            </w:tabs>
            <w:rPr>
              <w:rFonts w:eastAsiaTheme="minorEastAsia"/>
              <w:noProof/>
              <w:kern w:val="2"/>
              <w:sz w:val="24"/>
              <w:szCs w:val="24"/>
              <w14:ligatures w14:val="standardContextual"/>
            </w:rPr>
          </w:pPr>
          <w:hyperlink w:anchor="_Toc164023892" w:history="1">
            <w:r w:rsidR="00916943" w:rsidRPr="00BD108D">
              <w:rPr>
                <w:rStyle w:val="Hyperlink"/>
                <w:noProof/>
              </w:rPr>
              <w:t>Development Quests</w:t>
            </w:r>
            <w:r w:rsidR="00916943">
              <w:rPr>
                <w:noProof/>
                <w:webHidden/>
              </w:rPr>
              <w:tab/>
            </w:r>
            <w:r w:rsidR="00916943">
              <w:rPr>
                <w:noProof/>
                <w:webHidden/>
              </w:rPr>
              <w:fldChar w:fldCharType="begin"/>
            </w:r>
            <w:r w:rsidR="00916943">
              <w:rPr>
                <w:noProof/>
                <w:webHidden/>
              </w:rPr>
              <w:instrText xml:space="preserve"> PAGEREF _Toc164023892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291CEE3A" w14:textId="5BD6C147" w:rsidR="00916943" w:rsidRDefault="00000000">
          <w:pPr>
            <w:pStyle w:val="TOC2"/>
            <w:tabs>
              <w:tab w:val="right" w:leader="dot" w:pos="9350"/>
            </w:tabs>
            <w:rPr>
              <w:rFonts w:eastAsiaTheme="minorEastAsia"/>
              <w:noProof/>
              <w:kern w:val="2"/>
              <w:sz w:val="24"/>
              <w:szCs w:val="24"/>
              <w14:ligatures w14:val="standardContextual"/>
            </w:rPr>
          </w:pPr>
          <w:hyperlink w:anchor="_Toc164023893" w:history="1">
            <w:r w:rsidR="00916943" w:rsidRPr="00BD108D">
              <w:rPr>
                <w:rStyle w:val="Hyperlink"/>
                <w:noProof/>
              </w:rPr>
              <w:t>Upgrade Your Weapons</w:t>
            </w:r>
            <w:r w:rsidR="00916943">
              <w:rPr>
                <w:noProof/>
                <w:webHidden/>
              </w:rPr>
              <w:tab/>
            </w:r>
            <w:r w:rsidR="00916943">
              <w:rPr>
                <w:noProof/>
                <w:webHidden/>
              </w:rPr>
              <w:fldChar w:fldCharType="begin"/>
            </w:r>
            <w:r w:rsidR="00916943">
              <w:rPr>
                <w:noProof/>
                <w:webHidden/>
              </w:rPr>
              <w:instrText xml:space="preserve"> PAGEREF _Toc164023893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55EBE3D6" w14:textId="54979A8D" w:rsidR="00916943" w:rsidRDefault="00000000">
          <w:pPr>
            <w:pStyle w:val="TOC3"/>
            <w:tabs>
              <w:tab w:val="right" w:leader="dot" w:pos="9350"/>
            </w:tabs>
            <w:rPr>
              <w:rFonts w:eastAsiaTheme="minorEastAsia"/>
              <w:noProof/>
              <w:kern w:val="2"/>
              <w:sz w:val="24"/>
              <w:szCs w:val="24"/>
              <w14:ligatures w14:val="standardContextual"/>
            </w:rPr>
          </w:pPr>
          <w:hyperlink w:anchor="_Toc164023894"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894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55906E7E" w14:textId="59E25DD1" w:rsidR="00916943" w:rsidRDefault="00000000">
          <w:pPr>
            <w:pStyle w:val="TOC3"/>
            <w:tabs>
              <w:tab w:val="right" w:leader="dot" w:pos="9350"/>
            </w:tabs>
            <w:rPr>
              <w:rFonts w:eastAsiaTheme="minorEastAsia"/>
              <w:noProof/>
              <w:kern w:val="2"/>
              <w:sz w:val="24"/>
              <w:szCs w:val="24"/>
              <w14:ligatures w14:val="standardContextual"/>
            </w:rPr>
          </w:pPr>
          <w:hyperlink w:anchor="_Toc164023895"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895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20EBCB3D" w14:textId="13B6E699" w:rsidR="00916943" w:rsidRDefault="00000000">
          <w:pPr>
            <w:pStyle w:val="TOC3"/>
            <w:tabs>
              <w:tab w:val="right" w:leader="dot" w:pos="9350"/>
            </w:tabs>
            <w:rPr>
              <w:rFonts w:eastAsiaTheme="minorEastAsia"/>
              <w:noProof/>
              <w:kern w:val="2"/>
              <w:sz w:val="24"/>
              <w:szCs w:val="24"/>
              <w14:ligatures w14:val="standardContextual"/>
            </w:rPr>
          </w:pPr>
          <w:hyperlink w:anchor="_Toc164023896"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896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10E0B97B" w14:textId="496DCCC2" w:rsidR="00916943" w:rsidRDefault="00000000">
          <w:pPr>
            <w:pStyle w:val="TOC3"/>
            <w:tabs>
              <w:tab w:val="right" w:leader="dot" w:pos="9350"/>
            </w:tabs>
            <w:rPr>
              <w:rFonts w:eastAsiaTheme="minorEastAsia"/>
              <w:noProof/>
              <w:kern w:val="2"/>
              <w:sz w:val="24"/>
              <w:szCs w:val="24"/>
              <w14:ligatures w14:val="standardContextual"/>
            </w:rPr>
          </w:pPr>
          <w:hyperlink w:anchor="_Toc164023897"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897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183860C1" w14:textId="20628EE4" w:rsidR="00916943" w:rsidRDefault="00000000">
          <w:pPr>
            <w:pStyle w:val="TOC3"/>
            <w:tabs>
              <w:tab w:val="right" w:leader="dot" w:pos="9350"/>
            </w:tabs>
            <w:rPr>
              <w:rFonts w:eastAsiaTheme="minorEastAsia"/>
              <w:noProof/>
              <w:kern w:val="2"/>
              <w:sz w:val="24"/>
              <w:szCs w:val="24"/>
              <w14:ligatures w14:val="standardContextual"/>
            </w:rPr>
          </w:pPr>
          <w:hyperlink w:anchor="_Toc164023898"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898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45E48103" w14:textId="79EB4A2F" w:rsidR="00916943" w:rsidRDefault="00000000">
          <w:pPr>
            <w:pStyle w:val="TOC3"/>
            <w:tabs>
              <w:tab w:val="right" w:leader="dot" w:pos="9350"/>
            </w:tabs>
            <w:rPr>
              <w:rFonts w:eastAsiaTheme="minorEastAsia"/>
              <w:noProof/>
              <w:kern w:val="2"/>
              <w:sz w:val="24"/>
              <w:szCs w:val="24"/>
              <w14:ligatures w14:val="standardContextual"/>
            </w:rPr>
          </w:pPr>
          <w:hyperlink w:anchor="_Toc164023899" w:history="1">
            <w:r w:rsidR="00916943" w:rsidRPr="00BD108D">
              <w:rPr>
                <w:rStyle w:val="Hyperlink"/>
                <w:noProof/>
              </w:rPr>
              <w:t>Completion</w:t>
            </w:r>
            <w:r w:rsidR="00916943">
              <w:rPr>
                <w:noProof/>
                <w:webHidden/>
              </w:rPr>
              <w:tab/>
            </w:r>
            <w:r w:rsidR="00916943">
              <w:rPr>
                <w:noProof/>
                <w:webHidden/>
              </w:rPr>
              <w:fldChar w:fldCharType="begin"/>
            </w:r>
            <w:r w:rsidR="00916943">
              <w:rPr>
                <w:noProof/>
                <w:webHidden/>
              </w:rPr>
              <w:instrText xml:space="preserve"> PAGEREF _Toc164023899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6A363311" w14:textId="402AD059" w:rsidR="00916943" w:rsidRDefault="00000000">
          <w:pPr>
            <w:pStyle w:val="TOC2"/>
            <w:tabs>
              <w:tab w:val="right" w:leader="dot" w:pos="9350"/>
            </w:tabs>
            <w:rPr>
              <w:rFonts w:eastAsiaTheme="minorEastAsia"/>
              <w:noProof/>
              <w:kern w:val="2"/>
              <w:sz w:val="24"/>
              <w:szCs w:val="24"/>
              <w14:ligatures w14:val="standardContextual"/>
            </w:rPr>
          </w:pPr>
          <w:hyperlink w:anchor="_Toc164023900" w:history="1">
            <w:r w:rsidR="00916943" w:rsidRPr="00BD108D">
              <w:rPr>
                <w:rStyle w:val="Hyperlink"/>
                <w:noProof/>
              </w:rPr>
              <w:t>Supply Chain</w:t>
            </w:r>
            <w:r w:rsidR="00916943">
              <w:rPr>
                <w:noProof/>
                <w:webHidden/>
              </w:rPr>
              <w:tab/>
            </w:r>
            <w:r w:rsidR="00916943">
              <w:rPr>
                <w:noProof/>
                <w:webHidden/>
              </w:rPr>
              <w:fldChar w:fldCharType="begin"/>
            </w:r>
            <w:r w:rsidR="00916943">
              <w:rPr>
                <w:noProof/>
                <w:webHidden/>
              </w:rPr>
              <w:instrText xml:space="preserve"> PAGEREF _Toc164023900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3C52115B" w14:textId="66ECB38C" w:rsidR="00916943" w:rsidRDefault="00000000">
          <w:pPr>
            <w:pStyle w:val="TOC3"/>
            <w:tabs>
              <w:tab w:val="right" w:leader="dot" w:pos="9350"/>
            </w:tabs>
            <w:rPr>
              <w:rFonts w:eastAsiaTheme="minorEastAsia"/>
              <w:noProof/>
              <w:kern w:val="2"/>
              <w:sz w:val="24"/>
              <w:szCs w:val="24"/>
              <w14:ligatures w14:val="standardContextual"/>
            </w:rPr>
          </w:pPr>
          <w:hyperlink w:anchor="_Toc164023901"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01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3370A567" w14:textId="13D3FF01" w:rsidR="00916943" w:rsidRDefault="00000000">
          <w:pPr>
            <w:pStyle w:val="TOC3"/>
            <w:tabs>
              <w:tab w:val="right" w:leader="dot" w:pos="9350"/>
            </w:tabs>
            <w:rPr>
              <w:rFonts w:eastAsiaTheme="minorEastAsia"/>
              <w:noProof/>
              <w:kern w:val="2"/>
              <w:sz w:val="24"/>
              <w:szCs w:val="24"/>
              <w14:ligatures w14:val="standardContextual"/>
            </w:rPr>
          </w:pPr>
          <w:hyperlink w:anchor="_Toc164023902"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02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038635FD" w14:textId="2FFC618B" w:rsidR="00916943" w:rsidRDefault="00000000">
          <w:pPr>
            <w:pStyle w:val="TOC3"/>
            <w:tabs>
              <w:tab w:val="right" w:leader="dot" w:pos="9350"/>
            </w:tabs>
            <w:rPr>
              <w:rFonts w:eastAsiaTheme="minorEastAsia"/>
              <w:noProof/>
              <w:kern w:val="2"/>
              <w:sz w:val="24"/>
              <w:szCs w:val="24"/>
              <w14:ligatures w14:val="standardContextual"/>
            </w:rPr>
          </w:pPr>
          <w:hyperlink w:anchor="_Toc164023903"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03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4ED1EF05" w14:textId="6842FC8D" w:rsidR="00916943" w:rsidRDefault="00000000">
          <w:pPr>
            <w:pStyle w:val="TOC3"/>
            <w:tabs>
              <w:tab w:val="right" w:leader="dot" w:pos="9350"/>
            </w:tabs>
            <w:rPr>
              <w:rFonts w:eastAsiaTheme="minorEastAsia"/>
              <w:noProof/>
              <w:kern w:val="2"/>
              <w:sz w:val="24"/>
              <w:szCs w:val="24"/>
              <w14:ligatures w14:val="standardContextual"/>
            </w:rPr>
          </w:pPr>
          <w:hyperlink w:anchor="_Toc164023904"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04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66CB70ED" w14:textId="1750766C" w:rsidR="00916943" w:rsidRDefault="00000000">
          <w:pPr>
            <w:pStyle w:val="TOC3"/>
            <w:tabs>
              <w:tab w:val="right" w:leader="dot" w:pos="9350"/>
            </w:tabs>
            <w:rPr>
              <w:rFonts w:eastAsiaTheme="minorEastAsia"/>
              <w:noProof/>
              <w:kern w:val="2"/>
              <w:sz w:val="24"/>
              <w:szCs w:val="24"/>
              <w14:ligatures w14:val="standardContextual"/>
            </w:rPr>
          </w:pPr>
          <w:hyperlink w:anchor="_Toc164023905" w:history="1">
            <w:r w:rsidR="00916943" w:rsidRPr="00BD108D">
              <w:rPr>
                <w:rStyle w:val="Hyperlink"/>
                <w:noProof/>
              </w:rPr>
              <w:t>Completion</w:t>
            </w:r>
            <w:r w:rsidR="00916943">
              <w:rPr>
                <w:noProof/>
                <w:webHidden/>
              </w:rPr>
              <w:tab/>
            </w:r>
            <w:r w:rsidR="00916943">
              <w:rPr>
                <w:noProof/>
                <w:webHidden/>
              </w:rPr>
              <w:fldChar w:fldCharType="begin"/>
            </w:r>
            <w:r w:rsidR="00916943">
              <w:rPr>
                <w:noProof/>
                <w:webHidden/>
              </w:rPr>
              <w:instrText xml:space="preserve"> PAGEREF _Toc164023905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25B81355" w14:textId="27776973" w:rsidR="00916943" w:rsidRDefault="00000000">
          <w:pPr>
            <w:pStyle w:val="TOC2"/>
            <w:tabs>
              <w:tab w:val="right" w:leader="dot" w:pos="9350"/>
            </w:tabs>
            <w:rPr>
              <w:rFonts w:eastAsiaTheme="minorEastAsia"/>
              <w:noProof/>
              <w:kern w:val="2"/>
              <w:sz w:val="24"/>
              <w:szCs w:val="24"/>
              <w14:ligatures w14:val="standardContextual"/>
            </w:rPr>
          </w:pPr>
          <w:hyperlink w:anchor="_Toc164023906" w:history="1">
            <w:r w:rsidR="00916943" w:rsidRPr="00BD108D">
              <w:rPr>
                <w:rStyle w:val="Hyperlink"/>
                <w:noProof/>
              </w:rPr>
              <w:t>Supply and Demand</w:t>
            </w:r>
            <w:r w:rsidR="00916943">
              <w:rPr>
                <w:noProof/>
                <w:webHidden/>
              </w:rPr>
              <w:tab/>
            </w:r>
            <w:r w:rsidR="00916943">
              <w:rPr>
                <w:noProof/>
                <w:webHidden/>
              </w:rPr>
              <w:fldChar w:fldCharType="begin"/>
            </w:r>
            <w:r w:rsidR="00916943">
              <w:rPr>
                <w:noProof/>
                <w:webHidden/>
              </w:rPr>
              <w:instrText xml:space="preserve"> PAGEREF _Toc164023906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21CA788D" w14:textId="7C5B423D" w:rsidR="00916943" w:rsidRDefault="00000000">
          <w:pPr>
            <w:pStyle w:val="TOC3"/>
            <w:tabs>
              <w:tab w:val="right" w:leader="dot" w:pos="9350"/>
            </w:tabs>
            <w:rPr>
              <w:rFonts w:eastAsiaTheme="minorEastAsia"/>
              <w:noProof/>
              <w:kern w:val="2"/>
              <w:sz w:val="24"/>
              <w:szCs w:val="24"/>
              <w14:ligatures w14:val="standardContextual"/>
            </w:rPr>
          </w:pPr>
          <w:hyperlink w:anchor="_Toc164023907"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07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6F7F7670" w14:textId="67A81E66" w:rsidR="00916943" w:rsidRDefault="00000000">
          <w:pPr>
            <w:pStyle w:val="TOC3"/>
            <w:tabs>
              <w:tab w:val="right" w:leader="dot" w:pos="9350"/>
            </w:tabs>
            <w:rPr>
              <w:rFonts w:eastAsiaTheme="minorEastAsia"/>
              <w:noProof/>
              <w:kern w:val="2"/>
              <w:sz w:val="24"/>
              <w:szCs w:val="24"/>
              <w14:ligatures w14:val="standardContextual"/>
            </w:rPr>
          </w:pPr>
          <w:hyperlink w:anchor="_Toc164023908"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08 \h </w:instrText>
            </w:r>
            <w:r w:rsidR="00916943">
              <w:rPr>
                <w:noProof/>
                <w:webHidden/>
              </w:rPr>
            </w:r>
            <w:r w:rsidR="00916943">
              <w:rPr>
                <w:noProof/>
                <w:webHidden/>
              </w:rPr>
              <w:fldChar w:fldCharType="separate"/>
            </w:r>
            <w:r w:rsidR="00916943">
              <w:rPr>
                <w:noProof/>
                <w:webHidden/>
              </w:rPr>
              <w:t>53</w:t>
            </w:r>
            <w:r w:rsidR="00916943">
              <w:rPr>
                <w:noProof/>
                <w:webHidden/>
              </w:rPr>
              <w:fldChar w:fldCharType="end"/>
            </w:r>
          </w:hyperlink>
        </w:p>
        <w:p w14:paraId="07EF8FE4" w14:textId="2AFA0000" w:rsidR="00916943" w:rsidRDefault="00000000">
          <w:pPr>
            <w:pStyle w:val="TOC3"/>
            <w:tabs>
              <w:tab w:val="right" w:leader="dot" w:pos="9350"/>
            </w:tabs>
            <w:rPr>
              <w:rFonts w:eastAsiaTheme="minorEastAsia"/>
              <w:noProof/>
              <w:kern w:val="2"/>
              <w:sz w:val="24"/>
              <w:szCs w:val="24"/>
              <w14:ligatures w14:val="standardContextual"/>
            </w:rPr>
          </w:pPr>
          <w:hyperlink w:anchor="_Toc164023909"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09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0C6FD235" w14:textId="6581DC31" w:rsidR="00916943" w:rsidRDefault="00000000">
          <w:pPr>
            <w:pStyle w:val="TOC3"/>
            <w:tabs>
              <w:tab w:val="right" w:leader="dot" w:pos="9350"/>
            </w:tabs>
            <w:rPr>
              <w:rFonts w:eastAsiaTheme="minorEastAsia"/>
              <w:noProof/>
              <w:kern w:val="2"/>
              <w:sz w:val="24"/>
              <w:szCs w:val="24"/>
              <w14:ligatures w14:val="standardContextual"/>
            </w:rPr>
          </w:pPr>
          <w:hyperlink w:anchor="_Toc164023910"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10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38DFED75" w14:textId="1D760E2D" w:rsidR="00916943" w:rsidRDefault="00000000">
          <w:pPr>
            <w:pStyle w:val="TOC3"/>
            <w:tabs>
              <w:tab w:val="right" w:leader="dot" w:pos="9350"/>
            </w:tabs>
            <w:rPr>
              <w:rFonts w:eastAsiaTheme="minorEastAsia"/>
              <w:noProof/>
              <w:kern w:val="2"/>
              <w:sz w:val="24"/>
              <w:szCs w:val="24"/>
              <w14:ligatures w14:val="standardContextual"/>
            </w:rPr>
          </w:pPr>
          <w:hyperlink w:anchor="_Toc164023911" w:history="1">
            <w:r w:rsidR="00916943" w:rsidRPr="00BD108D">
              <w:rPr>
                <w:rStyle w:val="Hyperlink"/>
                <w:noProof/>
              </w:rPr>
              <w:t>Completion</w:t>
            </w:r>
            <w:r w:rsidR="00916943">
              <w:rPr>
                <w:noProof/>
                <w:webHidden/>
              </w:rPr>
              <w:tab/>
            </w:r>
            <w:r w:rsidR="00916943">
              <w:rPr>
                <w:noProof/>
                <w:webHidden/>
              </w:rPr>
              <w:fldChar w:fldCharType="begin"/>
            </w:r>
            <w:r w:rsidR="00916943">
              <w:rPr>
                <w:noProof/>
                <w:webHidden/>
              </w:rPr>
              <w:instrText xml:space="preserve"> PAGEREF _Toc164023911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01A56FCF" w14:textId="1AF2A12B" w:rsidR="00916943" w:rsidRDefault="00000000">
          <w:pPr>
            <w:pStyle w:val="TOC2"/>
            <w:tabs>
              <w:tab w:val="right" w:leader="dot" w:pos="9350"/>
            </w:tabs>
            <w:rPr>
              <w:rFonts w:eastAsiaTheme="minorEastAsia"/>
              <w:noProof/>
              <w:kern w:val="2"/>
              <w:sz w:val="24"/>
              <w:szCs w:val="24"/>
              <w14:ligatures w14:val="standardContextual"/>
            </w:rPr>
          </w:pPr>
          <w:hyperlink w:anchor="_Toc164023912" w:history="1">
            <w:r w:rsidR="00916943" w:rsidRPr="00BD108D">
              <w:rPr>
                <w:rStyle w:val="Hyperlink"/>
                <w:noProof/>
              </w:rPr>
              <w:t>Do You have a moment to discuss the spirits?</w:t>
            </w:r>
            <w:r w:rsidR="00916943">
              <w:rPr>
                <w:noProof/>
                <w:webHidden/>
              </w:rPr>
              <w:tab/>
            </w:r>
            <w:r w:rsidR="00916943">
              <w:rPr>
                <w:noProof/>
                <w:webHidden/>
              </w:rPr>
              <w:fldChar w:fldCharType="begin"/>
            </w:r>
            <w:r w:rsidR="00916943">
              <w:rPr>
                <w:noProof/>
                <w:webHidden/>
              </w:rPr>
              <w:instrText xml:space="preserve"> PAGEREF _Toc164023912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42BF048F" w14:textId="160B1D85" w:rsidR="00916943" w:rsidRDefault="00000000">
          <w:pPr>
            <w:pStyle w:val="TOC3"/>
            <w:tabs>
              <w:tab w:val="right" w:leader="dot" w:pos="9350"/>
            </w:tabs>
            <w:rPr>
              <w:rFonts w:eastAsiaTheme="minorEastAsia"/>
              <w:noProof/>
              <w:kern w:val="2"/>
              <w:sz w:val="24"/>
              <w:szCs w:val="24"/>
              <w14:ligatures w14:val="standardContextual"/>
            </w:rPr>
          </w:pPr>
          <w:hyperlink w:anchor="_Toc164023913"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13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351EA9CF" w14:textId="1037BE3A" w:rsidR="00916943" w:rsidRDefault="00000000">
          <w:pPr>
            <w:pStyle w:val="TOC3"/>
            <w:tabs>
              <w:tab w:val="right" w:leader="dot" w:pos="9350"/>
            </w:tabs>
            <w:rPr>
              <w:rFonts w:eastAsiaTheme="minorEastAsia"/>
              <w:noProof/>
              <w:kern w:val="2"/>
              <w:sz w:val="24"/>
              <w:szCs w:val="24"/>
              <w14:ligatures w14:val="standardContextual"/>
            </w:rPr>
          </w:pPr>
          <w:hyperlink w:anchor="_Toc164023914"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14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7465308E" w14:textId="5409544B" w:rsidR="00916943" w:rsidRDefault="00000000">
          <w:pPr>
            <w:pStyle w:val="TOC3"/>
            <w:tabs>
              <w:tab w:val="right" w:leader="dot" w:pos="9350"/>
            </w:tabs>
            <w:rPr>
              <w:rFonts w:eastAsiaTheme="minorEastAsia"/>
              <w:noProof/>
              <w:kern w:val="2"/>
              <w:sz w:val="24"/>
              <w:szCs w:val="24"/>
              <w14:ligatures w14:val="standardContextual"/>
            </w:rPr>
          </w:pPr>
          <w:hyperlink w:anchor="_Toc164023915"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15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6904A6ED" w14:textId="12320B9C" w:rsidR="00916943" w:rsidRDefault="00000000">
          <w:pPr>
            <w:pStyle w:val="TOC3"/>
            <w:tabs>
              <w:tab w:val="right" w:leader="dot" w:pos="9350"/>
            </w:tabs>
            <w:rPr>
              <w:rFonts w:eastAsiaTheme="minorEastAsia"/>
              <w:noProof/>
              <w:kern w:val="2"/>
              <w:sz w:val="24"/>
              <w:szCs w:val="24"/>
              <w14:ligatures w14:val="standardContextual"/>
            </w:rPr>
          </w:pPr>
          <w:hyperlink w:anchor="_Toc164023916"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16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7284CF4D" w14:textId="0E6C2CF2" w:rsidR="00916943" w:rsidRDefault="00000000">
          <w:pPr>
            <w:pStyle w:val="TOC2"/>
            <w:tabs>
              <w:tab w:val="right" w:leader="dot" w:pos="9350"/>
            </w:tabs>
            <w:rPr>
              <w:rFonts w:eastAsiaTheme="minorEastAsia"/>
              <w:noProof/>
              <w:kern w:val="2"/>
              <w:sz w:val="24"/>
              <w:szCs w:val="24"/>
              <w14:ligatures w14:val="standardContextual"/>
            </w:rPr>
          </w:pPr>
          <w:hyperlink w:anchor="_Toc164023917" w:history="1">
            <w:r w:rsidR="00916943" w:rsidRPr="00BD108D">
              <w:rPr>
                <w:rStyle w:val="Hyperlink"/>
                <w:noProof/>
              </w:rPr>
              <w:t>Ancona Trail Monster Extermination</w:t>
            </w:r>
            <w:r w:rsidR="00916943">
              <w:rPr>
                <w:noProof/>
                <w:webHidden/>
              </w:rPr>
              <w:tab/>
            </w:r>
            <w:r w:rsidR="00916943">
              <w:rPr>
                <w:noProof/>
                <w:webHidden/>
              </w:rPr>
              <w:fldChar w:fldCharType="begin"/>
            </w:r>
            <w:r w:rsidR="00916943">
              <w:rPr>
                <w:noProof/>
                <w:webHidden/>
              </w:rPr>
              <w:instrText xml:space="preserve"> PAGEREF _Toc164023917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6C11AAD1" w14:textId="6A3CB36E" w:rsidR="00916943" w:rsidRDefault="00000000">
          <w:pPr>
            <w:pStyle w:val="TOC3"/>
            <w:tabs>
              <w:tab w:val="right" w:leader="dot" w:pos="9350"/>
            </w:tabs>
            <w:rPr>
              <w:rFonts w:eastAsiaTheme="minorEastAsia"/>
              <w:noProof/>
              <w:kern w:val="2"/>
              <w:sz w:val="24"/>
              <w:szCs w:val="24"/>
              <w14:ligatures w14:val="standardContextual"/>
            </w:rPr>
          </w:pPr>
          <w:hyperlink w:anchor="_Toc164023918"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918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7CD2F8DA" w14:textId="214E5309" w:rsidR="00916943" w:rsidRDefault="00000000">
          <w:pPr>
            <w:pStyle w:val="TOC3"/>
            <w:tabs>
              <w:tab w:val="right" w:leader="dot" w:pos="9350"/>
            </w:tabs>
            <w:rPr>
              <w:rFonts w:eastAsiaTheme="minorEastAsia"/>
              <w:noProof/>
              <w:kern w:val="2"/>
              <w:sz w:val="24"/>
              <w:szCs w:val="24"/>
              <w14:ligatures w14:val="standardContextual"/>
            </w:rPr>
          </w:pPr>
          <w:hyperlink w:anchor="_Toc164023919"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19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44A1B6CF" w14:textId="02A18CBD" w:rsidR="00916943" w:rsidRDefault="00000000">
          <w:pPr>
            <w:pStyle w:val="TOC3"/>
            <w:tabs>
              <w:tab w:val="right" w:leader="dot" w:pos="9350"/>
            </w:tabs>
            <w:rPr>
              <w:rFonts w:eastAsiaTheme="minorEastAsia"/>
              <w:noProof/>
              <w:kern w:val="2"/>
              <w:sz w:val="24"/>
              <w:szCs w:val="24"/>
              <w14:ligatures w14:val="standardContextual"/>
            </w:rPr>
          </w:pPr>
          <w:hyperlink w:anchor="_Toc164023920"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20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0AEF0788" w14:textId="3EB6C289" w:rsidR="00916943" w:rsidRDefault="00000000">
          <w:pPr>
            <w:pStyle w:val="TOC3"/>
            <w:tabs>
              <w:tab w:val="right" w:leader="dot" w:pos="9350"/>
            </w:tabs>
            <w:rPr>
              <w:rFonts w:eastAsiaTheme="minorEastAsia"/>
              <w:noProof/>
              <w:kern w:val="2"/>
              <w:sz w:val="24"/>
              <w:szCs w:val="24"/>
              <w14:ligatures w14:val="standardContextual"/>
            </w:rPr>
          </w:pPr>
          <w:hyperlink w:anchor="_Toc164023921"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21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0F00A834" w14:textId="43EC05CB" w:rsidR="00916943" w:rsidRDefault="00000000">
          <w:pPr>
            <w:pStyle w:val="TOC3"/>
            <w:tabs>
              <w:tab w:val="right" w:leader="dot" w:pos="9350"/>
            </w:tabs>
            <w:rPr>
              <w:rFonts w:eastAsiaTheme="minorEastAsia"/>
              <w:noProof/>
              <w:kern w:val="2"/>
              <w:sz w:val="24"/>
              <w:szCs w:val="24"/>
              <w14:ligatures w14:val="standardContextual"/>
            </w:rPr>
          </w:pPr>
          <w:hyperlink w:anchor="_Toc164023922"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22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2741846C" w14:textId="1F490ECA" w:rsidR="00916943" w:rsidRDefault="00000000">
          <w:pPr>
            <w:pStyle w:val="TOC2"/>
            <w:tabs>
              <w:tab w:val="right" w:leader="dot" w:pos="9350"/>
            </w:tabs>
            <w:rPr>
              <w:rFonts w:eastAsiaTheme="minorEastAsia"/>
              <w:noProof/>
              <w:kern w:val="2"/>
              <w:sz w:val="24"/>
              <w:szCs w:val="24"/>
              <w14:ligatures w14:val="standardContextual"/>
            </w:rPr>
          </w:pPr>
          <w:hyperlink w:anchor="_Toc164023923" w:history="1">
            <w:r w:rsidR="00916943" w:rsidRPr="00BD108D">
              <w:rPr>
                <w:rStyle w:val="Hyperlink"/>
                <w:noProof/>
              </w:rPr>
              <w:t>The Terror in the Fields</w:t>
            </w:r>
            <w:r w:rsidR="00916943">
              <w:rPr>
                <w:noProof/>
                <w:webHidden/>
              </w:rPr>
              <w:tab/>
            </w:r>
            <w:r w:rsidR="00916943">
              <w:rPr>
                <w:noProof/>
                <w:webHidden/>
              </w:rPr>
              <w:fldChar w:fldCharType="begin"/>
            </w:r>
            <w:r w:rsidR="00916943">
              <w:rPr>
                <w:noProof/>
                <w:webHidden/>
              </w:rPr>
              <w:instrText xml:space="preserve"> PAGEREF _Toc164023923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1781D92F" w14:textId="7B607747" w:rsidR="00916943" w:rsidRDefault="00000000">
          <w:pPr>
            <w:pStyle w:val="TOC3"/>
            <w:tabs>
              <w:tab w:val="right" w:leader="dot" w:pos="9350"/>
            </w:tabs>
            <w:rPr>
              <w:rFonts w:eastAsiaTheme="minorEastAsia"/>
              <w:noProof/>
              <w:kern w:val="2"/>
              <w:sz w:val="24"/>
              <w:szCs w:val="24"/>
              <w14:ligatures w14:val="standardContextual"/>
            </w:rPr>
          </w:pPr>
          <w:hyperlink w:anchor="_Toc164023924"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924 \h </w:instrText>
            </w:r>
            <w:r w:rsidR="00916943">
              <w:rPr>
                <w:noProof/>
                <w:webHidden/>
              </w:rPr>
            </w:r>
            <w:r w:rsidR="00916943">
              <w:rPr>
                <w:noProof/>
                <w:webHidden/>
              </w:rPr>
              <w:fldChar w:fldCharType="separate"/>
            </w:r>
            <w:r w:rsidR="00916943">
              <w:rPr>
                <w:noProof/>
                <w:webHidden/>
              </w:rPr>
              <w:t>54</w:t>
            </w:r>
            <w:r w:rsidR="00916943">
              <w:rPr>
                <w:noProof/>
                <w:webHidden/>
              </w:rPr>
              <w:fldChar w:fldCharType="end"/>
            </w:r>
          </w:hyperlink>
        </w:p>
        <w:p w14:paraId="6B75B185" w14:textId="44858B11" w:rsidR="00916943" w:rsidRDefault="00000000">
          <w:pPr>
            <w:pStyle w:val="TOC3"/>
            <w:tabs>
              <w:tab w:val="right" w:leader="dot" w:pos="9350"/>
            </w:tabs>
            <w:rPr>
              <w:rFonts w:eastAsiaTheme="minorEastAsia"/>
              <w:noProof/>
              <w:kern w:val="2"/>
              <w:sz w:val="24"/>
              <w:szCs w:val="24"/>
              <w14:ligatures w14:val="standardContextual"/>
            </w:rPr>
          </w:pPr>
          <w:hyperlink w:anchor="_Toc164023925"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25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1D28262B" w14:textId="4D292E29" w:rsidR="00916943" w:rsidRDefault="00000000">
          <w:pPr>
            <w:pStyle w:val="TOC3"/>
            <w:tabs>
              <w:tab w:val="right" w:leader="dot" w:pos="9350"/>
            </w:tabs>
            <w:rPr>
              <w:rFonts w:eastAsiaTheme="minorEastAsia"/>
              <w:noProof/>
              <w:kern w:val="2"/>
              <w:sz w:val="24"/>
              <w:szCs w:val="24"/>
              <w14:ligatures w14:val="standardContextual"/>
            </w:rPr>
          </w:pPr>
          <w:hyperlink w:anchor="_Toc164023926"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26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284CF3FF" w14:textId="715ACD39" w:rsidR="00916943" w:rsidRDefault="00000000">
          <w:pPr>
            <w:pStyle w:val="TOC3"/>
            <w:tabs>
              <w:tab w:val="right" w:leader="dot" w:pos="9350"/>
            </w:tabs>
            <w:rPr>
              <w:rFonts w:eastAsiaTheme="minorEastAsia"/>
              <w:noProof/>
              <w:kern w:val="2"/>
              <w:sz w:val="24"/>
              <w:szCs w:val="24"/>
              <w14:ligatures w14:val="standardContextual"/>
            </w:rPr>
          </w:pPr>
          <w:hyperlink w:anchor="_Toc164023927"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27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2B395634" w14:textId="797A964F" w:rsidR="00916943" w:rsidRDefault="00000000">
          <w:pPr>
            <w:pStyle w:val="TOC3"/>
            <w:tabs>
              <w:tab w:val="right" w:leader="dot" w:pos="9350"/>
            </w:tabs>
            <w:rPr>
              <w:rFonts w:eastAsiaTheme="minorEastAsia"/>
              <w:noProof/>
              <w:kern w:val="2"/>
              <w:sz w:val="24"/>
              <w:szCs w:val="24"/>
              <w14:ligatures w14:val="standardContextual"/>
            </w:rPr>
          </w:pPr>
          <w:hyperlink w:anchor="_Toc164023928"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28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51ACD731" w14:textId="6C2A2145" w:rsidR="00916943" w:rsidRDefault="00000000">
          <w:pPr>
            <w:pStyle w:val="TOC2"/>
            <w:tabs>
              <w:tab w:val="right" w:leader="dot" w:pos="9350"/>
            </w:tabs>
            <w:rPr>
              <w:rFonts w:eastAsiaTheme="minorEastAsia"/>
              <w:noProof/>
              <w:kern w:val="2"/>
              <w:sz w:val="24"/>
              <w:szCs w:val="24"/>
              <w14:ligatures w14:val="standardContextual"/>
            </w:rPr>
          </w:pPr>
          <w:hyperlink w:anchor="_Toc164023929" w:history="1">
            <w:r w:rsidR="00916943" w:rsidRPr="00BD108D">
              <w:rPr>
                <w:rStyle w:val="Hyperlink"/>
                <w:noProof/>
              </w:rPr>
              <w:t>Monster in the Valley</w:t>
            </w:r>
            <w:r w:rsidR="00916943">
              <w:rPr>
                <w:noProof/>
                <w:webHidden/>
              </w:rPr>
              <w:tab/>
            </w:r>
            <w:r w:rsidR="00916943">
              <w:rPr>
                <w:noProof/>
                <w:webHidden/>
              </w:rPr>
              <w:fldChar w:fldCharType="begin"/>
            </w:r>
            <w:r w:rsidR="00916943">
              <w:rPr>
                <w:noProof/>
                <w:webHidden/>
              </w:rPr>
              <w:instrText xml:space="preserve"> PAGEREF _Toc164023929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6EC84585" w14:textId="726B6511" w:rsidR="00916943" w:rsidRDefault="00000000">
          <w:pPr>
            <w:pStyle w:val="TOC3"/>
            <w:tabs>
              <w:tab w:val="right" w:leader="dot" w:pos="9350"/>
            </w:tabs>
            <w:rPr>
              <w:rFonts w:eastAsiaTheme="minorEastAsia"/>
              <w:noProof/>
              <w:kern w:val="2"/>
              <w:sz w:val="24"/>
              <w:szCs w:val="24"/>
              <w14:ligatures w14:val="standardContextual"/>
            </w:rPr>
          </w:pPr>
          <w:hyperlink w:anchor="_Toc164023930"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930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141FED8A" w14:textId="56A53FA4" w:rsidR="00916943" w:rsidRDefault="00000000">
          <w:pPr>
            <w:pStyle w:val="TOC3"/>
            <w:tabs>
              <w:tab w:val="right" w:leader="dot" w:pos="9350"/>
            </w:tabs>
            <w:rPr>
              <w:rFonts w:eastAsiaTheme="minorEastAsia"/>
              <w:noProof/>
              <w:kern w:val="2"/>
              <w:sz w:val="24"/>
              <w:szCs w:val="24"/>
              <w14:ligatures w14:val="standardContextual"/>
            </w:rPr>
          </w:pPr>
          <w:hyperlink w:anchor="_Toc164023931"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31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27E8821A" w14:textId="48BC0A9C" w:rsidR="00916943" w:rsidRDefault="00000000">
          <w:pPr>
            <w:pStyle w:val="TOC3"/>
            <w:tabs>
              <w:tab w:val="right" w:leader="dot" w:pos="9350"/>
            </w:tabs>
            <w:rPr>
              <w:rFonts w:eastAsiaTheme="minorEastAsia"/>
              <w:noProof/>
              <w:kern w:val="2"/>
              <w:sz w:val="24"/>
              <w:szCs w:val="24"/>
              <w14:ligatures w14:val="standardContextual"/>
            </w:rPr>
          </w:pPr>
          <w:hyperlink w:anchor="_Toc164023932"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32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1DD3F76A" w14:textId="2887475C" w:rsidR="00916943" w:rsidRDefault="00000000">
          <w:pPr>
            <w:pStyle w:val="TOC3"/>
            <w:tabs>
              <w:tab w:val="right" w:leader="dot" w:pos="9350"/>
            </w:tabs>
            <w:rPr>
              <w:rFonts w:eastAsiaTheme="minorEastAsia"/>
              <w:noProof/>
              <w:kern w:val="2"/>
              <w:sz w:val="24"/>
              <w:szCs w:val="24"/>
              <w14:ligatures w14:val="standardContextual"/>
            </w:rPr>
          </w:pPr>
          <w:hyperlink w:anchor="_Toc164023933"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33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67C75A6C" w14:textId="01D3C3FB" w:rsidR="00916943" w:rsidRDefault="00000000">
          <w:pPr>
            <w:pStyle w:val="TOC3"/>
            <w:tabs>
              <w:tab w:val="right" w:leader="dot" w:pos="9350"/>
            </w:tabs>
            <w:rPr>
              <w:rFonts w:eastAsiaTheme="minorEastAsia"/>
              <w:noProof/>
              <w:kern w:val="2"/>
              <w:sz w:val="24"/>
              <w:szCs w:val="24"/>
              <w14:ligatures w14:val="standardContextual"/>
            </w:rPr>
          </w:pPr>
          <w:hyperlink w:anchor="_Toc164023934"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34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65E4D4EC" w14:textId="0D353B1B" w:rsidR="00916943" w:rsidRDefault="00000000">
          <w:pPr>
            <w:pStyle w:val="TOC2"/>
            <w:tabs>
              <w:tab w:val="right" w:leader="dot" w:pos="9350"/>
            </w:tabs>
            <w:rPr>
              <w:rFonts w:eastAsiaTheme="minorEastAsia"/>
              <w:noProof/>
              <w:kern w:val="2"/>
              <w:sz w:val="24"/>
              <w:szCs w:val="24"/>
              <w14:ligatures w14:val="standardContextual"/>
            </w:rPr>
          </w:pPr>
          <w:hyperlink w:anchor="_Toc164023935" w:history="1">
            <w:r w:rsidR="00916943" w:rsidRPr="00BD108D">
              <w:rPr>
                <w:rStyle w:val="Hyperlink"/>
                <w:noProof/>
              </w:rPr>
              <w:t>The return of the spiders</w:t>
            </w:r>
            <w:r w:rsidR="00916943">
              <w:rPr>
                <w:noProof/>
                <w:webHidden/>
              </w:rPr>
              <w:tab/>
            </w:r>
            <w:r w:rsidR="00916943">
              <w:rPr>
                <w:noProof/>
                <w:webHidden/>
              </w:rPr>
              <w:fldChar w:fldCharType="begin"/>
            </w:r>
            <w:r w:rsidR="00916943">
              <w:rPr>
                <w:noProof/>
                <w:webHidden/>
              </w:rPr>
              <w:instrText xml:space="preserve"> PAGEREF _Toc164023935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16C94CF6" w14:textId="5DA60808" w:rsidR="00916943" w:rsidRDefault="00000000">
          <w:pPr>
            <w:pStyle w:val="TOC3"/>
            <w:tabs>
              <w:tab w:val="right" w:leader="dot" w:pos="9350"/>
            </w:tabs>
            <w:rPr>
              <w:rFonts w:eastAsiaTheme="minorEastAsia"/>
              <w:noProof/>
              <w:kern w:val="2"/>
              <w:sz w:val="24"/>
              <w:szCs w:val="24"/>
              <w14:ligatures w14:val="standardContextual"/>
            </w:rPr>
          </w:pPr>
          <w:hyperlink w:anchor="_Toc164023936"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936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439A2A12" w14:textId="1BB49F06" w:rsidR="00916943" w:rsidRDefault="00000000">
          <w:pPr>
            <w:pStyle w:val="TOC3"/>
            <w:tabs>
              <w:tab w:val="right" w:leader="dot" w:pos="9350"/>
            </w:tabs>
            <w:rPr>
              <w:rFonts w:eastAsiaTheme="minorEastAsia"/>
              <w:noProof/>
              <w:kern w:val="2"/>
              <w:sz w:val="24"/>
              <w:szCs w:val="24"/>
              <w14:ligatures w14:val="standardContextual"/>
            </w:rPr>
          </w:pPr>
          <w:hyperlink w:anchor="_Toc164023937"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37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0C4CD0EE" w14:textId="49F021BE" w:rsidR="00916943" w:rsidRDefault="00000000">
          <w:pPr>
            <w:pStyle w:val="TOC3"/>
            <w:tabs>
              <w:tab w:val="right" w:leader="dot" w:pos="9350"/>
            </w:tabs>
            <w:rPr>
              <w:rFonts w:eastAsiaTheme="minorEastAsia"/>
              <w:noProof/>
              <w:kern w:val="2"/>
              <w:sz w:val="24"/>
              <w:szCs w:val="24"/>
              <w14:ligatures w14:val="standardContextual"/>
            </w:rPr>
          </w:pPr>
          <w:hyperlink w:anchor="_Toc164023938"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38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79F7EC83" w14:textId="23D33D0F" w:rsidR="00916943" w:rsidRDefault="00000000">
          <w:pPr>
            <w:pStyle w:val="TOC3"/>
            <w:tabs>
              <w:tab w:val="right" w:leader="dot" w:pos="9350"/>
            </w:tabs>
            <w:rPr>
              <w:rFonts w:eastAsiaTheme="minorEastAsia"/>
              <w:noProof/>
              <w:kern w:val="2"/>
              <w:sz w:val="24"/>
              <w:szCs w:val="24"/>
              <w14:ligatures w14:val="standardContextual"/>
            </w:rPr>
          </w:pPr>
          <w:hyperlink w:anchor="_Toc164023939" w:history="1">
            <w:r w:rsidR="00916943" w:rsidRPr="00BD108D">
              <w:rPr>
                <w:rStyle w:val="Hyperlink"/>
                <w:noProof/>
              </w:rPr>
              <w:t>Rewards</w:t>
            </w:r>
            <w:r w:rsidR="00916943">
              <w:rPr>
                <w:noProof/>
                <w:webHidden/>
              </w:rPr>
              <w:tab/>
            </w:r>
            <w:r w:rsidR="00916943">
              <w:rPr>
                <w:noProof/>
                <w:webHidden/>
              </w:rPr>
              <w:fldChar w:fldCharType="begin"/>
            </w:r>
            <w:r w:rsidR="00916943">
              <w:rPr>
                <w:noProof/>
                <w:webHidden/>
              </w:rPr>
              <w:instrText xml:space="preserve"> PAGEREF _Toc164023939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37394451" w14:textId="4F71CB6F" w:rsidR="00916943" w:rsidRDefault="00000000">
          <w:pPr>
            <w:pStyle w:val="TOC2"/>
            <w:tabs>
              <w:tab w:val="right" w:leader="dot" w:pos="9350"/>
            </w:tabs>
            <w:rPr>
              <w:rFonts w:eastAsiaTheme="minorEastAsia"/>
              <w:noProof/>
              <w:kern w:val="2"/>
              <w:sz w:val="24"/>
              <w:szCs w:val="24"/>
              <w14:ligatures w14:val="standardContextual"/>
            </w:rPr>
          </w:pPr>
          <w:hyperlink w:anchor="_Toc164023940" w:history="1">
            <w:r w:rsidR="00916943" w:rsidRPr="00BD108D">
              <w:rPr>
                <w:rStyle w:val="Hyperlink"/>
                <w:noProof/>
              </w:rPr>
              <w:t>The Spider Queen</w:t>
            </w:r>
            <w:r w:rsidR="00916943">
              <w:rPr>
                <w:noProof/>
                <w:webHidden/>
              </w:rPr>
              <w:tab/>
            </w:r>
            <w:r w:rsidR="00916943">
              <w:rPr>
                <w:noProof/>
                <w:webHidden/>
              </w:rPr>
              <w:fldChar w:fldCharType="begin"/>
            </w:r>
            <w:r w:rsidR="00916943">
              <w:rPr>
                <w:noProof/>
                <w:webHidden/>
              </w:rPr>
              <w:instrText xml:space="preserve"> PAGEREF _Toc164023940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2AFEB277" w14:textId="55A26F07" w:rsidR="00916943" w:rsidRDefault="00000000">
          <w:pPr>
            <w:pStyle w:val="TOC3"/>
            <w:tabs>
              <w:tab w:val="right" w:leader="dot" w:pos="9350"/>
            </w:tabs>
            <w:rPr>
              <w:rFonts w:eastAsiaTheme="minorEastAsia"/>
              <w:noProof/>
              <w:kern w:val="2"/>
              <w:sz w:val="24"/>
              <w:szCs w:val="24"/>
              <w14:ligatures w14:val="standardContextual"/>
            </w:rPr>
          </w:pPr>
          <w:hyperlink w:anchor="_Toc164023941" w:history="1">
            <w:r w:rsidR="00916943" w:rsidRPr="00BD108D">
              <w:rPr>
                <w:rStyle w:val="Hyperlink"/>
                <w:noProof/>
              </w:rPr>
              <w:t>Prerequisite</w:t>
            </w:r>
            <w:r w:rsidR="00916943">
              <w:rPr>
                <w:noProof/>
                <w:webHidden/>
              </w:rPr>
              <w:tab/>
            </w:r>
            <w:r w:rsidR="00916943">
              <w:rPr>
                <w:noProof/>
                <w:webHidden/>
              </w:rPr>
              <w:fldChar w:fldCharType="begin"/>
            </w:r>
            <w:r w:rsidR="00916943">
              <w:rPr>
                <w:noProof/>
                <w:webHidden/>
              </w:rPr>
              <w:instrText xml:space="preserve"> PAGEREF _Toc164023941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08114D4F" w14:textId="748C2CA2" w:rsidR="00916943" w:rsidRDefault="00000000">
          <w:pPr>
            <w:pStyle w:val="TOC3"/>
            <w:tabs>
              <w:tab w:val="right" w:leader="dot" w:pos="9350"/>
            </w:tabs>
            <w:rPr>
              <w:rFonts w:eastAsiaTheme="minorEastAsia"/>
              <w:noProof/>
              <w:kern w:val="2"/>
              <w:sz w:val="24"/>
              <w:szCs w:val="24"/>
              <w14:ligatures w14:val="standardContextual"/>
            </w:rPr>
          </w:pPr>
          <w:hyperlink w:anchor="_Toc164023942" w:history="1">
            <w:r w:rsidR="00916943" w:rsidRPr="00BD108D">
              <w:rPr>
                <w:rStyle w:val="Hyperlink"/>
                <w:noProof/>
              </w:rPr>
              <w:t>Client</w:t>
            </w:r>
            <w:r w:rsidR="00916943">
              <w:rPr>
                <w:noProof/>
                <w:webHidden/>
              </w:rPr>
              <w:tab/>
            </w:r>
            <w:r w:rsidR="00916943">
              <w:rPr>
                <w:noProof/>
                <w:webHidden/>
              </w:rPr>
              <w:fldChar w:fldCharType="begin"/>
            </w:r>
            <w:r w:rsidR="00916943">
              <w:rPr>
                <w:noProof/>
                <w:webHidden/>
              </w:rPr>
              <w:instrText xml:space="preserve"> PAGEREF _Toc164023942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1ACF8D85" w14:textId="627B04A5" w:rsidR="00916943" w:rsidRDefault="00000000">
          <w:pPr>
            <w:pStyle w:val="TOC3"/>
            <w:tabs>
              <w:tab w:val="right" w:leader="dot" w:pos="9350"/>
            </w:tabs>
            <w:rPr>
              <w:rFonts w:eastAsiaTheme="minorEastAsia"/>
              <w:noProof/>
              <w:kern w:val="2"/>
              <w:sz w:val="24"/>
              <w:szCs w:val="24"/>
              <w14:ligatures w14:val="standardContextual"/>
            </w:rPr>
          </w:pPr>
          <w:hyperlink w:anchor="_Toc164023943" w:history="1">
            <w:r w:rsidR="00916943" w:rsidRPr="00BD108D">
              <w:rPr>
                <w:rStyle w:val="Hyperlink"/>
                <w:noProof/>
              </w:rPr>
              <w:t>Location</w:t>
            </w:r>
            <w:r w:rsidR="00916943">
              <w:rPr>
                <w:noProof/>
                <w:webHidden/>
              </w:rPr>
              <w:tab/>
            </w:r>
            <w:r w:rsidR="00916943">
              <w:rPr>
                <w:noProof/>
                <w:webHidden/>
              </w:rPr>
              <w:fldChar w:fldCharType="begin"/>
            </w:r>
            <w:r w:rsidR="00916943">
              <w:rPr>
                <w:noProof/>
                <w:webHidden/>
              </w:rPr>
              <w:instrText xml:space="preserve"> PAGEREF _Toc164023943 \h </w:instrText>
            </w:r>
            <w:r w:rsidR="00916943">
              <w:rPr>
                <w:noProof/>
                <w:webHidden/>
              </w:rPr>
            </w:r>
            <w:r w:rsidR="00916943">
              <w:rPr>
                <w:noProof/>
                <w:webHidden/>
              </w:rPr>
              <w:fldChar w:fldCharType="separate"/>
            </w:r>
            <w:r w:rsidR="00916943">
              <w:rPr>
                <w:noProof/>
                <w:webHidden/>
              </w:rPr>
              <w:t>55</w:t>
            </w:r>
            <w:r w:rsidR="00916943">
              <w:rPr>
                <w:noProof/>
                <w:webHidden/>
              </w:rPr>
              <w:fldChar w:fldCharType="end"/>
            </w:r>
          </w:hyperlink>
        </w:p>
        <w:p w14:paraId="2774D52D" w14:textId="4E317F69" w:rsidR="00916943" w:rsidRDefault="00000000">
          <w:pPr>
            <w:pStyle w:val="TOC3"/>
            <w:tabs>
              <w:tab w:val="right" w:leader="dot" w:pos="9350"/>
            </w:tabs>
            <w:rPr>
              <w:rFonts w:eastAsiaTheme="minorEastAsia"/>
              <w:noProof/>
              <w:kern w:val="2"/>
              <w:sz w:val="24"/>
              <w:szCs w:val="24"/>
              <w14:ligatures w14:val="standardContextual"/>
            </w:rPr>
          </w:pPr>
          <w:hyperlink w:anchor="_Toc164023944"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44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4822D91E" w14:textId="36C9DA31" w:rsidR="00916943" w:rsidRDefault="00000000">
          <w:pPr>
            <w:pStyle w:val="TOC1"/>
            <w:tabs>
              <w:tab w:val="right" w:leader="dot" w:pos="9350"/>
            </w:tabs>
            <w:rPr>
              <w:rFonts w:eastAsiaTheme="minorEastAsia"/>
              <w:noProof/>
              <w:kern w:val="2"/>
              <w:sz w:val="24"/>
              <w:szCs w:val="24"/>
              <w14:ligatures w14:val="standardContextual"/>
            </w:rPr>
          </w:pPr>
          <w:hyperlink w:anchor="_Toc164023945" w:history="1">
            <w:r w:rsidR="00916943" w:rsidRPr="00BD108D">
              <w:rPr>
                <w:rStyle w:val="Hyperlink"/>
                <w:noProof/>
              </w:rPr>
              <w:t>Bosses</w:t>
            </w:r>
            <w:r w:rsidR="00916943">
              <w:rPr>
                <w:noProof/>
                <w:webHidden/>
              </w:rPr>
              <w:tab/>
            </w:r>
            <w:r w:rsidR="00916943">
              <w:rPr>
                <w:noProof/>
                <w:webHidden/>
              </w:rPr>
              <w:fldChar w:fldCharType="begin"/>
            </w:r>
            <w:r w:rsidR="00916943">
              <w:rPr>
                <w:noProof/>
                <w:webHidden/>
              </w:rPr>
              <w:instrText xml:space="preserve"> PAGEREF _Toc164023945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7BF02F75" w14:textId="546608DB" w:rsidR="00916943" w:rsidRDefault="00000000">
          <w:pPr>
            <w:pStyle w:val="TOC2"/>
            <w:tabs>
              <w:tab w:val="right" w:leader="dot" w:pos="9350"/>
            </w:tabs>
            <w:rPr>
              <w:rFonts w:eastAsiaTheme="minorEastAsia"/>
              <w:noProof/>
              <w:kern w:val="2"/>
              <w:sz w:val="24"/>
              <w:szCs w:val="24"/>
              <w14:ligatures w14:val="standardContextual"/>
            </w:rPr>
          </w:pPr>
          <w:hyperlink w:anchor="_Toc164023946" w:history="1">
            <w:r w:rsidR="00916943" w:rsidRPr="00BD108D">
              <w:rPr>
                <w:rStyle w:val="Hyperlink"/>
                <w:noProof/>
              </w:rPr>
              <w:t>Kamandol</w:t>
            </w:r>
            <w:r w:rsidR="00916943">
              <w:rPr>
                <w:noProof/>
                <w:webHidden/>
              </w:rPr>
              <w:tab/>
            </w:r>
            <w:r w:rsidR="00916943">
              <w:rPr>
                <w:noProof/>
                <w:webHidden/>
              </w:rPr>
              <w:fldChar w:fldCharType="begin"/>
            </w:r>
            <w:r w:rsidR="00916943">
              <w:rPr>
                <w:noProof/>
                <w:webHidden/>
              </w:rPr>
              <w:instrText xml:space="preserve"> PAGEREF _Toc164023946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48599A5B" w14:textId="31041E05" w:rsidR="00916943" w:rsidRDefault="00000000">
          <w:pPr>
            <w:pStyle w:val="TOC2"/>
            <w:tabs>
              <w:tab w:val="right" w:leader="dot" w:pos="9350"/>
            </w:tabs>
            <w:rPr>
              <w:rFonts w:eastAsiaTheme="minorEastAsia"/>
              <w:noProof/>
              <w:kern w:val="2"/>
              <w:sz w:val="24"/>
              <w:szCs w:val="24"/>
              <w14:ligatures w14:val="standardContextual"/>
            </w:rPr>
          </w:pPr>
          <w:hyperlink w:anchor="_Toc164023947" w:history="1">
            <w:r w:rsidR="00916943" w:rsidRPr="00BD108D">
              <w:rPr>
                <w:rStyle w:val="Hyperlink"/>
                <w:noProof/>
              </w:rPr>
              <w:t>Xander Alimentazione &amp; Gezel</w:t>
            </w:r>
            <w:r w:rsidR="00916943">
              <w:rPr>
                <w:noProof/>
                <w:webHidden/>
              </w:rPr>
              <w:tab/>
            </w:r>
            <w:r w:rsidR="00916943">
              <w:rPr>
                <w:noProof/>
                <w:webHidden/>
              </w:rPr>
              <w:fldChar w:fldCharType="begin"/>
            </w:r>
            <w:r w:rsidR="00916943">
              <w:rPr>
                <w:noProof/>
                <w:webHidden/>
              </w:rPr>
              <w:instrText xml:space="preserve"> PAGEREF _Toc164023947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308382D4" w14:textId="64EA02F8" w:rsidR="00916943" w:rsidRDefault="00000000">
          <w:pPr>
            <w:pStyle w:val="TOC2"/>
            <w:tabs>
              <w:tab w:val="right" w:leader="dot" w:pos="9350"/>
            </w:tabs>
            <w:rPr>
              <w:rFonts w:eastAsiaTheme="minorEastAsia"/>
              <w:noProof/>
              <w:kern w:val="2"/>
              <w:sz w:val="24"/>
              <w:szCs w:val="24"/>
              <w14:ligatures w14:val="standardContextual"/>
            </w:rPr>
          </w:pPr>
          <w:hyperlink w:anchor="_Toc164023948" w:history="1">
            <w:r w:rsidR="00916943" w:rsidRPr="00BD108D">
              <w:rPr>
                <w:rStyle w:val="Hyperlink"/>
                <w:noProof/>
              </w:rPr>
              <w:t>Xander Alimentazione &amp; Ian</w:t>
            </w:r>
            <w:r w:rsidR="00916943">
              <w:rPr>
                <w:noProof/>
                <w:webHidden/>
              </w:rPr>
              <w:tab/>
            </w:r>
            <w:r w:rsidR="00916943">
              <w:rPr>
                <w:noProof/>
                <w:webHidden/>
              </w:rPr>
              <w:fldChar w:fldCharType="begin"/>
            </w:r>
            <w:r w:rsidR="00916943">
              <w:rPr>
                <w:noProof/>
                <w:webHidden/>
              </w:rPr>
              <w:instrText xml:space="preserve"> PAGEREF _Toc164023948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403EDCD3" w14:textId="2755036C" w:rsidR="00916943" w:rsidRDefault="00000000">
          <w:pPr>
            <w:pStyle w:val="TOC2"/>
            <w:tabs>
              <w:tab w:val="right" w:leader="dot" w:pos="9350"/>
            </w:tabs>
            <w:rPr>
              <w:rFonts w:eastAsiaTheme="minorEastAsia"/>
              <w:noProof/>
              <w:kern w:val="2"/>
              <w:sz w:val="24"/>
              <w:szCs w:val="24"/>
              <w14:ligatures w14:val="standardContextual"/>
            </w:rPr>
          </w:pPr>
          <w:hyperlink w:anchor="_Toc164023949" w:history="1">
            <w:r w:rsidR="00916943" w:rsidRPr="00BD108D">
              <w:rPr>
                <w:rStyle w:val="Hyperlink"/>
                <w:noProof/>
              </w:rPr>
              <w:t>Gezel – 2</w:t>
            </w:r>
            <w:r w:rsidR="00916943" w:rsidRPr="00BD108D">
              <w:rPr>
                <w:rStyle w:val="Hyperlink"/>
                <w:noProof/>
                <w:vertAlign w:val="superscript"/>
              </w:rPr>
              <w:t>nd</w:t>
            </w:r>
            <w:r w:rsidR="00916943" w:rsidRPr="00BD108D">
              <w:rPr>
                <w:rStyle w:val="Hyperlink"/>
                <w:noProof/>
              </w:rPr>
              <w:t xml:space="preserve"> Form</w:t>
            </w:r>
            <w:r w:rsidR="00916943">
              <w:rPr>
                <w:noProof/>
                <w:webHidden/>
              </w:rPr>
              <w:tab/>
            </w:r>
            <w:r w:rsidR="00916943">
              <w:rPr>
                <w:noProof/>
                <w:webHidden/>
              </w:rPr>
              <w:fldChar w:fldCharType="begin"/>
            </w:r>
            <w:r w:rsidR="00916943">
              <w:rPr>
                <w:noProof/>
                <w:webHidden/>
              </w:rPr>
              <w:instrText xml:space="preserve"> PAGEREF _Toc164023949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46AA7460" w14:textId="71859574" w:rsidR="00916943" w:rsidRDefault="00000000">
          <w:pPr>
            <w:pStyle w:val="TOC2"/>
            <w:tabs>
              <w:tab w:val="right" w:leader="dot" w:pos="9350"/>
            </w:tabs>
            <w:rPr>
              <w:rFonts w:eastAsiaTheme="minorEastAsia"/>
              <w:noProof/>
              <w:kern w:val="2"/>
              <w:sz w:val="24"/>
              <w:szCs w:val="24"/>
              <w14:ligatures w14:val="standardContextual"/>
            </w:rPr>
          </w:pPr>
          <w:hyperlink w:anchor="_Toc164023950" w:history="1">
            <w:r w:rsidR="00916943" w:rsidRPr="00BD108D">
              <w:rPr>
                <w:rStyle w:val="Hyperlink"/>
                <w:noProof/>
              </w:rPr>
              <w:t>Mazus – 1</w:t>
            </w:r>
            <w:r w:rsidR="00916943" w:rsidRPr="00BD108D">
              <w:rPr>
                <w:rStyle w:val="Hyperlink"/>
                <w:noProof/>
                <w:vertAlign w:val="superscript"/>
              </w:rPr>
              <w:t>st</w:t>
            </w:r>
            <w:r w:rsidR="00916943" w:rsidRPr="00BD108D">
              <w:rPr>
                <w:rStyle w:val="Hyperlink"/>
                <w:noProof/>
              </w:rPr>
              <w:t xml:space="preserve"> Form</w:t>
            </w:r>
            <w:r w:rsidR="00916943">
              <w:rPr>
                <w:noProof/>
                <w:webHidden/>
              </w:rPr>
              <w:tab/>
            </w:r>
            <w:r w:rsidR="00916943">
              <w:rPr>
                <w:noProof/>
                <w:webHidden/>
              </w:rPr>
              <w:fldChar w:fldCharType="begin"/>
            </w:r>
            <w:r w:rsidR="00916943">
              <w:rPr>
                <w:noProof/>
                <w:webHidden/>
              </w:rPr>
              <w:instrText xml:space="preserve"> PAGEREF _Toc164023950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143F6C08" w14:textId="4D121526" w:rsidR="00916943" w:rsidRDefault="00000000">
          <w:pPr>
            <w:pStyle w:val="TOC2"/>
            <w:tabs>
              <w:tab w:val="right" w:leader="dot" w:pos="9350"/>
            </w:tabs>
            <w:rPr>
              <w:rFonts w:eastAsiaTheme="minorEastAsia"/>
              <w:noProof/>
              <w:kern w:val="2"/>
              <w:sz w:val="24"/>
              <w:szCs w:val="24"/>
              <w14:ligatures w14:val="standardContextual"/>
            </w:rPr>
          </w:pPr>
          <w:hyperlink w:anchor="_Toc164023951" w:history="1">
            <w:r w:rsidR="00916943" w:rsidRPr="00BD108D">
              <w:rPr>
                <w:rStyle w:val="Hyperlink"/>
                <w:noProof/>
              </w:rPr>
              <w:t>Mazus – 2nd Form</w:t>
            </w:r>
            <w:r w:rsidR="00916943">
              <w:rPr>
                <w:noProof/>
                <w:webHidden/>
              </w:rPr>
              <w:tab/>
            </w:r>
            <w:r w:rsidR="00916943">
              <w:rPr>
                <w:noProof/>
                <w:webHidden/>
              </w:rPr>
              <w:fldChar w:fldCharType="begin"/>
            </w:r>
            <w:r w:rsidR="00916943">
              <w:rPr>
                <w:noProof/>
                <w:webHidden/>
              </w:rPr>
              <w:instrText xml:space="preserve"> PAGEREF _Toc164023951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60202A9F" w14:textId="08E627F5" w:rsidR="00916943" w:rsidRDefault="00000000">
          <w:pPr>
            <w:pStyle w:val="TOC2"/>
            <w:tabs>
              <w:tab w:val="right" w:leader="dot" w:pos="9350"/>
            </w:tabs>
            <w:rPr>
              <w:rFonts w:eastAsiaTheme="minorEastAsia"/>
              <w:noProof/>
              <w:kern w:val="2"/>
              <w:sz w:val="24"/>
              <w:szCs w:val="24"/>
              <w14:ligatures w14:val="standardContextual"/>
            </w:rPr>
          </w:pPr>
          <w:hyperlink w:anchor="_Toc164023952" w:history="1">
            <w:r w:rsidR="00916943" w:rsidRPr="00BD108D">
              <w:rPr>
                <w:rStyle w:val="Hyperlink"/>
                <w:noProof/>
              </w:rPr>
              <w:t>Lycus The Calamity – 1st Form</w:t>
            </w:r>
            <w:r w:rsidR="00916943">
              <w:rPr>
                <w:noProof/>
                <w:webHidden/>
              </w:rPr>
              <w:tab/>
            </w:r>
            <w:r w:rsidR="00916943">
              <w:rPr>
                <w:noProof/>
                <w:webHidden/>
              </w:rPr>
              <w:fldChar w:fldCharType="begin"/>
            </w:r>
            <w:r w:rsidR="00916943">
              <w:rPr>
                <w:noProof/>
                <w:webHidden/>
              </w:rPr>
              <w:instrText xml:space="preserve"> PAGEREF _Toc164023952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4D100D0C" w14:textId="6CE6130E" w:rsidR="00916943" w:rsidRDefault="00000000">
          <w:pPr>
            <w:pStyle w:val="TOC2"/>
            <w:tabs>
              <w:tab w:val="right" w:leader="dot" w:pos="9350"/>
            </w:tabs>
            <w:rPr>
              <w:rFonts w:eastAsiaTheme="minorEastAsia"/>
              <w:noProof/>
              <w:kern w:val="2"/>
              <w:sz w:val="24"/>
              <w:szCs w:val="24"/>
              <w14:ligatures w14:val="standardContextual"/>
            </w:rPr>
          </w:pPr>
          <w:hyperlink w:anchor="_Toc164023953" w:history="1">
            <w:r w:rsidR="00916943" w:rsidRPr="00BD108D">
              <w:rPr>
                <w:rStyle w:val="Hyperlink"/>
                <w:noProof/>
              </w:rPr>
              <w:t>Lycus The Calamity – 2nd Form</w:t>
            </w:r>
            <w:r w:rsidR="00916943">
              <w:rPr>
                <w:noProof/>
                <w:webHidden/>
              </w:rPr>
              <w:tab/>
            </w:r>
            <w:r w:rsidR="00916943">
              <w:rPr>
                <w:noProof/>
                <w:webHidden/>
              </w:rPr>
              <w:fldChar w:fldCharType="begin"/>
            </w:r>
            <w:r w:rsidR="00916943">
              <w:rPr>
                <w:noProof/>
                <w:webHidden/>
              </w:rPr>
              <w:instrText xml:space="preserve"> PAGEREF _Toc164023953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7BD165CA" w14:textId="22F8553D" w:rsidR="00916943" w:rsidRDefault="00000000">
          <w:pPr>
            <w:pStyle w:val="TOC1"/>
            <w:tabs>
              <w:tab w:val="right" w:leader="dot" w:pos="9350"/>
            </w:tabs>
            <w:rPr>
              <w:rFonts w:eastAsiaTheme="minorEastAsia"/>
              <w:noProof/>
              <w:kern w:val="2"/>
              <w:sz w:val="24"/>
              <w:szCs w:val="24"/>
              <w14:ligatures w14:val="standardContextual"/>
            </w:rPr>
          </w:pPr>
          <w:hyperlink w:anchor="_Toc164023954" w:history="1">
            <w:r w:rsidR="00916943" w:rsidRPr="00BD108D">
              <w:rPr>
                <w:rStyle w:val="Hyperlink"/>
                <w:noProof/>
              </w:rPr>
              <w:t>Quest Bosses</w:t>
            </w:r>
            <w:r w:rsidR="00916943">
              <w:rPr>
                <w:noProof/>
                <w:webHidden/>
              </w:rPr>
              <w:tab/>
            </w:r>
            <w:r w:rsidR="00916943">
              <w:rPr>
                <w:noProof/>
                <w:webHidden/>
              </w:rPr>
              <w:fldChar w:fldCharType="begin"/>
            </w:r>
            <w:r w:rsidR="00916943">
              <w:rPr>
                <w:noProof/>
                <w:webHidden/>
              </w:rPr>
              <w:instrText xml:space="preserve"> PAGEREF _Toc164023954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2B3AEDD2" w14:textId="3166EC23" w:rsidR="00916943" w:rsidRDefault="00000000">
          <w:pPr>
            <w:pStyle w:val="TOC2"/>
            <w:tabs>
              <w:tab w:val="right" w:leader="dot" w:pos="9350"/>
            </w:tabs>
            <w:rPr>
              <w:rFonts w:eastAsiaTheme="minorEastAsia"/>
              <w:noProof/>
              <w:kern w:val="2"/>
              <w:sz w:val="24"/>
              <w:szCs w:val="24"/>
              <w14:ligatures w14:val="standardContextual"/>
            </w:rPr>
          </w:pPr>
          <w:hyperlink w:anchor="_Toc164023955" w:history="1">
            <w:r w:rsidR="00916943" w:rsidRPr="00BD108D">
              <w:rPr>
                <w:rStyle w:val="Hyperlink"/>
                <w:noProof/>
              </w:rPr>
              <w:t>Queen Spider</w:t>
            </w:r>
            <w:r w:rsidR="00916943">
              <w:rPr>
                <w:noProof/>
                <w:webHidden/>
              </w:rPr>
              <w:tab/>
            </w:r>
            <w:r w:rsidR="00916943">
              <w:rPr>
                <w:noProof/>
                <w:webHidden/>
              </w:rPr>
              <w:fldChar w:fldCharType="begin"/>
            </w:r>
            <w:r w:rsidR="00916943">
              <w:rPr>
                <w:noProof/>
                <w:webHidden/>
              </w:rPr>
              <w:instrText xml:space="preserve"> PAGEREF _Toc164023955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0EC25973" w14:textId="649F7AB9" w:rsidR="00916943" w:rsidRDefault="00000000">
          <w:pPr>
            <w:pStyle w:val="TOC2"/>
            <w:tabs>
              <w:tab w:val="right" w:leader="dot" w:pos="9350"/>
            </w:tabs>
            <w:rPr>
              <w:rFonts w:eastAsiaTheme="minorEastAsia"/>
              <w:noProof/>
              <w:kern w:val="2"/>
              <w:sz w:val="24"/>
              <w:szCs w:val="24"/>
              <w14:ligatures w14:val="standardContextual"/>
            </w:rPr>
          </w:pPr>
          <w:hyperlink w:anchor="_Toc164023956" w:history="1">
            <w:r w:rsidR="00916943" w:rsidRPr="00BD108D">
              <w:rPr>
                <w:rStyle w:val="Hyperlink"/>
                <w:noProof/>
              </w:rPr>
              <w:t>White Bunny</w:t>
            </w:r>
            <w:r w:rsidR="00916943">
              <w:rPr>
                <w:noProof/>
                <w:webHidden/>
              </w:rPr>
              <w:tab/>
            </w:r>
            <w:r w:rsidR="00916943">
              <w:rPr>
                <w:noProof/>
                <w:webHidden/>
              </w:rPr>
              <w:fldChar w:fldCharType="begin"/>
            </w:r>
            <w:r w:rsidR="00916943">
              <w:rPr>
                <w:noProof/>
                <w:webHidden/>
              </w:rPr>
              <w:instrText xml:space="preserve"> PAGEREF _Toc164023956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50EE412E" w14:textId="4273F010" w:rsidR="00916943" w:rsidRDefault="00000000">
          <w:pPr>
            <w:pStyle w:val="TOC3"/>
            <w:tabs>
              <w:tab w:val="right" w:leader="dot" w:pos="9350"/>
            </w:tabs>
            <w:rPr>
              <w:rFonts w:eastAsiaTheme="minorEastAsia"/>
              <w:noProof/>
              <w:kern w:val="2"/>
              <w:sz w:val="24"/>
              <w:szCs w:val="24"/>
              <w14:ligatures w14:val="standardContextual"/>
            </w:rPr>
          </w:pPr>
          <w:hyperlink w:anchor="_Toc164023957" w:history="1">
            <w:r w:rsidR="00916943" w:rsidRPr="00BD108D">
              <w:rPr>
                <w:rStyle w:val="Hyperlink"/>
                <w:noProof/>
              </w:rPr>
              <w:t>Description</w:t>
            </w:r>
            <w:r w:rsidR="00916943">
              <w:rPr>
                <w:noProof/>
                <w:webHidden/>
              </w:rPr>
              <w:tab/>
            </w:r>
            <w:r w:rsidR="00916943">
              <w:rPr>
                <w:noProof/>
                <w:webHidden/>
              </w:rPr>
              <w:fldChar w:fldCharType="begin"/>
            </w:r>
            <w:r w:rsidR="00916943">
              <w:rPr>
                <w:noProof/>
                <w:webHidden/>
              </w:rPr>
              <w:instrText xml:space="preserve"> PAGEREF _Toc164023957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5F476896" w14:textId="4154B8C6" w:rsidR="00916943" w:rsidRDefault="00000000">
          <w:pPr>
            <w:pStyle w:val="TOC1"/>
            <w:tabs>
              <w:tab w:val="right" w:leader="dot" w:pos="9350"/>
            </w:tabs>
            <w:rPr>
              <w:rFonts w:eastAsiaTheme="minorEastAsia"/>
              <w:noProof/>
              <w:kern w:val="2"/>
              <w:sz w:val="24"/>
              <w:szCs w:val="24"/>
              <w14:ligatures w14:val="standardContextual"/>
            </w:rPr>
          </w:pPr>
          <w:hyperlink w:anchor="_Toc164023958" w:history="1">
            <w:r w:rsidR="00916943" w:rsidRPr="00BD108D">
              <w:rPr>
                <w:rStyle w:val="Hyperlink"/>
                <w:noProof/>
              </w:rPr>
              <w:t>Regular Enemies</w:t>
            </w:r>
            <w:r w:rsidR="00916943">
              <w:rPr>
                <w:noProof/>
                <w:webHidden/>
              </w:rPr>
              <w:tab/>
            </w:r>
            <w:r w:rsidR="00916943">
              <w:rPr>
                <w:noProof/>
                <w:webHidden/>
              </w:rPr>
              <w:fldChar w:fldCharType="begin"/>
            </w:r>
            <w:r w:rsidR="00916943">
              <w:rPr>
                <w:noProof/>
                <w:webHidden/>
              </w:rPr>
              <w:instrText xml:space="preserve"> PAGEREF _Toc164023958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51842B64" w14:textId="022C09D7" w:rsidR="00916943" w:rsidRDefault="00000000">
          <w:pPr>
            <w:pStyle w:val="TOC2"/>
            <w:tabs>
              <w:tab w:val="right" w:leader="dot" w:pos="9350"/>
            </w:tabs>
            <w:rPr>
              <w:rFonts w:eastAsiaTheme="minorEastAsia"/>
              <w:noProof/>
              <w:kern w:val="2"/>
              <w:sz w:val="24"/>
              <w:szCs w:val="24"/>
              <w14:ligatures w14:val="standardContextual"/>
            </w:rPr>
          </w:pPr>
          <w:hyperlink w:anchor="_Toc164023959" w:history="1">
            <w:r w:rsidR="00916943" w:rsidRPr="00BD108D">
              <w:rPr>
                <w:rStyle w:val="Hyperlink"/>
                <w:noProof/>
              </w:rPr>
              <w:t>Rabbits</w:t>
            </w:r>
            <w:r w:rsidR="00916943">
              <w:rPr>
                <w:noProof/>
                <w:webHidden/>
              </w:rPr>
              <w:tab/>
            </w:r>
            <w:r w:rsidR="00916943">
              <w:rPr>
                <w:noProof/>
                <w:webHidden/>
              </w:rPr>
              <w:fldChar w:fldCharType="begin"/>
            </w:r>
            <w:r w:rsidR="00916943">
              <w:rPr>
                <w:noProof/>
                <w:webHidden/>
              </w:rPr>
              <w:instrText xml:space="preserve"> PAGEREF _Toc164023959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5681808E" w14:textId="26FC2261" w:rsidR="00916943" w:rsidRDefault="00000000">
          <w:pPr>
            <w:pStyle w:val="TOC3"/>
            <w:tabs>
              <w:tab w:val="right" w:leader="dot" w:pos="9350"/>
            </w:tabs>
            <w:rPr>
              <w:rFonts w:eastAsiaTheme="minorEastAsia"/>
              <w:noProof/>
              <w:kern w:val="2"/>
              <w:sz w:val="24"/>
              <w:szCs w:val="24"/>
              <w14:ligatures w14:val="standardContextual"/>
            </w:rPr>
          </w:pPr>
          <w:hyperlink w:anchor="_Toc164023960" w:history="1">
            <w:r w:rsidR="00916943" w:rsidRPr="00BD108D">
              <w:rPr>
                <w:rStyle w:val="Hyperlink"/>
                <w:noProof/>
              </w:rPr>
              <w:t>Bunny</w:t>
            </w:r>
            <w:r w:rsidR="00916943">
              <w:rPr>
                <w:noProof/>
                <w:webHidden/>
              </w:rPr>
              <w:tab/>
            </w:r>
            <w:r w:rsidR="00916943">
              <w:rPr>
                <w:noProof/>
                <w:webHidden/>
              </w:rPr>
              <w:fldChar w:fldCharType="begin"/>
            </w:r>
            <w:r w:rsidR="00916943">
              <w:rPr>
                <w:noProof/>
                <w:webHidden/>
              </w:rPr>
              <w:instrText xml:space="preserve"> PAGEREF _Toc164023960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412DB0A3" w14:textId="780DCDC5" w:rsidR="00916943" w:rsidRDefault="00000000">
          <w:pPr>
            <w:pStyle w:val="TOC3"/>
            <w:tabs>
              <w:tab w:val="right" w:leader="dot" w:pos="9350"/>
            </w:tabs>
            <w:rPr>
              <w:rFonts w:eastAsiaTheme="minorEastAsia"/>
              <w:noProof/>
              <w:kern w:val="2"/>
              <w:sz w:val="24"/>
              <w:szCs w:val="24"/>
              <w14:ligatures w14:val="standardContextual"/>
            </w:rPr>
          </w:pPr>
          <w:hyperlink w:anchor="_Toc164023961" w:history="1">
            <w:r w:rsidR="00916943" w:rsidRPr="00BD108D">
              <w:rPr>
                <w:rStyle w:val="Hyperlink"/>
                <w:noProof/>
              </w:rPr>
              <w:t>Hare</w:t>
            </w:r>
            <w:r w:rsidR="00916943">
              <w:rPr>
                <w:noProof/>
                <w:webHidden/>
              </w:rPr>
              <w:tab/>
            </w:r>
            <w:r w:rsidR="00916943">
              <w:rPr>
                <w:noProof/>
                <w:webHidden/>
              </w:rPr>
              <w:fldChar w:fldCharType="begin"/>
            </w:r>
            <w:r w:rsidR="00916943">
              <w:rPr>
                <w:noProof/>
                <w:webHidden/>
              </w:rPr>
              <w:instrText xml:space="preserve"> PAGEREF _Toc164023961 \h </w:instrText>
            </w:r>
            <w:r w:rsidR="00916943">
              <w:rPr>
                <w:noProof/>
                <w:webHidden/>
              </w:rPr>
            </w:r>
            <w:r w:rsidR="00916943">
              <w:rPr>
                <w:noProof/>
                <w:webHidden/>
              </w:rPr>
              <w:fldChar w:fldCharType="separate"/>
            </w:r>
            <w:r w:rsidR="00916943">
              <w:rPr>
                <w:noProof/>
                <w:webHidden/>
              </w:rPr>
              <w:t>56</w:t>
            </w:r>
            <w:r w:rsidR="00916943">
              <w:rPr>
                <w:noProof/>
                <w:webHidden/>
              </w:rPr>
              <w:fldChar w:fldCharType="end"/>
            </w:r>
          </w:hyperlink>
        </w:p>
        <w:p w14:paraId="10DE2A05" w14:textId="693C8262" w:rsidR="00916943" w:rsidRDefault="00000000">
          <w:pPr>
            <w:pStyle w:val="TOC3"/>
            <w:tabs>
              <w:tab w:val="right" w:leader="dot" w:pos="9350"/>
            </w:tabs>
            <w:rPr>
              <w:rFonts w:eastAsiaTheme="minorEastAsia"/>
              <w:noProof/>
              <w:kern w:val="2"/>
              <w:sz w:val="24"/>
              <w:szCs w:val="24"/>
              <w14:ligatures w14:val="standardContextual"/>
            </w:rPr>
          </w:pPr>
          <w:hyperlink w:anchor="_Toc164023962" w:history="1">
            <w:r w:rsidR="00916943" w:rsidRPr="00BD108D">
              <w:rPr>
                <w:rStyle w:val="Hyperlink"/>
                <w:noProof/>
              </w:rPr>
              <w:t>Emo Bunny</w:t>
            </w:r>
            <w:r w:rsidR="00916943">
              <w:rPr>
                <w:noProof/>
                <w:webHidden/>
              </w:rPr>
              <w:tab/>
            </w:r>
            <w:r w:rsidR="00916943">
              <w:rPr>
                <w:noProof/>
                <w:webHidden/>
              </w:rPr>
              <w:fldChar w:fldCharType="begin"/>
            </w:r>
            <w:r w:rsidR="00916943">
              <w:rPr>
                <w:noProof/>
                <w:webHidden/>
              </w:rPr>
              <w:instrText xml:space="preserve"> PAGEREF _Toc164023962 \h </w:instrText>
            </w:r>
            <w:r w:rsidR="00916943">
              <w:rPr>
                <w:noProof/>
                <w:webHidden/>
              </w:rPr>
            </w:r>
            <w:r w:rsidR="00916943">
              <w:rPr>
                <w:noProof/>
                <w:webHidden/>
              </w:rPr>
              <w:fldChar w:fldCharType="separate"/>
            </w:r>
            <w:r w:rsidR="00916943">
              <w:rPr>
                <w:noProof/>
                <w:webHidden/>
              </w:rPr>
              <w:t>57</w:t>
            </w:r>
            <w:r w:rsidR="00916943">
              <w:rPr>
                <w:noProof/>
                <w:webHidden/>
              </w:rPr>
              <w:fldChar w:fldCharType="end"/>
            </w:r>
          </w:hyperlink>
        </w:p>
        <w:p w14:paraId="35FEBC43" w14:textId="5C142C69" w:rsidR="00916943" w:rsidRDefault="00000000">
          <w:pPr>
            <w:pStyle w:val="TOC2"/>
            <w:tabs>
              <w:tab w:val="right" w:leader="dot" w:pos="9350"/>
            </w:tabs>
            <w:rPr>
              <w:rFonts w:eastAsiaTheme="minorEastAsia"/>
              <w:noProof/>
              <w:kern w:val="2"/>
              <w:sz w:val="24"/>
              <w:szCs w:val="24"/>
              <w14:ligatures w14:val="standardContextual"/>
            </w:rPr>
          </w:pPr>
          <w:hyperlink w:anchor="_Toc164023963" w:history="1">
            <w:r w:rsidR="00916943" w:rsidRPr="00BD108D">
              <w:rPr>
                <w:rStyle w:val="Hyperlink"/>
                <w:noProof/>
              </w:rPr>
              <w:t>Birds</w:t>
            </w:r>
            <w:r w:rsidR="00916943">
              <w:rPr>
                <w:noProof/>
                <w:webHidden/>
              </w:rPr>
              <w:tab/>
            </w:r>
            <w:r w:rsidR="00916943">
              <w:rPr>
                <w:noProof/>
                <w:webHidden/>
              </w:rPr>
              <w:fldChar w:fldCharType="begin"/>
            </w:r>
            <w:r w:rsidR="00916943">
              <w:rPr>
                <w:noProof/>
                <w:webHidden/>
              </w:rPr>
              <w:instrText xml:space="preserve"> PAGEREF _Toc164023963 \h </w:instrText>
            </w:r>
            <w:r w:rsidR="00916943">
              <w:rPr>
                <w:noProof/>
                <w:webHidden/>
              </w:rPr>
            </w:r>
            <w:r w:rsidR="00916943">
              <w:rPr>
                <w:noProof/>
                <w:webHidden/>
              </w:rPr>
              <w:fldChar w:fldCharType="separate"/>
            </w:r>
            <w:r w:rsidR="00916943">
              <w:rPr>
                <w:noProof/>
                <w:webHidden/>
              </w:rPr>
              <w:t>57</w:t>
            </w:r>
            <w:r w:rsidR="00916943">
              <w:rPr>
                <w:noProof/>
                <w:webHidden/>
              </w:rPr>
              <w:fldChar w:fldCharType="end"/>
            </w:r>
          </w:hyperlink>
        </w:p>
        <w:p w14:paraId="088923E5" w14:textId="06ADD4C3" w:rsidR="00916943" w:rsidRDefault="00000000">
          <w:pPr>
            <w:pStyle w:val="TOC3"/>
            <w:tabs>
              <w:tab w:val="right" w:leader="dot" w:pos="9350"/>
            </w:tabs>
            <w:rPr>
              <w:rFonts w:eastAsiaTheme="minorEastAsia"/>
              <w:noProof/>
              <w:kern w:val="2"/>
              <w:sz w:val="24"/>
              <w:szCs w:val="24"/>
              <w14:ligatures w14:val="standardContextual"/>
            </w:rPr>
          </w:pPr>
          <w:hyperlink w:anchor="_Toc164023964" w:history="1">
            <w:r w:rsidR="00916943" w:rsidRPr="00BD108D">
              <w:rPr>
                <w:rStyle w:val="Hyperlink"/>
                <w:noProof/>
              </w:rPr>
              <w:t>Hawks</w:t>
            </w:r>
            <w:r w:rsidR="00916943">
              <w:rPr>
                <w:noProof/>
                <w:webHidden/>
              </w:rPr>
              <w:tab/>
            </w:r>
            <w:r w:rsidR="00916943">
              <w:rPr>
                <w:noProof/>
                <w:webHidden/>
              </w:rPr>
              <w:fldChar w:fldCharType="begin"/>
            </w:r>
            <w:r w:rsidR="00916943">
              <w:rPr>
                <w:noProof/>
                <w:webHidden/>
              </w:rPr>
              <w:instrText xml:space="preserve"> PAGEREF _Toc164023964 \h </w:instrText>
            </w:r>
            <w:r w:rsidR="00916943">
              <w:rPr>
                <w:noProof/>
                <w:webHidden/>
              </w:rPr>
            </w:r>
            <w:r w:rsidR="00916943">
              <w:rPr>
                <w:noProof/>
                <w:webHidden/>
              </w:rPr>
              <w:fldChar w:fldCharType="separate"/>
            </w:r>
            <w:r w:rsidR="00916943">
              <w:rPr>
                <w:noProof/>
                <w:webHidden/>
              </w:rPr>
              <w:t>57</w:t>
            </w:r>
            <w:r w:rsidR="00916943">
              <w:rPr>
                <w:noProof/>
                <w:webHidden/>
              </w:rPr>
              <w:fldChar w:fldCharType="end"/>
            </w:r>
          </w:hyperlink>
        </w:p>
        <w:p w14:paraId="1032BB98" w14:textId="11D36D83" w:rsidR="00916943" w:rsidRDefault="00000000">
          <w:pPr>
            <w:pStyle w:val="TOC3"/>
            <w:tabs>
              <w:tab w:val="right" w:leader="dot" w:pos="9350"/>
            </w:tabs>
            <w:rPr>
              <w:rFonts w:eastAsiaTheme="minorEastAsia"/>
              <w:noProof/>
              <w:kern w:val="2"/>
              <w:sz w:val="24"/>
              <w:szCs w:val="24"/>
              <w14:ligatures w14:val="standardContextual"/>
            </w:rPr>
          </w:pPr>
          <w:hyperlink w:anchor="_Toc164023965" w:history="1">
            <w:r w:rsidR="00916943" w:rsidRPr="00BD108D">
              <w:rPr>
                <w:rStyle w:val="Hyperlink"/>
                <w:noProof/>
              </w:rPr>
              <w:t>Ravens</w:t>
            </w:r>
            <w:r w:rsidR="00916943">
              <w:rPr>
                <w:noProof/>
                <w:webHidden/>
              </w:rPr>
              <w:tab/>
            </w:r>
            <w:r w:rsidR="00916943">
              <w:rPr>
                <w:noProof/>
                <w:webHidden/>
              </w:rPr>
              <w:fldChar w:fldCharType="begin"/>
            </w:r>
            <w:r w:rsidR="00916943">
              <w:rPr>
                <w:noProof/>
                <w:webHidden/>
              </w:rPr>
              <w:instrText xml:space="preserve"> PAGEREF _Toc164023965 \h </w:instrText>
            </w:r>
            <w:r w:rsidR="00916943">
              <w:rPr>
                <w:noProof/>
                <w:webHidden/>
              </w:rPr>
            </w:r>
            <w:r w:rsidR="00916943">
              <w:rPr>
                <w:noProof/>
                <w:webHidden/>
              </w:rPr>
              <w:fldChar w:fldCharType="separate"/>
            </w:r>
            <w:r w:rsidR="00916943">
              <w:rPr>
                <w:noProof/>
                <w:webHidden/>
              </w:rPr>
              <w:t>57</w:t>
            </w:r>
            <w:r w:rsidR="00916943">
              <w:rPr>
                <w:noProof/>
                <w:webHidden/>
              </w:rPr>
              <w:fldChar w:fldCharType="end"/>
            </w:r>
          </w:hyperlink>
        </w:p>
        <w:p w14:paraId="055380ED" w14:textId="3C977E60" w:rsidR="00916943" w:rsidRDefault="00000000">
          <w:pPr>
            <w:pStyle w:val="TOC2"/>
            <w:tabs>
              <w:tab w:val="right" w:leader="dot" w:pos="9350"/>
            </w:tabs>
            <w:rPr>
              <w:rFonts w:eastAsiaTheme="minorEastAsia"/>
              <w:noProof/>
              <w:kern w:val="2"/>
              <w:sz w:val="24"/>
              <w:szCs w:val="24"/>
              <w14:ligatures w14:val="standardContextual"/>
            </w:rPr>
          </w:pPr>
          <w:hyperlink w:anchor="_Toc164023966" w:history="1">
            <w:r w:rsidR="00916943" w:rsidRPr="00BD108D">
              <w:rPr>
                <w:rStyle w:val="Hyperlink"/>
                <w:noProof/>
              </w:rPr>
              <w:t>Badgers</w:t>
            </w:r>
            <w:r w:rsidR="00916943">
              <w:rPr>
                <w:noProof/>
                <w:webHidden/>
              </w:rPr>
              <w:tab/>
            </w:r>
            <w:r w:rsidR="00916943">
              <w:rPr>
                <w:noProof/>
                <w:webHidden/>
              </w:rPr>
              <w:fldChar w:fldCharType="begin"/>
            </w:r>
            <w:r w:rsidR="00916943">
              <w:rPr>
                <w:noProof/>
                <w:webHidden/>
              </w:rPr>
              <w:instrText xml:space="preserve"> PAGEREF _Toc164023966 \h </w:instrText>
            </w:r>
            <w:r w:rsidR="00916943">
              <w:rPr>
                <w:noProof/>
                <w:webHidden/>
              </w:rPr>
            </w:r>
            <w:r w:rsidR="00916943">
              <w:rPr>
                <w:noProof/>
                <w:webHidden/>
              </w:rPr>
              <w:fldChar w:fldCharType="separate"/>
            </w:r>
            <w:r w:rsidR="00916943">
              <w:rPr>
                <w:noProof/>
                <w:webHidden/>
              </w:rPr>
              <w:t>57</w:t>
            </w:r>
            <w:r w:rsidR="00916943">
              <w:rPr>
                <w:noProof/>
                <w:webHidden/>
              </w:rPr>
              <w:fldChar w:fldCharType="end"/>
            </w:r>
          </w:hyperlink>
        </w:p>
        <w:p w14:paraId="6F85BB3E" w14:textId="22B0312A" w:rsidR="00916943" w:rsidRDefault="00000000">
          <w:pPr>
            <w:pStyle w:val="TOC3"/>
            <w:tabs>
              <w:tab w:val="right" w:leader="dot" w:pos="9350"/>
            </w:tabs>
            <w:rPr>
              <w:rFonts w:eastAsiaTheme="minorEastAsia"/>
              <w:noProof/>
              <w:kern w:val="2"/>
              <w:sz w:val="24"/>
              <w:szCs w:val="24"/>
              <w14:ligatures w14:val="standardContextual"/>
            </w:rPr>
          </w:pPr>
          <w:hyperlink w:anchor="_Toc164023967" w:history="1">
            <w:r w:rsidR="00916943" w:rsidRPr="00BD108D">
              <w:rPr>
                <w:rStyle w:val="Hyperlink"/>
                <w:noProof/>
              </w:rPr>
              <w:t>River Badger</w:t>
            </w:r>
            <w:r w:rsidR="00916943">
              <w:rPr>
                <w:noProof/>
                <w:webHidden/>
              </w:rPr>
              <w:tab/>
            </w:r>
            <w:r w:rsidR="00916943">
              <w:rPr>
                <w:noProof/>
                <w:webHidden/>
              </w:rPr>
              <w:fldChar w:fldCharType="begin"/>
            </w:r>
            <w:r w:rsidR="00916943">
              <w:rPr>
                <w:noProof/>
                <w:webHidden/>
              </w:rPr>
              <w:instrText xml:space="preserve"> PAGEREF _Toc164023967 \h </w:instrText>
            </w:r>
            <w:r w:rsidR="00916943">
              <w:rPr>
                <w:noProof/>
                <w:webHidden/>
              </w:rPr>
            </w:r>
            <w:r w:rsidR="00916943">
              <w:rPr>
                <w:noProof/>
                <w:webHidden/>
              </w:rPr>
              <w:fldChar w:fldCharType="separate"/>
            </w:r>
            <w:r w:rsidR="00916943">
              <w:rPr>
                <w:noProof/>
                <w:webHidden/>
              </w:rPr>
              <w:t>57</w:t>
            </w:r>
            <w:r w:rsidR="00916943">
              <w:rPr>
                <w:noProof/>
                <w:webHidden/>
              </w:rPr>
              <w:fldChar w:fldCharType="end"/>
            </w:r>
          </w:hyperlink>
        </w:p>
        <w:p w14:paraId="786D2DBC" w14:textId="2066C87D" w:rsidR="00916943" w:rsidRDefault="00000000">
          <w:pPr>
            <w:pStyle w:val="TOC3"/>
            <w:tabs>
              <w:tab w:val="right" w:leader="dot" w:pos="9350"/>
            </w:tabs>
            <w:rPr>
              <w:rFonts w:eastAsiaTheme="minorEastAsia"/>
              <w:noProof/>
              <w:kern w:val="2"/>
              <w:sz w:val="24"/>
              <w:szCs w:val="24"/>
              <w14:ligatures w14:val="standardContextual"/>
            </w:rPr>
          </w:pPr>
          <w:hyperlink w:anchor="_Toc164023968" w:history="1">
            <w:r w:rsidR="00916943" w:rsidRPr="00BD108D">
              <w:rPr>
                <w:rStyle w:val="Hyperlink"/>
                <w:noProof/>
              </w:rPr>
              <w:t>Forest Badger</w:t>
            </w:r>
            <w:r w:rsidR="00916943">
              <w:rPr>
                <w:noProof/>
                <w:webHidden/>
              </w:rPr>
              <w:tab/>
            </w:r>
            <w:r w:rsidR="00916943">
              <w:rPr>
                <w:noProof/>
                <w:webHidden/>
              </w:rPr>
              <w:fldChar w:fldCharType="begin"/>
            </w:r>
            <w:r w:rsidR="00916943">
              <w:rPr>
                <w:noProof/>
                <w:webHidden/>
              </w:rPr>
              <w:instrText xml:space="preserve"> PAGEREF _Toc164023968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0F807B03" w14:textId="5A615C10" w:rsidR="00916943" w:rsidRDefault="00000000">
          <w:pPr>
            <w:pStyle w:val="TOC3"/>
            <w:tabs>
              <w:tab w:val="right" w:leader="dot" w:pos="9350"/>
            </w:tabs>
            <w:rPr>
              <w:rFonts w:eastAsiaTheme="minorEastAsia"/>
              <w:noProof/>
              <w:kern w:val="2"/>
              <w:sz w:val="24"/>
              <w:szCs w:val="24"/>
              <w14:ligatures w14:val="standardContextual"/>
            </w:rPr>
          </w:pPr>
          <w:hyperlink w:anchor="_Toc164023969" w:history="1">
            <w:r w:rsidR="00916943" w:rsidRPr="00BD108D">
              <w:rPr>
                <w:rStyle w:val="Hyperlink"/>
                <w:noProof/>
              </w:rPr>
              <w:t>Honey Badger</w:t>
            </w:r>
            <w:r w:rsidR="00916943">
              <w:rPr>
                <w:noProof/>
                <w:webHidden/>
              </w:rPr>
              <w:tab/>
            </w:r>
            <w:r w:rsidR="00916943">
              <w:rPr>
                <w:noProof/>
                <w:webHidden/>
              </w:rPr>
              <w:fldChar w:fldCharType="begin"/>
            </w:r>
            <w:r w:rsidR="00916943">
              <w:rPr>
                <w:noProof/>
                <w:webHidden/>
              </w:rPr>
              <w:instrText xml:space="preserve"> PAGEREF _Toc164023969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4EFBE35A" w14:textId="4EA0F8B8" w:rsidR="00916943" w:rsidRDefault="00000000">
          <w:pPr>
            <w:pStyle w:val="TOC2"/>
            <w:tabs>
              <w:tab w:val="right" w:leader="dot" w:pos="9350"/>
            </w:tabs>
            <w:rPr>
              <w:rFonts w:eastAsiaTheme="minorEastAsia"/>
              <w:noProof/>
              <w:kern w:val="2"/>
              <w:sz w:val="24"/>
              <w:szCs w:val="24"/>
              <w14:ligatures w14:val="standardContextual"/>
            </w:rPr>
          </w:pPr>
          <w:hyperlink w:anchor="_Toc164023970" w:history="1">
            <w:r w:rsidR="00916943" w:rsidRPr="00BD108D">
              <w:rPr>
                <w:rStyle w:val="Hyperlink"/>
                <w:noProof/>
              </w:rPr>
              <w:t>Spiders</w:t>
            </w:r>
            <w:r w:rsidR="00916943">
              <w:rPr>
                <w:noProof/>
                <w:webHidden/>
              </w:rPr>
              <w:tab/>
            </w:r>
            <w:r w:rsidR="00916943">
              <w:rPr>
                <w:noProof/>
                <w:webHidden/>
              </w:rPr>
              <w:fldChar w:fldCharType="begin"/>
            </w:r>
            <w:r w:rsidR="00916943">
              <w:rPr>
                <w:noProof/>
                <w:webHidden/>
              </w:rPr>
              <w:instrText xml:space="preserve"> PAGEREF _Toc164023970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304DD58E" w14:textId="3119CDD4" w:rsidR="00916943" w:rsidRDefault="00000000">
          <w:pPr>
            <w:pStyle w:val="TOC3"/>
            <w:tabs>
              <w:tab w:val="right" w:leader="dot" w:pos="9350"/>
            </w:tabs>
            <w:rPr>
              <w:rFonts w:eastAsiaTheme="minorEastAsia"/>
              <w:noProof/>
              <w:kern w:val="2"/>
              <w:sz w:val="24"/>
              <w:szCs w:val="24"/>
              <w14:ligatures w14:val="standardContextual"/>
            </w:rPr>
          </w:pPr>
          <w:hyperlink w:anchor="_Toc164023971" w:history="1">
            <w:r w:rsidR="00916943" w:rsidRPr="00BD108D">
              <w:rPr>
                <w:rStyle w:val="Hyperlink"/>
                <w:noProof/>
              </w:rPr>
              <w:t>Trail Spider Black</w:t>
            </w:r>
            <w:r w:rsidR="00916943">
              <w:rPr>
                <w:noProof/>
                <w:webHidden/>
              </w:rPr>
              <w:tab/>
            </w:r>
            <w:r w:rsidR="00916943">
              <w:rPr>
                <w:noProof/>
                <w:webHidden/>
              </w:rPr>
              <w:fldChar w:fldCharType="begin"/>
            </w:r>
            <w:r w:rsidR="00916943">
              <w:rPr>
                <w:noProof/>
                <w:webHidden/>
              </w:rPr>
              <w:instrText xml:space="preserve"> PAGEREF _Toc164023971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3506649B" w14:textId="17E57483" w:rsidR="00916943" w:rsidRDefault="00000000">
          <w:pPr>
            <w:pStyle w:val="TOC3"/>
            <w:tabs>
              <w:tab w:val="right" w:leader="dot" w:pos="9350"/>
            </w:tabs>
            <w:rPr>
              <w:rFonts w:eastAsiaTheme="minorEastAsia"/>
              <w:noProof/>
              <w:kern w:val="2"/>
              <w:sz w:val="24"/>
              <w:szCs w:val="24"/>
              <w14:ligatures w14:val="standardContextual"/>
            </w:rPr>
          </w:pPr>
          <w:hyperlink w:anchor="_Toc164023972" w:history="1">
            <w:r w:rsidR="00916943" w:rsidRPr="00BD108D">
              <w:rPr>
                <w:rStyle w:val="Hyperlink"/>
                <w:noProof/>
              </w:rPr>
              <w:t>Mine Spider Black</w:t>
            </w:r>
            <w:r w:rsidR="00916943">
              <w:rPr>
                <w:noProof/>
                <w:webHidden/>
              </w:rPr>
              <w:tab/>
            </w:r>
            <w:r w:rsidR="00916943">
              <w:rPr>
                <w:noProof/>
                <w:webHidden/>
              </w:rPr>
              <w:fldChar w:fldCharType="begin"/>
            </w:r>
            <w:r w:rsidR="00916943">
              <w:rPr>
                <w:noProof/>
                <w:webHidden/>
              </w:rPr>
              <w:instrText xml:space="preserve"> PAGEREF _Toc164023972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514E54BE" w14:textId="6C7D479D" w:rsidR="00916943" w:rsidRDefault="00000000">
          <w:pPr>
            <w:pStyle w:val="TOC3"/>
            <w:tabs>
              <w:tab w:val="right" w:leader="dot" w:pos="9350"/>
            </w:tabs>
            <w:rPr>
              <w:rFonts w:eastAsiaTheme="minorEastAsia"/>
              <w:noProof/>
              <w:kern w:val="2"/>
              <w:sz w:val="24"/>
              <w:szCs w:val="24"/>
              <w14:ligatures w14:val="standardContextual"/>
            </w:rPr>
          </w:pPr>
          <w:hyperlink w:anchor="_Toc164023973" w:history="1">
            <w:r w:rsidR="00916943" w:rsidRPr="00BD108D">
              <w:rPr>
                <w:rStyle w:val="Hyperlink"/>
                <w:noProof/>
              </w:rPr>
              <w:t>Trail Spider Red</w:t>
            </w:r>
            <w:r w:rsidR="00916943">
              <w:rPr>
                <w:noProof/>
                <w:webHidden/>
              </w:rPr>
              <w:tab/>
            </w:r>
            <w:r w:rsidR="00916943">
              <w:rPr>
                <w:noProof/>
                <w:webHidden/>
              </w:rPr>
              <w:fldChar w:fldCharType="begin"/>
            </w:r>
            <w:r w:rsidR="00916943">
              <w:rPr>
                <w:noProof/>
                <w:webHidden/>
              </w:rPr>
              <w:instrText xml:space="preserve"> PAGEREF _Toc164023973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4515CCF9" w14:textId="2E489352" w:rsidR="00916943" w:rsidRDefault="00000000">
          <w:pPr>
            <w:pStyle w:val="TOC3"/>
            <w:tabs>
              <w:tab w:val="right" w:leader="dot" w:pos="9350"/>
            </w:tabs>
            <w:rPr>
              <w:rFonts w:eastAsiaTheme="minorEastAsia"/>
              <w:noProof/>
              <w:kern w:val="2"/>
              <w:sz w:val="24"/>
              <w:szCs w:val="24"/>
              <w14:ligatures w14:val="standardContextual"/>
            </w:rPr>
          </w:pPr>
          <w:hyperlink w:anchor="_Toc164023974" w:history="1">
            <w:r w:rsidR="00916943" w:rsidRPr="00BD108D">
              <w:rPr>
                <w:rStyle w:val="Hyperlink"/>
                <w:noProof/>
              </w:rPr>
              <w:t>Mine Spider Red</w:t>
            </w:r>
            <w:r w:rsidR="00916943">
              <w:rPr>
                <w:noProof/>
                <w:webHidden/>
              </w:rPr>
              <w:tab/>
            </w:r>
            <w:r w:rsidR="00916943">
              <w:rPr>
                <w:noProof/>
                <w:webHidden/>
              </w:rPr>
              <w:fldChar w:fldCharType="begin"/>
            </w:r>
            <w:r w:rsidR="00916943">
              <w:rPr>
                <w:noProof/>
                <w:webHidden/>
              </w:rPr>
              <w:instrText xml:space="preserve"> PAGEREF _Toc164023974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70653F06" w14:textId="1D99AFB0" w:rsidR="00916943" w:rsidRDefault="00000000">
          <w:pPr>
            <w:pStyle w:val="TOC3"/>
            <w:tabs>
              <w:tab w:val="right" w:leader="dot" w:pos="9350"/>
            </w:tabs>
            <w:rPr>
              <w:rFonts w:eastAsiaTheme="minorEastAsia"/>
              <w:noProof/>
              <w:kern w:val="2"/>
              <w:sz w:val="24"/>
              <w:szCs w:val="24"/>
              <w14:ligatures w14:val="standardContextual"/>
            </w:rPr>
          </w:pPr>
          <w:hyperlink w:anchor="_Toc164023975" w:history="1">
            <w:r w:rsidR="00916943" w:rsidRPr="00BD108D">
              <w:rPr>
                <w:rStyle w:val="Hyperlink"/>
                <w:noProof/>
              </w:rPr>
              <w:t>Mine Spider Warrior</w:t>
            </w:r>
            <w:r w:rsidR="00916943">
              <w:rPr>
                <w:noProof/>
                <w:webHidden/>
              </w:rPr>
              <w:tab/>
            </w:r>
            <w:r w:rsidR="00916943">
              <w:rPr>
                <w:noProof/>
                <w:webHidden/>
              </w:rPr>
              <w:fldChar w:fldCharType="begin"/>
            </w:r>
            <w:r w:rsidR="00916943">
              <w:rPr>
                <w:noProof/>
                <w:webHidden/>
              </w:rPr>
              <w:instrText xml:space="preserve"> PAGEREF _Toc164023975 \h </w:instrText>
            </w:r>
            <w:r w:rsidR="00916943">
              <w:rPr>
                <w:noProof/>
                <w:webHidden/>
              </w:rPr>
            </w:r>
            <w:r w:rsidR="00916943">
              <w:rPr>
                <w:noProof/>
                <w:webHidden/>
              </w:rPr>
              <w:fldChar w:fldCharType="separate"/>
            </w:r>
            <w:r w:rsidR="00916943">
              <w:rPr>
                <w:noProof/>
                <w:webHidden/>
              </w:rPr>
              <w:t>58</w:t>
            </w:r>
            <w:r w:rsidR="00916943">
              <w:rPr>
                <w:noProof/>
                <w:webHidden/>
              </w:rPr>
              <w:fldChar w:fldCharType="end"/>
            </w:r>
          </w:hyperlink>
        </w:p>
        <w:p w14:paraId="772FCFD3" w14:textId="0B660E1B" w:rsidR="00916943" w:rsidRDefault="00000000">
          <w:pPr>
            <w:pStyle w:val="TOC2"/>
            <w:tabs>
              <w:tab w:val="right" w:leader="dot" w:pos="9350"/>
            </w:tabs>
            <w:rPr>
              <w:rFonts w:eastAsiaTheme="minorEastAsia"/>
              <w:noProof/>
              <w:kern w:val="2"/>
              <w:sz w:val="24"/>
              <w:szCs w:val="24"/>
              <w14:ligatures w14:val="standardContextual"/>
            </w:rPr>
          </w:pPr>
          <w:hyperlink w:anchor="_Toc164023976" w:history="1">
            <w:r w:rsidR="00916943" w:rsidRPr="00BD108D">
              <w:rPr>
                <w:rStyle w:val="Hyperlink"/>
                <w:noProof/>
              </w:rPr>
              <w:t>Piranha</w:t>
            </w:r>
            <w:r w:rsidR="00916943">
              <w:rPr>
                <w:noProof/>
                <w:webHidden/>
              </w:rPr>
              <w:tab/>
            </w:r>
            <w:r w:rsidR="00916943">
              <w:rPr>
                <w:noProof/>
                <w:webHidden/>
              </w:rPr>
              <w:fldChar w:fldCharType="begin"/>
            </w:r>
            <w:r w:rsidR="00916943">
              <w:rPr>
                <w:noProof/>
                <w:webHidden/>
              </w:rPr>
              <w:instrText xml:space="preserve"> PAGEREF _Toc164023976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0044BB3B" w14:textId="23659911" w:rsidR="00916943" w:rsidRDefault="00000000">
          <w:pPr>
            <w:pStyle w:val="TOC2"/>
            <w:tabs>
              <w:tab w:val="right" w:leader="dot" w:pos="9350"/>
            </w:tabs>
            <w:rPr>
              <w:rFonts w:eastAsiaTheme="minorEastAsia"/>
              <w:noProof/>
              <w:kern w:val="2"/>
              <w:sz w:val="24"/>
              <w:szCs w:val="24"/>
              <w14:ligatures w14:val="standardContextual"/>
            </w:rPr>
          </w:pPr>
          <w:hyperlink w:anchor="_Toc164023977" w:history="1">
            <w:r w:rsidR="00916943" w:rsidRPr="00BD108D">
              <w:rPr>
                <w:rStyle w:val="Hyperlink"/>
                <w:noProof/>
              </w:rPr>
              <w:t>Snakes</w:t>
            </w:r>
            <w:r w:rsidR="00916943">
              <w:rPr>
                <w:noProof/>
                <w:webHidden/>
              </w:rPr>
              <w:tab/>
            </w:r>
            <w:r w:rsidR="00916943">
              <w:rPr>
                <w:noProof/>
                <w:webHidden/>
              </w:rPr>
              <w:fldChar w:fldCharType="begin"/>
            </w:r>
            <w:r w:rsidR="00916943">
              <w:rPr>
                <w:noProof/>
                <w:webHidden/>
              </w:rPr>
              <w:instrText xml:space="preserve"> PAGEREF _Toc164023977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67CF775C" w14:textId="5019EE56" w:rsidR="00916943" w:rsidRDefault="00000000">
          <w:pPr>
            <w:pStyle w:val="TOC3"/>
            <w:tabs>
              <w:tab w:val="right" w:leader="dot" w:pos="9350"/>
            </w:tabs>
            <w:rPr>
              <w:rFonts w:eastAsiaTheme="minorEastAsia"/>
              <w:noProof/>
              <w:kern w:val="2"/>
              <w:sz w:val="24"/>
              <w:szCs w:val="24"/>
              <w14:ligatures w14:val="standardContextual"/>
            </w:rPr>
          </w:pPr>
          <w:hyperlink w:anchor="_Toc164023978" w:history="1">
            <w:r w:rsidR="00916943" w:rsidRPr="00BD108D">
              <w:rPr>
                <w:rStyle w:val="Hyperlink"/>
                <w:noProof/>
              </w:rPr>
              <w:t>Gardener Snake</w:t>
            </w:r>
            <w:r w:rsidR="00916943">
              <w:rPr>
                <w:noProof/>
                <w:webHidden/>
              </w:rPr>
              <w:tab/>
            </w:r>
            <w:r w:rsidR="00916943">
              <w:rPr>
                <w:noProof/>
                <w:webHidden/>
              </w:rPr>
              <w:fldChar w:fldCharType="begin"/>
            </w:r>
            <w:r w:rsidR="00916943">
              <w:rPr>
                <w:noProof/>
                <w:webHidden/>
              </w:rPr>
              <w:instrText xml:space="preserve"> PAGEREF _Toc164023978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1D22F5B8" w14:textId="6C9750F3" w:rsidR="00916943" w:rsidRDefault="00000000">
          <w:pPr>
            <w:pStyle w:val="TOC2"/>
            <w:tabs>
              <w:tab w:val="right" w:leader="dot" w:pos="9350"/>
            </w:tabs>
            <w:rPr>
              <w:rFonts w:eastAsiaTheme="minorEastAsia"/>
              <w:noProof/>
              <w:kern w:val="2"/>
              <w:sz w:val="24"/>
              <w:szCs w:val="24"/>
              <w14:ligatures w14:val="standardContextual"/>
            </w:rPr>
          </w:pPr>
          <w:hyperlink w:anchor="_Toc164023979" w:history="1">
            <w:r w:rsidR="00916943" w:rsidRPr="00BD108D">
              <w:rPr>
                <w:rStyle w:val="Hyperlink"/>
                <w:noProof/>
              </w:rPr>
              <w:t>Boars</w:t>
            </w:r>
            <w:r w:rsidR="00916943">
              <w:rPr>
                <w:noProof/>
                <w:webHidden/>
              </w:rPr>
              <w:tab/>
            </w:r>
            <w:r w:rsidR="00916943">
              <w:rPr>
                <w:noProof/>
                <w:webHidden/>
              </w:rPr>
              <w:fldChar w:fldCharType="begin"/>
            </w:r>
            <w:r w:rsidR="00916943">
              <w:rPr>
                <w:noProof/>
                <w:webHidden/>
              </w:rPr>
              <w:instrText xml:space="preserve"> PAGEREF _Toc164023979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613947EB" w14:textId="43E7B71B" w:rsidR="00916943" w:rsidRDefault="00000000">
          <w:pPr>
            <w:pStyle w:val="TOC3"/>
            <w:tabs>
              <w:tab w:val="right" w:leader="dot" w:pos="9350"/>
            </w:tabs>
            <w:rPr>
              <w:rFonts w:eastAsiaTheme="minorEastAsia"/>
              <w:noProof/>
              <w:kern w:val="2"/>
              <w:sz w:val="24"/>
              <w:szCs w:val="24"/>
              <w14:ligatures w14:val="standardContextual"/>
            </w:rPr>
          </w:pPr>
          <w:hyperlink w:anchor="_Toc164023980" w:history="1">
            <w:r w:rsidR="00916943" w:rsidRPr="00BD108D">
              <w:rPr>
                <w:rStyle w:val="Hyperlink"/>
                <w:noProof/>
              </w:rPr>
              <w:t>Field Pig</w:t>
            </w:r>
            <w:r w:rsidR="00916943">
              <w:rPr>
                <w:noProof/>
                <w:webHidden/>
              </w:rPr>
              <w:tab/>
            </w:r>
            <w:r w:rsidR="00916943">
              <w:rPr>
                <w:noProof/>
                <w:webHidden/>
              </w:rPr>
              <w:fldChar w:fldCharType="begin"/>
            </w:r>
            <w:r w:rsidR="00916943">
              <w:rPr>
                <w:noProof/>
                <w:webHidden/>
              </w:rPr>
              <w:instrText xml:space="preserve"> PAGEREF _Toc164023980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6D88E56D" w14:textId="0761F896" w:rsidR="00916943" w:rsidRDefault="00000000">
          <w:pPr>
            <w:pStyle w:val="TOC2"/>
            <w:tabs>
              <w:tab w:val="right" w:leader="dot" w:pos="9350"/>
            </w:tabs>
            <w:rPr>
              <w:rFonts w:eastAsiaTheme="minorEastAsia"/>
              <w:noProof/>
              <w:kern w:val="2"/>
              <w:sz w:val="24"/>
              <w:szCs w:val="24"/>
              <w14:ligatures w14:val="standardContextual"/>
            </w:rPr>
          </w:pPr>
          <w:hyperlink w:anchor="_Toc164023981" w:history="1">
            <w:r w:rsidR="00916943" w:rsidRPr="00BD108D">
              <w:rPr>
                <w:rStyle w:val="Hyperlink"/>
                <w:noProof/>
              </w:rPr>
              <w:t>Bats</w:t>
            </w:r>
            <w:r w:rsidR="00916943">
              <w:rPr>
                <w:noProof/>
                <w:webHidden/>
              </w:rPr>
              <w:tab/>
            </w:r>
            <w:r w:rsidR="00916943">
              <w:rPr>
                <w:noProof/>
                <w:webHidden/>
              </w:rPr>
              <w:fldChar w:fldCharType="begin"/>
            </w:r>
            <w:r w:rsidR="00916943">
              <w:rPr>
                <w:noProof/>
                <w:webHidden/>
              </w:rPr>
              <w:instrText xml:space="preserve"> PAGEREF _Toc164023981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37D66562" w14:textId="2140286B" w:rsidR="00916943" w:rsidRDefault="00000000">
          <w:pPr>
            <w:pStyle w:val="TOC3"/>
            <w:tabs>
              <w:tab w:val="right" w:leader="dot" w:pos="9350"/>
            </w:tabs>
            <w:rPr>
              <w:rFonts w:eastAsiaTheme="minorEastAsia"/>
              <w:noProof/>
              <w:kern w:val="2"/>
              <w:sz w:val="24"/>
              <w:szCs w:val="24"/>
              <w14:ligatures w14:val="standardContextual"/>
            </w:rPr>
          </w:pPr>
          <w:hyperlink w:anchor="_Toc164023982" w:history="1">
            <w:r w:rsidR="00916943" w:rsidRPr="00BD108D">
              <w:rPr>
                <w:rStyle w:val="Hyperlink"/>
                <w:noProof/>
              </w:rPr>
              <w:t>Cave Bat</w:t>
            </w:r>
            <w:r w:rsidR="00916943">
              <w:rPr>
                <w:noProof/>
                <w:webHidden/>
              </w:rPr>
              <w:tab/>
            </w:r>
            <w:r w:rsidR="00916943">
              <w:rPr>
                <w:noProof/>
                <w:webHidden/>
              </w:rPr>
              <w:fldChar w:fldCharType="begin"/>
            </w:r>
            <w:r w:rsidR="00916943">
              <w:rPr>
                <w:noProof/>
                <w:webHidden/>
              </w:rPr>
              <w:instrText xml:space="preserve"> PAGEREF _Toc164023982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36FC31E6" w14:textId="1A3441DA" w:rsidR="00916943" w:rsidRDefault="00000000">
          <w:pPr>
            <w:pStyle w:val="TOC2"/>
            <w:tabs>
              <w:tab w:val="right" w:leader="dot" w:pos="9350"/>
            </w:tabs>
            <w:rPr>
              <w:rFonts w:eastAsiaTheme="minorEastAsia"/>
              <w:noProof/>
              <w:kern w:val="2"/>
              <w:sz w:val="24"/>
              <w:szCs w:val="24"/>
              <w14:ligatures w14:val="standardContextual"/>
            </w:rPr>
          </w:pPr>
          <w:hyperlink w:anchor="_Toc164023983" w:history="1">
            <w:r w:rsidR="00916943" w:rsidRPr="00BD108D">
              <w:rPr>
                <w:rStyle w:val="Hyperlink"/>
                <w:noProof/>
              </w:rPr>
              <w:t>Insects</w:t>
            </w:r>
            <w:r w:rsidR="00916943">
              <w:rPr>
                <w:noProof/>
                <w:webHidden/>
              </w:rPr>
              <w:tab/>
            </w:r>
            <w:r w:rsidR="00916943">
              <w:rPr>
                <w:noProof/>
                <w:webHidden/>
              </w:rPr>
              <w:fldChar w:fldCharType="begin"/>
            </w:r>
            <w:r w:rsidR="00916943">
              <w:rPr>
                <w:noProof/>
                <w:webHidden/>
              </w:rPr>
              <w:instrText xml:space="preserve"> PAGEREF _Toc164023983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04132178" w14:textId="1C1BB459" w:rsidR="00916943" w:rsidRDefault="00000000">
          <w:pPr>
            <w:pStyle w:val="TOC3"/>
            <w:tabs>
              <w:tab w:val="right" w:leader="dot" w:pos="9350"/>
            </w:tabs>
            <w:rPr>
              <w:rFonts w:eastAsiaTheme="minorEastAsia"/>
              <w:noProof/>
              <w:kern w:val="2"/>
              <w:sz w:val="24"/>
              <w:szCs w:val="24"/>
              <w14:ligatures w14:val="standardContextual"/>
            </w:rPr>
          </w:pPr>
          <w:hyperlink w:anchor="_Toc164023984" w:history="1">
            <w:r w:rsidR="00916943" w:rsidRPr="00BD108D">
              <w:rPr>
                <w:rStyle w:val="Hyperlink"/>
                <w:noProof/>
              </w:rPr>
              <w:t>Worker Ant</w:t>
            </w:r>
            <w:r w:rsidR="00916943">
              <w:rPr>
                <w:noProof/>
                <w:webHidden/>
              </w:rPr>
              <w:tab/>
            </w:r>
            <w:r w:rsidR="00916943">
              <w:rPr>
                <w:noProof/>
                <w:webHidden/>
              </w:rPr>
              <w:fldChar w:fldCharType="begin"/>
            </w:r>
            <w:r w:rsidR="00916943">
              <w:rPr>
                <w:noProof/>
                <w:webHidden/>
              </w:rPr>
              <w:instrText xml:space="preserve"> PAGEREF _Toc164023984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6CF7B50F" w14:textId="2BA551A2" w:rsidR="00916943" w:rsidRDefault="00000000">
          <w:pPr>
            <w:pStyle w:val="TOC2"/>
            <w:tabs>
              <w:tab w:val="right" w:leader="dot" w:pos="9350"/>
            </w:tabs>
            <w:rPr>
              <w:rFonts w:eastAsiaTheme="minorEastAsia"/>
              <w:noProof/>
              <w:kern w:val="2"/>
              <w:sz w:val="24"/>
              <w:szCs w:val="24"/>
              <w14:ligatures w14:val="standardContextual"/>
            </w:rPr>
          </w:pPr>
          <w:hyperlink w:anchor="_Toc164023985" w:history="1">
            <w:r w:rsidR="00916943" w:rsidRPr="00BD108D">
              <w:rPr>
                <w:rStyle w:val="Hyperlink"/>
                <w:noProof/>
              </w:rPr>
              <w:t>Demons</w:t>
            </w:r>
            <w:r w:rsidR="00916943">
              <w:rPr>
                <w:noProof/>
                <w:webHidden/>
              </w:rPr>
              <w:tab/>
            </w:r>
            <w:r w:rsidR="00916943">
              <w:rPr>
                <w:noProof/>
                <w:webHidden/>
              </w:rPr>
              <w:fldChar w:fldCharType="begin"/>
            </w:r>
            <w:r w:rsidR="00916943">
              <w:rPr>
                <w:noProof/>
                <w:webHidden/>
              </w:rPr>
              <w:instrText xml:space="preserve"> PAGEREF _Toc164023985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75E9F0B0" w14:textId="60B006C0" w:rsidR="00916943" w:rsidRDefault="00000000">
          <w:pPr>
            <w:pStyle w:val="TOC3"/>
            <w:tabs>
              <w:tab w:val="right" w:leader="dot" w:pos="9350"/>
            </w:tabs>
            <w:rPr>
              <w:rFonts w:eastAsiaTheme="minorEastAsia"/>
              <w:noProof/>
              <w:kern w:val="2"/>
              <w:sz w:val="24"/>
              <w:szCs w:val="24"/>
              <w14:ligatures w14:val="standardContextual"/>
            </w:rPr>
          </w:pPr>
          <w:hyperlink w:anchor="_Toc164023986" w:history="1">
            <w:r w:rsidR="00916943" w:rsidRPr="00BD108D">
              <w:rPr>
                <w:rStyle w:val="Hyperlink"/>
                <w:noProof/>
              </w:rPr>
              <w:t>Scout Demon</w:t>
            </w:r>
            <w:r w:rsidR="00916943">
              <w:rPr>
                <w:noProof/>
                <w:webHidden/>
              </w:rPr>
              <w:tab/>
            </w:r>
            <w:r w:rsidR="00916943">
              <w:rPr>
                <w:noProof/>
                <w:webHidden/>
              </w:rPr>
              <w:fldChar w:fldCharType="begin"/>
            </w:r>
            <w:r w:rsidR="00916943">
              <w:rPr>
                <w:noProof/>
                <w:webHidden/>
              </w:rPr>
              <w:instrText xml:space="preserve"> PAGEREF _Toc164023986 \h </w:instrText>
            </w:r>
            <w:r w:rsidR="00916943">
              <w:rPr>
                <w:noProof/>
                <w:webHidden/>
              </w:rPr>
            </w:r>
            <w:r w:rsidR="00916943">
              <w:rPr>
                <w:noProof/>
                <w:webHidden/>
              </w:rPr>
              <w:fldChar w:fldCharType="separate"/>
            </w:r>
            <w:r w:rsidR="00916943">
              <w:rPr>
                <w:noProof/>
                <w:webHidden/>
              </w:rPr>
              <w:t>59</w:t>
            </w:r>
            <w:r w:rsidR="00916943">
              <w:rPr>
                <w:noProof/>
                <w:webHidden/>
              </w:rPr>
              <w:fldChar w:fldCharType="end"/>
            </w:r>
          </w:hyperlink>
        </w:p>
        <w:p w14:paraId="2AC3940A" w14:textId="77716A02" w:rsidR="00916943" w:rsidRDefault="00000000">
          <w:pPr>
            <w:pStyle w:val="TOC2"/>
            <w:tabs>
              <w:tab w:val="right" w:leader="dot" w:pos="9350"/>
            </w:tabs>
            <w:rPr>
              <w:rFonts w:eastAsiaTheme="minorEastAsia"/>
              <w:noProof/>
              <w:kern w:val="2"/>
              <w:sz w:val="24"/>
              <w:szCs w:val="24"/>
              <w14:ligatures w14:val="standardContextual"/>
            </w:rPr>
          </w:pPr>
          <w:hyperlink w:anchor="_Toc164023987" w:history="1">
            <w:r w:rsidR="00916943" w:rsidRPr="00BD108D">
              <w:rPr>
                <w:rStyle w:val="Hyperlink"/>
                <w:noProof/>
              </w:rPr>
              <w:t>Wolves</w:t>
            </w:r>
            <w:r w:rsidR="00916943">
              <w:rPr>
                <w:noProof/>
                <w:webHidden/>
              </w:rPr>
              <w:tab/>
            </w:r>
            <w:r w:rsidR="00916943">
              <w:rPr>
                <w:noProof/>
                <w:webHidden/>
              </w:rPr>
              <w:fldChar w:fldCharType="begin"/>
            </w:r>
            <w:r w:rsidR="00916943">
              <w:rPr>
                <w:noProof/>
                <w:webHidden/>
              </w:rPr>
              <w:instrText xml:space="preserve"> PAGEREF _Toc164023987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2C13001A" w14:textId="4C584F82" w:rsidR="00916943" w:rsidRDefault="00000000">
          <w:pPr>
            <w:pStyle w:val="TOC2"/>
            <w:tabs>
              <w:tab w:val="right" w:leader="dot" w:pos="9350"/>
            </w:tabs>
            <w:rPr>
              <w:rFonts w:eastAsiaTheme="minorEastAsia"/>
              <w:noProof/>
              <w:kern w:val="2"/>
              <w:sz w:val="24"/>
              <w:szCs w:val="24"/>
              <w14:ligatures w14:val="standardContextual"/>
            </w:rPr>
          </w:pPr>
          <w:hyperlink w:anchor="_Toc164023988" w:history="1">
            <w:r w:rsidR="00916943" w:rsidRPr="00BD108D">
              <w:rPr>
                <w:rStyle w:val="Hyperlink"/>
                <w:noProof/>
              </w:rPr>
              <w:t>Slimes</w:t>
            </w:r>
            <w:r w:rsidR="00916943">
              <w:rPr>
                <w:noProof/>
                <w:webHidden/>
              </w:rPr>
              <w:tab/>
            </w:r>
            <w:r w:rsidR="00916943">
              <w:rPr>
                <w:noProof/>
                <w:webHidden/>
              </w:rPr>
              <w:fldChar w:fldCharType="begin"/>
            </w:r>
            <w:r w:rsidR="00916943">
              <w:rPr>
                <w:noProof/>
                <w:webHidden/>
              </w:rPr>
              <w:instrText xml:space="preserve"> PAGEREF _Toc164023988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6FF7AF52" w14:textId="6959AD61" w:rsidR="00916943" w:rsidRDefault="00000000">
          <w:pPr>
            <w:pStyle w:val="TOC2"/>
            <w:tabs>
              <w:tab w:val="right" w:leader="dot" w:pos="9350"/>
            </w:tabs>
            <w:rPr>
              <w:rFonts w:eastAsiaTheme="minorEastAsia"/>
              <w:noProof/>
              <w:kern w:val="2"/>
              <w:sz w:val="24"/>
              <w:szCs w:val="24"/>
              <w14:ligatures w14:val="standardContextual"/>
            </w:rPr>
          </w:pPr>
          <w:hyperlink w:anchor="_Toc164023989" w:history="1">
            <w:r w:rsidR="00916943" w:rsidRPr="00BD108D">
              <w:rPr>
                <w:rStyle w:val="Hyperlink"/>
                <w:noProof/>
              </w:rPr>
              <w:t>Zombies</w:t>
            </w:r>
            <w:r w:rsidR="00916943">
              <w:rPr>
                <w:noProof/>
                <w:webHidden/>
              </w:rPr>
              <w:tab/>
            </w:r>
            <w:r w:rsidR="00916943">
              <w:rPr>
                <w:noProof/>
                <w:webHidden/>
              </w:rPr>
              <w:fldChar w:fldCharType="begin"/>
            </w:r>
            <w:r w:rsidR="00916943">
              <w:rPr>
                <w:noProof/>
                <w:webHidden/>
              </w:rPr>
              <w:instrText xml:space="preserve"> PAGEREF _Toc164023989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0C0DE0BE" w14:textId="553D7910" w:rsidR="00916943" w:rsidRDefault="00000000">
          <w:pPr>
            <w:pStyle w:val="TOC1"/>
            <w:tabs>
              <w:tab w:val="right" w:leader="dot" w:pos="9350"/>
            </w:tabs>
            <w:rPr>
              <w:rFonts w:eastAsiaTheme="minorEastAsia"/>
              <w:noProof/>
              <w:kern w:val="2"/>
              <w:sz w:val="24"/>
              <w:szCs w:val="24"/>
              <w14:ligatures w14:val="standardContextual"/>
            </w:rPr>
          </w:pPr>
          <w:hyperlink w:anchor="_Toc164023990" w:history="1">
            <w:r w:rsidR="00916943" w:rsidRPr="00BD108D">
              <w:rPr>
                <w:rStyle w:val="Hyperlink"/>
                <w:noProof/>
              </w:rPr>
              <w:t>Books</w:t>
            </w:r>
            <w:r w:rsidR="00916943">
              <w:rPr>
                <w:noProof/>
                <w:webHidden/>
              </w:rPr>
              <w:tab/>
            </w:r>
            <w:r w:rsidR="00916943">
              <w:rPr>
                <w:noProof/>
                <w:webHidden/>
              </w:rPr>
              <w:fldChar w:fldCharType="begin"/>
            </w:r>
            <w:r w:rsidR="00916943">
              <w:rPr>
                <w:noProof/>
                <w:webHidden/>
              </w:rPr>
              <w:instrText xml:space="preserve"> PAGEREF _Toc164023990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0B73878F" w14:textId="20240062" w:rsidR="00916943" w:rsidRDefault="00000000">
          <w:pPr>
            <w:pStyle w:val="TOC1"/>
            <w:tabs>
              <w:tab w:val="right" w:leader="dot" w:pos="9350"/>
            </w:tabs>
            <w:rPr>
              <w:rFonts w:eastAsiaTheme="minorEastAsia"/>
              <w:noProof/>
              <w:kern w:val="2"/>
              <w:sz w:val="24"/>
              <w:szCs w:val="24"/>
              <w14:ligatures w14:val="standardContextual"/>
            </w:rPr>
          </w:pPr>
          <w:hyperlink w:anchor="_Toc164023991" w:history="1">
            <w:r w:rsidR="00916943" w:rsidRPr="00BD108D">
              <w:rPr>
                <w:rStyle w:val="Hyperlink"/>
                <w:noProof/>
              </w:rPr>
              <w:t>Dialogue</w:t>
            </w:r>
            <w:r w:rsidR="00916943">
              <w:rPr>
                <w:noProof/>
                <w:webHidden/>
              </w:rPr>
              <w:tab/>
            </w:r>
            <w:r w:rsidR="00916943">
              <w:rPr>
                <w:noProof/>
                <w:webHidden/>
              </w:rPr>
              <w:fldChar w:fldCharType="begin"/>
            </w:r>
            <w:r w:rsidR="00916943">
              <w:rPr>
                <w:noProof/>
                <w:webHidden/>
              </w:rPr>
              <w:instrText xml:space="preserve"> PAGEREF _Toc164023991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6A2424B5" w14:textId="19E4856B" w:rsidR="00916943" w:rsidRDefault="00000000">
          <w:pPr>
            <w:pStyle w:val="TOC2"/>
            <w:tabs>
              <w:tab w:val="right" w:leader="dot" w:pos="9350"/>
            </w:tabs>
            <w:rPr>
              <w:rFonts w:eastAsiaTheme="minorEastAsia"/>
              <w:noProof/>
              <w:kern w:val="2"/>
              <w:sz w:val="24"/>
              <w:szCs w:val="24"/>
              <w14:ligatures w14:val="standardContextual"/>
            </w:rPr>
          </w:pPr>
          <w:hyperlink w:anchor="_Toc164023992" w:history="1">
            <w:r w:rsidR="00916943" w:rsidRPr="00BD108D">
              <w:rPr>
                <w:rStyle w:val="Hyperlink"/>
                <w:noProof/>
              </w:rPr>
              <w:t>Main Quest</w:t>
            </w:r>
            <w:r w:rsidR="00916943">
              <w:rPr>
                <w:noProof/>
                <w:webHidden/>
              </w:rPr>
              <w:tab/>
            </w:r>
            <w:r w:rsidR="00916943">
              <w:rPr>
                <w:noProof/>
                <w:webHidden/>
              </w:rPr>
              <w:fldChar w:fldCharType="begin"/>
            </w:r>
            <w:r w:rsidR="00916943">
              <w:rPr>
                <w:noProof/>
                <w:webHidden/>
              </w:rPr>
              <w:instrText xml:space="preserve"> PAGEREF _Toc164023992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07A11098" w14:textId="61DD20D8" w:rsidR="00916943" w:rsidRDefault="00000000">
          <w:pPr>
            <w:pStyle w:val="TOC3"/>
            <w:tabs>
              <w:tab w:val="right" w:leader="dot" w:pos="9350"/>
            </w:tabs>
            <w:rPr>
              <w:rFonts w:eastAsiaTheme="minorEastAsia"/>
              <w:noProof/>
              <w:kern w:val="2"/>
              <w:sz w:val="24"/>
              <w:szCs w:val="24"/>
              <w14:ligatures w14:val="standardContextual"/>
            </w:rPr>
          </w:pPr>
          <w:hyperlink w:anchor="_Toc164023993" w:history="1">
            <w:r w:rsidR="00916943" w:rsidRPr="00BD108D">
              <w:rPr>
                <w:rStyle w:val="Hyperlink"/>
                <w:noProof/>
              </w:rPr>
              <w:t>Prologue</w:t>
            </w:r>
            <w:r w:rsidR="00916943">
              <w:rPr>
                <w:noProof/>
                <w:webHidden/>
              </w:rPr>
              <w:tab/>
            </w:r>
            <w:r w:rsidR="00916943">
              <w:rPr>
                <w:noProof/>
                <w:webHidden/>
              </w:rPr>
              <w:fldChar w:fldCharType="begin"/>
            </w:r>
            <w:r w:rsidR="00916943">
              <w:rPr>
                <w:noProof/>
                <w:webHidden/>
              </w:rPr>
              <w:instrText xml:space="preserve"> PAGEREF _Toc164023993 \h </w:instrText>
            </w:r>
            <w:r w:rsidR="00916943">
              <w:rPr>
                <w:noProof/>
                <w:webHidden/>
              </w:rPr>
            </w:r>
            <w:r w:rsidR="00916943">
              <w:rPr>
                <w:noProof/>
                <w:webHidden/>
              </w:rPr>
              <w:fldChar w:fldCharType="separate"/>
            </w:r>
            <w:r w:rsidR="00916943">
              <w:rPr>
                <w:noProof/>
                <w:webHidden/>
              </w:rPr>
              <w:t>60</w:t>
            </w:r>
            <w:r w:rsidR="00916943">
              <w:rPr>
                <w:noProof/>
                <w:webHidden/>
              </w:rPr>
              <w:fldChar w:fldCharType="end"/>
            </w:r>
          </w:hyperlink>
        </w:p>
        <w:p w14:paraId="49064CB8" w14:textId="7BDDBF5C" w:rsidR="00916943" w:rsidRDefault="00000000">
          <w:pPr>
            <w:pStyle w:val="TOC3"/>
            <w:tabs>
              <w:tab w:val="right" w:leader="dot" w:pos="9350"/>
            </w:tabs>
            <w:rPr>
              <w:rFonts w:eastAsiaTheme="minorEastAsia"/>
              <w:noProof/>
              <w:kern w:val="2"/>
              <w:sz w:val="24"/>
              <w:szCs w:val="24"/>
              <w14:ligatures w14:val="standardContextual"/>
            </w:rPr>
          </w:pPr>
          <w:hyperlink w:anchor="_Toc164023994" w:history="1">
            <w:r w:rsidR="00916943" w:rsidRPr="00BD108D">
              <w:rPr>
                <w:rStyle w:val="Hyperlink"/>
                <w:noProof/>
              </w:rPr>
              <w:t>Chapter 1</w:t>
            </w:r>
            <w:r w:rsidR="00916943">
              <w:rPr>
                <w:noProof/>
                <w:webHidden/>
              </w:rPr>
              <w:tab/>
            </w:r>
            <w:r w:rsidR="00916943">
              <w:rPr>
                <w:noProof/>
                <w:webHidden/>
              </w:rPr>
              <w:fldChar w:fldCharType="begin"/>
            </w:r>
            <w:r w:rsidR="00916943">
              <w:rPr>
                <w:noProof/>
                <w:webHidden/>
              </w:rPr>
              <w:instrText xml:space="preserve"> PAGEREF _Toc164023994 \h </w:instrText>
            </w:r>
            <w:r w:rsidR="00916943">
              <w:rPr>
                <w:noProof/>
                <w:webHidden/>
              </w:rPr>
            </w:r>
            <w:r w:rsidR="00916943">
              <w:rPr>
                <w:noProof/>
                <w:webHidden/>
              </w:rPr>
              <w:fldChar w:fldCharType="separate"/>
            </w:r>
            <w:r w:rsidR="00916943">
              <w:rPr>
                <w:noProof/>
                <w:webHidden/>
              </w:rPr>
              <w:t>62</w:t>
            </w:r>
            <w:r w:rsidR="00916943">
              <w:rPr>
                <w:noProof/>
                <w:webHidden/>
              </w:rPr>
              <w:fldChar w:fldCharType="end"/>
            </w:r>
          </w:hyperlink>
        </w:p>
        <w:p w14:paraId="11B9FCD9" w14:textId="0AB0776A" w:rsidR="00916943" w:rsidRDefault="00000000">
          <w:pPr>
            <w:pStyle w:val="TOC3"/>
            <w:tabs>
              <w:tab w:val="right" w:leader="dot" w:pos="9350"/>
            </w:tabs>
            <w:rPr>
              <w:rFonts w:eastAsiaTheme="minorEastAsia"/>
              <w:noProof/>
              <w:kern w:val="2"/>
              <w:sz w:val="24"/>
              <w:szCs w:val="24"/>
              <w14:ligatures w14:val="standardContextual"/>
            </w:rPr>
          </w:pPr>
          <w:hyperlink w:anchor="_Toc164023995" w:history="1">
            <w:r w:rsidR="00916943" w:rsidRPr="00BD108D">
              <w:rPr>
                <w:rStyle w:val="Hyperlink"/>
                <w:noProof/>
              </w:rPr>
              <w:t>Chapter 2</w:t>
            </w:r>
            <w:r w:rsidR="00916943">
              <w:rPr>
                <w:noProof/>
                <w:webHidden/>
              </w:rPr>
              <w:tab/>
            </w:r>
            <w:r w:rsidR="00916943">
              <w:rPr>
                <w:noProof/>
                <w:webHidden/>
              </w:rPr>
              <w:fldChar w:fldCharType="begin"/>
            </w:r>
            <w:r w:rsidR="00916943">
              <w:rPr>
                <w:noProof/>
                <w:webHidden/>
              </w:rPr>
              <w:instrText xml:space="preserve"> PAGEREF _Toc164023995 \h </w:instrText>
            </w:r>
            <w:r w:rsidR="00916943">
              <w:rPr>
                <w:noProof/>
                <w:webHidden/>
              </w:rPr>
            </w:r>
            <w:r w:rsidR="00916943">
              <w:rPr>
                <w:noProof/>
                <w:webHidden/>
              </w:rPr>
              <w:fldChar w:fldCharType="separate"/>
            </w:r>
            <w:r w:rsidR="00916943">
              <w:rPr>
                <w:noProof/>
                <w:webHidden/>
              </w:rPr>
              <w:t>71</w:t>
            </w:r>
            <w:r w:rsidR="00916943">
              <w:rPr>
                <w:noProof/>
                <w:webHidden/>
              </w:rPr>
              <w:fldChar w:fldCharType="end"/>
            </w:r>
          </w:hyperlink>
        </w:p>
        <w:p w14:paraId="2725C7AE" w14:textId="247DDF95" w:rsidR="00916943" w:rsidRDefault="00000000">
          <w:pPr>
            <w:pStyle w:val="TOC3"/>
            <w:tabs>
              <w:tab w:val="right" w:leader="dot" w:pos="9350"/>
            </w:tabs>
            <w:rPr>
              <w:rFonts w:eastAsiaTheme="minorEastAsia"/>
              <w:noProof/>
              <w:kern w:val="2"/>
              <w:sz w:val="24"/>
              <w:szCs w:val="24"/>
              <w14:ligatures w14:val="standardContextual"/>
            </w:rPr>
          </w:pPr>
          <w:hyperlink w:anchor="_Toc164023996" w:history="1">
            <w:r w:rsidR="00916943" w:rsidRPr="00BD108D">
              <w:rPr>
                <w:rStyle w:val="Hyperlink"/>
                <w:noProof/>
              </w:rPr>
              <w:t>Chapter 3</w:t>
            </w:r>
            <w:r w:rsidR="00916943">
              <w:rPr>
                <w:noProof/>
                <w:webHidden/>
              </w:rPr>
              <w:tab/>
            </w:r>
            <w:r w:rsidR="00916943">
              <w:rPr>
                <w:noProof/>
                <w:webHidden/>
              </w:rPr>
              <w:fldChar w:fldCharType="begin"/>
            </w:r>
            <w:r w:rsidR="00916943">
              <w:rPr>
                <w:noProof/>
                <w:webHidden/>
              </w:rPr>
              <w:instrText xml:space="preserve"> PAGEREF _Toc164023996 \h </w:instrText>
            </w:r>
            <w:r w:rsidR="00916943">
              <w:rPr>
                <w:noProof/>
                <w:webHidden/>
              </w:rPr>
            </w:r>
            <w:r w:rsidR="00916943">
              <w:rPr>
                <w:noProof/>
                <w:webHidden/>
              </w:rPr>
              <w:fldChar w:fldCharType="separate"/>
            </w:r>
            <w:r w:rsidR="00916943">
              <w:rPr>
                <w:noProof/>
                <w:webHidden/>
              </w:rPr>
              <w:t>71</w:t>
            </w:r>
            <w:r w:rsidR="00916943">
              <w:rPr>
                <w:noProof/>
                <w:webHidden/>
              </w:rPr>
              <w:fldChar w:fldCharType="end"/>
            </w:r>
          </w:hyperlink>
        </w:p>
        <w:p w14:paraId="6F6A368C" w14:textId="79EA26C1" w:rsidR="00916943" w:rsidRDefault="00000000">
          <w:pPr>
            <w:pStyle w:val="TOC3"/>
            <w:tabs>
              <w:tab w:val="right" w:leader="dot" w:pos="9350"/>
            </w:tabs>
            <w:rPr>
              <w:rFonts w:eastAsiaTheme="minorEastAsia"/>
              <w:noProof/>
              <w:kern w:val="2"/>
              <w:sz w:val="24"/>
              <w:szCs w:val="24"/>
              <w14:ligatures w14:val="standardContextual"/>
            </w:rPr>
          </w:pPr>
          <w:hyperlink w:anchor="_Toc164023997" w:history="1">
            <w:r w:rsidR="00916943" w:rsidRPr="00BD108D">
              <w:rPr>
                <w:rStyle w:val="Hyperlink"/>
                <w:noProof/>
              </w:rPr>
              <w:t>Chapter 4</w:t>
            </w:r>
            <w:r w:rsidR="00916943">
              <w:rPr>
                <w:noProof/>
                <w:webHidden/>
              </w:rPr>
              <w:tab/>
            </w:r>
            <w:r w:rsidR="00916943">
              <w:rPr>
                <w:noProof/>
                <w:webHidden/>
              </w:rPr>
              <w:fldChar w:fldCharType="begin"/>
            </w:r>
            <w:r w:rsidR="00916943">
              <w:rPr>
                <w:noProof/>
                <w:webHidden/>
              </w:rPr>
              <w:instrText xml:space="preserve"> PAGEREF _Toc164023997 \h </w:instrText>
            </w:r>
            <w:r w:rsidR="00916943">
              <w:rPr>
                <w:noProof/>
                <w:webHidden/>
              </w:rPr>
            </w:r>
            <w:r w:rsidR="00916943">
              <w:rPr>
                <w:noProof/>
                <w:webHidden/>
              </w:rPr>
              <w:fldChar w:fldCharType="separate"/>
            </w:r>
            <w:r w:rsidR="00916943">
              <w:rPr>
                <w:noProof/>
                <w:webHidden/>
              </w:rPr>
              <w:t>71</w:t>
            </w:r>
            <w:r w:rsidR="00916943">
              <w:rPr>
                <w:noProof/>
                <w:webHidden/>
              </w:rPr>
              <w:fldChar w:fldCharType="end"/>
            </w:r>
          </w:hyperlink>
        </w:p>
        <w:p w14:paraId="58BB9EFB" w14:textId="53064228" w:rsidR="00916943" w:rsidRDefault="00000000">
          <w:pPr>
            <w:pStyle w:val="TOC1"/>
            <w:tabs>
              <w:tab w:val="right" w:leader="dot" w:pos="9350"/>
            </w:tabs>
            <w:rPr>
              <w:rFonts w:eastAsiaTheme="minorEastAsia"/>
              <w:noProof/>
              <w:kern w:val="2"/>
              <w:sz w:val="24"/>
              <w:szCs w:val="24"/>
              <w14:ligatures w14:val="standardContextual"/>
            </w:rPr>
          </w:pPr>
          <w:hyperlink w:anchor="_Toc164023998" w:history="1">
            <w:r w:rsidR="00916943" w:rsidRPr="00BD108D">
              <w:rPr>
                <w:rStyle w:val="Hyperlink"/>
                <w:noProof/>
              </w:rPr>
              <w:t>Organizations</w:t>
            </w:r>
            <w:r w:rsidR="00916943">
              <w:rPr>
                <w:noProof/>
                <w:webHidden/>
              </w:rPr>
              <w:tab/>
            </w:r>
            <w:r w:rsidR="00916943">
              <w:rPr>
                <w:noProof/>
                <w:webHidden/>
              </w:rPr>
              <w:fldChar w:fldCharType="begin"/>
            </w:r>
            <w:r w:rsidR="00916943">
              <w:rPr>
                <w:noProof/>
                <w:webHidden/>
              </w:rPr>
              <w:instrText xml:space="preserve"> PAGEREF _Toc164023998 \h </w:instrText>
            </w:r>
            <w:r w:rsidR="00916943">
              <w:rPr>
                <w:noProof/>
                <w:webHidden/>
              </w:rPr>
            </w:r>
            <w:r w:rsidR="00916943">
              <w:rPr>
                <w:noProof/>
                <w:webHidden/>
              </w:rPr>
              <w:fldChar w:fldCharType="separate"/>
            </w:r>
            <w:r w:rsidR="00916943">
              <w:rPr>
                <w:noProof/>
                <w:webHidden/>
              </w:rPr>
              <w:t>71</w:t>
            </w:r>
            <w:r w:rsidR="00916943">
              <w:rPr>
                <w:noProof/>
                <w:webHidden/>
              </w:rPr>
              <w:fldChar w:fldCharType="end"/>
            </w:r>
          </w:hyperlink>
        </w:p>
        <w:p w14:paraId="30CEE26B" w14:textId="29B1B981" w:rsidR="00916943" w:rsidRDefault="00000000">
          <w:pPr>
            <w:pStyle w:val="TOC2"/>
            <w:tabs>
              <w:tab w:val="right" w:leader="dot" w:pos="9350"/>
            </w:tabs>
            <w:rPr>
              <w:rFonts w:eastAsiaTheme="minorEastAsia"/>
              <w:noProof/>
              <w:kern w:val="2"/>
              <w:sz w:val="24"/>
              <w:szCs w:val="24"/>
              <w14:ligatures w14:val="standardContextual"/>
            </w:rPr>
          </w:pPr>
          <w:hyperlink w:anchor="_Toc164023999" w:history="1">
            <w:r w:rsidR="00916943" w:rsidRPr="00BD108D">
              <w:rPr>
                <w:rStyle w:val="Hyperlink"/>
                <w:noProof/>
              </w:rPr>
              <w:t>Knights of the Pale Moon</w:t>
            </w:r>
            <w:r w:rsidR="00916943">
              <w:rPr>
                <w:noProof/>
                <w:webHidden/>
              </w:rPr>
              <w:tab/>
            </w:r>
            <w:r w:rsidR="00916943">
              <w:rPr>
                <w:noProof/>
                <w:webHidden/>
              </w:rPr>
              <w:fldChar w:fldCharType="begin"/>
            </w:r>
            <w:r w:rsidR="00916943">
              <w:rPr>
                <w:noProof/>
                <w:webHidden/>
              </w:rPr>
              <w:instrText xml:space="preserve"> PAGEREF _Toc164023999 \h </w:instrText>
            </w:r>
            <w:r w:rsidR="00916943">
              <w:rPr>
                <w:noProof/>
                <w:webHidden/>
              </w:rPr>
            </w:r>
            <w:r w:rsidR="00916943">
              <w:rPr>
                <w:noProof/>
                <w:webHidden/>
              </w:rPr>
              <w:fldChar w:fldCharType="separate"/>
            </w:r>
            <w:r w:rsidR="00916943">
              <w:rPr>
                <w:noProof/>
                <w:webHidden/>
              </w:rPr>
              <w:t>71</w:t>
            </w:r>
            <w:r w:rsidR="00916943">
              <w:rPr>
                <w:noProof/>
                <w:webHidden/>
              </w:rPr>
              <w:fldChar w:fldCharType="end"/>
            </w:r>
          </w:hyperlink>
        </w:p>
        <w:p w14:paraId="0BD0F78B" w14:textId="53655D4E" w:rsidR="00916943" w:rsidRDefault="00000000">
          <w:pPr>
            <w:pStyle w:val="TOC3"/>
            <w:tabs>
              <w:tab w:val="right" w:leader="dot" w:pos="9350"/>
            </w:tabs>
            <w:rPr>
              <w:rFonts w:eastAsiaTheme="minorEastAsia"/>
              <w:noProof/>
              <w:kern w:val="2"/>
              <w:sz w:val="24"/>
              <w:szCs w:val="24"/>
              <w14:ligatures w14:val="standardContextual"/>
            </w:rPr>
          </w:pPr>
          <w:hyperlink w:anchor="_Toc164024000" w:history="1">
            <w:r w:rsidR="00916943" w:rsidRPr="00BD108D">
              <w:rPr>
                <w:rStyle w:val="Hyperlink"/>
                <w:noProof/>
              </w:rPr>
              <w:t>Squire System</w:t>
            </w:r>
            <w:r w:rsidR="00916943">
              <w:rPr>
                <w:noProof/>
                <w:webHidden/>
              </w:rPr>
              <w:tab/>
            </w:r>
            <w:r w:rsidR="00916943">
              <w:rPr>
                <w:noProof/>
                <w:webHidden/>
              </w:rPr>
              <w:fldChar w:fldCharType="begin"/>
            </w:r>
            <w:r w:rsidR="00916943">
              <w:rPr>
                <w:noProof/>
                <w:webHidden/>
              </w:rPr>
              <w:instrText xml:space="preserve"> PAGEREF _Toc164024000 \h </w:instrText>
            </w:r>
            <w:r w:rsidR="00916943">
              <w:rPr>
                <w:noProof/>
                <w:webHidden/>
              </w:rPr>
            </w:r>
            <w:r w:rsidR="00916943">
              <w:rPr>
                <w:noProof/>
                <w:webHidden/>
              </w:rPr>
              <w:fldChar w:fldCharType="separate"/>
            </w:r>
            <w:r w:rsidR="00916943">
              <w:rPr>
                <w:noProof/>
                <w:webHidden/>
              </w:rPr>
              <w:t>71</w:t>
            </w:r>
            <w:r w:rsidR="00916943">
              <w:rPr>
                <w:noProof/>
                <w:webHidden/>
              </w:rPr>
              <w:fldChar w:fldCharType="end"/>
            </w:r>
          </w:hyperlink>
        </w:p>
        <w:p w14:paraId="6AB54CB6" w14:textId="28EEBBDE" w:rsidR="00916943" w:rsidRDefault="00000000">
          <w:pPr>
            <w:pStyle w:val="TOC3"/>
            <w:tabs>
              <w:tab w:val="right" w:leader="dot" w:pos="9350"/>
            </w:tabs>
            <w:rPr>
              <w:rFonts w:eastAsiaTheme="minorEastAsia"/>
              <w:noProof/>
              <w:kern w:val="2"/>
              <w:sz w:val="24"/>
              <w:szCs w:val="24"/>
              <w14:ligatures w14:val="standardContextual"/>
            </w:rPr>
          </w:pPr>
          <w:hyperlink w:anchor="_Toc164024001" w:history="1">
            <w:r w:rsidR="00916943" w:rsidRPr="00BD108D">
              <w:rPr>
                <w:rStyle w:val="Hyperlink"/>
                <w:noProof/>
              </w:rPr>
              <w:t>The Council of 12</w:t>
            </w:r>
            <w:r w:rsidR="00916943">
              <w:rPr>
                <w:noProof/>
                <w:webHidden/>
              </w:rPr>
              <w:tab/>
            </w:r>
            <w:r w:rsidR="00916943">
              <w:rPr>
                <w:noProof/>
                <w:webHidden/>
              </w:rPr>
              <w:fldChar w:fldCharType="begin"/>
            </w:r>
            <w:r w:rsidR="00916943">
              <w:rPr>
                <w:noProof/>
                <w:webHidden/>
              </w:rPr>
              <w:instrText xml:space="preserve"> PAGEREF _Toc164024001 \h </w:instrText>
            </w:r>
            <w:r w:rsidR="00916943">
              <w:rPr>
                <w:noProof/>
                <w:webHidden/>
              </w:rPr>
            </w:r>
            <w:r w:rsidR="00916943">
              <w:rPr>
                <w:noProof/>
                <w:webHidden/>
              </w:rPr>
              <w:fldChar w:fldCharType="separate"/>
            </w:r>
            <w:r w:rsidR="00916943">
              <w:rPr>
                <w:noProof/>
                <w:webHidden/>
              </w:rPr>
              <w:t>72</w:t>
            </w:r>
            <w:r w:rsidR="00916943">
              <w:rPr>
                <w:noProof/>
                <w:webHidden/>
              </w:rPr>
              <w:fldChar w:fldCharType="end"/>
            </w:r>
          </w:hyperlink>
        </w:p>
        <w:p w14:paraId="2E8A9B59" w14:textId="484CCB51" w:rsidR="003772D4" w:rsidRDefault="003772D4">
          <w:r>
            <w:rPr>
              <w:b/>
              <w:bCs/>
              <w:noProof/>
            </w:rPr>
            <w:fldChar w:fldCharType="end"/>
          </w:r>
        </w:p>
      </w:sdtContent>
    </w:sdt>
    <w:p w14:paraId="464C7C60" w14:textId="702EF2ED" w:rsidR="003772D4" w:rsidRDefault="003772D4">
      <w:r>
        <w:br w:type="page"/>
      </w:r>
    </w:p>
    <w:p w14:paraId="721FEA35" w14:textId="3A5C5ADD" w:rsidR="00395C60" w:rsidRDefault="00395C60" w:rsidP="003772D4">
      <w:pPr>
        <w:pStyle w:val="Heading1"/>
      </w:pPr>
      <w:bookmarkStart w:id="0" w:name="_Toc164023595"/>
      <w:r>
        <w:lastRenderedPageBreak/>
        <w:t>Plot Summary</w:t>
      </w:r>
      <w:bookmarkEnd w:id="0"/>
    </w:p>
    <w:p w14:paraId="0416930D" w14:textId="0AD09B9E" w:rsidR="00395C60" w:rsidRDefault="00395C60" w:rsidP="00395C60">
      <w:r>
        <w:t xml:space="preserve">The blood moon is a result of a war between the demons and </w:t>
      </w:r>
      <w:r w:rsidR="00F23076">
        <w:t>the other races of the world called the Great Demon War</w:t>
      </w:r>
      <w:r>
        <w:t>.  It</w:t>
      </w:r>
      <w:r w:rsidR="00F23076">
        <w:t xml:space="preserve"> ravaged the land of Gaea and reality itself…  About once a century the energy of void leaks into the Gaea and causes its moon to turn blood red.  While this happens, wild animals begin acting strangely and void creatures appear.  The first three blood moons lasted between six and seven months, the 4</w:t>
      </w:r>
      <w:r w:rsidR="00F23076" w:rsidRPr="00F23076">
        <w:rPr>
          <w:vertAlign w:val="superscript"/>
        </w:rPr>
        <w:t>th</w:t>
      </w:r>
      <w:r w:rsidR="00F23076">
        <w:t xml:space="preserve"> blood moon just past a year in length and the people are struggling to hold out.</w:t>
      </w:r>
    </w:p>
    <w:p w14:paraId="07DE4446" w14:textId="21A9E525" w:rsidR="00D363DF" w:rsidRDefault="00D363DF" w:rsidP="00395C60">
      <w:r>
        <w:t>A young group of knights set out on a journey hoping to find a legendary sword to turn the fight in humanities’ favor.</w:t>
      </w:r>
    </w:p>
    <w:p w14:paraId="339D1A8B" w14:textId="77777777" w:rsidR="007D7B19" w:rsidRDefault="007D7B19" w:rsidP="007D7B19">
      <w:pPr>
        <w:pStyle w:val="Heading1"/>
      </w:pPr>
      <w:bookmarkStart w:id="1" w:name="_Toc164023596"/>
      <w:r>
        <w:t>Full Game Outline</w:t>
      </w:r>
      <w:bookmarkEnd w:id="1"/>
    </w:p>
    <w:p w14:paraId="693861E5" w14:textId="77777777" w:rsidR="00207FE0" w:rsidRDefault="00207FE0" w:rsidP="00207FE0">
      <w:pPr>
        <w:pStyle w:val="Heading2"/>
      </w:pPr>
      <w:bookmarkStart w:id="2" w:name="_Toc164023597"/>
      <w:r w:rsidRPr="00207FE0">
        <w:t>Prologue</w:t>
      </w:r>
      <w:bookmarkEnd w:id="2"/>
      <w:r w:rsidRPr="00207FE0">
        <w:t xml:space="preserve"> </w:t>
      </w:r>
    </w:p>
    <w:p w14:paraId="2D101C4A" w14:textId="7B2F8619" w:rsidR="007D7B19" w:rsidRDefault="007D7B19" w:rsidP="007D7B19">
      <w:pPr>
        <w:pStyle w:val="ListParagraph"/>
        <w:numPr>
          <w:ilvl w:val="0"/>
          <w:numId w:val="3"/>
        </w:numPr>
      </w:pPr>
      <w:r>
        <w:t xml:space="preserve">The party arrives in the mining town Bannack.  </w:t>
      </w:r>
    </w:p>
    <w:p w14:paraId="5E1A1BE5" w14:textId="77777777" w:rsidR="007D7B19" w:rsidRDefault="007D7B19" w:rsidP="007D7B19">
      <w:pPr>
        <w:pStyle w:val="ListParagraph"/>
        <w:numPr>
          <w:ilvl w:val="0"/>
          <w:numId w:val="3"/>
        </w:numPr>
      </w:pPr>
      <w:r>
        <w:t>After meeting with the elder Nicholas, the party decides to clear out the monsters out of the mine in exchange for a place to rest and supplies.</w:t>
      </w:r>
    </w:p>
    <w:p w14:paraId="2AAD184E" w14:textId="77777777" w:rsidR="007D7B19" w:rsidRDefault="007D7B19" w:rsidP="007D7B19">
      <w:pPr>
        <w:pStyle w:val="ListParagraph"/>
        <w:numPr>
          <w:ilvl w:val="0"/>
          <w:numId w:val="3"/>
        </w:numPr>
      </w:pPr>
      <w:r>
        <w:t xml:space="preserve">After clearing out the mine Nicholas suggests heading to Ancona and meeting with </w:t>
      </w:r>
      <w:r w:rsidRPr="008A0F0E">
        <w:t xml:space="preserve">George </w:t>
      </w:r>
      <w:proofErr w:type="spellStart"/>
      <w:r w:rsidRPr="008A0F0E">
        <w:t>Atreides</w:t>
      </w:r>
      <w:proofErr w:type="spellEnd"/>
      <w:r>
        <w:t>.</w:t>
      </w:r>
    </w:p>
    <w:p w14:paraId="76878A9E" w14:textId="53B990E9" w:rsidR="00207FE0" w:rsidRDefault="00207FE0" w:rsidP="00207FE0">
      <w:pPr>
        <w:pStyle w:val="Heading2"/>
      </w:pPr>
      <w:bookmarkStart w:id="3" w:name="_Toc164023598"/>
      <w:r>
        <w:t>Chapter 1</w:t>
      </w:r>
      <w:bookmarkEnd w:id="3"/>
    </w:p>
    <w:p w14:paraId="4D8A2254" w14:textId="12FFDA67" w:rsidR="007D7B19" w:rsidRDefault="007D7B19" w:rsidP="007D7B19">
      <w:pPr>
        <w:pStyle w:val="ListParagraph"/>
        <w:numPr>
          <w:ilvl w:val="0"/>
          <w:numId w:val="3"/>
        </w:numPr>
      </w:pPr>
      <w:r>
        <w:t xml:space="preserve">Upon arriving in Ancona, they speak with George who </w:t>
      </w:r>
      <w:r w:rsidR="00E80509">
        <w:t>tells</w:t>
      </w:r>
      <w:r>
        <w:t xml:space="preserve"> them that contact with Gades and </w:t>
      </w:r>
      <w:proofErr w:type="spellStart"/>
      <w:r>
        <w:t>Karoltown</w:t>
      </w:r>
      <w:proofErr w:type="spellEnd"/>
      <w:r>
        <w:t xml:space="preserve"> has been cut off.</w:t>
      </w:r>
    </w:p>
    <w:p w14:paraId="4753E0FC" w14:textId="77777777" w:rsidR="007D7B19" w:rsidRDefault="007D7B19" w:rsidP="007D7B19">
      <w:pPr>
        <w:pStyle w:val="ListParagraph"/>
        <w:numPr>
          <w:ilvl w:val="0"/>
          <w:numId w:val="3"/>
        </w:numPr>
      </w:pPr>
      <w:r>
        <w:t xml:space="preserve">The road to </w:t>
      </w:r>
      <w:proofErr w:type="spellStart"/>
      <w:r>
        <w:t>Karoltown</w:t>
      </w:r>
      <w:proofErr w:type="spellEnd"/>
      <w:r>
        <w:t xml:space="preserve"> has become overrun with monsters and George would like you to contact the town.</w:t>
      </w:r>
    </w:p>
    <w:p w14:paraId="77EAEFAC" w14:textId="03A793DD" w:rsidR="007D7B19" w:rsidRDefault="007D7B19" w:rsidP="007D7B19">
      <w:pPr>
        <w:pStyle w:val="ListParagraph"/>
        <w:numPr>
          <w:ilvl w:val="0"/>
          <w:numId w:val="3"/>
        </w:numPr>
      </w:pPr>
      <w:r>
        <w:t xml:space="preserve">After fighting through the monsters to </w:t>
      </w:r>
      <w:proofErr w:type="spellStart"/>
      <w:r>
        <w:t>Karoltown</w:t>
      </w:r>
      <w:proofErr w:type="spellEnd"/>
      <w:r>
        <w:t xml:space="preserve"> they decide to stay at the inn.  The innkeeper informs them that an injured knight is staying there.</w:t>
      </w:r>
    </w:p>
    <w:p w14:paraId="0AF9884F" w14:textId="77777777" w:rsidR="007D7B19" w:rsidRDefault="007D7B19" w:rsidP="007D7B19">
      <w:pPr>
        <w:pStyle w:val="ListParagraph"/>
        <w:numPr>
          <w:ilvl w:val="0"/>
          <w:numId w:val="3"/>
        </w:numPr>
      </w:pPr>
      <w:r>
        <w:t>The party talks to the injured knight Teddy who confirms the fate of Maria’s brother Xander and informs the party of the demons.</w:t>
      </w:r>
    </w:p>
    <w:p w14:paraId="21EEE4B1" w14:textId="77777777" w:rsidR="007D7B19" w:rsidRDefault="007D7B19" w:rsidP="007D7B19">
      <w:pPr>
        <w:pStyle w:val="ListParagraph"/>
        <w:numPr>
          <w:ilvl w:val="0"/>
          <w:numId w:val="3"/>
        </w:numPr>
      </w:pPr>
      <w:r>
        <w:t>He asks the party to talk to Norman as he thinks some of the demons are in the cave on Karol Hill</w:t>
      </w:r>
    </w:p>
    <w:p w14:paraId="64C8114C" w14:textId="77777777" w:rsidR="007D7B19" w:rsidRDefault="007D7B19" w:rsidP="007D7B19">
      <w:pPr>
        <w:pStyle w:val="ListParagraph"/>
        <w:numPr>
          <w:ilvl w:val="0"/>
          <w:numId w:val="3"/>
        </w:numPr>
      </w:pPr>
      <w:r>
        <w:t>Norman says the farmers have sighted silhouettes in the direction of the cave and asks the party to investigate.</w:t>
      </w:r>
    </w:p>
    <w:p w14:paraId="55C4083F" w14:textId="50058293" w:rsidR="00837F7B" w:rsidRDefault="00837F7B" w:rsidP="00837F7B">
      <w:pPr>
        <w:pStyle w:val="ListParagraph"/>
        <w:numPr>
          <w:ilvl w:val="0"/>
          <w:numId w:val="3"/>
        </w:numPr>
      </w:pPr>
      <w:r>
        <w:t xml:space="preserve">Hugo joins the party as a </w:t>
      </w:r>
      <w:r w:rsidR="00F5695C">
        <w:t>guest.</w:t>
      </w:r>
    </w:p>
    <w:p w14:paraId="5DFD14C1" w14:textId="3287D659" w:rsidR="00CA2E26" w:rsidRDefault="00CA2E26" w:rsidP="00CA2E26">
      <w:pPr>
        <w:pStyle w:val="ListParagraph"/>
        <w:numPr>
          <w:ilvl w:val="0"/>
          <w:numId w:val="3"/>
        </w:numPr>
      </w:pPr>
      <w:r>
        <w:t xml:space="preserve">Upon arriving at </w:t>
      </w:r>
      <w:r w:rsidR="00F5695C">
        <w:t>the cave</w:t>
      </w:r>
      <w:r>
        <w:t xml:space="preserve"> at the top of Karol Hill the </w:t>
      </w:r>
      <w:r w:rsidR="00F5695C">
        <w:t>demon’s</w:t>
      </w:r>
      <w:r>
        <w:t xml:space="preserve"> attack.</w:t>
      </w:r>
    </w:p>
    <w:p w14:paraId="15A8A590" w14:textId="09AEEDB8" w:rsidR="00CA2E26" w:rsidRDefault="00CA2E26" w:rsidP="00CA2E26">
      <w:pPr>
        <w:pStyle w:val="ListParagraph"/>
        <w:numPr>
          <w:ilvl w:val="0"/>
          <w:numId w:val="3"/>
        </w:numPr>
      </w:pPr>
      <w:r>
        <w:t>The Battle of Karol Hill commences</w:t>
      </w:r>
      <w:r w:rsidR="00E81BB6">
        <w:t>.</w:t>
      </w:r>
    </w:p>
    <w:p w14:paraId="6BCDA794" w14:textId="690F2A2E" w:rsidR="00CA2E26" w:rsidRDefault="00CA2E26" w:rsidP="00CA2E26">
      <w:pPr>
        <w:pStyle w:val="ListParagraph"/>
        <w:numPr>
          <w:ilvl w:val="0"/>
          <w:numId w:val="3"/>
        </w:numPr>
      </w:pPr>
      <w:r>
        <w:t>After the battle the demons retreat inside the cave and Hugo joins the party as a guest.</w:t>
      </w:r>
    </w:p>
    <w:p w14:paraId="5FFE9A8F" w14:textId="264BFD0B" w:rsidR="002D7053" w:rsidRDefault="002D7053" w:rsidP="007D7B19">
      <w:pPr>
        <w:pStyle w:val="ListParagraph"/>
        <w:numPr>
          <w:ilvl w:val="0"/>
          <w:numId w:val="3"/>
        </w:numPr>
      </w:pPr>
      <w:r>
        <w:t xml:space="preserve">Hugo holds off the other demons while the party fights </w:t>
      </w:r>
      <w:proofErr w:type="spellStart"/>
      <w:proofErr w:type="gramStart"/>
      <w:r>
        <w:t>Kamandol</w:t>
      </w:r>
      <w:proofErr w:type="spellEnd"/>
      <w:proofErr w:type="gramEnd"/>
    </w:p>
    <w:p w14:paraId="6A4C76E2" w14:textId="1236EBBE" w:rsidR="007D7B19" w:rsidRDefault="007D7B19" w:rsidP="007D7B19">
      <w:pPr>
        <w:pStyle w:val="ListParagraph"/>
        <w:numPr>
          <w:ilvl w:val="0"/>
          <w:numId w:val="3"/>
        </w:numPr>
      </w:pPr>
      <w:r>
        <w:t xml:space="preserve">The party battles </w:t>
      </w:r>
      <w:proofErr w:type="spellStart"/>
      <w:r w:rsidRPr="00A61BC5">
        <w:t>Kamandol</w:t>
      </w:r>
      <w:proofErr w:type="spellEnd"/>
      <w:r>
        <w:t xml:space="preserve"> and after the fight Mael finish</w:t>
      </w:r>
      <w:r w:rsidR="00F866AE">
        <w:t>es</w:t>
      </w:r>
      <w:r>
        <w:t xml:space="preserve"> the demon with a holy arrow provided by her grandfather.</w:t>
      </w:r>
    </w:p>
    <w:p w14:paraId="62E0B204" w14:textId="0E703B82" w:rsidR="007D7B19" w:rsidRDefault="007D7B19" w:rsidP="007D7B19">
      <w:pPr>
        <w:pStyle w:val="ListParagraph"/>
        <w:numPr>
          <w:ilvl w:val="0"/>
          <w:numId w:val="3"/>
        </w:numPr>
      </w:pPr>
      <w:r>
        <w:t xml:space="preserve">The party regroups in </w:t>
      </w:r>
      <w:proofErr w:type="spellStart"/>
      <w:r>
        <w:t>Karoltown</w:t>
      </w:r>
      <w:proofErr w:type="spellEnd"/>
      <w:r>
        <w:t>.</w:t>
      </w:r>
    </w:p>
    <w:p w14:paraId="759B9A11" w14:textId="14928EBE" w:rsidR="00E80509" w:rsidRDefault="00E80509" w:rsidP="00E80509">
      <w:pPr>
        <w:pStyle w:val="Heading2"/>
      </w:pPr>
      <w:bookmarkStart w:id="4" w:name="_Toc164023599"/>
      <w:r>
        <w:t>Chapter 2</w:t>
      </w:r>
      <w:bookmarkEnd w:id="4"/>
    </w:p>
    <w:p w14:paraId="611A2981" w14:textId="3B575A1B" w:rsidR="007D7B19" w:rsidRDefault="007D7B19" w:rsidP="007D7B19">
      <w:pPr>
        <w:pStyle w:val="ListParagraph"/>
        <w:numPr>
          <w:ilvl w:val="0"/>
          <w:numId w:val="3"/>
        </w:numPr>
      </w:pPr>
      <w:r>
        <w:t>The party travels back to Ancona to report to George just in time to stop an attack from the undead</w:t>
      </w:r>
      <w:r w:rsidR="008F4F53">
        <w:t xml:space="preserve"> from the east</w:t>
      </w:r>
      <w:r>
        <w:t>.</w:t>
      </w:r>
    </w:p>
    <w:p w14:paraId="43B722D7" w14:textId="77777777" w:rsidR="007D7B19" w:rsidRDefault="007D7B19" w:rsidP="007D7B19">
      <w:pPr>
        <w:pStyle w:val="ListParagraph"/>
        <w:numPr>
          <w:ilvl w:val="0"/>
          <w:numId w:val="3"/>
        </w:numPr>
      </w:pPr>
      <w:r>
        <w:t>The party decides to travel Gades fighting through the undead.</w:t>
      </w:r>
    </w:p>
    <w:p w14:paraId="68EC9F08" w14:textId="595EB0DD" w:rsidR="00CA2E26" w:rsidRDefault="00CA2E26" w:rsidP="007D7B19">
      <w:pPr>
        <w:pStyle w:val="ListParagraph"/>
        <w:numPr>
          <w:ilvl w:val="0"/>
          <w:numId w:val="3"/>
        </w:numPr>
      </w:pPr>
      <w:r>
        <w:lastRenderedPageBreak/>
        <w:t>Once Gades is in sight The Battle of Gades gate commences</w:t>
      </w:r>
    </w:p>
    <w:p w14:paraId="63C057F0" w14:textId="77777777" w:rsidR="007D7B19" w:rsidRDefault="007D7B19" w:rsidP="007D7B19">
      <w:pPr>
        <w:pStyle w:val="ListParagraph"/>
        <w:numPr>
          <w:ilvl w:val="0"/>
          <w:numId w:val="3"/>
        </w:numPr>
      </w:pPr>
      <w:r>
        <w:t xml:space="preserve">The party meets and helps </w:t>
      </w:r>
      <w:bookmarkStart w:id="5" w:name="_Hlk159787137"/>
      <w:r>
        <w:t xml:space="preserve">Tir, Alia, Ian, and John </w:t>
      </w:r>
      <w:bookmarkEnd w:id="5"/>
      <w:r>
        <w:t>at the gates of the town fighting off the undead.</w:t>
      </w:r>
    </w:p>
    <w:p w14:paraId="64FA771D" w14:textId="77777777" w:rsidR="007D7B19" w:rsidRDefault="007D7B19" w:rsidP="007D7B19">
      <w:pPr>
        <w:pStyle w:val="ListParagraph"/>
        <w:numPr>
          <w:ilvl w:val="0"/>
          <w:numId w:val="3"/>
        </w:numPr>
      </w:pPr>
      <w:r>
        <w:t>The team meets Robert, an injured captain and commander of the Gades region.</w:t>
      </w:r>
    </w:p>
    <w:p w14:paraId="77B88712" w14:textId="6BE3C8A6" w:rsidR="007D7B19" w:rsidRDefault="007D7B19" w:rsidP="007D7B19">
      <w:pPr>
        <w:pStyle w:val="ListParagraph"/>
        <w:numPr>
          <w:ilvl w:val="0"/>
          <w:numId w:val="3"/>
        </w:numPr>
      </w:pPr>
      <w:r>
        <w:t xml:space="preserve">Robert surmised that a necromancer is in </w:t>
      </w:r>
      <w:proofErr w:type="spellStart"/>
      <w:r>
        <w:t>Mossdeep</w:t>
      </w:r>
      <w:proofErr w:type="spellEnd"/>
      <w:r>
        <w:t xml:space="preserve"> Forrest.</w:t>
      </w:r>
      <w:r w:rsidR="002D7053">
        <w:t xml:space="preserve">  He asks the party to travel to </w:t>
      </w:r>
      <w:proofErr w:type="spellStart"/>
      <w:r w:rsidR="002D7053">
        <w:t>Mossdeep</w:t>
      </w:r>
      <w:proofErr w:type="spellEnd"/>
      <w:r w:rsidR="002D7053">
        <w:t xml:space="preserve"> Village to search for the Necromancer.</w:t>
      </w:r>
    </w:p>
    <w:p w14:paraId="4A7489D8" w14:textId="6EB119F9" w:rsidR="002D7053" w:rsidRDefault="002D7053" w:rsidP="007D7B19">
      <w:pPr>
        <w:pStyle w:val="ListParagraph"/>
        <w:numPr>
          <w:ilvl w:val="0"/>
          <w:numId w:val="3"/>
        </w:numPr>
      </w:pPr>
      <w:r>
        <w:t>Katherine joins the party as a guest to lead them to the village.</w:t>
      </w:r>
    </w:p>
    <w:p w14:paraId="6A7DA360" w14:textId="2463ADA2" w:rsidR="002D7053" w:rsidRDefault="002D7053" w:rsidP="007D7B19">
      <w:pPr>
        <w:pStyle w:val="ListParagraph"/>
        <w:numPr>
          <w:ilvl w:val="0"/>
          <w:numId w:val="3"/>
        </w:numPr>
      </w:pPr>
      <w:r>
        <w:t>Once the party reaches the village, they confirm the necromancer has set up deeper in the forest and return to Gades and speaks to Robert.</w:t>
      </w:r>
    </w:p>
    <w:p w14:paraId="1A4ABE8E" w14:textId="13B352B0" w:rsidR="002D7053" w:rsidRDefault="002D7053" w:rsidP="002D7053">
      <w:pPr>
        <w:pStyle w:val="ListParagraph"/>
        <w:numPr>
          <w:ilvl w:val="0"/>
          <w:numId w:val="3"/>
        </w:numPr>
      </w:pPr>
      <w:r>
        <w:t>It’s decided after the battle that Tir should report to Jules in Rhodes while one team formed by the party and second team led by Aila including Katherine, Ian, and John chase the remaining undead through the forest to the Necromancer.</w:t>
      </w:r>
    </w:p>
    <w:p w14:paraId="7D22C12F" w14:textId="344370CA" w:rsidR="007D7B19" w:rsidRDefault="00A8479F" w:rsidP="007D7B19">
      <w:pPr>
        <w:pStyle w:val="ListParagraph"/>
        <w:numPr>
          <w:ilvl w:val="0"/>
          <w:numId w:val="3"/>
        </w:numPr>
      </w:pPr>
      <w:r>
        <w:t xml:space="preserve">This starts the battle of </w:t>
      </w:r>
      <w:proofErr w:type="spellStart"/>
      <w:r>
        <w:t>Mossdeep</w:t>
      </w:r>
      <w:proofErr w:type="spellEnd"/>
      <w:r>
        <w:t xml:space="preserve"> forest.</w:t>
      </w:r>
    </w:p>
    <w:p w14:paraId="3DB11366" w14:textId="0CD70BE3" w:rsidR="007D7B19" w:rsidRDefault="007D7B19" w:rsidP="007D7B19">
      <w:pPr>
        <w:pStyle w:val="ListParagraph"/>
        <w:numPr>
          <w:ilvl w:val="0"/>
          <w:numId w:val="3"/>
        </w:numPr>
      </w:pPr>
      <w:r>
        <w:t>Aila’s party finds Gezel first but are surprised by the appearance of Xander and Ian is slain while Aila is injured.</w:t>
      </w:r>
    </w:p>
    <w:p w14:paraId="4D4215E2" w14:textId="77777777" w:rsidR="007D7B19" w:rsidRDefault="007D7B19" w:rsidP="007D7B19">
      <w:pPr>
        <w:pStyle w:val="ListParagraph"/>
        <w:numPr>
          <w:ilvl w:val="0"/>
          <w:numId w:val="3"/>
        </w:numPr>
      </w:pPr>
      <w:r>
        <w:t>The party arrives and saves Aila.  The others retreat and the party fights Xander and Gezel.</w:t>
      </w:r>
    </w:p>
    <w:p w14:paraId="7B4E532B" w14:textId="77777777" w:rsidR="007D7B19" w:rsidRDefault="007D7B19" w:rsidP="007D7B19">
      <w:pPr>
        <w:pStyle w:val="ListParagraph"/>
        <w:numPr>
          <w:ilvl w:val="0"/>
          <w:numId w:val="3"/>
        </w:numPr>
      </w:pPr>
      <w:r>
        <w:t>After the fight Mael tries to defeat Gezel with holy arrows but fails.  Mael hears the voice of a dragon and is blessed with their magic changing her class.</w:t>
      </w:r>
    </w:p>
    <w:p w14:paraId="06D9912F" w14:textId="77777777" w:rsidR="007D7B19" w:rsidRDefault="007D7B19" w:rsidP="007D7B19">
      <w:pPr>
        <w:pStyle w:val="ListParagraph"/>
        <w:numPr>
          <w:ilvl w:val="0"/>
          <w:numId w:val="3"/>
        </w:numPr>
      </w:pPr>
      <w:r>
        <w:t>Gezel leaves but heals Xander and raises Ian to fight the party.</w:t>
      </w:r>
    </w:p>
    <w:p w14:paraId="63A37597" w14:textId="77777777" w:rsidR="007D7B19" w:rsidRDefault="007D7B19" w:rsidP="007D7B19">
      <w:pPr>
        <w:pStyle w:val="ListParagraph"/>
        <w:numPr>
          <w:ilvl w:val="0"/>
          <w:numId w:val="3"/>
        </w:numPr>
      </w:pPr>
      <w:r>
        <w:t>A funeral pyre is built for Xander and Ian while Robert informs Aaron that Gezel headed into the marshes where other demon activity has been noted.</w:t>
      </w:r>
    </w:p>
    <w:p w14:paraId="39FFB44F" w14:textId="1F6327EE" w:rsidR="00E80509" w:rsidRDefault="00E80509" w:rsidP="00E80509">
      <w:pPr>
        <w:pStyle w:val="Heading2"/>
      </w:pPr>
      <w:bookmarkStart w:id="6" w:name="_Toc164023600"/>
      <w:r>
        <w:t>Chapter 3</w:t>
      </w:r>
      <w:bookmarkEnd w:id="6"/>
    </w:p>
    <w:p w14:paraId="10E30091" w14:textId="77777777" w:rsidR="007D7B19" w:rsidRDefault="007D7B19" w:rsidP="007D7B19">
      <w:pPr>
        <w:pStyle w:val="ListParagraph"/>
        <w:numPr>
          <w:ilvl w:val="0"/>
          <w:numId w:val="3"/>
        </w:numPr>
      </w:pPr>
      <w:r>
        <w:t xml:space="preserve">The party decides to travel to Rhodes but is advised to visit </w:t>
      </w:r>
      <w:proofErr w:type="spellStart"/>
      <w:r>
        <w:t>Mosscreek</w:t>
      </w:r>
      <w:proofErr w:type="spellEnd"/>
      <w:r>
        <w:t xml:space="preserve"> first.</w:t>
      </w:r>
    </w:p>
    <w:p w14:paraId="6F9984ED" w14:textId="77777777" w:rsidR="007D7B19" w:rsidRDefault="007D7B19" w:rsidP="007D7B19">
      <w:pPr>
        <w:pStyle w:val="ListParagraph"/>
        <w:numPr>
          <w:ilvl w:val="0"/>
          <w:numId w:val="3"/>
        </w:numPr>
      </w:pPr>
      <w:r>
        <w:t xml:space="preserve">In </w:t>
      </w:r>
      <w:proofErr w:type="spellStart"/>
      <w:r>
        <w:t>Mosscreek</w:t>
      </w:r>
      <w:proofErr w:type="spellEnd"/>
      <w:r>
        <w:t xml:space="preserve">, Leene gives the party </w:t>
      </w:r>
      <w:proofErr w:type="spellStart"/>
      <w:r>
        <w:t>mosscreek</w:t>
      </w:r>
      <w:proofErr w:type="spellEnd"/>
      <w:r>
        <w:t xml:space="preserve"> mushrooms which unlock potential for humans.</w:t>
      </w:r>
    </w:p>
    <w:p w14:paraId="6F8D7886" w14:textId="77777777" w:rsidR="007D7B19" w:rsidRDefault="007D7B19" w:rsidP="007D7B19">
      <w:pPr>
        <w:pStyle w:val="ListParagraph"/>
        <w:numPr>
          <w:ilvl w:val="0"/>
          <w:numId w:val="3"/>
        </w:numPr>
      </w:pPr>
      <w:r>
        <w:t>After taking the mushrooms Aaron, Maria, and Declan pass out and enter a dream world.</w:t>
      </w:r>
    </w:p>
    <w:p w14:paraId="21559369" w14:textId="77777777" w:rsidR="007D7B19" w:rsidRDefault="007D7B19" w:rsidP="007D7B19">
      <w:pPr>
        <w:pStyle w:val="ListParagraph"/>
        <w:numPr>
          <w:ilvl w:val="0"/>
          <w:numId w:val="3"/>
        </w:numPr>
      </w:pPr>
      <w:r>
        <w:t>In the dreamworld Leene’s cat Oskar guides the humans through trials and upgrades their classes</w:t>
      </w:r>
    </w:p>
    <w:p w14:paraId="0B793AFF" w14:textId="5C05EA4B" w:rsidR="000D318B" w:rsidRDefault="007D7B19" w:rsidP="000D318B">
      <w:pPr>
        <w:pStyle w:val="ListParagraph"/>
        <w:numPr>
          <w:ilvl w:val="0"/>
          <w:numId w:val="3"/>
        </w:numPr>
      </w:pPr>
      <w:r>
        <w:t xml:space="preserve">Once back in the real world the party </w:t>
      </w:r>
      <w:r w:rsidR="002D7053">
        <w:t xml:space="preserve">is met by a recovered Aila who joins the team as a </w:t>
      </w:r>
      <w:r w:rsidR="00F5695C">
        <w:t>guest,</w:t>
      </w:r>
      <w:r w:rsidR="002D7053">
        <w:t xml:space="preserve"> and they leave for </w:t>
      </w:r>
      <w:r>
        <w:t>Rhodes</w:t>
      </w:r>
      <w:r w:rsidR="002D7053">
        <w:t>.</w:t>
      </w:r>
    </w:p>
    <w:p w14:paraId="33D8615E" w14:textId="69FA13D7" w:rsidR="007D7B19" w:rsidRDefault="007D7B19" w:rsidP="007D7B19">
      <w:pPr>
        <w:pStyle w:val="ListParagraph"/>
        <w:numPr>
          <w:ilvl w:val="0"/>
          <w:numId w:val="3"/>
        </w:numPr>
      </w:pPr>
      <w:r>
        <w:t>In Rhodes they meet with Jules Demure and Tir who open the gate to the east for them</w:t>
      </w:r>
      <w:r w:rsidR="000D318B">
        <w:t>.</w:t>
      </w:r>
    </w:p>
    <w:p w14:paraId="2DE088CD" w14:textId="3C860F49" w:rsidR="000D318B" w:rsidRDefault="000D318B" w:rsidP="007D7B19">
      <w:pPr>
        <w:pStyle w:val="ListParagraph"/>
        <w:numPr>
          <w:ilvl w:val="0"/>
          <w:numId w:val="3"/>
        </w:numPr>
      </w:pPr>
      <w:r>
        <w:t>The advance scouts Jules sent out encounter demons and the Battle of Rhodes begins.</w:t>
      </w:r>
    </w:p>
    <w:p w14:paraId="71FF8A49" w14:textId="647DDC7A" w:rsidR="000D318B" w:rsidRDefault="000D318B" w:rsidP="000D318B">
      <w:pPr>
        <w:pStyle w:val="ListParagraph"/>
        <w:numPr>
          <w:ilvl w:val="0"/>
          <w:numId w:val="3"/>
        </w:numPr>
      </w:pPr>
      <w:r>
        <w:t>The party reaches the shrine and the battle of the shrine of the 12 founders begins.</w:t>
      </w:r>
    </w:p>
    <w:p w14:paraId="0F1C111E" w14:textId="6E2A90BD" w:rsidR="007D7B19" w:rsidRDefault="007D7B19" w:rsidP="000D318B">
      <w:pPr>
        <w:pStyle w:val="ListParagraph"/>
        <w:numPr>
          <w:ilvl w:val="0"/>
          <w:numId w:val="3"/>
        </w:numPr>
      </w:pPr>
      <w:r>
        <w:t xml:space="preserve">At the mausoleum the party meet Gezel in the room where </w:t>
      </w:r>
      <w:proofErr w:type="spellStart"/>
      <w:r>
        <w:t>Demonsbane</w:t>
      </w:r>
      <w:proofErr w:type="spellEnd"/>
      <w:r>
        <w:t xml:space="preserve"> is held.</w:t>
      </w:r>
    </w:p>
    <w:p w14:paraId="42C967B1" w14:textId="77777777" w:rsidR="007D7B19" w:rsidRDefault="007D7B19" w:rsidP="007D7B19">
      <w:pPr>
        <w:pStyle w:val="ListParagraph"/>
        <w:numPr>
          <w:ilvl w:val="0"/>
          <w:numId w:val="3"/>
        </w:numPr>
      </w:pPr>
      <w:r>
        <w:t>Gezel is defeated but clarifies her remark from earlier about being an upper-level demon and transforms into a stronger form.</w:t>
      </w:r>
    </w:p>
    <w:p w14:paraId="439BC931" w14:textId="77777777" w:rsidR="007D7B19" w:rsidRDefault="007D7B19" w:rsidP="007D7B19">
      <w:pPr>
        <w:pStyle w:val="ListParagraph"/>
        <w:numPr>
          <w:ilvl w:val="0"/>
          <w:numId w:val="3"/>
        </w:numPr>
      </w:pPr>
      <w:r>
        <w:t xml:space="preserve">The party cannot scratch the new form when </w:t>
      </w:r>
      <w:proofErr w:type="spellStart"/>
      <w:r>
        <w:t>Demonsbane</w:t>
      </w:r>
      <w:proofErr w:type="spellEnd"/>
      <w:r>
        <w:t xml:space="preserve"> begins to react.  </w:t>
      </w:r>
    </w:p>
    <w:p w14:paraId="4A82391D" w14:textId="25FA4287" w:rsidR="007D7B19" w:rsidRDefault="007D7B19" w:rsidP="007D7B19">
      <w:pPr>
        <w:pStyle w:val="ListParagraph"/>
        <w:numPr>
          <w:ilvl w:val="0"/>
          <w:numId w:val="3"/>
        </w:numPr>
      </w:pPr>
      <w:r>
        <w:t>The rest of the party distracts Gezel and Aaron grabs the sword, and the party is now able to damage Gezel.</w:t>
      </w:r>
    </w:p>
    <w:p w14:paraId="00D5DEFD" w14:textId="77777777" w:rsidR="007D7B19" w:rsidRDefault="007D7B19" w:rsidP="007D7B19">
      <w:pPr>
        <w:pStyle w:val="ListParagraph"/>
        <w:numPr>
          <w:ilvl w:val="0"/>
          <w:numId w:val="3"/>
        </w:numPr>
      </w:pPr>
      <w:r>
        <w:t xml:space="preserve">After the fight Aaron slays Gezel with </w:t>
      </w:r>
      <w:proofErr w:type="spellStart"/>
      <w:r>
        <w:t>Demonsbane</w:t>
      </w:r>
      <w:proofErr w:type="spellEnd"/>
      <w:r>
        <w:t>.</w:t>
      </w:r>
    </w:p>
    <w:p w14:paraId="02BE0270" w14:textId="5A462F7D" w:rsidR="002D7053" w:rsidRDefault="002D7053" w:rsidP="007D7B19">
      <w:pPr>
        <w:pStyle w:val="ListParagraph"/>
        <w:numPr>
          <w:ilvl w:val="0"/>
          <w:numId w:val="3"/>
        </w:numPr>
      </w:pPr>
      <w:r>
        <w:t>Aila leaves the party.</w:t>
      </w:r>
    </w:p>
    <w:p w14:paraId="53D14D05" w14:textId="5489E6CA" w:rsidR="00E80509" w:rsidRDefault="00E80509" w:rsidP="00E80509">
      <w:pPr>
        <w:pStyle w:val="Heading2"/>
      </w:pPr>
      <w:bookmarkStart w:id="7" w:name="_Toc164023601"/>
      <w:r>
        <w:t>Chapter 4</w:t>
      </w:r>
      <w:bookmarkEnd w:id="7"/>
    </w:p>
    <w:p w14:paraId="27D82E08" w14:textId="77777777" w:rsidR="007D7B19" w:rsidRDefault="007D7B19" w:rsidP="007D7B19">
      <w:pPr>
        <w:pStyle w:val="ListParagraph"/>
        <w:numPr>
          <w:ilvl w:val="0"/>
          <w:numId w:val="3"/>
        </w:numPr>
      </w:pPr>
      <w:r>
        <w:t>The party returns to Rhodes and learns of the demon’s base in the wetlands.</w:t>
      </w:r>
    </w:p>
    <w:p w14:paraId="48FDEB55" w14:textId="6DC919AC" w:rsidR="000D318B" w:rsidRDefault="002D7053" w:rsidP="000D318B">
      <w:pPr>
        <w:pStyle w:val="ListParagraph"/>
        <w:numPr>
          <w:ilvl w:val="0"/>
          <w:numId w:val="3"/>
        </w:numPr>
      </w:pPr>
      <w:r>
        <w:t>Tir joins the party as a guest.</w:t>
      </w:r>
    </w:p>
    <w:p w14:paraId="102C8D33" w14:textId="25ACDC62" w:rsidR="000D318B" w:rsidRDefault="000D318B" w:rsidP="000D318B">
      <w:pPr>
        <w:pStyle w:val="ListParagraph"/>
        <w:numPr>
          <w:ilvl w:val="0"/>
          <w:numId w:val="3"/>
        </w:numPr>
      </w:pPr>
      <w:r>
        <w:lastRenderedPageBreak/>
        <w:t xml:space="preserve">Upon entering the marsh the Battle of </w:t>
      </w:r>
      <w:proofErr w:type="spellStart"/>
      <w:r>
        <w:t>Drakenbone</w:t>
      </w:r>
      <w:proofErr w:type="spellEnd"/>
      <w:r>
        <w:t xml:space="preserve"> marsh begins,</w:t>
      </w:r>
    </w:p>
    <w:p w14:paraId="5C71DD15" w14:textId="02D89B6D" w:rsidR="000D318B" w:rsidRDefault="000D318B" w:rsidP="000D318B">
      <w:pPr>
        <w:pStyle w:val="ListParagraph"/>
        <w:numPr>
          <w:ilvl w:val="0"/>
          <w:numId w:val="3"/>
        </w:numPr>
      </w:pPr>
      <w:r>
        <w:t xml:space="preserve">Once the party reaches the for the Battle of </w:t>
      </w:r>
      <w:proofErr w:type="spellStart"/>
      <w:r>
        <w:t>Dragonview</w:t>
      </w:r>
      <w:proofErr w:type="spellEnd"/>
      <w:r>
        <w:t xml:space="preserve"> Fort begins.</w:t>
      </w:r>
    </w:p>
    <w:p w14:paraId="2B6AC37F" w14:textId="77777777" w:rsidR="007D7B19" w:rsidRDefault="007D7B19" w:rsidP="007D7B19">
      <w:pPr>
        <w:pStyle w:val="ListParagraph"/>
        <w:numPr>
          <w:ilvl w:val="0"/>
          <w:numId w:val="3"/>
        </w:numPr>
      </w:pPr>
      <w:r>
        <w:t xml:space="preserve">With </w:t>
      </w:r>
      <w:proofErr w:type="spellStart"/>
      <w:r>
        <w:t>Demonsbane</w:t>
      </w:r>
      <w:proofErr w:type="spellEnd"/>
      <w:r>
        <w:t xml:space="preserve"> the party assaults the fortress and encounter Mazus at the entrance</w:t>
      </w:r>
    </w:p>
    <w:p w14:paraId="4917A1F5" w14:textId="3A2E2616" w:rsidR="002D7053" w:rsidRDefault="007D7B19" w:rsidP="002D7053">
      <w:pPr>
        <w:pStyle w:val="ListParagraph"/>
        <w:numPr>
          <w:ilvl w:val="0"/>
          <w:numId w:val="3"/>
        </w:numPr>
      </w:pPr>
      <w:r>
        <w:t>They battle Mazus and drive him further into the fort.</w:t>
      </w:r>
    </w:p>
    <w:p w14:paraId="1668D6E6" w14:textId="77777777" w:rsidR="007D7B19" w:rsidRDefault="007D7B19" w:rsidP="007D7B19">
      <w:pPr>
        <w:pStyle w:val="ListParagraph"/>
        <w:numPr>
          <w:ilvl w:val="0"/>
          <w:numId w:val="3"/>
        </w:numPr>
      </w:pPr>
      <w:r>
        <w:t>They encounter Mazus again at the midpoint where he transforms and is defeated and slain by Aaron.</w:t>
      </w:r>
    </w:p>
    <w:p w14:paraId="67FFD67B" w14:textId="76D79CD7" w:rsidR="002D7053" w:rsidRDefault="002D7053" w:rsidP="007D7B19">
      <w:pPr>
        <w:pStyle w:val="ListParagraph"/>
        <w:numPr>
          <w:ilvl w:val="0"/>
          <w:numId w:val="3"/>
        </w:numPr>
      </w:pPr>
      <w:r>
        <w:t>Tir leaves the party and joins the reinforcements.</w:t>
      </w:r>
    </w:p>
    <w:p w14:paraId="5220139C" w14:textId="792A11BC" w:rsidR="007D7B19" w:rsidRDefault="007D7B19" w:rsidP="00E36E77">
      <w:pPr>
        <w:pStyle w:val="ListParagraph"/>
        <w:numPr>
          <w:ilvl w:val="0"/>
          <w:numId w:val="3"/>
        </w:numPr>
      </w:pPr>
      <w:r>
        <w:t xml:space="preserve">The party finally encounter Lycus and after defeating both his forms they end the demon threat and credits roll. </w:t>
      </w:r>
    </w:p>
    <w:p w14:paraId="440B966D" w14:textId="26096979" w:rsidR="00E36E77" w:rsidRDefault="00E36E77" w:rsidP="00E36E77">
      <w:pPr>
        <w:pStyle w:val="Heading1"/>
      </w:pPr>
      <w:bookmarkStart w:id="8" w:name="_Toc164023602"/>
      <w:r>
        <w:t>Gameplay</w:t>
      </w:r>
      <w:bookmarkEnd w:id="8"/>
    </w:p>
    <w:p w14:paraId="0AE5BB2E" w14:textId="759BDBDA" w:rsidR="00E36E77" w:rsidRDefault="00E36E77" w:rsidP="00F82E5C">
      <w:pPr>
        <w:pStyle w:val="Heading2"/>
      </w:pPr>
      <w:bookmarkStart w:id="9" w:name="_Toc164023603"/>
      <w:r>
        <w:t>Battle System</w:t>
      </w:r>
      <w:bookmarkEnd w:id="9"/>
    </w:p>
    <w:p w14:paraId="5C5E83B0" w14:textId="44011ECB" w:rsidR="00F82E5C" w:rsidRDefault="00F82E5C" w:rsidP="00F82E5C">
      <w:r>
        <w:t xml:space="preserve">Regular Battles are split into two phases per turn.  The move phase and the action phase.  </w:t>
      </w:r>
    </w:p>
    <w:p w14:paraId="254404CE" w14:textId="4BC2026B" w:rsidR="00985F39" w:rsidRDefault="00985F39" w:rsidP="00985F39">
      <w:pPr>
        <w:pStyle w:val="Heading3"/>
      </w:pPr>
      <w:bookmarkStart w:id="10" w:name="_Toc164023604"/>
      <w:r>
        <w:t>Stats</w:t>
      </w:r>
      <w:bookmarkEnd w:id="10"/>
    </w:p>
    <w:p w14:paraId="5EB71AB7" w14:textId="682A6FE5" w:rsidR="00426F40" w:rsidRDefault="00426F40" w:rsidP="00E50483">
      <w:pPr>
        <w:pStyle w:val="Heading4"/>
      </w:pPr>
      <w:r>
        <w:t>CP</w:t>
      </w:r>
    </w:p>
    <w:p w14:paraId="6C690CF6" w14:textId="598F8CAA" w:rsidR="00426F40" w:rsidRPr="00426F40" w:rsidRDefault="00426F40" w:rsidP="00426F40">
      <w:r>
        <w:t xml:space="preserve">Combo points.  This is shared by the party and can be used for dual techs and some </w:t>
      </w:r>
      <w:r w:rsidR="008D36C5">
        <w:t>skills.</w:t>
      </w:r>
    </w:p>
    <w:p w14:paraId="3B03114D" w14:textId="1FBADCD8" w:rsidR="00AC4DAC" w:rsidRDefault="00AC4DAC" w:rsidP="00E50483">
      <w:pPr>
        <w:pStyle w:val="Heading4"/>
      </w:pPr>
      <w:r>
        <w:t>HP</w:t>
      </w:r>
    </w:p>
    <w:p w14:paraId="7803A6EC" w14:textId="1EC0C5CF" w:rsidR="00AC4DAC" w:rsidRDefault="009D7C44" w:rsidP="00E50483">
      <w:pPr>
        <w:pStyle w:val="Heading4"/>
      </w:pPr>
      <w:r>
        <w:t>ENG</w:t>
      </w:r>
    </w:p>
    <w:p w14:paraId="6AE1CF79" w14:textId="4C847932" w:rsidR="009D7C44" w:rsidRPr="009D7C44" w:rsidRDefault="009D7C44" w:rsidP="009D7C44">
      <w:r>
        <w:t xml:space="preserve">Energy.  Each action will cost energy.  </w:t>
      </w:r>
    </w:p>
    <w:p w14:paraId="47273A19" w14:textId="0D16B3F9" w:rsidR="00AC4DAC" w:rsidRDefault="00AC4DAC" w:rsidP="00E50483">
      <w:pPr>
        <w:pStyle w:val="Heading4"/>
      </w:pPr>
      <w:r>
        <w:lastRenderedPageBreak/>
        <w:t>Attack</w:t>
      </w:r>
    </w:p>
    <w:p w14:paraId="7CAF9105" w14:textId="18332D21" w:rsidR="00AC4DAC" w:rsidRDefault="00AC4DAC" w:rsidP="00E50483">
      <w:pPr>
        <w:pStyle w:val="Heading4"/>
      </w:pPr>
      <w:r>
        <w:t>Strength</w:t>
      </w:r>
    </w:p>
    <w:p w14:paraId="07189C1E" w14:textId="05A119C0" w:rsidR="00AC4DAC" w:rsidRDefault="00AC4DAC" w:rsidP="00E50483">
      <w:pPr>
        <w:pStyle w:val="Heading4"/>
      </w:pPr>
      <w:r>
        <w:t>Defense</w:t>
      </w:r>
    </w:p>
    <w:p w14:paraId="234A7607" w14:textId="48B6E124" w:rsidR="00AC4DAC" w:rsidRDefault="00AC4DAC" w:rsidP="00E50483">
      <w:pPr>
        <w:pStyle w:val="Heading4"/>
      </w:pPr>
      <w:bookmarkStart w:id="11" w:name="_Hlk141964247"/>
      <w:r>
        <w:t>Resilience</w:t>
      </w:r>
    </w:p>
    <w:bookmarkEnd w:id="11"/>
    <w:p w14:paraId="6AFCA66F" w14:textId="3485D3AF" w:rsidR="00AC4DAC" w:rsidRDefault="00AC4DAC" w:rsidP="00E50483">
      <w:pPr>
        <w:pStyle w:val="Heading4"/>
      </w:pPr>
      <w:r>
        <w:t>Magic</w:t>
      </w:r>
    </w:p>
    <w:p w14:paraId="474495F8" w14:textId="30AFFB0C" w:rsidR="00AC4DAC" w:rsidRDefault="00AC4DAC" w:rsidP="00E50483">
      <w:pPr>
        <w:pStyle w:val="Heading4"/>
      </w:pPr>
      <w:r>
        <w:t>Magic Defense</w:t>
      </w:r>
    </w:p>
    <w:p w14:paraId="57168D16" w14:textId="4A2EEF46" w:rsidR="00AC4DAC" w:rsidRDefault="00AC4DAC" w:rsidP="00E50483">
      <w:pPr>
        <w:pStyle w:val="Heading4"/>
      </w:pPr>
      <w:r>
        <w:t>Resistance</w:t>
      </w:r>
    </w:p>
    <w:p w14:paraId="54BEF13B" w14:textId="0BD84460" w:rsidR="00AC4DAC" w:rsidRDefault="00AC4DAC" w:rsidP="00E50483">
      <w:pPr>
        <w:pStyle w:val="Heading4"/>
      </w:pPr>
      <w:r>
        <w:t>Speed</w:t>
      </w:r>
    </w:p>
    <w:p w14:paraId="2E365959" w14:textId="46702537" w:rsidR="00AC4DAC" w:rsidRDefault="00AC4DAC" w:rsidP="00E50483">
      <w:pPr>
        <w:pStyle w:val="Heading4"/>
      </w:pPr>
      <w:r>
        <w:t>Dexterity</w:t>
      </w:r>
    </w:p>
    <w:p w14:paraId="21A9F5C1" w14:textId="081C3013" w:rsidR="000A75E5" w:rsidRPr="000A75E5" w:rsidRDefault="000A75E5" w:rsidP="000A75E5">
      <w:pPr>
        <w:pStyle w:val="Heading4"/>
      </w:pPr>
      <w:r>
        <w:t>Evasion</w:t>
      </w:r>
      <w:r w:rsidR="0029679C">
        <w:t xml:space="preserve"> </w:t>
      </w:r>
    </w:p>
    <w:p w14:paraId="225EC509" w14:textId="6A932CF5" w:rsidR="00AC4DAC" w:rsidRDefault="00AC4DAC" w:rsidP="00E50483">
      <w:pPr>
        <w:pStyle w:val="Heading4"/>
      </w:pPr>
      <w:r>
        <w:t>Luck</w:t>
      </w:r>
    </w:p>
    <w:p w14:paraId="18F7E44E" w14:textId="64519FE5" w:rsidR="00642B08" w:rsidRDefault="00642B08" w:rsidP="00642B08">
      <w:pPr>
        <w:pStyle w:val="Heading4"/>
      </w:pPr>
      <w:r>
        <w:t>Move</w:t>
      </w:r>
    </w:p>
    <w:p w14:paraId="7A7E1E34" w14:textId="7F3C5FD2" w:rsidR="00642B08" w:rsidRPr="00642B08" w:rsidRDefault="00642B08" w:rsidP="00642B08">
      <w:pPr>
        <w:pStyle w:val="Heading4"/>
      </w:pPr>
      <w:r>
        <w:t>Weight</w:t>
      </w:r>
    </w:p>
    <w:p w14:paraId="67575C2B" w14:textId="610F5BDD" w:rsidR="00F82E5C" w:rsidRDefault="00985F39" w:rsidP="00985F39">
      <w:pPr>
        <w:pStyle w:val="Heading3"/>
      </w:pPr>
      <w:bookmarkStart w:id="12" w:name="_Toc164023605"/>
      <w:r>
        <w:t>Status Effects</w:t>
      </w:r>
      <w:bookmarkEnd w:id="12"/>
    </w:p>
    <w:p w14:paraId="349A5ED0" w14:textId="6BB5F6F1" w:rsidR="00C15EA6" w:rsidRDefault="00C15EA6" w:rsidP="00C15EA6">
      <w:pPr>
        <w:pStyle w:val="Heading4"/>
      </w:pPr>
      <w:r>
        <w:t>Poison</w:t>
      </w:r>
    </w:p>
    <w:p w14:paraId="6D49260B" w14:textId="48366B05" w:rsidR="00C15EA6" w:rsidRDefault="00C15EA6" w:rsidP="00C15EA6">
      <w:pPr>
        <w:pStyle w:val="Heading4"/>
      </w:pPr>
      <w:r>
        <w:t>Venom</w:t>
      </w:r>
    </w:p>
    <w:p w14:paraId="4CEBDB40" w14:textId="3E3E0B6D" w:rsidR="00C15EA6" w:rsidRDefault="00C15EA6" w:rsidP="00C15EA6">
      <w:pPr>
        <w:pStyle w:val="Heading4"/>
      </w:pPr>
      <w:r>
        <w:t>Numb</w:t>
      </w:r>
    </w:p>
    <w:p w14:paraId="34AE0CB5" w14:textId="69751D24" w:rsidR="00C15EA6" w:rsidRDefault="00C15EA6" w:rsidP="00C15EA6">
      <w:pPr>
        <w:pStyle w:val="Heading4"/>
      </w:pPr>
      <w:r>
        <w:t>Paralyzed</w:t>
      </w:r>
    </w:p>
    <w:p w14:paraId="273265F7" w14:textId="0D32BE6E" w:rsidR="00C15EA6" w:rsidRDefault="00C15EA6" w:rsidP="00C15EA6">
      <w:pPr>
        <w:pStyle w:val="Heading4"/>
      </w:pPr>
      <w:r>
        <w:t>Shock</w:t>
      </w:r>
    </w:p>
    <w:p w14:paraId="5EF159CE" w14:textId="59FAC4B4" w:rsidR="00C15EA6" w:rsidRDefault="00C15EA6" w:rsidP="00C15EA6">
      <w:pPr>
        <w:pStyle w:val="Heading4"/>
      </w:pPr>
      <w:r>
        <w:t>Dazed</w:t>
      </w:r>
    </w:p>
    <w:p w14:paraId="65B5B23E" w14:textId="1C2D4179" w:rsidR="00C15EA6" w:rsidRPr="00C15EA6" w:rsidRDefault="00C15EA6" w:rsidP="00C15EA6">
      <w:pPr>
        <w:pStyle w:val="Heading4"/>
      </w:pPr>
      <w:r>
        <w:t>Confused</w:t>
      </w:r>
    </w:p>
    <w:p w14:paraId="12AF484B" w14:textId="5D64E981" w:rsidR="00C15EA6" w:rsidRDefault="008370D2" w:rsidP="008370D2">
      <w:pPr>
        <w:pStyle w:val="Heading2"/>
      </w:pPr>
      <w:bookmarkStart w:id="13" w:name="_Toc164023606"/>
      <w:r>
        <w:t>War Battles</w:t>
      </w:r>
      <w:bookmarkEnd w:id="13"/>
    </w:p>
    <w:p w14:paraId="56AE9E0E" w14:textId="0FC5F635" w:rsidR="008370D2" w:rsidRDefault="008370D2" w:rsidP="008370D2">
      <w:pPr>
        <w:pStyle w:val="Heading3"/>
      </w:pPr>
      <w:bookmarkStart w:id="14" w:name="_Toc164023607"/>
      <w:r>
        <w:t>The Battle of Karol Hill</w:t>
      </w:r>
      <w:bookmarkEnd w:id="14"/>
    </w:p>
    <w:p w14:paraId="06BD0F77" w14:textId="4FEB7F5B" w:rsidR="00E81BB6" w:rsidRPr="00E81BB6" w:rsidRDefault="00E81BB6" w:rsidP="00E81BB6">
      <w:r>
        <w:t>This is a tutorial battle where you have two set units.  The first is the party and the second is Gilbert Unit consisting of Gilbert, Elliot, Hugo, and Maylene</w:t>
      </w:r>
      <w:r w:rsidR="00A8479F">
        <w:t xml:space="preserve">.  The second is a single demon unit led by </w:t>
      </w:r>
      <w:proofErr w:type="spellStart"/>
      <w:r w:rsidR="00A8479F">
        <w:t>Kamandol</w:t>
      </w:r>
      <w:proofErr w:type="spellEnd"/>
      <w:r w:rsidR="00A8479F">
        <w:t>.</w:t>
      </w:r>
    </w:p>
    <w:p w14:paraId="02DBB986" w14:textId="10BA507E" w:rsidR="008370D2" w:rsidRDefault="008370D2" w:rsidP="008370D2">
      <w:pPr>
        <w:pStyle w:val="Heading3"/>
      </w:pPr>
      <w:bookmarkStart w:id="15" w:name="_Toc164023608"/>
      <w:bookmarkStart w:id="16" w:name="_Hlk164277406"/>
      <w:r>
        <w:t>The Battle of Gades Gate</w:t>
      </w:r>
      <w:bookmarkEnd w:id="15"/>
    </w:p>
    <w:bookmarkEnd w:id="16"/>
    <w:p w14:paraId="3E256025" w14:textId="06187FCB" w:rsidR="00A8479F" w:rsidRPr="00A8479F" w:rsidRDefault="00A8479F" w:rsidP="00A8479F">
      <w:r>
        <w:t xml:space="preserve">This battle starts when you spot Gades gate under attack.  At the start of the </w:t>
      </w:r>
      <w:r w:rsidR="00F5695C">
        <w:t>battle,</w:t>
      </w:r>
      <w:r>
        <w:t xml:space="preserve"> you have two set teams.  The first is your party and the second consists of </w:t>
      </w:r>
      <w:r w:rsidRPr="00A8479F">
        <w:t>Tir, Alia, Ian, and John</w:t>
      </w:r>
      <w:r>
        <w:t>.  Tir’s unit is surrounded by 4 undead units.  Once one of those units is defeated two more appear behind the party’s unit.  The causes your reinforcements to appear which are Gilbert accompanied by Hugo, Maylene, and Teddy.</w:t>
      </w:r>
    </w:p>
    <w:p w14:paraId="051350D1" w14:textId="6CA06980" w:rsidR="00F5695C" w:rsidRPr="00F5695C" w:rsidRDefault="008370D2" w:rsidP="00F5695C">
      <w:pPr>
        <w:pStyle w:val="Heading3"/>
      </w:pPr>
      <w:bookmarkStart w:id="17" w:name="_Toc164023609"/>
      <w:r>
        <w:t xml:space="preserve">The Battle of </w:t>
      </w:r>
      <w:proofErr w:type="spellStart"/>
      <w:r>
        <w:t>Mossdeep</w:t>
      </w:r>
      <w:proofErr w:type="spellEnd"/>
      <w:r>
        <w:t xml:space="preserve"> Forest</w:t>
      </w:r>
      <w:bookmarkEnd w:id="17"/>
    </w:p>
    <w:p w14:paraId="4C2365AD" w14:textId="05007B4A" w:rsidR="00F5695C" w:rsidRPr="00F5695C" w:rsidRDefault="00F5695C" w:rsidP="00F5695C">
      <w:pPr>
        <w:pStyle w:val="Heading3"/>
      </w:pPr>
      <w:bookmarkStart w:id="18" w:name="_Toc164023610"/>
      <w:r>
        <w:t>The Battle of Rhodes</w:t>
      </w:r>
      <w:bookmarkEnd w:id="18"/>
    </w:p>
    <w:p w14:paraId="3114F71B" w14:textId="51E4A1A7" w:rsidR="00F5695C" w:rsidRPr="00F5695C" w:rsidRDefault="00F5695C" w:rsidP="00F5695C">
      <w:pPr>
        <w:pStyle w:val="Heading3"/>
      </w:pPr>
      <w:bookmarkStart w:id="19" w:name="_Toc164023611"/>
      <w:r>
        <w:t>The Battle of The Shrine of the 12 Founders</w:t>
      </w:r>
      <w:bookmarkEnd w:id="19"/>
    </w:p>
    <w:p w14:paraId="1CC14DFC" w14:textId="38DECE81" w:rsidR="00F5695C" w:rsidRDefault="00F5695C" w:rsidP="008370D2">
      <w:pPr>
        <w:pStyle w:val="Heading3"/>
      </w:pPr>
      <w:bookmarkStart w:id="20" w:name="_Toc164023612"/>
      <w:r>
        <w:t xml:space="preserve">The Battle of </w:t>
      </w:r>
      <w:proofErr w:type="spellStart"/>
      <w:r>
        <w:t>Drakenbone</w:t>
      </w:r>
      <w:proofErr w:type="spellEnd"/>
      <w:r>
        <w:t xml:space="preserve"> Marsh</w:t>
      </w:r>
      <w:bookmarkEnd w:id="20"/>
    </w:p>
    <w:p w14:paraId="6FC8DDE0" w14:textId="6B68563D" w:rsidR="008370D2" w:rsidRPr="008370D2" w:rsidRDefault="008370D2" w:rsidP="008370D2">
      <w:pPr>
        <w:pStyle w:val="Heading3"/>
      </w:pPr>
      <w:bookmarkStart w:id="21" w:name="_Toc164023613"/>
      <w:r>
        <w:t xml:space="preserve">The Battle of </w:t>
      </w:r>
      <w:proofErr w:type="spellStart"/>
      <w:r>
        <w:t>Dragonview</w:t>
      </w:r>
      <w:proofErr w:type="spellEnd"/>
      <w:r>
        <w:t xml:space="preserve"> Fort</w:t>
      </w:r>
      <w:bookmarkEnd w:id="21"/>
    </w:p>
    <w:p w14:paraId="2CE2C6C1" w14:textId="77777777" w:rsidR="008370D2" w:rsidRPr="008370D2" w:rsidRDefault="008370D2" w:rsidP="008370D2"/>
    <w:p w14:paraId="542A5233" w14:textId="12EB90D5" w:rsidR="003772D4" w:rsidRDefault="003772D4" w:rsidP="003772D4">
      <w:pPr>
        <w:pStyle w:val="Heading1"/>
      </w:pPr>
      <w:bookmarkStart w:id="22" w:name="_Toc164023614"/>
      <w:r>
        <w:lastRenderedPageBreak/>
        <w:t>Playable Characters</w:t>
      </w:r>
      <w:bookmarkEnd w:id="22"/>
    </w:p>
    <w:p w14:paraId="4641194F" w14:textId="12AD19FD" w:rsidR="003772D4" w:rsidRDefault="003772D4" w:rsidP="003772D4">
      <w:pPr>
        <w:pStyle w:val="Heading2"/>
      </w:pPr>
      <w:bookmarkStart w:id="23" w:name="_Toc164023615"/>
      <w:r>
        <w:t>Aaron Pendragon</w:t>
      </w:r>
      <w:bookmarkEnd w:id="23"/>
    </w:p>
    <w:p w14:paraId="2B7F4EE9" w14:textId="26D3582E" w:rsidR="00215744" w:rsidRDefault="00215744" w:rsidP="00215744">
      <w:pPr>
        <w:pStyle w:val="Heading3"/>
      </w:pPr>
      <w:bookmarkStart w:id="24" w:name="_Toc164023616"/>
      <w:r>
        <w:t>Bio</w:t>
      </w:r>
      <w:bookmarkEnd w:id="24"/>
    </w:p>
    <w:p w14:paraId="74AE65B7" w14:textId="418BD532" w:rsidR="00ED0153" w:rsidRPr="00ED0153" w:rsidRDefault="00ED0153" w:rsidP="00ED0153">
      <w:r>
        <w:t>Age: 20</w:t>
      </w:r>
    </w:p>
    <w:p w14:paraId="6DB45736" w14:textId="41BA84A4" w:rsidR="003772D4" w:rsidRDefault="00E7688E" w:rsidP="003772D4">
      <w:r>
        <w:t xml:space="preserve">The son of grandmaster Albert Pendragon and grandson of Alexander </w:t>
      </w:r>
      <w:proofErr w:type="gramStart"/>
      <w:r>
        <w:t>Pendragon</w:t>
      </w:r>
      <w:proofErr w:type="gramEnd"/>
      <w:r>
        <w:t xml:space="preserve"> the first grandmaster and one of the founding twelve members of the order.  </w:t>
      </w:r>
      <w:r w:rsidR="00395C60">
        <w:t xml:space="preserve">He was knighted shortly after the battle of Merchant’s Run.  He was given command of the mission to find the sword </w:t>
      </w:r>
      <w:proofErr w:type="spellStart"/>
      <w:r w:rsidR="00395C60">
        <w:t>Demonsbane</w:t>
      </w:r>
      <w:proofErr w:type="spellEnd"/>
      <w:r w:rsidR="00395C60">
        <w:t xml:space="preserve"> that was once wielded by his grandfather.  </w:t>
      </w:r>
      <w:r w:rsidR="00671C21">
        <w:t xml:space="preserve"> </w:t>
      </w:r>
    </w:p>
    <w:p w14:paraId="0AFA1E8B" w14:textId="7230E77A" w:rsidR="00464A1B" w:rsidRDefault="00464A1B" w:rsidP="003772D4">
      <w:r>
        <w:t>A qui</w:t>
      </w:r>
      <w:r w:rsidR="00307132">
        <w:t>et</w:t>
      </w:r>
      <w:r>
        <w:t xml:space="preserve"> individual who has an air of strength about him.  Despite his stoic nature he is a natural leader who uses his allies’ strengths effectively.  He recognizes Maria’s </w:t>
      </w:r>
      <w:r w:rsidR="00C8113C">
        <w:t xml:space="preserve">strategic mind and Declan intuition and will often use both to plan.  As for his own skills, he is a sound strategist on his own </w:t>
      </w:r>
      <w:r w:rsidR="005354C5">
        <w:t>as well as being a gifted swordsman</w:t>
      </w:r>
      <w:r w:rsidR="00C8113C">
        <w:t>.  At the time of knighting, he was already one of the finest knights in the order with only Xander beating him in sparring.  Maria notes that she believes he has since surpassed her brother</w:t>
      </w:r>
      <w:r w:rsidR="00C15EA6">
        <w:t xml:space="preserve"> whom Aaron squired under</w:t>
      </w:r>
      <w:r w:rsidR="00C8113C">
        <w:t>.</w:t>
      </w:r>
    </w:p>
    <w:p w14:paraId="65262153" w14:textId="38C7A52C" w:rsidR="00215744" w:rsidRDefault="00215744" w:rsidP="00215744">
      <w:pPr>
        <w:pStyle w:val="Heading3"/>
      </w:pPr>
      <w:bookmarkStart w:id="25" w:name="_Toc164023617"/>
      <w:r>
        <w:t>Gameplay</w:t>
      </w:r>
      <w:bookmarkEnd w:id="25"/>
    </w:p>
    <w:p w14:paraId="68F7E000" w14:textId="00D54E03" w:rsidR="00215744" w:rsidRPr="00215744" w:rsidRDefault="00215744" w:rsidP="00215744">
      <w:r>
        <w:t xml:space="preserve"> </w:t>
      </w:r>
      <w:r w:rsidR="00A21855">
        <w:t>A swordsman who wears light armor.  He has average defense; he makes up for it by evading physical attacks.  His r</w:t>
      </w:r>
      <w:r w:rsidR="00A21855" w:rsidRPr="00A21855">
        <w:t>esistance</w:t>
      </w:r>
      <w:r w:rsidR="00A21855">
        <w:t xml:space="preserve"> is higher than </w:t>
      </w:r>
      <w:r w:rsidR="00E50483">
        <w:t>Declan’s,</w:t>
      </w:r>
      <w:r w:rsidR="00A21855">
        <w:t xml:space="preserve"> making him stronger against magic.  His attacks and techniques also do more damage than Declan’s.</w:t>
      </w:r>
    </w:p>
    <w:p w14:paraId="4442990E" w14:textId="3FAE20BF" w:rsidR="00215744" w:rsidRDefault="00A21855" w:rsidP="00A21855">
      <w:pPr>
        <w:pStyle w:val="Heading3"/>
      </w:pPr>
      <w:bookmarkStart w:id="26" w:name="_Toc164023618"/>
      <w:r>
        <w:t>Passive Abilities</w:t>
      </w:r>
      <w:bookmarkEnd w:id="26"/>
    </w:p>
    <w:p w14:paraId="48DBD7E0" w14:textId="34F58FCE" w:rsidR="0069422D" w:rsidRPr="0069422D" w:rsidRDefault="00E50483" w:rsidP="0069422D">
      <w:pPr>
        <w:pStyle w:val="Heading4"/>
      </w:pPr>
      <w:r>
        <w:t>Parry and Thrust</w:t>
      </w:r>
    </w:p>
    <w:p w14:paraId="7007DCCB" w14:textId="5F64FA19" w:rsidR="00163E9A" w:rsidRDefault="00776F52" w:rsidP="00163E9A">
      <w:pPr>
        <w:pStyle w:val="ListParagraph"/>
        <w:numPr>
          <w:ilvl w:val="0"/>
          <w:numId w:val="4"/>
        </w:numPr>
      </w:pPr>
      <w:r>
        <w:t xml:space="preserve">Lv1. </w:t>
      </w:r>
      <w:r w:rsidR="00E50483">
        <w:t xml:space="preserve">Chance of increased evasion </w:t>
      </w:r>
      <w:r>
        <w:t xml:space="preserve">and 100 % counterattack </w:t>
      </w:r>
      <w:r w:rsidR="00E50483">
        <w:t xml:space="preserve">at the time of </w:t>
      </w:r>
      <w:r>
        <w:t xml:space="preserve">attack. </w:t>
      </w:r>
    </w:p>
    <w:p w14:paraId="60E682CA" w14:textId="16D89610" w:rsidR="00163E9A" w:rsidRDefault="00163E9A" w:rsidP="00163E9A">
      <w:pPr>
        <w:pStyle w:val="ListParagraph"/>
        <w:numPr>
          <w:ilvl w:val="0"/>
          <w:numId w:val="4"/>
        </w:numPr>
      </w:pPr>
      <w:r>
        <w:t xml:space="preserve">Lv2. Increased chance of increased evasion and 100 % counterattack at the time of attack. </w:t>
      </w:r>
    </w:p>
    <w:p w14:paraId="18917CB7" w14:textId="06DA706A" w:rsidR="00163E9A" w:rsidRDefault="00163E9A" w:rsidP="00163E9A">
      <w:pPr>
        <w:pStyle w:val="ListParagraph"/>
        <w:numPr>
          <w:ilvl w:val="0"/>
          <w:numId w:val="4"/>
        </w:numPr>
      </w:pPr>
      <w:r>
        <w:t xml:space="preserve">Lv3. Increased chance of increased evasion and 100 % counterattack at </w:t>
      </w:r>
      <w:r w:rsidR="00426F40">
        <w:t>1.5 times</w:t>
      </w:r>
      <w:r>
        <w:t xml:space="preserve"> strength at the time of attack. </w:t>
      </w:r>
    </w:p>
    <w:p w14:paraId="6679EAA1" w14:textId="6A5BDF9E" w:rsidR="00426F40" w:rsidRPr="00E50483" w:rsidRDefault="00426F40" w:rsidP="00426F40">
      <w:pPr>
        <w:pStyle w:val="ListParagraph"/>
        <w:numPr>
          <w:ilvl w:val="0"/>
          <w:numId w:val="4"/>
        </w:numPr>
      </w:pPr>
      <w:r>
        <w:t xml:space="preserve">Lv4. Increased chance of increased evasion and 100 % counterattack at double strength at the time of attack. </w:t>
      </w:r>
    </w:p>
    <w:p w14:paraId="4992FF51" w14:textId="6FFE6D91" w:rsidR="003772D4" w:rsidRDefault="0082703B" w:rsidP="003772D4">
      <w:pPr>
        <w:pStyle w:val="Heading2"/>
      </w:pPr>
      <w:bookmarkStart w:id="27" w:name="_Toc164023619"/>
      <w:bookmarkStart w:id="28" w:name="_Hlk164452447"/>
      <w:r>
        <w:t xml:space="preserve">Maria </w:t>
      </w:r>
      <w:bookmarkStart w:id="29" w:name="_Hlk112020013"/>
      <w:proofErr w:type="spellStart"/>
      <w:r w:rsidRPr="0082703B">
        <w:t>Alimentazione</w:t>
      </w:r>
      <w:bookmarkEnd w:id="27"/>
      <w:bookmarkEnd w:id="29"/>
      <w:proofErr w:type="spellEnd"/>
    </w:p>
    <w:p w14:paraId="52E5DA19" w14:textId="2C7EADEA" w:rsidR="00A21855" w:rsidRDefault="00A21855" w:rsidP="00A21855">
      <w:pPr>
        <w:pStyle w:val="Heading3"/>
      </w:pPr>
      <w:bookmarkStart w:id="30" w:name="_Toc164023620"/>
      <w:bookmarkEnd w:id="28"/>
      <w:r>
        <w:t>Bio</w:t>
      </w:r>
      <w:bookmarkEnd w:id="30"/>
    </w:p>
    <w:p w14:paraId="54E4429C" w14:textId="4C21AA56" w:rsidR="00ED0153" w:rsidRPr="00ED0153" w:rsidRDefault="00ED0153" w:rsidP="00ED0153">
      <w:r>
        <w:t>Age: 19</w:t>
      </w:r>
    </w:p>
    <w:p w14:paraId="2A02D430" w14:textId="244A5684" w:rsidR="003772D4" w:rsidRDefault="007F4C00" w:rsidP="003772D4">
      <w:r>
        <w:t xml:space="preserve">Daughter of former grandmaster </w:t>
      </w:r>
      <w:r w:rsidR="00533CB7">
        <w:t xml:space="preserve">Thomas </w:t>
      </w:r>
      <w:proofErr w:type="spellStart"/>
      <w:r w:rsidR="00533CB7" w:rsidRPr="00533CB7">
        <w:t>Alimentazione</w:t>
      </w:r>
      <w:proofErr w:type="spellEnd"/>
      <w:r w:rsidR="00533CB7">
        <w:t xml:space="preserve">.  </w:t>
      </w:r>
      <w:r w:rsidR="00B6679A">
        <w:t xml:space="preserve">She is </w:t>
      </w:r>
      <w:r w:rsidR="007C038F">
        <w:t>a genius</w:t>
      </w:r>
      <w:r w:rsidR="00B6679A">
        <w:t xml:space="preserve"> capable of </w:t>
      </w:r>
      <w:r w:rsidR="007C038F">
        <w:t>using</w:t>
      </w:r>
      <w:r w:rsidR="00B6679A">
        <w:t xml:space="preserve"> a mage staff to simulate magic.</w:t>
      </w:r>
      <w:r w:rsidR="007C038F">
        <w:t xml:space="preserve">  Calm, cool, and collected Aaron often relies on Maria for strategy.  </w:t>
      </w:r>
      <w:r w:rsidR="00C8113C">
        <w:t xml:space="preserve">She is a bit of a tomboy who followed around her father and brother.  While slight of build she </w:t>
      </w:r>
      <w:r w:rsidR="00EC769D">
        <w:t>uses every bit of her genius in fighting.</w:t>
      </w:r>
    </w:p>
    <w:p w14:paraId="5C533869" w14:textId="532E64B8" w:rsidR="00EC769D" w:rsidRDefault="00EC769D" w:rsidP="003772D4">
      <w:r>
        <w:t>As a child she injured Declan in an argument earning her his undying respect.</w:t>
      </w:r>
      <w:r w:rsidR="00B278A8">
        <w:t xml:space="preserve">  She was the squire of her brother’s best friend Jules Demure </w:t>
      </w:r>
      <w:r w:rsidR="006B552B">
        <w:t>and</w:t>
      </w:r>
      <w:r w:rsidR="00B278A8">
        <w:t xml:space="preserve"> studied under his mother Julia.  </w:t>
      </w:r>
      <w:r w:rsidR="00433CDD">
        <w:t xml:space="preserve">Like Aaron and </w:t>
      </w:r>
      <w:proofErr w:type="gramStart"/>
      <w:r w:rsidR="00433CDD">
        <w:t>Declan</w:t>
      </w:r>
      <w:proofErr w:type="gramEnd"/>
      <w:r w:rsidR="00433CDD">
        <w:t xml:space="preserve"> she was knighted at the beginning of the blood moon following the battle of merchant run.</w:t>
      </w:r>
    </w:p>
    <w:p w14:paraId="17B26895" w14:textId="1A9C0A20" w:rsidR="00A21855" w:rsidRDefault="00A21855" w:rsidP="00A21855">
      <w:pPr>
        <w:pStyle w:val="Heading3"/>
      </w:pPr>
      <w:bookmarkStart w:id="31" w:name="_Toc164023621"/>
      <w:r>
        <w:lastRenderedPageBreak/>
        <w:t>Gameplay</w:t>
      </w:r>
      <w:bookmarkEnd w:id="31"/>
    </w:p>
    <w:p w14:paraId="168ABB5D" w14:textId="214D7EBC" w:rsidR="00A21855" w:rsidRDefault="00A21855" w:rsidP="00A21855">
      <w:pPr>
        <w:pStyle w:val="Heading3"/>
      </w:pPr>
      <w:bookmarkStart w:id="32" w:name="_Toc164023622"/>
      <w:r>
        <w:t>Passive Abilities</w:t>
      </w:r>
      <w:bookmarkEnd w:id="32"/>
    </w:p>
    <w:p w14:paraId="156F7E97" w14:textId="22ACC8A9" w:rsidR="00E50483" w:rsidRDefault="00E50483" w:rsidP="00E50483">
      <w:pPr>
        <w:pStyle w:val="Heading4"/>
      </w:pPr>
      <w:r>
        <w:t>Tactician</w:t>
      </w:r>
    </w:p>
    <w:p w14:paraId="07EF7B11" w14:textId="64E67003" w:rsidR="0069422D" w:rsidRPr="0069422D" w:rsidRDefault="0069422D" w:rsidP="0069422D">
      <w:r>
        <w:t>Activates at the beginning of the action phase.</w:t>
      </w:r>
    </w:p>
    <w:p w14:paraId="744EE17C" w14:textId="7B72575C" w:rsidR="00D10AC5" w:rsidRDefault="00D10AC5" w:rsidP="00D10AC5">
      <w:pPr>
        <w:pStyle w:val="ListParagraph"/>
        <w:numPr>
          <w:ilvl w:val="0"/>
          <w:numId w:val="4"/>
        </w:numPr>
      </w:pPr>
      <w:r>
        <w:t>Lv1. A chance of any expiring buffs to party being extended by a turn.</w:t>
      </w:r>
    </w:p>
    <w:p w14:paraId="2E9EDDBE" w14:textId="21D3FC25" w:rsidR="00D10AC5" w:rsidRPr="00D10AC5" w:rsidRDefault="00D10AC5" w:rsidP="00D10AC5">
      <w:pPr>
        <w:pStyle w:val="ListParagraph"/>
        <w:numPr>
          <w:ilvl w:val="0"/>
          <w:numId w:val="4"/>
        </w:numPr>
      </w:pPr>
      <w:r>
        <w:t>Lv2. A chance of any expiring buffs to party being extended by two turns.</w:t>
      </w:r>
    </w:p>
    <w:p w14:paraId="1FAD87EF" w14:textId="14946E1B" w:rsidR="00D10AC5" w:rsidRPr="00D10AC5" w:rsidRDefault="00D10AC5" w:rsidP="00D10AC5">
      <w:pPr>
        <w:pStyle w:val="ListParagraph"/>
        <w:numPr>
          <w:ilvl w:val="0"/>
          <w:numId w:val="4"/>
        </w:numPr>
      </w:pPr>
      <w:r>
        <w:t>Lv3. A chance of any expiring buffs to party being extended by two turns and any de-buffs removed.</w:t>
      </w:r>
    </w:p>
    <w:p w14:paraId="0A6A6484" w14:textId="2BA3D4B5" w:rsidR="00D10AC5" w:rsidRPr="00D10AC5" w:rsidRDefault="00D10AC5" w:rsidP="00D10AC5">
      <w:pPr>
        <w:pStyle w:val="ListParagraph"/>
        <w:numPr>
          <w:ilvl w:val="0"/>
          <w:numId w:val="4"/>
        </w:numPr>
      </w:pPr>
      <w:r>
        <w:t>Lv</w:t>
      </w:r>
      <w:r w:rsidR="0069422D">
        <w:t>4</w:t>
      </w:r>
      <w:r>
        <w:t>. A chance of any expiring buffs to party being extended by two turns, any de-buffs and negative statuses are removed except KO.</w:t>
      </w:r>
    </w:p>
    <w:p w14:paraId="78ED0EAC" w14:textId="76C597C8" w:rsidR="00E50483" w:rsidRDefault="00E50483" w:rsidP="00E50483">
      <w:pPr>
        <w:pStyle w:val="Heading4"/>
      </w:pPr>
      <w:r>
        <w:t>Novice Mage</w:t>
      </w:r>
    </w:p>
    <w:p w14:paraId="22B78483" w14:textId="2AA37A28" w:rsidR="00BD2563" w:rsidRDefault="00BD2563" w:rsidP="00BD2563">
      <w:pPr>
        <w:pStyle w:val="ListParagraph"/>
        <w:numPr>
          <w:ilvl w:val="0"/>
          <w:numId w:val="4"/>
        </w:numPr>
      </w:pPr>
      <w:r>
        <w:t>Lv1. Add +25 to magic when a spell executes.</w:t>
      </w:r>
    </w:p>
    <w:p w14:paraId="6A45E029" w14:textId="16BCE483" w:rsidR="00BD2563" w:rsidRDefault="00BD2563" w:rsidP="00BD2563">
      <w:pPr>
        <w:pStyle w:val="ListParagraph"/>
        <w:numPr>
          <w:ilvl w:val="0"/>
          <w:numId w:val="4"/>
        </w:numPr>
      </w:pPr>
      <w:r>
        <w:t>Lv1. Add +50 to magic when a spell executes.</w:t>
      </w:r>
    </w:p>
    <w:p w14:paraId="15B57F08" w14:textId="6EA51835" w:rsidR="00BD2563" w:rsidRDefault="00BD2563" w:rsidP="00BD2563">
      <w:pPr>
        <w:pStyle w:val="ListParagraph"/>
        <w:numPr>
          <w:ilvl w:val="0"/>
          <w:numId w:val="4"/>
        </w:numPr>
      </w:pPr>
      <w:r>
        <w:t>Lv1. Add +75 to magic when a spell executes.</w:t>
      </w:r>
    </w:p>
    <w:p w14:paraId="0F694DDF" w14:textId="5C848D4A" w:rsidR="00BD2563" w:rsidRPr="00BD2563" w:rsidRDefault="00BD2563" w:rsidP="00BD2563">
      <w:pPr>
        <w:pStyle w:val="ListParagraph"/>
        <w:numPr>
          <w:ilvl w:val="0"/>
          <w:numId w:val="4"/>
        </w:numPr>
      </w:pPr>
      <w:r>
        <w:t>Lv1. Add +100 to magic when a spell executes.</w:t>
      </w:r>
    </w:p>
    <w:p w14:paraId="2B23B0DC" w14:textId="083560BA" w:rsidR="00426F40" w:rsidRPr="00426F40" w:rsidRDefault="00BD2563" w:rsidP="00426F40">
      <w:r>
        <w:t xml:space="preserve"> </w:t>
      </w:r>
    </w:p>
    <w:p w14:paraId="5EA7ECD0" w14:textId="69BB34B5" w:rsidR="00E50483" w:rsidRDefault="00426F40" w:rsidP="00426F40">
      <w:pPr>
        <w:pStyle w:val="Heading3"/>
      </w:pPr>
      <w:bookmarkStart w:id="33" w:name="_Toc164023623"/>
      <w:r>
        <w:t>Skills</w:t>
      </w:r>
      <w:bookmarkEnd w:id="33"/>
    </w:p>
    <w:p w14:paraId="351C4827" w14:textId="77777777" w:rsidR="00426F40" w:rsidRDefault="00426F40" w:rsidP="00426F40">
      <w:pPr>
        <w:pStyle w:val="Heading4"/>
      </w:pPr>
      <w:r>
        <w:t>Chess Master</w:t>
      </w:r>
    </w:p>
    <w:p w14:paraId="1908C807" w14:textId="15880D05" w:rsidR="00426F40" w:rsidRDefault="00426F40" w:rsidP="00426F40">
      <w:pPr>
        <w:pStyle w:val="ListParagraph"/>
        <w:numPr>
          <w:ilvl w:val="0"/>
          <w:numId w:val="5"/>
        </w:numPr>
      </w:pPr>
      <w:r>
        <w:t>Lv1. Uses CP to move one party member to a desired location.</w:t>
      </w:r>
    </w:p>
    <w:p w14:paraId="10FFB833" w14:textId="7BBC6E8B" w:rsidR="00426F40" w:rsidRDefault="00426F40" w:rsidP="00426F40">
      <w:pPr>
        <w:pStyle w:val="ListParagraph"/>
        <w:numPr>
          <w:ilvl w:val="0"/>
          <w:numId w:val="5"/>
        </w:numPr>
      </w:pPr>
      <w:r>
        <w:t>Lv2. Move up to two party members to a desired location at a CP cost per party member.</w:t>
      </w:r>
    </w:p>
    <w:p w14:paraId="3D4A48CE" w14:textId="4F008891" w:rsidR="00426F40" w:rsidRDefault="00426F40" w:rsidP="00426F40">
      <w:pPr>
        <w:pStyle w:val="ListParagraph"/>
        <w:numPr>
          <w:ilvl w:val="0"/>
          <w:numId w:val="5"/>
        </w:numPr>
      </w:pPr>
      <w:r>
        <w:t>Lv3. Move up to three party members to a desired location at a CP cost per party member.</w:t>
      </w:r>
    </w:p>
    <w:p w14:paraId="65D7DD3A" w14:textId="20835003" w:rsidR="00426F40" w:rsidRDefault="00426F40" w:rsidP="00426F40">
      <w:pPr>
        <w:pStyle w:val="ListParagraph"/>
        <w:numPr>
          <w:ilvl w:val="0"/>
          <w:numId w:val="5"/>
        </w:numPr>
      </w:pPr>
      <w:r>
        <w:t>Lv4. Can move entire party to a desired location at a CP cost per party member.</w:t>
      </w:r>
    </w:p>
    <w:p w14:paraId="34A9A039" w14:textId="77777777" w:rsidR="00426F40" w:rsidRPr="00BC158A" w:rsidRDefault="00426F40" w:rsidP="00426F40">
      <w:pPr>
        <w:pStyle w:val="ListParagraph"/>
      </w:pPr>
    </w:p>
    <w:p w14:paraId="28D95846" w14:textId="5ABB3B3C" w:rsidR="00426F40" w:rsidRPr="00426F40" w:rsidRDefault="00426F40" w:rsidP="00426F40"/>
    <w:p w14:paraId="570244CC" w14:textId="52C14F89" w:rsidR="003772D4" w:rsidRPr="003772D4" w:rsidRDefault="0082703B" w:rsidP="003772D4">
      <w:pPr>
        <w:pStyle w:val="Heading2"/>
      </w:pPr>
      <w:bookmarkStart w:id="34" w:name="_Toc164023624"/>
      <w:r>
        <w:t>Declan</w:t>
      </w:r>
      <w:bookmarkEnd w:id="34"/>
    </w:p>
    <w:p w14:paraId="45248A1A" w14:textId="235AAEDA" w:rsidR="00A21855" w:rsidRDefault="00A21855" w:rsidP="00A21855">
      <w:pPr>
        <w:pStyle w:val="Heading3"/>
      </w:pPr>
      <w:bookmarkStart w:id="35" w:name="_Toc164023625"/>
      <w:r>
        <w:t>Bio</w:t>
      </w:r>
      <w:bookmarkEnd w:id="35"/>
    </w:p>
    <w:p w14:paraId="3F05DC2B" w14:textId="3CFDBB13" w:rsidR="00ED0153" w:rsidRPr="00ED0153" w:rsidRDefault="00ED0153" w:rsidP="00ED0153">
      <w:r>
        <w:t>Age: 19</w:t>
      </w:r>
    </w:p>
    <w:p w14:paraId="34F5DBE9" w14:textId="2D5F8957" w:rsidR="003772D4" w:rsidRDefault="00533CB7" w:rsidP="003772D4">
      <w:r>
        <w:t xml:space="preserve">An orphan taken in by the Pendragon family.  He is </w:t>
      </w:r>
      <w:r w:rsidR="00C8113C">
        <w:t xml:space="preserve">built like a tank and is </w:t>
      </w:r>
      <w:r>
        <w:t>handy with an ax.</w:t>
      </w:r>
      <w:r w:rsidR="00F23076">
        <w:t xml:space="preserve">  He tends to be headstrong and crack jokes.  He will often defer to his companions saying he sticks to what he does best smashing things.</w:t>
      </w:r>
      <w:r w:rsidR="00C8113C">
        <w:t xml:space="preserve">  He claims to be dim compared to Aaron and Maria but they both claim he has an intuition that surpasses their own.</w:t>
      </w:r>
    </w:p>
    <w:p w14:paraId="7A4C5C40" w14:textId="3ECE56BE" w:rsidR="00C8113C" w:rsidRDefault="00C8113C" w:rsidP="003772D4">
      <w:r>
        <w:t xml:space="preserve">He took up the ax as a child when he realized he could not keep up with Aaron with the sword.  He is an expert hunter and tracker.  </w:t>
      </w:r>
    </w:p>
    <w:p w14:paraId="06D11488" w14:textId="77777777" w:rsidR="00A21855" w:rsidRDefault="00A21855" w:rsidP="00A21855">
      <w:pPr>
        <w:pStyle w:val="Heading3"/>
      </w:pPr>
      <w:bookmarkStart w:id="36" w:name="_Toc164023626"/>
      <w:r>
        <w:t>Gameplay</w:t>
      </w:r>
      <w:bookmarkEnd w:id="36"/>
    </w:p>
    <w:p w14:paraId="7A05BC63" w14:textId="7F06BF91" w:rsidR="00A21855" w:rsidRDefault="00A21855" w:rsidP="00A21855">
      <w:pPr>
        <w:pStyle w:val="Heading3"/>
      </w:pPr>
      <w:bookmarkStart w:id="37" w:name="_Toc164023627"/>
      <w:r>
        <w:t>Passive Abilities</w:t>
      </w:r>
      <w:bookmarkEnd w:id="37"/>
    </w:p>
    <w:p w14:paraId="70DB20E9" w14:textId="4FEB4B8D" w:rsidR="00776F52" w:rsidRDefault="00776F52" w:rsidP="00776F52">
      <w:pPr>
        <w:pStyle w:val="Heading4"/>
      </w:pPr>
      <w:r>
        <w:t>Stonewall</w:t>
      </w:r>
    </w:p>
    <w:p w14:paraId="66C1D7BD" w14:textId="5C6488DD" w:rsidR="00776F52" w:rsidRPr="00776F52" w:rsidRDefault="00776F52" w:rsidP="00776F52">
      <w:r>
        <w:t xml:space="preserve">An ability that will trigger when an enemy tries to move past Declan in the move phase.  He will halt the </w:t>
      </w:r>
      <w:r w:rsidR="00BD2563">
        <w:t>enemy’s</w:t>
      </w:r>
      <w:r>
        <w:t xml:space="preserve"> movement with a strike and knock them back</w:t>
      </w:r>
      <w:r w:rsidR="00BD2563">
        <w:t xml:space="preserve"> if they weigh less than him</w:t>
      </w:r>
      <w:r>
        <w:t xml:space="preserve">.  </w:t>
      </w:r>
    </w:p>
    <w:p w14:paraId="73385547" w14:textId="50966EA5" w:rsidR="003772D4" w:rsidRDefault="005660DE" w:rsidP="003772D4">
      <w:pPr>
        <w:pStyle w:val="Heading2"/>
      </w:pPr>
      <w:bookmarkStart w:id="38" w:name="_Toc164023628"/>
      <w:r>
        <w:lastRenderedPageBreak/>
        <w:t>Mael</w:t>
      </w:r>
      <w:bookmarkEnd w:id="38"/>
    </w:p>
    <w:p w14:paraId="3F384565" w14:textId="454BA6A5" w:rsidR="00A21855" w:rsidRDefault="00A21855" w:rsidP="00A21855">
      <w:pPr>
        <w:pStyle w:val="Heading3"/>
      </w:pPr>
      <w:bookmarkStart w:id="39" w:name="_Toc164023629"/>
      <w:r>
        <w:t>Bio</w:t>
      </w:r>
      <w:bookmarkEnd w:id="39"/>
    </w:p>
    <w:p w14:paraId="7DCC7BFF" w14:textId="32048320" w:rsidR="00ED0153" w:rsidRPr="00ED0153" w:rsidRDefault="00ED0153" w:rsidP="00ED0153">
      <w:r>
        <w:t xml:space="preserve">Age: </w:t>
      </w:r>
    </w:p>
    <w:p w14:paraId="361F9E16" w14:textId="68F2A1DB" w:rsidR="00533CB7" w:rsidRDefault="00533CB7" w:rsidP="00533CB7">
      <w:r>
        <w:t xml:space="preserve">An elf of the Frozen Forest.  </w:t>
      </w:r>
      <w:r w:rsidR="00F763DE">
        <w:t>Grand</w:t>
      </w:r>
      <w:r w:rsidR="006A375E">
        <w:t>daughter</w:t>
      </w:r>
      <w:r w:rsidR="00F763DE">
        <w:t xml:space="preserve"> of </w:t>
      </w:r>
      <w:proofErr w:type="spellStart"/>
      <w:r w:rsidR="00F763DE" w:rsidRPr="00F763DE">
        <w:t>Macc</w:t>
      </w:r>
      <w:proofErr w:type="spellEnd"/>
      <w:r w:rsidR="00F763DE" w:rsidRPr="00F763DE">
        <w:t xml:space="preserve"> </w:t>
      </w:r>
      <w:proofErr w:type="spellStart"/>
      <w:r w:rsidR="00F763DE" w:rsidRPr="00F763DE">
        <w:t>Ercae</w:t>
      </w:r>
      <w:proofErr w:type="spellEnd"/>
      <w:r w:rsidR="00B6679A">
        <w:t xml:space="preserve">, </w:t>
      </w:r>
      <w:r w:rsidR="006A375E">
        <w:t>s</w:t>
      </w:r>
      <w:r w:rsidR="00B6679A">
        <w:t>he was born during the previous blood moon and was travelling with the merchant car</w:t>
      </w:r>
      <w:r w:rsidR="00832DE7">
        <w:t xml:space="preserve">avan during the battle of </w:t>
      </w:r>
      <w:r w:rsidR="00E11F05">
        <w:t>Merchant’s</w:t>
      </w:r>
      <w:r w:rsidR="00832DE7">
        <w:t xml:space="preserve"> Run</w:t>
      </w:r>
      <w:r w:rsidR="00B278A8">
        <w:t>.  S</w:t>
      </w:r>
      <w:r w:rsidR="00832DE7">
        <w:t xml:space="preserve">he has been helping the Knights since and joins Aaron, Maria, and Declan on their mission </w:t>
      </w:r>
      <w:r w:rsidR="00B278A8">
        <w:t>as</w:t>
      </w:r>
      <w:r w:rsidR="00832DE7">
        <w:t xml:space="preserve"> a representative of the elves.</w:t>
      </w:r>
    </w:p>
    <w:p w14:paraId="559E3F24" w14:textId="1B34F344" w:rsidR="00EC769D" w:rsidRPr="00533CB7" w:rsidRDefault="00EC769D" w:rsidP="00533CB7">
      <w:r>
        <w:t xml:space="preserve">She travelled to the land to learn the mystery of her birth.  Elves should only be able to be born in the magical forests of </w:t>
      </w:r>
      <w:r w:rsidR="00213F4F" w:rsidRPr="00EC769D">
        <w:t>Crimea,</w:t>
      </w:r>
      <w:r>
        <w:t xml:space="preserve"> but Mael was born in </w:t>
      </w:r>
      <w:proofErr w:type="spellStart"/>
      <w:r>
        <w:t>Mosscreek</w:t>
      </w:r>
      <w:proofErr w:type="spellEnd"/>
      <w:r>
        <w:t xml:space="preserve"> Forest</w:t>
      </w:r>
      <w:r w:rsidR="00213F4F">
        <w:t xml:space="preserve"> which does not possess the blessing of the spirits</w:t>
      </w:r>
      <w:r>
        <w:t>.</w:t>
      </w:r>
    </w:p>
    <w:p w14:paraId="40F01470" w14:textId="77777777" w:rsidR="00A21855" w:rsidRDefault="00A21855" w:rsidP="00A21855">
      <w:pPr>
        <w:pStyle w:val="Heading3"/>
      </w:pPr>
      <w:bookmarkStart w:id="40" w:name="_Toc164023630"/>
      <w:r>
        <w:t>Gameplay</w:t>
      </w:r>
      <w:bookmarkEnd w:id="40"/>
    </w:p>
    <w:p w14:paraId="554CE2C7" w14:textId="77777777" w:rsidR="00A21855" w:rsidRDefault="00A21855" w:rsidP="00A21855">
      <w:pPr>
        <w:pStyle w:val="Heading3"/>
      </w:pPr>
      <w:bookmarkStart w:id="41" w:name="_Toc164023631"/>
      <w:r>
        <w:t>Passive Abilities</w:t>
      </w:r>
      <w:bookmarkEnd w:id="41"/>
    </w:p>
    <w:p w14:paraId="25E592AA" w14:textId="2F6C0EAA" w:rsidR="003772D4" w:rsidRDefault="00BD2563" w:rsidP="00BD2563">
      <w:pPr>
        <w:pStyle w:val="Heading4"/>
      </w:pPr>
      <w:r>
        <w:t>Healer</w:t>
      </w:r>
    </w:p>
    <w:p w14:paraId="643A6C8A" w14:textId="7A974D77" w:rsidR="00BD2563" w:rsidRDefault="00BD2563" w:rsidP="00BD2563">
      <w:pPr>
        <w:pStyle w:val="ListParagraph"/>
        <w:numPr>
          <w:ilvl w:val="0"/>
          <w:numId w:val="5"/>
        </w:numPr>
      </w:pPr>
      <w:r>
        <w:t>Lv1. Lightly heals the party member with the lowest HP at the end of the action phase.</w:t>
      </w:r>
    </w:p>
    <w:p w14:paraId="1BB72FAE" w14:textId="04E5BDB3" w:rsidR="00BD2563" w:rsidRPr="00BD2563" w:rsidRDefault="00BD2563" w:rsidP="00BD2563">
      <w:pPr>
        <w:pStyle w:val="ListParagraph"/>
        <w:numPr>
          <w:ilvl w:val="0"/>
          <w:numId w:val="5"/>
        </w:numPr>
      </w:pPr>
      <w:r>
        <w:t>Lv2. Mid heals the party member with the lowest HP at the end of the action phase.</w:t>
      </w:r>
    </w:p>
    <w:p w14:paraId="5DACDBB5" w14:textId="74B0D3B7" w:rsidR="00BD2563" w:rsidRPr="00BD2563" w:rsidRDefault="00BD2563" w:rsidP="00BD2563">
      <w:pPr>
        <w:pStyle w:val="ListParagraph"/>
        <w:numPr>
          <w:ilvl w:val="0"/>
          <w:numId w:val="5"/>
        </w:numPr>
      </w:pPr>
      <w:r>
        <w:t>Lv3. Lightly heals the party at the end of the action phase.</w:t>
      </w:r>
    </w:p>
    <w:p w14:paraId="5E279D5A" w14:textId="78502342" w:rsidR="00BD2563" w:rsidRDefault="00BD2563" w:rsidP="00BD2563">
      <w:pPr>
        <w:pStyle w:val="ListParagraph"/>
        <w:numPr>
          <w:ilvl w:val="0"/>
          <w:numId w:val="5"/>
        </w:numPr>
      </w:pPr>
      <w:r>
        <w:t>Lv4. Mid heals the party at the end of the action phase.</w:t>
      </w:r>
    </w:p>
    <w:p w14:paraId="176095A1" w14:textId="08F64335" w:rsidR="00BD2563" w:rsidRDefault="00D972C0" w:rsidP="00D972C0">
      <w:pPr>
        <w:pStyle w:val="Heading4"/>
      </w:pPr>
      <w:r>
        <w:t>Pathology</w:t>
      </w:r>
    </w:p>
    <w:p w14:paraId="7526F354" w14:textId="133A0DD0" w:rsidR="00D972C0" w:rsidRDefault="00D972C0" w:rsidP="00D972C0">
      <w:pPr>
        <w:pStyle w:val="ListParagraph"/>
        <w:numPr>
          <w:ilvl w:val="0"/>
          <w:numId w:val="5"/>
        </w:numPr>
      </w:pPr>
      <w:r>
        <w:t>Lv1. Chance at curing poison when healing</w:t>
      </w:r>
    </w:p>
    <w:p w14:paraId="2314D704" w14:textId="3EF9CC2B" w:rsidR="00D972C0" w:rsidRDefault="00D972C0" w:rsidP="00D972C0">
      <w:pPr>
        <w:pStyle w:val="ListParagraph"/>
        <w:numPr>
          <w:ilvl w:val="0"/>
          <w:numId w:val="5"/>
        </w:numPr>
      </w:pPr>
      <w:r>
        <w:t xml:space="preserve">Lv2. </w:t>
      </w:r>
      <w:r w:rsidR="009F2C36">
        <w:t xml:space="preserve"> </w:t>
      </w:r>
    </w:p>
    <w:p w14:paraId="46F2C2C8" w14:textId="0D6490C9" w:rsidR="00D972C0" w:rsidRDefault="00D972C0" w:rsidP="00D972C0">
      <w:pPr>
        <w:pStyle w:val="ListParagraph"/>
        <w:numPr>
          <w:ilvl w:val="0"/>
          <w:numId w:val="5"/>
        </w:numPr>
      </w:pPr>
      <w:r>
        <w:t>Lv3.</w:t>
      </w:r>
    </w:p>
    <w:p w14:paraId="09D6D484" w14:textId="2C78AA37" w:rsidR="00D972C0" w:rsidRPr="00D972C0" w:rsidRDefault="00D972C0" w:rsidP="00D972C0">
      <w:pPr>
        <w:pStyle w:val="ListParagraph"/>
        <w:numPr>
          <w:ilvl w:val="0"/>
          <w:numId w:val="5"/>
        </w:numPr>
      </w:pPr>
      <w:r>
        <w:t>Lv4.</w:t>
      </w:r>
    </w:p>
    <w:p w14:paraId="639075FB" w14:textId="0F3CFE4A" w:rsidR="00287EA3" w:rsidRDefault="00287EA3" w:rsidP="003772D4">
      <w:pPr>
        <w:pStyle w:val="Heading1"/>
      </w:pPr>
      <w:bookmarkStart w:id="42" w:name="_Toc164023632"/>
      <w:r>
        <w:t>Guest Characters</w:t>
      </w:r>
      <w:bookmarkEnd w:id="42"/>
    </w:p>
    <w:p w14:paraId="7BDB32F9" w14:textId="77777777" w:rsidR="00287EA3" w:rsidRDefault="00287EA3" w:rsidP="00287EA3">
      <w:pPr>
        <w:pStyle w:val="Heading2"/>
      </w:pPr>
      <w:bookmarkStart w:id="43" w:name="_Toc164023633"/>
      <w:r w:rsidRPr="00401F9A">
        <w:t>Hugo</w:t>
      </w:r>
      <w:bookmarkEnd w:id="43"/>
    </w:p>
    <w:p w14:paraId="1FFD519E" w14:textId="5430E926" w:rsidR="00287EA3" w:rsidRDefault="00287EA3" w:rsidP="00287EA3">
      <w:pPr>
        <w:pStyle w:val="Heading3"/>
      </w:pPr>
      <w:bookmarkStart w:id="44" w:name="_Toc164023634"/>
      <w:r>
        <w:t>Bio</w:t>
      </w:r>
      <w:bookmarkEnd w:id="44"/>
    </w:p>
    <w:p w14:paraId="50764DB8" w14:textId="5ECE8D1A" w:rsidR="00ED0153" w:rsidRPr="00ED0153" w:rsidRDefault="00ED0153" w:rsidP="00ED0153">
      <w:r>
        <w:t>Age: 18</w:t>
      </w:r>
    </w:p>
    <w:p w14:paraId="233F818E" w14:textId="0692B89D" w:rsidR="00287EA3" w:rsidRDefault="00287EA3" w:rsidP="00287EA3">
      <w:r>
        <w:t xml:space="preserve">Pale Moon Knight.  One of the two knights assigned to </w:t>
      </w:r>
      <w:proofErr w:type="spellStart"/>
      <w:r>
        <w:t>Karoltown</w:t>
      </w:r>
      <w:proofErr w:type="spellEnd"/>
      <w:r>
        <w:t xml:space="preserve">.  He is eager to prove himself but has been overwhelmed by the new monsters that appeared in Karol Hill.  He was in the academy at the same time as Aaron, Maria, Declan, and Katherine so he knows as four as well as Jenny.  </w:t>
      </w:r>
    </w:p>
    <w:p w14:paraId="216961EF" w14:textId="77EF8F6B" w:rsidR="00287EA3" w:rsidRDefault="00287EA3" w:rsidP="00287EA3">
      <w:pPr>
        <w:pStyle w:val="Heading3"/>
      </w:pPr>
      <w:bookmarkStart w:id="45" w:name="_Toc164023635"/>
      <w:r>
        <w:t>Gameplay</w:t>
      </w:r>
      <w:bookmarkEnd w:id="45"/>
    </w:p>
    <w:p w14:paraId="7B0F887E" w14:textId="6D0EA361" w:rsidR="00287EA3" w:rsidRPr="00401F9A" w:rsidRDefault="00287EA3" w:rsidP="00287EA3">
      <w:pPr>
        <w:pStyle w:val="Heading3"/>
      </w:pPr>
      <w:bookmarkStart w:id="46" w:name="_Toc164023636"/>
      <w:r>
        <w:t>Passive Abilities</w:t>
      </w:r>
      <w:bookmarkEnd w:id="46"/>
    </w:p>
    <w:p w14:paraId="7B4129CC" w14:textId="77777777" w:rsidR="00287EA3" w:rsidRDefault="00287EA3" w:rsidP="00287EA3"/>
    <w:p w14:paraId="0FECD8AE" w14:textId="77777777" w:rsidR="00750440" w:rsidRDefault="00750440" w:rsidP="00750440">
      <w:pPr>
        <w:pStyle w:val="Heading2"/>
      </w:pPr>
      <w:bookmarkStart w:id="47" w:name="_Toc164023637"/>
      <w:r>
        <w:t>Katherine</w:t>
      </w:r>
      <w:bookmarkEnd w:id="47"/>
    </w:p>
    <w:p w14:paraId="07620302" w14:textId="4329A9DB" w:rsidR="00750440" w:rsidRDefault="00750440" w:rsidP="00750440">
      <w:pPr>
        <w:pStyle w:val="Heading3"/>
      </w:pPr>
      <w:bookmarkStart w:id="48" w:name="_Toc164023638"/>
      <w:r>
        <w:t>Bio</w:t>
      </w:r>
      <w:bookmarkEnd w:id="48"/>
    </w:p>
    <w:p w14:paraId="1192AEBE" w14:textId="71BFC397" w:rsidR="00ED0153" w:rsidRPr="00ED0153" w:rsidRDefault="00ED0153" w:rsidP="00ED0153">
      <w:r>
        <w:t>Age: 1</w:t>
      </w:r>
      <w:r w:rsidR="008C4CC1">
        <w:t>9</w:t>
      </w:r>
    </w:p>
    <w:p w14:paraId="0C4153D2" w14:textId="77777777" w:rsidR="00750440" w:rsidRDefault="00750440" w:rsidP="00750440">
      <w:r>
        <w:lastRenderedPageBreak/>
        <w:t>A knight of the pale moon and is Robert’s Lieutenant.  She is from a region that has an Elven population where she was taught archery.  She is a childhood friend of Jenny who is from the same town and acts like her older sister, being three years older than her.  She met Jules and Alia when they helped her village defend against a monster.  Jules and Alia were amazed that Jenny and Katherine were considered the best hunters in the village.  Jules arranged for a knight to be stationed in the village and brought both girls to Camelot.  Since Katherine was 16 at the time she was allowed to begin studying immediately and soon became Alia’s squire.</w:t>
      </w:r>
    </w:p>
    <w:p w14:paraId="41395324" w14:textId="77777777" w:rsidR="00750440" w:rsidRDefault="00750440" w:rsidP="00750440">
      <w:r>
        <w:t>At the start of the blood moon most masters are expected to decide on their squires.  Alia decided Katherine was ready and knighted her.  She was then assigned to Gades and soon became Robert’s trusted Lieutenant.  She is first encountered along when the party enter Gades to speak with Robert.  She is part of Aila’s party in the climax of Chapter 2.</w:t>
      </w:r>
    </w:p>
    <w:p w14:paraId="79BABA84" w14:textId="77777777" w:rsidR="00750440" w:rsidRDefault="00750440" w:rsidP="00750440">
      <w:pPr>
        <w:pStyle w:val="Heading3"/>
      </w:pPr>
      <w:bookmarkStart w:id="49" w:name="_Toc164023639"/>
      <w:r>
        <w:t>Gameplay</w:t>
      </w:r>
      <w:bookmarkEnd w:id="49"/>
    </w:p>
    <w:p w14:paraId="114FC554" w14:textId="45486E07" w:rsidR="00BF2764" w:rsidRDefault="00750440" w:rsidP="00BF2764">
      <w:pPr>
        <w:pStyle w:val="Heading3"/>
      </w:pPr>
      <w:bookmarkStart w:id="50" w:name="_Toc164023640"/>
      <w:r>
        <w:t>Passive Abilities</w:t>
      </w:r>
      <w:bookmarkEnd w:id="50"/>
    </w:p>
    <w:p w14:paraId="3A40554A" w14:textId="77777777" w:rsidR="00BF2764" w:rsidRDefault="00BF2764" w:rsidP="00BF2764">
      <w:pPr>
        <w:pStyle w:val="Heading2"/>
      </w:pPr>
      <w:bookmarkStart w:id="51" w:name="_Toc164023641"/>
      <w:r w:rsidRPr="00606EC3">
        <w:t>Aila</w:t>
      </w:r>
      <w:bookmarkEnd w:id="51"/>
    </w:p>
    <w:p w14:paraId="5114C715" w14:textId="77777777" w:rsidR="00BF2764" w:rsidRDefault="00BF2764" w:rsidP="00BF2764">
      <w:pPr>
        <w:pStyle w:val="Heading3"/>
      </w:pPr>
      <w:bookmarkStart w:id="52" w:name="_Toc164023642"/>
      <w:r>
        <w:t>Bio</w:t>
      </w:r>
      <w:bookmarkEnd w:id="52"/>
    </w:p>
    <w:p w14:paraId="03B880C1" w14:textId="72F12409" w:rsidR="00ED0153" w:rsidRPr="00ED0153" w:rsidRDefault="00ED0153" w:rsidP="00ED0153">
      <w:r>
        <w:t>Age: 28</w:t>
      </w:r>
    </w:p>
    <w:p w14:paraId="25264A3F" w14:textId="77777777" w:rsidR="00BF2764" w:rsidRDefault="00BF2764" w:rsidP="00BF2764">
      <w:r w:rsidRPr="00606EC3">
        <w:t xml:space="preserve">A Female Pale Moon Knight from </w:t>
      </w:r>
      <w:proofErr w:type="spellStart"/>
      <w:r>
        <w:t>Sumeria</w:t>
      </w:r>
      <w:proofErr w:type="spellEnd"/>
      <w:r w:rsidRPr="00606EC3">
        <w:t xml:space="preserve"> who assists the party.  </w:t>
      </w:r>
      <w:r>
        <w:t>She is a tall woman with an athletic build.  She is the last squire of Julia Demure about 10 years before the start of the story.  Julia decided to ignore the tradition of council members not taking new squires because she felt she was the best teacher for the young girl.  She often spared Julia’s son Jules and became his subordinate once they both became knights.</w:t>
      </w:r>
    </w:p>
    <w:p w14:paraId="48FB0FA7" w14:textId="77777777" w:rsidR="00BF2764" w:rsidRDefault="00BF2764" w:rsidP="00BF2764">
      <w:r>
        <w:t xml:space="preserve">She is a master of the bow and deadly with a knife in close range combat.  She is the former master of Katherine whom she helped refine her archery and has also helped train Jenny.  She notes both girls to be superior archers to her. </w:t>
      </w:r>
    </w:p>
    <w:p w14:paraId="62945F6B" w14:textId="77777777" w:rsidR="00BF2764" w:rsidRDefault="00BF2764" w:rsidP="00BF2764">
      <w:r>
        <w:t>S</w:t>
      </w:r>
      <w:r w:rsidRPr="00606EC3">
        <w:t>he is on a mission with Tir when she encounters the party in Gades.  She assists the party throughout the rest of the chapter before being wounded by Xander and Gezel in its climax.</w:t>
      </w:r>
    </w:p>
    <w:p w14:paraId="711D7F55" w14:textId="77777777" w:rsidR="00BF2764" w:rsidRDefault="00BF2764" w:rsidP="00BF2764">
      <w:pPr>
        <w:pStyle w:val="Heading3"/>
      </w:pPr>
      <w:bookmarkStart w:id="53" w:name="_Toc164023643"/>
      <w:r>
        <w:t>Gameplay</w:t>
      </w:r>
      <w:bookmarkEnd w:id="53"/>
    </w:p>
    <w:p w14:paraId="6B586C51" w14:textId="1CDC3D62" w:rsidR="00BF2764" w:rsidRDefault="00BF2764" w:rsidP="00BF2764">
      <w:pPr>
        <w:pStyle w:val="Heading3"/>
      </w:pPr>
      <w:bookmarkStart w:id="54" w:name="_Toc164023644"/>
      <w:r>
        <w:t>Passive Abilities</w:t>
      </w:r>
      <w:bookmarkEnd w:id="54"/>
    </w:p>
    <w:p w14:paraId="32B6052A" w14:textId="61CD2338" w:rsidR="0039421B" w:rsidRDefault="00BF2764" w:rsidP="0039421B">
      <w:pPr>
        <w:pStyle w:val="Heading2"/>
      </w:pPr>
      <w:bookmarkStart w:id="55" w:name="_Toc164023645"/>
      <w:r w:rsidRPr="00606EC3">
        <w:t>Tir</w:t>
      </w:r>
      <w:bookmarkStart w:id="56" w:name="_Toc164023646"/>
      <w:bookmarkEnd w:id="55"/>
    </w:p>
    <w:p w14:paraId="435A571C" w14:textId="04D67793" w:rsidR="00BF2764" w:rsidRDefault="00BF2764" w:rsidP="00BF2764">
      <w:pPr>
        <w:pStyle w:val="Heading3"/>
      </w:pPr>
      <w:r>
        <w:t>Bio</w:t>
      </w:r>
      <w:bookmarkEnd w:id="56"/>
    </w:p>
    <w:p w14:paraId="73BB942C" w14:textId="30FC2928" w:rsidR="0039421B" w:rsidRPr="0039421B" w:rsidRDefault="0039421B" w:rsidP="0039421B">
      <w:r>
        <w:t>Age: 3</w:t>
      </w:r>
      <w:r w:rsidR="00ED0153">
        <w:t>1</w:t>
      </w:r>
    </w:p>
    <w:p w14:paraId="4F8B20F6" w14:textId="708C795F" w:rsidR="0039421B" w:rsidRPr="00606EC3" w:rsidRDefault="00BF2764" w:rsidP="0039421B">
      <w:r w:rsidRPr="00606EC3">
        <w:t xml:space="preserve">A Male Pale Moon Knight from </w:t>
      </w:r>
      <w:proofErr w:type="spellStart"/>
      <w:r w:rsidRPr="00606EC3">
        <w:t>Sumeria</w:t>
      </w:r>
      <w:proofErr w:type="spellEnd"/>
      <w:r w:rsidRPr="00606EC3">
        <w:t xml:space="preserve">.  He is one of four direct </w:t>
      </w:r>
      <w:bookmarkStart w:id="57" w:name="_Hlk131438542"/>
      <w:r w:rsidRPr="00606EC3">
        <w:t xml:space="preserve">subordinates </w:t>
      </w:r>
      <w:bookmarkEnd w:id="57"/>
      <w:r w:rsidRPr="00606EC3">
        <w:t xml:space="preserve">that report directly to Jules Demure.  He is a large sturdy man who uses </w:t>
      </w:r>
      <w:r>
        <w:t>a war hammer as a</w:t>
      </w:r>
      <w:r w:rsidRPr="00606EC3">
        <w:t xml:space="preserve"> weapon.  He is a gentle giant he is known to be soft spoken and laid back.  He is one of Jules’ most trusted soldiers and is considered the second strongest knight in the area next to Jules himself.  </w:t>
      </w:r>
    </w:p>
    <w:p w14:paraId="277C570F" w14:textId="04A47357" w:rsidR="00BF2764" w:rsidRPr="00606EC3" w:rsidRDefault="0039421B" w:rsidP="00BF2764">
      <w:r>
        <w:t>Now Grandmaster Albert Pendragon and his subordinate Robert met him and recruited him into the knights.</w:t>
      </w:r>
      <w:r w:rsidRPr="0039421B">
        <w:t xml:space="preserve"> </w:t>
      </w:r>
      <w:r>
        <w:t xml:space="preserve"> </w:t>
      </w:r>
      <w:r w:rsidRPr="00606EC3">
        <w:t xml:space="preserve">He was </w:t>
      </w:r>
      <w:r>
        <w:t>Robert</w:t>
      </w:r>
      <w:r w:rsidRPr="00606EC3">
        <w:t>’s squire</w:t>
      </w:r>
      <w:r>
        <w:t xml:space="preserve"> who taught him how to use the war hammer</w:t>
      </w:r>
      <w:r w:rsidRPr="00606EC3">
        <w:t xml:space="preserve">.    </w:t>
      </w:r>
      <w:r w:rsidR="009F7D34">
        <w:t xml:space="preserve"> </w:t>
      </w:r>
      <w:r w:rsidR="00FB3320">
        <w:t xml:space="preserve"> </w:t>
      </w:r>
    </w:p>
    <w:p w14:paraId="6824B52F" w14:textId="77777777" w:rsidR="00BF2764" w:rsidRDefault="00BF2764" w:rsidP="00BF2764">
      <w:r w:rsidRPr="00606EC3">
        <w:lastRenderedPageBreak/>
        <w:t>He and Aila are tasked with acting as advanced scouts and checking on the areas cut off from the knights.  The party meets the duo fighting off undead hordes outside Gades having their progress stonewalled there.  Once they return to Gades and the party tells them information about the other towns it is decided that Tir will return to Rhodes to report to Jules while Aila assists the party.</w:t>
      </w:r>
    </w:p>
    <w:p w14:paraId="31505D3E" w14:textId="77777777" w:rsidR="00BF2764" w:rsidRDefault="00BF2764" w:rsidP="00BF2764">
      <w:pPr>
        <w:pStyle w:val="Heading3"/>
      </w:pPr>
      <w:bookmarkStart w:id="58" w:name="_Toc164023647"/>
      <w:r>
        <w:t>Gameplay</w:t>
      </w:r>
      <w:bookmarkEnd w:id="58"/>
    </w:p>
    <w:p w14:paraId="5C4A8154" w14:textId="27322925" w:rsidR="00BF2764" w:rsidRPr="00606EC3" w:rsidRDefault="00BF2764" w:rsidP="00BF2764">
      <w:pPr>
        <w:pStyle w:val="Heading3"/>
      </w:pPr>
      <w:bookmarkStart w:id="59" w:name="_Toc164023648"/>
      <w:r>
        <w:t>Passive Abilities</w:t>
      </w:r>
      <w:bookmarkEnd w:id="59"/>
    </w:p>
    <w:p w14:paraId="2263510D" w14:textId="2A1E32D2" w:rsidR="003772D4" w:rsidRDefault="008520BE" w:rsidP="003772D4">
      <w:pPr>
        <w:pStyle w:val="Heading1"/>
      </w:pPr>
      <w:bookmarkStart w:id="60" w:name="_Toc164023649"/>
      <w:r>
        <w:t xml:space="preserve">Main </w:t>
      </w:r>
      <w:r w:rsidR="003772D4">
        <w:t>Enemies</w:t>
      </w:r>
      <w:bookmarkEnd w:id="60"/>
    </w:p>
    <w:p w14:paraId="568F80A1" w14:textId="77777777" w:rsidR="00D83C03" w:rsidRPr="00E7688E" w:rsidRDefault="00D83C03" w:rsidP="00D83C03">
      <w:pPr>
        <w:pStyle w:val="Heading2"/>
      </w:pPr>
      <w:bookmarkStart w:id="61" w:name="_Toc164023650"/>
      <w:bookmarkStart w:id="62" w:name="_Hlk122342805"/>
      <w:proofErr w:type="spellStart"/>
      <w:r>
        <w:t>Kamandol</w:t>
      </w:r>
      <w:bookmarkEnd w:id="61"/>
      <w:proofErr w:type="spellEnd"/>
    </w:p>
    <w:p w14:paraId="13EBC273" w14:textId="78349DE9" w:rsidR="00D83C03" w:rsidRDefault="00D83C03" w:rsidP="00D83C03">
      <w:r>
        <w:t xml:space="preserve">Final Boss of chapter 1.  A large monster </w:t>
      </w:r>
      <w:r w:rsidR="00EC769D">
        <w:t>demon,</w:t>
      </w:r>
      <w:r w:rsidR="00B6679A">
        <w:t xml:space="preserve"> he is intimidating but is the weakest of Lycus’ </w:t>
      </w:r>
      <w:r w:rsidR="00D96547">
        <w:t>lieutenants</w:t>
      </w:r>
      <w:r>
        <w:t>.</w:t>
      </w:r>
    </w:p>
    <w:p w14:paraId="014083DA" w14:textId="2156A45A" w:rsidR="00D83C03" w:rsidRDefault="00D83C03" w:rsidP="00D83C03">
      <w:pPr>
        <w:pStyle w:val="Heading2"/>
      </w:pPr>
      <w:bookmarkStart w:id="63" w:name="_Toc164023651"/>
      <w:r>
        <w:t xml:space="preserve">Xander </w:t>
      </w:r>
      <w:proofErr w:type="spellStart"/>
      <w:r w:rsidRPr="0082703B">
        <w:t>Alimentazione</w:t>
      </w:r>
      <w:bookmarkEnd w:id="63"/>
      <w:proofErr w:type="spellEnd"/>
    </w:p>
    <w:p w14:paraId="5A837C33" w14:textId="7549C6D4" w:rsidR="00D83C03" w:rsidRDefault="00D83C03" w:rsidP="00D83C03">
      <w:r>
        <w:t xml:space="preserve">A Pale Moon Knight and one of the </w:t>
      </w:r>
      <w:r w:rsidR="00EC769D">
        <w:t>councils</w:t>
      </w:r>
      <w:r>
        <w:t xml:space="preserve"> of 12.  He is the elder brother of Maria and is named after his father’s master Alexander.  He has been missing since leading a company to eastern </w:t>
      </w:r>
      <w:proofErr w:type="spellStart"/>
      <w:r>
        <w:t>Atreides</w:t>
      </w:r>
      <w:proofErr w:type="spellEnd"/>
      <w:r>
        <w:t xml:space="preserve"> two months before the story began.  He </w:t>
      </w:r>
      <w:r w:rsidR="00E11F05">
        <w:t>was</w:t>
      </w:r>
      <w:r>
        <w:t xml:space="preserve"> killed and brought back as a wraith by Gezel.  He is the final boss of chapter 2.</w:t>
      </w:r>
    </w:p>
    <w:p w14:paraId="4B535147" w14:textId="33298296" w:rsidR="00E7688E" w:rsidRPr="00E7688E" w:rsidRDefault="002836F4" w:rsidP="00E7688E">
      <w:pPr>
        <w:pStyle w:val="Heading2"/>
      </w:pPr>
      <w:bookmarkStart w:id="64" w:name="_Toc164023652"/>
      <w:r>
        <w:t>Gezel</w:t>
      </w:r>
      <w:bookmarkEnd w:id="64"/>
    </w:p>
    <w:bookmarkEnd w:id="62"/>
    <w:p w14:paraId="1EC90F79" w14:textId="41F09D8A" w:rsidR="003772D4" w:rsidRDefault="00F763DE" w:rsidP="003772D4">
      <w:r>
        <w:t xml:space="preserve">A </w:t>
      </w:r>
      <w:r w:rsidR="002836F4">
        <w:t xml:space="preserve">female </w:t>
      </w:r>
      <w:r>
        <w:t>Necromancer</w:t>
      </w:r>
      <w:r w:rsidR="00B6679A">
        <w:t xml:space="preserve"> from the </w:t>
      </w:r>
      <w:r w:rsidR="00F55EFA">
        <w:t>Druid Tribe</w:t>
      </w:r>
      <w:r w:rsidR="00704845">
        <w:t xml:space="preserve">.  Serves as primary antagonist for Chapter </w:t>
      </w:r>
      <w:r w:rsidR="00D83C03">
        <w:t>2</w:t>
      </w:r>
      <w:r w:rsidR="00B6679A">
        <w:t xml:space="preserve"> and </w:t>
      </w:r>
      <w:r w:rsidR="00D83C03">
        <w:t>3</w:t>
      </w:r>
      <w:r w:rsidR="00704845">
        <w:t xml:space="preserve">.  Final boss of chapter </w:t>
      </w:r>
      <w:r w:rsidR="00D83C03">
        <w:t>3</w:t>
      </w:r>
      <w:r w:rsidR="00B6679A">
        <w:t xml:space="preserve"> where she is the first demon shown to transform</w:t>
      </w:r>
      <w:r w:rsidR="00704845">
        <w:t>.</w:t>
      </w:r>
    </w:p>
    <w:p w14:paraId="3C664E79" w14:textId="08C4614A" w:rsidR="00E7688E" w:rsidRPr="00E7688E" w:rsidRDefault="008520BE" w:rsidP="00E7688E">
      <w:pPr>
        <w:pStyle w:val="Heading2"/>
      </w:pPr>
      <w:bookmarkStart w:id="65" w:name="_Toc164023653"/>
      <w:r>
        <w:t>Mazus</w:t>
      </w:r>
      <w:bookmarkEnd w:id="65"/>
    </w:p>
    <w:p w14:paraId="68E1E049" w14:textId="57DC968D" w:rsidR="00E7688E" w:rsidRDefault="008520BE" w:rsidP="003772D4">
      <w:r>
        <w:t>Winged Demon and right-hand man of Lycus</w:t>
      </w:r>
      <w:r w:rsidR="00B6679A">
        <w:t>.  He is fought at the gates of the demon fort and again in the entrance once he transforms</w:t>
      </w:r>
      <w:r w:rsidR="00E11F05">
        <w:t xml:space="preserve"> and confronts the party again.</w:t>
      </w:r>
    </w:p>
    <w:p w14:paraId="44C6F121" w14:textId="6CFE5C71" w:rsidR="00E7688E" w:rsidRPr="00E7688E" w:rsidRDefault="00933729" w:rsidP="00E7688E">
      <w:pPr>
        <w:pStyle w:val="Heading2"/>
      </w:pPr>
      <w:bookmarkStart w:id="66" w:name="_Toc164023654"/>
      <w:r>
        <w:t>Lycus</w:t>
      </w:r>
      <w:r w:rsidR="00B6679A">
        <w:t xml:space="preserve"> The Calamity</w:t>
      </w:r>
      <w:bookmarkEnd w:id="66"/>
    </w:p>
    <w:p w14:paraId="36891A69" w14:textId="17D6445E" w:rsidR="00E7688E" w:rsidRDefault="00B6679A" w:rsidP="003772D4">
      <w:r>
        <w:t xml:space="preserve">A member of the Infinity Demon </w:t>
      </w:r>
      <w:r w:rsidR="00F55EFA">
        <w:t>Tribe</w:t>
      </w:r>
      <w:r w:rsidR="00F53A13">
        <w:t xml:space="preserve"> </w:t>
      </w:r>
      <w:r w:rsidR="00191E96">
        <w:t xml:space="preserve"> </w:t>
      </w:r>
      <w:r>
        <w:t xml:space="preserve"> named for their seemingly unlimited ability to pull energy from the void.  Dagon and Azazel are both members of this clan and they led the great demon war.  Lycus has been stranded on this side of the barrier since the war.  He is believed to be responsible for the abnormal Blood Moon.</w:t>
      </w:r>
    </w:p>
    <w:p w14:paraId="02BB8A28" w14:textId="1C267D59" w:rsidR="00163D19" w:rsidRDefault="00163D19" w:rsidP="003772D4">
      <w:r>
        <w:t xml:space="preserve">He is a well-known member of the Infinity Clan having battled </w:t>
      </w:r>
      <w:proofErr w:type="spellStart"/>
      <w:r w:rsidRPr="00163D19">
        <w:t>Macc</w:t>
      </w:r>
      <w:proofErr w:type="spellEnd"/>
      <w:r w:rsidRPr="00163D19">
        <w:t xml:space="preserve"> </w:t>
      </w:r>
      <w:proofErr w:type="spellStart"/>
      <w:r w:rsidRPr="00163D19">
        <w:t>Ercae</w:t>
      </w:r>
      <w:proofErr w:type="spellEnd"/>
      <w:r>
        <w:t xml:space="preserve"> in the same battle Azrael was slain.  He was thought to have perished in that battle but survived both the war and the purge.  He has been planning with an underground group of demons.</w:t>
      </w:r>
      <w:r w:rsidR="00F83C93">
        <w:t xml:space="preserve"> </w:t>
      </w:r>
    </w:p>
    <w:p w14:paraId="75796515" w14:textId="19C087AD" w:rsidR="003772D4" w:rsidRDefault="003772D4" w:rsidP="003772D4">
      <w:pPr>
        <w:pStyle w:val="Heading1"/>
      </w:pPr>
      <w:bookmarkStart w:id="67" w:name="_Toc164023655"/>
      <w:r>
        <w:t>Setting</w:t>
      </w:r>
      <w:bookmarkEnd w:id="67"/>
    </w:p>
    <w:p w14:paraId="00639B73" w14:textId="5EFA5F8F" w:rsidR="00E7688E" w:rsidRDefault="008520BE" w:rsidP="00E7688E">
      <w:pPr>
        <w:pStyle w:val="Heading2"/>
      </w:pPr>
      <w:bookmarkStart w:id="68" w:name="_Toc164023656"/>
      <w:bookmarkStart w:id="69" w:name="_Hlk122170334"/>
      <w:proofErr w:type="spellStart"/>
      <w:r>
        <w:t>Atreides</w:t>
      </w:r>
      <w:bookmarkEnd w:id="68"/>
      <w:proofErr w:type="spellEnd"/>
    </w:p>
    <w:p w14:paraId="6AF97780" w14:textId="60BEC0E4" w:rsidR="00D93220" w:rsidRDefault="00D93220" w:rsidP="0078013A">
      <w:pPr>
        <w:pStyle w:val="Heading3"/>
      </w:pPr>
      <w:bookmarkStart w:id="70" w:name="_Toc164023657"/>
      <w:bookmarkEnd w:id="69"/>
      <w:r>
        <w:t>Geography</w:t>
      </w:r>
      <w:bookmarkEnd w:id="70"/>
    </w:p>
    <w:p w14:paraId="123404AE" w14:textId="1F4AA0BD" w:rsidR="00321DFE" w:rsidRDefault="00367103" w:rsidP="00367103">
      <w:r>
        <w:t xml:space="preserve">Known as the central </w:t>
      </w:r>
      <w:r w:rsidR="001211B7">
        <w:t>land and is currently a province of Avalon</w:t>
      </w:r>
      <w:r>
        <w:t xml:space="preserve">.  </w:t>
      </w:r>
      <w:r w:rsidR="00321DFE">
        <w:t xml:space="preserve">To its North is Camelot which is inaccessible </w:t>
      </w:r>
      <w:r w:rsidR="00031724">
        <w:t>except</w:t>
      </w:r>
      <w:r w:rsidR="00321DFE">
        <w:t xml:space="preserve"> </w:t>
      </w:r>
      <w:r w:rsidR="00031724">
        <w:t>for</w:t>
      </w:r>
      <w:r w:rsidR="00321DFE">
        <w:t xml:space="preserve"> a path to the Northwest due to the Tabil Mountains.  The Mountains run across the north of the province until they meet the </w:t>
      </w:r>
      <w:r w:rsidR="00B932D5">
        <w:t>S</w:t>
      </w:r>
      <w:r w:rsidR="00321DFE">
        <w:t xml:space="preserve">alt </w:t>
      </w:r>
      <w:r w:rsidR="00B932D5">
        <w:t>H</w:t>
      </w:r>
      <w:r w:rsidR="00321DFE">
        <w:t xml:space="preserve">ills in the east.  </w:t>
      </w:r>
      <w:r w:rsidR="00B932D5">
        <w:t>The Tabil River runs along the south of the province from the Salt Hills all the way to Fire Bay.</w:t>
      </w:r>
      <w:r w:rsidR="00321DFE">
        <w:t xml:space="preserve">  </w:t>
      </w:r>
      <w:r w:rsidR="00B932D5">
        <w:t xml:space="preserve">The Western part of the province is mostly on </w:t>
      </w:r>
      <w:r w:rsidR="00B932D5">
        <w:lastRenderedPageBreak/>
        <w:t>the eastern side of the grey river which runs on the eastern side of the Tabil Mountains as they move south and separate the area from Brenton to the west.  A small section of the southwestern land west of the grey river and south of the mountains stretches to Fire Bay.</w:t>
      </w:r>
    </w:p>
    <w:p w14:paraId="62F06BFB" w14:textId="148A3C33" w:rsidR="00B932D5" w:rsidRDefault="00516243" w:rsidP="00684A8D">
      <w:r>
        <w:t xml:space="preserve">The northern part of the land by the mountains is elevated with the western part being rocky and full of minerals and ores in the mountains.  The northeast is covered by a large forest which due to the mountain ranges to the north and east are temperate rain forests.  The southeastern lowlands are mostly marshes and swamps.  </w:t>
      </w:r>
      <w:r w:rsidR="00684A8D">
        <w:t xml:space="preserve">The western area between the rivers are flood plains that </w:t>
      </w:r>
      <w:r w:rsidR="00D010B5">
        <w:t>provide</w:t>
      </w:r>
      <w:r w:rsidR="00684A8D">
        <w:t xml:space="preserve"> ample farming area.</w:t>
      </w:r>
    </w:p>
    <w:p w14:paraId="68E31135" w14:textId="1391A7E9" w:rsidR="00D010B5" w:rsidRDefault="00D010B5" w:rsidP="00684A8D">
      <w:r>
        <w:t>Due to the forest, marshlands, and ore deposits most of the towns are along the trade route involving those.</w:t>
      </w:r>
    </w:p>
    <w:p w14:paraId="49CDBD19" w14:textId="1DFD4CA5" w:rsidR="00AE2A1D" w:rsidRDefault="00AE2A1D" w:rsidP="0078013A">
      <w:pPr>
        <w:pStyle w:val="Heading3"/>
      </w:pPr>
      <w:bookmarkStart w:id="71" w:name="_Toc164023658"/>
      <w:r>
        <w:t>Bodies of Water</w:t>
      </w:r>
      <w:bookmarkEnd w:id="71"/>
    </w:p>
    <w:p w14:paraId="47C61532" w14:textId="6B135494" w:rsidR="00AE2A1D" w:rsidRDefault="00AE2A1D" w:rsidP="00017F3D">
      <w:pPr>
        <w:pStyle w:val="Heading4"/>
      </w:pPr>
      <w:r>
        <w:t>Tabil River</w:t>
      </w:r>
    </w:p>
    <w:p w14:paraId="03658AE5" w14:textId="27DA9C49" w:rsidR="00017F3D" w:rsidRPr="00017F3D" w:rsidRDefault="00017F3D" w:rsidP="00017F3D">
      <w:r>
        <w:t xml:space="preserve">A river in the south of </w:t>
      </w:r>
      <w:proofErr w:type="spellStart"/>
      <w:r w:rsidRPr="00017F3D">
        <w:t>Atreides</w:t>
      </w:r>
      <w:proofErr w:type="spellEnd"/>
      <w:r>
        <w:t xml:space="preserve"> which marks its southern border.  It flows </w:t>
      </w:r>
      <w:r w:rsidR="00A74862">
        <w:t>east</w:t>
      </w:r>
      <w:r>
        <w:t xml:space="preserve"> to </w:t>
      </w:r>
      <w:r w:rsidR="00A74862">
        <w:t>west</w:t>
      </w:r>
      <w:r>
        <w:t xml:space="preserve"> from </w:t>
      </w:r>
      <w:r w:rsidR="00E842C7">
        <w:t xml:space="preserve">the salt hills to Fire Bay in the </w:t>
      </w:r>
      <w:r w:rsidR="00A74862">
        <w:t>west</w:t>
      </w:r>
      <w:r w:rsidR="00E842C7">
        <w:t>.</w:t>
      </w:r>
    </w:p>
    <w:p w14:paraId="30ECBEE2" w14:textId="4AC861E2" w:rsidR="00AE2A1D" w:rsidRDefault="00AE2A1D" w:rsidP="00017F3D">
      <w:pPr>
        <w:pStyle w:val="Heading4"/>
      </w:pPr>
      <w:r>
        <w:t>Grey River</w:t>
      </w:r>
    </w:p>
    <w:p w14:paraId="6404AD97" w14:textId="40289210" w:rsidR="00E842C7" w:rsidRPr="00E842C7" w:rsidRDefault="00E842C7" w:rsidP="00E842C7">
      <w:r>
        <w:t>A river that flows from the Tabil Mountains south until it meets the Tabil River.  It got its name from the early settlers that used to shift iron from the northern parts of it and not by the color itself.</w:t>
      </w:r>
    </w:p>
    <w:p w14:paraId="6F811C04" w14:textId="000EC500" w:rsidR="00AE2A1D" w:rsidRDefault="00AE2A1D" w:rsidP="00017F3D">
      <w:pPr>
        <w:pStyle w:val="Heading4"/>
      </w:pPr>
      <w:r>
        <w:t>Bryce Creek</w:t>
      </w:r>
    </w:p>
    <w:p w14:paraId="766069CF" w14:textId="4B673014" w:rsidR="00E842C7" w:rsidRPr="00E842C7" w:rsidRDefault="00E842C7" w:rsidP="00E842C7">
      <w:r>
        <w:t xml:space="preserve">A creek that flows through </w:t>
      </w:r>
      <w:proofErr w:type="spellStart"/>
      <w:r>
        <w:t>Mossdeep</w:t>
      </w:r>
      <w:proofErr w:type="spellEnd"/>
      <w:r>
        <w:t xml:space="preserve"> forest and ends at Gades.  It begins at </w:t>
      </w:r>
      <w:proofErr w:type="spellStart"/>
      <w:r>
        <w:t>Mossdeep</w:t>
      </w:r>
      <w:proofErr w:type="spellEnd"/>
      <w:r>
        <w:t xml:space="preserve"> Falls to the north and splinters off with Bryce Valley being at the source of the split by the falls and </w:t>
      </w:r>
      <w:proofErr w:type="spellStart"/>
      <w:r>
        <w:t>Mossdeep</w:t>
      </w:r>
      <w:proofErr w:type="spellEnd"/>
      <w:r>
        <w:t xml:space="preserve"> Village to the south of that and the branch that extends all the way to Gades to the Southwest.</w:t>
      </w:r>
    </w:p>
    <w:p w14:paraId="3D97622B" w14:textId="236C7F73" w:rsidR="00AE2A1D" w:rsidRDefault="00E842C7" w:rsidP="00017F3D">
      <w:pPr>
        <w:pStyle w:val="Heading4"/>
      </w:pPr>
      <w:r>
        <w:t xml:space="preserve">Opal </w:t>
      </w:r>
      <w:r w:rsidR="00AE2A1D">
        <w:t>Lake</w:t>
      </w:r>
    </w:p>
    <w:p w14:paraId="149EF40B" w14:textId="2DB94B41" w:rsidR="00E842C7" w:rsidRPr="00E842C7" w:rsidRDefault="009D3942" w:rsidP="00E842C7">
      <w:r>
        <w:t>Lake that</w:t>
      </w:r>
      <w:r w:rsidR="00E842C7">
        <w:t xml:space="preserve"> Gades sits on the western edge of.  </w:t>
      </w:r>
    </w:p>
    <w:p w14:paraId="651BE399" w14:textId="018AEDB4" w:rsidR="0078013A" w:rsidRDefault="00D93220" w:rsidP="0078013A">
      <w:pPr>
        <w:pStyle w:val="Heading3"/>
      </w:pPr>
      <w:bookmarkStart w:id="72" w:name="_Toc164023659"/>
      <w:r>
        <w:t>T</w:t>
      </w:r>
      <w:r w:rsidR="0078013A">
        <w:t>owns and Cities</w:t>
      </w:r>
      <w:bookmarkEnd w:id="72"/>
    </w:p>
    <w:p w14:paraId="7F70F0ED" w14:textId="65867F55" w:rsidR="00EB577C" w:rsidRDefault="00EB577C" w:rsidP="00EB577C">
      <w:pPr>
        <w:pStyle w:val="Heading4"/>
      </w:pPr>
      <w:r w:rsidRPr="00EB577C">
        <w:t>Bannack</w:t>
      </w:r>
    </w:p>
    <w:p w14:paraId="73CFDD28" w14:textId="5835E1E3" w:rsidR="00EB577C" w:rsidRDefault="00EB577C" w:rsidP="00EB577C">
      <w:r>
        <w:t xml:space="preserve">A small mining town </w:t>
      </w:r>
      <w:r w:rsidR="003C3F62">
        <w:t>to the Northwest of the Tabil Mountains</w:t>
      </w:r>
      <w:r w:rsidR="00D93220">
        <w:t xml:space="preserve"> in the highlands</w:t>
      </w:r>
      <w:r w:rsidR="003C3F62">
        <w:t xml:space="preserve">.  </w:t>
      </w:r>
      <w:r w:rsidR="00262F1F">
        <w:t xml:space="preserve">The mines to the North of town are an important source of iron for </w:t>
      </w:r>
      <w:proofErr w:type="spellStart"/>
      <w:r w:rsidR="00262F1F" w:rsidRPr="00262F1F">
        <w:t>Atreides</w:t>
      </w:r>
      <w:proofErr w:type="spellEnd"/>
      <w:r w:rsidR="00262F1F">
        <w:t xml:space="preserve"> and the </w:t>
      </w:r>
      <w:r w:rsidR="00367103">
        <w:t>surrounding</w:t>
      </w:r>
      <w:r w:rsidR="00684A8D">
        <w:t xml:space="preserve"> area</w:t>
      </w:r>
      <w:r w:rsidR="00262F1F">
        <w:t>.</w:t>
      </w:r>
      <w:r w:rsidR="00684A8D">
        <w:t xml:space="preserve">  There are also mines to the northeast of town that contain tin and copper as well.  The northern mountain path is also one of the two roads </w:t>
      </w:r>
      <w:r w:rsidR="00D010B5">
        <w:t xml:space="preserve">in </w:t>
      </w:r>
      <w:proofErr w:type="spellStart"/>
      <w:r w:rsidR="00D010B5" w:rsidRPr="00262F1F">
        <w:t>Atreides</w:t>
      </w:r>
      <w:proofErr w:type="spellEnd"/>
      <w:r w:rsidR="00D010B5">
        <w:t xml:space="preserve"> </w:t>
      </w:r>
      <w:r w:rsidR="00684A8D">
        <w:t xml:space="preserve">that </w:t>
      </w:r>
      <w:r w:rsidR="00D010B5">
        <w:t>lead</w:t>
      </w:r>
      <w:r w:rsidR="00684A8D">
        <w:t xml:space="preserve"> to Avalon.  </w:t>
      </w:r>
    </w:p>
    <w:p w14:paraId="03C13F27" w14:textId="54922F4E" w:rsidR="004442FA" w:rsidRDefault="004442FA" w:rsidP="00EB577C">
      <w:r>
        <w:t xml:space="preserve">The town was built at the northwestern edge of the </w:t>
      </w:r>
      <w:proofErr w:type="spellStart"/>
      <w:r>
        <w:t>Mosscreek</w:t>
      </w:r>
      <w:proofErr w:type="spellEnd"/>
      <w:r>
        <w:t xml:space="preserve"> forest with the western part of the town </w:t>
      </w:r>
      <w:r w:rsidR="00AD1548">
        <w:t>built on the base of the mountain path that leads to many of the mines.</w:t>
      </w:r>
    </w:p>
    <w:p w14:paraId="2DA459AD" w14:textId="77777777" w:rsidR="006273AD" w:rsidRPr="00EB577C" w:rsidRDefault="006273AD" w:rsidP="00EB577C"/>
    <w:p w14:paraId="1021BBAF" w14:textId="77777777" w:rsidR="00463360" w:rsidRDefault="00463360" w:rsidP="00463360">
      <w:pPr>
        <w:pStyle w:val="Heading4"/>
      </w:pPr>
      <w:r>
        <w:t>Ancona</w:t>
      </w:r>
    </w:p>
    <w:p w14:paraId="3A41FA07" w14:textId="0756DCAB" w:rsidR="00463360" w:rsidRPr="00463360" w:rsidRDefault="00463360" w:rsidP="00E11F05">
      <w:pPr>
        <w:rPr>
          <w:i/>
          <w:iCs/>
        </w:rPr>
      </w:pPr>
      <w:r w:rsidRPr="00463360">
        <w:t>Small farming village</w:t>
      </w:r>
      <w:r w:rsidR="00D93220">
        <w:t xml:space="preserve"> in the north of the highlands.  </w:t>
      </w:r>
      <w:r w:rsidR="00D010B5">
        <w:t xml:space="preserve">Built a couple of decades ago on fertile land along the trade route between </w:t>
      </w:r>
      <w:proofErr w:type="spellStart"/>
      <w:r w:rsidR="00D010B5">
        <w:t>Karoltown</w:t>
      </w:r>
      <w:proofErr w:type="spellEnd"/>
      <w:r w:rsidR="00D010B5">
        <w:t xml:space="preserve"> and Bannack.  The villagers farm the fields to the North and East of town and get lumber from the </w:t>
      </w:r>
      <w:proofErr w:type="spellStart"/>
      <w:r w:rsidR="00D010B5">
        <w:t>Mosscreek</w:t>
      </w:r>
      <w:proofErr w:type="spellEnd"/>
      <w:r w:rsidR="00D010B5">
        <w:t xml:space="preserve"> forest to the east.  </w:t>
      </w:r>
    </w:p>
    <w:p w14:paraId="01F9243D" w14:textId="77777777" w:rsidR="00E11F05" w:rsidRDefault="00E11F05" w:rsidP="00E11F05">
      <w:pPr>
        <w:pStyle w:val="Heading4"/>
      </w:pPr>
      <w:proofErr w:type="spellStart"/>
      <w:r>
        <w:lastRenderedPageBreak/>
        <w:t>Karoltown</w:t>
      </w:r>
      <w:proofErr w:type="spellEnd"/>
    </w:p>
    <w:p w14:paraId="021BDCFA" w14:textId="1CDA6615" w:rsidR="00E11F05" w:rsidRDefault="00E11F05" w:rsidP="00E11F05">
      <w:r>
        <w:t>Large farming village</w:t>
      </w:r>
      <w:r w:rsidR="00AE2A1D">
        <w:t xml:space="preserve"> to the south of Ancona in the lowlands.  It is north of the Tabil river and west of the grey river.  Many of the crops are taken west down the river to Tabil City or east to Rhodes and Gades. </w:t>
      </w:r>
    </w:p>
    <w:p w14:paraId="232B9D71" w14:textId="6348FCEC" w:rsidR="0068205F" w:rsidRDefault="00891F60" w:rsidP="0068205F">
      <w:pPr>
        <w:pStyle w:val="Heading4"/>
      </w:pPr>
      <w:r>
        <w:t>Gades</w:t>
      </w:r>
    </w:p>
    <w:p w14:paraId="12809AB9" w14:textId="1BBA3424" w:rsidR="008728FA" w:rsidRDefault="008728FA" w:rsidP="008728FA">
      <w:r w:rsidRPr="008728FA">
        <w:t xml:space="preserve">Walled town on the shore of Opal Lake in Central </w:t>
      </w:r>
      <w:proofErr w:type="spellStart"/>
      <w:r w:rsidRPr="008728FA">
        <w:t>Atreides</w:t>
      </w:r>
      <w:proofErr w:type="spellEnd"/>
      <w:r w:rsidR="00E842C7">
        <w:t xml:space="preserve">.  </w:t>
      </w:r>
      <w:r w:rsidR="00EA29A4">
        <w:t xml:space="preserve"> </w:t>
      </w:r>
      <w:r w:rsidR="004442FA">
        <w:t xml:space="preserve">The lake is stocked with fish and the woods around the city provide ample hunting grounds.  This makes Gades </w:t>
      </w:r>
      <w:r>
        <w:t>self-sufficient</w:t>
      </w:r>
      <w:r w:rsidR="004442FA">
        <w:t xml:space="preserve"> even during the blood moon and the walls provide protection from the beasts.</w:t>
      </w:r>
      <w:r>
        <w:t xml:space="preserve">  </w:t>
      </w:r>
      <w:r>
        <w:t xml:space="preserve">A fortress belonging to the Knights of Pale Moon exists within the walls.  To the north of the town is the </w:t>
      </w:r>
      <w:proofErr w:type="spellStart"/>
      <w:r>
        <w:t>M</w:t>
      </w:r>
      <w:r>
        <w:t>osscreek</w:t>
      </w:r>
      <w:proofErr w:type="spellEnd"/>
      <w:r>
        <w:t xml:space="preserve"> forest.  T city of Rhodes is to the South.</w:t>
      </w:r>
      <w:r>
        <w:t xml:space="preserve">  </w:t>
      </w:r>
      <w:r>
        <w:t xml:space="preserve">The birthplace of Bryce </w:t>
      </w:r>
      <w:proofErr w:type="spellStart"/>
      <w:r w:rsidRPr="00031724">
        <w:t>Atreides</w:t>
      </w:r>
      <w:proofErr w:type="spellEnd"/>
      <w:r>
        <w:t>.</w:t>
      </w:r>
    </w:p>
    <w:p w14:paraId="741EAFE1" w14:textId="6ABC78D5" w:rsidR="00EA29A4" w:rsidRDefault="00EA29A4" w:rsidP="00EA29A4"/>
    <w:p w14:paraId="29FBC894" w14:textId="77777777" w:rsidR="008520BE" w:rsidRDefault="008520BE" w:rsidP="008520BE">
      <w:pPr>
        <w:pStyle w:val="Heading4"/>
      </w:pPr>
      <w:proofErr w:type="spellStart"/>
      <w:r>
        <w:t>Mosscreek</w:t>
      </w:r>
      <w:proofErr w:type="spellEnd"/>
    </w:p>
    <w:p w14:paraId="7FC0FECC" w14:textId="3392D9B8" w:rsidR="008520BE" w:rsidRDefault="008520BE" w:rsidP="008520BE">
      <w:r>
        <w:t>Forest village</w:t>
      </w:r>
      <w:r w:rsidR="00A15467">
        <w:t xml:space="preserve"> deep in the eastern part of </w:t>
      </w:r>
      <w:proofErr w:type="spellStart"/>
      <w:r w:rsidR="00A15467">
        <w:t>Moss</w:t>
      </w:r>
      <w:r w:rsidR="004442FA">
        <w:t>cr</w:t>
      </w:r>
      <w:r w:rsidR="00A15467">
        <w:t>ee</w:t>
      </w:r>
      <w:r w:rsidR="004442FA">
        <w:t>k</w:t>
      </w:r>
      <w:proofErr w:type="spellEnd"/>
      <w:r w:rsidR="00A15467">
        <w:t xml:space="preserve"> forest.</w:t>
      </w:r>
      <w:r w:rsidR="00031724">
        <w:t xml:space="preserve">  </w:t>
      </w:r>
    </w:p>
    <w:p w14:paraId="403CFEA6" w14:textId="58C25B51" w:rsidR="0078013A" w:rsidRDefault="00891F60" w:rsidP="0068205F">
      <w:pPr>
        <w:pStyle w:val="Heading4"/>
      </w:pPr>
      <w:r>
        <w:t>Rhodes</w:t>
      </w:r>
    </w:p>
    <w:p w14:paraId="33361748" w14:textId="70DB359C" w:rsidR="00891F60" w:rsidRPr="00891F60" w:rsidRDefault="00A15467" w:rsidP="00891F60">
      <w:r>
        <w:t>Eastern most</w:t>
      </w:r>
      <w:r w:rsidR="00891F60">
        <w:t xml:space="preserve"> city in </w:t>
      </w:r>
      <w:proofErr w:type="spellStart"/>
      <w:r w:rsidR="008520BE">
        <w:t>Atreides</w:t>
      </w:r>
      <w:proofErr w:type="spellEnd"/>
      <w:r>
        <w:t xml:space="preserve">.  It is a large walled city surrounded by marshland.  It is home to the </w:t>
      </w:r>
      <w:proofErr w:type="spellStart"/>
      <w:r>
        <w:t>Atreides</w:t>
      </w:r>
      <w:proofErr w:type="spellEnd"/>
      <w:r>
        <w:t xml:space="preserve"> University where most of the children in the region are educated.  It also serves as the base of operations in the area for the knights of the pale moon.  A council member of knights oversees the knightly affairs of the area since the Knights founding and the city itself was built by them.  The city serves a secondary function as the university was placed there so during blood moons the children of the area will have a safe place guarded by knights ensuring the future. </w:t>
      </w:r>
    </w:p>
    <w:p w14:paraId="7B8F0A0C" w14:textId="593A06C7" w:rsidR="0068205F" w:rsidRDefault="004E6639" w:rsidP="0068205F">
      <w:pPr>
        <w:pStyle w:val="Heading4"/>
      </w:pPr>
      <w:r>
        <w:t>Bryce Valley</w:t>
      </w:r>
    </w:p>
    <w:p w14:paraId="45A04E1A" w14:textId="3A9FA646" w:rsidR="004E6639" w:rsidRPr="004E6639" w:rsidRDefault="004E6639" w:rsidP="004E6639">
      <w:r>
        <w:t xml:space="preserve">Secluded </w:t>
      </w:r>
      <w:r w:rsidR="00E115B8">
        <w:t xml:space="preserve">mountain </w:t>
      </w:r>
      <w:r>
        <w:t xml:space="preserve">village </w:t>
      </w:r>
      <w:r w:rsidR="00031724">
        <w:t xml:space="preserve">in </w:t>
      </w:r>
      <w:proofErr w:type="spellStart"/>
      <w:r w:rsidR="00031724">
        <w:t>Mossdeep</w:t>
      </w:r>
      <w:proofErr w:type="spellEnd"/>
      <w:r w:rsidR="00031724">
        <w:t xml:space="preserve"> forest at the base of the Tabil Mountains.  It was built for the waterfall in the back of the village.  The water flows from the land of the water nymphs to the </w:t>
      </w:r>
      <w:r w:rsidR="00C90FAA">
        <w:t>North,</w:t>
      </w:r>
      <w:r w:rsidR="00031724">
        <w:t xml:space="preserve"> the only non-human residents of the continent.  </w:t>
      </w:r>
      <w:r w:rsidR="00C90FAA">
        <w:t xml:space="preserve">At the base of the waterfall the water contains </w:t>
      </w:r>
      <w:proofErr w:type="gramStart"/>
      <w:r w:rsidR="00C90FAA">
        <w:t>their</w:t>
      </w:r>
      <w:proofErr w:type="gramEnd"/>
      <w:r w:rsidR="00C90FAA">
        <w:t xml:space="preserve"> magic before it dissipates in the creek that flows from it.  The water is used by blacksmiths. The creek flows south to </w:t>
      </w:r>
      <w:proofErr w:type="spellStart"/>
      <w:r w:rsidR="00C90FAA">
        <w:t>Mosscreek</w:t>
      </w:r>
      <w:proofErr w:type="spellEnd"/>
      <w:r w:rsidR="00C90FAA">
        <w:t xml:space="preserve"> before spitting just outside the village and flows southeast to Opal Lake and west to Bannack and the Gray River.</w:t>
      </w:r>
    </w:p>
    <w:p w14:paraId="5AB47A6F" w14:textId="4884B4A1" w:rsidR="00D93220" w:rsidRDefault="00D93220" w:rsidP="0068205F">
      <w:pPr>
        <w:pStyle w:val="Heading3"/>
      </w:pPr>
      <w:bookmarkStart w:id="73" w:name="_Toc164023660"/>
      <w:r>
        <w:t>Trails and Roads</w:t>
      </w:r>
      <w:bookmarkEnd w:id="73"/>
    </w:p>
    <w:p w14:paraId="4143D674" w14:textId="77777777" w:rsidR="004502FA" w:rsidRDefault="004502FA" w:rsidP="004502FA">
      <w:pPr>
        <w:pStyle w:val="Heading4"/>
      </w:pPr>
      <w:r>
        <w:t>Bannack Mine Path</w:t>
      </w:r>
    </w:p>
    <w:p w14:paraId="7A664A78" w14:textId="44468AD1" w:rsidR="004502FA" w:rsidRDefault="003856C9" w:rsidP="004502FA">
      <w:r>
        <w:t>A</w:t>
      </w:r>
      <w:r w:rsidR="004502FA">
        <w:t xml:space="preserve"> mountain path </w:t>
      </w:r>
      <w:r>
        <w:t xml:space="preserve">in the Tabil Mountains </w:t>
      </w:r>
      <w:r w:rsidR="004502FA">
        <w:t>that leads to the Bannack mines.</w:t>
      </w:r>
      <w:r w:rsidR="00D22ACD">
        <w:t xml:space="preserve"> </w:t>
      </w:r>
      <w:r w:rsidR="00111153">
        <w:t xml:space="preserve"> </w:t>
      </w:r>
    </w:p>
    <w:p w14:paraId="4A780186" w14:textId="77777777" w:rsidR="004502FA" w:rsidRDefault="004502FA" w:rsidP="004502FA">
      <w:pPr>
        <w:pStyle w:val="Heading4"/>
      </w:pPr>
      <w:r>
        <w:t>Ancona Trail</w:t>
      </w:r>
    </w:p>
    <w:p w14:paraId="54C4C724" w14:textId="73216014" w:rsidR="004502FA" w:rsidRDefault="004502FA" w:rsidP="004502FA">
      <w:r>
        <w:t xml:space="preserve">A </w:t>
      </w:r>
      <w:r w:rsidR="00EE27EF">
        <w:t>road</w:t>
      </w:r>
      <w:r>
        <w:t xml:space="preserve"> that runs along the </w:t>
      </w:r>
      <w:r w:rsidR="00EE27EF">
        <w:t>Grey</w:t>
      </w:r>
      <w:r>
        <w:t xml:space="preserve"> River just </w:t>
      </w:r>
      <w:r w:rsidR="00EE27EF">
        <w:t>east</w:t>
      </w:r>
      <w:r>
        <w:t xml:space="preserve"> of the Tabil Mountains.  </w:t>
      </w:r>
      <w:r w:rsidR="003856C9">
        <w:t>Once you get past the Tabil Mountains there is a v</w:t>
      </w:r>
      <w:r>
        <w:t xml:space="preserve">alley </w:t>
      </w:r>
      <w:r w:rsidR="003856C9">
        <w:t xml:space="preserve">that </w:t>
      </w:r>
      <w:r>
        <w:t xml:space="preserve">connects Bannack and Ancona.   </w:t>
      </w:r>
    </w:p>
    <w:p w14:paraId="3C6167CE" w14:textId="657DEE72" w:rsidR="004502FA" w:rsidRDefault="004502FA" w:rsidP="004502FA">
      <w:pPr>
        <w:pStyle w:val="Heading4"/>
      </w:pPr>
      <w:r>
        <w:t>Karol Road</w:t>
      </w:r>
    </w:p>
    <w:p w14:paraId="5DF679E6" w14:textId="3C574000" w:rsidR="004502FA" w:rsidRDefault="004502FA" w:rsidP="004502FA">
      <w:r>
        <w:t xml:space="preserve">The road connecting Ancona and </w:t>
      </w:r>
      <w:proofErr w:type="spellStart"/>
      <w:r>
        <w:t>Karoltown</w:t>
      </w:r>
      <w:proofErr w:type="spellEnd"/>
      <w:r>
        <w:t>.</w:t>
      </w:r>
      <w:r w:rsidR="00EE27EF">
        <w:t xml:space="preserve">  </w:t>
      </w:r>
      <w:r w:rsidR="003856C9">
        <w:t xml:space="preserve">The northern area along with Ancona is at the bottom of the Tabil mountains </w:t>
      </w:r>
      <w:r w:rsidR="001A2454">
        <w:t xml:space="preserve">and as you move south past the Ancona fields there is a mountain path leading to </w:t>
      </w:r>
      <w:proofErr w:type="spellStart"/>
      <w:r w:rsidR="001A2454">
        <w:t>Karoltown</w:t>
      </w:r>
      <w:proofErr w:type="spellEnd"/>
      <w:r w:rsidR="001A2454">
        <w:t>.</w:t>
      </w:r>
      <w:r w:rsidR="00E6120A">
        <w:t xml:space="preserve">  The is a cave along the road that has been taken over by slimes.</w:t>
      </w:r>
    </w:p>
    <w:p w14:paraId="20B5BBD9" w14:textId="7AD5C1C8" w:rsidR="00C36FE9" w:rsidRDefault="00C36FE9" w:rsidP="001A2454">
      <w:pPr>
        <w:pStyle w:val="Heading4"/>
      </w:pPr>
      <w:r>
        <w:t>West River Fields</w:t>
      </w:r>
    </w:p>
    <w:p w14:paraId="69CD4CB1" w14:textId="68CDF957" w:rsidR="008A433B" w:rsidRPr="008A433B" w:rsidRDefault="008A433B" w:rsidP="008A433B">
      <w:r>
        <w:t xml:space="preserve">The western farming fields of </w:t>
      </w:r>
      <w:proofErr w:type="spellStart"/>
      <w:r>
        <w:t>Karoltown</w:t>
      </w:r>
      <w:proofErr w:type="spellEnd"/>
      <w:r>
        <w:t>.  Karol Hill is at the edge of fields as is the road to Tabil City.</w:t>
      </w:r>
    </w:p>
    <w:p w14:paraId="4C646EB5" w14:textId="43F7E3FB" w:rsidR="00C36FE9" w:rsidRDefault="00C36FE9" w:rsidP="00C36FE9">
      <w:pPr>
        <w:pStyle w:val="Heading4"/>
      </w:pPr>
      <w:r>
        <w:lastRenderedPageBreak/>
        <w:t>East River Fields</w:t>
      </w:r>
    </w:p>
    <w:p w14:paraId="3DDFD787" w14:textId="0C13FAD7" w:rsidR="008A433B" w:rsidRPr="008A433B" w:rsidRDefault="008A433B" w:rsidP="008A433B">
      <w:r>
        <w:t xml:space="preserve">The eastern farming fields of </w:t>
      </w:r>
      <w:proofErr w:type="spellStart"/>
      <w:r>
        <w:t>Karoltown</w:t>
      </w:r>
      <w:proofErr w:type="spellEnd"/>
      <w:r>
        <w:t xml:space="preserve">.  In the winter and fall the marshlands are passable to the east all the way to Rhodes. </w:t>
      </w:r>
    </w:p>
    <w:p w14:paraId="38CD78C2" w14:textId="41A8A90A" w:rsidR="00C36FE9" w:rsidRDefault="00C36FE9" w:rsidP="00C36FE9">
      <w:pPr>
        <w:pStyle w:val="Heading4"/>
      </w:pPr>
      <w:proofErr w:type="spellStart"/>
      <w:r>
        <w:t>Mosscreek</w:t>
      </w:r>
      <w:proofErr w:type="spellEnd"/>
      <w:r>
        <w:t xml:space="preserve"> Trail</w:t>
      </w:r>
    </w:p>
    <w:p w14:paraId="52CFF022" w14:textId="357F000C" w:rsidR="003336BD" w:rsidRPr="003336BD" w:rsidRDefault="003336BD" w:rsidP="003336BD">
      <w:r>
        <w:t xml:space="preserve">A trail that starts to the east of Ancona and run through Gades through the forest to </w:t>
      </w:r>
      <w:proofErr w:type="spellStart"/>
      <w:r>
        <w:t>Mosscreek</w:t>
      </w:r>
      <w:proofErr w:type="spellEnd"/>
      <w:r>
        <w:t>.</w:t>
      </w:r>
    </w:p>
    <w:p w14:paraId="6C949FA6" w14:textId="2694A60C" w:rsidR="0068205F" w:rsidRDefault="003336BD" w:rsidP="0068205F">
      <w:pPr>
        <w:pStyle w:val="Heading3"/>
      </w:pPr>
      <w:bookmarkStart w:id="74" w:name="_Toc164023661"/>
      <w:r>
        <w:t>Dungeons</w:t>
      </w:r>
      <w:bookmarkEnd w:id="74"/>
    </w:p>
    <w:p w14:paraId="04CF3E6A" w14:textId="77777777" w:rsidR="001A2454" w:rsidRDefault="001A2454" w:rsidP="001A2454">
      <w:pPr>
        <w:pStyle w:val="Heading4"/>
      </w:pPr>
      <w:r>
        <w:t>Bannack Mine</w:t>
      </w:r>
    </w:p>
    <w:p w14:paraId="1D9A2B6C" w14:textId="77777777" w:rsidR="001A2454" w:rsidRDefault="001A2454" w:rsidP="001A2454">
      <w:r>
        <w:t xml:space="preserve">An iron mine in the Tabil Mountains.  Known for its pure iron.  It is the only mine available during the blood moon in the area.  The iron in the mines is known to be stronger than most iron but still weaker than bronze.     </w:t>
      </w:r>
    </w:p>
    <w:p w14:paraId="3E808994" w14:textId="77777777" w:rsidR="001A2454" w:rsidRDefault="001A2454" w:rsidP="001A2454">
      <w:pPr>
        <w:pStyle w:val="Heading4"/>
      </w:pPr>
      <w:r>
        <w:t>Slime Cave</w:t>
      </w:r>
    </w:p>
    <w:p w14:paraId="06C9BFC9" w14:textId="5829314A" w:rsidR="001A2454" w:rsidRDefault="001A2454" w:rsidP="001A2454">
      <w:r>
        <w:t>A cave on the mountainous part of Karol Road.</w:t>
      </w:r>
    </w:p>
    <w:p w14:paraId="500AD3EC" w14:textId="3B74B17C" w:rsidR="009D3942" w:rsidRDefault="009D3942" w:rsidP="009D3942">
      <w:pPr>
        <w:pStyle w:val="Heading4"/>
      </w:pPr>
      <w:r>
        <w:t>Karol Hill</w:t>
      </w:r>
    </w:p>
    <w:p w14:paraId="6BE8762F" w14:textId="3702C683" w:rsidR="009D3942" w:rsidRDefault="009D3942" w:rsidP="009D3942">
      <w:r>
        <w:t xml:space="preserve">A hill in the farming fields west of </w:t>
      </w:r>
      <w:proofErr w:type="spellStart"/>
      <w:r>
        <w:t>Karoltown</w:t>
      </w:r>
      <w:proofErr w:type="spellEnd"/>
      <w:r>
        <w:t xml:space="preserve">.  There is a cave in it that leads to an underground cavern.  The advance forces of </w:t>
      </w:r>
      <w:proofErr w:type="spellStart"/>
      <w:r w:rsidRPr="000B00BB">
        <w:t>Kamandol</w:t>
      </w:r>
      <w:proofErr w:type="spellEnd"/>
      <w:r>
        <w:t xml:space="preserve"> have taken up residence in the cave to scout the human cities but have attracted the attention of the Knights leading to the party confronting them at the end of chapter 1.</w:t>
      </w:r>
    </w:p>
    <w:p w14:paraId="4E159927" w14:textId="7D351399" w:rsidR="003336BD" w:rsidRDefault="00E6120A" w:rsidP="003336BD">
      <w:pPr>
        <w:pStyle w:val="Heading4"/>
      </w:pPr>
      <w:proofErr w:type="spellStart"/>
      <w:r>
        <w:t>Drakenbone</w:t>
      </w:r>
      <w:proofErr w:type="spellEnd"/>
      <w:r>
        <w:t xml:space="preserve"> Marsh</w:t>
      </w:r>
    </w:p>
    <w:p w14:paraId="73FCB8A9" w14:textId="4460104D" w:rsidR="00E6120A" w:rsidRPr="00E6120A" w:rsidRDefault="00E6120A" w:rsidP="00E6120A">
      <w:r>
        <w:t xml:space="preserve">A marshland that covers much of the southeastern part of the land.  It was the site of many battles between the dragons of the area before it was declared neutral and </w:t>
      </w:r>
      <w:r w:rsidR="00176043">
        <w:t>got</w:t>
      </w:r>
      <w:r>
        <w:t xml:space="preserve"> its name b</w:t>
      </w:r>
      <w:r w:rsidR="00176043">
        <w:t>y</w:t>
      </w:r>
      <w:r>
        <w:t xml:space="preserve"> the many dragon fossils scattered throughout. </w:t>
      </w:r>
    </w:p>
    <w:p w14:paraId="2DA14968" w14:textId="77777777" w:rsidR="003336BD" w:rsidRDefault="003336BD" w:rsidP="003336BD">
      <w:pPr>
        <w:pStyle w:val="Heading4"/>
      </w:pPr>
      <w:proofErr w:type="spellStart"/>
      <w:r>
        <w:t>Mosscreek</w:t>
      </w:r>
      <w:proofErr w:type="spellEnd"/>
      <w:r>
        <w:t xml:space="preserve"> Forest</w:t>
      </w:r>
    </w:p>
    <w:p w14:paraId="57F0DB30" w14:textId="705CDFA6" w:rsidR="003336BD" w:rsidRDefault="003336BD" w:rsidP="009D3942">
      <w:r>
        <w:t xml:space="preserve">Largest forest in </w:t>
      </w:r>
      <w:proofErr w:type="spellStart"/>
      <w:r>
        <w:t>Atreides</w:t>
      </w:r>
      <w:proofErr w:type="spellEnd"/>
      <w:r>
        <w:t>.  Like most of the forests on the continent there are almost no magical properties and therefore no elves.  The {Wind Elf Twins} of the 12 Knights blessed a large oak tree turning it into a potential elder tree.  Mael also comments on a strange non-elven magic in the forest.</w:t>
      </w:r>
    </w:p>
    <w:p w14:paraId="0618A52B" w14:textId="0AF36069" w:rsidR="0068205F" w:rsidRDefault="0068205F" w:rsidP="0068205F">
      <w:pPr>
        <w:pStyle w:val="Heading4"/>
      </w:pPr>
      <w:r>
        <w:t>Shine of the 12 Founders</w:t>
      </w:r>
    </w:p>
    <w:p w14:paraId="36D7DC1D" w14:textId="7E6CBDC7" w:rsidR="003336BD" w:rsidRDefault="000B00BB" w:rsidP="003336BD">
      <w:r>
        <w:t xml:space="preserve">A small shrine to the </w:t>
      </w:r>
      <w:r w:rsidR="00626831">
        <w:t>north</w:t>
      </w:r>
      <w:r>
        <w:t xml:space="preserve">east of Rhodes.  </w:t>
      </w:r>
      <w:r w:rsidR="00626831">
        <w:t xml:space="preserve">The 12 founders of the order found themselves in a small village at the apex of the blood moon.  They defended the village against a series of monster attacks and even a demon, though this is unconfirmed.  Alexander Pendragon was declared a knight of the pale moon in the conflict and became the founder of the order of knights.  The villagers founded the city of Rhodes and built a shrine in its place where Alexander left the sword </w:t>
      </w:r>
      <w:proofErr w:type="spellStart"/>
      <w:r w:rsidR="00626831">
        <w:t>Demonsbane</w:t>
      </w:r>
      <w:proofErr w:type="spellEnd"/>
      <w:r w:rsidR="00626831">
        <w:t xml:space="preserve">.   </w:t>
      </w:r>
    </w:p>
    <w:p w14:paraId="249FE808" w14:textId="63BF2738" w:rsidR="00166492" w:rsidRDefault="00626831" w:rsidP="00166492">
      <w:pPr>
        <w:pStyle w:val="Heading4"/>
      </w:pPr>
      <w:proofErr w:type="spellStart"/>
      <w:r>
        <w:t>Dragonview</w:t>
      </w:r>
      <w:proofErr w:type="spellEnd"/>
      <w:r>
        <w:t xml:space="preserve"> Fort</w:t>
      </w:r>
    </w:p>
    <w:p w14:paraId="25BA20E6" w14:textId="260D8966" w:rsidR="00626831" w:rsidRPr="00626831" w:rsidRDefault="00626831" w:rsidP="00626831">
      <w:r>
        <w:t>A fort built</w:t>
      </w:r>
      <w:r w:rsidR="00176043">
        <w:t xml:space="preserve"> on a hill to the southeast of Rhodes</w:t>
      </w:r>
      <w:r>
        <w:t xml:space="preserve"> in </w:t>
      </w:r>
      <w:proofErr w:type="spellStart"/>
      <w:r w:rsidR="00176043">
        <w:t>Drakenbone</w:t>
      </w:r>
      <w:proofErr w:type="spellEnd"/>
      <w:r w:rsidR="00176043">
        <w:t xml:space="preserve"> Marsh.  It was the site of the attack on Xander’s unit.  Lycus’ group of demons later made it the base of operations in the area.  It is the sight of the final battle. </w:t>
      </w:r>
    </w:p>
    <w:p w14:paraId="4055C659" w14:textId="77777777" w:rsidR="00592165" w:rsidRPr="00367103" w:rsidRDefault="00592165" w:rsidP="004502FA">
      <w:pPr>
        <w:pStyle w:val="Heading1"/>
      </w:pPr>
      <w:bookmarkStart w:id="75" w:name="_Toc164023662"/>
      <w:r>
        <w:t>History</w:t>
      </w:r>
      <w:bookmarkEnd w:id="75"/>
      <w:r>
        <w:t xml:space="preserve">    </w:t>
      </w:r>
    </w:p>
    <w:p w14:paraId="64F5AF5F" w14:textId="021B3578" w:rsidR="00592165" w:rsidRDefault="00592165" w:rsidP="00592165">
      <w:proofErr w:type="spellStart"/>
      <w:r>
        <w:t>Atreides</w:t>
      </w:r>
      <w:proofErr w:type="spellEnd"/>
      <w:r>
        <w:t xml:space="preserve"> lies in the center of the continent and is the border of several dragon clans which led to it being uninhabited by humans.  Its people today consist mainly of immigrants from Avalon and refugees from the land of Sylph to the east which was destroyed during the first blood moon.</w:t>
      </w:r>
    </w:p>
    <w:p w14:paraId="4683B107" w14:textId="21F5922E" w:rsidR="00A55B2E" w:rsidRDefault="00A55B2E" w:rsidP="00A55B2E">
      <w:pPr>
        <w:pStyle w:val="Heading1"/>
      </w:pPr>
      <w:bookmarkStart w:id="76" w:name="_Toc164023663"/>
      <w:r>
        <w:lastRenderedPageBreak/>
        <w:t>NPCs</w:t>
      </w:r>
      <w:bookmarkEnd w:id="76"/>
    </w:p>
    <w:p w14:paraId="5AAA3208" w14:textId="3E780598" w:rsidR="0068205F" w:rsidRDefault="00971CBD" w:rsidP="00A55B2E">
      <w:pPr>
        <w:pStyle w:val="Heading2"/>
      </w:pPr>
      <w:bookmarkStart w:id="77" w:name="_Toc164023664"/>
      <w:r>
        <w:t>General</w:t>
      </w:r>
      <w:bookmarkEnd w:id="77"/>
    </w:p>
    <w:p w14:paraId="26832BEF" w14:textId="77777777" w:rsidR="00606EC3" w:rsidRDefault="00606EC3" w:rsidP="00606EC3">
      <w:pPr>
        <w:pStyle w:val="Heading3"/>
      </w:pPr>
      <w:bookmarkStart w:id="78" w:name="_Toc164023665"/>
      <w:r>
        <w:t xml:space="preserve">Bryce </w:t>
      </w:r>
      <w:bookmarkStart w:id="79" w:name="_Hlk154324754"/>
      <w:proofErr w:type="spellStart"/>
      <w:r w:rsidRPr="00DF2966">
        <w:t>Atreides</w:t>
      </w:r>
      <w:bookmarkEnd w:id="78"/>
      <w:bookmarkEnd w:id="79"/>
      <w:proofErr w:type="spellEnd"/>
    </w:p>
    <w:p w14:paraId="11393224" w14:textId="77777777" w:rsidR="00606EC3" w:rsidRDefault="00606EC3" w:rsidP="00606EC3">
      <w:r>
        <w:t xml:space="preserve">One of the twelve founders of the Pale Moon Knights.  He was the second youngest and the last to join.  He was a great swordsman, but his true talent lies in the administration of lands.  He was an adept advisor to both the first and second grandmaster and is credited with many of the actions that saw the knights expand through the human realms.  </w:t>
      </w:r>
    </w:p>
    <w:p w14:paraId="639D5999" w14:textId="7405D46B" w:rsidR="00606EC3" w:rsidRPr="00606EC3" w:rsidRDefault="00606EC3" w:rsidP="00606EC3">
      <w:r>
        <w:t>He also is credited with the rise of his area of birth in</w:t>
      </w:r>
      <w:r w:rsidR="00AA0F06">
        <w:t>to</w:t>
      </w:r>
      <w:r>
        <w:t xml:space="preserve"> a bustling province named </w:t>
      </w:r>
      <w:proofErr w:type="spellStart"/>
      <w:r w:rsidRPr="00962B1B">
        <w:t>Atreides</w:t>
      </w:r>
      <w:proofErr w:type="spellEnd"/>
      <w:r>
        <w:t xml:space="preserve"> in his honor where he established several cities for the people devastated by the Blood Moon.  He married his childhood sweetheart Kayla and had three children all of which played roles in the early days of the providence’s expansion. </w:t>
      </w:r>
    </w:p>
    <w:p w14:paraId="4332E8B1" w14:textId="4BEEB88B" w:rsidR="00DA3A37" w:rsidRDefault="00DA3A37" w:rsidP="00401F9A">
      <w:pPr>
        <w:pStyle w:val="Heading3"/>
      </w:pPr>
      <w:bookmarkStart w:id="80" w:name="_Toc164023666"/>
      <w:r>
        <w:t>Leene</w:t>
      </w:r>
      <w:bookmarkEnd w:id="80"/>
    </w:p>
    <w:p w14:paraId="202A8331" w14:textId="3C3BE70C" w:rsidR="00DA3A37" w:rsidRPr="00DA3A37" w:rsidRDefault="00DA3A37" w:rsidP="00DA3A37">
      <w:r>
        <w:t>Merchant who helps the party.</w:t>
      </w:r>
      <w:r w:rsidR="00D83C03">
        <w:t xml:space="preserve">  She lives in </w:t>
      </w:r>
      <w:proofErr w:type="spellStart"/>
      <w:r w:rsidR="003F58BF">
        <w:t>Mosscreek</w:t>
      </w:r>
      <w:proofErr w:type="spellEnd"/>
      <w:r w:rsidR="00D83C03">
        <w:t xml:space="preserve"> and owns a row of shops in Rhodes.</w:t>
      </w:r>
      <w:r w:rsidR="00F364D6">
        <w:t xml:space="preserve">  Her family have been merchants since the days of the dragons.</w:t>
      </w:r>
    </w:p>
    <w:p w14:paraId="46FFCF50" w14:textId="6651E2C3" w:rsidR="00593159" w:rsidRDefault="00593159" w:rsidP="00401F9A">
      <w:pPr>
        <w:pStyle w:val="Heading3"/>
      </w:pPr>
      <w:bookmarkStart w:id="81" w:name="_Toc164023667"/>
      <w:r>
        <w:t>Oskar</w:t>
      </w:r>
      <w:bookmarkEnd w:id="81"/>
      <w:r>
        <w:t xml:space="preserve"> </w:t>
      </w:r>
    </w:p>
    <w:p w14:paraId="6E753F69" w14:textId="724A25B7" w:rsidR="00DA3A37" w:rsidRPr="00DA3A37" w:rsidRDefault="00DA3A37" w:rsidP="00DA3A37">
      <w:r>
        <w:t>Leene’s cat who she named her store after</w:t>
      </w:r>
      <w:r w:rsidR="00F364D6">
        <w:t>.</w:t>
      </w:r>
    </w:p>
    <w:p w14:paraId="0AF64B49" w14:textId="659CA3A7" w:rsidR="00606EC3" w:rsidRDefault="00606EC3" w:rsidP="00971CBD">
      <w:pPr>
        <w:pStyle w:val="Heading2"/>
      </w:pPr>
      <w:bookmarkStart w:id="82" w:name="_Toc164023668"/>
      <w:bookmarkStart w:id="83" w:name="_Hlk122350226"/>
      <w:r>
        <w:t>Knights</w:t>
      </w:r>
      <w:bookmarkEnd w:id="82"/>
    </w:p>
    <w:p w14:paraId="1CB628F4" w14:textId="77777777" w:rsidR="00606EC3" w:rsidRPr="00606EC3" w:rsidRDefault="00606EC3" w:rsidP="00606EC3">
      <w:pPr>
        <w:keepNext/>
        <w:keepLines/>
        <w:spacing w:before="40" w:after="0"/>
        <w:outlineLvl w:val="2"/>
        <w:rPr>
          <w:rFonts w:asciiTheme="majorHAnsi" w:eastAsiaTheme="majorEastAsia" w:hAnsiTheme="majorHAnsi" w:cstheme="majorBidi"/>
          <w:color w:val="1F3763" w:themeColor="accent1" w:themeShade="7F"/>
          <w:sz w:val="24"/>
          <w:szCs w:val="24"/>
        </w:rPr>
      </w:pPr>
      <w:bookmarkStart w:id="84" w:name="_Toc164023669"/>
      <w:r w:rsidRPr="00606EC3">
        <w:rPr>
          <w:rFonts w:asciiTheme="majorHAnsi" w:eastAsiaTheme="majorEastAsia" w:hAnsiTheme="majorHAnsi" w:cstheme="majorBidi"/>
          <w:color w:val="1F3763" w:themeColor="accent1" w:themeShade="7F"/>
          <w:sz w:val="24"/>
          <w:szCs w:val="24"/>
        </w:rPr>
        <w:t>Albert Pendragon</w:t>
      </w:r>
      <w:bookmarkEnd w:id="84"/>
    </w:p>
    <w:p w14:paraId="134DD257" w14:textId="77777777" w:rsidR="00606EC3" w:rsidRPr="00606EC3" w:rsidRDefault="00606EC3" w:rsidP="00606EC3">
      <w:r w:rsidRPr="00606EC3">
        <w:t xml:space="preserve">The grandmaster of the Knights of The Pale Moon and Aaron’s father.  The son of Alexander the first grandmaster of the Knights.  He is the third grandmaster succeeding Thomas </w:t>
      </w:r>
      <w:proofErr w:type="spellStart"/>
      <w:proofErr w:type="gramStart"/>
      <w:r w:rsidRPr="00606EC3">
        <w:t>Alimentazione</w:t>
      </w:r>
      <w:proofErr w:type="spellEnd"/>
      <w:proofErr w:type="gramEnd"/>
      <w:r w:rsidRPr="00606EC3">
        <w:t xml:space="preserve"> his teacher and Maria’s father.  </w:t>
      </w:r>
    </w:p>
    <w:p w14:paraId="2B8B01D6" w14:textId="4F0D2DF7" w:rsidR="00606EC3" w:rsidRPr="00606EC3" w:rsidRDefault="00606EC3" w:rsidP="00606EC3">
      <w:r w:rsidRPr="00606EC3">
        <w:t xml:space="preserve">Upon receiving his knighthood, he led a team of knights into </w:t>
      </w:r>
      <w:proofErr w:type="spellStart"/>
      <w:r w:rsidRPr="00606EC3">
        <w:t>Sumeria</w:t>
      </w:r>
      <w:proofErr w:type="spellEnd"/>
      <w:r w:rsidRPr="00606EC3">
        <w:t xml:space="preserve"> and went on a campaign to eliminate all remaining monster nests.  His campaign to </w:t>
      </w:r>
      <w:proofErr w:type="spellStart"/>
      <w:r w:rsidRPr="00606EC3">
        <w:t>Sumeria</w:t>
      </w:r>
      <w:proofErr w:type="spellEnd"/>
      <w:r w:rsidRPr="00606EC3">
        <w:t xml:space="preserve"> allowed the knights to </w:t>
      </w:r>
      <w:r w:rsidR="00872FA7" w:rsidRPr="00606EC3">
        <w:t>establish themselves</w:t>
      </w:r>
      <w:r w:rsidRPr="00606EC3">
        <w:t xml:space="preserve"> in the region and locals joined the order as a result and swelled the Knights ranks.  This earned him his place among the council of twelve.</w:t>
      </w:r>
    </w:p>
    <w:p w14:paraId="3B649508" w14:textId="34A1A904" w:rsidR="00606EC3" w:rsidRPr="00606EC3" w:rsidRDefault="00606EC3" w:rsidP="00606EC3">
      <w:r w:rsidRPr="00606EC3">
        <w:t xml:space="preserve">He later travelled to </w:t>
      </w:r>
      <w:proofErr w:type="spellStart"/>
      <w:r w:rsidRPr="00606EC3">
        <w:t>Dysteria</w:t>
      </w:r>
      <w:proofErr w:type="spellEnd"/>
      <w:r w:rsidRPr="00606EC3">
        <w:t xml:space="preserve"> where he obtained cooperation with their government and even learned to ride their signature Wyverns earning him the nickname “Alex the </w:t>
      </w:r>
      <w:proofErr w:type="spellStart"/>
      <w:r w:rsidRPr="00606EC3">
        <w:t>Dragonmaster</w:t>
      </w:r>
      <w:proofErr w:type="spellEnd"/>
      <w:r w:rsidRPr="00606EC3">
        <w:t xml:space="preserve">” from the locals though his dislikes the moniker because it mistakes him for his father.  By the time he was named Grandmaster it is said he was even more famous than his father. </w:t>
      </w:r>
    </w:p>
    <w:p w14:paraId="233E7261" w14:textId="47FFCCE7" w:rsidR="00606EC3" w:rsidRPr="00606EC3" w:rsidRDefault="00606EC3" w:rsidP="00606EC3">
      <w:pPr>
        <w:keepNext/>
        <w:keepLines/>
        <w:spacing w:before="40" w:after="0"/>
        <w:outlineLvl w:val="2"/>
        <w:rPr>
          <w:rFonts w:asciiTheme="majorHAnsi" w:eastAsiaTheme="majorEastAsia" w:hAnsiTheme="majorHAnsi" w:cstheme="majorBidi"/>
          <w:color w:val="1F3763" w:themeColor="accent1" w:themeShade="7F"/>
          <w:sz w:val="24"/>
          <w:szCs w:val="24"/>
        </w:rPr>
      </w:pPr>
      <w:bookmarkStart w:id="85" w:name="_Toc164023670"/>
      <w:r w:rsidRPr="00606EC3">
        <w:rPr>
          <w:rFonts w:asciiTheme="majorHAnsi" w:eastAsiaTheme="majorEastAsia" w:hAnsiTheme="majorHAnsi" w:cstheme="majorBidi"/>
          <w:color w:val="1F3763" w:themeColor="accent1" w:themeShade="7F"/>
          <w:sz w:val="24"/>
          <w:szCs w:val="24"/>
        </w:rPr>
        <w:t>Julia Demure</w:t>
      </w:r>
      <w:bookmarkEnd w:id="85"/>
    </w:p>
    <w:p w14:paraId="2DB6AA9D" w14:textId="77777777" w:rsidR="00606EC3" w:rsidRPr="00606EC3" w:rsidRDefault="00606EC3" w:rsidP="00606EC3">
      <w:r w:rsidRPr="00606EC3">
        <w:t xml:space="preserve">Daughter and youngest child of Bryce </w:t>
      </w:r>
      <w:proofErr w:type="spellStart"/>
      <w:r w:rsidRPr="00606EC3">
        <w:t>Atreides</w:t>
      </w:r>
      <w:proofErr w:type="spellEnd"/>
      <w:r w:rsidRPr="00606EC3">
        <w:t xml:space="preserve">.  She joined the Knights of the Pale Moon and later was chosen as one of the original of the council of 12 by Thomas </w:t>
      </w:r>
      <w:proofErr w:type="spellStart"/>
      <w:r w:rsidRPr="00606EC3">
        <w:t>Alimentazione</w:t>
      </w:r>
      <w:proofErr w:type="spellEnd"/>
      <w:r w:rsidRPr="00606EC3">
        <w:t>.  She married the son of a merchant named James of the Demure family.  She currently still serves under Albert in the number two chair of the council as his main advisor.</w:t>
      </w:r>
    </w:p>
    <w:p w14:paraId="53BC056D" w14:textId="69F47B1A" w:rsidR="00606EC3" w:rsidRPr="00606EC3" w:rsidRDefault="00606EC3" w:rsidP="00606EC3">
      <w:r w:rsidRPr="00606EC3">
        <w:t xml:space="preserve">Her son Jules is also a member of the council and currently in charge of the </w:t>
      </w:r>
      <w:proofErr w:type="spellStart"/>
      <w:r w:rsidRPr="00606EC3">
        <w:t>Atreides</w:t>
      </w:r>
      <w:proofErr w:type="spellEnd"/>
      <w:r w:rsidRPr="00606EC3">
        <w:t xml:space="preserve"> providence.  She taught her son Jules the fencing style he uses but she acknowledges her days on the battlefield are over and she acts as the Knights chief strategist instead.  She took an interest in </w:t>
      </w:r>
      <w:proofErr w:type="gramStart"/>
      <w:r w:rsidRPr="00606EC3">
        <w:t>Jules</w:t>
      </w:r>
      <w:proofErr w:type="gramEnd"/>
      <w:r w:rsidRPr="00606EC3">
        <w:t xml:space="preserve"> former squire Maria and instructed her in various subjects including strategy.</w:t>
      </w:r>
      <w:r w:rsidR="00085A37">
        <w:t xml:space="preserve">  She is also close with her nephews.</w:t>
      </w:r>
    </w:p>
    <w:p w14:paraId="2D2F299B" w14:textId="77777777" w:rsidR="00252494" w:rsidRDefault="00252494" w:rsidP="00252494">
      <w:pPr>
        <w:pStyle w:val="Heading3"/>
      </w:pPr>
      <w:bookmarkStart w:id="86" w:name="_Toc164023671"/>
      <w:r w:rsidRPr="004D27F5">
        <w:lastRenderedPageBreak/>
        <w:t>Charles</w:t>
      </w:r>
      <w:bookmarkEnd w:id="86"/>
      <w:r>
        <w:t xml:space="preserve"> </w:t>
      </w:r>
    </w:p>
    <w:p w14:paraId="055BEA2A" w14:textId="77777777" w:rsidR="00252494" w:rsidRDefault="00252494" w:rsidP="00252494">
      <w:r>
        <w:t>Pale Moon Knight who oversaw the defense of Bannack.  He fell victim to the Queen spider in the mine.</w:t>
      </w:r>
    </w:p>
    <w:p w14:paraId="311F3EE7" w14:textId="4BA29B80" w:rsidR="00252494" w:rsidRDefault="00252494" w:rsidP="00252494">
      <w:pPr>
        <w:pStyle w:val="Heading3"/>
        <w:rPr>
          <w:shd w:val="clear" w:color="auto" w:fill="FFFFFF"/>
        </w:rPr>
      </w:pPr>
      <w:bookmarkStart w:id="87" w:name="_Toc164023672"/>
      <w:r>
        <w:t>Teddy (</w:t>
      </w:r>
      <w:r>
        <w:rPr>
          <w:shd w:val="clear" w:color="auto" w:fill="FFFFFF"/>
        </w:rPr>
        <w:t>Theodore)</w:t>
      </w:r>
      <w:r w:rsidR="001B6D44">
        <w:rPr>
          <w:shd w:val="clear" w:color="auto" w:fill="FFFFFF"/>
        </w:rPr>
        <w:t xml:space="preserve"> Clarke III</w:t>
      </w:r>
      <w:bookmarkEnd w:id="87"/>
    </w:p>
    <w:p w14:paraId="34DFEE1E" w14:textId="5DE5B651" w:rsidR="008C4CC1" w:rsidRPr="008C4CC1" w:rsidRDefault="008C4CC1" w:rsidP="008C4CC1">
      <w:r>
        <w:t>Age: 25</w:t>
      </w:r>
    </w:p>
    <w:p w14:paraId="16BCFDC3" w14:textId="47A93931" w:rsidR="00252494" w:rsidRDefault="00252494" w:rsidP="00252494">
      <w:r>
        <w:t>A Pale Moon Knight from Xander’s unit.  Injured in the Inn in Chapter 1.  He is the one that informs the part</w:t>
      </w:r>
      <w:r w:rsidR="00872FA7">
        <w:t>y</w:t>
      </w:r>
      <w:r>
        <w:t xml:space="preserve"> of Xander’s death.  By Chapter 2, he has recovered and is patrolling Ancona.  By Chapter 3, he has returned to Gades to reunite with his wife. </w:t>
      </w:r>
    </w:p>
    <w:p w14:paraId="50B250D2" w14:textId="47E6D039" w:rsidR="00F010B5" w:rsidRDefault="00F010B5" w:rsidP="00252494">
      <w:r>
        <w:t xml:space="preserve">His family are renown adventurers, and he used his knowledge to become a scout in the knights.  When the battle against the demons and undead turned against the knights Xander orders him to flee and inform Jules Demure of the threat.  He is wounded in the process but makes it to Ancona and falls under the care of Jules’s cousin George.  </w:t>
      </w:r>
      <w:r w:rsidR="00074C21">
        <w:t xml:space="preserve"> </w:t>
      </w:r>
    </w:p>
    <w:p w14:paraId="6B5FCD25" w14:textId="77777777" w:rsidR="00252494" w:rsidRDefault="00252494" w:rsidP="00252494">
      <w:pPr>
        <w:pStyle w:val="Heading3"/>
      </w:pPr>
      <w:bookmarkStart w:id="88" w:name="_Toc164023673"/>
      <w:r>
        <w:t>Maylene</w:t>
      </w:r>
      <w:bookmarkEnd w:id="88"/>
    </w:p>
    <w:p w14:paraId="45305D54" w14:textId="2D314439" w:rsidR="008C4CC1" w:rsidRPr="008C4CC1" w:rsidRDefault="008C4CC1" w:rsidP="008C4CC1">
      <w:r>
        <w:t>Age: 22</w:t>
      </w:r>
    </w:p>
    <w:p w14:paraId="554E0431" w14:textId="77777777" w:rsidR="00252494" w:rsidRDefault="00252494" w:rsidP="00252494">
      <w:r>
        <w:t xml:space="preserve">A Pale Moon Knight.  Once chapter 1 has been cleared she can be seen patrolling between Bannack and </w:t>
      </w:r>
      <w:proofErr w:type="spellStart"/>
      <w:r>
        <w:t>Karoltown</w:t>
      </w:r>
      <w:proofErr w:type="spellEnd"/>
      <w:r>
        <w:t xml:space="preserve"> along with Elliot and Teddy.  Talking to her will activate the side quest for the slime cave.</w:t>
      </w:r>
    </w:p>
    <w:p w14:paraId="2D03C077" w14:textId="77777777" w:rsidR="00252494" w:rsidRDefault="00252494" w:rsidP="00252494">
      <w:pPr>
        <w:pStyle w:val="Heading3"/>
      </w:pPr>
      <w:bookmarkStart w:id="89" w:name="_Toc164023674"/>
      <w:r>
        <w:t>Elliot</w:t>
      </w:r>
      <w:bookmarkEnd w:id="89"/>
    </w:p>
    <w:p w14:paraId="352BA9D6" w14:textId="7AC11C19" w:rsidR="008C4CC1" w:rsidRPr="008C4CC1" w:rsidRDefault="008C4CC1" w:rsidP="008C4CC1">
      <w:r>
        <w:t>Age: 23</w:t>
      </w:r>
    </w:p>
    <w:p w14:paraId="03FB67F5" w14:textId="574EA1F9" w:rsidR="00252494" w:rsidRDefault="00252494" w:rsidP="00252494">
      <w:r>
        <w:t xml:space="preserve">A Pale Moon Knight.  Once chapter 1 has been cleared he can be seen patrolling between Bannack and </w:t>
      </w:r>
      <w:proofErr w:type="spellStart"/>
      <w:r>
        <w:t>Karoltown</w:t>
      </w:r>
      <w:proofErr w:type="spellEnd"/>
      <w:r>
        <w:t xml:space="preserve"> along with Maylene and Teddy.</w:t>
      </w:r>
      <w:r w:rsidR="0069006D">
        <w:t xml:space="preserve">  He is an older bold knight but still prefers patrol work.</w:t>
      </w:r>
    </w:p>
    <w:p w14:paraId="5505AC30" w14:textId="77777777" w:rsidR="00252494" w:rsidRDefault="00252494" w:rsidP="00252494">
      <w:pPr>
        <w:keepNext/>
        <w:keepLines/>
        <w:spacing w:before="40" w:after="0"/>
        <w:outlineLvl w:val="2"/>
        <w:rPr>
          <w:rFonts w:asciiTheme="majorHAnsi" w:eastAsiaTheme="majorEastAsia" w:hAnsiTheme="majorHAnsi" w:cstheme="majorBidi"/>
          <w:color w:val="1F3763" w:themeColor="accent1" w:themeShade="7F"/>
          <w:sz w:val="24"/>
          <w:szCs w:val="24"/>
        </w:rPr>
      </w:pPr>
      <w:bookmarkStart w:id="90" w:name="_Toc164023675"/>
      <w:r w:rsidRPr="00401F9A">
        <w:rPr>
          <w:rFonts w:asciiTheme="majorHAnsi" w:eastAsiaTheme="majorEastAsia" w:hAnsiTheme="majorHAnsi" w:cstheme="majorBidi"/>
          <w:color w:val="1F3763" w:themeColor="accent1" w:themeShade="7F"/>
          <w:sz w:val="24"/>
          <w:szCs w:val="24"/>
        </w:rPr>
        <w:t>Gilbert</w:t>
      </w:r>
      <w:bookmarkEnd w:id="90"/>
    </w:p>
    <w:p w14:paraId="408AC708" w14:textId="3A5DE54B" w:rsidR="008C4CC1" w:rsidRDefault="008C4CC1" w:rsidP="008C4CC1">
      <w:r>
        <w:t>Age: 46</w:t>
      </w:r>
    </w:p>
    <w:p w14:paraId="55AB87F3" w14:textId="170E3B06" w:rsidR="00252494" w:rsidRPr="00401F9A" w:rsidRDefault="0069006D" w:rsidP="00252494">
      <w:r>
        <w:t xml:space="preserve">A </w:t>
      </w:r>
      <w:r w:rsidR="00252494">
        <w:t xml:space="preserve">Pale Moon Knight </w:t>
      </w:r>
      <w:proofErr w:type="gramStart"/>
      <w:r w:rsidR="00252494">
        <w:t>assigned</w:t>
      </w:r>
      <w:proofErr w:type="gramEnd"/>
      <w:r w:rsidR="00252494">
        <w:t xml:space="preserve"> to </w:t>
      </w:r>
      <w:proofErr w:type="spellStart"/>
      <w:r w:rsidR="00252494">
        <w:t>Karoltown</w:t>
      </w:r>
      <w:proofErr w:type="spellEnd"/>
      <w:r w:rsidR="00252494">
        <w:t xml:space="preserve">.  Gilbert </w:t>
      </w:r>
      <w:r>
        <w:t xml:space="preserve">is a middle-aged knight with </w:t>
      </w:r>
      <w:r w:rsidR="00252494">
        <w:t xml:space="preserve">a sense of duty </w:t>
      </w:r>
      <w:r w:rsidR="00F12F08">
        <w:t>but considers himself an unremarkable knight.  He</w:t>
      </w:r>
      <w:r w:rsidR="00252494">
        <w:t xml:space="preserve"> does not share Hugo’s eagerness for combat but recognizes </w:t>
      </w:r>
      <w:r w:rsidR="00F12F08">
        <w:t>the potential of the young knight</w:t>
      </w:r>
      <w:r w:rsidR="00252494">
        <w:t>.</w:t>
      </w:r>
      <w:r w:rsidR="00F12F08">
        <w:t xml:space="preserve">  He has served the area since becoming a knight.</w:t>
      </w:r>
      <w:r w:rsidR="005F60CC">
        <w:t xml:space="preserve">  He settled down and had a </w:t>
      </w:r>
      <w:r w:rsidR="00F5695C">
        <w:t>wife,</w:t>
      </w:r>
      <w:r w:rsidR="005F60CC">
        <w:t xml:space="preserve"> but she passed of illness five years before the story </w:t>
      </w:r>
      <w:proofErr w:type="gramStart"/>
      <w:r w:rsidR="005F60CC">
        <w:t>began</w:t>
      </w:r>
      <w:proofErr w:type="gramEnd"/>
      <w:r w:rsidR="005F60CC">
        <w:t xml:space="preserve"> </w:t>
      </w:r>
    </w:p>
    <w:p w14:paraId="3F40368F" w14:textId="134C0027" w:rsidR="00DD42EE" w:rsidRDefault="00252494" w:rsidP="00DD42EE">
      <w:pPr>
        <w:pStyle w:val="Heading3"/>
      </w:pPr>
      <w:bookmarkStart w:id="91" w:name="_Toc164023676"/>
      <w:r>
        <w:t>Robert</w:t>
      </w:r>
      <w:bookmarkEnd w:id="91"/>
    </w:p>
    <w:p w14:paraId="552532F4" w14:textId="0F76E26A" w:rsidR="00DD42EE" w:rsidRPr="00DD42EE" w:rsidRDefault="00DD42EE" w:rsidP="00DD42EE">
      <w:r>
        <w:t>Age: 42</w:t>
      </w:r>
    </w:p>
    <w:p w14:paraId="4691BE0A" w14:textId="3FA72F85" w:rsidR="00DD42EE" w:rsidRDefault="00252494" w:rsidP="00252494">
      <w:r>
        <w:t xml:space="preserve">Pale Moon Knight Captain of Gades.  </w:t>
      </w:r>
      <w:r w:rsidR="005F60CC">
        <w:t>An older burly man</w:t>
      </w:r>
      <w:r w:rsidR="00DD42EE">
        <w:t xml:space="preserve"> with jet black hair.  He was a long-time subordinate of the current grandmaster and was appointed to Gades at the start of the blood moon.  H</w:t>
      </w:r>
      <w:r w:rsidR="005F60CC">
        <w:t>e is a veteran knight who has been considered for positions on the council.  He has declined and instead has supported younger candidates such as Xander and Jules.</w:t>
      </w:r>
      <w:r w:rsidR="00DD42EE">
        <w:t xml:space="preserve">  </w:t>
      </w:r>
      <w:r w:rsidR="005F60CC">
        <w:t xml:space="preserve">  </w:t>
      </w:r>
    </w:p>
    <w:p w14:paraId="4727BE8C" w14:textId="3265AF29" w:rsidR="00252494" w:rsidRDefault="005F60CC" w:rsidP="00252494">
      <w:r>
        <w:t xml:space="preserve">Like Tir he wields a war hammer and is known to be deadly with it.  </w:t>
      </w:r>
      <w:r w:rsidR="00252494">
        <w:t>He suffered a leg injury in the first wave of undead when he was distracted by a deceased friend among them.  Since has had to command from inside the city.</w:t>
      </w:r>
      <w:r w:rsidR="00DD42EE">
        <w:t xml:space="preserve">  He also has been given the honorific of Ser, an honorary title among the knights only possessed by a few.</w:t>
      </w:r>
    </w:p>
    <w:p w14:paraId="1B37FC3D" w14:textId="77777777" w:rsidR="00252494" w:rsidRDefault="00252494" w:rsidP="00252494">
      <w:pPr>
        <w:pStyle w:val="Heading3"/>
      </w:pPr>
      <w:bookmarkStart w:id="92" w:name="_Toc164023677"/>
      <w:r>
        <w:lastRenderedPageBreak/>
        <w:t>Ian</w:t>
      </w:r>
      <w:bookmarkEnd w:id="92"/>
    </w:p>
    <w:p w14:paraId="47336711" w14:textId="446E8188" w:rsidR="00FF5AE0" w:rsidRPr="00FF5AE0" w:rsidRDefault="00FF5AE0" w:rsidP="00FF5AE0">
      <w:r>
        <w:t>Age: 27</w:t>
      </w:r>
    </w:p>
    <w:p w14:paraId="4DD48368" w14:textId="77777777" w:rsidR="00252494" w:rsidRDefault="00252494" w:rsidP="00252494">
      <w:r>
        <w:t>Knight of the Pale Moon.  One of the survivors of Xander’s unit was able to reach Rhodes where Jules later assigned him to assist Gades after Robert’s injury.  He is with Tir, Alia, and John fighting off the undead outside Gades when he meets the party.  He later part of the Alia’s group that meets Xander and Gezel.  He is surprised by the face of his former commander and killed.</w:t>
      </w:r>
    </w:p>
    <w:p w14:paraId="6CC1FF0D" w14:textId="77777777" w:rsidR="00252494" w:rsidRDefault="00252494" w:rsidP="00252494">
      <w:r>
        <w:t xml:space="preserve">His death breaks the formation and leads to Alia being wounded.  He is soon risen by Gezel as backup for Xander to battle the part to end Chapter 2.  </w:t>
      </w:r>
    </w:p>
    <w:p w14:paraId="6962807E" w14:textId="77777777" w:rsidR="00252494" w:rsidRDefault="00252494" w:rsidP="00252494">
      <w:pPr>
        <w:pStyle w:val="Heading3"/>
      </w:pPr>
      <w:bookmarkStart w:id="93" w:name="_Toc164023678"/>
      <w:r>
        <w:t>John</w:t>
      </w:r>
      <w:bookmarkEnd w:id="93"/>
    </w:p>
    <w:p w14:paraId="721F0F3F" w14:textId="40EFDD95" w:rsidR="00FF5AE0" w:rsidRPr="00FF5AE0" w:rsidRDefault="00FF5AE0" w:rsidP="00FF5AE0">
      <w:r>
        <w:t>Age: 20</w:t>
      </w:r>
    </w:p>
    <w:p w14:paraId="02E85BD6" w14:textId="77777777" w:rsidR="00252494" w:rsidRDefault="00252494" w:rsidP="00252494">
      <w:r>
        <w:t>A young knight who wields a mace in combat.  John is first met by the party as part of the group of knights fighting off the undead outside Gades.  He is later part of Alia’s team at the end of Chapter 2.  He fights well but is knocked backwards by Xander during the battle after Ian’s death and is forced to watch as Xander prepares to deliver the finishing blow to Alia before the party intervenes.</w:t>
      </w:r>
    </w:p>
    <w:p w14:paraId="7ADD7841" w14:textId="77777777" w:rsidR="00252494" w:rsidRDefault="00252494" w:rsidP="00252494">
      <w:pPr>
        <w:pStyle w:val="Heading3"/>
      </w:pPr>
      <w:bookmarkStart w:id="94" w:name="_Toc164023679"/>
      <w:r>
        <w:t>Jules Demure</w:t>
      </w:r>
      <w:bookmarkEnd w:id="94"/>
      <w:r>
        <w:t xml:space="preserve"> </w:t>
      </w:r>
    </w:p>
    <w:p w14:paraId="20202595" w14:textId="75403A21" w:rsidR="006243D6" w:rsidRPr="006243D6" w:rsidRDefault="006243D6" w:rsidP="006243D6">
      <w:r>
        <w:t>Age: 35</w:t>
      </w:r>
    </w:p>
    <w:p w14:paraId="724D3E59" w14:textId="009103F1" w:rsidR="00433CDD" w:rsidRDefault="00252494" w:rsidP="00252494">
      <w:r>
        <w:t xml:space="preserve">Knight of the Pale Moon and acting Commander of Rhoades.  He is the grandson of Bryce </w:t>
      </w:r>
      <w:proofErr w:type="spellStart"/>
      <w:r>
        <w:t>Atreides</w:t>
      </w:r>
      <w:proofErr w:type="spellEnd"/>
      <w:r>
        <w:t xml:space="preserve"> and son of James and Julia Demure.  Born in Camelot where his father’s business is located, he is familiar with the area due to his mother’s family and was even taught by his older cousin Roland as a youth.  Jules is proud of his families’ legacies and was pleased when appointed commander of the region of his grandfather, believing protecting the land to be in his blood.</w:t>
      </w:r>
    </w:p>
    <w:p w14:paraId="492D8EA7" w14:textId="637024F7" w:rsidR="00D93CF2" w:rsidRDefault="00433CDD" w:rsidP="00D93CF2">
      <w:r>
        <w:t>While a strong knight his greatest strength may be his eye for talent as many talented knights such as Jenny, Katherine, Tir, and Maria were either trained or recruited by</w:t>
      </w:r>
      <w:r w:rsidR="00D93CF2">
        <w:t xml:space="preserve"> him.  He also re</w:t>
      </w:r>
      <w:r w:rsidR="00B639A3">
        <w:t>a</w:t>
      </w:r>
      <w:r w:rsidR="00D93CF2">
        <w:t>dily agreed with Hugo’s master that the young man was ready to be a knight.</w:t>
      </w:r>
      <w:r w:rsidR="00252494" w:rsidRPr="00096557">
        <w:t xml:space="preserve"> </w:t>
      </w:r>
    </w:p>
    <w:p w14:paraId="5168A228" w14:textId="1841589B" w:rsidR="00252494" w:rsidRDefault="00252494" w:rsidP="00D93CF2">
      <w:r>
        <w:t xml:space="preserve">He was appointed </w:t>
      </w:r>
      <w:r w:rsidR="00D93CF2">
        <w:t xml:space="preserve">to the council of 12 </w:t>
      </w:r>
      <w:r>
        <w:t>shortly before the Blood Moon</w:t>
      </w:r>
      <w:r w:rsidR="00D93CF2">
        <w:t xml:space="preserve"> and about six months after his friend Xander.  He</w:t>
      </w:r>
      <w:r>
        <w:t xml:space="preserve"> asked for his home region and knights as direct subordinates.  Those four knights are his former squire Tir, Alia, Michael, and </w:t>
      </w:r>
      <w:r w:rsidR="00220630">
        <w:t>his current squire Jenny.</w:t>
      </w:r>
      <w:r>
        <w:t xml:space="preserve">  </w:t>
      </w:r>
      <w:r w:rsidR="008B1CC1">
        <w:t xml:space="preserve"> </w:t>
      </w:r>
    </w:p>
    <w:p w14:paraId="3621CBC6" w14:textId="77777777" w:rsidR="00252494" w:rsidRDefault="00252494" w:rsidP="00252494">
      <w:r>
        <w:t xml:space="preserve">He was a friend and training partner of Xander as squires and feels some responsibility for his friend’s failed mission and death.  The failed mission also led to a lack a manpower and his communication and supply lines collapsing something he is working on fixing.     </w:t>
      </w:r>
    </w:p>
    <w:p w14:paraId="49932C58" w14:textId="77777777" w:rsidR="00252494" w:rsidRDefault="00252494" w:rsidP="00252494">
      <w:pPr>
        <w:pStyle w:val="Heading3"/>
      </w:pPr>
      <w:bookmarkStart w:id="95" w:name="_Toc164023680"/>
      <w:r>
        <w:t>Michael</w:t>
      </w:r>
      <w:bookmarkEnd w:id="95"/>
    </w:p>
    <w:p w14:paraId="5FEE2155" w14:textId="0A93B0C1" w:rsidR="008C4CC1" w:rsidRDefault="008C4CC1" w:rsidP="00252494">
      <w:r>
        <w:t>Age: 35</w:t>
      </w:r>
    </w:p>
    <w:p w14:paraId="2E18F566" w14:textId="41727B39" w:rsidR="00252494" w:rsidRDefault="00252494" w:rsidP="00252494">
      <w:r>
        <w:t>Knight of Pale Moon and the third of Jules Demure’s direct subordinates</w:t>
      </w:r>
      <w:r w:rsidR="00433CDD">
        <w:t xml:space="preserve">.  He is a longtime friend of Jules and knows Xander well.  He is Jules right hand man and often leads the knights into battle in Jules’ stead.  </w:t>
      </w:r>
    </w:p>
    <w:p w14:paraId="73593E33" w14:textId="44112842" w:rsidR="00F12F08" w:rsidRDefault="00F12F08" w:rsidP="00F12F08">
      <w:pPr>
        <w:pStyle w:val="Heading3"/>
      </w:pPr>
      <w:bookmarkStart w:id="96" w:name="_Toc164023681"/>
      <w:r>
        <w:t>Jenny</w:t>
      </w:r>
      <w:bookmarkEnd w:id="96"/>
    </w:p>
    <w:p w14:paraId="4B997E5C" w14:textId="360DCAC3" w:rsidR="008C4CC1" w:rsidRDefault="008C4CC1" w:rsidP="00252494">
      <w:r>
        <w:t>Age: 17</w:t>
      </w:r>
    </w:p>
    <w:p w14:paraId="0AF85959" w14:textId="5EF08134" w:rsidR="00252494" w:rsidRDefault="00252494" w:rsidP="00252494">
      <w:r>
        <w:lastRenderedPageBreak/>
        <w:t xml:space="preserve">Knight of Pale Moon and </w:t>
      </w:r>
      <w:r w:rsidR="00F12F08">
        <w:t>Jules Demure’s current squire.</w:t>
      </w:r>
      <w:r w:rsidR="00220630">
        <w:t xml:space="preserve">  She was recruited </w:t>
      </w:r>
      <w:r w:rsidR="005F60CC">
        <w:t>due to being</w:t>
      </w:r>
      <w:r w:rsidR="00220630">
        <w:t xml:space="preserve"> a prodigious archer at a young age.  For candidates younger than </w:t>
      </w:r>
      <w:proofErr w:type="gramStart"/>
      <w:r w:rsidR="00220630">
        <w:t>16</w:t>
      </w:r>
      <w:proofErr w:type="gramEnd"/>
      <w:r w:rsidR="00220630">
        <w:t xml:space="preserve"> the knights place into school in Camelot.  She thrilled there as well and was allowed to officially enter the academy a year early at 15.  Her friend Katherine’s master Alia began training her at </w:t>
      </w:r>
      <w:r w:rsidR="00B50487">
        <w:t>t</w:t>
      </w:r>
      <w:r w:rsidR="00220630">
        <w:t>his time.</w:t>
      </w:r>
    </w:p>
    <w:p w14:paraId="1366FAD9" w14:textId="3EB28DF5" w:rsidR="00220630" w:rsidRDefault="00220630" w:rsidP="00252494">
      <w:r>
        <w:t>After the battle of merchant run when Jule’s former squire Maria was knighted</w:t>
      </w:r>
      <w:r w:rsidR="00433CDD">
        <w:t xml:space="preserve"> so he chooses Jenny as his new squire despite being a member of the council.  He said he needed a young knight to help him with administrative duties that could defend themselves as needed.  He has no intention of Jenny seeing combat during the blood moon as he sees her talents as needed for the next generation.</w:t>
      </w:r>
    </w:p>
    <w:p w14:paraId="69040F27" w14:textId="77777777" w:rsidR="00252494" w:rsidRPr="00D92BFF" w:rsidRDefault="00252494" w:rsidP="00252494"/>
    <w:p w14:paraId="09DBD031" w14:textId="77777777" w:rsidR="00252494" w:rsidRPr="00606EC3" w:rsidRDefault="00252494" w:rsidP="00606EC3"/>
    <w:p w14:paraId="10FCA11F" w14:textId="5DB4B52B" w:rsidR="006E1691" w:rsidRDefault="00B80F14" w:rsidP="00346EBD">
      <w:pPr>
        <w:pStyle w:val="Heading2"/>
      </w:pPr>
      <w:bookmarkStart w:id="97" w:name="_Toc164023682"/>
      <w:r w:rsidRPr="00EB577C">
        <w:t>Bannack</w:t>
      </w:r>
      <w:bookmarkEnd w:id="83"/>
      <w:bookmarkEnd w:id="97"/>
    </w:p>
    <w:p w14:paraId="148AB2A8" w14:textId="0E6B98D4" w:rsidR="00971CBD" w:rsidRDefault="00F35CB5" w:rsidP="00971CBD">
      <w:pPr>
        <w:pStyle w:val="Heading3"/>
      </w:pPr>
      <w:bookmarkStart w:id="98" w:name="_Toc164023683"/>
      <w:r>
        <w:t>Nicolas</w:t>
      </w:r>
      <w:bookmarkEnd w:id="98"/>
      <w:r>
        <w:t xml:space="preserve"> </w:t>
      </w:r>
    </w:p>
    <w:p w14:paraId="7BCE6E3F" w14:textId="491046DD" w:rsidR="00B80F14" w:rsidRDefault="00F35CB5" w:rsidP="00B80F14">
      <w:r>
        <w:t>The elder of Bannack</w:t>
      </w:r>
      <w:r w:rsidR="00E746D1">
        <w:t xml:space="preserve">.  A former </w:t>
      </w:r>
      <w:r w:rsidR="00D21F9A">
        <w:t>Pale Moon k</w:t>
      </w:r>
      <w:r w:rsidR="00E746D1">
        <w:t>night</w:t>
      </w:r>
      <w:r w:rsidR="00D21F9A">
        <w:t xml:space="preserve">, he has the distinction of being Bryce </w:t>
      </w:r>
      <w:proofErr w:type="spellStart"/>
      <w:r w:rsidR="00D21F9A" w:rsidRPr="00DF2966">
        <w:t>Atreides</w:t>
      </w:r>
      <w:proofErr w:type="spellEnd"/>
      <w:r w:rsidR="00D21F9A">
        <w:t xml:space="preserve">’ last squire.  He was known to be able to hold his own with a </w:t>
      </w:r>
      <w:r w:rsidR="009746FD">
        <w:t>sword,</w:t>
      </w:r>
      <w:r w:rsidR="00D21F9A">
        <w:t xml:space="preserve"> </w:t>
      </w:r>
      <w:r w:rsidR="009746FD">
        <w:t>but his master made him a capable leader as well, which is why Paul’s father offered him the role of elder once he retired from the knights.</w:t>
      </w:r>
      <w:r w:rsidR="001324B5">
        <w:t xml:space="preserve">  He has two daughters, Allie and Louise who left to other areas of the province.</w:t>
      </w:r>
    </w:p>
    <w:p w14:paraId="6F4C3078" w14:textId="77777777" w:rsidR="00971CBD" w:rsidRDefault="00F35CB5" w:rsidP="00971CBD">
      <w:pPr>
        <w:pStyle w:val="Heading3"/>
      </w:pPr>
      <w:bookmarkStart w:id="99" w:name="_Toc164023684"/>
      <w:r>
        <w:t>Anne</w:t>
      </w:r>
      <w:bookmarkEnd w:id="99"/>
      <w:r>
        <w:t xml:space="preserve"> </w:t>
      </w:r>
    </w:p>
    <w:p w14:paraId="7E5EA8C9" w14:textId="3CBDDEE6" w:rsidR="00B80F14" w:rsidRDefault="009746FD" w:rsidP="00B80F14">
      <w:r>
        <w:t>The wife</w:t>
      </w:r>
      <w:r w:rsidR="00F35CB5">
        <w:t xml:space="preserve"> of the elder</w:t>
      </w:r>
      <w:r>
        <w:t xml:space="preserve"> Nicolas, she is a lifelong resident of Bannack.  Her father was one of the original miners who settled the village.  She met Nicolas when arrived in town as a knight on a mission.  They kept in touch and were eventually married.</w:t>
      </w:r>
      <w:r w:rsidR="001324B5">
        <w:t xml:space="preserve">  Despite being a proud resident, she recognizes it is not for everyone and encouraged her two daughters to find their own path.</w:t>
      </w:r>
    </w:p>
    <w:p w14:paraId="67527643" w14:textId="77777777" w:rsidR="00971CBD" w:rsidRDefault="00F35CB5" w:rsidP="00971CBD">
      <w:pPr>
        <w:pStyle w:val="Heading3"/>
      </w:pPr>
      <w:bookmarkStart w:id="100" w:name="_Toc164023685"/>
      <w:r>
        <w:t>Gen</w:t>
      </w:r>
      <w:bookmarkEnd w:id="100"/>
      <w:r>
        <w:t xml:space="preserve"> </w:t>
      </w:r>
    </w:p>
    <w:p w14:paraId="46F9C11D" w14:textId="4DA009ED" w:rsidR="00B80F14" w:rsidRDefault="00F35CB5" w:rsidP="00B80F14">
      <w:r>
        <w:t xml:space="preserve">An </w:t>
      </w:r>
      <w:r w:rsidR="00B80F14">
        <w:t>Apprentice Blacksmith</w:t>
      </w:r>
      <w:r w:rsidR="009746FD">
        <w:t xml:space="preserve">.  He is from Bryce Valley and is an apprentice of </w:t>
      </w:r>
      <w:r w:rsidR="009746FD" w:rsidRPr="009746FD">
        <w:t>Isiah</w:t>
      </w:r>
      <w:r w:rsidR="009746FD">
        <w:t>.  He is young and skilled, but his master felt he needed real life experience and sent him to Bannack where he opened a shop.  His skills grow with every weapon he crafts.</w:t>
      </w:r>
      <w:r w:rsidR="000C084E">
        <w:t xml:space="preserve">  He is close with his master’s granddaughter Kristen.</w:t>
      </w:r>
    </w:p>
    <w:p w14:paraId="7CD8E9FC" w14:textId="77777777" w:rsidR="00971CBD" w:rsidRDefault="00593159" w:rsidP="00971CBD">
      <w:pPr>
        <w:pStyle w:val="Heading3"/>
      </w:pPr>
      <w:bookmarkStart w:id="101" w:name="_Toc164023686"/>
      <w:r>
        <w:t>Pohl</w:t>
      </w:r>
      <w:bookmarkEnd w:id="101"/>
      <w:r>
        <w:t xml:space="preserve"> </w:t>
      </w:r>
    </w:p>
    <w:p w14:paraId="649C5267" w14:textId="4A0904A7" w:rsidR="00B80F14" w:rsidRDefault="00593159" w:rsidP="00B80F14">
      <w:r>
        <w:t>Merchant of Bannack</w:t>
      </w:r>
      <w:r w:rsidR="009746FD">
        <w:t xml:space="preserve">.  He is originally from Camelot and is operating his shop with the help of the Demure family.  Prior to the blood moon he was close to paying off his initial loan to have his store all to himself.  </w:t>
      </w:r>
    </w:p>
    <w:p w14:paraId="1349824A" w14:textId="77777777" w:rsidR="00971CBD" w:rsidRDefault="00593159" w:rsidP="00971CBD">
      <w:pPr>
        <w:pStyle w:val="Heading3"/>
      </w:pPr>
      <w:bookmarkStart w:id="102" w:name="_Toc164023687"/>
      <w:r>
        <w:t>Phillip</w:t>
      </w:r>
      <w:bookmarkEnd w:id="102"/>
      <w:r w:rsidR="0090257F">
        <w:t xml:space="preserve"> </w:t>
      </w:r>
    </w:p>
    <w:p w14:paraId="035E2DF3" w14:textId="0E324287" w:rsidR="00B80F14" w:rsidRPr="00B80F14" w:rsidRDefault="00035949" w:rsidP="00971CBD">
      <w:r>
        <w:t xml:space="preserve">Young </w:t>
      </w:r>
      <w:r w:rsidR="004D4310">
        <w:t xml:space="preserve">Miner </w:t>
      </w:r>
      <w:r w:rsidR="001324B5">
        <w:t xml:space="preserve">who was born in Bannack but spent a few years in the Rhodes orphanage after his parents were killed in a monster attack.  </w:t>
      </w:r>
      <w:r w:rsidR="0090033C">
        <w:t>He returned to his hometown and became a miner like his father.</w:t>
      </w:r>
    </w:p>
    <w:p w14:paraId="0E84427F" w14:textId="77777777" w:rsidR="00971CBD" w:rsidRDefault="0090257F" w:rsidP="00971CBD">
      <w:pPr>
        <w:pStyle w:val="Heading3"/>
      </w:pPr>
      <w:bookmarkStart w:id="103" w:name="_Toc164023688"/>
      <w:r>
        <w:t>Barry</w:t>
      </w:r>
      <w:bookmarkEnd w:id="103"/>
      <w:r>
        <w:t xml:space="preserve"> </w:t>
      </w:r>
    </w:p>
    <w:p w14:paraId="07F486AB" w14:textId="7F3D9B87" w:rsidR="0090257F" w:rsidRPr="00B80F14" w:rsidRDefault="0090257F" w:rsidP="00971CBD">
      <w:r>
        <w:t>Husband of Rachel</w:t>
      </w:r>
      <w:r w:rsidR="00D21F9A">
        <w:t>, father of Bert,</w:t>
      </w:r>
      <w:r w:rsidR="004D4310">
        <w:t xml:space="preserve"> and </w:t>
      </w:r>
      <w:r w:rsidR="00D21F9A">
        <w:t xml:space="preserve">a </w:t>
      </w:r>
      <w:r w:rsidR="004D4310">
        <w:t>miner</w:t>
      </w:r>
      <w:r w:rsidR="00D21F9A">
        <w:t xml:space="preserve">.  He likes to drink but his wife felt he went too far when the mine shut down.  Prior to the Bloodmoon he would frequent the inn at Ancona.  </w:t>
      </w:r>
    </w:p>
    <w:p w14:paraId="481F0BFC" w14:textId="77777777" w:rsidR="00971CBD" w:rsidRDefault="0090257F" w:rsidP="00971CBD">
      <w:pPr>
        <w:pStyle w:val="Heading3"/>
      </w:pPr>
      <w:bookmarkStart w:id="104" w:name="_Toc164023689"/>
      <w:r>
        <w:t>Rachel</w:t>
      </w:r>
      <w:bookmarkEnd w:id="104"/>
      <w:r>
        <w:t xml:space="preserve">  </w:t>
      </w:r>
    </w:p>
    <w:p w14:paraId="651AB9DE" w14:textId="4723EBEF" w:rsidR="00B80F14" w:rsidRDefault="0090257F" w:rsidP="00971CBD">
      <w:r>
        <w:t>Wife of Barry</w:t>
      </w:r>
    </w:p>
    <w:p w14:paraId="5F111C12" w14:textId="77777777" w:rsidR="00971CBD" w:rsidRDefault="0090257F" w:rsidP="00971CBD">
      <w:pPr>
        <w:pStyle w:val="Heading3"/>
      </w:pPr>
      <w:bookmarkStart w:id="105" w:name="_Toc164023690"/>
      <w:r>
        <w:lastRenderedPageBreak/>
        <w:t>Bert</w:t>
      </w:r>
      <w:bookmarkEnd w:id="105"/>
      <w:r>
        <w:t xml:space="preserve"> </w:t>
      </w:r>
    </w:p>
    <w:p w14:paraId="2AA78DF6" w14:textId="7E5D5EF7" w:rsidR="004D4310" w:rsidRDefault="0090257F" w:rsidP="00971CBD">
      <w:r>
        <w:t>Son of Barry and Rachel</w:t>
      </w:r>
    </w:p>
    <w:p w14:paraId="2941DAFC" w14:textId="77777777" w:rsidR="00971CBD" w:rsidRDefault="0028488B" w:rsidP="00971CBD">
      <w:pPr>
        <w:pStyle w:val="Heading3"/>
      </w:pPr>
      <w:bookmarkStart w:id="106" w:name="_Toc164023691"/>
      <w:r>
        <w:t>Ruby</w:t>
      </w:r>
      <w:bookmarkEnd w:id="106"/>
      <w:r>
        <w:t xml:space="preserve"> </w:t>
      </w:r>
    </w:p>
    <w:p w14:paraId="34D619F5" w14:textId="4D50A11E" w:rsidR="0028488B" w:rsidRDefault="0028488B" w:rsidP="00971CBD">
      <w:r>
        <w:t>Daughter of Bonnie and Paul</w:t>
      </w:r>
    </w:p>
    <w:p w14:paraId="2FFAC77C" w14:textId="77777777" w:rsidR="00971CBD" w:rsidRDefault="0028488B" w:rsidP="00971CBD">
      <w:pPr>
        <w:pStyle w:val="Heading3"/>
      </w:pPr>
      <w:bookmarkStart w:id="107" w:name="_Toc164023692"/>
      <w:r>
        <w:t>Paul</w:t>
      </w:r>
      <w:bookmarkEnd w:id="107"/>
      <w:r>
        <w:t xml:space="preserve"> </w:t>
      </w:r>
    </w:p>
    <w:p w14:paraId="266706DF" w14:textId="3144C39F" w:rsidR="0028488B" w:rsidRDefault="00D21F9A" w:rsidP="00971CBD">
      <w:r>
        <w:t xml:space="preserve">He is the </w:t>
      </w:r>
      <w:r w:rsidR="0028488B">
        <w:t>Mine</w:t>
      </w:r>
      <w:r>
        <w:t xml:space="preserve"> chief of Bannack like his deceased father before him.  He has a wife </w:t>
      </w:r>
      <w:r w:rsidR="0028488B">
        <w:t>Bonnie</w:t>
      </w:r>
      <w:r>
        <w:t xml:space="preserve"> and a daughter Ruby.  He also has an older son who is studying abroad in Camelot.  It was his father who invited Nicolas to be the village chief after his days as a knight.  As the boss of </w:t>
      </w:r>
      <w:r w:rsidR="006F20B4">
        <w:t xml:space="preserve">the </w:t>
      </w:r>
      <w:r w:rsidR="004963DD">
        <w:t>mine</w:t>
      </w:r>
      <w:r w:rsidR="0090033C">
        <w:t>,</w:t>
      </w:r>
      <w:r>
        <w:t xml:space="preserve"> he often consults and coordinates with Nicolas.  </w:t>
      </w:r>
    </w:p>
    <w:p w14:paraId="14725968" w14:textId="77777777" w:rsidR="00971CBD" w:rsidRDefault="0028488B" w:rsidP="00971CBD">
      <w:pPr>
        <w:pStyle w:val="Heading3"/>
      </w:pPr>
      <w:bookmarkStart w:id="108" w:name="_Toc164023693"/>
      <w:r>
        <w:t>Bonnie</w:t>
      </w:r>
      <w:bookmarkEnd w:id="108"/>
      <w:r>
        <w:t xml:space="preserve"> </w:t>
      </w:r>
    </w:p>
    <w:p w14:paraId="1B5E5FFA" w14:textId="4635AE73" w:rsidR="0028488B" w:rsidRDefault="0028488B" w:rsidP="00971CBD">
      <w:r>
        <w:t>Wife of Paul</w:t>
      </w:r>
    </w:p>
    <w:p w14:paraId="22A6F4C3" w14:textId="77777777" w:rsidR="00971CBD" w:rsidRDefault="004D27F5" w:rsidP="00971CBD">
      <w:pPr>
        <w:pStyle w:val="Heading3"/>
      </w:pPr>
      <w:bookmarkStart w:id="109" w:name="_Toc164023694"/>
      <w:r>
        <w:t>Troy</w:t>
      </w:r>
      <w:bookmarkEnd w:id="109"/>
      <w:r>
        <w:t xml:space="preserve">  </w:t>
      </w:r>
    </w:p>
    <w:p w14:paraId="03CF91AA" w14:textId="32A9441E" w:rsidR="004D27F5" w:rsidRDefault="004D27F5" w:rsidP="00971CBD">
      <w:r>
        <w:t>Miner</w:t>
      </w:r>
    </w:p>
    <w:p w14:paraId="367C456B" w14:textId="211EBA4A" w:rsidR="00463360" w:rsidRDefault="00463360" w:rsidP="00971CBD">
      <w:pPr>
        <w:pStyle w:val="Heading2"/>
      </w:pPr>
      <w:bookmarkStart w:id="110" w:name="_Toc164023695"/>
      <w:r>
        <w:t>Ancona</w:t>
      </w:r>
      <w:bookmarkEnd w:id="110"/>
    </w:p>
    <w:p w14:paraId="5696EEF2" w14:textId="3569E5BD" w:rsidR="00463360" w:rsidRDefault="00463360" w:rsidP="00A70A00">
      <w:pPr>
        <w:pStyle w:val="Heading3"/>
      </w:pPr>
      <w:bookmarkStart w:id="111" w:name="_Toc164023696"/>
      <w:r>
        <w:t xml:space="preserve">George </w:t>
      </w:r>
      <w:proofErr w:type="spellStart"/>
      <w:r>
        <w:t>Atreid</w:t>
      </w:r>
      <w:r w:rsidR="00971CBD">
        <w:t>e</w:t>
      </w:r>
      <w:r>
        <w:t>s</w:t>
      </w:r>
      <w:bookmarkEnd w:id="111"/>
      <w:proofErr w:type="spellEnd"/>
    </w:p>
    <w:p w14:paraId="6FF0C878" w14:textId="1F20ED3D" w:rsidR="00AC10E4" w:rsidRDefault="00463360" w:rsidP="00463360">
      <w:r>
        <w:t xml:space="preserve">Mayor of Ancona grandson of Bryce </w:t>
      </w:r>
      <w:proofErr w:type="spellStart"/>
      <w:r>
        <w:t>Atreides</w:t>
      </w:r>
      <w:proofErr w:type="spellEnd"/>
      <w:r w:rsidR="000A3E2A">
        <w:t>.  He left Rhodes as a youth and became a farmer.  Many credit him with the growth of the town.</w:t>
      </w:r>
      <w:r w:rsidR="0037313D">
        <w:t xml:space="preserve">  </w:t>
      </w:r>
      <w:r w:rsidR="00AC10E4">
        <w:t xml:space="preserve">He </w:t>
      </w:r>
      <w:r w:rsidR="00857817">
        <w:t>works in</w:t>
      </w:r>
      <w:r w:rsidR="00AC10E4">
        <w:t xml:space="preserve"> the fields with the rest of the farmers.</w:t>
      </w:r>
    </w:p>
    <w:p w14:paraId="067F240E" w14:textId="63FF98F0" w:rsidR="00463360" w:rsidRDefault="0037313D" w:rsidP="00463360">
      <w:r>
        <w:t xml:space="preserve">He is the one that asks you to </w:t>
      </w:r>
      <w:r w:rsidR="004B0F05">
        <w:t xml:space="preserve">investigate the Karol </w:t>
      </w:r>
      <w:r w:rsidR="000B00BB">
        <w:t xml:space="preserve">Hill </w:t>
      </w:r>
      <w:r w:rsidR="004B0F05">
        <w:t>caverns</w:t>
      </w:r>
      <w:r w:rsidR="000B00BB">
        <w:t xml:space="preserve"> but asks that you go to </w:t>
      </w:r>
      <w:proofErr w:type="spellStart"/>
      <w:r w:rsidR="000B00BB">
        <w:t>Karoltown</w:t>
      </w:r>
      <w:proofErr w:type="spellEnd"/>
      <w:r w:rsidR="000B00BB">
        <w:t xml:space="preserve"> first to gather information</w:t>
      </w:r>
      <w:r w:rsidR="004B0F05">
        <w:t>.</w:t>
      </w:r>
      <w:r w:rsidR="00ED0153">
        <w:t xml:space="preserve">  His son Bryson is on the council and is currently in Camelot.</w:t>
      </w:r>
    </w:p>
    <w:p w14:paraId="1EDA6215" w14:textId="2837926F" w:rsidR="00A70A00" w:rsidRDefault="00A70A00" w:rsidP="00A70A00">
      <w:pPr>
        <w:pStyle w:val="Heading3"/>
      </w:pPr>
      <w:bookmarkStart w:id="112" w:name="_Toc164023697"/>
      <w:r>
        <w:t xml:space="preserve">Robin </w:t>
      </w:r>
      <w:proofErr w:type="spellStart"/>
      <w:r>
        <w:t>Atreides</w:t>
      </w:r>
      <w:bookmarkEnd w:id="112"/>
      <w:proofErr w:type="spellEnd"/>
    </w:p>
    <w:p w14:paraId="76F961BF" w14:textId="537CC38C" w:rsidR="00A70A00" w:rsidRPr="00A70A00" w:rsidRDefault="00A70A00" w:rsidP="00A70A00">
      <w:r>
        <w:t>Wife of George</w:t>
      </w:r>
      <w:r w:rsidR="000A3E2A">
        <w:t xml:space="preserve">.  </w:t>
      </w:r>
      <w:r w:rsidR="000B00BB">
        <w:t xml:space="preserve">She was born in </w:t>
      </w:r>
      <w:proofErr w:type="spellStart"/>
      <w:r w:rsidR="000B00BB">
        <w:t>Karoltown</w:t>
      </w:r>
      <w:proofErr w:type="spellEnd"/>
      <w:r w:rsidR="000B00BB">
        <w:t xml:space="preserve"> but met and married George and helped him build the town.  </w:t>
      </w:r>
      <w:r w:rsidR="00AC10E4">
        <w:t xml:space="preserve">Coming from a line of </w:t>
      </w:r>
      <w:r w:rsidR="00857817">
        <w:t>farmers,</w:t>
      </w:r>
      <w:r w:rsidR="00AC10E4">
        <w:t xml:space="preserve"> she helps in the fields like many of the townswomen.</w:t>
      </w:r>
      <w:r w:rsidR="00857817">
        <w:t xml:space="preserve">  She grew up with Nancy and Marion who also grew up in </w:t>
      </w:r>
      <w:proofErr w:type="spellStart"/>
      <w:r w:rsidR="00857817">
        <w:t>Karoltown</w:t>
      </w:r>
      <w:proofErr w:type="spellEnd"/>
      <w:r w:rsidR="00857817">
        <w:t>.</w:t>
      </w:r>
    </w:p>
    <w:p w14:paraId="5BE2A1D5" w14:textId="6F25F950" w:rsidR="00971CBD" w:rsidRDefault="00971CBD" w:rsidP="00A70A00">
      <w:pPr>
        <w:pStyle w:val="Heading3"/>
      </w:pPr>
      <w:bookmarkStart w:id="113" w:name="_Toc164023698"/>
      <w:r>
        <w:t>Nancy</w:t>
      </w:r>
      <w:bookmarkEnd w:id="113"/>
    </w:p>
    <w:p w14:paraId="4E9255F0" w14:textId="2CF805AF" w:rsidR="00971CBD" w:rsidRPr="00971CBD" w:rsidRDefault="00971CBD" w:rsidP="00971CBD">
      <w:r>
        <w:t>Owner of bar and inn</w:t>
      </w:r>
      <w:r w:rsidR="000A3E2A">
        <w:t xml:space="preserve">.  She is a widow who has taken in </w:t>
      </w:r>
      <w:r w:rsidR="00557054">
        <w:t>two</w:t>
      </w:r>
      <w:r w:rsidR="000A3E2A">
        <w:t xml:space="preserve"> young </w:t>
      </w:r>
      <w:r w:rsidR="00557054">
        <w:t>orphans,</w:t>
      </w:r>
      <w:r w:rsidR="000A3E2A">
        <w:t xml:space="preserve"> Luna and </w:t>
      </w:r>
      <w:r w:rsidR="00307132">
        <w:t>Ada</w:t>
      </w:r>
      <w:r w:rsidR="00557054">
        <w:t>,</w:t>
      </w:r>
      <w:r w:rsidR="000A3E2A">
        <w:t xml:space="preserve"> who help her run the business.</w:t>
      </w:r>
      <w:r w:rsidR="00857817">
        <w:t xml:space="preserve">  She was one of the original settlers of the town.  Her and her husband built the bar and inn which he named “Mountain View Inn” a name Nancy always found boring.  </w:t>
      </w:r>
      <w:r w:rsidR="00B50487">
        <w:t>Five</w:t>
      </w:r>
      <w:r w:rsidR="00857817">
        <w:t xml:space="preserve"> years ago</w:t>
      </w:r>
      <w:r w:rsidR="00EC3010">
        <w:t>,</w:t>
      </w:r>
      <w:r w:rsidR="00857817">
        <w:t xml:space="preserve"> her husband died of illness</w:t>
      </w:r>
      <w:r w:rsidR="00EC3010">
        <w:t xml:space="preserve"> a short while later she learned of an orphan named Luna and offered her a job and a home.</w:t>
      </w:r>
      <w:r w:rsidR="00857817">
        <w:t xml:space="preserve">  </w:t>
      </w:r>
    </w:p>
    <w:p w14:paraId="305B07F2" w14:textId="498D01BC" w:rsidR="00971CBD" w:rsidRDefault="00971CBD" w:rsidP="00A70A00">
      <w:pPr>
        <w:pStyle w:val="Heading3"/>
      </w:pPr>
      <w:bookmarkStart w:id="114" w:name="_Toc164023699"/>
      <w:r>
        <w:t>Luna</w:t>
      </w:r>
      <w:bookmarkEnd w:id="114"/>
    </w:p>
    <w:p w14:paraId="418878A4" w14:textId="08E1F38B" w:rsidR="00971CBD" w:rsidRPr="00971CBD" w:rsidRDefault="00971CBD" w:rsidP="00971CBD">
      <w:r>
        <w:t>Barkeeper</w:t>
      </w:r>
      <w:r w:rsidR="000A3E2A">
        <w:t xml:space="preserve">.  Her parents died in a monster attack five years ago.  Nancy took her </w:t>
      </w:r>
      <w:r w:rsidR="00F953B8">
        <w:t>in,</w:t>
      </w:r>
      <w:r w:rsidR="000A3E2A">
        <w:t xml:space="preserve"> and she began to help at the Inn.  Once she was old enough, she learned to bartend</w:t>
      </w:r>
      <w:r w:rsidR="00EC3010">
        <w:t xml:space="preserve"> and quickly became popular with the patrons due to her charm and charisma</w:t>
      </w:r>
      <w:r w:rsidR="000A3E2A">
        <w:t>.</w:t>
      </w:r>
      <w:r w:rsidR="00EC3010">
        <w:t xml:space="preserve">  She is known to sing as well especially when Russel brings by new instruments.  She has bonded with </w:t>
      </w:r>
      <w:r w:rsidR="00307132">
        <w:t>Ada</w:t>
      </w:r>
      <w:r w:rsidR="00EC3010">
        <w:t xml:space="preserve"> as she was around the same age as Nancy took her in.</w:t>
      </w:r>
    </w:p>
    <w:p w14:paraId="633557DC" w14:textId="77D17C6C" w:rsidR="00307132" w:rsidRDefault="00307132" w:rsidP="00307132">
      <w:pPr>
        <w:pStyle w:val="Heading3"/>
      </w:pPr>
      <w:bookmarkStart w:id="115" w:name="_Toc164023700"/>
      <w:r w:rsidRPr="00980BAA">
        <w:t>Ada</w:t>
      </w:r>
      <w:bookmarkEnd w:id="115"/>
    </w:p>
    <w:p w14:paraId="59F749C8" w14:textId="7168F96A" w:rsidR="00971CBD" w:rsidRDefault="00971CBD" w:rsidP="00971CBD">
      <w:r>
        <w:t>Young innkeeper</w:t>
      </w:r>
      <w:r w:rsidR="000A3E2A">
        <w:t xml:space="preserve">.  Her parents were killed at the beginning of the blood moon.  She had recently graduated and had nowhere else to go so Nancy took her in.  </w:t>
      </w:r>
      <w:r w:rsidR="00EC3010">
        <w:t xml:space="preserve">She is still processing her </w:t>
      </w:r>
      <w:r w:rsidR="00903E5A">
        <w:t>parents’</w:t>
      </w:r>
      <w:r w:rsidR="00EC3010">
        <w:t xml:space="preserve"> death but works hard at the Inn as payment to Nancy.</w:t>
      </w:r>
    </w:p>
    <w:p w14:paraId="5B1BBDEC" w14:textId="77777777" w:rsidR="00181A09" w:rsidRPr="00181A09" w:rsidRDefault="00181A09" w:rsidP="00A70A00">
      <w:pPr>
        <w:pStyle w:val="Heading3"/>
      </w:pPr>
      <w:bookmarkStart w:id="116" w:name="_Toc164023701"/>
      <w:r w:rsidRPr="00181A09">
        <w:lastRenderedPageBreak/>
        <w:t>Russel Trombone</w:t>
      </w:r>
      <w:bookmarkEnd w:id="116"/>
    </w:p>
    <w:p w14:paraId="68E6E390" w14:textId="131A23DF" w:rsidR="00376E33" w:rsidRDefault="00181A09" w:rsidP="0010326A">
      <w:r>
        <w:t>Blacksmith and music lover</w:t>
      </w:r>
      <w:r w:rsidR="00ED0A53">
        <w:t>.  His f</w:t>
      </w:r>
      <w:r w:rsidR="00AC4A20">
        <w:t>r</w:t>
      </w:r>
      <w:r w:rsidR="00ED0A53">
        <w:t>iends call him Rusty and he dreams of opening a music store.</w:t>
      </w:r>
      <w:r w:rsidR="00D204AB">
        <w:t xml:space="preserve">  He comes from a family of musicians and took up smithing mainly to make instruments.  He is a competent blacksmith who specializes in constructing brass.  </w:t>
      </w:r>
    </w:p>
    <w:p w14:paraId="5C5365BE" w14:textId="77777777" w:rsidR="00971CBD" w:rsidRPr="00971CBD" w:rsidRDefault="00971CBD" w:rsidP="00A70A00">
      <w:pPr>
        <w:pStyle w:val="Heading3"/>
      </w:pPr>
      <w:bookmarkStart w:id="117" w:name="_Toc164023702"/>
      <w:r w:rsidRPr="00971CBD">
        <w:t>Ronald</w:t>
      </w:r>
      <w:bookmarkEnd w:id="117"/>
    </w:p>
    <w:p w14:paraId="0E167A78" w14:textId="539FAEA9" w:rsidR="00971CBD" w:rsidRDefault="00971CBD" w:rsidP="0010326A">
      <w:r>
        <w:t>Merchant</w:t>
      </w:r>
      <w:r w:rsidR="00ED0A53">
        <w:t xml:space="preserve"> of Ancona.  You first meet Leene in his shop as she is his supplier.</w:t>
      </w:r>
      <w:r w:rsidR="00D204AB">
        <w:t xml:space="preserve">  He has been the town provisioner since the founding.</w:t>
      </w:r>
      <w:r>
        <w:t xml:space="preserve"> </w:t>
      </w:r>
    </w:p>
    <w:p w14:paraId="2C1E6C75" w14:textId="79744A18" w:rsidR="00A70A00" w:rsidRDefault="00A70A00" w:rsidP="00A70A00">
      <w:pPr>
        <w:pStyle w:val="Heading3"/>
      </w:pPr>
      <w:bookmarkStart w:id="118" w:name="_Toc164023703"/>
      <w:r>
        <w:t>Matthew</w:t>
      </w:r>
      <w:bookmarkEnd w:id="118"/>
    </w:p>
    <w:p w14:paraId="7D4B6B55" w14:textId="3624E90A" w:rsidR="00A70A00" w:rsidRPr="00A70A00" w:rsidRDefault="00A70A00" w:rsidP="00A70A00">
      <w:r>
        <w:t>Farm Manager</w:t>
      </w:r>
      <w:r w:rsidR="00ED0A53">
        <w:t>, husband of Caroline, father of Tammy</w:t>
      </w:r>
      <w:r w:rsidR="000B00BB">
        <w:t>.  He was one of the first people to take George up on his offer to move to Ancona</w:t>
      </w:r>
      <w:r w:rsidR="00AC10E4">
        <w:t xml:space="preserve"> and soon was named manager of the farms.  He is knowledgeable in farming and even George defers to his expertise.</w:t>
      </w:r>
    </w:p>
    <w:p w14:paraId="4D29DCCD" w14:textId="5F482D7E" w:rsidR="009945B6" w:rsidRDefault="009945B6" w:rsidP="00A70A00">
      <w:pPr>
        <w:pStyle w:val="Heading3"/>
      </w:pPr>
      <w:bookmarkStart w:id="119" w:name="_Toc164023704"/>
      <w:r>
        <w:t>Caroline</w:t>
      </w:r>
      <w:bookmarkEnd w:id="119"/>
    </w:p>
    <w:p w14:paraId="6F06332E" w14:textId="5EA8D472" w:rsidR="009945B6" w:rsidRPr="009945B6" w:rsidRDefault="009945B6" w:rsidP="009945B6">
      <w:r>
        <w:t>Wife of Matthew</w:t>
      </w:r>
      <w:r w:rsidR="00DA3A37">
        <w:t xml:space="preserve"> and mother of Tammy</w:t>
      </w:r>
      <w:r w:rsidR="004D2179">
        <w:t>.  She is from Rhodes and met her husband there when he was in the city on business.  She fully embraces the farmer lifestyle and helps in the fields but thinks her daughter is destined for the city.</w:t>
      </w:r>
    </w:p>
    <w:p w14:paraId="2DED30EA" w14:textId="500A9274" w:rsidR="00A70A00" w:rsidRDefault="00A70A00" w:rsidP="00A70A00">
      <w:pPr>
        <w:pStyle w:val="Heading3"/>
      </w:pPr>
      <w:bookmarkStart w:id="120" w:name="_Toc164023705"/>
      <w:bookmarkStart w:id="121" w:name="_Hlk147149154"/>
      <w:r>
        <w:t>Mortimer</w:t>
      </w:r>
      <w:bookmarkEnd w:id="120"/>
    </w:p>
    <w:bookmarkEnd w:id="121"/>
    <w:p w14:paraId="40A15C29" w14:textId="7D4815E3" w:rsidR="00A70A00" w:rsidRPr="00A70A00" w:rsidRDefault="00AC10E4" w:rsidP="00A70A00">
      <w:r>
        <w:t xml:space="preserve">Young </w:t>
      </w:r>
      <w:r w:rsidR="00A70A00">
        <w:t>Farmer</w:t>
      </w:r>
      <w:r>
        <w:t xml:space="preserve"> who works on the fields in Ancona.  As the youngest farmer in the town Matthew has taken him under his wing and is grooming him to be the manager of the next generation.</w:t>
      </w:r>
    </w:p>
    <w:p w14:paraId="7F7A5513" w14:textId="5597F4F4" w:rsidR="00A70A00" w:rsidRDefault="00A70A00" w:rsidP="00A70A00">
      <w:pPr>
        <w:pStyle w:val="Heading3"/>
      </w:pPr>
      <w:bookmarkStart w:id="122" w:name="_Toc164023706"/>
      <w:r>
        <w:t>Marion</w:t>
      </w:r>
      <w:bookmarkEnd w:id="122"/>
    </w:p>
    <w:p w14:paraId="419D299B" w14:textId="49C09768" w:rsidR="00A70A00" w:rsidRDefault="00A70A00" w:rsidP="00A70A00">
      <w:r>
        <w:t>Wife of Simon</w:t>
      </w:r>
      <w:r w:rsidR="00DA3A37">
        <w:t xml:space="preserve"> and mother of Louie</w:t>
      </w:r>
      <w:r w:rsidR="00EC3010">
        <w:t xml:space="preserve">.  She was one of the first settlers of the village with her husband Simon </w:t>
      </w:r>
      <w:r w:rsidR="004D2179">
        <w:t>who followed his mentor, Matthew.  She helps in the fields with some of the other townswomen.</w:t>
      </w:r>
    </w:p>
    <w:p w14:paraId="51CFDA0E" w14:textId="1BB13CC0" w:rsidR="00A70A00" w:rsidRPr="00A70A00" w:rsidRDefault="00A70A00" w:rsidP="00A70A00">
      <w:pPr>
        <w:pStyle w:val="Heading3"/>
      </w:pPr>
      <w:bookmarkStart w:id="123" w:name="_Toc164023707"/>
      <w:r>
        <w:t>Simon</w:t>
      </w:r>
      <w:bookmarkEnd w:id="123"/>
    </w:p>
    <w:p w14:paraId="6821F7C0" w14:textId="713EB52D" w:rsidR="00A70A00" w:rsidRDefault="00A70A00" w:rsidP="00A70A00">
      <w:r>
        <w:t>Farmer</w:t>
      </w:r>
      <w:r w:rsidR="00ED0A53">
        <w:t xml:space="preserve">, </w:t>
      </w:r>
      <w:r>
        <w:t>Husband of Marion</w:t>
      </w:r>
      <w:r w:rsidR="00ED0A53">
        <w:t>, father of Louie</w:t>
      </w:r>
      <w:r w:rsidR="00AC10E4">
        <w:t>.  Most experienced farmer besides Matthew.  Though Mortimer is being groomed for future leadership the job may go to him first.</w:t>
      </w:r>
    </w:p>
    <w:p w14:paraId="1544742E" w14:textId="38D00606" w:rsidR="00A70A00" w:rsidRDefault="00A70A00" w:rsidP="00A70A00">
      <w:pPr>
        <w:pStyle w:val="Heading3"/>
      </w:pPr>
      <w:bookmarkStart w:id="124" w:name="_Toc164023708"/>
      <w:r>
        <w:t>Bret</w:t>
      </w:r>
      <w:bookmarkEnd w:id="124"/>
    </w:p>
    <w:p w14:paraId="1F83F1EB" w14:textId="164CD22A" w:rsidR="00A70A00" w:rsidRDefault="00A70A00" w:rsidP="00A70A00">
      <w:r>
        <w:t>Farmer</w:t>
      </w:r>
      <w:r w:rsidR="00ED0A53">
        <w:t>, Husband of Lisa</w:t>
      </w:r>
      <w:r w:rsidR="00AC10E4">
        <w:t>.  A farmer who minds the fields of Ancona.  He is a newlywed and is looking to start a family.</w:t>
      </w:r>
      <w:r w:rsidR="004963DD">
        <w:t xml:space="preserve">  He was born in town, one of the first babies to call it his hometown.</w:t>
      </w:r>
      <w:r w:rsidR="00AC10E4">
        <w:t xml:space="preserve"> </w:t>
      </w:r>
    </w:p>
    <w:p w14:paraId="4C4494AF" w14:textId="14C4D354" w:rsidR="00A70A00" w:rsidRDefault="00A70A00" w:rsidP="00A70A00">
      <w:pPr>
        <w:pStyle w:val="Heading3"/>
      </w:pPr>
      <w:bookmarkStart w:id="125" w:name="_Toc164023709"/>
      <w:r>
        <w:t>Lisa</w:t>
      </w:r>
      <w:bookmarkEnd w:id="125"/>
    </w:p>
    <w:p w14:paraId="5DEC0260" w14:textId="68AD4376" w:rsidR="00A70A00" w:rsidRPr="00A70A00" w:rsidRDefault="00A70A00" w:rsidP="00A70A00">
      <w:r>
        <w:t>Wife of Bret</w:t>
      </w:r>
      <w:r w:rsidR="00AC10E4">
        <w:t xml:space="preserve">.  </w:t>
      </w:r>
      <w:r w:rsidR="00ED0A53">
        <w:t xml:space="preserve"> </w:t>
      </w:r>
      <w:r w:rsidR="004963DD">
        <w:t xml:space="preserve">Raised in </w:t>
      </w:r>
      <w:proofErr w:type="spellStart"/>
      <w:r w:rsidR="004963DD">
        <w:t>Mosscreek</w:t>
      </w:r>
      <w:proofErr w:type="spellEnd"/>
      <w:r w:rsidR="004963DD">
        <w:t>, she is quite handy and often fixes the equipment in the fields.</w:t>
      </w:r>
    </w:p>
    <w:p w14:paraId="03BE7126" w14:textId="06935AEC" w:rsidR="00401F9A" w:rsidRDefault="00401F9A" w:rsidP="00401F9A">
      <w:pPr>
        <w:pStyle w:val="Heading3"/>
      </w:pPr>
      <w:bookmarkStart w:id="126" w:name="_Toc164023710"/>
      <w:r>
        <w:t>Bart</w:t>
      </w:r>
      <w:bookmarkEnd w:id="126"/>
    </w:p>
    <w:p w14:paraId="5E13B892" w14:textId="2D4A0E13" w:rsidR="00401F9A" w:rsidRPr="00401F9A" w:rsidRDefault="004963DD" w:rsidP="00401F9A">
      <w:r>
        <w:t>Former farmer who</w:t>
      </w:r>
      <w:r w:rsidR="00BB6C6E">
        <w:t xml:space="preserve"> hurt</w:t>
      </w:r>
      <w:r>
        <w:t xml:space="preserve"> his leg in an accident and now works as the town crier.  Since the start of the blood moon, he has spent most of his time in the bar.</w:t>
      </w:r>
    </w:p>
    <w:p w14:paraId="5515500C" w14:textId="359C92A7" w:rsidR="00401F9A" w:rsidRDefault="00401F9A" w:rsidP="00401F9A">
      <w:pPr>
        <w:pStyle w:val="Heading3"/>
      </w:pPr>
      <w:bookmarkStart w:id="127" w:name="_Toc164023711"/>
      <w:r>
        <w:t>James</w:t>
      </w:r>
      <w:bookmarkEnd w:id="127"/>
    </w:p>
    <w:p w14:paraId="52B2F3CC" w14:textId="0D0ABAA9" w:rsidR="00401F9A" w:rsidRPr="00401F9A" w:rsidRDefault="004963DD" w:rsidP="00401F9A">
      <w:r>
        <w:t xml:space="preserve">A farmer who spends most of his off time drinking with his friend Bart.  He works in the furthest </w:t>
      </w:r>
      <w:r w:rsidR="00C92037">
        <w:t>fields,</w:t>
      </w:r>
      <w:r>
        <w:t xml:space="preserve"> so he finds himself unable to work during the blood mo</w:t>
      </w:r>
      <w:r w:rsidR="00BB6C6E">
        <w:t>o</w:t>
      </w:r>
      <w:r>
        <w:t>n.</w:t>
      </w:r>
    </w:p>
    <w:p w14:paraId="1C15171E" w14:textId="29D081C9" w:rsidR="00756985" w:rsidRDefault="00330FD9" w:rsidP="00A70A00">
      <w:pPr>
        <w:pStyle w:val="Heading2"/>
      </w:pPr>
      <w:bookmarkStart w:id="128" w:name="_Toc164023712"/>
      <w:proofErr w:type="spellStart"/>
      <w:r>
        <w:lastRenderedPageBreak/>
        <w:t>Karoltown</w:t>
      </w:r>
      <w:bookmarkEnd w:id="128"/>
      <w:proofErr w:type="spellEnd"/>
    </w:p>
    <w:p w14:paraId="6DDA7F35" w14:textId="06858C07" w:rsidR="0076690A" w:rsidRDefault="0076690A"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29" w:name="_Toc164023713"/>
      <w:r>
        <w:rPr>
          <w:rFonts w:asciiTheme="majorHAnsi" w:eastAsiaTheme="majorEastAsia" w:hAnsiTheme="majorHAnsi" w:cstheme="majorBidi"/>
          <w:color w:val="1F3763" w:themeColor="accent1" w:themeShade="7F"/>
          <w:sz w:val="24"/>
          <w:szCs w:val="24"/>
        </w:rPr>
        <w:t>Norman</w:t>
      </w:r>
      <w:bookmarkEnd w:id="129"/>
    </w:p>
    <w:p w14:paraId="703E8BBD" w14:textId="38E6342A" w:rsidR="0076690A" w:rsidRDefault="0076690A" w:rsidP="0076690A">
      <w:r>
        <w:t xml:space="preserve">Owner of </w:t>
      </w:r>
      <w:r w:rsidR="006F20B4">
        <w:t>[</w:t>
      </w:r>
      <w:r>
        <w:t>farm 1</w:t>
      </w:r>
      <w:r w:rsidR="006F20B4">
        <w:t>]</w:t>
      </w:r>
      <w:r w:rsidR="004963DD">
        <w:t xml:space="preserve">.  His family has owned the larger of the two farms that make up </w:t>
      </w:r>
      <w:proofErr w:type="spellStart"/>
      <w:r w:rsidR="004963DD">
        <w:t>Karoltown</w:t>
      </w:r>
      <w:proofErr w:type="spellEnd"/>
      <w:r w:rsidR="004963DD">
        <w:t xml:space="preserve"> for </w:t>
      </w:r>
      <w:r w:rsidR="006F20B4">
        <w:t>generations</w:t>
      </w:r>
      <w:r w:rsidR="004963DD">
        <w:t>.</w:t>
      </w:r>
      <w:r w:rsidR="006F20B4">
        <w:t xml:space="preserve">  He does not see Billie as a rival but as a partner in the prosperity of the town.</w:t>
      </w:r>
      <w:r w:rsidR="004963DD">
        <w:t xml:space="preserve">  </w:t>
      </w:r>
    </w:p>
    <w:p w14:paraId="44B331B6" w14:textId="0C38194E" w:rsidR="0076690A" w:rsidRDefault="0076690A" w:rsidP="0076690A">
      <w:pPr>
        <w:pStyle w:val="Heading3"/>
      </w:pPr>
      <w:bookmarkStart w:id="130" w:name="_Toc164023714"/>
      <w:r>
        <w:t>Harry</w:t>
      </w:r>
      <w:bookmarkEnd w:id="130"/>
    </w:p>
    <w:p w14:paraId="5F2F72E4" w14:textId="726BF35D" w:rsidR="0076690A" w:rsidRPr="0076690A" w:rsidRDefault="0076690A" w:rsidP="0076690A">
      <w:r>
        <w:t>First son of Norman</w:t>
      </w:r>
      <w:r w:rsidR="006F20B4">
        <w:t>.</w:t>
      </w:r>
    </w:p>
    <w:p w14:paraId="43E284CD" w14:textId="11BA57A0" w:rsidR="0076690A" w:rsidRDefault="0076690A" w:rsidP="0076690A">
      <w:pPr>
        <w:pStyle w:val="Heading3"/>
      </w:pPr>
      <w:bookmarkStart w:id="131" w:name="_Toc164023715"/>
      <w:r>
        <w:t>Billie</w:t>
      </w:r>
      <w:bookmarkEnd w:id="131"/>
    </w:p>
    <w:p w14:paraId="1A15F991" w14:textId="1A3799C5" w:rsidR="0076690A" w:rsidRDefault="00595D43" w:rsidP="00595D43">
      <w:r>
        <w:t>O</w:t>
      </w:r>
      <w:r w:rsidR="0076690A">
        <w:t xml:space="preserve">wner of </w:t>
      </w:r>
      <w:r w:rsidR="006F20B4">
        <w:t>[</w:t>
      </w:r>
      <w:r w:rsidR="0076690A">
        <w:t>farm 2</w:t>
      </w:r>
      <w:r w:rsidR="006F20B4">
        <w:t>]</w:t>
      </w:r>
      <w:r>
        <w:t>.  Husband of Eliza and Father of Lilly and Sylvia</w:t>
      </w:r>
      <w:r w:rsidR="006F20B4">
        <w:t xml:space="preserve">.  His family has owned the farm since the time of Bryce </w:t>
      </w:r>
      <w:proofErr w:type="spellStart"/>
      <w:r w:rsidR="006F20B4" w:rsidRPr="009D02F8">
        <w:t>Atreides</w:t>
      </w:r>
      <w:proofErr w:type="spellEnd"/>
      <w:r w:rsidR="006F20B4">
        <w:t>.  He works together with Norman for the prosperity of the town.</w:t>
      </w:r>
    </w:p>
    <w:p w14:paraId="5A24A917" w14:textId="4D3FABC9" w:rsidR="00EA4866" w:rsidRDefault="00EA4866" w:rsidP="00EA4866">
      <w:pPr>
        <w:pStyle w:val="Heading3"/>
      </w:pPr>
      <w:bookmarkStart w:id="132" w:name="_Toc164023716"/>
      <w:r>
        <w:t>Eliza</w:t>
      </w:r>
      <w:bookmarkEnd w:id="132"/>
    </w:p>
    <w:p w14:paraId="1EAE2B0B" w14:textId="688D1649" w:rsidR="00EA4866" w:rsidRPr="00EA4866" w:rsidRDefault="00595D43" w:rsidP="00EA4866">
      <w:r>
        <w:t>W</w:t>
      </w:r>
      <w:r w:rsidR="00EA4866">
        <w:t>ife of Billie</w:t>
      </w:r>
      <w:r>
        <w:t>.  Mother of Lilly and Sylvia</w:t>
      </w:r>
      <w:r w:rsidR="006F20B4">
        <w:t>.</w:t>
      </w:r>
    </w:p>
    <w:p w14:paraId="72A2906C" w14:textId="2C9648EA" w:rsidR="00186675" w:rsidRDefault="00186675"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3" w:name="_Toc164023717"/>
      <w:r>
        <w:rPr>
          <w:rFonts w:asciiTheme="majorHAnsi" w:eastAsiaTheme="majorEastAsia" w:hAnsiTheme="majorHAnsi" w:cstheme="majorBidi"/>
          <w:color w:val="1F3763" w:themeColor="accent1" w:themeShade="7F"/>
          <w:sz w:val="24"/>
          <w:szCs w:val="24"/>
        </w:rPr>
        <w:t>Eileen</w:t>
      </w:r>
      <w:bookmarkEnd w:id="133"/>
    </w:p>
    <w:p w14:paraId="1C77FACC" w14:textId="06EC67B0" w:rsidR="0076690A" w:rsidRDefault="003847FC" w:rsidP="0076690A">
      <w:r>
        <w:t xml:space="preserve">A cheerful </w:t>
      </w:r>
      <w:r w:rsidR="0076690A">
        <w:t>Barmaid</w:t>
      </w:r>
      <w:r>
        <w:t xml:space="preserve"> who run the bar at Karol Inn.</w:t>
      </w:r>
    </w:p>
    <w:p w14:paraId="14EE0C60" w14:textId="7E00623B" w:rsidR="00186675" w:rsidRDefault="00186675"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4" w:name="_Toc164023718"/>
      <w:r>
        <w:rPr>
          <w:rFonts w:asciiTheme="majorHAnsi" w:eastAsiaTheme="majorEastAsia" w:hAnsiTheme="majorHAnsi" w:cstheme="majorBidi"/>
          <w:color w:val="1F3763" w:themeColor="accent1" w:themeShade="7F"/>
          <w:sz w:val="24"/>
          <w:szCs w:val="24"/>
        </w:rPr>
        <w:t>Linus</w:t>
      </w:r>
      <w:bookmarkEnd w:id="134"/>
    </w:p>
    <w:p w14:paraId="6FC562A6" w14:textId="739061E5" w:rsidR="0076690A" w:rsidRDefault="0076690A" w:rsidP="0076690A">
      <w:r>
        <w:t>Sailor</w:t>
      </w:r>
      <w:r w:rsidR="003847FC">
        <w:t xml:space="preserve"> who </w:t>
      </w:r>
      <w:r w:rsidR="00903E5A">
        <w:t>works at</w:t>
      </w:r>
      <w:r w:rsidR="003847FC">
        <w:t xml:space="preserve"> the supply port on Tabil River south of town.</w:t>
      </w:r>
    </w:p>
    <w:p w14:paraId="34994364" w14:textId="77777777" w:rsidR="002419AC" w:rsidRDefault="002419AC" w:rsidP="002419AC">
      <w:pPr>
        <w:pStyle w:val="Heading3"/>
      </w:pPr>
      <w:bookmarkStart w:id="135" w:name="_Toc164023719"/>
      <w:r>
        <w:t>Olivia</w:t>
      </w:r>
      <w:bookmarkEnd w:id="135"/>
    </w:p>
    <w:p w14:paraId="1043865E" w14:textId="058CDEA0" w:rsidR="002419AC" w:rsidRDefault="002419AC" w:rsidP="0076690A">
      <w:r>
        <w:t>Young adult woman who lost both of her parents recently.  Harry seems to have taken interest in her.</w:t>
      </w:r>
    </w:p>
    <w:p w14:paraId="470C6D3D" w14:textId="17622E48" w:rsidR="0076690A" w:rsidRDefault="0076690A"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6" w:name="_Toc164023720"/>
      <w:r>
        <w:rPr>
          <w:rFonts w:asciiTheme="majorHAnsi" w:eastAsiaTheme="majorEastAsia" w:hAnsiTheme="majorHAnsi" w:cstheme="majorBidi"/>
          <w:color w:val="1F3763" w:themeColor="accent1" w:themeShade="7F"/>
          <w:sz w:val="24"/>
          <w:szCs w:val="24"/>
        </w:rPr>
        <w:t>Kevin</w:t>
      </w:r>
      <w:bookmarkEnd w:id="136"/>
    </w:p>
    <w:p w14:paraId="720CEA59" w14:textId="7FBB6AE1" w:rsidR="0076690A" w:rsidRDefault="0076690A" w:rsidP="0076690A">
      <w:r>
        <w:t>Farmer</w:t>
      </w:r>
    </w:p>
    <w:p w14:paraId="55A8F04C" w14:textId="76673FF1" w:rsidR="0076690A" w:rsidRDefault="0076690A"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37" w:name="_Toc164023721"/>
      <w:r>
        <w:rPr>
          <w:rFonts w:asciiTheme="majorHAnsi" w:eastAsiaTheme="majorEastAsia" w:hAnsiTheme="majorHAnsi" w:cstheme="majorBidi"/>
          <w:color w:val="1F3763" w:themeColor="accent1" w:themeShade="7F"/>
          <w:sz w:val="24"/>
          <w:szCs w:val="24"/>
        </w:rPr>
        <w:t>Nate</w:t>
      </w:r>
      <w:bookmarkEnd w:id="137"/>
    </w:p>
    <w:p w14:paraId="25713EAF" w14:textId="5470D4C2" w:rsidR="0076690A" w:rsidRDefault="0076690A" w:rsidP="0076690A">
      <w:r>
        <w:t>Farmer</w:t>
      </w:r>
    </w:p>
    <w:p w14:paraId="079EEC0C" w14:textId="0B8D6D5D" w:rsidR="00DD1A5B" w:rsidRDefault="00DD1A5B" w:rsidP="00DD1A5B">
      <w:pPr>
        <w:pStyle w:val="Heading3"/>
        <w:rPr>
          <w:shd w:val="clear" w:color="auto" w:fill="F5F5F5"/>
        </w:rPr>
      </w:pPr>
      <w:bookmarkStart w:id="138" w:name="_Toc164023722"/>
      <w:r>
        <w:rPr>
          <w:shd w:val="clear" w:color="auto" w:fill="F5F5F5"/>
        </w:rPr>
        <w:t>Seth</w:t>
      </w:r>
      <w:bookmarkEnd w:id="138"/>
    </w:p>
    <w:p w14:paraId="4BA94B3F" w14:textId="6B5579AD" w:rsidR="00DD1A5B" w:rsidRDefault="00DD1A5B" w:rsidP="00DD1A5B">
      <w:r>
        <w:rPr>
          <w:shd w:val="clear" w:color="auto" w:fill="F5F5F5"/>
        </w:rPr>
        <w:t>Farmer</w:t>
      </w:r>
    </w:p>
    <w:p w14:paraId="6F20C24F" w14:textId="359BF754" w:rsidR="00DD1A5B" w:rsidRDefault="00DD1A5B" w:rsidP="00DD1A5B">
      <w:pPr>
        <w:pStyle w:val="Heading3"/>
        <w:rPr>
          <w:shd w:val="clear" w:color="auto" w:fill="FFFFFF"/>
        </w:rPr>
      </w:pPr>
      <w:bookmarkStart w:id="139" w:name="_Toc164023723"/>
      <w:r>
        <w:rPr>
          <w:shd w:val="clear" w:color="auto" w:fill="FFFFFF"/>
        </w:rPr>
        <w:t>Candice</w:t>
      </w:r>
      <w:bookmarkEnd w:id="139"/>
    </w:p>
    <w:p w14:paraId="3B6C2F8D" w14:textId="44116377" w:rsidR="00DD1A5B" w:rsidRDefault="00DD1A5B" w:rsidP="00DD1A5B">
      <w:pPr>
        <w:rPr>
          <w:shd w:val="clear" w:color="auto" w:fill="FFFFFF"/>
        </w:rPr>
      </w:pPr>
      <w:r>
        <w:rPr>
          <w:shd w:val="clear" w:color="auto" w:fill="FFFFFF"/>
        </w:rPr>
        <w:t>Farmer</w:t>
      </w:r>
    </w:p>
    <w:p w14:paraId="6A2194C2" w14:textId="4C7AF4CD" w:rsidR="00DD1A5B" w:rsidRDefault="00DD1A5B" w:rsidP="00DD1A5B">
      <w:pPr>
        <w:pStyle w:val="Heading3"/>
      </w:pPr>
      <w:bookmarkStart w:id="140" w:name="_Toc164023724"/>
      <w:r w:rsidRPr="00DD1A5B">
        <w:t>Todd</w:t>
      </w:r>
      <w:bookmarkEnd w:id="140"/>
    </w:p>
    <w:p w14:paraId="240E356A" w14:textId="0D794B00" w:rsidR="00DD1A5B" w:rsidRPr="00DD1A5B" w:rsidRDefault="00DD1A5B" w:rsidP="00DD1A5B">
      <w:pPr>
        <w:rPr>
          <w:shd w:val="clear" w:color="auto" w:fill="FFFFFF"/>
        </w:rPr>
      </w:pPr>
      <w:r>
        <w:rPr>
          <w:shd w:val="clear" w:color="auto" w:fill="FFFFFF"/>
        </w:rPr>
        <w:t>Farmer</w:t>
      </w:r>
    </w:p>
    <w:p w14:paraId="7EBEDF2C" w14:textId="013F08BC" w:rsidR="00DD1A5B" w:rsidRDefault="00DD1A5B" w:rsidP="00DD1A5B">
      <w:pPr>
        <w:pStyle w:val="Heading3"/>
      </w:pPr>
      <w:bookmarkStart w:id="141" w:name="_Toc164023725"/>
      <w:r w:rsidRPr="00DD1A5B">
        <w:t>Carl</w:t>
      </w:r>
      <w:bookmarkEnd w:id="141"/>
    </w:p>
    <w:p w14:paraId="6A3EBD95" w14:textId="6FEE5FAA" w:rsidR="00DD1A5B" w:rsidRPr="00DD1A5B" w:rsidRDefault="00DD1A5B" w:rsidP="00DD1A5B">
      <w:pPr>
        <w:rPr>
          <w:shd w:val="clear" w:color="auto" w:fill="FFFFFF"/>
        </w:rPr>
      </w:pPr>
      <w:r>
        <w:rPr>
          <w:shd w:val="clear" w:color="auto" w:fill="FFFFFF"/>
        </w:rPr>
        <w:t>Farmer</w:t>
      </w:r>
    </w:p>
    <w:p w14:paraId="50D19A99" w14:textId="048B4D4A" w:rsidR="0076690A" w:rsidRDefault="0076690A"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2" w:name="_Toc164023726"/>
      <w:r>
        <w:rPr>
          <w:rFonts w:asciiTheme="majorHAnsi" w:eastAsiaTheme="majorEastAsia" w:hAnsiTheme="majorHAnsi" w:cstheme="majorBidi"/>
          <w:color w:val="1F3763" w:themeColor="accent1" w:themeShade="7F"/>
          <w:sz w:val="24"/>
          <w:szCs w:val="24"/>
        </w:rPr>
        <w:t>Chris</w:t>
      </w:r>
      <w:bookmarkEnd w:id="142"/>
    </w:p>
    <w:p w14:paraId="6B286356" w14:textId="79DA8ECC" w:rsidR="0076690A" w:rsidRDefault="0076690A" w:rsidP="0076690A">
      <w:r>
        <w:t>Farmer</w:t>
      </w:r>
      <w:r w:rsidR="00C50ADD">
        <w:t xml:space="preserve"> and husband of </w:t>
      </w:r>
      <w:r w:rsidR="00D83C03">
        <w:t>Gwen</w:t>
      </w:r>
    </w:p>
    <w:p w14:paraId="26791BDE" w14:textId="0777D9C6" w:rsidR="00186675" w:rsidRDefault="00186675" w:rsidP="00401F9A">
      <w:pPr>
        <w:keepNext/>
        <w:keepLines/>
        <w:spacing w:before="40" w:after="0"/>
        <w:outlineLvl w:val="2"/>
        <w:rPr>
          <w:rFonts w:asciiTheme="majorHAnsi" w:eastAsiaTheme="majorEastAsia" w:hAnsiTheme="majorHAnsi" w:cstheme="majorBidi"/>
          <w:color w:val="1F3763" w:themeColor="accent1" w:themeShade="7F"/>
          <w:sz w:val="24"/>
          <w:szCs w:val="24"/>
        </w:rPr>
      </w:pPr>
      <w:bookmarkStart w:id="143" w:name="_Toc164023727"/>
      <w:r>
        <w:rPr>
          <w:rFonts w:asciiTheme="majorHAnsi" w:eastAsiaTheme="majorEastAsia" w:hAnsiTheme="majorHAnsi" w:cstheme="majorBidi"/>
          <w:color w:val="1F3763" w:themeColor="accent1" w:themeShade="7F"/>
          <w:sz w:val="24"/>
          <w:szCs w:val="24"/>
        </w:rPr>
        <w:t>Gwen</w:t>
      </w:r>
      <w:bookmarkEnd w:id="143"/>
    </w:p>
    <w:p w14:paraId="1BEA3A67" w14:textId="5E5BDC84" w:rsidR="0076690A" w:rsidRDefault="0076690A" w:rsidP="0076690A">
      <w:r>
        <w:t>Wife of Chris</w:t>
      </w:r>
    </w:p>
    <w:p w14:paraId="05279B82" w14:textId="7CEE612B" w:rsidR="00CF4A12" w:rsidRDefault="00CF4A12" w:rsidP="00CF4A12">
      <w:pPr>
        <w:pStyle w:val="Heading3"/>
        <w:rPr>
          <w:shd w:val="clear" w:color="auto" w:fill="FFFFFF"/>
        </w:rPr>
      </w:pPr>
      <w:bookmarkStart w:id="144" w:name="_Toc164023728"/>
      <w:r>
        <w:rPr>
          <w:shd w:val="clear" w:color="auto" w:fill="FFFFFF"/>
        </w:rPr>
        <w:lastRenderedPageBreak/>
        <w:t>Chad</w:t>
      </w:r>
      <w:bookmarkEnd w:id="144"/>
    </w:p>
    <w:p w14:paraId="60129F03" w14:textId="5FA57241" w:rsidR="00CF4A12" w:rsidRDefault="003847FC" w:rsidP="00CF4A12">
      <w:r>
        <w:t xml:space="preserve">Runs the </w:t>
      </w:r>
      <w:r w:rsidR="00CF4A12">
        <w:t>Item shop</w:t>
      </w:r>
      <w:r>
        <w:t>.</w:t>
      </w:r>
    </w:p>
    <w:p w14:paraId="3051CAE8" w14:textId="5B9A7071" w:rsidR="00CF4A12" w:rsidRDefault="00CF4A12" w:rsidP="00CF4A12">
      <w:pPr>
        <w:pStyle w:val="Heading3"/>
      </w:pPr>
      <w:bookmarkStart w:id="145" w:name="_Toc164023729"/>
      <w:r w:rsidRPr="00CF4A12">
        <w:t>Shane</w:t>
      </w:r>
      <w:bookmarkEnd w:id="145"/>
    </w:p>
    <w:p w14:paraId="4ED893F0" w14:textId="71E03313" w:rsidR="00CF4A12" w:rsidRPr="00CF4A12" w:rsidRDefault="00CF4A12" w:rsidP="00CF4A12">
      <w:r>
        <w:t>Inn Keeper</w:t>
      </w:r>
      <w:r w:rsidR="003847FC">
        <w:t xml:space="preserve"> at Karol Inn.</w:t>
      </w:r>
    </w:p>
    <w:p w14:paraId="7E3BB42F" w14:textId="32F7665C" w:rsidR="00CF4A12" w:rsidRDefault="00CF4A12" w:rsidP="00CF4A12">
      <w:pPr>
        <w:pStyle w:val="Heading3"/>
        <w:rPr>
          <w:shd w:val="clear" w:color="auto" w:fill="F5F5F5"/>
        </w:rPr>
      </w:pPr>
      <w:bookmarkStart w:id="146" w:name="_Toc164023730"/>
      <w:r w:rsidRPr="00CF4A12">
        <w:rPr>
          <w:shd w:val="clear" w:color="auto" w:fill="F5F5F5"/>
        </w:rPr>
        <w:t>Gabriel</w:t>
      </w:r>
      <w:bookmarkEnd w:id="146"/>
    </w:p>
    <w:p w14:paraId="581E99F5" w14:textId="06785038" w:rsidR="00CF4A12" w:rsidRDefault="003847FC" w:rsidP="00CF4A12">
      <w:r>
        <w:t xml:space="preserve">Runs the </w:t>
      </w:r>
      <w:r w:rsidR="00CF4A12">
        <w:t>Armor</w:t>
      </w:r>
      <w:r>
        <w:t xml:space="preserve"> shop.  Prior to the blood moon he sold farming supplies.  </w:t>
      </w:r>
    </w:p>
    <w:p w14:paraId="7123DC4D" w14:textId="77777777" w:rsidR="00852F9B" w:rsidRPr="00CF4A12" w:rsidRDefault="00852F9B" w:rsidP="00CF4A12"/>
    <w:p w14:paraId="26628E18" w14:textId="45E97920" w:rsidR="00CB7548" w:rsidRDefault="00515A57" w:rsidP="00A70A00">
      <w:pPr>
        <w:pStyle w:val="Heading2"/>
      </w:pPr>
      <w:bookmarkStart w:id="147" w:name="_Toc164023731"/>
      <w:r>
        <w:t xml:space="preserve"> </w:t>
      </w:r>
      <w:r w:rsidR="002B6AEF">
        <w:t>Gades</w:t>
      </w:r>
      <w:bookmarkEnd w:id="147"/>
      <w:r w:rsidR="002B6AEF">
        <w:t xml:space="preserve"> </w:t>
      </w:r>
    </w:p>
    <w:p w14:paraId="18BE7DB4" w14:textId="5CAAAB8C" w:rsidR="009E34DD" w:rsidRDefault="009E34DD" w:rsidP="00A70A00">
      <w:pPr>
        <w:pStyle w:val="Heading3"/>
      </w:pPr>
      <w:bookmarkStart w:id="148" w:name="_Toc164023732"/>
      <w:r>
        <w:t>Lucy</w:t>
      </w:r>
      <w:bookmarkEnd w:id="148"/>
    </w:p>
    <w:p w14:paraId="1A840A2E" w14:textId="5815AA0D" w:rsidR="009E34DD" w:rsidRPr="009E34DD" w:rsidRDefault="006960A8" w:rsidP="009E34DD">
      <w:r>
        <w:t xml:space="preserve">She runs the general </w:t>
      </w:r>
      <w:r w:rsidR="0063624F">
        <w:t>store,</w:t>
      </w:r>
      <w:r>
        <w:t xml:space="preserve"> but it is </w:t>
      </w:r>
      <w:r w:rsidR="00170290">
        <w:t>owned</w:t>
      </w:r>
      <w:r>
        <w:t xml:space="preserve"> by Leene.</w:t>
      </w:r>
      <w:r w:rsidR="003D50C2">
        <w:t xml:space="preserve"> </w:t>
      </w:r>
    </w:p>
    <w:p w14:paraId="6DB0F02D" w14:textId="1B4A9EE5" w:rsidR="009E34DD" w:rsidRDefault="009E34DD" w:rsidP="00A70A00">
      <w:pPr>
        <w:pStyle w:val="Heading3"/>
      </w:pPr>
      <w:bookmarkStart w:id="149" w:name="_Toc164023733"/>
      <w:r>
        <w:t>Dante</w:t>
      </w:r>
      <w:bookmarkEnd w:id="149"/>
    </w:p>
    <w:p w14:paraId="47DB8E7D" w14:textId="7CE67E43" w:rsidR="009E34DD" w:rsidRPr="009E34DD" w:rsidRDefault="00581336" w:rsidP="009E34DD">
      <w:r>
        <w:t xml:space="preserve">Weapon and </w:t>
      </w:r>
      <w:r w:rsidR="006960A8">
        <w:t xml:space="preserve">Armor shop owner.  He gets his goods from Leene by way of Bryce Valley. </w:t>
      </w:r>
    </w:p>
    <w:p w14:paraId="44BC7023" w14:textId="503A7540" w:rsidR="00EB39EE" w:rsidRDefault="00EB39EE" w:rsidP="00A70A00">
      <w:pPr>
        <w:pStyle w:val="Heading3"/>
      </w:pPr>
      <w:bookmarkStart w:id="150" w:name="_Toc164023734"/>
      <w:r>
        <w:t>Sebastian</w:t>
      </w:r>
      <w:bookmarkEnd w:id="150"/>
    </w:p>
    <w:p w14:paraId="1335CE7D" w14:textId="46B524D4" w:rsidR="00EB39EE" w:rsidRPr="00EB39EE" w:rsidRDefault="00EB39EE" w:rsidP="00EB39EE">
      <w:r>
        <w:t>Barkeep</w:t>
      </w:r>
    </w:p>
    <w:p w14:paraId="3470BB12" w14:textId="5B44FBC9" w:rsidR="00EB39EE" w:rsidRDefault="00EB39EE" w:rsidP="00A70A00">
      <w:pPr>
        <w:pStyle w:val="Heading3"/>
      </w:pPr>
      <w:bookmarkStart w:id="151" w:name="_Toc164023735"/>
      <w:r>
        <w:t>Joanne</w:t>
      </w:r>
      <w:bookmarkEnd w:id="151"/>
    </w:p>
    <w:p w14:paraId="007C3ABF" w14:textId="7B30B87C" w:rsidR="00EB39EE" w:rsidRPr="00EB39EE" w:rsidRDefault="00EB39EE" w:rsidP="00EB39EE">
      <w:r>
        <w:t>Barkeep</w:t>
      </w:r>
    </w:p>
    <w:p w14:paraId="7D1C0387" w14:textId="2E52AAD7" w:rsidR="00A70A00" w:rsidRDefault="002B6AEF" w:rsidP="00A70A00">
      <w:pPr>
        <w:pStyle w:val="Heading3"/>
      </w:pPr>
      <w:bookmarkStart w:id="152" w:name="_Toc164023736"/>
      <w:r>
        <w:t>Louis</w:t>
      </w:r>
      <w:r w:rsidR="00B16D01">
        <w:t>e</w:t>
      </w:r>
      <w:bookmarkEnd w:id="152"/>
      <w:r>
        <w:t xml:space="preserve"> </w:t>
      </w:r>
    </w:p>
    <w:p w14:paraId="1383A98F" w14:textId="14638877" w:rsidR="002B6AEF" w:rsidRDefault="002B6AEF" w:rsidP="002B6AEF">
      <w:r>
        <w:t>Oldest daughter of Anne and Nic</w:t>
      </w:r>
      <w:r w:rsidR="00B16D01">
        <w:t>olas</w:t>
      </w:r>
      <w:r w:rsidR="00877F70">
        <w:t xml:space="preserve"> from </w:t>
      </w:r>
      <w:r w:rsidR="00877F70" w:rsidRPr="00877F70">
        <w:t>Bannack</w:t>
      </w:r>
      <w:r w:rsidR="00A55D6F">
        <w:t>.  She runs the Inn in town.</w:t>
      </w:r>
    </w:p>
    <w:p w14:paraId="06921484" w14:textId="77777777" w:rsidR="00A70A00" w:rsidRDefault="002B6AEF" w:rsidP="00A70A00">
      <w:pPr>
        <w:pStyle w:val="Heading3"/>
      </w:pPr>
      <w:bookmarkStart w:id="153" w:name="_Toc164023737"/>
      <w:r>
        <w:t>Rose</w:t>
      </w:r>
      <w:bookmarkEnd w:id="153"/>
      <w:r>
        <w:t xml:space="preserve"> </w:t>
      </w:r>
    </w:p>
    <w:p w14:paraId="77631606" w14:textId="1E388E5F" w:rsidR="002B6AEF" w:rsidRDefault="002B6AEF" w:rsidP="002B6AEF">
      <w:r>
        <w:t>Wife of Teddy</w:t>
      </w:r>
      <w:r w:rsidR="0094021F">
        <w:t>.</w:t>
      </w:r>
      <w:r w:rsidR="00A55D6F">
        <w:t xml:space="preserve">  She worries for her husband and asks the party to deliver things to him until he is back home in Chapter 3.</w:t>
      </w:r>
      <w:r w:rsidR="0094021F">
        <w:t xml:space="preserve">  </w:t>
      </w:r>
      <w:r w:rsidR="0015585D">
        <w:t xml:space="preserve"> </w:t>
      </w:r>
      <w:r w:rsidR="00043EDC">
        <w:t>She reveals during the story she is pregnant with the couple’s first child.</w:t>
      </w:r>
    </w:p>
    <w:p w14:paraId="4DFA6734" w14:textId="72784CAC" w:rsidR="00A70A00" w:rsidRDefault="002B6AEF" w:rsidP="00A70A00">
      <w:pPr>
        <w:pStyle w:val="Heading3"/>
      </w:pPr>
      <w:bookmarkStart w:id="154" w:name="_Toc164023738"/>
      <w:r>
        <w:t>Priscilla</w:t>
      </w:r>
      <w:bookmarkEnd w:id="154"/>
      <w:r>
        <w:t xml:space="preserve"> </w:t>
      </w:r>
    </w:p>
    <w:p w14:paraId="55160AFA" w14:textId="22A66610" w:rsidR="002B6AEF" w:rsidRDefault="002B6AEF" w:rsidP="002B6AEF">
      <w:r>
        <w:t>Young Adult Villager</w:t>
      </w:r>
      <w:r w:rsidR="006960A8">
        <w:t>.</w:t>
      </w:r>
    </w:p>
    <w:p w14:paraId="29E67227" w14:textId="2DBCB97F" w:rsidR="00D05E14" w:rsidRDefault="00D05E14" w:rsidP="00D05E14">
      <w:pPr>
        <w:pStyle w:val="Heading3"/>
      </w:pPr>
      <w:bookmarkStart w:id="155" w:name="_Toc164023739"/>
      <w:r>
        <w:t>Lucas</w:t>
      </w:r>
      <w:bookmarkEnd w:id="155"/>
    </w:p>
    <w:p w14:paraId="3CAC324B" w14:textId="219ACBEB" w:rsidR="008C4CC1" w:rsidRPr="008C4CC1" w:rsidRDefault="008C4CC1" w:rsidP="008C4CC1">
      <w:r>
        <w:t>Age: 40</w:t>
      </w:r>
    </w:p>
    <w:p w14:paraId="3C25170D" w14:textId="404AEF1A" w:rsidR="00D05E14" w:rsidRPr="00D05E14" w:rsidRDefault="00D05E14" w:rsidP="00D05E14">
      <w:r>
        <w:t>Townsperson</w:t>
      </w:r>
      <w:r w:rsidR="00190D47">
        <w:t>.  He is the captain of the fishing boat that is docked at Opal Lake.  He is joined by Grant and Kenneth.</w:t>
      </w:r>
    </w:p>
    <w:p w14:paraId="0EA03DCF" w14:textId="39047F31" w:rsidR="00D05E14" w:rsidRDefault="00D05E14" w:rsidP="00D05E14">
      <w:pPr>
        <w:pStyle w:val="Heading3"/>
      </w:pPr>
      <w:bookmarkStart w:id="156" w:name="_Toc164023740"/>
      <w:r>
        <w:t>Kenneth</w:t>
      </w:r>
      <w:bookmarkEnd w:id="156"/>
    </w:p>
    <w:p w14:paraId="3C852448" w14:textId="4ED5F992" w:rsidR="008C4CC1" w:rsidRPr="008C4CC1" w:rsidRDefault="008C4CC1" w:rsidP="008C4CC1">
      <w:r>
        <w:t>Age: 32</w:t>
      </w:r>
    </w:p>
    <w:p w14:paraId="7C905C0E" w14:textId="22EDF35C" w:rsidR="00D05E14" w:rsidRPr="00D05E14" w:rsidRDefault="00D05E14" w:rsidP="00D05E14">
      <w:r>
        <w:t>Townsperson</w:t>
      </w:r>
      <w:r w:rsidR="007D7EFB">
        <w:t xml:space="preserve"> and widower.  </w:t>
      </w:r>
      <w:r w:rsidR="00190D47">
        <w:t>He is a fisherman and the f</w:t>
      </w:r>
      <w:r w:rsidR="007D7EFB">
        <w:t xml:space="preserve">ather of </w:t>
      </w:r>
      <w:r w:rsidR="007D7EFB" w:rsidRPr="007D7EFB">
        <w:t>Kimberly</w:t>
      </w:r>
      <w:r w:rsidR="00A55D6F">
        <w:t>.</w:t>
      </w:r>
    </w:p>
    <w:p w14:paraId="6FB34CCC" w14:textId="2F990696" w:rsidR="00D05E14" w:rsidRDefault="00D05E14" w:rsidP="00D05E14">
      <w:pPr>
        <w:pStyle w:val="Heading3"/>
      </w:pPr>
      <w:bookmarkStart w:id="157" w:name="_Toc164023741"/>
      <w:r>
        <w:t>Leslie</w:t>
      </w:r>
      <w:bookmarkEnd w:id="157"/>
    </w:p>
    <w:p w14:paraId="1C9E84A8" w14:textId="21275A8C" w:rsidR="00D05E14" w:rsidRDefault="00D05E14" w:rsidP="00D05E14">
      <w:r>
        <w:t>Bar Customer</w:t>
      </w:r>
    </w:p>
    <w:p w14:paraId="3C3FFDB4" w14:textId="77777777" w:rsidR="00D05E14" w:rsidRDefault="00D05E14" w:rsidP="00D05E14">
      <w:pPr>
        <w:pStyle w:val="Heading3"/>
      </w:pPr>
      <w:bookmarkStart w:id="158" w:name="_Toc164023742"/>
      <w:r>
        <w:t>Grant</w:t>
      </w:r>
      <w:bookmarkEnd w:id="158"/>
    </w:p>
    <w:p w14:paraId="46E6DDC3" w14:textId="190B46F9" w:rsidR="008C4CC1" w:rsidRPr="008C4CC1" w:rsidRDefault="008C4CC1" w:rsidP="008C4CC1">
      <w:r>
        <w:t>Age: 32</w:t>
      </w:r>
    </w:p>
    <w:p w14:paraId="5DB5745A" w14:textId="13E993F5" w:rsidR="00D05E14" w:rsidRPr="00D05E14" w:rsidRDefault="00D05E14" w:rsidP="00D05E14">
      <w:r>
        <w:lastRenderedPageBreak/>
        <w:t>Bar Customer</w:t>
      </w:r>
      <w:r w:rsidR="007D7EFB">
        <w:t xml:space="preserve"> and father of Rebecca</w:t>
      </w:r>
      <w:r w:rsidR="00190D47">
        <w:t>.  He is a fisherman who works for Lucas.</w:t>
      </w:r>
    </w:p>
    <w:p w14:paraId="03A381E8" w14:textId="77777777" w:rsidR="00D05E14" w:rsidRPr="002B6AEF" w:rsidRDefault="00D05E14" w:rsidP="002B6AEF"/>
    <w:p w14:paraId="3755B858" w14:textId="5057417C" w:rsidR="00401F9A" w:rsidRDefault="00330FD9" w:rsidP="00D05E14">
      <w:pPr>
        <w:pStyle w:val="Heading2"/>
      </w:pPr>
      <w:bookmarkStart w:id="159" w:name="_Toc164023743"/>
      <w:proofErr w:type="spellStart"/>
      <w:r>
        <w:t>Mosscreek</w:t>
      </w:r>
      <w:bookmarkEnd w:id="159"/>
      <w:proofErr w:type="spellEnd"/>
    </w:p>
    <w:p w14:paraId="38925014" w14:textId="278468E3" w:rsidR="008C6F2A" w:rsidRDefault="008C6F2A" w:rsidP="00401F9A">
      <w:pPr>
        <w:pStyle w:val="Heading3"/>
      </w:pPr>
      <w:bookmarkStart w:id="160" w:name="_Toc164023744"/>
      <w:r>
        <w:t>Dennis</w:t>
      </w:r>
      <w:bookmarkEnd w:id="160"/>
    </w:p>
    <w:p w14:paraId="6499F3F3" w14:textId="4E56B643" w:rsidR="006C3C20" w:rsidRPr="006C3C20" w:rsidRDefault="006C3C20" w:rsidP="006C3C20">
      <w:r>
        <w:t xml:space="preserve">The leader of </w:t>
      </w:r>
      <w:proofErr w:type="spellStart"/>
      <w:r>
        <w:t>Mosscreek</w:t>
      </w:r>
      <w:proofErr w:type="spellEnd"/>
      <w:r>
        <w:t xml:space="preserve">.  </w:t>
      </w:r>
    </w:p>
    <w:p w14:paraId="1DB88C15" w14:textId="6221EFCD" w:rsidR="008C6F2A" w:rsidRDefault="008C6F2A" w:rsidP="008C6F2A">
      <w:pPr>
        <w:pStyle w:val="Heading3"/>
      </w:pPr>
      <w:bookmarkStart w:id="161" w:name="_Toc164023745"/>
      <w:r>
        <w:t>Tobias</w:t>
      </w:r>
      <w:bookmarkEnd w:id="161"/>
    </w:p>
    <w:p w14:paraId="5F161A8D" w14:textId="32B3394A" w:rsidR="006C3C20" w:rsidRPr="006C3C20" w:rsidRDefault="00790A0E" w:rsidP="006C3C20">
      <w:r>
        <w:t>Leene’s warehouse manager and runs the item shop in town.</w:t>
      </w:r>
    </w:p>
    <w:p w14:paraId="77CABE67" w14:textId="408C9418" w:rsidR="004828FE" w:rsidRDefault="004828FE" w:rsidP="004828FE">
      <w:pPr>
        <w:pStyle w:val="Heading3"/>
        <w:rPr>
          <w:shd w:val="clear" w:color="auto" w:fill="FFFFFF"/>
        </w:rPr>
      </w:pPr>
      <w:bookmarkStart w:id="162" w:name="_Toc164023746"/>
      <w:r>
        <w:rPr>
          <w:shd w:val="clear" w:color="auto" w:fill="FFFFFF"/>
        </w:rPr>
        <w:t>Ethel</w:t>
      </w:r>
      <w:bookmarkEnd w:id="162"/>
    </w:p>
    <w:p w14:paraId="25D4AC90" w14:textId="7DDF8505" w:rsidR="00790A0E" w:rsidRPr="00790A0E" w:rsidRDefault="00790A0E" w:rsidP="00790A0E">
      <w:r>
        <w:t>Wife of Landon</w:t>
      </w:r>
    </w:p>
    <w:p w14:paraId="429DD54A" w14:textId="61849EEE" w:rsidR="004828FE" w:rsidRDefault="004828FE" w:rsidP="004828FE">
      <w:pPr>
        <w:pStyle w:val="Heading3"/>
        <w:rPr>
          <w:shd w:val="clear" w:color="auto" w:fill="FFFFFF"/>
        </w:rPr>
      </w:pPr>
      <w:bookmarkStart w:id="163" w:name="_Toc164023747"/>
      <w:r>
        <w:rPr>
          <w:shd w:val="clear" w:color="auto" w:fill="FFFFFF"/>
        </w:rPr>
        <w:t>Landon</w:t>
      </w:r>
      <w:bookmarkEnd w:id="163"/>
    </w:p>
    <w:p w14:paraId="0AB9071F" w14:textId="5F1B5CB7" w:rsidR="00790A0E" w:rsidRPr="00790A0E" w:rsidRDefault="00790A0E" w:rsidP="00790A0E">
      <w:r>
        <w:t>Husband of Ethel</w:t>
      </w:r>
    </w:p>
    <w:p w14:paraId="16DFE3FA" w14:textId="3C46C968" w:rsidR="004828FE" w:rsidRDefault="00400E9D" w:rsidP="004828FE">
      <w:pPr>
        <w:pStyle w:val="Heading3"/>
        <w:rPr>
          <w:shd w:val="clear" w:color="auto" w:fill="FFFFFF"/>
        </w:rPr>
      </w:pPr>
      <w:bookmarkStart w:id="164" w:name="_Toc164023748"/>
      <w:r>
        <w:rPr>
          <w:shd w:val="clear" w:color="auto" w:fill="FFFFFF"/>
        </w:rPr>
        <w:t>Amelia</w:t>
      </w:r>
      <w:bookmarkEnd w:id="164"/>
    </w:p>
    <w:p w14:paraId="02A97F6A" w14:textId="1B98C58A" w:rsidR="007D7EFB" w:rsidRPr="007D7EFB" w:rsidRDefault="007D7EFB" w:rsidP="007D7EFB">
      <w:r>
        <w:t>Widower and mother of Allen</w:t>
      </w:r>
    </w:p>
    <w:p w14:paraId="62352EBC" w14:textId="7A7B424E" w:rsidR="00CC359D" w:rsidRDefault="00CC359D" w:rsidP="00CC359D">
      <w:pPr>
        <w:pStyle w:val="Heading3"/>
      </w:pPr>
      <w:bookmarkStart w:id="165" w:name="_Toc164023749"/>
      <w:r>
        <w:t>Emily</w:t>
      </w:r>
      <w:bookmarkEnd w:id="165"/>
    </w:p>
    <w:p w14:paraId="756E7056" w14:textId="356B1712" w:rsidR="006C3C20" w:rsidRPr="006C3C20" w:rsidRDefault="006C3C20" w:rsidP="006C3C20">
      <w:r>
        <w:t>Friend of Leene.</w:t>
      </w:r>
    </w:p>
    <w:p w14:paraId="53B32045" w14:textId="351B260B" w:rsidR="00330FD9" w:rsidRDefault="00330FD9" w:rsidP="00A70A00">
      <w:pPr>
        <w:pStyle w:val="Heading2"/>
      </w:pPr>
      <w:bookmarkStart w:id="166" w:name="_Toc164023750"/>
      <w:r>
        <w:t>Bryce Valley</w:t>
      </w:r>
      <w:bookmarkEnd w:id="166"/>
    </w:p>
    <w:p w14:paraId="395DF76B" w14:textId="726AF43E" w:rsidR="004828FE" w:rsidRDefault="004828FE" w:rsidP="00401F9A">
      <w:pPr>
        <w:pStyle w:val="Heading3"/>
      </w:pPr>
      <w:bookmarkStart w:id="167" w:name="_Toc164023751"/>
      <w:r>
        <w:t>Kristen</w:t>
      </w:r>
      <w:bookmarkEnd w:id="167"/>
    </w:p>
    <w:p w14:paraId="3D296A52" w14:textId="3CDA6814" w:rsidR="000C084E" w:rsidRPr="000C084E" w:rsidRDefault="000C084E" w:rsidP="000C084E">
      <w:r>
        <w:t xml:space="preserve">Granddaughter of Isiah, she runs the inn in the town.  She was orphaned at a young age and was raised by her grandfather.  By all accounts she takes care of him instead as she cooks for both and cleans the studio as well as the inn.  The inn can be surprisingly busy in peaceful times as people, elves, and dwarves all visit her grandfather.   She tends to take care of his apprentices as well and in turn they help her out.  She is childhood friends with Gen and </w:t>
      </w:r>
      <w:r w:rsidR="00A0159E">
        <w:t>Lisa.</w:t>
      </w:r>
    </w:p>
    <w:p w14:paraId="587B30D6" w14:textId="50FDF2F1" w:rsidR="008C6F2A" w:rsidRDefault="008C6F2A" w:rsidP="00401F9A">
      <w:pPr>
        <w:pStyle w:val="Heading3"/>
      </w:pPr>
      <w:bookmarkStart w:id="168" w:name="_Toc164023752"/>
      <w:r>
        <w:t>Isiah</w:t>
      </w:r>
      <w:bookmarkEnd w:id="168"/>
    </w:p>
    <w:p w14:paraId="21308833" w14:textId="30A3CCEA" w:rsidR="003847FC" w:rsidRPr="003847FC" w:rsidRDefault="000C084E" w:rsidP="003847FC">
      <w:r>
        <w:t xml:space="preserve">Known as the greatest human blacksmith in the world.  He runs the workshop in Bryce Valley and most of the blacksmiths in the area and members of the town are his apprentices.  He was the human apprentice of the legendary dwarven smith </w:t>
      </w:r>
      <w:proofErr w:type="spellStart"/>
      <w:r>
        <w:t>Gamrin</w:t>
      </w:r>
      <w:proofErr w:type="spellEnd"/>
      <w:r>
        <w:t xml:space="preserve"> who forged </w:t>
      </w:r>
      <w:proofErr w:type="spellStart"/>
      <w:r>
        <w:t>Demonsbane</w:t>
      </w:r>
      <w:proofErr w:type="spellEnd"/>
      <w:r>
        <w:t>.   He has taken a particular interest in Gen who he sent to study.  His granddaughter Kristen takes care of him.</w:t>
      </w:r>
    </w:p>
    <w:p w14:paraId="12E581F3" w14:textId="346D1995" w:rsidR="00401F9A" w:rsidRDefault="00401F9A" w:rsidP="00401F9A">
      <w:pPr>
        <w:pStyle w:val="Heading3"/>
      </w:pPr>
      <w:bookmarkStart w:id="169" w:name="_Toc164023753"/>
      <w:r>
        <w:t>David</w:t>
      </w:r>
      <w:bookmarkEnd w:id="169"/>
    </w:p>
    <w:p w14:paraId="69940BBC" w14:textId="712EADC1" w:rsidR="00A0159E" w:rsidRPr="00A0159E" w:rsidRDefault="00A0159E" w:rsidP="00A0159E">
      <w:r>
        <w:t>An inventor who works with Isiah.  Unlike most of the town he is not Isiah’s apprentice and instead works with him to improve fortresses, walled cities, and other defensive measures.  He met and married Nancy.</w:t>
      </w:r>
    </w:p>
    <w:p w14:paraId="6372CD8B" w14:textId="5BA18FDC" w:rsidR="00B52C2C" w:rsidRDefault="00B52C2C" w:rsidP="00B52C2C">
      <w:pPr>
        <w:pStyle w:val="Heading3"/>
      </w:pPr>
      <w:bookmarkStart w:id="170" w:name="_Toc164023754"/>
      <w:bookmarkStart w:id="171" w:name="_Hlk122341039"/>
      <w:r>
        <w:t>Stephan</w:t>
      </w:r>
      <w:bookmarkEnd w:id="170"/>
    </w:p>
    <w:p w14:paraId="34936722" w14:textId="5AFB9174" w:rsidR="00903E5A" w:rsidRPr="00903E5A" w:rsidRDefault="009B566D" w:rsidP="00903E5A">
      <w:r>
        <w:t>General Store owner</w:t>
      </w:r>
      <w:r w:rsidR="002B4859">
        <w:t>.  Works hard to keep the town stocked which is appreciated by the craftsman.</w:t>
      </w:r>
    </w:p>
    <w:p w14:paraId="024E6085" w14:textId="3F38070A" w:rsidR="00B52C2C" w:rsidRDefault="00401F9A" w:rsidP="00B52C2C">
      <w:pPr>
        <w:pStyle w:val="Heading3"/>
      </w:pPr>
      <w:bookmarkStart w:id="172" w:name="_Toc164023755"/>
      <w:r>
        <w:t>Nancy</w:t>
      </w:r>
      <w:bookmarkEnd w:id="172"/>
    </w:p>
    <w:p w14:paraId="43D1DAFE" w14:textId="104FA1F7" w:rsidR="00A0159E" w:rsidRPr="00A0159E" w:rsidRDefault="00A0159E" w:rsidP="00A0159E">
      <w:r>
        <w:t>Wife of David and working blacksmith of Bryce Valley.  Isiah’s prized pupil though she acknowledges Gen has more raw skill.</w:t>
      </w:r>
    </w:p>
    <w:p w14:paraId="5E9B697D" w14:textId="00F4DB54" w:rsidR="008C6F2A" w:rsidRDefault="008C6F2A" w:rsidP="00401F9A">
      <w:pPr>
        <w:pStyle w:val="Heading3"/>
      </w:pPr>
      <w:bookmarkStart w:id="173" w:name="_Toc164023756"/>
      <w:bookmarkEnd w:id="171"/>
      <w:r>
        <w:lastRenderedPageBreak/>
        <w:t>Doug</w:t>
      </w:r>
      <w:bookmarkEnd w:id="173"/>
    </w:p>
    <w:p w14:paraId="0A49C0A5" w14:textId="42413ECB" w:rsidR="00903E5A" w:rsidRPr="00903E5A" w:rsidRDefault="00903E5A" w:rsidP="00903E5A">
      <w:r>
        <w:t>Weapon and Armor</w:t>
      </w:r>
      <w:r w:rsidR="002B4859">
        <w:t xml:space="preserve"> shop owner.  He has high quality weapons and armor due to access to Isiah.  He also has a distribution agreement with Leene so most of the weapons and armor in the region are his overstock.  </w:t>
      </w:r>
    </w:p>
    <w:p w14:paraId="4C8EC369" w14:textId="58D32419" w:rsidR="00C575A5" w:rsidRDefault="00C575A5" w:rsidP="00C575A5">
      <w:pPr>
        <w:pStyle w:val="Heading3"/>
      </w:pPr>
      <w:bookmarkStart w:id="174" w:name="_Toc164023757"/>
      <w:r>
        <w:t>Orwin</w:t>
      </w:r>
      <w:bookmarkEnd w:id="174"/>
    </w:p>
    <w:p w14:paraId="4E7C7D2B" w14:textId="742FFBF6" w:rsidR="00903E5A" w:rsidRPr="00903E5A" w:rsidRDefault="00903E5A" w:rsidP="00903E5A">
      <w:r>
        <w:t>A carpenter who works at the workshop with David and Isiah.</w:t>
      </w:r>
      <w:r w:rsidR="002B4859">
        <w:t xml:space="preserve">  He is a third-generation carpenter and his family helped build much of the area.</w:t>
      </w:r>
    </w:p>
    <w:p w14:paraId="371CAEF2" w14:textId="3BEBEF77" w:rsidR="00C575A5" w:rsidRDefault="00C575A5" w:rsidP="00C575A5">
      <w:pPr>
        <w:pStyle w:val="Heading3"/>
      </w:pPr>
      <w:bookmarkStart w:id="175" w:name="_Toc164023758"/>
      <w:r>
        <w:t>Cooper</w:t>
      </w:r>
      <w:bookmarkEnd w:id="175"/>
    </w:p>
    <w:p w14:paraId="13667603" w14:textId="1DC95D6F" w:rsidR="00A0159E" w:rsidRPr="00A0159E" w:rsidRDefault="00A0159E" w:rsidP="00A0159E">
      <w:r>
        <w:t>Isiah’s young apprentice.  He is still early in his internship and not ready to forge weapons.</w:t>
      </w:r>
    </w:p>
    <w:p w14:paraId="4CF16B88" w14:textId="485E07C5" w:rsidR="002B6AEF" w:rsidRDefault="00463360" w:rsidP="00A70A00">
      <w:pPr>
        <w:pStyle w:val="Heading2"/>
      </w:pPr>
      <w:bookmarkStart w:id="176" w:name="_Toc164023759"/>
      <w:r>
        <w:t>Rhodes</w:t>
      </w:r>
      <w:bookmarkEnd w:id="176"/>
    </w:p>
    <w:p w14:paraId="2D8E7E2B" w14:textId="3C438B78" w:rsidR="00A70A00" w:rsidRDefault="002B6AEF" w:rsidP="00A70A00">
      <w:pPr>
        <w:pStyle w:val="Heading3"/>
      </w:pPr>
      <w:bookmarkStart w:id="177" w:name="_Toc164023760"/>
      <w:r>
        <w:t>Grady</w:t>
      </w:r>
      <w:bookmarkEnd w:id="177"/>
      <w:r>
        <w:t xml:space="preserve"> </w:t>
      </w:r>
    </w:p>
    <w:p w14:paraId="33BF8710" w14:textId="04A071F9" w:rsidR="004D4310" w:rsidRDefault="002B6AEF" w:rsidP="00B80F14">
      <w:r>
        <w:t>The elderly Inn keeper</w:t>
      </w:r>
      <w:r w:rsidR="00D83C03">
        <w:t xml:space="preserve">.  He lost his wife years ago and Joanne of Gades is his </w:t>
      </w:r>
      <w:r w:rsidR="00577413">
        <w:t>daughter.</w:t>
      </w:r>
    </w:p>
    <w:p w14:paraId="4DBB9ACC" w14:textId="5BA31BC4" w:rsidR="00B7311D" w:rsidRDefault="00B7311D" w:rsidP="008A307D">
      <w:pPr>
        <w:pStyle w:val="Heading3"/>
      </w:pPr>
      <w:bookmarkStart w:id="178" w:name="_Toc164023761"/>
      <w:r>
        <w:rPr>
          <w:shd w:val="clear" w:color="auto" w:fill="FFFFFF"/>
        </w:rPr>
        <w:t>Analiese</w:t>
      </w:r>
      <w:bookmarkEnd w:id="178"/>
    </w:p>
    <w:p w14:paraId="34C5DAEA" w14:textId="56504D37" w:rsidR="008A307D" w:rsidRPr="008A307D" w:rsidRDefault="008A307D" w:rsidP="008A307D">
      <w:r>
        <w:t>Barkeeper</w:t>
      </w:r>
    </w:p>
    <w:p w14:paraId="48E31A12" w14:textId="6D5A604C" w:rsidR="00B52C2C" w:rsidRDefault="00B52C2C" w:rsidP="00401F9A">
      <w:pPr>
        <w:pStyle w:val="Heading3"/>
      </w:pPr>
      <w:bookmarkStart w:id="179" w:name="_Toc164023762"/>
      <w:r>
        <w:t>Edward</w:t>
      </w:r>
      <w:bookmarkEnd w:id="179"/>
    </w:p>
    <w:p w14:paraId="52AA08C8" w14:textId="65C1AF90" w:rsidR="008A307D" w:rsidRPr="008A307D" w:rsidRDefault="008A307D" w:rsidP="008A307D">
      <w:r>
        <w:t>Weapons Dealer</w:t>
      </w:r>
    </w:p>
    <w:p w14:paraId="6CAAB56C" w14:textId="100C20C6" w:rsidR="008C6F2A" w:rsidRDefault="008C6F2A" w:rsidP="00401F9A">
      <w:pPr>
        <w:pStyle w:val="Heading3"/>
      </w:pPr>
      <w:bookmarkStart w:id="180" w:name="_Toc164023763"/>
      <w:r>
        <w:t>Marcus</w:t>
      </w:r>
      <w:bookmarkEnd w:id="180"/>
    </w:p>
    <w:p w14:paraId="3C520686" w14:textId="6ED282E5" w:rsidR="008A307D" w:rsidRDefault="008A307D" w:rsidP="008A307D">
      <w:r>
        <w:t>Armorer</w:t>
      </w:r>
    </w:p>
    <w:p w14:paraId="6BC7D617" w14:textId="50C3416F" w:rsidR="00672D33" w:rsidRDefault="00672D33" w:rsidP="008A307D">
      <w:pPr>
        <w:pStyle w:val="Heading3"/>
      </w:pPr>
      <w:bookmarkStart w:id="181" w:name="_Toc164023764"/>
      <w:r w:rsidRPr="00672D33">
        <w:t>Evelyn</w:t>
      </w:r>
      <w:bookmarkEnd w:id="181"/>
    </w:p>
    <w:p w14:paraId="6DB21FD4" w14:textId="147108BC" w:rsidR="00672D33" w:rsidRPr="00672D33" w:rsidRDefault="00672D33" w:rsidP="00672D33">
      <w:r>
        <w:t>Item Shop</w:t>
      </w:r>
    </w:p>
    <w:p w14:paraId="4CF62EA0" w14:textId="278A2179" w:rsidR="008A307D" w:rsidRDefault="00672D33" w:rsidP="00672D33">
      <w:pPr>
        <w:pStyle w:val="Heading3"/>
        <w:rPr>
          <w:shd w:val="clear" w:color="auto" w:fill="FFFFFF"/>
        </w:rPr>
      </w:pPr>
      <w:bookmarkStart w:id="182" w:name="_Toc164023765"/>
      <w:r>
        <w:rPr>
          <w:shd w:val="clear" w:color="auto" w:fill="FFFFFF"/>
        </w:rPr>
        <w:t>Sophia</w:t>
      </w:r>
      <w:bookmarkEnd w:id="182"/>
    </w:p>
    <w:p w14:paraId="7932E1F1" w14:textId="6607B54D" w:rsidR="00672D33" w:rsidRPr="00672D33" w:rsidRDefault="00672D33" w:rsidP="00672D33">
      <w:r>
        <w:t>Blacksmith</w:t>
      </w:r>
    </w:p>
    <w:p w14:paraId="2DAC1FF5" w14:textId="6A4F3100" w:rsidR="00672D33" w:rsidRDefault="00672D33" w:rsidP="00672D33">
      <w:pPr>
        <w:pStyle w:val="Heading3"/>
        <w:rPr>
          <w:shd w:val="clear" w:color="auto" w:fill="FFFFFF"/>
        </w:rPr>
      </w:pPr>
      <w:bookmarkStart w:id="183" w:name="_Toc164023766"/>
      <w:r w:rsidRPr="00672D33">
        <w:rPr>
          <w:shd w:val="clear" w:color="auto" w:fill="FFFFFF"/>
        </w:rPr>
        <w:t>Tiffany</w:t>
      </w:r>
      <w:bookmarkEnd w:id="183"/>
    </w:p>
    <w:p w14:paraId="7B17C602" w14:textId="5765DF50" w:rsidR="00672D33" w:rsidRPr="00672D33" w:rsidRDefault="00672D33" w:rsidP="00672D33">
      <w:r>
        <w:t>Cook and owner of Tiffany’s Diner</w:t>
      </w:r>
    </w:p>
    <w:p w14:paraId="0545A041" w14:textId="5A1421FA" w:rsidR="00672D33" w:rsidRDefault="00672D33" w:rsidP="00672D33">
      <w:pPr>
        <w:pStyle w:val="Heading3"/>
        <w:rPr>
          <w:shd w:val="clear" w:color="auto" w:fill="FFFFFF"/>
        </w:rPr>
      </w:pPr>
      <w:bookmarkStart w:id="184" w:name="_Toc164023767"/>
      <w:r w:rsidRPr="00672D33">
        <w:rPr>
          <w:shd w:val="clear" w:color="auto" w:fill="FFFFFF"/>
        </w:rPr>
        <w:t>Ashley</w:t>
      </w:r>
      <w:bookmarkEnd w:id="184"/>
    </w:p>
    <w:p w14:paraId="51685959" w14:textId="6CB07F27" w:rsidR="00672D33" w:rsidRPr="00672D33" w:rsidRDefault="00672D33" w:rsidP="00672D33">
      <w:r>
        <w:t>Waitress at Tiffany’s Diner</w:t>
      </w:r>
    </w:p>
    <w:p w14:paraId="3A3E482E" w14:textId="4F68DF26" w:rsidR="00672D33" w:rsidRDefault="00672D33" w:rsidP="00672D33">
      <w:pPr>
        <w:pStyle w:val="Heading3"/>
        <w:rPr>
          <w:shd w:val="clear" w:color="auto" w:fill="FFFFFF"/>
        </w:rPr>
      </w:pPr>
      <w:bookmarkStart w:id="185" w:name="_Toc164023768"/>
      <w:r>
        <w:rPr>
          <w:shd w:val="clear" w:color="auto" w:fill="FFFFFF"/>
        </w:rPr>
        <w:t>Benjamin</w:t>
      </w:r>
      <w:bookmarkEnd w:id="185"/>
    </w:p>
    <w:p w14:paraId="634FD478" w14:textId="0F472F77" w:rsidR="00672D33" w:rsidRDefault="00672D33" w:rsidP="00672D33">
      <w:r>
        <w:t>Waiter at Tiffany’s Diner</w:t>
      </w:r>
    </w:p>
    <w:p w14:paraId="0727E125" w14:textId="77777777" w:rsidR="00672D33" w:rsidRDefault="00672D33" w:rsidP="00672D33">
      <w:pPr>
        <w:pStyle w:val="Heading3"/>
      </w:pPr>
      <w:bookmarkStart w:id="186" w:name="_Toc164023769"/>
      <w:r>
        <w:t>Daniel</w:t>
      </w:r>
      <w:bookmarkEnd w:id="186"/>
    </w:p>
    <w:p w14:paraId="5AA5920D" w14:textId="130FA7F4" w:rsidR="00672D33" w:rsidRPr="00672D33" w:rsidRDefault="00672D33" w:rsidP="00672D33">
      <w:r>
        <w:t xml:space="preserve">Captain of the </w:t>
      </w:r>
      <w:proofErr w:type="spellStart"/>
      <w:r>
        <w:t>townguard</w:t>
      </w:r>
      <w:proofErr w:type="spellEnd"/>
      <w:r>
        <w:t>.</w:t>
      </w:r>
    </w:p>
    <w:p w14:paraId="660EE2D0" w14:textId="40392E1C" w:rsidR="00401F9A" w:rsidRDefault="00401F9A" w:rsidP="00401F9A">
      <w:pPr>
        <w:pStyle w:val="Heading3"/>
      </w:pPr>
      <w:bookmarkStart w:id="187" w:name="_Toc164023770"/>
      <w:r>
        <w:t>Joseph</w:t>
      </w:r>
      <w:bookmarkEnd w:id="187"/>
    </w:p>
    <w:p w14:paraId="6F6BF3B6" w14:textId="61056CC0" w:rsidR="00D83C03" w:rsidRPr="00D83C03" w:rsidRDefault="00D83C03" w:rsidP="00D83C03">
      <w:r>
        <w:t>Town guardsman</w:t>
      </w:r>
    </w:p>
    <w:p w14:paraId="544A8103" w14:textId="48DE6B86" w:rsidR="00595D43" w:rsidRDefault="00401F9A" w:rsidP="00595D43">
      <w:pPr>
        <w:pStyle w:val="Heading3"/>
      </w:pPr>
      <w:bookmarkStart w:id="188" w:name="_Toc164023771"/>
      <w:r>
        <w:t>Janice</w:t>
      </w:r>
      <w:bookmarkEnd w:id="188"/>
    </w:p>
    <w:p w14:paraId="17CFD7B6" w14:textId="7B393F3D" w:rsidR="00D83C03" w:rsidRPr="00D83C03" w:rsidRDefault="00D83C03" w:rsidP="00D83C03">
      <w:r>
        <w:t>Town guardswoman</w:t>
      </w:r>
    </w:p>
    <w:p w14:paraId="0717A03C" w14:textId="306ACB94" w:rsidR="00A63850" w:rsidRDefault="00A63850" w:rsidP="00A63850">
      <w:pPr>
        <w:pStyle w:val="Heading3"/>
      </w:pPr>
      <w:bookmarkStart w:id="189" w:name="_Toc164023772"/>
      <w:r>
        <w:lastRenderedPageBreak/>
        <w:t>Mary</w:t>
      </w:r>
      <w:bookmarkEnd w:id="189"/>
    </w:p>
    <w:p w14:paraId="30344734" w14:textId="6AFF4370" w:rsidR="00A63850" w:rsidRPr="00A63850" w:rsidRDefault="00A63850" w:rsidP="00A63850">
      <w:r>
        <w:t>A wealthy aristocrat from Camelot who married Ernst.</w:t>
      </w:r>
    </w:p>
    <w:p w14:paraId="05CC3290" w14:textId="27273DEC" w:rsidR="00A63850" w:rsidRDefault="00A63850" w:rsidP="00A63850">
      <w:pPr>
        <w:pStyle w:val="Heading3"/>
      </w:pPr>
      <w:bookmarkStart w:id="190" w:name="_Toc164023773"/>
      <w:r w:rsidRPr="00980BAA">
        <w:t>Ernst</w:t>
      </w:r>
      <w:bookmarkEnd w:id="190"/>
    </w:p>
    <w:p w14:paraId="546541A5" w14:textId="00BBB1AE" w:rsidR="00A63850" w:rsidRPr="00A63850" w:rsidRDefault="00A63850" w:rsidP="00A63850">
      <w:r>
        <w:t xml:space="preserve">A wealthy aristocrat.  His family emigrated from </w:t>
      </w:r>
      <w:proofErr w:type="spellStart"/>
      <w:r>
        <w:t>Slyph</w:t>
      </w:r>
      <w:proofErr w:type="spellEnd"/>
      <w:r>
        <w:t xml:space="preserve"> during the last blood moon.  Unlike many other immigrants his families’ fortune was mostly intact.</w:t>
      </w:r>
    </w:p>
    <w:p w14:paraId="734CEA5E" w14:textId="7A861B24" w:rsidR="00A63850" w:rsidRDefault="00A63850" w:rsidP="00A63850">
      <w:pPr>
        <w:pStyle w:val="Heading3"/>
      </w:pPr>
      <w:bookmarkStart w:id="191" w:name="_Toc164023774"/>
      <w:r w:rsidRPr="00980BAA">
        <w:t>Heidi</w:t>
      </w:r>
      <w:bookmarkEnd w:id="191"/>
    </w:p>
    <w:p w14:paraId="6A731DBA" w14:textId="7078240F" w:rsidR="00A63850" w:rsidRPr="00A63850" w:rsidRDefault="005C0E5C" w:rsidP="00A63850">
      <w:r>
        <w:t xml:space="preserve">The wife of </w:t>
      </w:r>
      <w:proofErr w:type="spellStart"/>
      <w:r w:rsidRPr="005C0E5C">
        <w:t>Freidreich</w:t>
      </w:r>
      <w:proofErr w:type="spellEnd"/>
      <w:r>
        <w:t>.</w:t>
      </w:r>
    </w:p>
    <w:p w14:paraId="68C81846" w14:textId="77777777" w:rsidR="00A63850" w:rsidRDefault="00A63850" w:rsidP="00A63850">
      <w:pPr>
        <w:pStyle w:val="Heading3"/>
      </w:pPr>
      <w:bookmarkStart w:id="192" w:name="_Toc164023775"/>
      <w:proofErr w:type="spellStart"/>
      <w:r w:rsidRPr="00980BAA">
        <w:t>Freidreich</w:t>
      </w:r>
      <w:bookmarkEnd w:id="192"/>
      <w:proofErr w:type="spellEnd"/>
    </w:p>
    <w:p w14:paraId="69930939" w14:textId="2F4101A2" w:rsidR="005C0E5C" w:rsidRPr="005C0E5C" w:rsidRDefault="005C0E5C" w:rsidP="005C0E5C">
      <w:r>
        <w:t xml:space="preserve">The husband of Heidi.  He is originally from </w:t>
      </w:r>
      <w:proofErr w:type="spellStart"/>
      <w:proofErr w:type="gramStart"/>
      <w:r>
        <w:t>Newbonn</w:t>
      </w:r>
      <w:proofErr w:type="spellEnd"/>
      <w:proofErr w:type="gramEnd"/>
      <w:r>
        <w:t xml:space="preserve"> the largest settlement in </w:t>
      </w:r>
      <w:proofErr w:type="spellStart"/>
      <w:r>
        <w:t>Slyph</w:t>
      </w:r>
      <w:proofErr w:type="spellEnd"/>
      <w:r>
        <w:t xml:space="preserve">.  </w:t>
      </w:r>
    </w:p>
    <w:p w14:paraId="5F5826A5" w14:textId="77777777" w:rsidR="00A63850" w:rsidRDefault="00A63850" w:rsidP="00A63850">
      <w:pPr>
        <w:pStyle w:val="Heading3"/>
      </w:pPr>
      <w:bookmarkStart w:id="193" w:name="_Toc164023776"/>
      <w:r w:rsidRPr="00980BAA">
        <w:t>Fritz</w:t>
      </w:r>
      <w:bookmarkEnd w:id="193"/>
    </w:p>
    <w:p w14:paraId="4FB511C9" w14:textId="305DAF3E" w:rsidR="005C0E5C" w:rsidRPr="005C0E5C" w:rsidRDefault="005C0E5C" w:rsidP="005C0E5C">
      <w:r>
        <w:t>His grandparents were servants of Ernst’s.  As repayment for helping them save their wealth they were compensated and as a result the family lives well.  He grew up with Ernst as a best friend.</w:t>
      </w:r>
    </w:p>
    <w:p w14:paraId="588A88EF" w14:textId="77777777" w:rsidR="00A63850" w:rsidRDefault="00A63850" w:rsidP="00A63850">
      <w:pPr>
        <w:pStyle w:val="Heading3"/>
      </w:pPr>
      <w:bookmarkStart w:id="194" w:name="_Toc164023777"/>
      <w:r w:rsidRPr="00980BAA">
        <w:t>Emil</w:t>
      </w:r>
      <w:bookmarkEnd w:id="194"/>
    </w:p>
    <w:p w14:paraId="6D81DC03" w14:textId="41280542" w:rsidR="005C0E5C" w:rsidRPr="005C0E5C" w:rsidRDefault="005C0E5C" w:rsidP="005C0E5C">
      <w:r>
        <w:t xml:space="preserve">A young man who works for Ernest.  He is an immigrant from </w:t>
      </w:r>
      <w:proofErr w:type="spellStart"/>
      <w:proofErr w:type="gramStart"/>
      <w:r>
        <w:t>Slyph</w:t>
      </w:r>
      <w:proofErr w:type="spellEnd"/>
      <w:proofErr w:type="gramEnd"/>
    </w:p>
    <w:p w14:paraId="55B42F36" w14:textId="77777777" w:rsidR="00A63850" w:rsidRDefault="00A63850" w:rsidP="00A63850">
      <w:pPr>
        <w:pStyle w:val="Heading3"/>
      </w:pPr>
      <w:bookmarkStart w:id="195" w:name="_Toc164023778"/>
      <w:r w:rsidRPr="00980BAA">
        <w:t>Gunter</w:t>
      </w:r>
      <w:bookmarkEnd w:id="195"/>
    </w:p>
    <w:p w14:paraId="24CA1E2A" w14:textId="463BAD61" w:rsidR="005C0E5C" w:rsidRPr="005C0E5C" w:rsidRDefault="005C0E5C" w:rsidP="005C0E5C">
      <w:r>
        <w:t xml:space="preserve">A young townsman of </w:t>
      </w:r>
      <w:proofErr w:type="spellStart"/>
      <w:r>
        <w:t>Slyph</w:t>
      </w:r>
      <w:proofErr w:type="spellEnd"/>
      <w:r>
        <w:t xml:space="preserve"> descent</w:t>
      </w:r>
    </w:p>
    <w:p w14:paraId="47DE5E27" w14:textId="6FA04EB1" w:rsidR="00A63850" w:rsidRDefault="00A63850" w:rsidP="00A63850">
      <w:pPr>
        <w:pStyle w:val="Heading3"/>
      </w:pPr>
      <w:bookmarkStart w:id="196" w:name="_Toc164023779"/>
      <w:r>
        <w:t>Gina</w:t>
      </w:r>
      <w:bookmarkEnd w:id="196"/>
    </w:p>
    <w:p w14:paraId="40F30119" w14:textId="5630D7A3" w:rsidR="005C0E5C" w:rsidRPr="005C0E5C" w:rsidRDefault="005C0E5C" w:rsidP="005C0E5C">
      <w:r>
        <w:t xml:space="preserve">A young townswoman of </w:t>
      </w:r>
      <w:proofErr w:type="spellStart"/>
      <w:r>
        <w:t>Slyph</w:t>
      </w:r>
      <w:proofErr w:type="spellEnd"/>
      <w:r>
        <w:t xml:space="preserve"> descent</w:t>
      </w:r>
    </w:p>
    <w:p w14:paraId="277DD7D1" w14:textId="77777777" w:rsidR="00A63850" w:rsidRDefault="00A63850" w:rsidP="00A63850">
      <w:pPr>
        <w:pStyle w:val="Heading3"/>
      </w:pPr>
      <w:bookmarkStart w:id="197" w:name="_Toc164023780"/>
      <w:r>
        <w:t>Brenda</w:t>
      </w:r>
      <w:bookmarkEnd w:id="197"/>
    </w:p>
    <w:p w14:paraId="6B61F195" w14:textId="5982B17F" w:rsidR="00A63850" w:rsidRPr="00A63850" w:rsidRDefault="00A63850" w:rsidP="00A63850">
      <w:r>
        <w:t>Widow who runs the orphanage.</w:t>
      </w:r>
    </w:p>
    <w:p w14:paraId="400CF734" w14:textId="77777777" w:rsidR="00A63850" w:rsidRDefault="00A63850" w:rsidP="00A63850">
      <w:pPr>
        <w:pStyle w:val="Heading3"/>
      </w:pPr>
      <w:bookmarkStart w:id="198" w:name="_Toc164023781"/>
      <w:r w:rsidRPr="00284CF1">
        <w:t>Zachary</w:t>
      </w:r>
      <w:bookmarkEnd w:id="198"/>
    </w:p>
    <w:p w14:paraId="4C7454A4" w14:textId="77777777" w:rsidR="00A63850" w:rsidRPr="00284CF1" w:rsidRDefault="00A63850" w:rsidP="00A63850">
      <w:r>
        <w:t>A younger orphan lost his parents in a wolf attack.</w:t>
      </w:r>
    </w:p>
    <w:p w14:paraId="023FD43F" w14:textId="77777777" w:rsidR="00A63850" w:rsidRDefault="00A63850" w:rsidP="00A63850">
      <w:pPr>
        <w:pStyle w:val="Heading3"/>
      </w:pPr>
      <w:bookmarkStart w:id="199" w:name="_Toc164023782"/>
      <w:r w:rsidRPr="00284CF1">
        <w:t>Vanessa</w:t>
      </w:r>
      <w:bookmarkEnd w:id="199"/>
    </w:p>
    <w:p w14:paraId="65BE30C1" w14:textId="77777777" w:rsidR="00A63850" w:rsidRPr="00284CF1" w:rsidRDefault="00A63850" w:rsidP="00A63850">
      <w:r>
        <w:t>Younger orphan who looks forward to school.</w:t>
      </w:r>
    </w:p>
    <w:p w14:paraId="4C613AF9" w14:textId="77777777" w:rsidR="00A63850" w:rsidRPr="007D7EFB" w:rsidRDefault="00A63850" w:rsidP="00A63850">
      <w:pPr>
        <w:pStyle w:val="Heading3"/>
      </w:pPr>
      <w:bookmarkStart w:id="200" w:name="_Toc164023783"/>
      <w:r>
        <w:t>Tara</w:t>
      </w:r>
      <w:bookmarkEnd w:id="200"/>
    </w:p>
    <w:p w14:paraId="79A4BDA9" w14:textId="77E93C6C" w:rsidR="00A63850" w:rsidRDefault="00A63850" w:rsidP="00A63850">
      <w:r w:rsidRPr="00284CF1">
        <w:t>Younger orphan</w:t>
      </w:r>
    </w:p>
    <w:p w14:paraId="61831305" w14:textId="6BC26FB6" w:rsidR="00A63850" w:rsidRPr="00A63850" w:rsidRDefault="00A63850" w:rsidP="00A63850">
      <w:pPr>
        <w:pStyle w:val="Heading2"/>
      </w:pPr>
      <w:bookmarkStart w:id="201" w:name="_Toc164023784"/>
      <w:r w:rsidRPr="00A63850">
        <w:t>Rhodes</w:t>
      </w:r>
      <w:r>
        <w:t xml:space="preserve"> University</w:t>
      </w:r>
      <w:bookmarkEnd w:id="201"/>
    </w:p>
    <w:p w14:paraId="598D3F32" w14:textId="2527B4AD" w:rsidR="00672D33" w:rsidRDefault="00672D33" w:rsidP="00672D33">
      <w:pPr>
        <w:pStyle w:val="Heading3"/>
      </w:pPr>
      <w:bookmarkStart w:id="202" w:name="_Toc164023785"/>
      <w:r>
        <w:t xml:space="preserve">Roland </w:t>
      </w:r>
      <w:proofErr w:type="spellStart"/>
      <w:r>
        <w:t>Atreides</w:t>
      </w:r>
      <w:bookmarkEnd w:id="202"/>
      <w:proofErr w:type="spellEnd"/>
    </w:p>
    <w:p w14:paraId="77C19C11" w14:textId="26933BF8" w:rsidR="00672D33" w:rsidRDefault="00672D33" w:rsidP="00672D33">
      <w:r>
        <w:t xml:space="preserve">Another member of the </w:t>
      </w:r>
      <w:proofErr w:type="spellStart"/>
      <w:r>
        <w:t>Atreides</w:t>
      </w:r>
      <w:proofErr w:type="spellEnd"/>
      <w:r>
        <w:t xml:space="preserve">.  He is the younger brother of George and runs the </w:t>
      </w:r>
      <w:r w:rsidR="00EB5145">
        <w:t>University.</w:t>
      </w:r>
      <w:r>
        <w:t xml:space="preserve"> </w:t>
      </w:r>
    </w:p>
    <w:p w14:paraId="7E6B6230" w14:textId="144A0C2B" w:rsidR="00401F9A" w:rsidRDefault="00401F9A" w:rsidP="00401F9A">
      <w:pPr>
        <w:pStyle w:val="Heading3"/>
      </w:pPr>
      <w:bookmarkStart w:id="203" w:name="_Toc164023786"/>
      <w:r>
        <w:t>Peter</w:t>
      </w:r>
      <w:bookmarkEnd w:id="203"/>
    </w:p>
    <w:p w14:paraId="151A5F8C" w14:textId="42D27BAF" w:rsidR="00D83C03" w:rsidRPr="00D83C03" w:rsidRDefault="00D83C03" w:rsidP="00D83C03">
      <w:r>
        <w:t>Middle aged man and teacher at the University</w:t>
      </w:r>
    </w:p>
    <w:p w14:paraId="2D30DC0D" w14:textId="77777777" w:rsidR="00595D43" w:rsidRDefault="00595D43" w:rsidP="00595D43">
      <w:pPr>
        <w:pStyle w:val="Heading3"/>
      </w:pPr>
      <w:bookmarkStart w:id="204" w:name="_Toc164023787"/>
      <w:r>
        <w:t>Allie</w:t>
      </w:r>
      <w:bookmarkEnd w:id="204"/>
      <w:r>
        <w:t xml:space="preserve"> </w:t>
      </w:r>
    </w:p>
    <w:p w14:paraId="0FF460C3" w14:textId="3D8531FB" w:rsidR="00595D43" w:rsidRPr="00595D43" w:rsidRDefault="00595D43" w:rsidP="00595D43">
      <w:r>
        <w:t xml:space="preserve">Youngest daughter of Anne and Nicolas from </w:t>
      </w:r>
      <w:r w:rsidRPr="00877F70">
        <w:t>Bannack</w:t>
      </w:r>
      <w:r>
        <w:t xml:space="preserve">.  She is a teacher at the </w:t>
      </w:r>
      <w:r w:rsidR="00EB5145">
        <w:t>University.</w:t>
      </w:r>
    </w:p>
    <w:p w14:paraId="149E0671" w14:textId="77777777" w:rsidR="00DA3A37" w:rsidRDefault="00DA3A37" w:rsidP="00DA3A37">
      <w:pPr>
        <w:pStyle w:val="Heading3"/>
      </w:pPr>
      <w:bookmarkStart w:id="205" w:name="_Toc164023788"/>
      <w:r>
        <w:lastRenderedPageBreak/>
        <w:t>Elisa</w:t>
      </w:r>
      <w:bookmarkEnd w:id="205"/>
    </w:p>
    <w:p w14:paraId="0D69D8B2" w14:textId="0A8486CF" w:rsidR="00DA3A37" w:rsidRDefault="00DA3A37" w:rsidP="00DA3A37">
      <w:r>
        <w:t xml:space="preserve">Child of Bret and Lisa from Ancona and student </w:t>
      </w:r>
      <w:r w:rsidR="00595D43">
        <w:t>at</w:t>
      </w:r>
      <w:r>
        <w:t xml:space="preserve"> the University</w:t>
      </w:r>
    </w:p>
    <w:p w14:paraId="37B021A0" w14:textId="77777777" w:rsidR="00DA3A37" w:rsidRPr="00DA3A37" w:rsidRDefault="00DA3A37" w:rsidP="00DA3A37">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6" w:name="_Toc164023789"/>
      <w:r w:rsidRPr="00DA3A37">
        <w:rPr>
          <w:rFonts w:asciiTheme="majorHAnsi" w:eastAsiaTheme="majorEastAsia" w:hAnsiTheme="majorHAnsi" w:cstheme="majorBidi"/>
          <w:color w:val="1F3763" w:themeColor="accent1" w:themeShade="7F"/>
          <w:sz w:val="24"/>
          <w:szCs w:val="24"/>
        </w:rPr>
        <w:t>Thomas</w:t>
      </w:r>
      <w:bookmarkEnd w:id="206"/>
    </w:p>
    <w:p w14:paraId="7B06D994" w14:textId="339A3D24" w:rsidR="00DA3A37" w:rsidRPr="00DA3A37" w:rsidRDefault="00DA3A37" w:rsidP="00DA3A37">
      <w:r w:rsidRPr="00DA3A37">
        <w:t>Son of Matthew</w:t>
      </w:r>
      <w:r w:rsidR="00595D43">
        <w:t xml:space="preserve"> and Caroline from Ancona</w:t>
      </w:r>
      <w:r>
        <w:t xml:space="preserve"> and student </w:t>
      </w:r>
      <w:r w:rsidR="00595D43">
        <w:t>at</w:t>
      </w:r>
      <w:r>
        <w:t xml:space="preserve"> the University</w:t>
      </w:r>
    </w:p>
    <w:p w14:paraId="1182D0CC" w14:textId="77777777" w:rsidR="00DA3A37" w:rsidRDefault="00DA3A37" w:rsidP="00DA3A37">
      <w:pPr>
        <w:pStyle w:val="Heading3"/>
      </w:pPr>
      <w:bookmarkStart w:id="207" w:name="_Toc164023790"/>
      <w:r>
        <w:t>Tammy</w:t>
      </w:r>
      <w:bookmarkEnd w:id="207"/>
    </w:p>
    <w:p w14:paraId="6290D462" w14:textId="33298E6C" w:rsidR="00DA3A37" w:rsidRDefault="00DA3A37" w:rsidP="00DA3A37">
      <w:r>
        <w:t>Daughter of Matthew and Caroline</w:t>
      </w:r>
      <w:r w:rsidR="00595D43">
        <w:t xml:space="preserve"> from Ancona</w:t>
      </w:r>
      <w:r>
        <w:t>.  Student at the University</w:t>
      </w:r>
    </w:p>
    <w:p w14:paraId="31E0A5AD" w14:textId="77777777" w:rsidR="00595D43" w:rsidRDefault="00595D43" w:rsidP="00595D43">
      <w:pPr>
        <w:pStyle w:val="Heading3"/>
      </w:pPr>
      <w:bookmarkStart w:id="208" w:name="_Toc164023791"/>
      <w:r>
        <w:t>Louie</w:t>
      </w:r>
      <w:bookmarkEnd w:id="208"/>
    </w:p>
    <w:p w14:paraId="4B31002D" w14:textId="7F902BE3" w:rsidR="00595D43" w:rsidRDefault="00595D43" w:rsidP="00DA3A37">
      <w:r>
        <w:t>Child of Simon and Marion from Ancona and student at the University</w:t>
      </w:r>
    </w:p>
    <w:p w14:paraId="142C1968" w14:textId="77777777" w:rsidR="00595D43" w:rsidRPr="00401F9A" w:rsidRDefault="00595D43" w:rsidP="00595D43">
      <w:pPr>
        <w:keepNext/>
        <w:keepLines/>
        <w:spacing w:before="40" w:after="0"/>
        <w:outlineLvl w:val="2"/>
        <w:rPr>
          <w:rFonts w:asciiTheme="majorHAnsi" w:eastAsiaTheme="majorEastAsia" w:hAnsiTheme="majorHAnsi" w:cstheme="majorBidi"/>
          <w:color w:val="1F3763" w:themeColor="accent1" w:themeShade="7F"/>
          <w:sz w:val="24"/>
          <w:szCs w:val="24"/>
        </w:rPr>
      </w:pPr>
      <w:bookmarkStart w:id="209" w:name="_Toc164023792"/>
      <w:r w:rsidRPr="00401F9A">
        <w:rPr>
          <w:rFonts w:asciiTheme="majorHAnsi" w:eastAsiaTheme="majorEastAsia" w:hAnsiTheme="majorHAnsi" w:cstheme="majorBidi"/>
          <w:color w:val="1F3763" w:themeColor="accent1" w:themeShade="7F"/>
          <w:sz w:val="24"/>
          <w:szCs w:val="24"/>
        </w:rPr>
        <w:t>Sylvia</w:t>
      </w:r>
      <w:bookmarkEnd w:id="209"/>
    </w:p>
    <w:p w14:paraId="7AD7600D" w14:textId="19F46BF8" w:rsidR="00595D43" w:rsidRDefault="00595D43" w:rsidP="00595D43">
      <w:r>
        <w:t xml:space="preserve">First daughter of Billie and Eliza from </w:t>
      </w:r>
      <w:proofErr w:type="spellStart"/>
      <w:r>
        <w:t>Karoltown</w:t>
      </w:r>
      <w:proofErr w:type="spellEnd"/>
      <w:r>
        <w:t>.  Student at the University.</w:t>
      </w:r>
    </w:p>
    <w:p w14:paraId="338CD88C" w14:textId="77777777" w:rsidR="00595D43" w:rsidRDefault="00595D43" w:rsidP="00595D43">
      <w:pPr>
        <w:pStyle w:val="Heading3"/>
      </w:pPr>
      <w:bookmarkStart w:id="210" w:name="_Toc164023793"/>
      <w:r>
        <w:t>Lilly</w:t>
      </w:r>
      <w:bookmarkEnd w:id="210"/>
    </w:p>
    <w:p w14:paraId="3D5C3638" w14:textId="1B8DC848" w:rsidR="00595D43" w:rsidRPr="00EA4866" w:rsidRDefault="00595D43" w:rsidP="00595D43">
      <w:r>
        <w:t xml:space="preserve">Second daughter of Billie and Eliza from </w:t>
      </w:r>
      <w:proofErr w:type="spellStart"/>
      <w:r>
        <w:t>Karoltown</w:t>
      </w:r>
      <w:proofErr w:type="spellEnd"/>
      <w:r>
        <w:t>.  Student at the University.</w:t>
      </w:r>
    </w:p>
    <w:p w14:paraId="0AEE1C4E" w14:textId="77777777" w:rsidR="00595D43" w:rsidRDefault="00595D43" w:rsidP="00595D43">
      <w:pPr>
        <w:pStyle w:val="Heading3"/>
      </w:pPr>
      <w:bookmarkStart w:id="211" w:name="_Toc164023794"/>
      <w:r>
        <w:t>Bobby</w:t>
      </w:r>
      <w:bookmarkEnd w:id="211"/>
    </w:p>
    <w:p w14:paraId="6BC0949B" w14:textId="432169FD" w:rsidR="00595D43" w:rsidRDefault="007D7EFB" w:rsidP="00595D43">
      <w:r>
        <w:t>S</w:t>
      </w:r>
      <w:r w:rsidR="00595D43">
        <w:t xml:space="preserve">econd son of Norman from </w:t>
      </w:r>
      <w:proofErr w:type="spellStart"/>
      <w:r w:rsidR="00595D43">
        <w:t>Karoltown</w:t>
      </w:r>
      <w:proofErr w:type="spellEnd"/>
      <w:r w:rsidR="00595D43">
        <w:t xml:space="preserve"> and student at the University</w:t>
      </w:r>
    </w:p>
    <w:p w14:paraId="73EBF52F" w14:textId="370DC786" w:rsidR="007D7EFB" w:rsidRDefault="007D7EFB" w:rsidP="007D7EFB">
      <w:pPr>
        <w:pStyle w:val="Heading3"/>
      </w:pPr>
      <w:bookmarkStart w:id="212" w:name="_Toc164023795"/>
      <w:r>
        <w:t>Allen</w:t>
      </w:r>
      <w:bookmarkEnd w:id="212"/>
    </w:p>
    <w:p w14:paraId="26AC3B52" w14:textId="464A97E3" w:rsidR="007D7EFB" w:rsidRPr="0076690A" w:rsidRDefault="007D7EFB" w:rsidP="00595D43">
      <w:r>
        <w:t xml:space="preserve">Son of Amelia in </w:t>
      </w:r>
      <w:proofErr w:type="spellStart"/>
      <w:r>
        <w:t>Mosscreek</w:t>
      </w:r>
      <w:proofErr w:type="spellEnd"/>
      <w:r>
        <w:t xml:space="preserve"> and student at the University</w:t>
      </w:r>
    </w:p>
    <w:p w14:paraId="70CD6F1A" w14:textId="58084B32" w:rsidR="00595D43" w:rsidRPr="009945B6" w:rsidRDefault="007D7EFB" w:rsidP="007D7EFB">
      <w:pPr>
        <w:pStyle w:val="Heading3"/>
      </w:pPr>
      <w:bookmarkStart w:id="213" w:name="_Toc164023796"/>
      <w:r>
        <w:rPr>
          <w:shd w:val="clear" w:color="auto" w:fill="FFFFFF"/>
        </w:rPr>
        <w:t>Kimberly</w:t>
      </w:r>
      <w:bookmarkEnd w:id="213"/>
    </w:p>
    <w:p w14:paraId="6A9FEEEE" w14:textId="7BD09ED3" w:rsidR="00DA3A37" w:rsidRDefault="007D7EFB" w:rsidP="00DA3A37">
      <w:r>
        <w:t>Daughter of Kenneth of Gades and student at the University</w:t>
      </w:r>
    </w:p>
    <w:p w14:paraId="37610FA7" w14:textId="7A94BC6F" w:rsidR="007D7EFB" w:rsidRDefault="007D7EFB" w:rsidP="007D7EFB">
      <w:pPr>
        <w:pStyle w:val="Heading3"/>
      </w:pPr>
      <w:bookmarkStart w:id="214" w:name="_Toc164023797"/>
      <w:r>
        <w:t>Rebecca</w:t>
      </w:r>
      <w:bookmarkEnd w:id="214"/>
    </w:p>
    <w:p w14:paraId="370DF100" w14:textId="37F2AFC0" w:rsidR="007D7EFB" w:rsidRDefault="007D7EFB" w:rsidP="007D7EFB">
      <w:r>
        <w:t>Daughter of Grant of Gades and student at the University</w:t>
      </w:r>
    </w:p>
    <w:p w14:paraId="4B79A2BC" w14:textId="20D36127" w:rsidR="007D7EFB" w:rsidRDefault="007D7EFB" w:rsidP="007D7EFB">
      <w:pPr>
        <w:pStyle w:val="Heading3"/>
      </w:pPr>
      <w:bookmarkStart w:id="215" w:name="_Toc164023798"/>
      <w:r>
        <w:t>Peyton</w:t>
      </w:r>
      <w:bookmarkEnd w:id="215"/>
    </w:p>
    <w:p w14:paraId="0F7CBFE8" w14:textId="4CBEB6DA" w:rsidR="007D7EFB" w:rsidRDefault="007D7EFB" w:rsidP="007D7EFB">
      <w:r>
        <w:t>Son of Kristen and Cooper of Bryce Valley and student at the University</w:t>
      </w:r>
    </w:p>
    <w:p w14:paraId="41AC847E" w14:textId="6A8744FF" w:rsidR="00284CF1" w:rsidRDefault="00284CF1" w:rsidP="00284CF1">
      <w:pPr>
        <w:pStyle w:val="Heading3"/>
      </w:pPr>
      <w:bookmarkStart w:id="216" w:name="_Toc164023799"/>
      <w:r w:rsidRPr="00284CF1">
        <w:t>Anthony</w:t>
      </w:r>
      <w:bookmarkEnd w:id="216"/>
    </w:p>
    <w:p w14:paraId="626ECAD8" w14:textId="1991B4EB" w:rsidR="00284CF1" w:rsidRPr="00284CF1" w:rsidRDefault="00284CF1" w:rsidP="00284CF1">
      <w:r>
        <w:t>Older orphan and student at the University</w:t>
      </w:r>
    </w:p>
    <w:p w14:paraId="6F59B354" w14:textId="77777777" w:rsidR="00E85F89" w:rsidRPr="00E85F89" w:rsidRDefault="00E85F89" w:rsidP="00E85F89">
      <w:pPr>
        <w:keepNext/>
        <w:keepLines/>
        <w:spacing w:before="40" w:after="0"/>
        <w:outlineLvl w:val="2"/>
        <w:rPr>
          <w:rFonts w:asciiTheme="majorHAnsi" w:eastAsiaTheme="majorEastAsia" w:hAnsiTheme="majorHAnsi" w:cstheme="majorBidi"/>
          <w:color w:val="1F3763" w:themeColor="accent1" w:themeShade="7F"/>
          <w:sz w:val="24"/>
          <w:szCs w:val="24"/>
        </w:rPr>
      </w:pPr>
      <w:bookmarkStart w:id="217" w:name="_Toc164023800"/>
      <w:r w:rsidRPr="00E85F89">
        <w:rPr>
          <w:rFonts w:asciiTheme="majorHAnsi" w:eastAsiaTheme="majorEastAsia" w:hAnsiTheme="majorHAnsi" w:cstheme="majorBidi"/>
          <w:color w:val="1F3763" w:themeColor="accent1" w:themeShade="7F"/>
          <w:sz w:val="24"/>
          <w:szCs w:val="24"/>
        </w:rPr>
        <w:t>Katie</w:t>
      </w:r>
      <w:bookmarkEnd w:id="217"/>
    </w:p>
    <w:p w14:paraId="5F417E06" w14:textId="77777777" w:rsidR="00E85F89" w:rsidRPr="00E85F89" w:rsidRDefault="00E85F89" w:rsidP="00E85F89">
      <w:r w:rsidRPr="00E85F89">
        <w:t>Older orphan and student at the University</w:t>
      </w:r>
    </w:p>
    <w:p w14:paraId="0AFAC280" w14:textId="1268E399" w:rsidR="00173B8E" w:rsidRDefault="00173B8E" w:rsidP="007D7B19">
      <w:pPr>
        <w:pStyle w:val="Heading1"/>
      </w:pPr>
      <w:bookmarkStart w:id="218" w:name="_Toc164023801"/>
      <w:r>
        <w:t>Item</w:t>
      </w:r>
      <w:bookmarkEnd w:id="218"/>
    </w:p>
    <w:p w14:paraId="332CD6CB" w14:textId="3C2D01E5" w:rsidR="00431622" w:rsidRDefault="00431622" w:rsidP="00431622">
      <w:pPr>
        <w:pStyle w:val="Heading2"/>
      </w:pPr>
      <w:bookmarkStart w:id="219" w:name="_Toc164023802"/>
      <w:r>
        <w:t>Healing</w:t>
      </w:r>
      <w:bookmarkEnd w:id="219"/>
    </w:p>
    <w:p w14:paraId="6F350673" w14:textId="08A63EAF" w:rsidR="00431622" w:rsidRDefault="00431622" w:rsidP="00431622">
      <w:pPr>
        <w:pStyle w:val="Heading3"/>
      </w:pPr>
      <w:bookmarkStart w:id="220" w:name="_Toc164023803"/>
      <w:r>
        <w:t>Green Herb</w:t>
      </w:r>
      <w:bookmarkEnd w:id="220"/>
    </w:p>
    <w:p w14:paraId="39D75A97" w14:textId="02886602" w:rsidR="00E77EF6" w:rsidRPr="00E77EF6" w:rsidRDefault="00E77EF6" w:rsidP="00E77EF6">
      <w:r>
        <w:t>Heals HP</w:t>
      </w:r>
    </w:p>
    <w:p w14:paraId="73F6C464" w14:textId="5F86F61B" w:rsidR="00431622" w:rsidRDefault="00431622" w:rsidP="00431622">
      <w:pPr>
        <w:pStyle w:val="Heading3"/>
      </w:pPr>
      <w:bookmarkStart w:id="221" w:name="_Toc164023804"/>
      <w:r>
        <w:t>Green Herb Oil</w:t>
      </w:r>
      <w:bookmarkEnd w:id="221"/>
    </w:p>
    <w:p w14:paraId="563B6FE3" w14:textId="50A80E53" w:rsidR="00E77EF6" w:rsidRPr="00E77EF6" w:rsidRDefault="00E77EF6" w:rsidP="00E77EF6">
      <w:r>
        <w:t xml:space="preserve">Heals </w:t>
      </w:r>
      <w:r w:rsidR="008B2897">
        <w:t xml:space="preserve">More </w:t>
      </w:r>
      <w:r>
        <w:t>HP</w:t>
      </w:r>
    </w:p>
    <w:p w14:paraId="22E45192" w14:textId="53EF4AC4" w:rsidR="00431622" w:rsidRDefault="00431622" w:rsidP="00431622">
      <w:pPr>
        <w:pStyle w:val="Heading3"/>
      </w:pPr>
      <w:bookmarkStart w:id="222" w:name="_Toc164023805"/>
      <w:r>
        <w:lastRenderedPageBreak/>
        <w:t>Green Herb Extract</w:t>
      </w:r>
      <w:bookmarkEnd w:id="222"/>
    </w:p>
    <w:p w14:paraId="4803E4A1" w14:textId="65FE9D71" w:rsidR="00E77EF6" w:rsidRPr="00E77EF6" w:rsidRDefault="00E77EF6" w:rsidP="00E77EF6">
      <w:r>
        <w:t xml:space="preserve">Heals </w:t>
      </w:r>
      <w:r w:rsidR="008B2897">
        <w:t xml:space="preserve">All </w:t>
      </w:r>
      <w:r>
        <w:t>HP</w:t>
      </w:r>
    </w:p>
    <w:p w14:paraId="32F278AC" w14:textId="6741BFE8" w:rsidR="00431622" w:rsidRDefault="00431622" w:rsidP="00431622">
      <w:pPr>
        <w:pStyle w:val="Heading3"/>
      </w:pPr>
      <w:bookmarkStart w:id="223" w:name="_Toc164023806"/>
      <w:r>
        <w:t>Water</w:t>
      </w:r>
      <w:bookmarkEnd w:id="223"/>
    </w:p>
    <w:p w14:paraId="5480D9A8" w14:textId="0881C299" w:rsidR="00E77EF6" w:rsidRPr="00E77EF6" w:rsidRDefault="00E77EF6" w:rsidP="00E77EF6">
      <w:r>
        <w:t>Heals CP</w:t>
      </w:r>
    </w:p>
    <w:p w14:paraId="2EF48013" w14:textId="2577BFCF" w:rsidR="00431622" w:rsidRDefault="00431622" w:rsidP="00431622">
      <w:pPr>
        <w:pStyle w:val="Heading3"/>
      </w:pPr>
      <w:bookmarkStart w:id="224" w:name="_Toc164023807"/>
      <w:r>
        <w:t>Purified Water</w:t>
      </w:r>
      <w:bookmarkEnd w:id="224"/>
    </w:p>
    <w:p w14:paraId="449D9EC4" w14:textId="5ECEE8D2" w:rsidR="00E77EF6" w:rsidRPr="00E77EF6" w:rsidRDefault="00E77EF6" w:rsidP="00E77EF6">
      <w:r>
        <w:t>Heals CP</w:t>
      </w:r>
    </w:p>
    <w:p w14:paraId="4BA58A6A" w14:textId="0D9B588E" w:rsidR="00431622" w:rsidRDefault="00431622" w:rsidP="00431622">
      <w:pPr>
        <w:pStyle w:val="Heading3"/>
      </w:pPr>
      <w:bookmarkStart w:id="225" w:name="_Toc164023808"/>
      <w:r>
        <w:t>Spring Water</w:t>
      </w:r>
      <w:bookmarkEnd w:id="225"/>
    </w:p>
    <w:p w14:paraId="59052ACC" w14:textId="76B55746" w:rsidR="00E77EF6" w:rsidRPr="00E77EF6" w:rsidRDefault="00E77EF6" w:rsidP="00E77EF6">
      <w:r>
        <w:t>Heals CP</w:t>
      </w:r>
    </w:p>
    <w:p w14:paraId="0720FDCC" w14:textId="334E468C" w:rsidR="00431622" w:rsidRDefault="00431622" w:rsidP="00431622">
      <w:pPr>
        <w:pStyle w:val="Heading3"/>
      </w:pPr>
      <w:bookmarkStart w:id="226" w:name="_Toc164023809"/>
      <w:r>
        <w:t>Smelling Salts</w:t>
      </w:r>
      <w:bookmarkEnd w:id="226"/>
    </w:p>
    <w:p w14:paraId="6D64D5C5" w14:textId="4BF99AAA" w:rsidR="00E77EF6" w:rsidRPr="00E77EF6" w:rsidRDefault="00E77EF6" w:rsidP="00E77EF6">
      <w:r>
        <w:t>Heals KO</w:t>
      </w:r>
    </w:p>
    <w:p w14:paraId="545C7BCB" w14:textId="128DE908" w:rsidR="00BC659D" w:rsidRDefault="00431622" w:rsidP="00173B8E">
      <w:pPr>
        <w:pStyle w:val="Heading2"/>
      </w:pPr>
      <w:bookmarkStart w:id="227" w:name="_Toc164023810"/>
      <w:r>
        <w:t>Blacksmith Materials</w:t>
      </w:r>
      <w:bookmarkEnd w:id="227"/>
    </w:p>
    <w:p w14:paraId="7069D178" w14:textId="20C454E0" w:rsidR="00431622" w:rsidRDefault="00431622" w:rsidP="00431622">
      <w:pPr>
        <w:pStyle w:val="Heading3"/>
      </w:pPr>
      <w:bookmarkStart w:id="228" w:name="_Toc164023811"/>
      <w:r>
        <w:t>Iron Ore</w:t>
      </w:r>
      <w:bookmarkEnd w:id="228"/>
    </w:p>
    <w:p w14:paraId="33690F21" w14:textId="6FB6C028" w:rsidR="00431622" w:rsidRDefault="00431622" w:rsidP="00431622">
      <w:pPr>
        <w:pStyle w:val="Heading3"/>
      </w:pPr>
      <w:bookmarkStart w:id="229" w:name="_Toc164023812"/>
      <w:r>
        <w:t>Copper Ore</w:t>
      </w:r>
      <w:bookmarkEnd w:id="229"/>
    </w:p>
    <w:p w14:paraId="40C43DAA" w14:textId="6E1CEC09" w:rsidR="00431622" w:rsidRDefault="00431622" w:rsidP="00431622">
      <w:pPr>
        <w:pStyle w:val="Heading3"/>
      </w:pPr>
      <w:bookmarkStart w:id="230" w:name="_Toc164023813"/>
      <w:r>
        <w:t>Tin Ore</w:t>
      </w:r>
      <w:bookmarkEnd w:id="230"/>
    </w:p>
    <w:p w14:paraId="21B5906C" w14:textId="13099355" w:rsidR="00431622" w:rsidRPr="00431622" w:rsidRDefault="00431622" w:rsidP="00431622">
      <w:pPr>
        <w:pStyle w:val="Heading3"/>
      </w:pPr>
      <w:bookmarkStart w:id="231" w:name="_Toc164023814"/>
      <w:r>
        <w:t>Coal</w:t>
      </w:r>
      <w:bookmarkEnd w:id="231"/>
    </w:p>
    <w:p w14:paraId="7918D38B" w14:textId="4DE33707" w:rsidR="00431622" w:rsidRDefault="00431622" w:rsidP="00173B8E">
      <w:pPr>
        <w:pStyle w:val="Heading2"/>
      </w:pPr>
      <w:bookmarkStart w:id="232" w:name="_Toc164023815"/>
      <w:r>
        <w:t>Sellable</w:t>
      </w:r>
      <w:bookmarkEnd w:id="232"/>
    </w:p>
    <w:p w14:paraId="012B50E3" w14:textId="56403AB3" w:rsidR="00173B8E" w:rsidRDefault="00173B8E" w:rsidP="00173B8E">
      <w:pPr>
        <w:pStyle w:val="Heading2"/>
      </w:pPr>
      <w:bookmarkStart w:id="233" w:name="_Toc164023816"/>
      <w:r>
        <w:t>Weapons</w:t>
      </w:r>
      <w:bookmarkEnd w:id="233"/>
    </w:p>
    <w:p w14:paraId="5AFAC64C" w14:textId="7E51619C" w:rsidR="00173B8E" w:rsidRDefault="00173B8E" w:rsidP="00173B8E">
      <w:pPr>
        <w:pStyle w:val="Heading3"/>
      </w:pPr>
      <w:bookmarkStart w:id="234" w:name="_Toc164023817"/>
      <w:r>
        <w:t>Swords</w:t>
      </w:r>
      <w:bookmarkEnd w:id="234"/>
    </w:p>
    <w:p w14:paraId="4AA01B39" w14:textId="7B413963" w:rsidR="00AD7687" w:rsidRDefault="00173B8E" w:rsidP="00AD7687">
      <w:pPr>
        <w:pStyle w:val="Heading4"/>
      </w:pPr>
      <w:r>
        <w:t>Iron Sword</w:t>
      </w:r>
    </w:p>
    <w:p w14:paraId="4FFE45AE" w14:textId="14B0BA4A" w:rsidR="00C233F8" w:rsidRDefault="00AD7687" w:rsidP="004F354E">
      <w:r>
        <w:t>Level</w:t>
      </w:r>
      <w:r w:rsidR="004F354E">
        <w:t xml:space="preserve"> </w:t>
      </w:r>
      <w:r w:rsidR="00C233F8">
        <w:t xml:space="preserve">1 – </w:t>
      </w:r>
      <w:r w:rsidR="00DC2405">
        <w:t>Broken</w:t>
      </w:r>
      <w:r w:rsidR="00C233F8">
        <w:t xml:space="preserve"> Iron Sword</w:t>
      </w:r>
    </w:p>
    <w:p w14:paraId="5E639A3E" w14:textId="2B64A407" w:rsidR="00DC2405" w:rsidRDefault="00760406" w:rsidP="00C233F8">
      <w:r>
        <w:t xml:space="preserve">Description: </w:t>
      </w:r>
      <w:r w:rsidR="00DC2405">
        <w:t xml:space="preserve">An iron sword </w:t>
      </w:r>
      <w:r w:rsidR="005A13F2">
        <w:t>that is missing part of the tip and in need of maintenance.</w:t>
      </w:r>
    </w:p>
    <w:p w14:paraId="30BF9923" w14:textId="1D4B9A00" w:rsidR="00760406" w:rsidRPr="00C233F8" w:rsidRDefault="00760406" w:rsidP="00C233F8">
      <w:r>
        <w:t>Obtained: Aaron starts with it.</w:t>
      </w:r>
    </w:p>
    <w:p w14:paraId="6F5B6FF9" w14:textId="4FFAB5AA" w:rsidR="00C233F8" w:rsidRDefault="004F354E" w:rsidP="00C233F8">
      <w:r>
        <w:t xml:space="preserve">Level </w:t>
      </w:r>
      <w:r w:rsidR="00C233F8">
        <w:t>2 – Iron Sword</w:t>
      </w:r>
    </w:p>
    <w:p w14:paraId="27E0FC7C" w14:textId="4C2D25F7" w:rsidR="005A13F2" w:rsidRDefault="00331332" w:rsidP="00C233F8">
      <w:r>
        <w:t xml:space="preserve">Description: </w:t>
      </w:r>
      <w:r w:rsidR="005A13F2">
        <w:t>A sturdy iron sword.</w:t>
      </w:r>
    </w:p>
    <w:p w14:paraId="3A1A2D71" w14:textId="56DD95B9" w:rsidR="00760406" w:rsidRPr="00C233F8" w:rsidRDefault="00331332" w:rsidP="00C233F8">
      <w:r>
        <w:t xml:space="preserve">Obtained: </w:t>
      </w:r>
      <w:bookmarkStart w:id="235" w:name="_Hlk144361366"/>
      <w:r>
        <w:t>Once you have access to iron ore, have a blacksmith improve the broken iron sword.</w:t>
      </w:r>
      <w:bookmarkEnd w:id="235"/>
    </w:p>
    <w:p w14:paraId="70FE65CB" w14:textId="367C9848" w:rsidR="00173B8E" w:rsidRDefault="00173B8E" w:rsidP="00150BD8">
      <w:pPr>
        <w:pStyle w:val="Heading4"/>
      </w:pPr>
      <w:r>
        <w:t>Bronze Sword</w:t>
      </w:r>
    </w:p>
    <w:p w14:paraId="2C04FEBA" w14:textId="021C1E07" w:rsidR="00C233F8" w:rsidRDefault="00C233F8" w:rsidP="004F354E">
      <w:r>
        <w:t>Level</w:t>
      </w:r>
      <w:r w:rsidR="004F354E">
        <w:t xml:space="preserve"> </w:t>
      </w:r>
      <w:r>
        <w:t>1 – Worn Bronze Sword</w:t>
      </w:r>
    </w:p>
    <w:p w14:paraId="0A8DE68E" w14:textId="5607A3F6" w:rsidR="005A13F2" w:rsidRDefault="00331332" w:rsidP="00C233F8">
      <w:r>
        <w:t xml:space="preserve">Description: </w:t>
      </w:r>
      <w:r w:rsidR="00CB059C">
        <w:t>A bronze sword that has seen better days.</w:t>
      </w:r>
    </w:p>
    <w:p w14:paraId="18A4D996" w14:textId="7E2F695F" w:rsidR="00331332" w:rsidRPr="00C233F8" w:rsidRDefault="00331332" w:rsidP="00C233F8">
      <w:r>
        <w:t xml:space="preserve">Obtained: Given to you at the end of the prologue by Nicolaus. </w:t>
      </w:r>
    </w:p>
    <w:p w14:paraId="4316745B" w14:textId="0C9F0AC8" w:rsidR="00AD7687" w:rsidRDefault="00C233F8" w:rsidP="00AD7687">
      <w:r>
        <w:t>2 – Bronze Sword</w:t>
      </w:r>
    </w:p>
    <w:p w14:paraId="2FC7909F" w14:textId="7E29FA31" w:rsidR="00CB059C" w:rsidRDefault="00331332" w:rsidP="00AD7687">
      <w:r>
        <w:t xml:space="preserve">Description: </w:t>
      </w:r>
      <w:r w:rsidR="00CB059C">
        <w:t>A fine bronze sword restored to some of its former glory.</w:t>
      </w:r>
    </w:p>
    <w:p w14:paraId="471788A8" w14:textId="4898A9EA" w:rsidR="00331332" w:rsidRDefault="00331332" w:rsidP="00AD7687">
      <w:r>
        <w:t xml:space="preserve">Obtained: </w:t>
      </w:r>
      <w:r w:rsidRPr="00331332">
        <w:t xml:space="preserve">Once you have access to </w:t>
      </w:r>
      <w:r>
        <w:t>copper</w:t>
      </w:r>
      <w:r w:rsidRPr="00331332">
        <w:t xml:space="preserve"> ore, have a blacksmith improve the </w:t>
      </w:r>
      <w:r>
        <w:t>worn bronze</w:t>
      </w:r>
      <w:r w:rsidRPr="00331332">
        <w:t xml:space="preserve"> sword.</w:t>
      </w:r>
    </w:p>
    <w:p w14:paraId="34377DEE" w14:textId="13C44728" w:rsidR="00C233F8" w:rsidRDefault="00C233F8" w:rsidP="00AD7687">
      <w:r>
        <w:lastRenderedPageBreak/>
        <w:t xml:space="preserve">3 – </w:t>
      </w:r>
      <w:r w:rsidR="00F97711">
        <w:t>Noble</w:t>
      </w:r>
      <w:r>
        <w:t xml:space="preserve"> Sword</w:t>
      </w:r>
    </w:p>
    <w:p w14:paraId="237721A2" w14:textId="2B70243C" w:rsidR="00CB059C" w:rsidRDefault="00331332" w:rsidP="00AD7687">
      <w:r>
        <w:t xml:space="preserve">Description: </w:t>
      </w:r>
      <w:r w:rsidR="0081010B">
        <w:t>A fine bronze sword with a custom handle</w:t>
      </w:r>
    </w:p>
    <w:p w14:paraId="613C089F" w14:textId="40165857" w:rsidR="00331332" w:rsidRPr="00AD7687" w:rsidRDefault="00331332" w:rsidP="00AD7687">
      <w:r>
        <w:t xml:space="preserve">Obtained: </w:t>
      </w:r>
      <w:r w:rsidRPr="00331332">
        <w:t xml:space="preserve">Once you have access to </w:t>
      </w:r>
      <w:r>
        <w:t>tin</w:t>
      </w:r>
      <w:r w:rsidRPr="00331332">
        <w:t xml:space="preserve"> ore, have a blacksmith improve the </w:t>
      </w:r>
      <w:r>
        <w:t>bronze</w:t>
      </w:r>
      <w:r w:rsidRPr="00331332">
        <w:t xml:space="preserve"> sword.</w:t>
      </w:r>
    </w:p>
    <w:p w14:paraId="044F24F2" w14:textId="31981B53" w:rsidR="00173B8E" w:rsidRDefault="00173B8E" w:rsidP="00150BD8">
      <w:pPr>
        <w:pStyle w:val="Heading4"/>
      </w:pPr>
      <w:r>
        <w:t>Steel Sword</w:t>
      </w:r>
    </w:p>
    <w:p w14:paraId="0A3818CD" w14:textId="17D7F7E0" w:rsidR="00E1467C" w:rsidRDefault="00E1467C" w:rsidP="004F354E">
      <w:r>
        <w:t>Level</w:t>
      </w:r>
      <w:r w:rsidR="004F354E">
        <w:t xml:space="preserve"> </w:t>
      </w:r>
      <w:r>
        <w:t>1 – Steel Sword</w:t>
      </w:r>
    </w:p>
    <w:p w14:paraId="1D2DF266" w14:textId="03158495" w:rsidR="0081010B" w:rsidRDefault="00331332" w:rsidP="00E1467C">
      <w:r>
        <w:t xml:space="preserve">Description: </w:t>
      </w:r>
      <w:r w:rsidR="007A0808">
        <w:t>A sword made of steel.</w:t>
      </w:r>
    </w:p>
    <w:p w14:paraId="328F1927" w14:textId="01B3B317" w:rsidR="00331332" w:rsidRPr="00C233F8" w:rsidRDefault="00331332" w:rsidP="00E1467C">
      <w:r>
        <w:t>Obtained: Can be bought at Rhoades</w:t>
      </w:r>
    </w:p>
    <w:p w14:paraId="251C279F" w14:textId="54F52AAF" w:rsidR="00E1467C" w:rsidRDefault="004F354E" w:rsidP="00E1467C">
      <w:r>
        <w:t xml:space="preserve">Level </w:t>
      </w:r>
      <w:r w:rsidR="00E1467C">
        <w:t xml:space="preserve">2 – </w:t>
      </w:r>
      <w:r w:rsidR="00F97711">
        <w:t>Knight</w:t>
      </w:r>
      <w:r w:rsidR="00E1467C">
        <w:t xml:space="preserve"> Sword</w:t>
      </w:r>
    </w:p>
    <w:p w14:paraId="7B461F51" w14:textId="1FE5AED7" w:rsidR="007A0808" w:rsidRDefault="00331332" w:rsidP="00E1467C">
      <w:r>
        <w:t xml:space="preserve">Description: </w:t>
      </w:r>
      <w:r w:rsidR="007A0808">
        <w:t>An improved Steel Sword</w:t>
      </w:r>
      <w:r w:rsidR="00F97711">
        <w:t xml:space="preserve"> made specifically for a knight.</w:t>
      </w:r>
    </w:p>
    <w:p w14:paraId="638A5BC4" w14:textId="01767417" w:rsidR="00331332" w:rsidRDefault="00331332" w:rsidP="00E1467C">
      <w:r>
        <w:t xml:space="preserve">Obtained: </w:t>
      </w:r>
      <w:r w:rsidRPr="00331332">
        <w:t xml:space="preserve">Once you have access to </w:t>
      </w:r>
      <w:r>
        <w:t>coal</w:t>
      </w:r>
      <w:r w:rsidRPr="00331332">
        <w:t xml:space="preserve">, have a blacksmith improve the </w:t>
      </w:r>
      <w:r>
        <w:t>steel</w:t>
      </w:r>
      <w:r w:rsidRPr="00331332">
        <w:t xml:space="preserve"> sword.</w:t>
      </w:r>
    </w:p>
    <w:p w14:paraId="31F474F8" w14:textId="31EB60F1" w:rsidR="00E1467C" w:rsidRDefault="004F354E" w:rsidP="00E1467C">
      <w:r>
        <w:t xml:space="preserve">Level </w:t>
      </w:r>
      <w:r w:rsidR="00E1467C">
        <w:t>3 – Shining Steel Sword</w:t>
      </w:r>
    </w:p>
    <w:p w14:paraId="26EB743C" w14:textId="7634647A" w:rsidR="007A0808" w:rsidRDefault="00331332" w:rsidP="00E1467C">
      <w:r>
        <w:t xml:space="preserve">Description: </w:t>
      </w:r>
      <w:r w:rsidR="00906499">
        <w:t xml:space="preserve">A sword tempered with a technique made by </w:t>
      </w:r>
      <w:r w:rsidR="00906499" w:rsidRPr="00906499">
        <w:t>Isiah.</w:t>
      </w:r>
      <w:r w:rsidR="00906499">
        <w:t xml:space="preserve"> </w:t>
      </w:r>
    </w:p>
    <w:p w14:paraId="3C0F3B85" w14:textId="334EB86C" w:rsidR="00331332" w:rsidRPr="00E1467C" w:rsidRDefault="00331332" w:rsidP="00E1467C">
      <w:r>
        <w:t xml:space="preserve">Obtained: Complete the </w:t>
      </w:r>
      <w:proofErr w:type="spellStart"/>
      <w:r>
        <w:t>sidequest</w:t>
      </w:r>
      <w:proofErr w:type="spellEnd"/>
      <w:r>
        <w:t xml:space="preserve"> “Shining Steel”</w:t>
      </w:r>
    </w:p>
    <w:p w14:paraId="748D6048" w14:textId="464045C4" w:rsidR="00E1467C" w:rsidRPr="00E1467C" w:rsidRDefault="00173B8E" w:rsidP="00290B58">
      <w:pPr>
        <w:pStyle w:val="Heading4"/>
      </w:pPr>
      <w:proofErr w:type="spellStart"/>
      <w:r>
        <w:t>Demonsbane</w:t>
      </w:r>
      <w:proofErr w:type="spellEnd"/>
    </w:p>
    <w:p w14:paraId="24A1C747" w14:textId="54E82F69" w:rsidR="00AD7687" w:rsidRDefault="00E1467C" w:rsidP="004F354E">
      <w:r>
        <w:t>Level</w:t>
      </w:r>
      <w:r w:rsidR="004F354E">
        <w:t xml:space="preserve"> </w:t>
      </w:r>
      <w:r>
        <w:t xml:space="preserve">3 </w:t>
      </w:r>
      <w:r w:rsidR="00906499">
        <w:t>–</w:t>
      </w:r>
      <w:r>
        <w:t xml:space="preserve"> </w:t>
      </w:r>
      <w:proofErr w:type="spellStart"/>
      <w:r>
        <w:t>Demonsbane</w:t>
      </w:r>
      <w:proofErr w:type="spellEnd"/>
    </w:p>
    <w:p w14:paraId="0F8A4263" w14:textId="77777777" w:rsidR="00290B58" w:rsidRDefault="00290B58" w:rsidP="00290B58">
      <w:r>
        <w:t xml:space="preserve">Description: A sword created by the famed dwarven blacksmith </w:t>
      </w:r>
      <w:proofErr w:type="spellStart"/>
      <w:r>
        <w:t>Gamrin</w:t>
      </w:r>
      <w:proofErr w:type="spellEnd"/>
      <w:r>
        <w:t xml:space="preserve"> made from the metal native to western </w:t>
      </w:r>
      <w:proofErr w:type="spellStart"/>
      <w:r>
        <w:t>Sumeria</w:t>
      </w:r>
      <w:proofErr w:type="spellEnd"/>
      <w:r>
        <w:t xml:space="preserve"> called red steel.  </w:t>
      </w:r>
    </w:p>
    <w:p w14:paraId="519ED80F" w14:textId="46217FEB" w:rsidR="00290B58" w:rsidRDefault="00290B58" w:rsidP="00290B58">
      <w:r>
        <w:t>Obtained: Obtained at the end of Chapter 3.</w:t>
      </w:r>
    </w:p>
    <w:p w14:paraId="278DC6D8" w14:textId="14A07961" w:rsidR="00150BD8" w:rsidRDefault="00150BD8" w:rsidP="00150BD8">
      <w:pPr>
        <w:pStyle w:val="Heading3"/>
      </w:pPr>
      <w:bookmarkStart w:id="236" w:name="_Toc164023818"/>
      <w:r>
        <w:t>Axe</w:t>
      </w:r>
      <w:bookmarkEnd w:id="236"/>
    </w:p>
    <w:p w14:paraId="188514A1" w14:textId="2C6AAF77" w:rsidR="00150BD8" w:rsidRDefault="00150BD8" w:rsidP="00740B0B">
      <w:pPr>
        <w:pStyle w:val="Heading4"/>
      </w:pPr>
      <w:r>
        <w:t>Iron Axe</w:t>
      </w:r>
    </w:p>
    <w:p w14:paraId="4454396F" w14:textId="4604F4C7" w:rsidR="00906499" w:rsidRDefault="00906499" w:rsidP="004F354E">
      <w:r>
        <w:t>L</w:t>
      </w:r>
      <w:r w:rsidRPr="00906499">
        <w:t>evel</w:t>
      </w:r>
      <w:r w:rsidR="004F354E">
        <w:t xml:space="preserve"> </w:t>
      </w:r>
      <w:r w:rsidR="00F94D33">
        <w:t>1 – Dull Iron Axe</w:t>
      </w:r>
    </w:p>
    <w:p w14:paraId="7FA60488" w14:textId="7C6FE61B" w:rsidR="00050C1D" w:rsidRDefault="00050C1D" w:rsidP="00F94D33">
      <w:r>
        <w:t xml:space="preserve">Description: </w:t>
      </w:r>
      <w:r w:rsidR="004F354E">
        <w:t xml:space="preserve"> An iron axe with a dull edge.</w:t>
      </w:r>
    </w:p>
    <w:p w14:paraId="0E2E48C2" w14:textId="5E3A16EA" w:rsidR="00050C1D" w:rsidRDefault="00050C1D" w:rsidP="00F94D33">
      <w:r w:rsidRPr="00906499">
        <w:t>Obtained</w:t>
      </w:r>
      <w:r>
        <w:t>: Declan starts with it.</w:t>
      </w:r>
    </w:p>
    <w:p w14:paraId="076D3809" w14:textId="201D008B" w:rsidR="00F94D33" w:rsidRDefault="004F354E" w:rsidP="00F94D33">
      <w:r>
        <w:t xml:space="preserve">Level </w:t>
      </w:r>
      <w:r w:rsidR="00F94D33">
        <w:t>2 – Iron Axe</w:t>
      </w:r>
    </w:p>
    <w:p w14:paraId="2209DC90" w14:textId="441B5A6A" w:rsidR="003E2CAD" w:rsidRDefault="003E2CAD" w:rsidP="003E2CAD">
      <w:r>
        <w:t xml:space="preserve">Description: </w:t>
      </w:r>
      <w:r w:rsidR="00C01D73">
        <w:t>A sturdy iron axe.</w:t>
      </w:r>
    </w:p>
    <w:p w14:paraId="33471786" w14:textId="758DF701" w:rsidR="003E2CAD" w:rsidRPr="00AD7687" w:rsidRDefault="003E2CAD" w:rsidP="003E2CAD">
      <w:r w:rsidRPr="00906499">
        <w:t>Obtained</w:t>
      </w:r>
      <w:r>
        <w:t>:</w:t>
      </w:r>
      <w:r w:rsidR="00C01D73">
        <w:t xml:space="preserve"> Obtain iron ore and take the Dull Iron Axe to a blacksmith.</w:t>
      </w:r>
    </w:p>
    <w:p w14:paraId="0F284F1C" w14:textId="620A80E3" w:rsidR="00740B0B" w:rsidRDefault="00740B0B" w:rsidP="00740B0B">
      <w:pPr>
        <w:pStyle w:val="Heading4"/>
      </w:pPr>
      <w:r>
        <w:t xml:space="preserve">Bronze </w:t>
      </w:r>
      <w:r w:rsidRPr="00740B0B">
        <w:t>Axe</w:t>
      </w:r>
    </w:p>
    <w:p w14:paraId="7C541C8A" w14:textId="13934613" w:rsidR="00AD7687" w:rsidRDefault="00906499" w:rsidP="004F354E">
      <w:r w:rsidRPr="00906499">
        <w:t>Level</w:t>
      </w:r>
      <w:r w:rsidR="004F354E">
        <w:t xml:space="preserve"> </w:t>
      </w:r>
      <w:r w:rsidR="00F94D33">
        <w:t>1 – Chipped Bronze Axe</w:t>
      </w:r>
    </w:p>
    <w:p w14:paraId="1A83F654" w14:textId="77AEA628" w:rsidR="003E2CAD" w:rsidRDefault="003E2CAD" w:rsidP="003E2CAD">
      <w:r>
        <w:t xml:space="preserve">Description: </w:t>
      </w:r>
      <w:r w:rsidR="00C01D73">
        <w:t>A chipped bronze axe, its beat up but still effective</w:t>
      </w:r>
    </w:p>
    <w:p w14:paraId="23E4C5C6" w14:textId="0D65FD12" w:rsidR="003E2CAD" w:rsidRDefault="003E2CAD" w:rsidP="003E2CAD">
      <w:r w:rsidRPr="00906499">
        <w:t>Obtained</w:t>
      </w:r>
      <w:r>
        <w:t>:</w:t>
      </w:r>
      <w:r w:rsidR="00581336">
        <w:t xml:space="preserve"> </w:t>
      </w:r>
      <w:r w:rsidR="004F354E">
        <w:t xml:space="preserve">Given to you by George after agreeing to go to </w:t>
      </w:r>
      <w:proofErr w:type="spellStart"/>
      <w:r w:rsidR="004F354E">
        <w:t>Karoltown</w:t>
      </w:r>
      <w:proofErr w:type="spellEnd"/>
      <w:r w:rsidR="004F354E">
        <w:t>.</w:t>
      </w:r>
    </w:p>
    <w:p w14:paraId="27856443" w14:textId="0C2BD174" w:rsidR="00F94D33" w:rsidRDefault="004F354E" w:rsidP="00AD7687">
      <w:r>
        <w:t xml:space="preserve">Level </w:t>
      </w:r>
      <w:r w:rsidR="00F94D33">
        <w:t>2 – Bronze Axe</w:t>
      </w:r>
    </w:p>
    <w:p w14:paraId="6867E1D4" w14:textId="35E66031" w:rsidR="003E2CAD" w:rsidRDefault="003E2CAD" w:rsidP="003E2CAD">
      <w:r>
        <w:lastRenderedPageBreak/>
        <w:t xml:space="preserve">Description: </w:t>
      </w:r>
      <w:r w:rsidR="006D6381">
        <w:t xml:space="preserve"> A bronze axe with a sharp edge</w:t>
      </w:r>
    </w:p>
    <w:p w14:paraId="78D6EDA6" w14:textId="421B857B" w:rsidR="003E2CAD" w:rsidRDefault="003E2CAD" w:rsidP="003E2CAD">
      <w:r w:rsidRPr="00906499">
        <w:t>Obtained</w:t>
      </w:r>
      <w:r>
        <w:t>:</w:t>
      </w:r>
      <w:r w:rsidR="00DC1012">
        <w:t xml:space="preserve"> </w:t>
      </w:r>
      <w:r w:rsidR="00DC1012" w:rsidRPr="00331332">
        <w:t xml:space="preserve">Once you have access to </w:t>
      </w:r>
      <w:r w:rsidR="00DC1012">
        <w:t>copper</w:t>
      </w:r>
      <w:r w:rsidR="00DC1012" w:rsidRPr="00331332">
        <w:t xml:space="preserve"> ore, have a blacksmith improve the </w:t>
      </w:r>
      <w:r w:rsidR="00DC1012">
        <w:t>chipped bronze</w:t>
      </w:r>
      <w:r w:rsidR="00DC1012" w:rsidRPr="00331332">
        <w:t xml:space="preserve"> </w:t>
      </w:r>
      <w:r w:rsidR="00DC1012">
        <w:t>axe</w:t>
      </w:r>
      <w:r w:rsidR="00DC1012" w:rsidRPr="00331332">
        <w:t>.</w:t>
      </w:r>
    </w:p>
    <w:p w14:paraId="43380FF6" w14:textId="69AA8BB0" w:rsidR="00F94D33" w:rsidRDefault="004F354E" w:rsidP="00AD7687">
      <w:r>
        <w:t xml:space="preserve">Level </w:t>
      </w:r>
      <w:r w:rsidR="00F94D33">
        <w:t xml:space="preserve">3 </w:t>
      </w:r>
      <w:r w:rsidR="00961E0B">
        <w:t>–</w:t>
      </w:r>
      <w:r w:rsidR="00F94D33">
        <w:t xml:space="preserve"> </w:t>
      </w:r>
      <w:r w:rsidR="00961E0B">
        <w:t>Heavy Axe</w:t>
      </w:r>
    </w:p>
    <w:p w14:paraId="28A2872D" w14:textId="54DF0538" w:rsidR="003E2CAD" w:rsidRDefault="003E2CAD" w:rsidP="003E2CAD">
      <w:r>
        <w:t>Description:</w:t>
      </w:r>
      <w:r w:rsidR="006D6381">
        <w:t xml:space="preserve"> A reenforced bronze axe built for someone of great strength</w:t>
      </w:r>
    </w:p>
    <w:p w14:paraId="355C151B" w14:textId="6FF17A64" w:rsidR="003E2CAD" w:rsidRPr="00AD7687" w:rsidRDefault="003E2CAD" w:rsidP="003E2CAD">
      <w:r w:rsidRPr="00906499">
        <w:t>Obtained</w:t>
      </w:r>
      <w:r>
        <w:t>:</w:t>
      </w:r>
      <w:r w:rsidR="00DC1012">
        <w:t xml:space="preserve"> </w:t>
      </w:r>
      <w:r w:rsidR="00DC1012" w:rsidRPr="00331332">
        <w:t xml:space="preserve">Once you have access to </w:t>
      </w:r>
      <w:r w:rsidR="00DC1012">
        <w:t>tin</w:t>
      </w:r>
      <w:r w:rsidR="00DC1012" w:rsidRPr="00331332">
        <w:t xml:space="preserve"> ore, have a blacksmith improve the </w:t>
      </w:r>
      <w:r w:rsidR="00DC1012">
        <w:t>bronze</w:t>
      </w:r>
      <w:r w:rsidR="00DC1012" w:rsidRPr="00331332">
        <w:t xml:space="preserve"> </w:t>
      </w:r>
      <w:r w:rsidR="00DC1012">
        <w:t>axe</w:t>
      </w:r>
      <w:r w:rsidR="00DC1012" w:rsidRPr="00331332">
        <w:t>.</w:t>
      </w:r>
    </w:p>
    <w:p w14:paraId="5B85BA87" w14:textId="17BF2BEE" w:rsidR="00F37B09" w:rsidRDefault="00740B0B" w:rsidP="00F37B09">
      <w:pPr>
        <w:pStyle w:val="Heading4"/>
      </w:pPr>
      <w:r>
        <w:t xml:space="preserve">Steel </w:t>
      </w:r>
      <w:r w:rsidRPr="00740B0B">
        <w:t>Axe</w:t>
      </w:r>
    </w:p>
    <w:p w14:paraId="66909BF4" w14:textId="617D23E9" w:rsidR="00AD7687" w:rsidRDefault="00906499" w:rsidP="004F354E">
      <w:r w:rsidRPr="00906499">
        <w:t>Level</w:t>
      </w:r>
      <w:r w:rsidR="004F354E">
        <w:t xml:space="preserve"> </w:t>
      </w:r>
      <w:r w:rsidR="00F94D33">
        <w:t>1</w:t>
      </w:r>
      <w:r w:rsidR="00440712">
        <w:t xml:space="preserve"> - Steel Axe</w:t>
      </w:r>
    </w:p>
    <w:p w14:paraId="1756E9E2" w14:textId="69AEC45A" w:rsidR="003E2CAD" w:rsidRDefault="003E2CAD" w:rsidP="003E2CAD">
      <w:r>
        <w:t xml:space="preserve">Description: </w:t>
      </w:r>
      <w:r w:rsidR="006D6381">
        <w:t>A run of the mill steel axe.</w:t>
      </w:r>
    </w:p>
    <w:p w14:paraId="7473BE42" w14:textId="0B6D3AFF" w:rsidR="003E2CAD" w:rsidRDefault="003E2CAD" w:rsidP="003E2CAD">
      <w:r w:rsidRPr="00906499">
        <w:t>Obtained</w:t>
      </w:r>
      <w:r>
        <w:t>:</w:t>
      </w:r>
      <w:r w:rsidR="00581336">
        <w:t xml:space="preserve"> Can be bought at Rhoades</w:t>
      </w:r>
    </w:p>
    <w:p w14:paraId="134CE80A" w14:textId="536F77AD" w:rsidR="00F94D33" w:rsidRDefault="004F354E" w:rsidP="00AD7687">
      <w:r>
        <w:t xml:space="preserve">Level </w:t>
      </w:r>
      <w:r w:rsidR="00F94D33">
        <w:t>2</w:t>
      </w:r>
      <w:r w:rsidR="00440712">
        <w:t xml:space="preserve"> – </w:t>
      </w:r>
      <w:r w:rsidR="00F97711">
        <w:t>Warrior</w:t>
      </w:r>
      <w:r w:rsidR="00440712">
        <w:t xml:space="preserve"> Axe</w:t>
      </w:r>
    </w:p>
    <w:p w14:paraId="3C10B2B9" w14:textId="103C538D" w:rsidR="003E2CAD" w:rsidRDefault="003E2CAD" w:rsidP="003E2CAD">
      <w:r>
        <w:t xml:space="preserve">Description: </w:t>
      </w:r>
      <w:r w:rsidR="008B3346">
        <w:t>A steel axe with sharp edge.</w:t>
      </w:r>
    </w:p>
    <w:p w14:paraId="3ED2E7BA" w14:textId="24098D9C" w:rsidR="003E2CAD" w:rsidRDefault="008B0EAF" w:rsidP="003E2CAD">
      <w:r w:rsidRPr="00906499">
        <w:t>Obtained</w:t>
      </w:r>
      <w:r w:rsidR="003E2CAD">
        <w:t>:</w:t>
      </w:r>
      <w:r>
        <w:t xml:space="preserve"> </w:t>
      </w:r>
      <w:r w:rsidRPr="00331332">
        <w:t xml:space="preserve">Once you have access to </w:t>
      </w:r>
      <w:r>
        <w:t>coal</w:t>
      </w:r>
      <w:r w:rsidRPr="00331332">
        <w:t xml:space="preserve">, have a blacksmith improve the </w:t>
      </w:r>
      <w:r>
        <w:t>steel</w:t>
      </w:r>
      <w:r w:rsidRPr="00331332">
        <w:t xml:space="preserve"> </w:t>
      </w:r>
      <w:r>
        <w:t>axe</w:t>
      </w:r>
      <w:r w:rsidRPr="00331332">
        <w:t>.</w:t>
      </w:r>
    </w:p>
    <w:p w14:paraId="55762C4D" w14:textId="0CF83395" w:rsidR="00F94D33" w:rsidRDefault="004F354E" w:rsidP="00AD7687">
      <w:r>
        <w:t xml:space="preserve">Level </w:t>
      </w:r>
      <w:r w:rsidR="00F94D33">
        <w:t>3</w:t>
      </w:r>
      <w:r w:rsidR="00440712">
        <w:t xml:space="preserve"> – Shining Steel Axe</w:t>
      </w:r>
      <w:r w:rsidR="00064029">
        <w:t xml:space="preserve"> </w:t>
      </w:r>
    </w:p>
    <w:p w14:paraId="67B176E6" w14:textId="33E2E64E" w:rsidR="003E2CAD" w:rsidRDefault="003E2CAD" w:rsidP="003E2CAD">
      <w:r>
        <w:t xml:space="preserve">Description: </w:t>
      </w:r>
      <w:r w:rsidR="004F2CCF">
        <w:t xml:space="preserve">An axe tempered by Gen with a technique made by </w:t>
      </w:r>
      <w:r w:rsidR="004F2CCF" w:rsidRPr="00906499">
        <w:t>Isiah.</w:t>
      </w:r>
      <w:r w:rsidR="004F2CCF">
        <w:t xml:space="preserve"> </w:t>
      </w:r>
    </w:p>
    <w:p w14:paraId="676D5061" w14:textId="5C214C70" w:rsidR="003E2CAD" w:rsidRPr="00AD7687" w:rsidRDefault="003E2CAD" w:rsidP="003E2CAD">
      <w:r w:rsidRPr="00906499">
        <w:t>Obtained</w:t>
      </w:r>
      <w:r>
        <w:t>:</w:t>
      </w:r>
      <w:r w:rsidR="004F2CCF">
        <w:t xml:space="preserve"> Once you complete “Shining Steel” return to Bannack and talk to Gen.</w:t>
      </w:r>
    </w:p>
    <w:p w14:paraId="74AA4439" w14:textId="6FEDA4B8" w:rsidR="00150BD8" w:rsidRDefault="00150BD8" w:rsidP="00150BD8">
      <w:pPr>
        <w:pStyle w:val="Heading3"/>
      </w:pPr>
      <w:bookmarkStart w:id="237" w:name="_Toc164023819"/>
      <w:r>
        <w:t>Staff</w:t>
      </w:r>
      <w:bookmarkEnd w:id="237"/>
    </w:p>
    <w:p w14:paraId="08BE39F7" w14:textId="5B3033F2" w:rsidR="00F37B09" w:rsidRDefault="00F37B09" w:rsidP="00F37B09">
      <w:pPr>
        <w:pStyle w:val="Heading4"/>
      </w:pPr>
      <w:r>
        <w:t>Maple Staff</w:t>
      </w:r>
    </w:p>
    <w:p w14:paraId="5B45353C" w14:textId="012D4093" w:rsidR="00760406" w:rsidRDefault="00760406" w:rsidP="00760406">
      <w:pPr>
        <w:pStyle w:val="Heading5"/>
      </w:pPr>
      <w:r>
        <w:t>Description</w:t>
      </w:r>
    </w:p>
    <w:p w14:paraId="69191D12" w14:textId="495E28E4" w:rsidR="003E2CAD" w:rsidRPr="003E2CAD" w:rsidRDefault="004F354E" w:rsidP="003E2CAD">
      <w:r>
        <w:t xml:space="preserve">A staff made of maple wood with a </w:t>
      </w:r>
      <w:r w:rsidR="008C3855">
        <w:t xml:space="preserve">magic </w:t>
      </w:r>
      <w:r>
        <w:t>crystal at the e</w:t>
      </w:r>
      <w:r w:rsidR="008C3855">
        <w:t>nd.</w:t>
      </w:r>
    </w:p>
    <w:p w14:paraId="4AF8CFEB" w14:textId="3AAF56AC" w:rsidR="00AD7687" w:rsidRDefault="00906499" w:rsidP="003E2CAD">
      <w:pPr>
        <w:pStyle w:val="Heading5"/>
      </w:pPr>
      <w:r w:rsidRPr="00906499">
        <w:t>Obtained</w:t>
      </w:r>
    </w:p>
    <w:p w14:paraId="7433732B" w14:textId="6CC82971" w:rsidR="003E2CAD" w:rsidRPr="003E2CAD" w:rsidRDefault="003E2CAD" w:rsidP="003E2CAD">
      <w:r>
        <w:t>Maria starts with it</w:t>
      </w:r>
      <w:r w:rsidR="004F2CCF">
        <w:t>.</w:t>
      </w:r>
    </w:p>
    <w:p w14:paraId="663A2F1F" w14:textId="77777777" w:rsidR="00F37B09" w:rsidRDefault="00F37B09" w:rsidP="00F37B09">
      <w:pPr>
        <w:pStyle w:val="Heading4"/>
      </w:pPr>
      <w:r>
        <w:t>Oak Staff</w:t>
      </w:r>
    </w:p>
    <w:p w14:paraId="1FFE7400" w14:textId="77777777" w:rsidR="00AD7687" w:rsidRDefault="00AD7687" w:rsidP="00AD7687">
      <w:pPr>
        <w:pStyle w:val="Heading5"/>
      </w:pPr>
      <w:r>
        <w:t>Description</w:t>
      </w:r>
    </w:p>
    <w:p w14:paraId="243E24B9" w14:textId="6428D1B0" w:rsidR="004F354E" w:rsidRPr="004F354E" w:rsidRDefault="008C3855" w:rsidP="004F354E">
      <w:r>
        <w:t>A staff made of oak wood with a magic crystal at the end.</w:t>
      </w:r>
    </w:p>
    <w:p w14:paraId="3B0A94E2" w14:textId="713D8AC9" w:rsidR="00AD7687" w:rsidRDefault="00AD7687" w:rsidP="003E2CAD">
      <w:pPr>
        <w:pStyle w:val="Heading5"/>
      </w:pPr>
      <w:r>
        <w:t>Obtained</w:t>
      </w:r>
    </w:p>
    <w:p w14:paraId="19D34F13" w14:textId="2A137F22" w:rsidR="00581336" w:rsidRPr="00581336" w:rsidRDefault="00581336" w:rsidP="00581336">
      <w:r>
        <w:t>Can be bought at Gades.</w:t>
      </w:r>
    </w:p>
    <w:p w14:paraId="52D08B6C" w14:textId="02C73B6B" w:rsidR="00F37B09" w:rsidRDefault="00F37B09" w:rsidP="00F37B09">
      <w:pPr>
        <w:pStyle w:val="Heading4"/>
      </w:pPr>
      <w:r>
        <w:t xml:space="preserve">Blessed Staff </w:t>
      </w:r>
    </w:p>
    <w:p w14:paraId="4CAB6337" w14:textId="77777777" w:rsidR="00760406" w:rsidRDefault="00760406" w:rsidP="00760406">
      <w:pPr>
        <w:pStyle w:val="Heading5"/>
      </w:pPr>
      <w:r>
        <w:t>Description</w:t>
      </w:r>
    </w:p>
    <w:p w14:paraId="029516CF" w14:textId="14A3AC09" w:rsidR="008C3855" w:rsidRPr="008C3855" w:rsidRDefault="008C3855" w:rsidP="008C3855">
      <w:r>
        <w:t>An enchanted oak staff with a magic crystal embedded.</w:t>
      </w:r>
    </w:p>
    <w:p w14:paraId="72FF2835" w14:textId="2142E15D" w:rsidR="00AD7687" w:rsidRDefault="00760406" w:rsidP="003E2CAD">
      <w:pPr>
        <w:pStyle w:val="Heading5"/>
      </w:pPr>
      <w:r w:rsidRPr="00906499">
        <w:t>Obtained</w:t>
      </w:r>
    </w:p>
    <w:p w14:paraId="6EFA6988" w14:textId="4E0EAD95" w:rsidR="00581336" w:rsidRPr="00581336" w:rsidRDefault="00581336" w:rsidP="00581336">
      <w:r>
        <w:t>Can be bought at Rhoades.</w:t>
      </w:r>
    </w:p>
    <w:p w14:paraId="2C819D8B" w14:textId="153142EC" w:rsidR="00150BD8" w:rsidRDefault="00150BD8" w:rsidP="00150BD8">
      <w:pPr>
        <w:pStyle w:val="Heading3"/>
      </w:pPr>
      <w:bookmarkStart w:id="238" w:name="_Toc164023820"/>
      <w:r>
        <w:lastRenderedPageBreak/>
        <w:t>Bow</w:t>
      </w:r>
      <w:bookmarkEnd w:id="238"/>
    </w:p>
    <w:p w14:paraId="0280063C" w14:textId="06CA36E1" w:rsidR="00F37B09" w:rsidRDefault="00476780" w:rsidP="00142973">
      <w:pPr>
        <w:pStyle w:val="Heading4"/>
      </w:pPr>
      <w:r>
        <w:t>Wooden</w:t>
      </w:r>
      <w:r w:rsidR="00142973">
        <w:t xml:space="preserve"> Bow</w:t>
      </w:r>
    </w:p>
    <w:p w14:paraId="78250C6A" w14:textId="77777777" w:rsidR="00971A30" w:rsidRDefault="00760406" w:rsidP="00971A30">
      <w:pPr>
        <w:pStyle w:val="Heading5"/>
      </w:pPr>
      <w:r>
        <w:t>Description</w:t>
      </w:r>
    </w:p>
    <w:p w14:paraId="62E040B0" w14:textId="418859E0" w:rsidR="008C3855" w:rsidRPr="008C3855" w:rsidRDefault="008C3855" w:rsidP="008C3855">
      <w:r>
        <w:t>A bow made from common wood.</w:t>
      </w:r>
    </w:p>
    <w:p w14:paraId="7D715750" w14:textId="67EC87DD" w:rsidR="00AD7687" w:rsidRDefault="00760406" w:rsidP="00971A30">
      <w:pPr>
        <w:pStyle w:val="Heading5"/>
      </w:pPr>
      <w:r w:rsidRPr="00906499">
        <w:t>Obtained</w:t>
      </w:r>
    </w:p>
    <w:p w14:paraId="0C486EE2" w14:textId="601C2257" w:rsidR="00DC1012" w:rsidRPr="00760406" w:rsidRDefault="00DC1012" w:rsidP="00DC1012">
      <w:r>
        <w:t>Mael starts with it.</w:t>
      </w:r>
    </w:p>
    <w:p w14:paraId="46CB214D" w14:textId="29B004A3" w:rsidR="00142973" w:rsidRDefault="00142973" w:rsidP="00142973">
      <w:pPr>
        <w:pStyle w:val="Heading4"/>
      </w:pPr>
      <w:r>
        <w:t>Oak Bow</w:t>
      </w:r>
    </w:p>
    <w:p w14:paraId="7C54FCE6" w14:textId="77777777" w:rsidR="00760406" w:rsidRDefault="00760406" w:rsidP="00760406">
      <w:pPr>
        <w:pStyle w:val="Heading5"/>
      </w:pPr>
      <w:r>
        <w:t>Description</w:t>
      </w:r>
    </w:p>
    <w:p w14:paraId="637CF0D0" w14:textId="5D36A681" w:rsidR="008C3855" w:rsidRPr="008C3855" w:rsidRDefault="008C3855" w:rsidP="008C3855">
      <w:r>
        <w:t>A bow made of oak wood.</w:t>
      </w:r>
    </w:p>
    <w:p w14:paraId="35AC5DB7" w14:textId="1BEDA20C" w:rsidR="00AD7687" w:rsidRDefault="00971A30" w:rsidP="00581336">
      <w:pPr>
        <w:pStyle w:val="Heading5"/>
      </w:pPr>
      <w:r>
        <w:t>O</w:t>
      </w:r>
      <w:r w:rsidR="00760406" w:rsidRPr="00581336">
        <w:t>btained</w:t>
      </w:r>
    </w:p>
    <w:p w14:paraId="058A70F0" w14:textId="060FE010" w:rsidR="00581336" w:rsidRPr="00581336" w:rsidRDefault="00581336" w:rsidP="00AD7687">
      <w:r>
        <w:t>Can be bought at Gades.</w:t>
      </w:r>
    </w:p>
    <w:p w14:paraId="259F0F8F" w14:textId="3EBE8AE5" w:rsidR="00142973" w:rsidRDefault="00142973" w:rsidP="00142973">
      <w:pPr>
        <w:pStyle w:val="Heading4"/>
      </w:pPr>
      <w:r>
        <w:t>Elven Bow</w:t>
      </w:r>
    </w:p>
    <w:p w14:paraId="4CBE0124" w14:textId="77777777" w:rsidR="00971A30" w:rsidRDefault="00760406" w:rsidP="00971A30">
      <w:pPr>
        <w:pStyle w:val="Heading5"/>
      </w:pPr>
      <w:r>
        <w:t>Description</w:t>
      </w:r>
    </w:p>
    <w:p w14:paraId="1E95FD67" w14:textId="1A80A75F" w:rsidR="008C3855" w:rsidRPr="008C3855" w:rsidRDefault="008C3855" w:rsidP="008C3855">
      <w:r>
        <w:t>A blessed bow made of oak wood.</w:t>
      </w:r>
    </w:p>
    <w:p w14:paraId="35F0C513" w14:textId="0A146D9E" w:rsidR="00760406" w:rsidRDefault="00760406" w:rsidP="00971A30">
      <w:pPr>
        <w:pStyle w:val="Heading5"/>
      </w:pPr>
      <w:r w:rsidRPr="00906499">
        <w:t>Obtained</w:t>
      </w:r>
    </w:p>
    <w:p w14:paraId="1B831F69" w14:textId="6E6905C1" w:rsidR="00581336" w:rsidRPr="00760406" w:rsidRDefault="00581336" w:rsidP="00760406">
      <w:pPr>
        <w:rPr>
          <w:rFonts w:asciiTheme="majorHAnsi" w:eastAsiaTheme="majorEastAsia" w:hAnsiTheme="majorHAnsi" w:cstheme="majorBidi"/>
          <w:color w:val="2F5496" w:themeColor="accent1" w:themeShade="BF"/>
        </w:rPr>
      </w:pPr>
      <w:r>
        <w:t>Can be bought at Rhoades.</w:t>
      </w:r>
    </w:p>
    <w:p w14:paraId="5E4273EC" w14:textId="77777777" w:rsidR="00AD7687" w:rsidRPr="00AD7687" w:rsidRDefault="00AD7687" w:rsidP="00AD7687"/>
    <w:p w14:paraId="5A7E879D" w14:textId="43A4C45C" w:rsidR="00740B0B" w:rsidRDefault="00740B0B" w:rsidP="00740B0B">
      <w:pPr>
        <w:pStyle w:val="Heading2"/>
      </w:pPr>
      <w:bookmarkStart w:id="239" w:name="_Toc164023821"/>
      <w:r>
        <w:t>Armor</w:t>
      </w:r>
      <w:bookmarkEnd w:id="239"/>
    </w:p>
    <w:p w14:paraId="7DCE2E97" w14:textId="1BE98F16" w:rsidR="00E0309D" w:rsidRDefault="00E0309D" w:rsidP="00E0309D">
      <w:pPr>
        <w:pStyle w:val="Heading3"/>
      </w:pPr>
      <w:bookmarkStart w:id="240" w:name="_Toc164023822"/>
      <w:r>
        <w:t>Heavy</w:t>
      </w:r>
      <w:bookmarkEnd w:id="240"/>
    </w:p>
    <w:p w14:paraId="76563A89" w14:textId="77777777" w:rsidR="004F79E1" w:rsidRDefault="004F79E1" w:rsidP="004F79E1">
      <w:pPr>
        <w:pStyle w:val="Heading4"/>
      </w:pPr>
      <w:bookmarkStart w:id="241" w:name="_Hlk145939054"/>
      <w:r>
        <w:t>Iron</w:t>
      </w:r>
    </w:p>
    <w:p w14:paraId="7D90B75D" w14:textId="5CFF76E5" w:rsidR="00581336" w:rsidRDefault="00581336" w:rsidP="00581336">
      <w:r w:rsidRPr="00906499">
        <w:t>Level</w:t>
      </w:r>
      <w:r>
        <w:t xml:space="preserve"> 1 – Worn </w:t>
      </w:r>
      <w:r w:rsidR="008D3741">
        <w:t>Down</w:t>
      </w:r>
      <w:r>
        <w:t xml:space="preserve"> Armor</w:t>
      </w:r>
    </w:p>
    <w:p w14:paraId="0D651923" w14:textId="0D365C3F" w:rsidR="003F7960" w:rsidRDefault="00581336" w:rsidP="00581336">
      <w:r>
        <w:t>Description</w:t>
      </w:r>
      <w:r w:rsidR="003F7960">
        <w:t>:</w:t>
      </w:r>
      <w:r>
        <w:t xml:space="preserve"> </w:t>
      </w:r>
      <w:r w:rsidR="003F7960">
        <w:t>Iron armor that has been worn down through battle.</w:t>
      </w:r>
    </w:p>
    <w:p w14:paraId="7A81FAFC" w14:textId="7D7BEFF7" w:rsidR="003F7960" w:rsidRDefault="003F7960" w:rsidP="00581336">
      <w:r>
        <w:t xml:space="preserve">How Obtained: </w:t>
      </w:r>
      <w:r w:rsidR="00971A30">
        <w:t>Declan starts with it.</w:t>
      </w:r>
    </w:p>
    <w:p w14:paraId="3247E7F0" w14:textId="3BBACC2A" w:rsidR="003F7960" w:rsidRDefault="003F7960" w:rsidP="00581336">
      <w:r>
        <w:t>Level 2 – Iron Armor</w:t>
      </w:r>
    </w:p>
    <w:p w14:paraId="78610028" w14:textId="3C4FFE36" w:rsidR="00971A30" w:rsidRDefault="003F7960" w:rsidP="00581336">
      <w:r>
        <w:t xml:space="preserve">Description: </w:t>
      </w:r>
      <w:r w:rsidR="00971A30">
        <w:t>Iron armor that has been reinforced by a blacksmith</w:t>
      </w:r>
    </w:p>
    <w:p w14:paraId="760B753F" w14:textId="0BD1A9CA" w:rsidR="00971A30" w:rsidRPr="00581336" w:rsidRDefault="00971A30" w:rsidP="00581336">
      <w:r>
        <w:t>How Obtained:</w:t>
      </w:r>
      <w:r w:rsidR="003D4819">
        <w:t xml:space="preserve"> Once you have access to iron ore, have a blacksmith improve the </w:t>
      </w:r>
      <w:r w:rsidR="003D4819" w:rsidRPr="003D4819">
        <w:t>Worn-Down Armor</w:t>
      </w:r>
      <w:r w:rsidR="003D4819">
        <w:t>.</w:t>
      </w:r>
    </w:p>
    <w:p w14:paraId="7F17D7E6" w14:textId="5FCA2493" w:rsidR="004F79E1" w:rsidRDefault="004F79E1" w:rsidP="004F79E1">
      <w:pPr>
        <w:pStyle w:val="Heading4"/>
      </w:pPr>
      <w:r>
        <w:t>Bronze</w:t>
      </w:r>
    </w:p>
    <w:p w14:paraId="5FDB014D" w14:textId="5CA191DB" w:rsidR="00581336" w:rsidRDefault="00581336" w:rsidP="00581336">
      <w:r w:rsidRPr="00906499">
        <w:t>Level</w:t>
      </w:r>
      <w:r>
        <w:t xml:space="preserve"> 1</w:t>
      </w:r>
      <w:r w:rsidR="00971A30">
        <w:t xml:space="preserve"> – Beat Up Bronze Armor</w:t>
      </w:r>
    </w:p>
    <w:p w14:paraId="106799AA" w14:textId="7FEB0F5C" w:rsidR="00971A30" w:rsidRDefault="00971A30" w:rsidP="00971A30">
      <w:r>
        <w:t>Description: Bronze armor that has been dinged and scratched.</w:t>
      </w:r>
    </w:p>
    <w:p w14:paraId="6F071466" w14:textId="0324FA80" w:rsidR="00971A30" w:rsidRDefault="00971A30" w:rsidP="00581336">
      <w:r>
        <w:t xml:space="preserve">Obtained: </w:t>
      </w:r>
      <w:r w:rsidR="003D4819">
        <w:t xml:space="preserve">Buy at </w:t>
      </w:r>
      <w:proofErr w:type="spellStart"/>
      <w:r w:rsidR="003D4819">
        <w:t>Karoltown</w:t>
      </w:r>
      <w:proofErr w:type="spellEnd"/>
    </w:p>
    <w:p w14:paraId="15411B5D" w14:textId="09E74B28" w:rsidR="00971A30" w:rsidRDefault="00971A30" w:rsidP="00581336">
      <w:r>
        <w:t>Level 2 – Studded Bronze Armor</w:t>
      </w:r>
    </w:p>
    <w:p w14:paraId="37EE8C5C" w14:textId="65890178" w:rsidR="00971A30" w:rsidRDefault="00971A30" w:rsidP="00581336">
      <w:r>
        <w:t>Description:</w:t>
      </w:r>
      <w:r w:rsidR="00081E58">
        <w:t xml:space="preserve"> Bronze armor that has been improved by a blacksmith</w:t>
      </w:r>
    </w:p>
    <w:p w14:paraId="7CB26748" w14:textId="5DF2EDBD" w:rsidR="00971A30" w:rsidRDefault="00971A30" w:rsidP="00581336">
      <w:r>
        <w:t>Obtained:</w:t>
      </w:r>
      <w:r w:rsidR="003D4819">
        <w:t xml:space="preserve"> </w:t>
      </w:r>
      <w:r w:rsidR="003D4819" w:rsidRPr="00331332">
        <w:t xml:space="preserve">Once you have access to </w:t>
      </w:r>
      <w:r w:rsidR="003D4819">
        <w:t>copper</w:t>
      </w:r>
      <w:r w:rsidR="003D4819" w:rsidRPr="00331332">
        <w:t xml:space="preserve"> ore, have a blacksmith improve the</w:t>
      </w:r>
      <w:r w:rsidR="003D4819">
        <w:t xml:space="preserve"> </w:t>
      </w:r>
      <w:r w:rsidR="003D4819" w:rsidRPr="003D4819">
        <w:t>Beat-Up Bronze Armor</w:t>
      </w:r>
      <w:r w:rsidR="003D4819" w:rsidRPr="00331332">
        <w:t>.</w:t>
      </w:r>
    </w:p>
    <w:p w14:paraId="439E29FC" w14:textId="0ABA1835" w:rsidR="00971A30" w:rsidRDefault="00971A30" w:rsidP="00581336">
      <w:r>
        <w:lastRenderedPageBreak/>
        <w:t xml:space="preserve">Level 3 – </w:t>
      </w:r>
      <w:r w:rsidR="00476780">
        <w:t>Warrior</w:t>
      </w:r>
      <w:r>
        <w:t xml:space="preserve"> Armor</w:t>
      </w:r>
    </w:p>
    <w:p w14:paraId="6E4DC8A0" w14:textId="334DE8FE" w:rsidR="00971A30" w:rsidRDefault="00971A30" w:rsidP="00971A30">
      <w:r>
        <w:t>Description:</w:t>
      </w:r>
      <w:r w:rsidR="00E72BEF">
        <w:t xml:space="preserve"> Bronze armor fit for a powerful warrior</w:t>
      </w:r>
    </w:p>
    <w:p w14:paraId="18EA4460" w14:textId="11EF7DB1" w:rsidR="00971A30" w:rsidRPr="00581336" w:rsidRDefault="00971A30" w:rsidP="00581336">
      <w:r>
        <w:t>Obtained:</w:t>
      </w:r>
      <w:r w:rsidR="00E72BEF">
        <w:t xml:space="preserve"> </w:t>
      </w:r>
      <w:r w:rsidR="00E72BEF" w:rsidRPr="00331332">
        <w:t xml:space="preserve">Once you have access to </w:t>
      </w:r>
      <w:r w:rsidR="00E72BEF">
        <w:t>tin</w:t>
      </w:r>
      <w:r w:rsidR="00E72BEF" w:rsidRPr="00331332">
        <w:t xml:space="preserve"> ore, have a blacksmith improve the</w:t>
      </w:r>
      <w:r w:rsidR="00E72BEF">
        <w:t xml:space="preserve"> Studded Bronze Armor</w:t>
      </w:r>
    </w:p>
    <w:p w14:paraId="14A3824B" w14:textId="70ADBD56" w:rsidR="004F79E1" w:rsidRDefault="004F79E1" w:rsidP="004F79E1">
      <w:pPr>
        <w:pStyle w:val="Heading4"/>
      </w:pPr>
      <w:r>
        <w:t>Steel</w:t>
      </w:r>
    </w:p>
    <w:p w14:paraId="09217AA6" w14:textId="59A35B28" w:rsidR="00581336" w:rsidRDefault="00581336" w:rsidP="00581336">
      <w:bookmarkStart w:id="242" w:name="_Hlk144660867"/>
      <w:r w:rsidRPr="00906499">
        <w:t>Level</w:t>
      </w:r>
      <w:r>
        <w:t xml:space="preserve"> 1</w:t>
      </w:r>
      <w:r w:rsidR="00971A30">
        <w:t xml:space="preserve"> </w:t>
      </w:r>
      <w:r w:rsidR="00476780">
        <w:t>- Steel Armor</w:t>
      </w:r>
    </w:p>
    <w:p w14:paraId="61ECF082" w14:textId="7406A03A" w:rsidR="00971A30" w:rsidRDefault="00971A30" w:rsidP="00971A30">
      <w:r>
        <w:t>Description:</w:t>
      </w:r>
      <w:r w:rsidR="00081E58">
        <w:t xml:space="preserve"> A fresh suit of steel armor</w:t>
      </w:r>
    </w:p>
    <w:p w14:paraId="5D5D5E06" w14:textId="7AEF8E30" w:rsidR="00971A30" w:rsidRDefault="00971A30" w:rsidP="00581336">
      <w:r>
        <w:t>Obtained:</w:t>
      </w:r>
      <w:r w:rsidR="00E72BEF">
        <w:t xml:space="preserve"> </w:t>
      </w:r>
      <w:r w:rsidR="00E72BEF" w:rsidRPr="00E72BEF">
        <w:t>Can be bought at Rhoades</w:t>
      </w:r>
    </w:p>
    <w:p w14:paraId="0142AFC2" w14:textId="7A3DA300" w:rsidR="00971A30" w:rsidRDefault="00971A30" w:rsidP="00581336">
      <w:r>
        <w:t>Level 2</w:t>
      </w:r>
      <w:r w:rsidR="00476780">
        <w:t xml:space="preserve"> – Spiked Armor</w:t>
      </w:r>
    </w:p>
    <w:p w14:paraId="32EB2A9C" w14:textId="07EC0CE7" w:rsidR="00971A30" w:rsidRDefault="00971A30" w:rsidP="00971A30">
      <w:r>
        <w:t>Description:</w:t>
      </w:r>
      <w:r w:rsidR="00081E58">
        <w:t xml:space="preserve"> Steel Armor which spikes added to it.  Causes damage to the attacker.</w:t>
      </w:r>
    </w:p>
    <w:p w14:paraId="3E5DE371" w14:textId="2A306553" w:rsidR="00971A30" w:rsidRDefault="00971A30" w:rsidP="00581336">
      <w:r>
        <w:t>Obtained:</w:t>
      </w:r>
      <w:r w:rsidR="00E72BEF">
        <w:t xml:space="preserve"> </w:t>
      </w:r>
      <w:r w:rsidR="00E72BEF" w:rsidRPr="00331332">
        <w:t xml:space="preserve">Once you have access to </w:t>
      </w:r>
      <w:r w:rsidR="00E72BEF">
        <w:t>coal</w:t>
      </w:r>
      <w:r w:rsidR="00E72BEF" w:rsidRPr="00331332">
        <w:t>, have a blacksmith improve the</w:t>
      </w:r>
    </w:p>
    <w:p w14:paraId="4D295E0C" w14:textId="5DFA8623" w:rsidR="00971A30" w:rsidRDefault="00971A30" w:rsidP="00581336">
      <w:r>
        <w:t>Level 3</w:t>
      </w:r>
      <w:r w:rsidR="00476780">
        <w:t xml:space="preserve"> – Shining Spiked Armor</w:t>
      </w:r>
    </w:p>
    <w:p w14:paraId="2C6B66E6" w14:textId="0B428280" w:rsidR="00971A30" w:rsidRDefault="00971A30" w:rsidP="00971A30">
      <w:r>
        <w:t>Description:</w:t>
      </w:r>
      <w:r w:rsidR="00081E58">
        <w:t xml:space="preserve"> Shining Steel Armor which spikes added to it.  Causes damage to the attacker.</w:t>
      </w:r>
    </w:p>
    <w:p w14:paraId="31834C44" w14:textId="4FA56884" w:rsidR="00971A30" w:rsidRPr="00581336" w:rsidRDefault="00971A30" w:rsidP="00581336">
      <w:r>
        <w:t>Obtained:</w:t>
      </w:r>
      <w:r w:rsidR="00092AF0">
        <w:t xml:space="preserve"> Complete the </w:t>
      </w:r>
      <w:proofErr w:type="spellStart"/>
      <w:r w:rsidR="00092AF0">
        <w:t>sidequest</w:t>
      </w:r>
      <w:proofErr w:type="spellEnd"/>
      <w:r w:rsidR="00092AF0">
        <w:t xml:space="preserve"> “Shining Steel”</w:t>
      </w:r>
    </w:p>
    <w:p w14:paraId="5B74837A" w14:textId="54748AC8" w:rsidR="00E0309D" w:rsidRDefault="00E0309D" w:rsidP="00E0309D">
      <w:pPr>
        <w:pStyle w:val="Heading3"/>
      </w:pPr>
      <w:bookmarkStart w:id="243" w:name="_Toc164023823"/>
      <w:bookmarkEnd w:id="241"/>
      <w:bookmarkEnd w:id="242"/>
      <w:r>
        <w:t>Mail</w:t>
      </w:r>
      <w:bookmarkEnd w:id="243"/>
    </w:p>
    <w:p w14:paraId="3B10BAA7" w14:textId="77777777" w:rsidR="004F79E1" w:rsidRDefault="004F79E1" w:rsidP="004F79E1">
      <w:pPr>
        <w:pStyle w:val="Heading4"/>
      </w:pPr>
      <w:r>
        <w:t>Iron</w:t>
      </w:r>
    </w:p>
    <w:p w14:paraId="430904C1" w14:textId="631C9840" w:rsidR="00971A30" w:rsidRDefault="00971A30" w:rsidP="00971A30">
      <w:r w:rsidRPr="00906499">
        <w:t>Level</w:t>
      </w:r>
      <w:r>
        <w:t xml:space="preserve"> 1 </w:t>
      </w:r>
      <w:r w:rsidR="005128DD">
        <w:t>–</w:t>
      </w:r>
      <w:r w:rsidR="00C00B3F">
        <w:t xml:space="preserve"> </w:t>
      </w:r>
      <w:r w:rsidR="005128DD">
        <w:t>Torn Iron Mail</w:t>
      </w:r>
    </w:p>
    <w:p w14:paraId="5280F293" w14:textId="5F78B0A5" w:rsidR="00971A30" w:rsidRDefault="00971A30" w:rsidP="00971A30">
      <w:r>
        <w:t>Description:</w:t>
      </w:r>
      <w:r w:rsidR="00081E58">
        <w:t xml:space="preserve"> </w:t>
      </w:r>
      <w:r w:rsidR="00010693">
        <w:t xml:space="preserve"> Iron mail with several rips in it.</w:t>
      </w:r>
    </w:p>
    <w:p w14:paraId="4CC8E834" w14:textId="7BF12EDD" w:rsidR="00971A30" w:rsidRDefault="00971A30" w:rsidP="00971A30">
      <w:r>
        <w:t>Obtained:</w:t>
      </w:r>
      <w:r w:rsidR="00527E93">
        <w:t xml:space="preserve"> Aaron starts with it.</w:t>
      </w:r>
    </w:p>
    <w:p w14:paraId="650212F6" w14:textId="7DB9044B" w:rsidR="00581336" w:rsidRDefault="00971A30" w:rsidP="00581336">
      <w:r>
        <w:t>Level 2</w:t>
      </w:r>
      <w:r w:rsidR="005128DD">
        <w:t xml:space="preserve"> - Iron Mail</w:t>
      </w:r>
    </w:p>
    <w:p w14:paraId="5DD2D4D4" w14:textId="7BA3E32D" w:rsidR="00971A30" w:rsidRDefault="00971A30" w:rsidP="00971A30">
      <w:r>
        <w:t>Description:</w:t>
      </w:r>
      <w:r w:rsidR="00010693">
        <w:t xml:space="preserve"> Iron Mail restored by a blacksmith.</w:t>
      </w:r>
    </w:p>
    <w:p w14:paraId="5CB66F25" w14:textId="7481F75D" w:rsidR="00971A30" w:rsidRPr="00581336" w:rsidRDefault="00971A30" w:rsidP="00581336">
      <w:r>
        <w:t>Obtained:</w:t>
      </w:r>
      <w:r w:rsidR="003D4819">
        <w:t xml:space="preserve"> Once you have access to iron ore, have a blacksmith improve the</w:t>
      </w:r>
      <w:r w:rsidR="003D4819" w:rsidRPr="003D4819">
        <w:t xml:space="preserve"> Torn Iron Mail</w:t>
      </w:r>
    </w:p>
    <w:p w14:paraId="0BD56E8A" w14:textId="77777777" w:rsidR="004F79E1" w:rsidRDefault="004F79E1" w:rsidP="004F79E1">
      <w:pPr>
        <w:pStyle w:val="Heading4"/>
      </w:pPr>
      <w:r>
        <w:t>Bronze</w:t>
      </w:r>
    </w:p>
    <w:p w14:paraId="405FA2AD" w14:textId="04CC8946" w:rsidR="00971A30" w:rsidRDefault="00971A30" w:rsidP="00971A30">
      <w:r w:rsidRPr="00906499">
        <w:t>Level</w:t>
      </w:r>
      <w:r>
        <w:t xml:space="preserve"> 1 </w:t>
      </w:r>
      <w:r w:rsidR="005248E2">
        <w:t>–</w:t>
      </w:r>
      <w:r w:rsidR="005128DD">
        <w:t xml:space="preserve"> </w:t>
      </w:r>
      <w:r w:rsidR="005248E2">
        <w:t>Dented Bronze Mail</w:t>
      </w:r>
    </w:p>
    <w:p w14:paraId="1E73D6F3" w14:textId="2A67B35D" w:rsidR="00971A30" w:rsidRDefault="00971A30" w:rsidP="00971A30">
      <w:r>
        <w:t>Description:</w:t>
      </w:r>
      <w:r w:rsidR="00010693">
        <w:t xml:space="preserve"> Bronze mail that has seen heavy combat.</w:t>
      </w:r>
    </w:p>
    <w:p w14:paraId="4BE800CF" w14:textId="061D2545" w:rsidR="00971A30" w:rsidRDefault="00971A30" w:rsidP="00971A30">
      <w:r>
        <w:t>Obtained:</w:t>
      </w:r>
      <w:r w:rsidR="003D4819">
        <w:t xml:space="preserve"> Buy at </w:t>
      </w:r>
      <w:proofErr w:type="spellStart"/>
      <w:r w:rsidR="003D4819">
        <w:t>Karoltown</w:t>
      </w:r>
      <w:proofErr w:type="spellEnd"/>
    </w:p>
    <w:p w14:paraId="2FF09E11" w14:textId="478CEC88" w:rsidR="00971A30" w:rsidRDefault="00971A30" w:rsidP="00971A30">
      <w:r>
        <w:t>Level 2</w:t>
      </w:r>
      <w:r w:rsidR="00175FCE">
        <w:t xml:space="preserve"> – Bronze Mail</w:t>
      </w:r>
    </w:p>
    <w:p w14:paraId="3E148F5E" w14:textId="7C60007E" w:rsidR="00971A30" w:rsidRDefault="00971A30" w:rsidP="00971A30">
      <w:r>
        <w:t>Description:</w:t>
      </w:r>
      <w:r w:rsidR="00010693">
        <w:t xml:space="preserve"> Bronze Mail restored by a blacksmith.</w:t>
      </w:r>
    </w:p>
    <w:p w14:paraId="260F9003" w14:textId="7324EC21" w:rsidR="00971A30" w:rsidRDefault="00971A30" w:rsidP="00971A30">
      <w:r>
        <w:t>Obtained:</w:t>
      </w:r>
      <w:r w:rsidR="003D4819" w:rsidRPr="003D4819">
        <w:t xml:space="preserve"> Once you have access to copper ore, have a blacksmith improve the Dented Bronze Mail.</w:t>
      </w:r>
    </w:p>
    <w:p w14:paraId="3CECB623" w14:textId="7B09B45D" w:rsidR="00971A30" w:rsidRDefault="00971A30" w:rsidP="00971A30">
      <w:r>
        <w:t>Level 3</w:t>
      </w:r>
      <w:r w:rsidR="00175FCE">
        <w:t xml:space="preserve"> – Knight Mail</w:t>
      </w:r>
    </w:p>
    <w:p w14:paraId="6126B746" w14:textId="023C651C" w:rsidR="00971A30" w:rsidRDefault="00971A30" w:rsidP="00971A30">
      <w:r>
        <w:t>Description:</w:t>
      </w:r>
      <w:r w:rsidR="00010693">
        <w:t xml:space="preserve"> A padded bronze mail fit for a knight.</w:t>
      </w:r>
    </w:p>
    <w:p w14:paraId="4F53E937" w14:textId="6AA52EFA" w:rsidR="00971A30" w:rsidRPr="00581336" w:rsidRDefault="00971A30" w:rsidP="00971A30">
      <w:r>
        <w:lastRenderedPageBreak/>
        <w:t>Obtained:</w:t>
      </w:r>
      <w:r w:rsidR="00E72BEF">
        <w:t xml:space="preserve"> </w:t>
      </w:r>
      <w:r w:rsidR="00E72BEF" w:rsidRPr="00331332">
        <w:t xml:space="preserve">Once you have access to </w:t>
      </w:r>
      <w:r w:rsidR="00E72BEF">
        <w:t>tin</w:t>
      </w:r>
      <w:r w:rsidR="00E72BEF" w:rsidRPr="00331332">
        <w:t xml:space="preserve"> ore, have a blacksmith improve the</w:t>
      </w:r>
      <w:r w:rsidR="00E72BEF">
        <w:t xml:space="preserve"> Bronze Mail</w:t>
      </w:r>
    </w:p>
    <w:p w14:paraId="34C66B57" w14:textId="5A5F82BD" w:rsidR="004F79E1" w:rsidRDefault="004F79E1" w:rsidP="004F79E1">
      <w:pPr>
        <w:pStyle w:val="Heading4"/>
      </w:pPr>
      <w:r>
        <w:t>Steel</w:t>
      </w:r>
    </w:p>
    <w:p w14:paraId="60142CE3" w14:textId="720BAF72" w:rsidR="00971A30" w:rsidRDefault="00971A30" w:rsidP="00971A30">
      <w:r w:rsidRPr="00906499">
        <w:t>Level</w:t>
      </w:r>
      <w:r>
        <w:t xml:space="preserve"> 1 </w:t>
      </w:r>
      <w:r w:rsidR="00175FCE">
        <w:t>– Steel Mail</w:t>
      </w:r>
    </w:p>
    <w:p w14:paraId="7C0FA457" w14:textId="46A39860" w:rsidR="00971A30" w:rsidRDefault="00971A30" w:rsidP="00971A30">
      <w:r>
        <w:t>Description:</w:t>
      </w:r>
      <w:r w:rsidR="00010693">
        <w:t xml:space="preserve"> Chain mail made of steel</w:t>
      </w:r>
    </w:p>
    <w:p w14:paraId="4FAEB2D6" w14:textId="431E223A" w:rsidR="00971A30" w:rsidRDefault="00971A30" w:rsidP="00971A30">
      <w:r>
        <w:t>Obtained:</w:t>
      </w:r>
      <w:r w:rsidR="00E72BEF">
        <w:t xml:space="preserve"> Can be bought at Rhoades</w:t>
      </w:r>
    </w:p>
    <w:p w14:paraId="010AE7F2" w14:textId="20CEAE37" w:rsidR="00971A30" w:rsidRDefault="00971A30" w:rsidP="00971A30">
      <w:r>
        <w:t>Level 2</w:t>
      </w:r>
      <w:r w:rsidR="00175FCE">
        <w:t xml:space="preserve"> </w:t>
      </w:r>
      <w:r w:rsidR="009B3411">
        <w:t>–</w:t>
      </w:r>
      <w:r w:rsidR="00175FCE">
        <w:t xml:space="preserve"> </w:t>
      </w:r>
      <w:r w:rsidR="009B3411">
        <w:t>Studded Steel Mail</w:t>
      </w:r>
    </w:p>
    <w:p w14:paraId="522D129C" w14:textId="588104BB" w:rsidR="00971A30" w:rsidRDefault="00971A30" w:rsidP="00971A30">
      <w:r>
        <w:t>Description:</w:t>
      </w:r>
      <w:r w:rsidR="00010693">
        <w:t xml:space="preserve"> Chain mail made of thick steel</w:t>
      </w:r>
    </w:p>
    <w:p w14:paraId="2B6B65CC" w14:textId="6567A661" w:rsidR="00971A30" w:rsidRDefault="00971A30" w:rsidP="00971A30">
      <w:r>
        <w:t>Obtained:</w:t>
      </w:r>
      <w:r w:rsidR="00E72BEF">
        <w:t xml:space="preserve"> </w:t>
      </w:r>
      <w:r w:rsidR="00E72BEF" w:rsidRPr="00331332">
        <w:t xml:space="preserve">Once you have access to </w:t>
      </w:r>
      <w:r w:rsidR="00E72BEF">
        <w:t>coal</w:t>
      </w:r>
      <w:r w:rsidR="00E72BEF" w:rsidRPr="00331332">
        <w:t>, have a blacksmith improve the</w:t>
      </w:r>
    </w:p>
    <w:p w14:paraId="1A70DC79" w14:textId="5DA782EF" w:rsidR="00971A30" w:rsidRDefault="00971A30" w:rsidP="00971A30">
      <w:r>
        <w:t>Level 3</w:t>
      </w:r>
      <w:r w:rsidR="009B3411">
        <w:t xml:space="preserve"> – Shinning Steel Mail</w:t>
      </w:r>
    </w:p>
    <w:p w14:paraId="6B6C24E1" w14:textId="2671D512" w:rsidR="00971A30" w:rsidRDefault="00971A30" w:rsidP="00971A30">
      <w:r>
        <w:t>Description:</w:t>
      </w:r>
      <w:r w:rsidR="00010693">
        <w:t xml:space="preserve"> Steel Chain mail made by a special process</w:t>
      </w:r>
    </w:p>
    <w:p w14:paraId="2AFA9D2A" w14:textId="57276332" w:rsidR="00971A30" w:rsidRPr="00581336" w:rsidRDefault="00971A30" w:rsidP="00971A30">
      <w:r>
        <w:t>Obtained:</w:t>
      </w:r>
      <w:r w:rsidR="00092AF0">
        <w:t xml:space="preserve"> Complete the </w:t>
      </w:r>
      <w:proofErr w:type="spellStart"/>
      <w:r w:rsidR="00092AF0">
        <w:t>sidequest</w:t>
      </w:r>
      <w:proofErr w:type="spellEnd"/>
      <w:r w:rsidR="00092AF0">
        <w:t xml:space="preserve"> “Shining Steel”</w:t>
      </w:r>
    </w:p>
    <w:p w14:paraId="14EA5A8C" w14:textId="7DA05E75" w:rsidR="00581336" w:rsidRPr="00581336" w:rsidRDefault="00E0309D" w:rsidP="00581336">
      <w:pPr>
        <w:pStyle w:val="Heading3"/>
      </w:pPr>
      <w:bookmarkStart w:id="244" w:name="_Toc164023824"/>
      <w:r>
        <w:t>Light</w:t>
      </w:r>
      <w:bookmarkEnd w:id="244"/>
    </w:p>
    <w:p w14:paraId="58007A3A" w14:textId="720E0C2C" w:rsidR="00971A30" w:rsidRDefault="006D22A9" w:rsidP="00971A30">
      <w:pPr>
        <w:pStyle w:val="Heading4"/>
      </w:pPr>
      <w:r w:rsidRPr="006D22A9">
        <w:t>Linen</w:t>
      </w:r>
    </w:p>
    <w:p w14:paraId="79B00D2B" w14:textId="7D0BFC3C" w:rsidR="00B76812" w:rsidRDefault="00B76812" w:rsidP="00B76812">
      <w:r w:rsidRPr="00906499">
        <w:t>Level</w:t>
      </w:r>
      <w:r>
        <w:t xml:space="preserve"> 1 </w:t>
      </w:r>
      <w:r w:rsidR="008F523A">
        <w:t>–</w:t>
      </w:r>
      <w:r w:rsidR="009013C9">
        <w:t xml:space="preserve"> </w:t>
      </w:r>
      <w:r w:rsidR="008F523A">
        <w:t>Linen Armor</w:t>
      </w:r>
    </w:p>
    <w:p w14:paraId="71F629EC" w14:textId="3034E7F5" w:rsidR="00B76812" w:rsidRDefault="00B76812" w:rsidP="00B76812">
      <w:r>
        <w:t>Description:</w:t>
      </w:r>
      <w:r w:rsidR="00010693">
        <w:t xml:space="preserve"> </w:t>
      </w:r>
      <w:r w:rsidR="004F312B">
        <w:t>Armor crafted from tightly woven linen.</w:t>
      </w:r>
    </w:p>
    <w:p w14:paraId="0BB333F4" w14:textId="6ABEABE2" w:rsidR="00B76812" w:rsidRDefault="00B76812" w:rsidP="00B76812">
      <w:r>
        <w:t>Obtained:</w:t>
      </w:r>
      <w:r w:rsidR="00527E93">
        <w:t xml:space="preserve">  Maria starts with it.</w:t>
      </w:r>
    </w:p>
    <w:p w14:paraId="74DCDCCC" w14:textId="029A1E81" w:rsidR="00B76812" w:rsidRDefault="00B76812" w:rsidP="00B76812">
      <w:r>
        <w:t>Level 2</w:t>
      </w:r>
      <w:r w:rsidR="008F523A">
        <w:t xml:space="preserve"> – Padded Armor</w:t>
      </w:r>
    </w:p>
    <w:p w14:paraId="580F710C" w14:textId="42066459" w:rsidR="00B76812" w:rsidRDefault="00B76812" w:rsidP="00B76812">
      <w:r>
        <w:t>Description:</w:t>
      </w:r>
      <w:r w:rsidR="004F312B">
        <w:t xml:space="preserve"> Linen Armor with extra padding added.</w:t>
      </w:r>
    </w:p>
    <w:p w14:paraId="6370CBC6" w14:textId="77777777" w:rsidR="00B76812" w:rsidRDefault="00B76812" w:rsidP="00B76812">
      <w:r>
        <w:t>Obtained:</w:t>
      </w:r>
    </w:p>
    <w:p w14:paraId="2425C192" w14:textId="1E56C38C" w:rsidR="00971A30" w:rsidRDefault="005E20D8" w:rsidP="005E20D8">
      <w:pPr>
        <w:pStyle w:val="Heading4"/>
      </w:pPr>
      <w:r>
        <w:t>Leather</w:t>
      </w:r>
    </w:p>
    <w:p w14:paraId="7A4B86D0" w14:textId="5BF1DA2A" w:rsidR="00B76812" w:rsidRDefault="00B76812" w:rsidP="00B76812">
      <w:r w:rsidRPr="00906499">
        <w:t>Level</w:t>
      </w:r>
      <w:r>
        <w:t xml:space="preserve"> 1 </w:t>
      </w:r>
      <w:r w:rsidR="00FD6D8D">
        <w:t>– Leather Armor</w:t>
      </w:r>
    </w:p>
    <w:p w14:paraId="3E7FDA4A" w14:textId="77777777" w:rsidR="00B76812" w:rsidRDefault="00B76812" w:rsidP="00B76812">
      <w:r>
        <w:t>Description:</w:t>
      </w:r>
    </w:p>
    <w:p w14:paraId="49E6251F" w14:textId="4CC4776C" w:rsidR="00B76812" w:rsidRDefault="00B76812" w:rsidP="00B76812">
      <w:r>
        <w:t>Obtained:</w:t>
      </w:r>
      <w:r w:rsidR="003D4819">
        <w:t xml:space="preserve"> Buy at </w:t>
      </w:r>
      <w:proofErr w:type="spellStart"/>
      <w:r w:rsidR="003D4819">
        <w:t>Karoltown</w:t>
      </w:r>
      <w:proofErr w:type="spellEnd"/>
    </w:p>
    <w:p w14:paraId="1D2AE0BE" w14:textId="5D103D69" w:rsidR="00B76812" w:rsidRDefault="00B76812" w:rsidP="00B76812">
      <w:r>
        <w:t>Level 2</w:t>
      </w:r>
      <w:r w:rsidR="00FD6D8D">
        <w:t xml:space="preserve"> – Woven Armor</w:t>
      </w:r>
    </w:p>
    <w:p w14:paraId="10FCA1A2" w14:textId="77777777" w:rsidR="00B76812" w:rsidRDefault="00B76812" w:rsidP="00B76812">
      <w:r>
        <w:t>Description:</w:t>
      </w:r>
    </w:p>
    <w:p w14:paraId="46D177B4" w14:textId="77777777" w:rsidR="00B76812" w:rsidRDefault="00B76812" w:rsidP="00B76812">
      <w:r>
        <w:t>Obtained:</w:t>
      </w:r>
    </w:p>
    <w:p w14:paraId="6CEA028A" w14:textId="74E5C836" w:rsidR="00B76812" w:rsidRDefault="00B76812" w:rsidP="00B76812">
      <w:r>
        <w:t>Level 3</w:t>
      </w:r>
      <w:r w:rsidR="00FD6D8D">
        <w:t xml:space="preserve"> – Studded Leather Armor</w:t>
      </w:r>
    </w:p>
    <w:p w14:paraId="68705347" w14:textId="77777777" w:rsidR="00B76812" w:rsidRDefault="00B76812" w:rsidP="00B76812">
      <w:r>
        <w:t>Description:</w:t>
      </w:r>
    </w:p>
    <w:p w14:paraId="470A898B" w14:textId="4E037ADD" w:rsidR="00B76812" w:rsidRPr="00B76812" w:rsidRDefault="00B76812" w:rsidP="00B76812">
      <w:r>
        <w:t>Obtained:</w:t>
      </w:r>
    </w:p>
    <w:p w14:paraId="729F26FB" w14:textId="77777777" w:rsidR="004F312B" w:rsidRDefault="004F312B" w:rsidP="004F312B">
      <w:pPr>
        <w:pStyle w:val="Heading4"/>
      </w:pPr>
      <w:r>
        <w:lastRenderedPageBreak/>
        <w:t>Hemp</w:t>
      </w:r>
    </w:p>
    <w:p w14:paraId="5EA75608" w14:textId="4C4B5F92" w:rsidR="004F312B" w:rsidRDefault="004F312B" w:rsidP="004F312B">
      <w:r w:rsidRPr="00906499">
        <w:t>Level</w:t>
      </w:r>
      <w:r>
        <w:t xml:space="preserve"> 1 – Hemp </w:t>
      </w:r>
      <w:r w:rsidR="008D1177">
        <w:t>Shirt</w:t>
      </w:r>
    </w:p>
    <w:p w14:paraId="549C4BA5" w14:textId="161A4269" w:rsidR="004F312B" w:rsidRDefault="004F312B" w:rsidP="004F312B">
      <w:r>
        <w:t xml:space="preserve">Description: A </w:t>
      </w:r>
      <w:r w:rsidR="008D1177">
        <w:t>shirt</w:t>
      </w:r>
      <w:r>
        <w:t xml:space="preserve"> made of hemp that grows in </w:t>
      </w:r>
      <w:proofErr w:type="spellStart"/>
      <w:r>
        <w:t>mossdeep</w:t>
      </w:r>
      <w:proofErr w:type="spellEnd"/>
      <w:r>
        <w:t xml:space="preserve"> it has magical properties.</w:t>
      </w:r>
    </w:p>
    <w:p w14:paraId="0B0ED183" w14:textId="77777777" w:rsidR="004F312B" w:rsidRDefault="004F312B" w:rsidP="004F312B">
      <w:r>
        <w:t>Obtained:</w:t>
      </w:r>
    </w:p>
    <w:p w14:paraId="52883687" w14:textId="27F51EB8" w:rsidR="004F312B" w:rsidRDefault="004F312B" w:rsidP="004F312B">
      <w:r>
        <w:t xml:space="preserve">Level 2 </w:t>
      </w:r>
      <w:r w:rsidR="008D1177">
        <w:t>–</w:t>
      </w:r>
      <w:r>
        <w:t xml:space="preserve"> </w:t>
      </w:r>
      <w:r w:rsidR="008D1177">
        <w:t>Hemp Armor</w:t>
      </w:r>
    </w:p>
    <w:p w14:paraId="4EA0ABC3" w14:textId="276A2ED2" w:rsidR="004F312B" w:rsidRDefault="004F312B" w:rsidP="004F312B">
      <w:r>
        <w:t>Description:</w:t>
      </w:r>
      <w:r w:rsidR="008D1177">
        <w:t xml:space="preserve"> An armor made of hemp that grows in </w:t>
      </w:r>
      <w:proofErr w:type="spellStart"/>
      <w:r w:rsidR="008D1177">
        <w:t>mossdeep</w:t>
      </w:r>
      <w:proofErr w:type="spellEnd"/>
      <w:r w:rsidR="008D1177">
        <w:t xml:space="preserve"> it has magical properties.</w:t>
      </w:r>
    </w:p>
    <w:p w14:paraId="04EA4610" w14:textId="77777777" w:rsidR="004F312B" w:rsidRDefault="004F312B" w:rsidP="004F312B">
      <w:r>
        <w:t>Obtained:</w:t>
      </w:r>
    </w:p>
    <w:p w14:paraId="2A8E8EB5" w14:textId="7DB3C8B2" w:rsidR="004F312B" w:rsidRDefault="004F312B" w:rsidP="004F312B">
      <w:r>
        <w:t xml:space="preserve">Level 3 </w:t>
      </w:r>
      <w:r w:rsidR="008D1177">
        <w:t>– Mage Armor</w:t>
      </w:r>
    </w:p>
    <w:p w14:paraId="3A0586C1" w14:textId="171A9107" w:rsidR="004F312B" w:rsidRDefault="004F312B" w:rsidP="004F312B">
      <w:r>
        <w:t>Description:</w:t>
      </w:r>
      <w:r w:rsidR="008D1177">
        <w:t xml:space="preserve"> Magical armor made of hemp.</w:t>
      </w:r>
    </w:p>
    <w:p w14:paraId="3B4C211D" w14:textId="4528B41F" w:rsidR="004F312B" w:rsidRDefault="004F312B" w:rsidP="004F312B">
      <w:r>
        <w:t>Obtained:</w:t>
      </w:r>
    </w:p>
    <w:p w14:paraId="73236691" w14:textId="6A1ED130" w:rsidR="00E0309D" w:rsidRDefault="00E0309D" w:rsidP="00E0309D">
      <w:pPr>
        <w:pStyle w:val="Heading3"/>
      </w:pPr>
      <w:bookmarkStart w:id="245" w:name="_Toc164023825"/>
      <w:r>
        <w:t>Elven</w:t>
      </w:r>
      <w:bookmarkEnd w:id="245"/>
    </w:p>
    <w:p w14:paraId="7BC4110F" w14:textId="1BA173B2" w:rsidR="005E20D8" w:rsidRDefault="00B76812" w:rsidP="00B76812">
      <w:pPr>
        <w:pStyle w:val="Heading4"/>
      </w:pPr>
      <w:r>
        <w:t>Fur Vest</w:t>
      </w:r>
    </w:p>
    <w:p w14:paraId="6F81F2A6" w14:textId="5CD3B456" w:rsidR="00B76812" w:rsidRDefault="00B76812" w:rsidP="00B76812">
      <w:r w:rsidRPr="00906499">
        <w:t>Level</w:t>
      </w:r>
      <w:r>
        <w:t xml:space="preserve"> 1 </w:t>
      </w:r>
      <w:r w:rsidR="008D1177">
        <w:t>– Patched Fur Vest</w:t>
      </w:r>
    </w:p>
    <w:p w14:paraId="6746B30D" w14:textId="16D00F69" w:rsidR="00B76812" w:rsidRDefault="00B76812" w:rsidP="00B76812">
      <w:r>
        <w:t>Description:</w:t>
      </w:r>
      <w:r w:rsidR="009A0A7E">
        <w:t xml:space="preserve"> A fur vest with patches in it infused with </w:t>
      </w:r>
      <w:proofErr w:type="gramStart"/>
      <w:r w:rsidR="009A0A7E">
        <w:t>elven</w:t>
      </w:r>
      <w:proofErr w:type="gramEnd"/>
      <w:r w:rsidR="009A0A7E">
        <w:t xml:space="preserve"> magic.</w:t>
      </w:r>
    </w:p>
    <w:p w14:paraId="1E4FF788" w14:textId="171D0086" w:rsidR="00B76812" w:rsidRDefault="00B76812" w:rsidP="00B76812">
      <w:r>
        <w:t>Obtained:</w:t>
      </w:r>
      <w:r w:rsidR="00527E93">
        <w:t xml:space="preserve"> </w:t>
      </w:r>
      <w:r w:rsidR="009A0A7E">
        <w:t>Mael starts with it.</w:t>
      </w:r>
    </w:p>
    <w:p w14:paraId="7CD7CEE8" w14:textId="527A8FA2" w:rsidR="00B76812" w:rsidRDefault="00B76812" w:rsidP="00B76812">
      <w:r>
        <w:t>Level 2</w:t>
      </w:r>
      <w:r w:rsidR="008D1177">
        <w:t xml:space="preserve"> – Fur Vest</w:t>
      </w:r>
    </w:p>
    <w:p w14:paraId="7E298474" w14:textId="7FCEB8B2" w:rsidR="00B76812" w:rsidRDefault="00B76812" w:rsidP="00B76812">
      <w:r>
        <w:t>Description:</w:t>
      </w:r>
      <w:r w:rsidR="009A0A7E">
        <w:t xml:space="preserve"> An expertly woven fur vest infused with elven magic.</w:t>
      </w:r>
    </w:p>
    <w:p w14:paraId="19CB3ED1" w14:textId="77777777" w:rsidR="00B76812" w:rsidRDefault="00B76812" w:rsidP="00B76812">
      <w:r>
        <w:t>Obtained:</w:t>
      </w:r>
    </w:p>
    <w:p w14:paraId="0210B8D5" w14:textId="15355204" w:rsidR="00B76812" w:rsidRDefault="006D22A9" w:rsidP="00B76812">
      <w:pPr>
        <w:pStyle w:val="Heading4"/>
      </w:pPr>
      <w:r>
        <w:t>Silk</w:t>
      </w:r>
      <w:r w:rsidR="00B76812">
        <w:t xml:space="preserve"> Vest</w:t>
      </w:r>
    </w:p>
    <w:p w14:paraId="2F1FDD7B" w14:textId="30236AC7" w:rsidR="00B76812" w:rsidRDefault="00B76812" w:rsidP="00B76812">
      <w:r w:rsidRPr="00906499">
        <w:t>Level</w:t>
      </w:r>
      <w:r>
        <w:t xml:space="preserve"> 1 </w:t>
      </w:r>
      <w:r w:rsidR="008D1177">
        <w:t>– Silk Vest</w:t>
      </w:r>
    </w:p>
    <w:p w14:paraId="74807173" w14:textId="6DB9CFAD" w:rsidR="00B76812" w:rsidRDefault="00B76812" w:rsidP="00B76812">
      <w:r>
        <w:t>Description:</w:t>
      </w:r>
      <w:r w:rsidR="009A0A7E">
        <w:t xml:space="preserve"> </w:t>
      </w:r>
      <w:r w:rsidR="00A35474">
        <w:t>A blessed vest made of silk</w:t>
      </w:r>
    </w:p>
    <w:p w14:paraId="7E8D4AB3" w14:textId="5ADEF54A" w:rsidR="00B76812" w:rsidRDefault="00B76812" w:rsidP="00B76812">
      <w:r>
        <w:t>Obtained:</w:t>
      </w:r>
    </w:p>
    <w:p w14:paraId="0D77B409" w14:textId="2A5C324F" w:rsidR="00B76812" w:rsidRDefault="00B76812" w:rsidP="00B76812">
      <w:r>
        <w:t>Level 2</w:t>
      </w:r>
      <w:r w:rsidR="008D1177">
        <w:t xml:space="preserve"> – Moss Vest</w:t>
      </w:r>
    </w:p>
    <w:p w14:paraId="44426C40" w14:textId="1CE74C6A" w:rsidR="00B76812" w:rsidRDefault="00B76812" w:rsidP="00B76812">
      <w:r>
        <w:t>Description:</w:t>
      </w:r>
      <w:r w:rsidR="008D1177">
        <w:t xml:space="preserve"> A silk vest covered in the </w:t>
      </w:r>
      <w:r w:rsidR="00A35474">
        <w:t xml:space="preserve">magical </w:t>
      </w:r>
      <w:r w:rsidR="008D1177">
        <w:t xml:space="preserve">moss of </w:t>
      </w:r>
      <w:proofErr w:type="spellStart"/>
      <w:r w:rsidR="008D1177">
        <w:t>mosscreek</w:t>
      </w:r>
      <w:proofErr w:type="spellEnd"/>
      <w:r w:rsidR="008D1177">
        <w:t xml:space="preserve"> forest.</w:t>
      </w:r>
    </w:p>
    <w:p w14:paraId="433FA8D1" w14:textId="77777777" w:rsidR="00B76812" w:rsidRDefault="00B76812" w:rsidP="00B76812">
      <w:r>
        <w:t>Obtained:</w:t>
      </w:r>
    </w:p>
    <w:p w14:paraId="7C3C4465" w14:textId="571B760D" w:rsidR="00B76812" w:rsidRDefault="00B76812" w:rsidP="00B76812">
      <w:r>
        <w:t>Level 3</w:t>
      </w:r>
      <w:r w:rsidR="008D1177">
        <w:t xml:space="preserve"> – Spider Silk Vest</w:t>
      </w:r>
    </w:p>
    <w:p w14:paraId="2F18DB2A" w14:textId="1E2C254E" w:rsidR="00B76812" w:rsidRDefault="00B76812" w:rsidP="00B76812">
      <w:r>
        <w:t>Description:</w:t>
      </w:r>
      <w:r w:rsidR="00A35474">
        <w:t xml:space="preserve"> A silk vest made from the silk of the spider queen.</w:t>
      </w:r>
    </w:p>
    <w:p w14:paraId="2E37D62A" w14:textId="0284EB72" w:rsidR="00B76812" w:rsidRPr="00B76812" w:rsidRDefault="00B76812" w:rsidP="00B76812">
      <w:r>
        <w:t>Obtained:</w:t>
      </w:r>
    </w:p>
    <w:p w14:paraId="3F1C34E3" w14:textId="0B2B74FD" w:rsidR="00B76812" w:rsidRDefault="008F523A" w:rsidP="00B76812">
      <w:pPr>
        <w:pStyle w:val="Heading4"/>
      </w:pPr>
      <w:r>
        <w:t>Cotton</w:t>
      </w:r>
      <w:r w:rsidR="00B76812">
        <w:t xml:space="preserve"> Vest</w:t>
      </w:r>
    </w:p>
    <w:p w14:paraId="08960FAF" w14:textId="716385E4" w:rsidR="00B76812" w:rsidRDefault="00B76812" w:rsidP="00B76812">
      <w:r w:rsidRPr="00906499">
        <w:t>Level</w:t>
      </w:r>
      <w:r>
        <w:t xml:space="preserve"> 1 </w:t>
      </w:r>
      <w:r w:rsidR="00FD6D8D">
        <w:t>– Cotton Vest</w:t>
      </w:r>
    </w:p>
    <w:p w14:paraId="7FE455B5" w14:textId="7592CD56" w:rsidR="00B76812" w:rsidRDefault="00B76812" w:rsidP="00B76812">
      <w:r>
        <w:lastRenderedPageBreak/>
        <w:t>Description:</w:t>
      </w:r>
      <w:r w:rsidR="00A35474">
        <w:t xml:space="preserve"> A vest made of cotton and blessed by elven magic.</w:t>
      </w:r>
    </w:p>
    <w:p w14:paraId="75B8F63D" w14:textId="60AC4BF3" w:rsidR="00B76812" w:rsidRDefault="00B76812" w:rsidP="00B76812">
      <w:r>
        <w:t>Obtained:</w:t>
      </w:r>
      <w:r w:rsidR="003D4819">
        <w:t xml:space="preserve"> Buy at </w:t>
      </w:r>
      <w:proofErr w:type="spellStart"/>
      <w:r w:rsidR="003D4819">
        <w:t>Karoltown</w:t>
      </w:r>
      <w:proofErr w:type="spellEnd"/>
    </w:p>
    <w:p w14:paraId="53CB7B2B" w14:textId="44E1BDEA" w:rsidR="00B76812" w:rsidRDefault="00B76812" w:rsidP="00B76812">
      <w:r>
        <w:t>Level 2</w:t>
      </w:r>
      <w:r w:rsidR="00FD6D8D">
        <w:t xml:space="preserve"> – Elven Vest</w:t>
      </w:r>
    </w:p>
    <w:p w14:paraId="404107F3" w14:textId="37092AA6" w:rsidR="00B76812" w:rsidRDefault="00B76812" w:rsidP="00B76812">
      <w:r>
        <w:t>Description:</w:t>
      </w:r>
      <w:r w:rsidR="00A35474">
        <w:t xml:space="preserve"> </w:t>
      </w:r>
      <w:r w:rsidR="00EF195D">
        <w:t>A</w:t>
      </w:r>
      <w:r w:rsidR="00C25100">
        <w:t>n elven style cotton vest blessed by magic</w:t>
      </w:r>
    </w:p>
    <w:p w14:paraId="19DABB43" w14:textId="77777777" w:rsidR="00B76812" w:rsidRDefault="00B76812" w:rsidP="00B76812">
      <w:r>
        <w:t>Obtained:</w:t>
      </w:r>
    </w:p>
    <w:p w14:paraId="774EC5D7" w14:textId="1A4549A2" w:rsidR="00B76812" w:rsidRDefault="00B76812" w:rsidP="00B76812">
      <w:r>
        <w:t>Level 3</w:t>
      </w:r>
      <w:r w:rsidR="00FD6D8D">
        <w:t xml:space="preserve"> – Blessed Vest</w:t>
      </w:r>
    </w:p>
    <w:p w14:paraId="2408B468" w14:textId="35A466C5" w:rsidR="00B76812" w:rsidRDefault="00B76812" w:rsidP="00B76812">
      <w:r>
        <w:t>Description:</w:t>
      </w:r>
      <w:r w:rsidR="00C25100">
        <w:t xml:space="preserve"> </w:t>
      </w:r>
      <w:r w:rsidR="00AC37C8">
        <w:t>An elven vest blessed by a recently empowered Mael.</w:t>
      </w:r>
      <w:r w:rsidR="00985634">
        <w:t xml:space="preserve"> </w:t>
      </w:r>
      <w:r w:rsidR="00D013F1">
        <w:t xml:space="preserve"> </w:t>
      </w:r>
      <w:r w:rsidR="00AC37C8">
        <w:t xml:space="preserve"> </w:t>
      </w:r>
    </w:p>
    <w:p w14:paraId="5301D6B0" w14:textId="2B8D8768" w:rsidR="00B76812" w:rsidRPr="00B76812" w:rsidRDefault="00B76812" w:rsidP="00B76812">
      <w:r>
        <w:t>Obtained:</w:t>
      </w:r>
    </w:p>
    <w:p w14:paraId="2AB87D0D" w14:textId="64EF9CA6" w:rsidR="00740B0B" w:rsidRDefault="00740B0B" w:rsidP="00740B0B">
      <w:pPr>
        <w:pStyle w:val="Heading2"/>
      </w:pPr>
      <w:bookmarkStart w:id="246" w:name="_Toc164023826"/>
      <w:r>
        <w:t>He</w:t>
      </w:r>
      <w:r w:rsidR="004A462F">
        <w:t>ad</w:t>
      </w:r>
      <w:bookmarkEnd w:id="246"/>
    </w:p>
    <w:p w14:paraId="2050CB4B" w14:textId="61A0F852" w:rsidR="00E0309D" w:rsidRDefault="00E0309D" w:rsidP="00E0309D">
      <w:pPr>
        <w:pStyle w:val="Heading3"/>
      </w:pPr>
      <w:bookmarkStart w:id="247" w:name="_Toc164023827"/>
      <w:r>
        <w:t>He</w:t>
      </w:r>
      <w:r w:rsidR="004A462F">
        <w:t>lmet</w:t>
      </w:r>
      <w:bookmarkEnd w:id="247"/>
    </w:p>
    <w:p w14:paraId="5364C3C5" w14:textId="77777777" w:rsidR="00E9249D" w:rsidRDefault="00E9249D" w:rsidP="00E9249D">
      <w:pPr>
        <w:pStyle w:val="Heading4"/>
      </w:pPr>
      <w:r w:rsidRPr="00E9249D">
        <w:t>Iron</w:t>
      </w:r>
    </w:p>
    <w:p w14:paraId="5BB74B02" w14:textId="15949DA8" w:rsidR="00E9249D" w:rsidRDefault="00E9249D" w:rsidP="00E9249D">
      <w:r w:rsidRPr="00906499">
        <w:t>Level</w:t>
      </w:r>
      <w:r>
        <w:t xml:space="preserve"> 1 – </w:t>
      </w:r>
      <w:r w:rsidR="006C0468">
        <w:t>Iron Helm</w:t>
      </w:r>
    </w:p>
    <w:p w14:paraId="21C581E4" w14:textId="20E2631E" w:rsidR="00E9249D" w:rsidRDefault="00E9249D" w:rsidP="00E9249D">
      <w:r>
        <w:t>Description:</w:t>
      </w:r>
      <w:r w:rsidR="006C0468">
        <w:t xml:space="preserve">  A basic helmet made of iron</w:t>
      </w:r>
      <w:r>
        <w:t xml:space="preserve"> </w:t>
      </w:r>
    </w:p>
    <w:p w14:paraId="3114CC77" w14:textId="44FFB9C7" w:rsidR="00E9249D" w:rsidRDefault="00E9249D" w:rsidP="00E9249D">
      <w:r>
        <w:t xml:space="preserve">How Obtained: </w:t>
      </w:r>
      <w:r w:rsidR="002724FA">
        <w:t xml:space="preserve">Aaron and </w:t>
      </w:r>
      <w:r>
        <w:t>Declan start with it.</w:t>
      </w:r>
    </w:p>
    <w:p w14:paraId="05F4B365" w14:textId="3D7D2C6A" w:rsidR="00E9249D" w:rsidRDefault="00E9249D" w:rsidP="00E9249D">
      <w:r>
        <w:t xml:space="preserve">Level 2 – </w:t>
      </w:r>
    </w:p>
    <w:p w14:paraId="1792EC15" w14:textId="765BDEBF" w:rsidR="00E9249D" w:rsidRDefault="00E9249D" w:rsidP="00E9249D">
      <w:r>
        <w:t xml:space="preserve">Description: </w:t>
      </w:r>
    </w:p>
    <w:p w14:paraId="7A77928E" w14:textId="1AB7AAF1" w:rsidR="00E9249D" w:rsidRPr="00581336" w:rsidRDefault="00E9249D" w:rsidP="00E9249D">
      <w:r>
        <w:t xml:space="preserve">How Obtained: Once you have access to iron ore, have a blacksmith improve </w:t>
      </w:r>
      <w:proofErr w:type="gramStart"/>
      <w:r>
        <w:t>the .</w:t>
      </w:r>
      <w:proofErr w:type="gramEnd"/>
    </w:p>
    <w:p w14:paraId="583E42E0" w14:textId="77777777" w:rsidR="00E9249D" w:rsidRDefault="00E9249D" w:rsidP="00E9249D">
      <w:pPr>
        <w:pStyle w:val="Heading4"/>
      </w:pPr>
      <w:r>
        <w:t>Bronze</w:t>
      </w:r>
    </w:p>
    <w:p w14:paraId="67987DCA" w14:textId="25DD261C" w:rsidR="00E9249D" w:rsidRDefault="00E9249D" w:rsidP="00E9249D">
      <w:r w:rsidRPr="00906499">
        <w:t>Level</w:t>
      </w:r>
      <w:r>
        <w:t xml:space="preserve"> 1 – </w:t>
      </w:r>
      <w:r w:rsidR="006C0468">
        <w:t>Bronze Helm</w:t>
      </w:r>
    </w:p>
    <w:p w14:paraId="601E963B" w14:textId="26FB9D62" w:rsidR="00E9249D" w:rsidRDefault="00E9249D" w:rsidP="00E9249D">
      <w:r>
        <w:t xml:space="preserve">Description: </w:t>
      </w:r>
    </w:p>
    <w:p w14:paraId="10764C33" w14:textId="325072DF" w:rsidR="00E9249D" w:rsidRDefault="00E9249D" w:rsidP="00E9249D">
      <w:r>
        <w:t xml:space="preserve">Obtained: </w:t>
      </w:r>
    </w:p>
    <w:p w14:paraId="2555F02F" w14:textId="12342C3E" w:rsidR="00E9249D" w:rsidRDefault="00E9249D" w:rsidP="00E9249D">
      <w:r>
        <w:t xml:space="preserve">Level 2 – Studded Bronze </w:t>
      </w:r>
      <w:r w:rsidR="006C0468">
        <w:t>Helm</w:t>
      </w:r>
    </w:p>
    <w:p w14:paraId="6CEC02A1" w14:textId="1DD18EB2" w:rsidR="00E9249D" w:rsidRDefault="00E9249D" w:rsidP="00E9249D">
      <w:r>
        <w:t xml:space="preserve">Description: </w:t>
      </w:r>
    </w:p>
    <w:p w14:paraId="352DC63C" w14:textId="40EAE592" w:rsidR="00E9249D" w:rsidRDefault="00E9249D" w:rsidP="00E9249D">
      <w:r>
        <w:t xml:space="preserve">Obtained: </w:t>
      </w:r>
      <w:r w:rsidRPr="00331332">
        <w:t xml:space="preserve">Once you have access to </w:t>
      </w:r>
      <w:r>
        <w:t>copper</w:t>
      </w:r>
      <w:r w:rsidRPr="00331332">
        <w:t xml:space="preserve"> ore, have a blacksmith improve </w:t>
      </w:r>
      <w:proofErr w:type="gramStart"/>
      <w:r w:rsidRPr="00331332">
        <w:t>the</w:t>
      </w:r>
      <w:r>
        <w:t xml:space="preserve"> </w:t>
      </w:r>
      <w:r w:rsidRPr="00331332">
        <w:t>.</w:t>
      </w:r>
      <w:proofErr w:type="gramEnd"/>
    </w:p>
    <w:p w14:paraId="381ACD6E" w14:textId="0E75F480" w:rsidR="00E9249D" w:rsidRDefault="00E9249D" w:rsidP="00E9249D">
      <w:r>
        <w:t xml:space="preserve">Level 3 – </w:t>
      </w:r>
    </w:p>
    <w:p w14:paraId="7747C26F" w14:textId="77777777" w:rsidR="00E9249D" w:rsidRDefault="00E9249D" w:rsidP="00E9249D">
      <w:r>
        <w:t>Description: Bronze armor fit for a powerful warrior</w:t>
      </w:r>
    </w:p>
    <w:p w14:paraId="16FB157C" w14:textId="1BB4E00A" w:rsidR="00E9249D" w:rsidRPr="00581336" w:rsidRDefault="00E9249D" w:rsidP="00E9249D">
      <w:r>
        <w:t xml:space="preserve">Obtained: </w:t>
      </w:r>
      <w:r w:rsidRPr="00331332">
        <w:t xml:space="preserve">Once you have access to </w:t>
      </w:r>
      <w:r>
        <w:t>tin</w:t>
      </w:r>
      <w:r w:rsidRPr="00331332">
        <w:t xml:space="preserve"> ore, have a blacksmith improve the</w:t>
      </w:r>
      <w:r>
        <w:t xml:space="preserve"> </w:t>
      </w:r>
    </w:p>
    <w:p w14:paraId="397404F2" w14:textId="77777777" w:rsidR="00E9249D" w:rsidRDefault="00E9249D" w:rsidP="00E9249D">
      <w:pPr>
        <w:pStyle w:val="Heading4"/>
      </w:pPr>
      <w:r>
        <w:t>Steel</w:t>
      </w:r>
    </w:p>
    <w:p w14:paraId="32EE9C05" w14:textId="770DC4E3" w:rsidR="00E9249D" w:rsidRDefault="00E9249D" w:rsidP="00E9249D">
      <w:r w:rsidRPr="00906499">
        <w:t>Level</w:t>
      </w:r>
      <w:r>
        <w:t xml:space="preserve"> 1 - </w:t>
      </w:r>
    </w:p>
    <w:p w14:paraId="06E43912" w14:textId="66472735" w:rsidR="00E9249D" w:rsidRDefault="00E9249D" w:rsidP="00E9249D">
      <w:r>
        <w:t xml:space="preserve">Description: </w:t>
      </w:r>
    </w:p>
    <w:p w14:paraId="7C6E256D" w14:textId="77777777" w:rsidR="00E9249D" w:rsidRDefault="00E9249D" w:rsidP="00E9249D">
      <w:r>
        <w:lastRenderedPageBreak/>
        <w:t xml:space="preserve">Obtained: </w:t>
      </w:r>
      <w:r w:rsidRPr="00E72BEF">
        <w:t>Can be bought at Rhoades</w:t>
      </w:r>
    </w:p>
    <w:p w14:paraId="289EC827" w14:textId="52B80813" w:rsidR="00E9249D" w:rsidRDefault="00E9249D" w:rsidP="00E9249D">
      <w:r>
        <w:t xml:space="preserve">Level 2 – </w:t>
      </w:r>
    </w:p>
    <w:p w14:paraId="6E7135E4" w14:textId="791AA959" w:rsidR="00E9249D" w:rsidRDefault="00E9249D" w:rsidP="00E9249D">
      <w:r>
        <w:t xml:space="preserve">Description: </w:t>
      </w:r>
    </w:p>
    <w:p w14:paraId="082D4EBD" w14:textId="77777777" w:rsidR="00E9249D" w:rsidRDefault="00E9249D" w:rsidP="00E9249D">
      <w:r>
        <w:t xml:space="preserve">Obtained: </w:t>
      </w:r>
      <w:r w:rsidRPr="00331332">
        <w:t xml:space="preserve">Once you have access to </w:t>
      </w:r>
      <w:r>
        <w:t>coal</w:t>
      </w:r>
      <w:r w:rsidRPr="00331332">
        <w:t>, have a blacksmith improve the</w:t>
      </w:r>
    </w:p>
    <w:p w14:paraId="4D325325" w14:textId="0EDFC37B" w:rsidR="00E9249D" w:rsidRDefault="00E9249D" w:rsidP="00E9249D">
      <w:r>
        <w:t xml:space="preserve">Level 3 – </w:t>
      </w:r>
    </w:p>
    <w:p w14:paraId="1EAC8BE8" w14:textId="395AFACF" w:rsidR="00E9249D" w:rsidRDefault="00E9249D" w:rsidP="00E9249D">
      <w:r>
        <w:t xml:space="preserve">Description: </w:t>
      </w:r>
    </w:p>
    <w:p w14:paraId="3AF11303" w14:textId="7254A8B8" w:rsidR="00E9249D" w:rsidRPr="00E9249D" w:rsidRDefault="00E9249D" w:rsidP="00E9249D">
      <w:r>
        <w:t xml:space="preserve">Obtained: Complete the </w:t>
      </w:r>
      <w:proofErr w:type="spellStart"/>
      <w:r>
        <w:t>sidequest</w:t>
      </w:r>
      <w:proofErr w:type="spellEnd"/>
      <w:r>
        <w:t xml:space="preserve"> “Shining Steel”</w:t>
      </w:r>
    </w:p>
    <w:p w14:paraId="4CAB211C" w14:textId="7D26CE0B" w:rsidR="002724FA" w:rsidRPr="00581336" w:rsidRDefault="004A462F" w:rsidP="002724FA">
      <w:pPr>
        <w:pStyle w:val="Heading3"/>
      </w:pPr>
      <w:bookmarkStart w:id="248" w:name="_Toc164023828"/>
      <w:r>
        <w:t>Hats</w:t>
      </w:r>
      <w:bookmarkEnd w:id="248"/>
    </w:p>
    <w:p w14:paraId="5C2205CA" w14:textId="533197EF" w:rsidR="002724FA" w:rsidRDefault="002724FA" w:rsidP="002724FA">
      <w:pPr>
        <w:pStyle w:val="Heading4"/>
      </w:pPr>
      <w:r>
        <w:t>Fur</w:t>
      </w:r>
    </w:p>
    <w:p w14:paraId="2044EF53" w14:textId="0935367E" w:rsidR="002724FA" w:rsidRDefault="002724FA" w:rsidP="002724FA">
      <w:r w:rsidRPr="00906499">
        <w:t>Level</w:t>
      </w:r>
      <w:r>
        <w:t xml:space="preserve"> 1 – </w:t>
      </w:r>
    </w:p>
    <w:p w14:paraId="0F9E0DEF" w14:textId="74D9DE55" w:rsidR="002724FA" w:rsidRDefault="002724FA" w:rsidP="002724FA">
      <w:r>
        <w:t>Description:</w:t>
      </w:r>
    </w:p>
    <w:p w14:paraId="3D8947F1" w14:textId="67EB769E" w:rsidR="002724FA" w:rsidRDefault="002724FA" w:rsidP="002724FA">
      <w:r>
        <w:t>Obtained:  Maria and Mael start with it.</w:t>
      </w:r>
    </w:p>
    <w:p w14:paraId="5699B247" w14:textId="7BDAD77F" w:rsidR="002724FA" w:rsidRDefault="002724FA" w:rsidP="002724FA">
      <w:r>
        <w:t xml:space="preserve">Level 2 – </w:t>
      </w:r>
    </w:p>
    <w:p w14:paraId="615943CE" w14:textId="65334B41" w:rsidR="002724FA" w:rsidRDefault="002724FA" w:rsidP="002724FA">
      <w:r>
        <w:t xml:space="preserve">Description: </w:t>
      </w:r>
    </w:p>
    <w:p w14:paraId="388B12E6" w14:textId="77777777" w:rsidR="002724FA" w:rsidRDefault="002724FA" w:rsidP="002724FA">
      <w:r>
        <w:t>Obtained:</w:t>
      </w:r>
    </w:p>
    <w:p w14:paraId="4A60CBF5" w14:textId="77777777" w:rsidR="002724FA" w:rsidRDefault="002724FA" w:rsidP="002724FA">
      <w:pPr>
        <w:pStyle w:val="Heading4"/>
      </w:pPr>
      <w:r>
        <w:t>Leather</w:t>
      </w:r>
    </w:p>
    <w:p w14:paraId="7E7D5E00" w14:textId="40604082" w:rsidR="002724FA" w:rsidRDefault="002724FA" w:rsidP="002724FA">
      <w:r w:rsidRPr="00906499">
        <w:t>Level</w:t>
      </w:r>
      <w:r>
        <w:t xml:space="preserve"> 1 – </w:t>
      </w:r>
      <w:r w:rsidR="006C0468">
        <w:t>Leather Cap</w:t>
      </w:r>
    </w:p>
    <w:p w14:paraId="2A8C2AB3" w14:textId="35CC3197" w:rsidR="002724FA" w:rsidRDefault="002724FA" w:rsidP="002724FA">
      <w:r>
        <w:t>Description:</w:t>
      </w:r>
      <w:r w:rsidR="006C0468">
        <w:t xml:space="preserve"> A thin leather helmet.</w:t>
      </w:r>
    </w:p>
    <w:p w14:paraId="5E4EE2E0" w14:textId="535399F2" w:rsidR="002724FA" w:rsidRDefault="002724FA" w:rsidP="002724FA">
      <w:r>
        <w:t xml:space="preserve">Obtained: </w:t>
      </w:r>
    </w:p>
    <w:p w14:paraId="1362A104" w14:textId="6404EABE" w:rsidR="002724FA" w:rsidRDefault="002724FA" w:rsidP="002724FA">
      <w:r>
        <w:t xml:space="preserve">Level 2 – </w:t>
      </w:r>
    </w:p>
    <w:p w14:paraId="49C7D0AC" w14:textId="77777777" w:rsidR="002724FA" w:rsidRDefault="002724FA" w:rsidP="002724FA">
      <w:r>
        <w:t>Description:</w:t>
      </w:r>
    </w:p>
    <w:p w14:paraId="119D357F" w14:textId="77777777" w:rsidR="002724FA" w:rsidRDefault="002724FA" w:rsidP="002724FA">
      <w:r>
        <w:t>Obtained:</w:t>
      </w:r>
    </w:p>
    <w:p w14:paraId="571A08E6" w14:textId="1CEDA5F8" w:rsidR="002724FA" w:rsidRDefault="002724FA" w:rsidP="002724FA">
      <w:r>
        <w:t xml:space="preserve">Level 3 – </w:t>
      </w:r>
    </w:p>
    <w:p w14:paraId="1CD44F80" w14:textId="77777777" w:rsidR="002724FA" w:rsidRDefault="002724FA" w:rsidP="002724FA">
      <w:r>
        <w:t>Description:</w:t>
      </w:r>
    </w:p>
    <w:p w14:paraId="17FAA337" w14:textId="77777777" w:rsidR="002724FA" w:rsidRPr="00B76812" w:rsidRDefault="002724FA" w:rsidP="002724FA">
      <w:r>
        <w:t>Obtained:</w:t>
      </w:r>
    </w:p>
    <w:p w14:paraId="055433ED" w14:textId="77777777" w:rsidR="002724FA" w:rsidRDefault="002724FA" w:rsidP="002724FA">
      <w:pPr>
        <w:pStyle w:val="Heading4"/>
      </w:pPr>
      <w:r>
        <w:t>Hemp</w:t>
      </w:r>
    </w:p>
    <w:p w14:paraId="0A58AE64" w14:textId="7C9C8D82" w:rsidR="002724FA" w:rsidRDefault="002724FA" w:rsidP="002724FA">
      <w:r w:rsidRPr="00906499">
        <w:t>Level</w:t>
      </w:r>
      <w:r>
        <w:t xml:space="preserve"> 1 – </w:t>
      </w:r>
    </w:p>
    <w:p w14:paraId="0726FB03" w14:textId="5A760E65" w:rsidR="002724FA" w:rsidRDefault="002724FA" w:rsidP="002724FA">
      <w:r>
        <w:t xml:space="preserve">Description: </w:t>
      </w:r>
    </w:p>
    <w:p w14:paraId="7D785CE8" w14:textId="77777777" w:rsidR="002724FA" w:rsidRDefault="002724FA" w:rsidP="002724FA">
      <w:r>
        <w:t>Obtained:</w:t>
      </w:r>
    </w:p>
    <w:p w14:paraId="0D9120AD" w14:textId="4878EE73" w:rsidR="002724FA" w:rsidRDefault="002724FA" w:rsidP="002724FA">
      <w:r>
        <w:t xml:space="preserve">Level 2 – </w:t>
      </w:r>
    </w:p>
    <w:p w14:paraId="139F5202" w14:textId="7E1320B0" w:rsidR="002724FA" w:rsidRDefault="002724FA" w:rsidP="002724FA">
      <w:r>
        <w:lastRenderedPageBreak/>
        <w:t xml:space="preserve">Description: </w:t>
      </w:r>
    </w:p>
    <w:p w14:paraId="6219E34D" w14:textId="77777777" w:rsidR="002724FA" w:rsidRDefault="002724FA" w:rsidP="002724FA">
      <w:r>
        <w:t>Obtained:</w:t>
      </w:r>
    </w:p>
    <w:p w14:paraId="1631F33E" w14:textId="4CF0AF11" w:rsidR="002724FA" w:rsidRDefault="002724FA" w:rsidP="002724FA">
      <w:r>
        <w:t xml:space="preserve">Level 3 – </w:t>
      </w:r>
    </w:p>
    <w:p w14:paraId="154D4514" w14:textId="3EDA04A3" w:rsidR="002724FA" w:rsidRDefault="002724FA" w:rsidP="002724FA">
      <w:r>
        <w:t xml:space="preserve">Description: </w:t>
      </w:r>
    </w:p>
    <w:p w14:paraId="505FC28B" w14:textId="77777777" w:rsidR="002724FA" w:rsidRDefault="002724FA" w:rsidP="002724FA">
      <w:r>
        <w:t>Obtained:</w:t>
      </w:r>
    </w:p>
    <w:p w14:paraId="1426672C" w14:textId="77777777" w:rsidR="00E0309D" w:rsidRPr="00E0309D" w:rsidRDefault="00E0309D" w:rsidP="00E0309D"/>
    <w:p w14:paraId="16D73E87" w14:textId="62A94003" w:rsidR="00D56060" w:rsidRDefault="00AD7687" w:rsidP="00D56060">
      <w:pPr>
        <w:pStyle w:val="Heading2"/>
      </w:pPr>
      <w:bookmarkStart w:id="249" w:name="_Toc164023829"/>
      <w:r>
        <w:t>Hands</w:t>
      </w:r>
      <w:bookmarkEnd w:id="249"/>
    </w:p>
    <w:p w14:paraId="2759EFFB" w14:textId="72EC4B40" w:rsidR="00E0309D" w:rsidRDefault="00740B0B" w:rsidP="00D56060">
      <w:pPr>
        <w:pStyle w:val="Heading3"/>
      </w:pPr>
      <w:bookmarkStart w:id="250" w:name="_Toc164023830"/>
      <w:r>
        <w:t>Gauntlets</w:t>
      </w:r>
      <w:bookmarkEnd w:id="250"/>
    </w:p>
    <w:p w14:paraId="73001B52" w14:textId="1882C8E8" w:rsidR="00D56060" w:rsidRPr="00D56060" w:rsidRDefault="00D56060" w:rsidP="00D56060">
      <w:pPr>
        <w:pStyle w:val="Heading3"/>
      </w:pPr>
      <w:bookmarkStart w:id="251" w:name="_Toc164023831"/>
      <w:r>
        <w:t>Bracer</w:t>
      </w:r>
      <w:bookmarkEnd w:id="251"/>
    </w:p>
    <w:p w14:paraId="11024BBE" w14:textId="77777777" w:rsidR="00D56060" w:rsidRPr="00D56060" w:rsidRDefault="00D56060" w:rsidP="00D56060"/>
    <w:p w14:paraId="26AAB60A" w14:textId="3C2D4717" w:rsidR="00740B0B" w:rsidRDefault="00740B0B" w:rsidP="00740B0B">
      <w:pPr>
        <w:pStyle w:val="Heading2"/>
      </w:pPr>
      <w:bookmarkStart w:id="252" w:name="_Toc164023832"/>
      <w:r>
        <w:t>F</w:t>
      </w:r>
      <w:r w:rsidR="00AD7687">
        <w:t>ee</w:t>
      </w:r>
      <w:r>
        <w:t>t</w:t>
      </w:r>
      <w:bookmarkEnd w:id="252"/>
    </w:p>
    <w:p w14:paraId="20A2229C" w14:textId="6E352204" w:rsidR="00D56060" w:rsidRDefault="00D56060" w:rsidP="00D56060">
      <w:pPr>
        <w:pStyle w:val="Heading3"/>
      </w:pPr>
      <w:bookmarkStart w:id="253" w:name="_Toc164023833"/>
      <w:r>
        <w:t>Greaves</w:t>
      </w:r>
      <w:bookmarkEnd w:id="253"/>
    </w:p>
    <w:p w14:paraId="07168A2D" w14:textId="77777777" w:rsidR="00D56060" w:rsidRPr="00E0309D" w:rsidRDefault="00D56060" w:rsidP="00D56060">
      <w:pPr>
        <w:pStyle w:val="Heading3"/>
      </w:pPr>
      <w:bookmarkStart w:id="254" w:name="_Toc164023834"/>
      <w:r>
        <w:t>Boots</w:t>
      </w:r>
      <w:bookmarkEnd w:id="254"/>
    </w:p>
    <w:p w14:paraId="10156A77" w14:textId="77777777" w:rsidR="00D56060" w:rsidRPr="00D56060" w:rsidRDefault="00D56060" w:rsidP="00D56060"/>
    <w:p w14:paraId="6CBD7EB0" w14:textId="77777777" w:rsidR="00E0309D" w:rsidRPr="00E0309D" w:rsidRDefault="00E0309D" w:rsidP="00E0309D"/>
    <w:p w14:paraId="7F849A38" w14:textId="4A759057" w:rsidR="00740B0B" w:rsidRDefault="00740B0B" w:rsidP="00740B0B">
      <w:pPr>
        <w:pStyle w:val="Heading2"/>
      </w:pPr>
      <w:bookmarkStart w:id="255" w:name="_Toc164023835"/>
      <w:r>
        <w:t>Accessories</w:t>
      </w:r>
      <w:bookmarkEnd w:id="255"/>
    </w:p>
    <w:p w14:paraId="72D26B9B" w14:textId="3FFC641C" w:rsidR="00496973" w:rsidRDefault="00496973" w:rsidP="007D7B19">
      <w:pPr>
        <w:pStyle w:val="Heading1"/>
      </w:pPr>
      <w:bookmarkStart w:id="256" w:name="_Toc164023836"/>
      <w:r>
        <w:t>Shops</w:t>
      </w:r>
      <w:bookmarkEnd w:id="256"/>
    </w:p>
    <w:p w14:paraId="23BDCA87" w14:textId="3C5269DD" w:rsidR="00496973" w:rsidRDefault="00496973" w:rsidP="00496973">
      <w:pPr>
        <w:pStyle w:val="Heading2"/>
      </w:pPr>
      <w:bookmarkStart w:id="257" w:name="_Toc164023837"/>
      <w:r>
        <w:t>Location</w:t>
      </w:r>
      <w:bookmarkEnd w:id="257"/>
    </w:p>
    <w:p w14:paraId="746930D6" w14:textId="000E2E03" w:rsidR="00496973" w:rsidRPr="00496973" w:rsidRDefault="00496973" w:rsidP="00496973">
      <w:pPr>
        <w:pStyle w:val="Heading3"/>
      </w:pPr>
      <w:bookmarkStart w:id="258" w:name="_Toc164023838"/>
      <w:r>
        <w:t>Bannack</w:t>
      </w:r>
      <w:bookmarkEnd w:id="258"/>
    </w:p>
    <w:p w14:paraId="546AE566" w14:textId="6035DCBC" w:rsidR="00496973" w:rsidRDefault="00496973" w:rsidP="00496973">
      <w:pPr>
        <w:pStyle w:val="Heading4"/>
      </w:pPr>
      <w:r>
        <w:t>Blacksmith</w:t>
      </w:r>
    </w:p>
    <w:p w14:paraId="7F2E609E" w14:textId="12A96642" w:rsidR="00496973" w:rsidRDefault="00496973" w:rsidP="00496973">
      <w:r>
        <w:t>Gen</w:t>
      </w:r>
    </w:p>
    <w:p w14:paraId="68B12344" w14:textId="458E5174" w:rsidR="00496973" w:rsidRDefault="00496973" w:rsidP="00496973">
      <w:pPr>
        <w:pStyle w:val="Heading4"/>
      </w:pPr>
      <w:r>
        <w:t>Item Shop</w:t>
      </w:r>
    </w:p>
    <w:p w14:paraId="6FA06258" w14:textId="76E9B1BE" w:rsidR="008B2897" w:rsidRDefault="00496973" w:rsidP="00496973">
      <w:r>
        <w:t>Pohl</w:t>
      </w:r>
    </w:p>
    <w:p w14:paraId="7D1B59C8" w14:textId="353FAE5B" w:rsidR="008B2897" w:rsidRDefault="008B2897" w:rsidP="008B2897">
      <w:pPr>
        <w:pStyle w:val="Heading5"/>
      </w:pPr>
      <w:bookmarkStart w:id="259" w:name="_Hlk150695171"/>
      <w:r>
        <w:t>Inventory</w:t>
      </w:r>
    </w:p>
    <w:tbl>
      <w:tblPr>
        <w:tblStyle w:val="TableGrid"/>
        <w:tblW w:w="0" w:type="auto"/>
        <w:tblLook w:val="04A0" w:firstRow="1" w:lastRow="0" w:firstColumn="1" w:lastColumn="0" w:noHBand="0" w:noVBand="1"/>
      </w:tblPr>
      <w:tblGrid>
        <w:gridCol w:w="3418"/>
        <w:gridCol w:w="2880"/>
        <w:gridCol w:w="3278"/>
      </w:tblGrid>
      <w:tr w:rsidR="00062867" w:rsidRPr="008B2897" w14:paraId="7AC53DA6" w14:textId="77777777" w:rsidTr="00062867">
        <w:tc>
          <w:tcPr>
            <w:tcW w:w="3418" w:type="dxa"/>
          </w:tcPr>
          <w:p w14:paraId="41E27340" w14:textId="20BFB75D" w:rsidR="00062867" w:rsidRPr="008B2897" w:rsidRDefault="00062867" w:rsidP="00033251">
            <w:r>
              <w:t>Item</w:t>
            </w:r>
          </w:p>
        </w:tc>
        <w:tc>
          <w:tcPr>
            <w:tcW w:w="2880" w:type="dxa"/>
          </w:tcPr>
          <w:p w14:paraId="5C8A73B4" w14:textId="305246AD" w:rsidR="00062867" w:rsidRDefault="00062867" w:rsidP="00033251">
            <w:r>
              <w:t>Price</w:t>
            </w:r>
          </w:p>
        </w:tc>
        <w:tc>
          <w:tcPr>
            <w:tcW w:w="3278" w:type="dxa"/>
          </w:tcPr>
          <w:p w14:paraId="276C249C" w14:textId="598AB24C" w:rsidR="00062867" w:rsidRPr="008B2897" w:rsidRDefault="00062867" w:rsidP="00033251">
            <w:r>
              <w:t>Pre-req</w:t>
            </w:r>
          </w:p>
        </w:tc>
      </w:tr>
      <w:tr w:rsidR="00062867" w:rsidRPr="008B2897" w14:paraId="3962D0F3" w14:textId="14C01A82" w:rsidTr="00062867">
        <w:tc>
          <w:tcPr>
            <w:tcW w:w="3418" w:type="dxa"/>
          </w:tcPr>
          <w:p w14:paraId="7E23AAF7" w14:textId="77777777" w:rsidR="00062867" w:rsidRPr="008B2897" w:rsidRDefault="00062867" w:rsidP="00033251">
            <w:r w:rsidRPr="008B2897">
              <w:t>Green Herb</w:t>
            </w:r>
          </w:p>
        </w:tc>
        <w:tc>
          <w:tcPr>
            <w:tcW w:w="2880" w:type="dxa"/>
          </w:tcPr>
          <w:p w14:paraId="0DC58342" w14:textId="77777777" w:rsidR="00062867" w:rsidRPr="008B2897" w:rsidRDefault="00062867" w:rsidP="00033251"/>
        </w:tc>
        <w:tc>
          <w:tcPr>
            <w:tcW w:w="3278" w:type="dxa"/>
          </w:tcPr>
          <w:p w14:paraId="28C59FA8" w14:textId="47AE44A5" w:rsidR="00062867" w:rsidRPr="008B2897" w:rsidRDefault="00062867" w:rsidP="00033251">
            <w:r>
              <w:t>NA</w:t>
            </w:r>
          </w:p>
        </w:tc>
      </w:tr>
      <w:tr w:rsidR="00062867" w:rsidRPr="008B2897" w14:paraId="7B48F631" w14:textId="408AACE0" w:rsidTr="00062867">
        <w:tc>
          <w:tcPr>
            <w:tcW w:w="3418" w:type="dxa"/>
          </w:tcPr>
          <w:p w14:paraId="1EF6C0A3" w14:textId="77777777" w:rsidR="00062867" w:rsidRPr="008B2897" w:rsidRDefault="00062867" w:rsidP="00033251">
            <w:r w:rsidRPr="008B2897">
              <w:t>Water</w:t>
            </w:r>
          </w:p>
        </w:tc>
        <w:tc>
          <w:tcPr>
            <w:tcW w:w="2880" w:type="dxa"/>
          </w:tcPr>
          <w:p w14:paraId="2A2099FB" w14:textId="77777777" w:rsidR="00062867" w:rsidRPr="008B2897" w:rsidRDefault="00062867" w:rsidP="00033251"/>
        </w:tc>
        <w:tc>
          <w:tcPr>
            <w:tcW w:w="3278" w:type="dxa"/>
          </w:tcPr>
          <w:p w14:paraId="2316D3BC" w14:textId="368B2243" w:rsidR="00062867" w:rsidRPr="008B2897" w:rsidRDefault="00062867" w:rsidP="00033251">
            <w:r>
              <w:t>NA</w:t>
            </w:r>
          </w:p>
        </w:tc>
      </w:tr>
      <w:tr w:rsidR="00062867" w:rsidRPr="008B2897" w14:paraId="29EF5B8B" w14:textId="3DC59C47" w:rsidTr="00062867">
        <w:tc>
          <w:tcPr>
            <w:tcW w:w="3418" w:type="dxa"/>
          </w:tcPr>
          <w:p w14:paraId="3919B2DB" w14:textId="77777777" w:rsidR="00062867" w:rsidRPr="008B2897" w:rsidRDefault="00062867" w:rsidP="00033251">
            <w:r w:rsidRPr="008B2897">
              <w:t>Smelling Salts</w:t>
            </w:r>
          </w:p>
        </w:tc>
        <w:tc>
          <w:tcPr>
            <w:tcW w:w="2880" w:type="dxa"/>
          </w:tcPr>
          <w:p w14:paraId="42417A64" w14:textId="77777777" w:rsidR="00062867" w:rsidRPr="008B2897" w:rsidRDefault="00062867" w:rsidP="00033251"/>
        </w:tc>
        <w:tc>
          <w:tcPr>
            <w:tcW w:w="3278" w:type="dxa"/>
          </w:tcPr>
          <w:p w14:paraId="6109267C" w14:textId="40078E3B" w:rsidR="00062867" w:rsidRPr="008B2897" w:rsidRDefault="00062867" w:rsidP="00033251">
            <w:r>
              <w:t>NA</w:t>
            </w:r>
          </w:p>
        </w:tc>
      </w:tr>
      <w:tr w:rsidR="00511E20" w:rsidRPr="008B2897" w14:paraId="001A6D05" w14:textId="77777777" w:rsidTr="00062867">
        <w:tc>
          <w:tcPr>
            <w:tcW w:w="3418" w:type="dxa"/>
          </w:tcPr>
          <w:p w14:paraId="5B5D1EA1" w14:textId="6321AFB1" w:rsidR="00511E20" w:rsidRPr="008B2897" w:rsidRDefault="00511E20" w:rsidP="00033251">
            <w:r w:rsidRPr="00511E20">
              <w:t>Green Herb Oil</w:t>
            </w:r>
          </w:p>
        </w:tc>
        <w:tc>
          <w:tcPr>
            <w:tcW w:w="2880" w:type="dxa"/>
          </w:tcPr>
          <w:p w14:paraId="1E6CDED5" w14:textId="77777777" w:rsidR="00511E20" w:rsidRPr="008B2897" w:rsidRDefault="00511E20" w:rsidP="00033251"/>
        </w:tc>
        <w:tc>
          <w:tcPr>
            <w:tcW w:w="3278" w:type="dxa"/>
          </w:tcPr>
          <w:p w14:paraId="51AD4AC6" w14:textId="1C757ADE" w:rsidR="00511E20" w:rsidRDefault="00511E20" w:rsidP="00033251">
            <w:r w:rsidRPr="00511E20">
              <w:t>Complete Supply and Demand side quest.</w:t>
            </w:r>
          </w:p>
        </w:tc>
      </w:tr>
    </w:tbl>
    <w:p w14:paraId="5135939F" w14:textId="792E22A7" w:rsidR="00CE1831" w:rsidRDefault="00CE1831" w:rsidP="00CE1831">
      <w:pPr>
        <w:pStyle w:val="Heading3"/>
      </w:pPr>
      <w:bookmarkStart w:id="260" w:name="_Toc164023839"/>
      <w:bookmarkEnd w:id="259"/>
      <w:r>
        <w:t>Ancona</w:t>
      </w:r>
      <w:bookmarkEnd w:id="260"/>
    </w:p>
    <w:p w14:paraId="12D2CD03" w14:textId="6605EC44" w:rsidR="008B2897" w:rsidRDefault="008B2897" w:rsidP="008B2897">
      <w:pPr>
        <w:pStyle w:val="Heading4"/>
      </w:pPr>
      <w:r>
        <w:t>Blacksmith</w:t>
      </w:r>
    </w:p>
    <w:p w14:paraId="6D73E1EE" w14:textId="515528A6" w:rsidR="008B2897" w:rsidRDefault="008B2897" w:rsidP="008B2897">
      <w:r>
        <w:t>Russel</w:t>
      </w:r>
    </w:p>
    <w:p w14:paraId="2517A7FC" w14:textId="2E7A628A" w:rsidR="008B2897" w:rsidRDefault="008B2897" w:rsidP="008B2897">
      <w:pPr>
        <w:pStyle w:val="Heading4"/>
      </w:pPr>
      <w:r>
        <w:lastRenderedPageBreak/>
        <w:t>Item Shop</w:t>
      </w:r>
    </w:p>
    <w:p w14:paraId="5867B6EF" w14:textId="77777777" w:rsidR="00062867" w:rsidRDefault="00062867" w:rsidP="00062867">
      <w:r>
        <w:t>R</w:t>
      </w:r>
      <w:r w:rsidR="008B2897">
        <w:t>onald</w:t>
      </w:r>
    </w:p>
    <w:p w14:paraId="46D7CE85" w14:textId="73D1F317" w:rsidR="00062867" w:rsidRDefault="00062867" w:rsidP="00062867">
      <w:pPr>
        <w:pStyle w:val="Heading5"/>
      </w:pPr>
      <w:r w:rsidRPr="00062867">
        <w:t>Inventory</w:t>
      </w:r>
    </w:p>
    <w:tbl>
      <w:tblPr>
        <w:tblStyle w:val="TableGrid"/>
        <w:tblW w:w="0" w:type="auto"/>
        <w:tblLook w:val="04A0" w:firstRow="1" w:lastRow="0" w:firstColumn="1" w:lastColumn="0" w:noHBand="0" w:noVBand="1"/>
      </w:tblPr>
      <w:tblGrid>
        <w:gridCol w:w="3418"/>
        <w:gridCol w:w="2880"/>
        <w:gridCol w:w="3278"/>
      </w:tblGrid>
      <w:tr w:rsidR="00062867" w:rsidRPr="008B2897" w14:paraId="278F0998" w14:textId="77777777" w:rsidTr="008B370E">
        <w:tc>
          <w:tcPr>
            <w:tcW w:w="3418" w:type="dxa"/>
          </w:tcPr>
          <w:p w14:paraId="601A94F0" w14:textId="77777777" w:rsidR="00062867" w:rsidRPr="008B2897" w:rsidRDefault="00062867" w:rsidP="008B370E">
            <w:r>
              <w:t>Item</w:t>
            </w:r>
          </w:p>
        </w:tc>
        <w:tc>
          <w:tcPr>
            <w:tcW w:w="2880" w:type="dxa"/>
          </w:tcPr>
          <w:p w14:paraId="76D0A61B" w14:textId="77777777" w:rsidR="00062867" w:rsidRDefault="00062867" w:rsidP="008B370E">
            <w:r>
              <w:t>Price</w:t>
            </w:r>
          </w:p>
        </w:tc>
        <w:tc>
          <w:tcPr>
            <w:tcW w:w="3278" w:type="dxa"/>
          </w:tcPr>
          <w:p w14:paraId="3D8161BB" w14:textId="77777777" w:rsidR="00062867" w:rsidRPr="008B2897" w:rsidRDefault="00062867" w:rsidP="008B370E">
            <w:r>
              <w:t>Pre-req</w:t>
            </w:r>
          </w:p>
        </w:tc>
      </w:tr>
      <w:tr w:rsidR="00062867" w:rsidRPr="008B2897" w14:paraId="6BA717E2" w14:textId="77777777" w:rsidTr="008B370E">
        <w:tc>
          <w:tcPr>
            <w:tcW w:w="3418" w:type="dxa"/>
          </w:tcPr>
          <w:p w14:paraId="356FCAB6" w14:textId="77777777" w:rsidR="00062867" w:rsidRPr="008B2897" w:rsidRDefault="00062867" w:rsidP="008B370E">
            <w:r w:rsidRPr="008B2897">
              <w:t>Green Herb</w:t>
            </w:r>
          </w:p>
        </w:tc>
        <w:tc>
          <w:tcPr>
            <w:tcW w:w="2880" w:type="dxa"/>
          </w:tcPr>
          <w:p w14:paraId="1CC06E54" w14:textId="77777777" w:rsidR="00062867" w:rsidRPr="008B2897" w:rsidRDefault="00062867" w:rsidP="008B370E"/>
        </w:tc>
        <w:tc>
          <w:tcPr>
            <w:tcW w:w="3278" w:type="dxa"/>
          </w:tcPr>
          <w:p w14:paraId="1D554790" w14:textId="77777777" w:rsidR="00062867" w:rsidRPr="008B2897" w:rsidRDefault="00062867" w:rsidP="008B370E">
            <w:r>
              <w:t>NA</w:t>
            </w:r>
          </w:p>
        </w:tc>
      </w:tr>
      <w:tr w:rsidR="00062867" w:rsidRPr="008B2897" w14:paraId="09CFF4A3" w14:textId="77777777" w:rsidTr="008B370E">
        <w:tc>
          <w:tcPr>
            <w:tcW w:w="3418" w:type="dxa"/>
          </w:tcPr>
          <w:p w14:paraId="044C1844" w14:textId="77777777" w:rsidR="00062867" w:rsidRPr="008B2897" w:rsidRDefault="00062867" w:rsidP="008B370E">
            <w:r w:rsidRPr="008B2897">
              <w:t>Water</w:t>
            </w:r>
          </w:p>
        </w:tc>
        <w:tc>
          <w:tcPr>
            <w:tcW w:w="2880" w:type="dxa"/>
          </w:tcPr>
          <w:p w14:paraId="764B9030" w14:textId="77777777" w:rsidR="00062867" w:rsidRPr="008B2897" w:rsidRDefault="00062867" w:rsidP="008B370E"/>
        </w:tc>
        <w:tc>
          <w:tcPr>
            <w:tcW w:w="3278" w:type="dxa"/>
          </w:tcPr>
          <w:p w14:paraId="4BE77713" w14:textId="77777777" w:rsidR="00062867" w:rsidRPr="008B2897" w:rsidRDefault="00062867" w:rsidP="008B370E">
            <w:r>
              <w:t>NA</w:t>
            </w:r>
          </w:p>
        </w:tc>
      </w:tr>
      <w:tr w:rsidR="00062867" w:rsidRPr="008B2897" w14:paraId="144A3EC4" w14:textId="77777777" w:rsidTr="008B370E">
        <w:tc>
          <w:tcPr>
            <w:tcW w:w="3418" w:type="dxa"/>
          </w:tcPr>
          <w:p w14:paraId="09E8D7CD" w14:textId="77777777" w:rsidR="00062867" w:rsidRPr="008B2897" w:rsidRDefault="00062867" w:rsidP="008B370E">
            <w:r w:rsidRPr="008B2897">
              <w:t>Smelling Salts</w:t>
            </w:r>
          </w:p>
        </w:tc>
        <w:tc>
          <w:tcPr>
            <w:tcW w:w="2880" w:type="dxa"/>
          </w:tcPr>
          <w:p w14:paraId="44AB8AFF" w14:textId="77777777" w:rsidR="00062867" w:rsidRPr="008B2897" w:rsidRDefault="00062867" w:rsidP="008B370E"/>
        </w:tc>
        <w:tc>
          <w:tcPr>
            <w:tcW w:w="3278" w:type="dxa"/>
          </w:tcPr>
          <w:p w14:paraId="040022F8" w14:textId="77777777" w:rsidR="00062867" w:rsidRPr="008B2897" w:rsidRDefault="00062867" w:rsidP="008B370E">
            <w:r>
              <w:t>NA</w:t>
            </w:r>
          </w:p>
        </w:tc>
      </w:tr>
      <w:tr w:rsidR="00511E20" w:rsidRPr="008B2897" w14:paraId="53709C13" w14:textId="77777777" w:rsidTr="008B370E">
        <w:tc>
          <w:tcPr>
            <w:tcW w:w="3418" w:type="dxa"/>
          </w:tcPr>
          <w:p w14:paraId="31C65749" w14:textId="3D7FFF68" w:rsidR="00511E20" w:rsidRPr="008B2897" w:rsidRDefault="00511E20" w:rsidP="008B370E">
            <w:r w:rsidRPr="00511E20">
              <w:t>Green Herb Oil</w:t>
            </w:r>
          </w:p>
        </w:tc>
        <w:tc>
          <w:tcPr>
            <w:tcW w:w="2880" w:type="dxa"/>
          </w:tcPr>
          <w:p w14:paraId="210F6403" w14:textId="77777777" w:rsidR="00511E20" w:rsidRPr="008B2897" w:rsidRDefault="00511E20" w:rsidP="008B370E"/>
        </w:tc>
        <w:tc>
          <w:tcPr>
            <w:tcW w:w="3278" w:type="dxa"/>
          </w:tcPr>
          <w:p w14:paraId="667C8E6B" w14:textId="5427BE20" w:rsidR="00511E20" w:rsidRDefault="00511E20" w:rsidP="008B370E">
            <w:r>
              <w:t>Complete Supply and Demand side quest.</w:t>
            </w:r>
          </w:p>
        </w:tc>
      </w:tr>
    </w:tbl>
    <w:p w14:paraId="5BC7888A" w14:textId="77777777" w:rsidR="00062867" w:rsidRPr="008B2897" w:rsidRDefault="00062867" w:rsidP="008B2897"/>
    <w:p w14:paraId="2F437C0A" w14:textId="6BFE991C" w:rsidR="00CE1831" w:rsidRDefault="00CE1831" w:rsidP="00CE1831">
      <w:pPr>
        <w:pStyle w:val="Heading3"/>
      </w:pPr>
      <w:bookmarkStart w:id="261" w:name="_Toc164023840"/>
      <w:proofErr w:type="spellStart"/>
      <w:r>
        <w:t>Karoltown</w:t>
      </w:r>
      <w:bookmarkEnd w:id="261"/>
      <w:proofErr w:type="spellEnd"/>
    </w:p>
    <w:p w14:paraId="74D25800" w14:textId="0EAA1270" w:rsidR="008B2897" w:rsidRDefault="008B2897" w:rsidP="008B2897">
      <w:pPr>
        <w:pStyle w:val="Heading4"/>
      </w:pPr>
      <w:r>
        <w:t>Armor Shop</w:t>
      </w:r>
    </w:p>
    <w:p w14:paraId="69EC091C" w14:textId="7725B778" w:rsidR="008B2897" w:rsidRDefault="008B2897" w:rsidP="008B2897">
      <w:r>
        <w:t>Gabriel</w:t>
      </w:r>
    </w:p>
    <w:p w14:paraId="4707CCA7" w14:textId="77777777" w:rsidR="00062867" w:rsidRPr="00062867" w:rsidRDefault="00062867" w:rsidP="00062867">
      <w:pPr>
        <w:pStyle w:val="Heading5"/>
      </w:pPr>
      <w:r w:rsidRPr="00062867">
        <w:t>Inventory</w:t>
      </w:r>
    </w:p>
    <w:tbl>
      <w:tblPr>
        <w:tblStyle w:val="TableGrid"/>
        <w:tblW w:w="0" w:type="auto"/>
        <w:tblLook w:val="04A0" w:firstRow="1" w:lastRow="0" w:firstColumn="1" w:lastColumn="0" w:noHBand="0" w:noVBand="1"/>
      </w:tblPr>
      <w:tblGrid>
        <w:gridCol w:w="3418"/>
        <w:gridCol w:w="2880"/>
        <w:gridCol w:w="3278"/>
      </w:tblGrid>
      <w:tr w:rsidR="00062867" w:rsidRPr="00062867" w14:paraId="7D8A167C" w14:textId="77777777" w:rsidTr="008B370E">
        <w:tc>
          <w:tcPr>
            <w:tcW w:w="3418" w:type="dxa"/>
          </w:tcPr>
          <w:p w14:paraId="1142FB29" w14:textId="77777777" w:rsidR="00062867" w:rsidRPr="00062867" w:rsidRDefault="00062867" w:rsidP="008B370E">
            <w:pPr>
              <w:spacing w:after="160" w:line="259" w:lineRule="auto"/>
            </w:pPr>
            <w:r w:rsidRPr="00062867">
              <w:t>Item</w:t>
            </w:r>
          </w:p>
        </w:tc>
        <w:tc>
          <w:tcPr>
            <w:tcW w:w="2880" w:type="dxa"/>
          </w:tcPr>
          <w:p w14:paraId="51AA1B3A" w14:textId="77777777" w:rsidR="00062867" w:rsidRPr="00062867" w:rsidRDefault="00062867" w:rsidP="008B370E">
            <w:pPr>
              <w:spacing w:after="160" w:line="259" w:lineRule="auto"/>
            </w:pPr>
            <w:r w:rsidRPr="00062867">
              <w:t>Price</w:t>
            </w:r>
          </w:p>
        </w:tc>
        <w:tc>
          <w:tcPr>
            <w:tcW w:w="3278" w:type="dxa"/>
          </w:tcPr>
          <w:p w14:paraId="05E356EB" w14:textId="77777777" w:rsidR="00062867" w:rsidRPr="00062867" w:rsidRDefault="00062867" w:rsidP="008B370E">
            <w:pPr>
              <w:spacing w:after="160" w:line="259" w:lineRule="auto"/>
            </w:pPr>
            <w:r w:rsidRPr="00062867">
              <w:t>Pre-req</w:t>
            </w:r>
          </w:p>
        </w:tc>
      </w:tr>
      <w:tr w:rsidR="00062867" w:rsidRPr="00062867" w14:paraId="2A874359" w14:textId="77777777" w:rsidTr="008B370E">
        <w:tc>
          <w:tcPr>
            <w:tcW w:w="3418" w:type="dxa"/>
          </w:tcPr>
          <w:p w14:paraId="358D9E31" w14:textId="6837922B" w:rsidR="00062867" w:rsidRPr="00062867" w:rsidRDefault="00062867" w:rsidP="008B370E">
            <w:pPr>
              <w:spacing w:after="160" w:line="259" w:lineRule="auto"/>
            </w:pPr>
            <w:r w:rsidRPr="00062867">
              <w:t>Beat Up Bronze Armor</w:t>
            </w:r>
          </w:p>
        </w:tc>
        <w:tc>
          <w:tcPr>
            <w:tcW w:w="2880" w:type="dxa"/>
          </w:tcPr>
          <w:p w14:paraId="14FA7D1E" w14:textId="77777777" w:rsidR="00062867" w:rsidRPr="00062867" w:rsidRDefault="00062867" w:rsidP="008B370E">
            <w:pPr>
              <w:spacing w:after="160" w:line="259" w:lineRule="auto"/>
            </w:pPr>
          </w:p>
        </w:tc>
        <w:tc>
          <w:tcPr>
            <w:tcW w:w="3278" w:type="dxa"/>
          </w:tcPr>
          <w:p w14:paraId="689EAE07" w14:textId="77777777" w:rsidR="00062867" w:rsidRPr="00062867" w:rsidRDefault="00062867" w:rsidP="008B370E">
            <w:pPr>
              <w:spacing w:after="160" w:line="259" w:lineRule="auto"/>
            </w:pPr>
            <w:r w:rsidRPr="00062867">
              <w:t>NA</w:t>
            </w:r>
          </w:p>
        </w:tc>
      </w:tr>
      <w:tr w:rsidR="00062867" w:rsidRPr="00062867" w14:paraId="19036096" w14:textId="77777777" w:rsidTr="008B370E">
        <w:tc>
          <w:tcPr>
            <w:tcW w:w="3418" w:type="dxa"/>
          </w:tcPr>
          <w:p w14:paraId="222F6A07" w14:textId="2C08E2ED" w:rsidR="00062867" w:rsidRPr="00062867" w:rsidRDefault="00062867" w:rsidP="008B370E">
            <w:pPr>
              <w:spacing w:after="160" w:line="259" w:lineRule="auto"/>
            </w:pPr>
            <w:r>
              <w:t>Dented Bronze Mail</w:t>
            </w:r>
          </w:p>
        </w:tc>
        <w:tc>
          <w:tcPr>
            <w:tcW w:w="2880" w:type="dxa"/>
          </w:tcPr>
          <w:p w14:paraId="100346F8" w14:textId="77777777" w:rsidR="00062867" w:rsidRPr="00062867" w:rsidRDefault="00062867" w:rsidP="008B370E">
            <w:pPr>
              <w:spacing w:after="160" w:line="259" w:lineRule="auto"/>
            </w:pPr>
          </w:p>
        </w:tc>
        <w:tc>
          <w:tcPr>
            <w:tcW w:w="3278" w:type="dxa"/>
          </w:tcPr>
          <w:p w14:paraId="68C642F3" w14:textId="77777777" w:rsidR="00062867" w:rsidRPr="00062867" w:rsidRDefault="00062867" w:rsidP="008B370E">
            <w:pPr>
              <w:spacing w:after="160" w:line="259" w:lineRule="auto"/>
            </w:pPr>
            <w:r w:rsidRPr="00062867">
              <w:t>NA</w:t>
            </w:r>
          </w:p>
        </w:tc>
      </w:tr>
      <w:tr w:rsidR="00062867" w:rsidRPr="00062867" w14:paraId="65BB14ED" w14:textId="77777777" w:rsidTr="008B370E">
        <w:tc>
          <w:tcPr>
            <w:tcW w:w="3418" w:type="dxa"/>
          </w:tcPr>
          <w:p w14:paraId="319D1B15" w14:textId="69069778" w:rsidR="00062867" w:rsidRPr="00062867" w:rsidRDefault="00062867" w:rsidP="008B370E">
            <w:pPr>
              <w:spacing w:after="160" w:line="259" w:lineRule="auto"/>
            </w:pPr>
            <w:r>
              <w:t>Leather Armor</w:t>
            </w:r>
          </w:p>
        </w:tc>
        <w:tc>
          <w:tcPr>
            <w:tcW w:w="2880" w:type="dxa"/>
          </w:tcPr>
          <w:p w14:paraId="7324BE21" w14:textId="77777777" w:rsidR="00062867" w:rsidRPr="00062867" w:rsidRDefault="00062867" w:rsidP="008B370E">
            <w:pPr>
              <w:spacing w:after="160" w:line="259" w:lineRule="auto"/>
            </w:pPr>
          </w:p>
        </w:tc>
        <w:tc>
          <w:tcPr>
            <w:tcW w:w="3278" w:type="dxa"/>
          </w:tcPr>
          <w:p w14:paraId="639EFF75" w14:textId="77777777" w:rsidR="00062867" w:rsidRPr="00062867" w:rsidRDefault="00062867" w:rsidP="008B370E">
            <w:pPr>
              <w:spacing w:after="160" w:line="259" w:lineRule="auto"/>
            </w:pPr>
            <w:r w:rsidRPr="00062867">
              <w:t>NA</w:t>
            </w:r>
          </w:p>
        </w:tc>
      </w:tr>
      <w:tr w:rsidR="00062867" w:rsidRPr="00062867" w14:paraId="1D81E94D" w14:textId="77777777" w:rsidTr="008B370E">
        <w:tc>
          <w:tcPr>
            <w:tcW w:w="3418" w:type="dxa"/>
          </w:tcPr>
          <w:p w14:paraId="5DC75CF0" w14:textId="2D94E850" w:rsidR="00062867" w:rsidRDefault="00062867" w:rsidP="008B370E">
            <w:r>
              <w:t>Cotton Vest</w:t>
            </w:r>
          </w:p>
        </w:tc>
        <w:tc>
          <w:tcPr>
            <w:tcW w:w="2880" w:type="dxa"/>
          </w:tcPr>
          <w:p w14:paraId="44454CD6" w14:textId="77777777" w:rsidR="00062867" w:rsidRPr="00062867" w:rsidRDefault="00062867" w:rsidP="008B370E"/>
        </w:tc>
        <w:tc>
          <w:tcPr>
            <w:tcW w:w="3278" w:type="dxa"/>
          </w:tcPr>
          <w:p w14:paraId="31A18BEE" w14:textId="71513670" w:rsidR="00062867" w:rsidRPr="00062867" w:rsidRDefault="00062867" w:rsidP="008B370E">
            <w:r>
              <w:t>NA</w:t>
            </w:r>
          </w:p>
        </w:tc>
      </w:tr>
      <w:tr w:rsidR="00062867" w:rsidRPr="00062867" w14:paraId="5CFB5DF5" w14:textId="77777777" w:rsidTr="008B370E">
        <w:tc>
          <w:tcPr>
            <w:tcW w:w="3418" w:type="dxa"/>
          </w:tcPr>
          <w:p w14:paraId="7A093C83" w14:textId="13BF39EF" w:rsidR="00062867" w:rsidRDefault="00062867" w:rsidP="008B370E">
            <w:r>
              <w:t>Iron Ore</w:t>
            </w:r>
          </w:p>
        </w:tc>
        <w:tc>
          <w:tcPr>
            <w:tcW w:w="2880" w:type="dxa"/>
          </w:tcPr>
          <w:p w14:paraId="4F6365C6" w14:textId="77777777" w:rsidR="00062867" w:rsidRPr="00062867" w:rsidRDefault="00062867" w:rsidP="008B370E"/>
        </w:tc>
        <w:tc>
          <w:tcPr>
            <w:tcW w:w="3278" w:type="dxa"/>
          </w:tcPr>
          <w:p w14:paraId="33444442" w14:textId="6317AC38" w:rsidR="00062867" w:rsidRDefault="00511E20" w:rsidP="008B370E">
            <w:r>
              <w:t xml:space="preserve">Completed </w:t>
            </w:r>
            <w:r w:rsidRPr="00511E20">
              <w:t>Upgrade Your Weapons</w:t>
            </w:r>
            <w:r>
              <w:t xml:space="preserve"> side quest</w:t>
            </w:r>
          </w:p>
        </w:tc>
      </w:tr>
      <w:tr w:rsidR="00062867" w:rsidRPr="00062867" w14:paraId="0D16584F" w14:textId="77777777" w:rsidTr="008B370E">
        <w:tc>
          <w:tcPr>
            <w:tcW w:w="3418" w:type="dxa"/>
          </w:tcPr>
          <w:p w14:paraId="684FB603" w14:textId="73382D12" w:rsidR="00062867" w:rsidRDefault="00062867" w:rsidP="008B370E">
            <w:r>
              <w:t>Bronze Ore</w:t>
            </w:r>
          </w:p>
        </w:tc>
        <w:tc>
          <w:tcPr>
            <w:tcW w:w="2880" w:type="dxa"/>
          </w:tcPr>
          <w:p w14:paraId="55067006" w14:textId="77777777" w:rsidR="00062867" w:rsidRPr="00062867" w:rsidRDefault="00062867" w:rsidP="008B370E"/>
        </w:tc>
        <w:tc>
          <w:tcPr>
            <w:tcW w:w="3278" w:type="dxa"/>
          </w:tcPr>
          <w:p w14:paraId="73047556" w14:textId="77777777" w:rsidR="00062867" w:rsidRDefault="00062867" w:rsidP="008B370E"/>
        </w:tc>
      </w:tr>
    </w:tbl>
    <w:p w14:paraId="7056A513" w14:textId="77777777" w:rsidR="00062867" w:rsidRPr="008B2897" w:rsidRDefault="00062867" w:rsidP="008B2897"/>
    <w:p w14:paraId="54290044" w14:textId="1439520D" w:rsidR="008B2897" w:rsidRDefault="008B2897" w:rsidP="008B2897">
      <w:pPr>
        <w:pStyle w:val="Heading4"/>
      </w:pPr>
      <w:r>
        <w:t>Item Shop</w:t>
      </w:r>
    </w:p>
    <w:p w14:paraId="00C37618" w14:textId="78C5EE08" w:rsidR="008B2897" w:rsidRDefault="008B2897" w:rsidP="008B2897">
      <w:r>
        <w:t>Chad</w:t>
      </w:r>
    </w:p>
    <w:p w14:paraId="4446037B" w14:textId="77777777" w:rsidR="00062867" w:rsidRPr="00062867" w:rsidRDefault="00062867" w:rsidP="00062867">
      <w:pPr>
        <w:pStyle w:val="Heading5"/>
      </w:pPr>
      <w:r w:rsidRPr="00062867">
        <w:t>Inventory</w:t>
      </w:r>
    </w:p>
    <w:tbl>
      <w:tblPr>
        <w:tblStyle w:val="TableGrid"/>
        <w:tblW w:w="0" w:type="auto"/>
        <w:tblLook w:val="04A0" w:firstRow="1" w:lastRow="0" w:firstColumn="1" w:lastColumn="0" w:noHBand="0" w:noVBand="1"/>
      </w:tblPr>
      <w:tblGrid>
        <w:gridCol w:w="3418"/>
        <w:gridCol w:w="2880"/>
        <w:gridCol w:w="3278"/>
      </w:tblGrid>
      <w:tr w:rsidR="00062867" w:rsidRPr="00062867" w14:paraId="55A5451B" w14:textId="77777777" w:rsidTr="008B370E">
        <w:tc>
          <w:tcPr>
            <w:tcW w:w="3418" w:type="dxa"/>
          </w:tcPr>
          <w:p w14:paraId="4D004C44" w14:textId="77777777" w:rsidR="00062867" w:rsidRPr="00062867" w:rsidRDefault="00062867" w:rsidP="00062867">
            <w:pPr>
              <w:spacing w:after="160" w:line="259" w:lineRule="auto"/>
            </w:pPr>
            <w:r w:rsidRPr="00062867">
              <w:t>Item</w:t>
            </w:r>
          </w:p>
        </w:tc>
        <w:tc>
          <w:tcPr>
            <w:tcW w:w="2880" w:type="dxa"/>
          </w:tcPr>
          <w:p w14:paraId="1F7AAA97" w14:textId="77777777" w:rsidR="00062867" w:rsidRPr="00062867" w:rsidRDefault="00062867" w:rsidP="00062867">
            <w:pPr>
              <w:spacing w:after="160" w:line="259" w:lineRule="auto"/>
            </w:pPr>
            <w:r w:rsidRPr="00062867">
              <w:t>Price</w:t>
            </w:r>
          </w:p>
        </w:tc>
        <w:tc>
          <w:tcPr>
            <w:tcW w:w="3278" w:type="dxa"/>
          </w:tcPr>
          <w:p w14:paraId="3FEF2D2F" w14:textId="77777777" w:rsidR="00062867" w:rsidRPr="00062867" w:rsidRDefault="00062867" w:rsidP="00062867">
            <w:pPr>
              <w:spacing w:after="160" w:line="259" w:lineRule="auto"/>
            </w:pPr>
            <w:r w:rsidRPr="00062867">
              <w:t>Pre-req</w:t>
            </w:r>
          </w:p>
        </w:tc>
      </w:tr>
      <w:tr w:rsidR="00062867" w:rsidRPr="00062867" w14:paraId="26B5C42A" w14:textId="77777777" w:rsidTr="008B370E">
        <w:tc>
          <w:tcPr>
            <w:tcW w:w="3418" w:type="dxa"/>
          </w:tcPr>
          <w:p w14:paraId="4058FF44" w14:textId="77777777" w:rsidR="00062867" w:rsidRPr="00062867" w:rsidRDefault="00062867" w:rsidP="00062867">
            <w:pPr>
              <w:spacing w:after="160" w:line="259" w:lineRule="auto"/>
            </w:pPr>
            <w:r w:rsidRPr="00062867">
              <w:t>Green Herb</w:t>
            </w:r>
          </w:p>
        </w:tc>
        <w:tc>
          <w:tcPr>
            <w:tcW w:w="2880" w:type="dxa"/>
          </w:tcPr>
          <w:p w14:paraId="3145A11B" w14:textId="77777777" w:rsidR="00062867" w:rsidRPr="00062867" w:rsidRDefault="00062867" w:rsidP="00062867">
            <w:pPr>
              <w:spacing w:after="160" w:line="259" w:lineRule="auto"/>
            </w:pPr>
          </w:p>
        </w:tc>
        <w:tc>
          <w:tcPr>
            <w:tcW w:w="3278" w:type="dxa"/>
          </w:tcPr>
          <w:p w14:paraId="574254A3" w14:textId="77777777" w:rsidR="00062867" w:rsidRPr="00062867" w:rsidRDefault="00062867" w:rsidP="00062867">
            <w:pPr>
              <w:spacing w:after="160" w:line="259" w:lineRule="auto"/>
            </w:pPr>
            <w:r w:rsidRPr="00062867">
              <w:t>NA</w:t>
            </w:r>
          </w:p>
        </w:tc>
      </w:tr>
      <w:tr w:rsidR="00062867" w:rsidRPr="00062867" w14:paraId="3664512E" w14:textId="77777777" w:rsidTr="008B370E">
        <w:tc>
          <w:tcPr>
            <w:tcW w:w="3418" w:type="dxa"/>
          </w:tcPr>
          <w:p w14:paraId="263335A8" w14:textId="77777777" w:rsidR="00062867" w:rsidRPr="00062867" w:rsidRDefault="00062867" w:rsidP="00062867">
            <w:pPr>
              <w:spacing w:after="160" w:line="259" w:lineRule="auto"/>
            </w:pPr>
            <w:r w:rsidRPr="00062867">
              <w:t>Water</w:t>
            </w:r>
          </w:p>
        </w:tc>
        <w:tc>
          <w:tcPr>
            <w:tcW w:w="2880" w:type="dxa"/>
          </w:tcPr>
          <w:p w14:paraId="159E42EE" w14:textId="77777777" w:rsidR="00062867" w:rsidRPr="00062867" w:rsidRDefault="00062867" w:rsidP="00062867">
            <w:pPr>
              <w:spacing w:after="160" w:line="259" w:lineRule="auto"/>
            </w:pPr>
          </w:p>
        </w:tc>
        <w:tc>
          <w:tcPr>
            <w:tcW w:w="3278" w:type="dxa"/>
          </w:tcPr>
          <w:p w14:paraId="737A5037" w14:textId="77777777" w:rsidR="00062867" w:rsidRPr="00062867" w:rsidRDefault="00062867" w:rsidP="00062867">
            <w:pPr>
              <w:spacing w:after="160" w:line="259" w:lineRule="auto"/>
            </w:pPr>
            <w:r w:rsidRPr="00062867">
              <w:t>NA</w:t>
            </w:r>
          </w:p>
        </w:tc>
      </w:tr>
      <w:tr w:rsidR="00062867" w:rsidRPr="00062867" w14:paraId="357B0308" w14:textId="77777777" w:rsidTr="008B370E">
        <w:tc>
          <w:tcPr>
            <w:tcW w:w="3418" w:type="dxa"/>
          </w:tcPr>
          <w:p w14:paraId="418B2DA6" w14:textId="77777777" w:rsidR="00062867" w:rsidRPr="00062867" w:rsidRDefault="00062867" w:rsidP="00062867">
            <w:pPr>
              <w:spacing w:after="160" w:line="259" w:lineRule="auto"/>
            </w:pPr>
            <w:r w:rsidRPr="00062867">
              <w:t>Smelling Salts</w:t>
            </w:r>
          </w:p>
        </w:tc>
        <w:tc>
          <w:tcPr>
            <w:tcW w:w="2880" w:type="dxa"/>
          </w:tcPr>
          <w:p w14:paraId="13630E47" w14:textId="77777777" w:rsidR="00062867" w:rsidRPr="00062867" w:rsidRDefault="00062867" w:rsidP="00062867">
            <w:pPr>
              <w:spacing w:after="160" w:line="259" w:lineRule="auto"/>
            </w:pPr>
          </w:p>
        </w:tc>
        <w:tc>
          <w:tcPr>
            <w:tcW w:w="3278" w:type="dxa"/>
          </w:tcPr>
          <w:p w14:paraId="5A276C85" w14:textId="77777777" w:rsidR="00062867" w:rsidRPr="00062867" w:rsidRDefault="00062867" w:rsidP="00062867">
            <w:pPr>
              <w:spacing w:after="160" w:line="259" w:lineRule="auto"/>
            </w:pPr>
            <w:r w:rsidRPr="00062867">
              <w:t>NA</w:t>
            </w:r>
          </w:p>
        </w:tc>
      </w:tr>
      <w:tr w:rsidR="00511E20" w:rsidRPr="00062867" w14:paraId="281F65A2" w14:textId="77777777" w:rsidTr="008B370E">
        <w:tc>
          <w:tcPr>
            <w:tcW w:w="3418" w:type="dxa"/>
          </w:tcPr>
          <w:p w14:paraId="1A538143" w14:textId="067357EB" w:rsidR="00511E20" w:rsidRPr="00062867" w:rsidRDefault="00511E20" w:rsidP="00062867">
            <w:r w:rsidRPr="00511E20">
              <w:t>Green Herb Oil</w:t>
            </w:r>
          </w:p>
        </w:tc>
        <w:tc>
          <w:tcPr>
            <w:tcW w:w="2880" w:type="dxa"/>
          </w:tcPr>
          <w:p w14:paraId="10929F2A" w14:textId="77777777" w:rsidR="00511E20" w:rsidRPr="00062867" w:rsidRDefault="00511E20" w:rsidP="00062867"/>
        </w:tc>
        <w:tc>
          <w:tcPr>
            <w:tcW w:w="3278" w:type="dxa"/>
          </w:tcPr>
          <w:p w14:paraId="63F0CE18" w14:textId="2F9BF9BA" w:rsidR="00511E20" w:rsidRPr="00062867" w:rsidRDefault="00511E20" w:rsidP="00062867">
            <w:r>
              <w:t>Complete Supply and Demand side quest.</w:t>
            </w:r>
          </w:p>
        </w:tc>
      </w:tr>
    </w:tbl>
    <w:p w14:paraId="3976AE03" w14:textId="77777777" w:rsidR="00062867" w:rsidRPr="008B2897" w:rsidRDefault="00062867" w:rsidP="008B2897"/>
    <w:p w14:paraId="02E1A788" w14:textId="117C90F9" w:rsidR="007D7B19" w:rsidRDefault="007D7B19" w:rsidP="007D7B19">
      <w:pPr>
        <w:pStyle w:val="Heading1"/>
      </w:pPr>
      <w:bookmarkStart w:id="262" w:name="_Toc164023841"/>
      <w:r>
        <w:lastRenderedPageBreak/>
        <w:t>Main Quest</w:t>
      </w:r>
      <w:bookmarkEnd w:id="262"/>
    </w:p>
    <w:p w14:paraId="7FDC196D" w14:textId="0521F5DC" w:rsidR="008E430F" w:rsidRDefault="008E430F" w:rsidP="008E430F">
      <w:pPr>
        <w:pStyle w:val="Heading2"/>
      </w:pPr>
      <w:bookmarkStart w:id="263" w:name="_Toc164023842"/>
      <w:r>
        <w:t>Prologue - The Monster in the Mine</w:t>
      </w:r>
      <w:bookmarkEnd w:id="263"/>
    </w:p>
    <w:p w14:paraId="39C86089" w14:textId="77777777" w:rsidR="008E430F" w:rsidRDefault="008E430F" w:rsidP="008E430F">
      <w:pPr>
        <w:pStyle w:val="Heading3"/>
      </w:pPr>
      <w:bookmarkStart w:id="264" w:name="_Toc164023843"/>
      <w:r>
        <w:t>The Monsters in the Mine</w:t>
      </w:r>
      <w:bookmarkEnd w:id="264"/>
    </w:p>
    <w:p w14:paraId="572C3E03" w14:textId="77777777" w:rsidR="008E430F" w:rsidRDefault="008E430F" w:rsidP="008E430F">
      <w:pPr>
        <w:pStyle w:val="Heading4"/>
      </w:pPr>
      <w:r>
        <w:t>Client</w:t>
      </w:r>
    </w:p>
    <w:p w14:paraId="5753D58D" w14:textId="77777777" w:rsidR="008E430F" w:rsidRPr="001D028E" w:rsidRDefault="008E430F" w:rsidP="008E430F">
      <w:r w:rsidRPr="001D028E">
        <w:t>Nicolas</w:t>
      </w:r>
    </w:p>
    <w:p w14:paraId="4634619B" w14:textId="77777777" w:rsidR="008E430F" w:rsidRDefault="008E430F" w:rsidP="008E430F">
      <w:pPr>
        <w:pStyle w:val="Heading4"/>
      </w:pPr>
      <w:r>
        <w:t>Location</w:t>
      </w:r>
    </w:p>
    <w:p w14:paraId="629159EA" w14:textId="77777777" w:rsidR="008E430F" w:rsidRDefault="008E430F" w:rsidP="008E430F">
      <w:r>
        <w:t>Bannack</w:t>
      </w:r>
    </w:p>
    <w:p w14:paraId="7D334158" w14:textId="77777777" w:rsidR="008E430F" w:rsidRDefault="008E430F" w:rsidP="002548D2">
      <w:pPr>
        <w:pStyle w:val="Heading4"/>
      </w:pPr>
      <w:r>
        <w:t>Description</w:t>
      </w:r>
    </w:p>
    <w:p w14:paraId="325EB6EB" w14:textId="2A14BFB7" w:rsidR="008E430F" w:rsidRDefault="008E430F" w:rsidP="008E430F">
      <w:r>
        <w:t xml:space="preserve">Kill the monsters in the mine.  The mine has been infested with cave spiders that have grown large from </w:t>
      </w:r>
      <w:r w:rsidR="00D93220">
        <w:t>the influence</w:t>
      </w:r>
      <w:r>
        <w:t xml:space="preserve"> of the Blood Moon.  </w:t>
      </w:r>
    </w:p>
    <w:p w14:paraId="769C2936" w14:textId="77777777" w:rsidR="008E430F" w:rsidRDefault="008E430F" w:rsidP="002548D2">
      <w:pPr>
        <w:pStyle w:val="Heading4"/>
      </w:pPr>
      <w:r>
        <w:t>Rewards</w:t>
      </w:r>
    </w:p>
    <w:p w14:paraId="645DDC5F" w14:textId="28DF1A0C" w:rsidR="008E430F" w:rsidRDefault="008E430F" w:rsidP="008E430F">
      <w:r>
        <w:t xml:space="preserve">Chapter 1 unlocked </w:t>
      </w:r>
    </w:p>
    <w:p w14:paraId="46E664E7" w14:textId="77777777" w:rsidR="008E430F" w:rsidRDefault="008E430F" w:rsidP="008E430F">
      <w:pPr>
        <w:pStyle w:val="Heading2"/>
      </w:pPr>
      <w:bookmarkStart w:id="265" w:name="_Toc164023844"/>
      <w:r>
        <w:t>Chapter 1 – The Journey East</w:t>
      </w:r>
      <w:bookmarkEnd w:id="265"/>
    </w:p>
    <w:p w14:paraId="0FB9CA1D" w14:textId="77777777" w:rsidR="008E430F" w:rsidRDefault="008E430F" w:rsidP="008E430F">
      <w:r>
        <w:t xml:space="preserve">Chapter deals mainly with making you way east and securing a route to both Ancona and </w:t>
      </w:r>
      <w:proofErr w:type="spellStart"/>
      <w:r>
        <w:t>Karoltown</w:t>
      </w:r>
      <w:proofErr w:type="spellEnd"/>
      <w:r>
        <w:t xml:space="preserve"> and ends with the fight against </w:t>
      </w:r>
      <w:proofErr w:type="spellStart"/>
      <w:proofErr w:type="gramStart"/>
      <w:r>
        <w:t>Kamandol</w:t>
      </w:r>
      <w:proofErr w:type="spellEnd"/>
      <w:proofErr w:type="gramEnd"/>
    </w:p>
    <w:p w14:paraId="2FD4A89A" w14:textId="77777777" w:rsidR="008E430F" w:rsidRDefault="008E430F" w:rsidP="008E430F">
      <w:pPr>
        <w:pStyle w:val="Heading3"/>
      </w:pPr>
      <w:bookmarkStart w:id="266" w:name="_Toc164023845"/>
      <w:r>
        <w:t>Head to Ancona</w:t>
      </w:r>
      <w:bookmarkEnd w:id="266"/>
    </w:p>
    <w:p w14:paraId="0C54E1EF" w14:textId="77777777" w:rsidR="008E430F" w:rsidRDefault="008E430F" w:rsidP="008E430F">
      <w:pPr>
        <w:pStyle w:val="Heading4"/>
      </w:pPr>
      <w:r>
        <w:t>Client</w:t>
      </w:r>
    </w:p>
    <w:p w14:paraId="2F6C33F7" w14:textId="77777777" w:rsidR="008E430F" w:rsidRDefault="008E430F" w:rsidP="008E430F">
      <w:r>
        <w:t xml:space="preserve">George </w:t>
      </w:r>
      <w:proofErr w:type="spellStart"/>
      <w:r>
        <w:t>Atreides</w:t>
      </w:r>
      <w:proofErr w:type="spellEnd"/>
    </w:p>
    <w:p w14:paraId="65124FAA" w14:textId="77777777" w:rsidR="008E430F" w:rsidRDefault="008E430F" w:rsidP="008E430F">
      <w:pPr>
        <w:pStyle w:val="Heading4"/>
      </w:pPr>
      <w:r>
        <w:t>Location</w:t>
      </w:r>
    </w:p>
    <w:p w14:paraId="0A870ACC" w14:textId="77777777" w:rsidR="008E430F" w:rsidRDefault="008E430F" w:rsidP="008E430F">
      <w:r>
        <w:t>Ancona</w:t>
      </w:r>
    </w:p>
    <w:p w14:paraId="79B5E602" w14:textId="77777777" w:rsidR="008E430F" w:rsidRDefault="008E430F" w:rsidP="008E430F">
      <w:pPr>
        <w:pStyle w:val="Heading4"/>
      </w:pPr>
      <w:r>
        <w:t>Description</w:t>
      </w:r>
    </w:p>
    <w:p w14:paraId="5245D9E1" w14:textId="77777777" w:rsidR="008E430F" w:rsidRPr="00CB2B98" w:rsidRDefault="008E430F" w:rsidP="008E430F">
      <w:r>
        <w:t>Head to the town of Ancona.</w:t>
      </w:r>
    </w:p>
    <w:p w14:paraId="7D65D697" w14:textId="4513847F" w:rsidR="008E430F" w:rsidRDefault="008E430F" w:rsidP="008E430F">
      <w:pPr>
        <w:pStyle w:val="Heading4"/>
      </w:pPr>
      <w:r>
        <w:t>Rewards</w:t>
      </w:r>
    </w:p>
    <w:p w14:paraId="42E0702B" w14:textId="77777777" w:rsidR="00170290" w:rsidRDefault="00170290" w:rsidP="00170290">
      <w:pPr>
        <w:pStyle w:val="Heading3"/>
      </w:pPr>
      <w:bookmarkStart w:id="267" w:name="_Toc164023846"/>
      <w:r>
        <w:t xml:space="preserve">Head to </w:t>
      </w:r>
      <w:proofErr w:type="spellStart"/>
      <w:r>
        <w:t>Karoltown</w:t>
      </w:r>
      <w:bookmarkEnd w:id="267"/>
      <w:proofErr w:type="spellEnd"/>
    </w:p>
    <w:p w14:paraId="373C0953" w14:textId="77777777" w:rsidR="00170290" w:rsidRDefault="00170290" w:rsidP="00170290">
      <w:pPr>
        <w:pStyle w:val="Heading4"/>
      </w:pPr>
      <w:r>
        <w:t>Client</w:t>
      </w:r>
    </w:p>
    <w:p w14:paraId="153E779E" w14:textId="49C1E507" w:rsidR="00170290" w:rsidRPr="00170290" w:rsidRDefault="00170290" w:rsidP="00170290">
      <w:r>
        <w:t>Teddy</w:t>
      </w:r>
    </w:p>
    <w:p w14:paraId="187FA04C" w14:textId="77777777" w:rsidR="00170290" w:rsidRDefault="00170290" w:rsidP="00170290">
      <w:pPr>
        <w:pStyle w:val="Heading4"/>
      </w:pPr>
      <w:r>
        <w:t>Location</w:t>
      </w:r>
    </w:p>
    <w:p w14:paraId="73354A6A" w14:textId="77777777" w:rsidR="00170290" w:rsidRDefault="00170290" w:rsidP="00170290">
      <w:proofErr w:type="spellStart"/>
      <w:r>
        <w:t>Karoltown</w:t>
      </w:r>
      <w:proofErr w:type="spellEnd"/>
    </w:p>
    <w:p w14:paraId="5E74B74C" w14:textId="77777777" w:rsidR="00170290" w:rsidRDefault="00170290" w:rsidP="00170290">
      <w:pPr>
        <w:pStyle w:val="Heading4"/>
      </w:pPr>
      <w:r>
        <w:t>Description</w:t>
      </w:r>
    </w:p>
    <w:p w14:paraId="3EA8C2F0" w14:textId="46663471" w:rsidR="00170290" w:rsidRPr="00CB2B98" w:rsidRDefault="00170290" w:rsidP="00170290">
      <w:r>
        <w:t xml:space="preserve">Teddy asks you to head to the town of </w:t>
      </w:r>
      <w:proofErr w:type="spellStart"/>
      <w:r>
        <w:t>Karoltown</w:t>
      </w:r>
      <w:proofErr w:type="spellEnd"/>
      <w:r>
        <w:t xml:space="preserve"> and </w:t>
      </w:r>
      <w:proofErr w:type="gramStart"/>
      <w:r>
        <w:t>meet with</w:t>
      </w:r>
      <w:proofErr w:type="gramEnd"/>
      <w:r>
        <w:t xml:space="preserve"> Norman.</w:t>
      </w:r>
    </w:p>
    <w:p w14:paraId="6B4B5357" w14:textId="77777777" w:rsidR="00170290" w:rsidRDefault="00170290" w:rsidP="00170290">
      <w:pPr>
        <w:pStyle w:val="Heading4"/>
      </w:pPr>
      <w:r>
        <w:t>Rewards</w:t>
      </w:r>
    </w:p>
    <w:p w14:paraId="43C92EDC" w14:textId="77777777" w:rsidR="00170290" w:rsidRPr="0064798A" w:rsidRDefault="00170290" w:rsidP="00170290"/>
    <w:p w14:paraId="06E29CFD" w14:textId="77777777" w:rsidR="008E430F" w:rsidRDefault="008E430F" w:rsidP="008E430F">
      <w:pPr>
        <w:pStyle w:val="Heading2"/>
      </w:pPr>
      <w:bookmarkStart w:id="268" w:name="_Toc164023847"/>
      <w:r>
        <w:t>Chapter 2 – The Dead Should Stay Dead</w:t>
      </w:r>
      <w:bookmarkEnd w:id="268"/>
    </w:p>
    <w:p w14:paraId="3EAD390D" w14:textId="77777777" w:rsidR="008E430F" w:rsidRDefault="008E430F" w:rsidP="008E430F">
      <w:r>
        <w:t xml:space="preserve">Mainly the battle with </w:t>
      </w:r>
      <w:r w:rsidRPr="00864B02">
        <w:t>Gezel</w:t>
      </w:r>
      <w:r>
        <w:t xml:space="preserve"> and Xander which ends in </w:t>
      </w:r>
      <w:proofErr w:type="spellStart"/>
      <w:r>
        <w:t>Mosscreek</w:t>
      </w:r>
      <w:proofErr w:type="spellEnd"/>
      <w:r>
        <w:t xml:space="preserve"> Forest</w:t>
      </w:r>
    </w:p>
    <w:p w14:paraId="42F81671" w14:textId="77777777" w:rsidR="008E430F" w:rsidRDefault="008E430F" w:rsidP="008E430F">
      <w:pPr>
        <w:pStyle w:val="Heading3"/>
      </w:pPr>
      <w:bookmarkStart w:id="269" w:name="_Toc164023848"/>
      <w:r>
        <w:lastRenderedPageBreak/>
        <w:t xml:space="preserve">Report to the knights in </w:t>
      </w:r>
      <w:proofErr w:type="gramStart"/>
      <w:r>
        <w:t>Gades</w:t>
      </w:r>
      <w:bookmarkEnd w:id="269"/>
      <w:proofErr w:type="gramEnd"/>
    </w:p>
    <w:p w14:paraId="4281B655" w14:textId="77777777" w:rsidR="008E430F" w:rsidRDefault="008E430F" w:rsidP="008E430F">
      <w:pPr>
        <w:pStyle w:val="Heading4"/>
      </w:pPr>
      <w:r>
        <w:t>Client</w:t>
      </w:r>
    </w:p>
    <w:p w14:paraId="053CA716" w14:textId="77777777" w:rsidR="008E430F" w:rsidRDefault="008E430F" w:rsidP="008E430F">
      <w:pPr>
        <w:pStyle w:val="Heading4"/>
      </w:pPr>
      <w:r>
        <w:t>Location</w:t>
      </w:r>
    </w:p>
    <w:p w14:paraId="02E2A00F" w14:textId="77777777" w:rsidR="008E430F" w:rsidRDefault="008E430F" w:rsidP="008E430F">
      <w:pPr>
        <w:pStyle w:val="Heading4"/>
      </w:pPr>
      <w:r>
        <w:t>Description</w:t>
      </w:r>
    </w:p>
    <w:p w14:paraId="4B23013E" w14:textId="77777777" w:rsidR="008E430F" w:rsidRPr="00FC1B30" w:rsidRDefault="008E430F" w:rsidP="008E430F">
      <w:pPr>
        <w:pStyle w:val="Heading4"/>
      </w:pPr>
      <w:r>
        <w:t>Rewards</w:t>
      </w:r>
    </w:p>
    <w:p w14:paraId="18F37E4C" w14:textId="77777777" w:rsidR="008E430F" w:rsidRDefault="008E430F" w:rsidP="008E430F">
      <w:pPr>
        <w:pStyle w:val="Heading3"/>
      </w:pPr>
      <w:bookmarkStart w:id="270" w:name="_Toc164023849"/>
      <w:r>
        <w:t xml:space="preserve">Travel to </w:t>
      </w:r>
      <w:proofErr w:type="spellStart"/>
      <w:r>
        <w:t>Mosscreek</w:t>
      </w:r>
      <w:bookmarkEnd w:id="270"/>
      <w:proofErr w:type="spellEnd"/>
    </w:p>
    <w:p w14:paraId="5040DAC3" w14:textId="77777777" w:rsidR="008E430F" w:rsidRDefault="008E430F" w:rsidP="008E430F">
      <w:pPr>
        <w:pStyle w:val="Heading4"/>
      </w:pPr>
      <w:r>
        <w:t>Client</w:t>
      </w:r>
    </w:p>
    <w:p w14:paraId="63154AAC" w14:textId="77777777" w:rsidR="008E430F" w:rsidRDefault="008E430F" w:rsidP="008E430F">
      <w:pPr>
        <w:pStyle w:val="Heading4"/>
      </w:pPr>
      <w:r>
        <w:t>Location</w:t>
      </w:r>
    </w:p>
    <w:p w14:paraId="42DE8E89" w14:textId="77777777" w:rsidR="008E430F" w:rsidRDefault="008E430F" w:rsidP="008E430F">
      <w:pPr>
        <w:pStyle w:val="Heading4"/>
      </w:pPr>
      <w:r>
        <w:t>Description</w:t>
      </w:r>
    </w:p>
    <w:p w14:paraId="6F0F06BE" w14:textId="77777777" w:rsidR="008E430F" w:rsidRDefault="008E430F" w:rsidP="008E430F">
      <w:pPr>
        <w:pStyle w:val="Heading4"/>
      </w:pPr>
      <w:r>
        <w:t>Rewards</w:t>
      </w:r>
    </w:p>
    <w:p w14:paraId="2E829339" w14:textId="77777777" w:rsidR="008E430F" w:rsidRDefault="008E430F" w:rsidP="008E430F">
      <w:pPr>
        <w:pStyle w:val="Heading3"/>
      </w:pPr>
      <w:bookmarkStart w:id="271" w:name="_Toc164023850"/>
      <w:r>
        <w:t>Hunting a Necromancer</w:t>
      </w:r>
      <w:bookmarkEnd w:id="271"/>
    </w:p>
    <w:p w14:paraId="6256B045" w14:textId="77777777" w:rsidR="008E430F" w:rsidRDefault="008E430F" w:rsidP="008E430F">
      <w:pPr>
        <w:pStyle w:val="Heading4"/>
      </w:pPr>
      <w:r>
        <w:t>Client</w:t>
      </w:r>
    </w:p>
    <w:p w14:paraId="32B53A9B" w14:textId="77777777" w:rsidR="008E430F" w:rsidRDefault="008E430F" w:rsidP="008E430F">
      <w:pPr>
        <w:pStyle w:val="Heading4"/>
      </w:pPr>
      <w:r>
        <w:t>Location</w:t>
      </w:r>
    </w:p>
    <w:p w14:paraId="6D962998" w14:textId="77777777" w:rsidR="008E430F" w:rsidRDefault="008E430F" w:rsidP="008E430F">
      <w:pPr>
        <w:pStyle w:val="Heading4"/>
      </w:pPr>
      <w:r>
        <w:t>Description</w:t>
      </w:r>
    </w:p>
    <w:p w14:paraId="34C68B87" w14:textId="77777777" w:rsidR="008E430F" w:rsidRPr="00FC1B30" w:rsidRDefault="008E430F" w:rsidP="008E430F">
      <w:r>
        <w:t xml:space="preserve">Search for the Necromancer in </w:t>
      </w:r>
      <w:proofErr w:type="spellStart"/>
      <w:r>
        <w:t>Mosscreek</w:t>
      </w:r>
      <w:proofErr w:type="spellEnd"/>
      <w:r>
        <w:t xml:space="preserve"> </w:t>
      </w:r>
      <w:proofErr w:type="gramStart"/>
      <w:r>
        <w:t>forest</w:t>
      </w:r>
      <w:proofErr w:type="gramEnd"/>
    </w:p>
    <w:p w14:paraId="3FE395AE" w14:textId="77777777" w:rsidR="008E430F" w:rsidRDefault="008E430F" w:rsidP="008E430F">
      <w:pPr>
        <w:pStyle w:val="Heading4"/>
      </w:pPr>
      <w:r>
        <w:t>Rewards</w:t>
      </w:r>
    </w:p>
    <w:p w14:paraId="566E3867" w14:textId="77777777" w:rsidR="00BB2FB3" w:rsidRDefault="00BB2FB3" w:rsidP="00BB2FB3">
      <w:pPr>
        <w:pStyle w:val="Heading2"/>
      </w:pPr>
      <w:bookmarkStart w:id="272" w:name="_Toc164023851"/>
      <w:r>
        <w:t>Chapter 3 – The Ancient Evil</w:t>
      </w:r>
      <w:bookmarkEnd w:id="272"/>
    </w:p>
    <w:p w14:paraId="5D76ACA5" w14:textId="6CB9CA0F" w:rsidR="00BB2FB3" w:rsidRDefault="00BB2FB3" w:rsidP="00BB2FB3">
      <w:r>
        <w:t>Gezel is still the main enemy</w:t>
      </w:r>
      <w:r w:rsidR="00207FE0">
        <w:t>.  Y</w:t>
      </w:r>
      <w:r>
        <w:t xml:space="preserve">ou defeat her second form after retrieving </w:t>
      </w:r>
      <w:proofErr w:type="spellStart"/>
      <w:r>
        <w:t>Demonsbane</w:t>
      </w:r>
      <w:proofErr w:type="spellEnd"/>
      <w:r>
        <w:t xml:space="preserve"> to end the chapter.</w:t>
      </w:r>
    </w:p>
    <w:p w14:paraId="6113C313" w14:textId="77777777" w:rsidR="00BB2FB3" w:rsidRDefault="00BB2FB3" w:rsidP="00BB2FB3">
      <w:pPr>
        <w:pStyle w:val="Heading3"/>
      </w:pPr>
      <w:bookmarkStart w:id="273" w:name="_Toc164023852"/>
      <w:r>
        <w:t>Travel to Rhodes</w:t>
      </w:r>
      <w:bookmarkEnd w:id="273"/>
    </w:p>
    <w:p w14:paraId="4E2F90B6" w14:textId="77777777" w:rsidR="00BB2FB3" w:rsidRDefault="00BB2FB3" w:rsidP="00BB2FB3">
      <w:pPr>
        <w:pStyle w:val="Heading4"/>
      </w:pPr>
      <w:r>
        <w:t>Client</w:t>
      </w:r>
    </w:p>
    <w:p w14:paraId="11CF63AC" w14:textId="77777777" w:rsidR="00BB2FB3" w:rsidRDefault="00BB2FB3" w:rsidP="00BB2FB3">
      <w:pPr>
        <w:pStyle w:val="Heading4"/>
      </w:pPr>
      <w:r>
        <w:t>Location</w:t>
      </w:r>
    </w:p>
    <w:p w14:paraId="5C2F70E2" w14:textId="77777777" w:rsidR="00BB2FB3" w:rsidRDefault="00BB2FB3" w:rsidP="00BB2FB3">
      <w:pPr>
        <w:pStyle w:val="Heading4"/>
      </w:pPr>
      <w:r>
        <w:t>Description</w:t>
      </w:r>
    </w:p>
    <w:p w14:paraId="230A7F2C" w14:textId="77777777" w:rsidR="00BB2FB3" w:rsidRDefault="00BB2FB3" w:rsidP="00BB2FB3">
      <w:pPr>
        <w:pStyle w:val="Heading4"/>
      </w:pPr>
      <w:r>
        <w:t>Rewards</w:t>
      </w:r>
    </w:p>
    <w:p w14:paraId="64BD7221" w14:textId="77777777" w:rsidR="00BB2FB3" w:rsidRDefault="00BB2FB3" w:rsidP="00BB2FB3">
      <w:pPr>
        <w:pStyle w:val="Heading3"/>
      </w:pPr>
      <w:bookmarkStart w:id="274" w:name="_Toc164023853"/>
      <w:r>
        <w:t>The legendary blade and an old grudge</w:t>
      </w:r>
      <w:bookmarkEnd w:id="274"/>
    </w:p>
    <w:p w14:paraId="52D05034" w14:textId="77777777" w:rsidR="00BB2FB3" w:rsidRDefault="00BB2FB3" w:rsidP="00BB2FB3">
      <w:pPr>
        <w:pStyle w:val="Heading4"/>
      </w:pPr>
      <w:r>
        <w:t>Client</w:t>
      </w:r>
    </w:p>
    <w:p w14:paraId="1CA1AA2B" w14:textId="77777777" w:rsidR="00BB2FB3" w:rsidRDefault="00BB2FB3" w:rsidP="00BB2FB3">
      <w:pPr>
        <w:pStyle w:val="Heading4"/>
      </w:pPr>
      <w:r>
        <w:t>Location</w:t>
      </w:r>
    </w:p>
    <w:p w14:paraId="0109EDD8" w14:textId="77777777" w:rsidR="00BB2FB3" w:rsidRDefault="00BB2FB3" w:rsidP="00BB2FB3">
      <w:pPr>
        <w:pStyle w:val="Heading4"/>
      </w:pPr>
      <w:r>
        <w:t>Description</w:t>
      </w:r>
    </w:p>
    <w:p w14:paraId="6C9E3802" w14:textId="74F6301D" w:rsidR="008E430F" w:rsidRDefault="00BB2FB3" w:rsidP="00BB2FB3">
      <w:pPr>
        <w:pStyle w:val="Heading4"/>
      </w:pPr>
      <w:r>
        <w:t>Rewards</w:t>
      </w:r>
    </w:p>
    <w:p w14:paraId="2D21DB28" w14:textId="77777777" w:rsidR="00BB2FB3" w:rsidRDefault="00BB2FB3" w:rsidP="00BB2FB3"/>
    <w:p w14:paraId="01EF755F" w14:textId="77777777" w:rsidR="00BB2FB3" w:rsidRDefault="00BB2FB3" w:rsidP="00BB2FB3">
      <w:pPr>
        <w:pStyle w:val="Heading2"/>
      </w:pPr>
      <w:bookmarkStart w:id="275" w:name="_Toc164023854"/>
      <w:r>
        <w:t xml:space="preserve">Chapter 4 – </w:t>
      </w:r>
      <w:proofErr w:type="spellStart"/>
      <w:r>
        <w:t>Demonsbane</w:t>
      </w:r>
      <w:bookmarkEnd w:id="275"/>
      <w:proofErr w:type="spellEnd"/>
    </w:p>
    <w:p w14:paraId="0A752722" w14:textId="77777777" w:rsidR="00BB2FB3" w:rsidRDefault="00BB2FB3" w:rsidP="00BB2FB3">
      <w:pPr>
        <w:pStyle w:val="Heading3"/>
      </w:pPr>
      <w:bookmarkStart w:id="276" w:name="_Toc164023855"/>
      <w:r>
        <w:t xml:space="preserve">Assault on demon </w:t>
      </w:r>
      <w:proofErr w:type="gramStart"/>
      <w:r>
        <w:t>fort</w:t>
      </w:r>
      <w:bookmarkEnd w:id="276"/>
      <w:proofErr w:type="gramEnd"/>
    </w:p>
    <w:p w14:paraId="4B6B08CF" w14:textId="77777777" w:rsidR="00BB2FB3" w:rsidRDefault="00BB2FB3" w:rsidP="00BB2FB3">
      <w:pPr>
        <w:pStyle w:val="Heading4"/>
      </w:pPr>
      <w:r>
        <w:t>Client</w:t>
      </w:r>
    </w:p>
    <w:p w14:paraId="643DD5A6" w14:textId="77777777" w:rsidR="00BB2FB3" w:rsidRDefault="00BB2FB3" w:rsidP="00BB2FB3">
      <w:pPr>
        <w:pStyle w:val="Heading4"/>
      </w:pPr>
      <w:r>
        <w:t>Location</w:t>
      </w:r>
    </w:p>
    <w:p w14:paraId="333A2316" w14:textId="77777777" w:rsidR="00BB2FB3" w:rsidRDefault="00BB2FB3" w:rsidP="00BB2FB3">
      <w:pPr>
        <w:pStyle w:val="Heading4"/>
      </w:pPr>
      <w:r>
        <w:t>Description</w:t>
      </w:r>
    </w:p>
    <w:p w14:paraId="5860DE67" w14:textId="17410656" w:rsidR="00BB2FB3" w:rsidRDefault="00BB2FB3" w:rsidP="00BB2FB3">
      <w:pPr>
        <w:pStyle w:val="Heading4"/>
      </w:pPr>
      <w:r>
        <w:t>Rewards</w:t>
      </w:r>
    </w:p>
    <w:p w14:paraId="0D451BD9" w14:textId="77777777" w:rsidR="00BB2FB3" w:rsidRPr="00BB2FB3" w:rsidRDefault="00BB2FB3" w:rsidP="00BB2FB3"/>
    <w:p w14:paraId="10F504EC" w14:textId="17B56E75" w:rsidR="004E1901" w:rsidRDefault="004E1901" w:rsidP="004E1901">
      <w:pPr>
        <w:pStyle w:val="Heading1"/>
      </w:pPr>
      <w:bookmarkStart w:id="277" w:name="_Toc164023856"/>
      <w:r>
        <w:lastRenderedPageBreak/>
        <w:t>NPC Quests</w:t>
      </w:r>
      <w:bookmarkEnd w:id="277"/>
    </w:p>
    <w:p w14:paraId="4AAB908E" w14:textId="2A285BB9" w:rsidR="004E1901" w:rsidRDefault="004850EE" w:rsidP="004E1901">
      <w:r>
        <w:t>These quests are given NPCs and cannot be completed often cannot be completed right away.  They involve sending messages or checking up on family members in other parts of the region.</w:t>
      </w:r>
    </w:p>
    <w:p w14:paraId="1D981E03" w14:textId="51FFE75E" w:rsidR="00440850" w:rsidRDefault="00440850" w:rsidP="00440850">
      <w:pPr>
        <w:pStyle w:val="Heading2"/>
      </w:pPr>
      <w:bookmarkStart w:id="278" w:name="_Toc164023857"/>
      <w:r>
        <w:t>A Mother’s Love</w:t>
      </w:r>
      <w:bookmarkEnd w:id="278"/>
    </w:p>
    <w:p w14:paraId="112ECFD7"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79" w:name="_Toc164023858"/>
      <w:r w:rsidRPr="00440850">
        <w:rPr>
          <w:rFonts w:asciiTheme="majorHAnsi" w:eastAsiaTheme="majorEastAsia" w:hAnsiTheme="majorHAnsi" w:cstheme="majorBidi"/>
          <w:color w:val="1F3763" w:themeColor="accent1" w:themeShade="7F"/>
          <w:sz w:val="24"/>
          <w:szCs w:val="24"/>
        </w:rPr>
        <w:t>Prerequisite</w:t>
      </w:r>
      <w:bookmarkEnd w:id="279"/>
    </w:p>
    <w:p w14:paraId="19CB6130"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0" w:name="_Toc164023859"/>
      <w:r w:rsidRPr="00440850">
        <w:rPr>
          <w:rFonts w:asciiTheme="majorHAnsi" w:eastAsiaTheme="majorEastAsia" w:hAnsiTheme="majorHAnsi" w:cstheme="majorBidi"/>
          <w:color w:val="1F3763" w:themeColor="accent1" w:themeShade="7F"/>
          <w:sz w:val="24"/>
          <w:szCs w:val="24"/>
        </w:rPr>
        <w:t>Client</w:t>
      </w:r>
      <w:bookmarkEnd w:id="280"/>
    </w:p>
    <w:p w14:paraId="2A5C31F3" w14:textId="1049353A" w:rsidR="00440850" w:rsidRPr="00440850" w:rsidRDefault="00440850" w:rsidP="00440850">
      <w:r>
        <w:t>Anne</w:t>
      </w:r>
    </w:p>
    <w:p w14:paraId="2DF50401"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1" w:name="_Toc164023860"/>
      <w:r w:rsidRPr="00440850">
        <w:rPr>
          <w:rFonts w:asciiTheme="majorHAnsi" w:eastAsiaTheme="majorEastAsia" w:hAnsiTheme="majorHAnsi" w:cstheme="majorBidi"/>
          <w:color w:val="1F3763" w:themeColor="accent1" w:themeShade="7F"/>
          <w:sz w:val="24"/>
          <w:szCs w:val="24"/>
        </w:rPr>
        <w:t>Location</w:t>
      </w:r>
      <w:bookmarkEnd w:id="281"/>
    </w:p>
    <w:p w14:paraId="2BA77434" w14:textId="1BDD6452" w:rsidR="00440850" w:rsidRPr="00440850" w:rsidRDefault="00440850" w:rsidP="00440850">
      <w:r>
        <w:t>Bannack</w:t>
      </w:r>
    </w:p>
    <w:p w14:paraId="5221C090" w14:textId="77777777" w:rsid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2" w:name="_Toc164023861"/>
      <w:r w:rsidRPr="00440850">
        <w:rPr>
          <w:rFonts w:asciiTheme="majorHAnsi" w:eastAsiaTheme="majorEastAsia" w:hAnsiTheme="majorHAnsi" w:cstheme="majorBidi"/>
          <w:color w:val="1F3763" w:themeColor="accent1" w:themeShade="7F"/>
          <w:sz w:val="24"/>
          <w:szCs w:val="24"/>
        </w:rPr>
        <w:t>Description</w:t>
      </w:r>
      <w:bookmarkEnd w:id="282"/>
    </w:p>
    <w:p w14:paraId="51DE051A" w14:textId="57CF4A83"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3" w:name="_Toc164023862"/>
      <w:r>
        <w:rPr>
          <w:rFonts w:asciiTheme="majorHAnsi" w:eastAsiaTheme="majorEastAsia" w:hAnsiTheme="majorHAnsi" w:cstheme="majorBidi"/>
          <w:color w:val="1F3763" w:themeColor="accent1" w:themeShade="7F"/>
          <w:sz w:val="24"/>
          <w:szCs w:val="24"/>
        </w:rPr>
        <w:t>Rewards</w:t>
      </w:r>
      <w:bookmarkEnd w:id="283"/>
    </w:p>
    <w:p w14:paraId="7010B925" w14:textId="77777777" w:rsidR="00440850" w:rsidRPr="00440850" w:rsidRDefault="00440850" w:rsidP="00440850"/>
    <w:p w14:paraId="7B6FCF59" w14:textId="77777777" w:rsidR="00440850" w:rsidRPr="00440850" w:rsidRDefault="00440850" w:rsidP="00440850">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4" w:name="_Toc164023863"/>
      <w:r w:rsidRPr="00440850">
        <w:rPr>
          <w:rFonts w:asciiTheme="majorHAnsi" w:eastAsiaTheme="majorEastAsia" w:hAnsiTheme="majorHAnsi" w:cstheme="majorBidi"/>
          <w:color w:val="2F5496" w:themeColor="accent1" w:themeShade="BF"/>
          <w:sz w:val="26"/>
          <w:szCs w:val="26"/>
        </w:rPr>
        <w:t>My Respects</w:t>
      </w:r>
      <w:bookmarkEnd w:id="284"/>
    </w:p>
    <w:p w14:paraId="0B727B3A"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5" w:name="_Toc164023864"/>
      <w:r w:rsidRPr="00440850">
        <w:rPr>
          <w:rFonts w:asciiTheme="majorHAnsi" w:eastAsiaTheme="majorEastAsia" w:hAnsiTheme="majorHAnsi" w:cstheme="majorBidi"/>
          <w:color w:val="1F3763" w:themeColor="accent1" w:themeShade="7F"/>
          <w:sz w:val="24"/>
          <w:szCs w:val="24"/>
        </w:rPr>
        <w:t>Prerequisite</w:t>
      </w:r>
      <w:bookmarkEnd w:id="285"/>
    </w:p>
    <w:p w14:paraId="41EE1725" w14:textId="77777777" w:rsidR="00440850" w:rsidRPr="00440850" w:rsidRDefault="00440850" w:rsidP="00440850">
      <w:r w:rsidRPr="00440850">
        <w:t>Do You have a moment to discuss the spirits is completed.</w:t>
      </w:r>
    </w:p>
    <w:p w14:paraId="65FAAD52" w14:textId="77777777" w:rsidR="00440850" w:rsidRPr="00440850" w:rsidRDefault="00440850" w:rsidP="00440850">
      <w:r w:rsidRPr="00440850">
        <w:t xml:space="preserve">Head to </w:t>
      </w:r>
      <w:proofErr w:type="spellStart"/>
      <w:r w:rsidRPr="00440850">
        <w:t>Karoltown</w:t>
      </w:r>
      <w:proofErr w:type="spellEnd"/>
      <w:r w:rsidRPr="00440850">
        <w:t xml:space="preserve"> is completed.</w:t>
      </w:r>
    </w:p>
    <w:p w14:paraId="5CD81C8C"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6" w:name="_Toc164023865"/>
      <w:r w:rsidRPr="00440850">
        <w:rPr>
          <w:rFonts w:asciiTheme="majorHAnsi" w:eastAsiaTheme="majorEastAsia" w:hAnsiTheme="majorHAnsi" w:cstheme="majorBidi"/>
          <w:color w:val="1F3763" w:themeColor="accent1" w:themeShade="7F"/>
          <w:sz w:val="24"/>
          <w:szCs w:val="24"/>
        </w:rPr>
        <w:t>Client</w:t>
      </w:r>
      <w:bookmarkEnd w:id="286"/>
    </w:p>
    <w:p w14:paraId="69CC0711" w14:textId="77777777" w:rsidR="00440850" w:rsidRPr="00440850" w:rsidRDefault="00440850" w:rsidP="00440850">
      <w:r w:rsidRPr="00440850">
        <w:t>Mary</w:t>
      </w:r>
    </w:p>
    <w:p w14:paraId="5337F9B5"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7" w:name="_Toc164023866"/>
      <w:r w:rsidRPr="00440850">
        <w:rPr>
          <w:rFonts w:asciiTheme="majorHAnsi" w:eastAsiaTheme="majorEastAsia" w:hAnsiTheme="majorHAnsi" w:cstheme="majorBidi"/>
          <w:color w:val="1F3763" w:themeColor="accent1" w:themeShade="7F"/>
          <w:sz w:val="24"/>
          <w:szCs w:val="24"/>
        </w:rPr>
        <w:t>Location</w:t>
      </w:r>
      <w:bookmarkEnd w:id="287"/>
    </w:p>
    <w:p w14:paraId="25736920" w14:textId="77777777" w:rsidR="00440850" w:rsidRPr="00440850" w:rsidRDefault="00440850" w:rsidP="00440850">
      <w:r w:rsidRPr="00440850">
        <w:t>Ancona</w:t>
      </w:r>
    </w:p>
    <w:p w14:paraId="5794B855"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8" w:name="_Toc164023867"/>
      <w:r w:rsidRPr="00440850">
        <w:rPr>
          <w:rFonts w:asciiTheme="majorHAnsi" w:eastAsiaTheme="majorEastAsia" w:hAnsiTheme="majorHAnsi" w:cstheme="majorBidi"/>
          <w:color w:val="1F3763" w:themeColor="accent1" w:themeShade="7F"/>
          <w:sz w:val="24"/>
          <w:szCs w:val="24"/>
        </w:rPr>
        <w:t>Description</w:t>
      </w:r>
      <w:bookmarkEnd w:id="288"/>
    </w:p>
    <w:p w14:paraId="285E86E5" w14:textId="7E2A0B3C" w:rsidR="00440850" w:rsidRDefault="00440850" w:rsidP="00440850">
      <w:r w:rsidRPr="00440850">
        <w:t>Mary wants to put flowers on her parents’ grave.</w:t>
      </w:r>
    </w:p>
    <w:p w14:paraId="4A86B2B8" w14:textId="77777777" w:rsidR="00440850" w:rsidRPr="00440850" w:rsidRDefault="00440850" w:rsidP="00440850">
      <w:pPr>
        <w:keepNext/>
        <w:keepLines/>
        <w:spacing w:before="40" w:after="0"/>
        <w:outlineLvl w:val="2"/>
        <w:rPr>
          <w:rFonts w:asciiTheme="majorHAnsi" w:eastAsiaTheme="majorEastAsia" w:hAnsiTheme="majorHAnsi" w:cstheme="majorBidi"/>
          <w:color w:val="1F3763" w:themeColor="accent1" w:themeShade="7F"/>
          <w:sz w:val="24"/>
          <w:szCs w:val="24"/>
        </w:rPr>
      </w:pPr>
      <w:bookmarkStart w:id="289" w:name="_Toc164023868"/>
      <w:bookmarkStart w:id="290" w:name="_Hlk133845585"/>
      <w:r w:rsidRPr="00440850">
        <w:rPr>
          <w:rFonts w:asciiTheme="majorHAnsi" w:eastAsiaTheme="majorEastAsia" w:hAnsiTheme="majorHAnsi" w:cstheme="majorBidi"/>
          <w:color w:val="1F3763" w:themeColor="accent1" w:themeShade="7F"/>
          <w:sz w:val="24"/>
          <w:szCs w:val="24"/>
        </w:rPr>
        <w:t>Rewards</w:t>
      </w:r>
      <w:bookmarkEnd w:id="289"/>
    </w:p>
    <w:p w14:paraId="32030157" w14:textId="77777777" w:rsidR="00440850" w:rsidRDefault="00440850" w:rsidP="00440850">
      <w:pPr>
        <w:pStyle w:val="Heading2"/>
      </w:pPr>
      <w:bookmarkStart w:id="291" w:name="_Toc164023869"/>
      <w:r>
        <w:t>Missing Man</w:t>
      </w:r>
      <w:bookmarkEnd w:id="291"/>
    </w:p>
    <w:p w14:paraId="38573D73" w14:textId="77777777" w:rsidR="00440850" w:rsidRDefault="00440850" w:rsidP="00440850">
      <w:pPr>
        <w:pStyle w:val="Heading3"/>
      </w:pPr>
      <w:bookmarkStart w:id="292" w:name="_Toc164023870"/>
      <w:r>
        <w:t>Prerequisite</w:t>
      </w:r>
      <w:bookmarkEnd w:id="292"/>
    </w:p>
    <w:p w14:paraId="05DD2C43" w14:textId="77777777" w:rsidR="00440850" w:rsidRPr="0064798A" w:rsidRDefault="00440850" w:rsidP="00440850">
      <w:r w:rsidRPr="0064798A">
        <w:t xml:space="preserve">Head to </w:t>
      </w:r>
      <w:proofErr w:type="spellStart"/>
      <w:r w:rsidRPr="0064798A">
        <w:t>Karoltown</w:t>
      </w:r>
      <w:proofErr w:type="spellEnd"/>
      <w:r>
        <w:t xml:space="preserve"> is completed.</w:t>
      </w:r>
    </w:p>
    <w:p w14:paraId="10F7C4C2" w14:textId="77777777" w:rsidR="00440850" w:rsidRDefault="00440850" w:rsidP="00440850">
      <w:pPr>
        <w:pStyle w:val="Heading3"/>
      </w:pPr>
      <w:bookmarkStart w:id="293" w:name="_Toc164023871"/>
      <w:r>
        <w:t>Client</w:t>
      </w:r>
      <w:bookmarkEnd w:id="293"/>
    </w:p>
    <w:p w14:paraId="0C4405B8" w14:textId="77777777" w:rsidR="00440850" w:rsidRDefault="00440850" w:rsidP="00440850">
      <w:r>
        <w:t>Olivia</w:t>
      </w:r>
    </w:p>
    <w:p w14:paraId="289C2303" w14:textId="77777777" w:rsidR="00440850" w:rsidRDefault="00440850" w:rsidP="00440850">
      <w:pPr>
        <w:pStyle w:val="Heading3"/>
      </w:pPr>
      <w:bookmarkStart w:id="294" w:name="_Toc164023872"/>
      <w:r>
        <w:t>Location</w:t>
      </w:r>
      <w:bookmarkEnd w:id="294"/>
    </w:p>
    <w:p w14:paraId="08F7E24A" w14:textId="77777777" w:rsidR="00440850" w:rsidRPr="0064798A" w:rsidRDefault="00440850" w:rsidP="00440850">
      <w:proofErr w:type="spellStart"/>
      <w:r>
        <w:t>Karoltown</w:t>
      </w:r>
      <w:proofErr w:type="spellEnd"/>
    </w:p>
    <w:p w14:paraId="28B0ED34" w14:textId="77777777" w:rsidR="00440850" w:rsidRDefault="00440850" w:rsidP="00440850">
      <w:pPr>
        <w:pStyle w:val="Heading3"/>
      </w:pPr>
      <w:bookmarkStart w:id="295" w:name="_Toc164023873"/>
      <w:r>
        <w:t>Description</w:t>
      </w:r>
      <w:bookmarkEnd w:id="295"/>
    </w:p>
    <w:p w14:paraId="26889FD6" w14:textId="77777777" w:rsidR="00440850" w:rsidRPr="0064798A" w:rsidRDefault="00440850" w:rsidP="00440850">
      <w:r>
        <w:t xml:space="preserve">Olivia mentioned to Harry that her mother lost a precious brooch when she was killed on the outskirts of town.  He has not </w:t>
      </w:r>
      <w:proofErr w:type="gramStart"/>
      <w:r>
        <w:t>returned</w:t>
      </w:r>
      <w:proofErr w:type="gramEnd"/>
      <w:r>
        <w:t xml:space="preserve"> since he said he would retrieve it.</w:t>
      </w:r>
    </w:p>
    <w:p w14:paraId="62689434" w14:textId="77777777" w:rsidR="00440850" w:rsidRDefault="00440850" w:rsidP="00440850">
      <w:pPr>
        <w:pStyle w:val="Heading3"/>
      </w:pPr>
      <w:bookmarkStart w:id="296" w:name="_Toc164023874"/>
      <w:bookmarkStart w:id="297" w:name="_Hlk142311335"/>
      <w:r>
        <w:lastRenderedPageBreak/>
        <w:t>Rewards</w:t>
      </w:r>
      <w:bookmarkEnd w:id="296"/>
    </w:p>
    <w:p w14:paraId="4A30DCB7" w14:textId="77777777" w:rsidR="00440850" w:rsidRDefault="00440850" w:rsidP="00440850">
      <w:pPr>
        <w:pStyle w:val="Heading2"/>
      </w:pPr>
      <w:bookmarkStart w:id="298" w:name="_Toc164023875"/>
      <w:bookmarkEnd w:id="290"/>
      <w:bookmarkEnd w:id="297"/>
      <w:r>
        <w:t>A path to the future</w:t>
      </w:r>
      <w:bookmarkEnd w:id="298"/>
    </w:p>
    <w:p w14:paraId="4F902714" w14:textId="77777777" w:rsidR="00440850" w:rsidRDefault="00440850" w:rsidP="00440850">
      <w:pPr>
        <w:pStyle w:val="Heading3"/>
      </w:pPr>
      <w:bookmarkStart w:id="299" w:name="_Toc164023876"/>
      <w:r w:rsidRPr="00F8725D">
        <w:t>Prerequisite</w:t>
      </w:r>
      <w:bookmarkEnd w:id="299"/>
    </w:p>
    <w:p w14:paraId="683818DC" w14:textId="77777777" w:rsidR="00440850" w:rsidRDefault="00440850" w:rsidP="00440850">
      <w:r>
        <w:t xml:space="preserve">Chapter 3 </w:t>
      </w:r>
    </w:p>
    <w:p w14:paraId="4B1E8DA8" w14:textId="77777777" w:rsidR="00440850" w:rsidRDefault="00440850" w:rsidP="00440850">
      <w:r w:rsidRPr="002548D2">
        <w:t>Ancona Valley Monster Extermination</w:t>
      </w:r>
      <w:r>
        <w:t xml:space="preserve"> complete </w:t>
      </w:r>
    </w:p>
    <w:p w14:paraId="6E2D48C9" w14:textId="77777777" w:rsidR="00440850" w:rsidRDefault="00440850" w:rsidP="00440850">
      <w:pPr>
        <w:pStyle w:val="Heading3"/>
      </w:pPr>
      <w:bookmarkStart w:id="300" w:name="_Toc164023877"/>
      <w:r>
        <w:t>Location</w:t>
      </w:r>
      <w:bookmarkEnd w:id="300"/>
    </w:p>
    <w:p w14:paraId="5A4E304B" w14:textId="77777777" w:rsidR="00440850" w:rsidRDefault="00440850" w:rsidP="00440850">
      <w:r>
        <w:t>Bannack</w:t>
      </w:r>
    </w:p>
    <w:p w14:paraId="049F8F08" w14:textId="77777777" w:rsidR="00440850" w:rsidRDefault="00440850" w:rsidP="00440850">
      <w:pPr>
        <w:pStyle w:val="Heading3"/>
      </w:pPr>
      <w:bookmarkStart w:id="301" w:name="_Toc164023878"/>
      <w:r>
        <w:t>Description</w:t>
      </w:r>
      <w:bookmarkEnd w:id="301"/>
    </w:p>
    <w:p w14:paraId="33F819D4" w14:textId="1E62B38F" w:rsidR="00440850" w:rsidRDefault="00440850" w:rsidP="00440850">
      <w:r>
        <w:t xml:space="preserve">Escort Ruby and Bert to </w:t>
      </w:r>
      <w:proofErr w:type="spellStart"/>
      <w:r>
        <w:t>Karoltown</w:t>
      </w:r>
      <w:proofErr w:type="spellEnd"/>
      <w:r>
        <w:t>.</w:t>
      </w:r>
    </w:p>
    <w:p w14:paraId="1BD24A59" w14:textId="21D47D6E" w:rsidR="00440850" w:rsidRDefault="00440850" w:rsidP="00440850">
      <w:pPr>
        <w:pStyle w:val="Heading3"/>
      </w:pPr>
      <w:bookmarkStart w:id="302" w:name="_Toc164023879"/>
      <w:r>
        <w:t>Rewards</w:t>
      </w:r>
      <w:bookmarkEnd w:id="302"/>
    </w:p>
    <w:p w14:paraId="018CF7D6" w14:textId="77777777" w:rsidR="00440850" w:rsidRDefault="00440850" w:rsidP="00440850">
      <w:pPr>
        <w:pStyle w:val="Heading2"/>
      </w:pPr>
      <w:bookmarkStart w:id="303" w:name="_Toc164023880"/>
      <w:r>
        <w:t>Tuning the rusty trombone</w:t>
      </w:r>
      <w:bookmarkEnd w:id="303"/>
    </w:p>
    <w:p w14:paraId="180C7A9A" w14:textId="77777777" w:rsidR="00440850" w:rsidRDefault="00440850" w:rsidP="00440850">
      <w:pPr>
        <w:pStyle w:val="Heading3"/>
      </w:pPr>
      <w:bookmarkStart w:id="304" w:name="_Toc164023881"/>
      <w:r w:rsidRPr="00F8725D">
        <w:t>Prerequisite</w:t>
      </w:r>
      <w:bookmarkEnd w:id="304"/>
    </w:p>
    <w:p w14:paraId="31C81FB8" w14:textId="77777777" w:rsidR="00440850" w:rsidRDefault="00440850" w:rsidP="00440850">
      <w:pPr>
        <w:pStyle w:val="Heading3"/>
      </w:pPr>
      <w:bookmarkStart w:id="305" w:name="_Toc164023882"/>
      <w:r>
        <w:t>Client</w:t>
      </w:r>
      <w:bookmarkEnd w:id="305"/>
    </w:p>
    <w:p w14:paraId="6575968B" w14:textId="77777777" w:rsidR="00440850" w:rsidRPr="00AC4A20" w:rsidRDefault="00440850" w:rsidP="00440850">
      <w:r>
        <w:t>Rusty</w:t>
      </w:r>
    </w:p>
    <w:p w14:paraId="6B1D39A2" w14:textId="77777777" w:rsidR="00440850" w:rsidRDefault="00440850" w:rsidP="00440850">
      <w:pPr>
        <w:pStyle w:val="Heading3"/>
      </w:pPr>
      <w:bookmarkStart w:id="306" w:name="_Toc164023883"/>
      <w:r>
        <w:t>Location</w:t>
      </w:r>
      <w:bookmarkEnd w:id="306"/>
    </w:p>
    <w:p w14:paraId="5B38E9FF" w14:textId="77777777" w:rsidR="00440850" w:rsidRDefault="00440850" w:rsidP="00440850">
      <w:r>
        <w:t>Ancona</w:t>
      </w:r>
    </w:p>
    <w:p w14:paraId="3175B614" w14:textId="77777777" w:rsidR="00440850" w:rsidRDefault="00440850" w:rsidP="00440850">
      <w:pPr>
        <w:pStyle w:val="Heading3"/>
      </w:pPr>
      <w:bookmarkStart w:id="307" w:name="_Toc164023884"/>
      <w:r>
        <w:t>Description</w:t>
      </w:r>
      <w:bookmarkEnd w:id="307"/>
    </w:p>
    <w:p w14:paraId="1CDE6B2F" w14:textId="4C746ACA" w:rsidR="00440850" w:rsidRDefault="00440850" w:rsidP="00440850">
      <w:pPr>
        <w:pStyle w:val="Heading3"/>
      </w:pPr>
      <w:bookmarkStart w:id="308" w:name="_Toc164023885"/>
      <w:r>
        <w:t>Rewards</w:t>
      </w:r>
      <w:bookmarkEnd w:id="308"/>
    </w:p>
    <w:p w14:paraId="52DCA9DB" w14:textId="424D1DA0" w:rsidR="0004327E" w:rsidRDefault="0004327E" w:rsidP="0004327E">
      <w:pPr>
        <w:pStyle w:val="Heading2"/>
      </w:pPr>
      <w:bookmarkStart w:id="309" w:name="_Toc164023886"/>
      <w:r>
        <w:t>Shining Steel</w:t>
      </w:r>
      <w:bookmarkEnd w:id="309"/>
    </w:p>
    <w:p w14:paraId="766D0E26" w14:textId="77777777" w:rsidR="0004327E" w:rsidRDefault="0004327E" w:rsidP="0004327E">
      <w:pPr>
        <w:pStyle w:val="Heading3"/>
      </w:pPr>
      <w:bookmarkStart w:id="310" w:name="_Toc164023887"/>
      <w:r w:rsidRPr="00F8725D">
        <w:t>Prerequisite</w:t>
      </w:r>
      <w:bookmarkEnd w:id="310"/>
    </w:p>
    <w:p w14:paraId="50C4AE9B" w14:textId="77777777" w:rsidR="0004327E" w:rsidRDefault="0004327E" w:rsidP="0004327E">
      <w:pPr>
        <w:pStyle w:val="Heading3"/>
      </w:pPr>
      <w:bookmarkStart w:id="311" w:name="_Toc164023888"/>
      <w:r>
        <w:t>Client</w:t>
      </w:r>
      <w:bookmarkEnd w:id="311"/>
    </w:p>
    <w:p w14:paraId="246B523E" w14:textId="64669E92" w:rsidR="0004327E" w:rsidRPr="00AC4A20" w:rsidRDefault="0004327E" w:rsidP="0004327E">
      <w:r>
        <w:t>Isiah</w:t>
      </w:r>
    </w:p>
    <w:p w14:paraId="443ED782" w14:textId="77777777" w:rsidR="0004327E" w:rsidRDefault="0004327E" w:rsidP="0004327E">
      <w:pPr>
        <w:pStyle w:val="Heading3"/>
      </w:pPr>
      <w:bookmarkStart w:id="312" w:name="_Toc164023889"/>
      <w:r>
        <w:t>Location</w:t>
      </w:r>
      <w:bookmarkEnd w:id="312"/>
    </w:p>
    <w:p w14:paraId="39DE7EE7" w14:textId="008EC08D" w:rsidR="0004327E" w:rsidRDefault="0004327E" w:rsidP="0004327E">
      <w:r>
        <w:t>Bryce Valley</w:t>
      </w:r>
    </w:p>
    <w:p w14:paraId="27B7343E" w14:textId="77777777" w:rsidR="0004327E" w:rsidRDefault="0004327E" w:rsidP="0004327E">
      <w:pPr>
        <w:pStyle w:val="Heading3"/>
      </w:pPr>
      <w:bookmarkStart w:id="313" w:name="_Toc164023890"/>
      <w:r>
        <w:t>Description</w:t>
      </w:r>
      <w:bookmarkEnd w:id="313"/>
    </w:p>
    <w:p w14:paraId="3A5BFD93" w14:textId="77777777" w:rsidR="0004327E" w:rsidRDefault="0004327E" w:rsidP="0004327E">
      <w:pPr>
        <w:pStyle w:val="Heading3"/>
      </w:pPr>
      <w:bookmarkStart w:id="314" w:name="_Toc164023891"/>
      <w:r>
        <w:t>Rewards</w:t>
      </w:r>
      <w:bookmarkEnd w:id="314"/>
    </w:p>
    <w:p w14:paraId="0D93A1AA" w14:textId="4C25B780" w:rsidR="0004327E" w:rsidRPr="0004327E" w:rsidRDefault="0004327E" w:rsidP="0004327E">
      <w:r>
        <w:t>Ability for blacksmiths to forge shining steel.</w:t>
      </w:r>
    </w:p>
    <w:p w14:paraId="49EAE193" w14:textId="77777777" w:rsidR="0004327E" w:rsidRPr="0004327E" w:rsidRDefault="0004327E" w:rsidP="0004327E"/>
    <w:p w14:paraId="51A9B4A8" w14:textId="4D823844" w:rsidR="004E1901" w:rsidRDefault="004E1901" w:rsidP="004E1901">
      <w:pPr>
        <w:pStyle w:val="Heading1"/>
      </w:pPr>
      <w:bookmarkStart w:id="315" w:name="_Toc164023892"/>
      <w:r>
        <w:t>Development</w:t>
      </w:r>
      <w:r w:rsidR="008E430F" w:rsidRPr="008E430F">
        <w:t xml:space="preserve"> Quests</w:t>
      </w:r>
      <w:bookmarkStart w:id="316" w:name="_Hlk133844094"/>
      <w:bookmarkEnd w:id="315"/>
    </w:p>
    <w:p w14:paraId="00C4A4D7" w14:textId="03D965E7" w:rsidR="00440850" w:rsidRPr="00440850" w:rsidRDefault="006C79D1" w:rsidP="00440850">
      <w:r>
        <w:t>Development tasks improve the towns of the game.</w:t>
      </w:r>
    </w:p>
    <w:p w14:paraId="31A02E01" w14:textId="22CA9B04" w:rsidR="00EE1E39" w:rsidRDefault="00F8725D" w:rsidP="008E430F">
      <w:pPr>
        <w:pStyle w:val="Heading2"/>
      </w:pPr>
      <w:bookmarkStart w:id="317" w:name="_Toc164023893"/>
      <w:r>
        <w:t>Upgrade Your Weapons</w:t>
      </w:r>
      <w:bookmarkEnd w:id="317"/>
    </w:p>
    <w:p w14:paraId="2B0B8399" w14:textId="6D6D455B" w:rsidR="00F8725D" w:rsidRDefault="00F8725D" w:rsidP="00F8725D">
      <w:pPr>
        <w:pStyle w:val="Heading3"/>
      </w:pPr>
      <w:bookmarkStart w:id="318" w:name="_Toc164023894"/>
      <w:r>
        <w:t>Prerequisite</w:t>
      </w:r>
      <w:bookmarkEnd w:id="318"/>
    </w:p>
    <w:p w14:paraId="4B634792" w14:textId="773A55ED" w:rsidR="00F8725D" w:rsidRDefault="00F8725D" w:rsidP="00F8725D">
      <w:r>
        <w:t xml:space="preserve">Cleared Prologue </w:t>
      </w:r>
    </w:p>
    <w:p w14:paraId="410B82F4" w14:textId="65E7C211" w:rsidR="00F8725D" w:rsidRDefault="00F8725D" w:rsidP="00F8725D">
      <w:pPr>
        <w:pStyle w:val="Heading3"/>
      </w:pPr>
      <w:bookmarkStart w:id="319" w:name="_Toc164023895"/>
      <w:r>
        <w:lastRenderedPageBreak/>
        <w:t>Client</w:t>
      </w:r>
      <w:bookmarkEnd w:id="319"/>
    </w:p>
    <w:p w14:paraId="450F6D0D" w14:textId="47F1FB97" w:rsidR="00F8725D" w:rsidRPr="00F8725D" w:rsidRDefault="00F8725D" w:rsidP="00F8725D">
      <w:r>
        <w:t>Gen</w:t>
      </w:r>
    </w:p>
    <w:p w14:paraId="498AF686" w14:textId="26D12A3B" w:rsidR="00F8725D" w:rsidRDefault="00F8725D" w:rsidP="00F8725D">
      <w:pPr>
        <w:pStyle w:val="Heading3"/>
      </w:pPr>
      <w:bookmarkStart w:id="320" w:name="_Toc164023896"/>
      <w:r>
        <w:t>Location</w:t>
      </w:r>
      <w:bookmarkEnd w:id="320"/>
    </w:p>
    <w:p w14:paraId="237C82F3" w14:textId="283709EA" w:rsidR="00F8725D" w:rsidRPr="00F8725D" w:rsidRDefault="00F8725D" w:rsidP="00F8725D">
      <w:r>
        <w:t>Bannack</w:t>
      </w:r>
    </w:p>
    <w:p w14:paraId="653E6453" w14:textId="77E5506A" w:rsidR="00F8725D" w:rsidRDefault="00F8725D" w:rsidP="00F8725D">
      <w:pPr>
        <w:pStyle w:val="Heading3"/>
      </w:pPr>
      <w:bookmarkStart w:id="321" w:name="_Toc164023897"/>
      <w:r>
        <w:t>Description</w:t>
      </w:r>
      <w:bookmarkEnd w:id="321"/>
    </w:p>
    <w:p w14:paraId="033534A1" w14:textId="7A1678BC" w:rsidR="00F8725D" w:rsidRPr="00F8725D" w:rsidRDefault="00F8725D" w:rsidP="00F8725D">
      <w:r>
        <w:t>Gen asks you to gather materials so he can upgrade bronze weapons.</w:t>
      </w:r>
    </w:p>
    <w:p w14:paraId="5C458DC3" w14:textId="688AE7C6" w:rsidR="00F8725D" w:rsidRDefault="00F8725D" w:rsidP="00F8725D">
      <w:pPr>
        <w:pStyle w:val="Heading3"/>
      </w:pPr>
      <w:bookmarkStart w:id="322" w:name="_Toc164023898"/>
      <w:r>
        <w:t>Rewards</w:t>
      </w:r>
      <w:bookmarkEnd w:id="322"/>
    </w:p>
    <w:p w14:paraId="0CEDD5E0" w14:textId="49C2A560" w:rsidR="00F8725D" w:rsidRDefault="00523AC8" w:rsidP="00F8725D">
      <w:r>
        <w:t>Access to iron ore</w:t>
      </w:r>
      <w:r w:rsidR="00511E20">
        <w:t>.</w:t>
      </w:r>
    </w:p>
    <w:p w14:paraId="0F43558D" w14:textId="638783BA" w:rsidR="00511E20" w:rsidRDefault="00511E20" w:rsidP="00511E20">
      <w:pPr>
        <w:pStyle w:val="Heading3"/>
      </w:pPr>
      <w:bookmarkStart w:id="323" w:name="_Toc164023899"/>
      <w:r>
        <w:t>Completion</w:t>
      </w:r>
      <w:bookmarkEnd w:id="323"/>
    </w:p>
    <w:p w14:paraId="36DD0792" w14:textId="75A1583A" w:rsidR="00511E20" w:rsidRPr="00511E20" w:rsidRDefault="00511E20" w:rsidP="00511E20">
      <w:r>
        <w:t>You will have to defeat a sub boss on the way to the mine and the sample is just inside the mine.</w:t>
      </w:r>
    </w:p>
    <w:p w14:paraId="4E8AB44F" w14:textId="6D49A0D0" w:rsidR="00934129" w:rsidRDefault="00934129" w:rsidP="008E430F">
      <w:pPr>
        <w:pStyle w:val="Heading2"/>
      </w:pPr>
      <w:bookmarkStart w:id="324" w:name="_Toc164023900"/>
      <w:bookmarkEnd w:id="316"/>
      <w:r>
        <w:t xml:space="preserve">Supply </w:t>
      </w:r>
      <w:r w:rsidR="00496973">
        <w:t>Chain</w:t>
      </w:r>
      <w:bookmarkEnd w:id="324"/>
    </w:p>
    <w:p w14:paraId="362C7F29" w14:textId="77777777" w:rsidR="00934129" w:rsidRDefault="00934129" w:rsidP="00934129">
      <w:pPr>
        <w:pStyle w:val="Heading3"/>
      </w:pPr>
      <w:bookmarkStart w:id="325" w:name="_Toc164023901"/>
      <w:r>
        <w:t>Client</w:t>
      </w:r>
      <w:bookmarkEnd w:id="325"/>
    </w:p>
    <w:p w14:paraId="64171F55" w14:textId="34CAF315" w:rsidR="00934129" w:rsidRDefault="00496973" w:rsidP="00934129">
      <w:r>
        <w:t>Leene</w:t>
      </w:r>
    </w:p>
    <w:p w14:paraId="6619FF1B" w14:textId="77777777" w:rsidR="00934129" w:rsidRDefault="00934129" w:rsidP="00934129">
      <w:pPr>
        <w:pStyle w:val="Heading3"/>
      </w:pPr>
      <w:bookmarkStart w:id="326" w:name="_Toc164023902"/>
      <w:r>
        <w:t>Location</w:t>
      </w:r>
      <w:bookmarkEnd w:id="326"/>
    </w:p>
    <w:p w14:paraId="0E5C98FC" w14:textId="14E1E23F" w:rsidR="00934129" w:rsidRDefault="00496973" w:rsidP="00934129">
      <w:r>
        <w:t>Ancona</w:t>
      </w:r>
    </w:p>
    <w:p w14:paraId="1165BDC9" w14:textId="77777777" w:rsidR="00934129" w:rsidRDefault="00934129" w:rsidP="00934129">
      <w:pPr>
        <w:pStyle w:val="Heading3"/>
      </w:pPr>
      <w:bookmarkStart w:id="327" w:name="_Toc164023903"/>
      <w:r>
        <w:t>Description</w:t>
      </w:r>
      <w:bookmarkEnd w:id="327"/>
    </w:p>
    <w:p w14:paraId="6B3B4C0C" w14:textId="36DF8EB6" w:rsidR="00934129" w:rsidRPr="00934129" w:rsidRDefault="00496973" w:rsidP="00934129">
      <w:r>
        <w:t>After you meet Leene talk to her at the Inn to trigger the quest.</w:t>
      </w:r>
      <w:r w:rsidR="00523AC8">
        <w:t xml:space="preserve">  Leene asks you to clear out the road to Bannack.  </w:t>
      </w:r>
    </w:p>
    <w:p w14:paraId="208BE30C" w14:textId="77777777" w:rsidR="00934129" w:rsidRDefault="00934129" w:rsidP="00934129">
      <w:pPr>
        <w:pStyle w:val="Heading3"/>
      </w:pPr>
      <w:bookmarkStart w:id="328" w:name="_Toc164023904"/>
      <w:r>
        <w:t>Rewards</w:t>
      </w:r>
      <w:bookmarkEnd w:id="328"/>
    </w:p>
    <w:p w14:paraId="562163BC" w14:textId="59FC15DC" w:rsidR="00511E20" w:rsidRDefault="00523AC8" w:rsidP="00496973">
      <w:r>
        <w:t>More Items in Ancona and Bannack.  Unlocks Supply and Demand.</w:t>
      </w:r>
    </w:p>
    <w:p w14:paraId="7E14E831" w14:textId="04C08E71" w:rsidR="00511E20" w:rsidRDefault="00511E20" w:rsidP="00511E20">
      <w:pPr>
        <w:pStyle w:val="Heading3"/>
      </w:pPr>
      <w:bookmarkStart w:id="329" w:name="_Toc164023905"/>
      <w:r>
        <w:t>Completion</w:t>
      </w:r>
      <w:bookmarkEnd w:id="329"/>
    </w:p>
    <w:p w14:paraId="5CB289FB" w14:textId="2A245F1B" w:rsidR="00511E20" w:rsidRPr="00511E20" w:rsidRDefault="00511E20" w:rsidP="00511E20">
      <w:r>
        <w:t>Clear out all monsters from Ancona to Bannack.</w:t>
      </w:r>
    </w:p>
    <w:p w14:paraId="1EF5F4AA" w14:textId="645099BE" w:rsidR="00523AC8" w:rsidRDefault="00523AC8" w:rsidP="00523AC8">
      <w:pPr>
        <w:pStyle w:val="Heading2"/>
      </w:pPr>
      <w:bookmarkStart w:id="330" w:name="_Toc164023906"/>
      <w:bookmarkStart w:id="331" w:name="_Hlk133844185"/>
      <w:r>
        <w:t>Supply and Demand</w:t>
      </w:r>
      <w:bookmarkEnd w:id="330"/>
    </w:p>
    <w:p w14:paraId="5CB7D8F3" w14:textId="77777777" w:rsidR="00523AC8" w:rsidRDefault="00523AC8" w:rsidP="00523AC8">
      <w:pPr>
        <w:pStyle w:val="Heading3"/>
      </w:pPr>
      <w:bookmarkStart w:id="332" w:name="_Toc164023907"/>
      <w:r>
        <w:t>Client</w:t>
      </w:r>
      <w:bookmarkEnd w:id="332"/>
    </w:p>
    <w:p w14:paraId="140ACF27" w14:textId="77777777" w:rsidR="00523AC8" w:rsidRDefault="00523AC8" w:rsidP="00523AC8">
      <w:r>
        <w:t>Leene</w:t>
      </w:r>
    </w:p>
    <w:p w14:paraId="7DB9BBB8" w14:textId="77777777" w:rsidR="00523AC8" w:rsidRDefault="00523AC8" w:rsidP="00523AC8">
      <w:pPr>
        <w:pStyle w:val="Heading3"/>
      </w:pPr>
      <w:bookmarkStart w:id="333" w:name="_Toc164023908"/>
      <w:r>
        <w:t>Location</w:t>
      </w:r>
      <w:bookmarkEnd w:id="333"/>
    </w:p>
    <w:p w14:paraId="596376A8" w14:textId="77777777" w:rsidR="00523AC8" w:rsidRDefault="00523AC8" w:rsidP="00523AC8">
      <w:r>
        <w:t>Ancona</w:t>
      </w:r>
    </w:p>
    <w:p w14:paraId="57CBEBC3" w14:textId="77777777" w:rsidR="00523AC8" w:rsidRDefault="00523AC8" w:rsidP="00523AC8">
      <w:pPr>
        <w:pStyle w:val="Heading3"/>
      </w:pPr>
      <w:bookmarkStart w:id="334" w:name="_Toc164023909"/>
      <w:r>
        <w:t>Description</w:t>
      </w:r>
      <w:bookmarkEnd w:id="334"/>
    </w:p>
    <w:p w14:paraId="452084C9" w14:textId="05575EFD" w:rsidR="00523AC8" w:rsidRPr="00934129" w:rsidRDefault="00523AC8" w:rsidP="00523AC8">
      <w:r>
        <w:t xml:space="preserve">After you complete </w:t>
      </w:r>
      <w:r w:rsidR="00511E20">
        <w:t xml:space="preserve">the supply </w:t>
      </w:r>
      <w:r>
        <w:t xml:space="preserve">chain </w:t>
      </w:r>
      <w:r w:rsidR="00511E20">
        <w:t xml:space="preserve">side quest, Leene will ask that you escort her to </w:t>
      </w:r>
      <w:proofErr w:type="spellStart"/>
      <w:r w:rsidR="00511E20">
        <w:t>Karoltown</w:t>
      </w:r>
      <w:proofErr w:type="spellEnd"/>
      <w:r>
        <w:t>.</w:t>
      </w:r>
      <w:r w:rsidR="00511E20">
        <w:t xml:space="preserve">  </w:t>
      </w:r>
    </w:p>
    <w:p w14:paraId="0B92F0E9" w14:textId="77777777" w:rsidR="00523AC8" w:rsidRDefault="00523AC8" w:rsidP="00523AC8">
      <w:pPr>
        <w:pStyle w:val="Heading3"/>
      </w:pPr>
      <w:bookmarkStart w:id="335" w:name="_Toc164023910"/>
      <w:r>
        <w:t>Rewards</w:t>
      </w:r>
      <w:bookmarkEnd w:id="335"/>
    </w:p>
    <w:p w14:paraId="1F30BE9D" w14:textId="0DCDDA22" w:rsidR="00523AC8" w:rsidRPr="00496973" w:rsidRDefault="00523AC8" w:rsidP="00523AC8">
      <w:r>
        <w:t xml:space="preserve">More Items in </w:t>
      </w:r>
      <w:proofErr w:type="spellStart"/>
      <w:r w:rsidR="00511E20">
        <w:t>Karoltown</w:t>
      </w:r>
      <w:proofErr w:type="spellEnd"/>
      <w:r>
        <w:t>.</w:t>
      </w:r>
    </w:p>
    <w:p w14:paraId="1606D733" w14:textId="77777777" w:rsidR="00511E20" w:rsidRDefault="00511E20" w:rsidP="00511E20">
      <w:pPr>
        <w:pStyle w:val="Heading3"/>
      </w:pPr>
      <w:bookmarkStart w:id="336" w:name="_Toc164023911"/>
      <w:r>
        <w:t>Completion</w:t>
      </w:r>
      <w:bookmarkEnd w:id="336"/>
    </w:p>
    <w:p w14:paraId="418B7AE2" w14:textId="6BD3D542" w:rsidR="00523AC8" w:rsidRDefault="00511E20" w:rsidP="00511E20">
      <w:r>
        <w:t xml:space="preserve">You reach </w:t>
      </w:r>
      <w:proofErr w:type="spellStart"/>
      <w:r>
        <w:t>Karoltown</w:t>
      </w:r>
      <w:proofErr w:type="spellEnd"/>
      <w:r>
        <w:t xml:space="preserve"> with Leene </w:t>
      </w:r>
      <w:proofErr w:type="gramStart"/>
      <w:r>
        <w:t>in</w:t>
      </w:r>
      <w:proofErr w:type="gramEnd"/>
      <w:r>
        <w:t xml:space="preserve"> the party as a quest.</w:t>
      </w:r>
    </w:p>
    <w:p w14:paraId="0B7DA076" w14:textId="73E2094B" w:rsidR="004752BB" w:rsidRDefault="004752BB" w:rsidP="008E430F">
      <w:pPr>
        <w:pStyle w:val="Heading2"/>
      </w:pPr>
      <w:bookmarkStart w:id="337" w:name="_Toc164023912"/>
      <w:r>
        <w:lastRenderedPageBreak/>
        <w:t>Do You have a moment to discuss the spirits?</w:t>
      </w:r>
      <w:bookmarkEnd w:id="337"/>
    </w:p>
    <w:bookmarkEnd w:id="331"/>
    <w:p w14:paraId="538F95A2" w14:textId="77777777" w:rsidR="00F8725D" w:rsidRDefault="00F8725D" w:rsidP="008E430F">
      <w:pPr>
        <w:rPr>
          <w:rFonts w:asciiTheme="majorHAnsi" w:eastAsiaTheme="majorEastAsia" w:hAnsiTheme="majorHAnsi" w:cstheme="majorBidi"/>
          <w:color w:val="1F3763" w:themeColor="accent1" w:themeShade="7F"/>
          <w:sz w:val="24"/>
          <w:szCs w:val="24"/>
        </w:rPr>
      </w:pPr>
      <w:r w:rsidRPr="00F8725D">
        <w:rPr>
          <w:rFonts w:asciiTheme="majorHAnsi" w:eastAsiaTheme="majorEastAsia" w:hAnsiTheme="majorHAnsi" w:cstheme="majorBidi"/>
          <w:color w:val="1F3763" w:themeColor="accent1" w:themeShade="7F"/>
          <w:sz w:val="24"/>
          <w:szCs w:val="24"/>
        </w:rPr>
        <w:t>Prerequisite</w:t>
      </w:r>
    </w:p>
    <w:p w14:paraId="23A99B62" w14:textId="241A1518" w:rsidR="008E430F" w:rsidRPr="008E430F" w:rsidRDefault="008E430F" w:rsidP="008E430F">
      <w:r>
        <w:t xml:space="preserve">After speaking with George </w:t>
      </w:r>
      <w:proofErr w:type="spellStart"/>
      <w:r>
        <w:t>Alt</w:t>
      </w:r>
      <w:r w:rsidR="00F8725D">
        <w:t>r</w:t>
      </w:r>
      <w:r>
        <w:t>e</w:t>
      </w:r>
      <w:r w:rsidR="00F8725D">
        <w:t>i</w:t>
      </w:r>
      <w:r>
        <w:t>d</w:t>
      </w:r>
      <w:r w:rsidR="00F8725D">
        <w:t>e</w:t>
      </w:r>
      <w:r>
        <w:t>s</w:t>
      </w:r>
      <w:proofErr w:type="spellEnd"/>
      <w:r w:rsidR="002548D2">
        <w:t xml:space="preserve"> for first time</w:t>
      </w:r>
    </w:p>
    <w:p w14:paraId="6D817A8C" w14:textId="45EF8CD9" w:rsidR="004752BB" w:rsidRDefault="004752BB" w:rsidP="008E430F">
      <w:pPr>
        <w:pStyle w:val="Heading3"/>
      </w:pPr>
      <w:bookmarkStart w:id="338" w:name="_Toc164023913"/>
      <w:r>
        <w:t>Client</w:t>
      </w:r>
      <w:bookmarkEnd w:id="338"/>
    </w:p>
    <w:p w14:paraId="1B474918" w14:textId="77777777" w:rsidR="004752BB" w:rsidRDefault="004752BB" w:rsidP="004752BB">
      <w:r>
        <w:t>Maylene</w:t>
      </w:r>
    </w:p>
    <w:p w14:paraId="18CBD77E" w14:textId="77777777" w:rsidR="004752BB" w:rsidRDefault="004752BB" w:rsidP="008E430F">
      <w:pPr>
        <w:pStyle w:val="Heading3"/>
      </w:pPr>
      <w:bookmarkStart w:id="339" w:name="_Toc164023914"/>
      <w:r>
        <w:t>Location</w:t>
      </w:r>
      <w:bookmarkEnd w:id="339"/>
    </w:p>
    <w:p w14:paraId="5F16B1F9" w14:textId="77777777" w:rsidR="004752BB" w:rsidRDefault="004752BB" w:rsidP="004752BB">
      <w:r>
        <w:t>Ancona</w:t>
      </w:r>
    </w:p>
    <w:p w14:paraId="04B675F4" w14:textId="77777777" w:rsidR="004752BB" w:rsidRDefault="004752BB" w:rsidP="008E430F">
      <w:pPr>
        <w:pStyle w:val="Heading3"/>
      </w:pPr>
      <w:bookmarkStart w:id="340" w:name="_Toc164023915"/>
      <w:r>
        <w:t>Description</w:t>
      </w:r>
      <w:bookmarkEnd w:id="340"/>
    </w:p>
    <w:p w14:paraId="66D7B29B" w14:textId="77777777" w:rsidR="004752BB" w:rsidRDefault="004752BB" w:rsidP="004752BB">
      <w:r>
        <w:t>A group of slimes have been influenced by the blood moon and have taken up residence in the cave to the west.</w:t>
      </w:r>
    </w:p>
    <w:p w14:paraId="7BEBE183" w14:textId="77777777" w:rsidR="004752BB" w:rsidRDefault="004752BB" w:rsidP="008E430F">
      <w:pPr>
        <w:pStyle w:val="Heading3"/>
      </w:pPr>
      <w:bookmarkStart w:id="341" w:name="_Toc164023916"/>
      <w:r>
        <w:t>Rewards</w:t>
      </w:r>
      <w:bookmarkEnd w:id="341"/>
    </w:p>
    <w:p w14:paraId="72142FE0" w14:textId="7FAEAC14" w:rsidR="004752BB" w:rsidRDefault="004752BB" w:rsidP="004752BB">
      <w:r>
        <w:t xml:space="preserve">Unlocks </w:t>
      </w:r>
      <w:r w:rsidR="002548D2">
        <w:t>Ancona Valley Monster Extermination</w:t>
      </w:r>
      <w:r>
        <w:t>.</w:t>
      </w:r>
    </w:p>
    <w:p w14:paraId="3BF53AC7" w14:textId="1638B878" w:rsidR="008E430F" w:rsidRDefault="002548D2" w:rsidP="002548D2">
      <w:pPr>
        <w:pStyle w:val="Heading2"/>
      </w:pPr>
      <w:bookmarkStart w:id="342" w:name="_Toc164023917"/>
      <w:r w:rsidRPr="002548D2">
        <w:t xml:space="preserve">Ancona </w:t>
      </w:r>
      <w:r w:rsidR="0064798A">
        <w:t>Trail</w:t>
      </w:r>
      <w:r w:rsidRPr="002548D2">
        <w:t xml:space="preserve"> Monster Extermination</w:t>
      </w:r>
      <w:bookmarkEnd w:id="342"/>
    </w:p>
    <w:p w14:paraId="1519153D" w14:textId="77777777" w:rsidR="0064798A" w:rsidRDefault="0064798A" w:rsidP="0064798A">
      <w:pPr>
        <w:pStyle w:val="Heading3"/>
      </w:pPr>
      <w:bookmarkStart w:id="343" w:name="_Toc164023918"/>
      <w:r>
        <w:t>Prerequisite</w:t>
      </w:r>
      <w:bookmarkEnd w:id="343"/>
    </w:p>
    <w:p w14:paraId="65E4C9A8" w14:textId="7D7CA1B2" w:rsidR="0064798A" w:rsidRDefault="0064798A" w:rsidP="0064798A">
      <w:r w:rsidRPr="0064798A">
        <w:t>Do You have a moment to discuss the spirits</w:t>
      </w:r>
      <w:r>
        <w:t xml:space="preserve"> is completed.</w:t>
      </w:r>
    </w:p>
    <w:p w14:paraId="61436802" w14:textId="38B72A76" w:rsidR="00AC4A20" w:rsidRDefault="00AC4A20" w:rsidP="002548D2">
      <w:pPr>
        <w:pStyle w:val="Heading3"/>
      </w:pPr>
      <w:bookmarkStart w:id="344" w:name="_Toc164023919"/>
      <w:r>
        <w:t>Client</w:t>
      </w:r>
      <w:bookmarkEnd w:id="344"/>
    </w:p>
    <w:p w14:paraId="3BAD0D9D" w14:textId="77777777" w:rsidR="002548D2" w:rsidRDefault="002548D2" w:rsidP="000E1DAD">
      <w:r w:rsidRPr="002548D2">
        <w:t>Nicolas</w:t>
      </w:r>
    </w:p>
    <w:p w14:paraId="5C06B266" w14:textId="72E44EB9" w:rsidR="00C045E3" w:rsidRDefault="004B4C51" w:rsidP="008E430F">
      <w:pPr>
        <w:pStyle w:val="Heading3"/>
      </w:pPr>
      <w:bookmarkStart w:id="345" w:name="_Toc164023920"/>
      <w:r>
        <w:t>Location</w:t>
      </w:r>
      <w:bookmarkEnd w:id="345"/>
    </w:p>
    <w:p w14:paraId="4D6D9B82" w14:textId="27281532" w:rsidR="004B4C51" w:rsidRDefault="002548D2" w:rsidP="004B4C51">
      <w:r>
        <w:t>Bannack</w:t>
      </w:r>
    </w:p>
    <w:p w14:paraId="187A9CD7" w14:textId="3E63788E" w:rsidR="004B4C51" w:rsidRDefault="004B4C51" w:rsidP="008E430F">
      <w:pPr>
        <w:pStyle w:val="Heading3"/>
      </w:pPr>
      <w:bookmarkStart w:id="346" w:name="_Toc164023921"/>
      <w:r>
        <w:t>Description</w:t>
      </w:r>
      <w:bookmarkEnd w:id="346"/>
    </w:p>
    <w:p w14:paraId="0914B349" w14:textId="03346A1D" w:rsidR="004B4C51" w:rsidRDefault="004B4C51" w:rsidP="004B4C51">
      <w:r>
        <w:t xml:space="preserve">Clear out the </w:t>
      </w:r>
      <w:r w:rsidR="004752BB">
        <w:t xml:space="preserve">remaining </w:t>
      </w:r>
      <w:r>
        <w:t>monsters between Ancona and Bannack</w:t>
      </w:r>
    </w:p>
    <w:p w14:paraId="005CAD7C" w14:textId="3FCEE1D9" w:rsidR="00AC4A20" w:rsidRDefault="00AC4A20" w:rsidP="008E430F">
      <w:pPr>
        <w:pStyle w:val="Heading3"/>
      </w:pPr>
      <w:bookmarkStart w:id="347" w:name="_Toc164023922"/>
      <w:r>
        <w:t>Rewards</w:t>
      </w:r>
      <w:bookmarkEnd w:id="347"/>
    </w:p>
    <w:p w14:paraId="6CD33B4C" w14:textId="0B7D1CF7" w:rsidR="000A5B8C" w:rsidRDefault="002548D2" w:rsidP="00AC4A20">
      <w:r>
        <w:t xml:space="preserve">Bannack Shops </w:t>
      </w:r>
      <w:proofErr w:type="spellStart"/>
      <w:r>
        <w:t>Lv</w:t>
      </w:r>
      <w:proofErr w:type="spellEnd"/>
      <w:r>
        <w:t xml:space="preserve"> 3</w:t>
      </w:r>
    </w:p>
    <w:p w14:paraId="259F69A2" w14:textId="335148A6" w:rsidR="002548D2" w:rsidRPr="00AC4A20" w:rsidRDefault="002548D2" w:rsidP="00AC4A20">
      <w:r>
        <w:t xml:space="preserve">Ancona Shops </w:t>
      </w:r>
      <w:proofErr w:type="spellStart"/>
      <w:r>
        <w:t>Lv</w:t>
      </w:r>
      <w:proofErr w:type="spellEnd"/>
      <w:r>
        <w:t xml:space="preserve"> 2</w:t>
      </w:r>
    </w:p>
    <w:p w14:paraId="59003253" w14:textId="153A41EE" w:rsidR="0064798A" w:rsidRDefault="0064798A" w:rsidP="0064798A">
      <w:pPr>
        <w:pStyle w:val="Heading2"/>
      </w:pPr>
      <w:bookmarkStart w:id="348" w:name="_Toc164023923"/>
      <w:r>
        <w:t>The Terror in the Fields</w:t>
      </w:r>
      <w:bookmarkEnd w:id="348"/>
    </w:p>
    <w:p w14:paraId="77977D6E" w14:textId="77777777" w:rsidR="0064798A" w:rsidRDefault="0064798A" w:rsidP="0064798A">
      <w:pPr>
        <w:pStyle w:val="Heading3"/>
      </w:pPr>
      <w:bookmarkStart w:id="349" w:name="_Toc164023924"/>
      <w:r>
        <w:t>Prerequisite</w:t>
      </w:r>
      <w:bookmarkEnd w:id="349"/>
    </w:p>
    <w:p w14:paraId="7DED371D" w14:textId="0D220E41" w:rsidR="0064798A" w:rsidRDefault="0064798A" w:rsidP="0064798A">
      <w:r w:rsidRPr="0064798A">
        <w:t>Do You have a moment to discuss the spirits</w:t>
      </w:r>
      <w:r>
        <w:t xml:space="preserve"> is completed.</w:t>
      </w:r>
    </w:p>
    <w:p w14:paraId="30210BB9" w14:textId="510B100D" w:rsidR="0064798A" w:rsidRPr="0064798A" w:rsidRDefault="0064798A" w:rsidP="0064798A">
      <w:r w:rsidRPr="0064798A">
        <w:t xml:space="preserve">Head to </w:t>
      </w:r>
      <w:proofErr w:type="spellStart"/>
      <w:r w:rsidRPr="0064798A">
        <w:t>Karoltown</w:t>
      </w:r>
      <w:proofErr w:type="spellEnd"/>
      <w:r>
        <w:t xml:space="preserve"> is completed.</w:t>
      </w:r>
    </w:p>
    <w:p w14:paraId="538B4387" w14:textId="77777777" w:rsidR="0064798A" w:rsidRDefault="0064798A" w:rsidP="0064798A">
      <w:pPr>
        <w:pStyle w:val="Heading3"/>
      </w:pPr>
      <w:bookmarkStart w:id="350" w:name="_Toc164023925"/>
      <w:r>
        <w:t>Client</w:t>
      </w:r>
      <w:bookmarkEnd w:id="350"/>
    </w:p>
    <w:p w14:paraId="69E486EB" w14:textId="4947D27A" w:rsidR="0064798A" w:rsidRPr="0064798A" w:rsidRDefault="0064798A" w:rsidP="0064798A">
      <w:r>
        <w:t>Matthew</w:t>
      </w:r>
    </w:p>
    <w:p w14:paraId="448F338F" w14:textId="77777777" w:rsidR="0064798A" w:rsidRDefault="0064798A" w:rsidP="0064798A">
      <w:pPr>
        <w:pStyle w:val="Heading3"/>
      </w:pPr>
      <w:bookmarkStart w:id="351" w:name="_Toc164023926"/>
      <w:r>
        <w:t>Location</w:t>
      </w:r>
      <w:bookmarkEnd w:id="351"/>
    </w:p>
    <w:p w14:paraId="5454961D" w14:textId="075C5A52" w:rsidR="0064798A" w:rsidRPr="0064798A" w:rsidRDefault="0064798A" w:rsidP="0064798A">
      <w:r>
        <w:t>Ancona</w:t>
      </w:r>
    </w:p>
    <w:p w14:paraId="27084F84" w14:textId="77777777" w:rsidR="0064798A" w:rsidRDefault="0064798A" w:rsidP="0064798A">
      <w:pPr>
        <w:pStyle w:val="Heading3"/>
      </w:pPr>
      <w:bookmarkStart w:id="352" w:name="_Toc164023927"/>
      <w:r>
        <w:lastRenderedPageBreak/>
        <w:t>Description</w:t>
      </w:r>
      <w:bookmarkEnd w:id="352"/>
    </w:p>
    <w:p w14:paraId="43E45E6E" w14:textId="72F1207E" w:rsidR="0064798A" w:rsidRPr="0064798A" w:rsidRDefault="0064798A" w:rsidP="0064798A">
      <w:r>
        <w:t>Slay the large monster in the fields.</w:t>
      </w:r>
    </w:p>
    <w:p w14:paraId="57E70106" w14:textId="77777777" w:rsidR="0064798A" w:rsidRDefault="0064798A" w:rsidP="0064798A">
      <w:pPr>
        <w:pStyle w:val="Heading3"/>
      </w:pPr>
      <w:bookmarkStart w:id="353" w:name="_Toc164023928"/>
      <w:bookmarkStart w:id="354" w:name="_Hlk133845036"/>
      <w:r>
        <w:t>Rewards</w:t>
      </w:r>
      <w:bookmarkEnd w:id="353"/>
    </w:p>
    <w:p w14:paraId="3DA4CD8D" w14:textId="1D3926E3" w:rsidR="000E1DAD" w:rsidRDefault="000E1DAD" w:rsidP="000E1DAD">
      <w:pPr>
        <w:pStyle w:val="Heading2"/>
      </w:pPr>
      <w:bookmarkStart w:id="355" w:name="_Toc164023929"/>
      <w:bookmarkEnd w:id="354"/>
      <w:r>
        <w:t>Monster in the Valley</w:t>
      </w:r>
      <w:bookmarkEnd w:id="355"/>
    </w:p>
    <w:p w14:paraId="766E73D5" w14:textId="77777777" w:rsidR="000E1DAD" w:rsidRDefault="000E1DAD" w:rsidP="000E1DAD">
      <w:pPr>
        <w:pStyle w:val="Heading3"/>
      </w:pPr>
      <w:bookmarkStart w:id="356" w:name="_Toc164023930"/>
      <w:r>
        <w:t>Prerequisite</w:t>
      </w:r>
      <w:bookmarkEnd w:id="356"/>
    </w:p>
    <w:p w14:paraId="065EBBE0" w14:textId="77777777" w:rsidR="000E1DAD" w:rsidRPr="0064798A" w:rsidRDefault="000E1DAD" w:rsidP="000E1DAD">
      <w:r w:rsidRPr="0064798A">
        <w:t xml:space="preserve">Head to </w:t>
      </w:r>
      <w:proofErr w:type="spellStart"/>
      <w:r w:rsidRPr="0064798A">
        <w:t>Karoltown</w:t>
      </w:r>
      <w:proofErr w:type="spellEnd"/>
      <w:r>
        <w:t xml:space="preserve"> is completed.</w:t>
      </w:r>
    </w:p>
    <w:p w14:paraId="7B5A3FD6" w14:textId="77777777" w:rsidR="000E1DAD" w:rsidRDefault="000E1DAD" w:rsidP="000E1DAD">
      <w:pPr>
        <w:pStyle w:val="Heading3"/>
      </w:pPr>
      <w:bookmarkStart w:id="357" w:name="_Toc164023931"/>
      <w:r>
        <w:t>Client</w:t>
      </w:r>
      <w:bookmarkEnd w:id="357"/>
    </w:p>
    <w:p w14:paraId="504FEF2D" w14:textId="55E4EBC3" w:rsidR="000E1DAD" w:rsidRDefault="000E1DAD" w:rsidP="000E1DAD">
      <w:r>
        <w:t>Gilbert</w:t>
      </w:r>
    </w:p>
    <w:p w14:paraId="259763B2" w14:textId="77777777" w:rsidR="000E1DAD" w:rsidRDefault="000E1DAD" w:rsidP="000E1DAD">
      <w:pPr>
        <w:pStyle w:val="Heading3"/>
      </w:pPr>
      <w:bookmarkStart w:id="358" w:name="_Toc164023932"/>
      <w:r>
        <w:t>Location</w:t>
      </w:r>
      <w:bookmarkEnd w:id="358"/>
    </w:p>
    <w:p w14:paraId="3BD86F0B" w14:textId="77777777" w:rsidR="000E1DAD" w:rsidRPr="0064798A" w:rsidRDefault="000E1DAD" w:rsidP="000E1DAD">
      <w:proofErr w:type="spellStart"/>
      <w:r>
        <w:t>Karoltown</w:t>
      </w:r>
      <w:proofErr w:type="spellEnd"/>
    </w:p>
    <w:p w14:paraId="07189459" w14:textId="54FFDC1E" w:rsidR="000E1DAD" w:rsidRDefault="000E1DAD" w:rsidP="000E1DAD">
      <w:pPr>
        <w:pStyle w:val="Heading3"/>
      </w:pPr>
      <w:bookmarkStart w:id="359" w:name="_Toc164023933"/>
      <w:r>
        <w:t>Description</w:t>
      </w:r>
      <w:bookmarkEnd w:id="359"/>
    </w:p>
    <w:p w14:paraId="4C98F884" w14:textId="7B6E83F2" w:rsidR="000E1DAD" w:rsidRPr="000E1DAD" w:rsidRDefault="000E1DAD" w:rsidP="000E1DAD">
      <w:r>
        <w:t>There is a monster in the valley that is too much for Gilbert and Hugo to handle.</w:t>
      </w:r>
    </w:p>
    <w:p w14:paraId="4B4BEE32" w14:textId="5E3D4C49" w:rsidR="002548D2" w:rsidRDefault="000E1DAD" w:rsidP="005F5227">
      <w:pPr>
        <w:pStyle w:val="Heading3"/>
      </w:pPr>
      <w:bookmarkStart w:id="360" w:name="_Toc164023934"/>
      <w:r>
        <w:t>Rewards</w:t>
      </w:r>
      <w:bookmarkEnd w:id="360"/>
    </w:p>
    <w:p w14:paraId="0FB67B6B" w14:textId="32AA5357" w:rsidR="00C045E3" w:rsidRDefault="00C045E3" w:rsidP="00EE1E39">
      <w:pPr>
        <w:pStyle w:val="Heading2"/>
      </w:pPr>
      <w:bookmarkStart w:id="361" w:name="_Toc164023935"/>
      <w:r>
        <w:t>The return of the spiders</w:t>
      </w:r>
      <w:bookmarkEnd w:id="361"/>
      <w:r>
        <w:t xml:space="preserve"> </w:t>
      </w:r>
    </w:p>
    <w:p w14:paraId="3CE3C381" w14:textId="77777777" w:rsidR="002548D2" w:rsidRDefault="002548D2" w:rsidP="002548D2">
      <w:pPr>
        <w:pStyle w:val="Heading3"/>
      </w:pPr>
      <w:bookmarkStart w:id="362" w:name="_Toc164023936"/>
      <w:r w:rsidRPr="00F8725D">
        <w:t>Prerequisite</w:t>
      </w:r>
      <w:bookmarkEnd w:id="362"/>
    </w:p>
    <w:p w14:paraId="37194DCD" w14:textId="05308D53" w:rsidR="002548D2" w:rsidRDefault="002548D2" w:rsidP="002548D2">
      <w:r>
        <w:t xml:space="preserve">Chapter 2 </w:t>
      </w:r>
    </w:p>
    <w:p w14:paraId="7260A7AF" w14:textId="01E486F0" w:rsidR="002548D2" w:rsidRDefault="002548D2" w:rsidP="002548D2">
      <w:r w:rsidRPr="002548D2">
        <w:t>Ancona Valley Monster Extermination</w:t>
      </w:r>
      <w:r>
        <w:t xml:space="preserve"> complete </w:t>
      </w:r>
    </w:p>
    <w:p w14:paraId="2E8754FE" w14:textId="41E7BD94" w:rsidR="001D028E" w:rsidRDefault="001D028E" w:rsidP="00EE1E39">
      <w:pPr>
        <w:pStyle w:val="Heading3"/>
      </w:pPr>
      <w:bookmarkStart w:id="363" w:name="_Toc164023937"/>
      <w:r>
        <w:t>Location</w:t>
      </w:r>
      <w:bookmarkEnd w:id="363"/>
    </w:p>
    <w:p w14:paraId="18D45610" w14:textId="251F60C3" w:rsidR="001D028E" w:rsidRDefault="001D028E" w:rsidP="001D028E">
      <w:r>
        <w:t>Bannack</w:t>
      </w:r>
    </w:p>
    <w:p w14:paraId="2414016C" w14:textId="3FCFDDB3" w:rsidR="001D028E" w:rsidRDefault="001D028E" w:rsidP="00EE1E39">
      <w:pPr>
        <w:pStyle w:val="Heading3"/>
      </w:pPr>
      <w:bookmarkStart w:id="364" w:name="_Toc164023938"/>
      <w:r>
        <w:t>Description</w:t>
      </w:r>
      <w:bookmarkEnd w:id="364"/>
    </w:p>
    <w:p w14:paraId="2478F319" w14:textId="0017B39D" w:rsidR="001D028E" w:rsidRDefault="001D028E" w:rsidP="001D028E">
      <w:r>
        <w:t xml:space="preserve">The spiders have returned </w:t>
      </w:r>
      <w:proofErr w:type="gramStart"/>
      <w:r>
        <w:t>in</w:t>
      </w:r>
      <w:proofErr w:type="gramEnd"/>
      <w:r>
        <w:t xml:space="preserve"> the mine.</w:t>
      </w:r>
    </w:p>
    <w:p w14:paraId="28523D18" w14:textId="51B11049" w:rsidR="000A5B8C" w:rsidRDefault="000A5B8C" w:rsidP="00EE1E39">
      <w:pPr>
        <w:pStyle w:val="Heading3"/>
      </w:pPr>
      <w:bookmarkStart w:id="365" w:name="_Toc164023939"/>
      <w:r>
        <w:t>Rewards</w:t>
      </w:r>
      <w:bookmarkEnd w:id="365"/>
    </w:p>
    <w:p w14:paraId="368FB38B" w14:textId="681E1CA8" w:rsidR="002548D2" w:rsidRPr="002548D2" w:rsidRDefault="002548D2" w:rsidP="002548D2">
      <w:r>
        <w:t xml:space="preserve">Bannack Blacksmith </w:t>
      </w:r>
      <w:proofErr w:type="spellStart"/>
      <w:r>
        <w:t>Lv</w:t>
      </w:r>
      <w:proofErr w:type="spellEnd"/>
      <w:r>
        <w:t xml:space="preserve"> 4</w:t>
      </w:r>
    </w:p>
    <w:p w14:paraId="56DAAF16" w14:textId="744D491E" w:rsidR="001B0132" w:rsidRDefault="00C045E3" w:rsidP="001B0132">
      <w:pPr>
        <w:pStyle w:val="Heading2"/>
      </w:pPr>
      <w:bookmarkStart w:id="366" w:name="_Toc164023940"/>
      <w:r>
        <w:t>The Spider Queen</w:t>
      </w:r>
      <w:bookmarkEnd w:id="366"/>
    </w:p>
    <w:p w14:paraId="74BEE8F9" w14:textId="78CC7613" w:rsidR="00BD453A" w:rsidRDefault="00BD453A" w:rsidP="00BD453A">
      <w:pPr>
        <w:pStyle w:val="Heading3"/>
      </w:pPr>
      <w:bookmarkStart w:id="367" w:name="_Toc164023941"/>
      <w:r w:rsidRPr="00F8725D">
        <w:t>Prerequisite</w:t>
      </w:r>
      <w:bookmarkEnd w:id="367"/>
    </w:p>
    <w:p w14:paraId="2B619A28" w14:textId="58225C33" w:rsidR="00BD453A" w:rsidRPr="00BD453A" w:rsidRDefault="00BD453A" w:rsidP="00BD453A">
      <w:r>
        <w:t>Chapter 4</w:t>
      </w:r>
    </w:p>
    <w:p w14:paraId="18CB0FDC" w14:textId="55A81471" w:rsidR="001B0132" w:rsidRDefault="001B0132" w:rsidP="001B0132">
      <w:pPr>
        <w:pStyle w:val="Heading3"/>
      </w:pPr>
      <w:bookmarkStart w:id="368" w:name="_Toc164023942"/>
      <w:r>
        <w:t>Client</w:t>
      </w:r>
      <w:bookmarkEnd w:id="368"/>
    </w:p>
    <w:p w14:paraId="104E74D0" w14:textId="569B2443" w:rsidR="001D028E" w:rsidRDefault="001D028E" w:rsidP="005F5227">
      <w:pPr>
        <w:pStyle w:val="Heading3"/>
      </w:pPr>
      <w:bookmarkStart w:id="369" w:name="_Toc164023943"/>
      <w:r>
        <w:t>Location</w:t>
      </w:r>
      <w:bookmarkEnd w:id="369"/>
    </w:p>
    <w:p w14:paraId="2CE3F7F3" w14:textId="77777777" w:rsidR="001D028E" w:rsidRDefault="001D028E" w:rsidP="001D028E">
      <w:r>
        <w:t>Bannack</w:t>
      </w:r>
    </w:p>
    <w:p w14:paraId="1B25B2F0" w14:textId="20DA19E9" w:rsidR="001D028E" w:rsidRDefault="001D028E" w:rsidP="00BD453A">
      <w:pPr>
        <w:pStyle w:val="Heading3"/>
      </w:pPr>
      <w:bookmarkStart w:id="370" w:name="_Toc164023944"/>
      <w:r>
        <w:t>Description</w:t>
      </w:r>
      <w:bookmarkEnd w:id="370"/>
    </w:p>
    <w:p w14:paraId="01541A9A" w14:textId="1C100A19" w:rsidR="00C045E3" w:rsidRDefault="00C045E3" w:rsidP="00C045E3">
      <w:r>
        <w:t xml:space="preserve">A </w:t>
      </w:r>
      <w:r w:rsidR="00F71BAE">
        <w:t xml:space="preserve">spider </w:t>
      </w:r>
      <w:r>
        <w:t>queen has appeared in the Bannack Mines</w:t>
      </w:r>
    </w:p>
    <w:p w14:paraId="5FBA6B15" w14:textId="0DAAE19E" w:rsidR="00624F91" w:rsidRDefault="00624F91" w:rsidP="008F39F4">
      <w:pPr>
        <w:pStyle w:val="Heading1"/>
      </w:pPr>
      <w:bookmarkStart w:id="371" w:name="_Toc164023945"/>
      <w:r>
        <w:lastRenderedPageBreak/>
        <w:t>Bosses</w:t>
      </w:r>
      <w:bookmarkEnd w:id="371"/>
    </w:p>
    <w:p w14:paraId="34762442" w14:textId="697591F1" w:rsidR="006C79D1" w:rsidRPr="00E7688E" w:rsidRDefault="006C79D1" w:rsidP="006C79D1">
      <w:pPr>
        <w:pStyle w:val="Heading2"/>
      </w:pPr>
      <w:bookmarkStart w:id="372" w:name="_Toc164023946"/>
      <w:proofErr w:type="spellStart"/>
      <w:r>
        <w:t>Kamandol</w:t>
      </w:r>
      <w:bookmarkEnd w:id="372"/>
      <w:proofErr w:type="spellEnd"/>
    </w:p>
    <w:p w14:paraId="13A000F8" w14:textId="35ED920C" w:rsidR="006C79D1" w:rsidRDefault="006C79D1" w:rsidP="006C79D1">
      <w:pPr>
        <w:pStyle w:val="Heading2"/>
      </w:pPr>
      <w:bookmarkStart w:id="373" w:name="_Toc164023947"/>
      <w:r>
        <w:t xml:space="preserve">Xander </w:t>
      </w:r>
      <w:proofErr w:type="spellStart"/>
      <w:r w:rsidRPr="0082703B">
        <w:t>Alimentazione</w:t>
      </w:r>
      <w:proofErr w:type="spellEnd"/>
      <w:r>
        <w:t xml:space="preserve"> &amp; Gezel</w:t>
      </w:r>
      <w:bookmarkEnd w:id="373"/>
    </w:p>
    <w:p w14:paraId="6A5E052D" w14:textId="66AD66A0" w:rsidR="006C79D1" w:rsidRDefault="006C79D1" w:rsidP="006C79D1">
      <w:pPr>
        <w:pStyle w:val="Heading2"/>
      </w:pPr>
      <w:bookmarkStart w:id="374" w:name="_Toc164023948"/>
      <w:r>
        <w:t xml:space="preserve">Xander </w:t>
      </w:r>
      <w:proofErr w:type="spellStart"/>
      <w:r w:rsidRPr="0082703B">
        <w:t>Alimentazione</w:t>
      </w:r>
      <w:proofErr w:type="spellEnd"/>
      <w:r>
        <w:t xml:space="preserve"> &amp; Ian</w:t>
      </w:r>
      <w:bookmarkEnd w:id="374"/>
    </w:p>
    <w:p w14:paraId="6C9F70D8" w14:textId="615E6280" w:rsidR="006C79D1" w:rsidRPr="00E7688E" w:rsidRDefault="006C79D1" w:rsidP="006C79D1">
      <w:pPr>
        <w:pStyle w:val="Heading2"/>
      </w:pPr>
      <w:bookmarkStart w:id="375" w:name="_Toc164023949"/>
      <w:r>
        <w:t>Gezel – 2</w:t>
      </w:r>
      <w:r w:rsidRPr="006C79D1">
        <w:rPr>
          <w:vertAlign w:val="superscript"/>
        </w:rPr>
        <w:t>nd</w:t>
      </w:r>
      <w:r>
        <w:t xml:space="preserve"> Form</w:t>
      </w:r>
      <w:bookmarkEnd w:id="375"/>
    </w:p>
    <w:p w14:paraId="4546B04D" w14:textId="243D0091" w:rsidR="006C79D1" w:rsidRPr="00E7688E" w:rsidRDefault="006C79D1" w:rsidP="006C79D1">
      <w:pPr>
        <w:pStyle w:val="Heading2"/>
      </w:pPr>
      <w:bookmarkStart w:id="376" w:name="_Toc164023950"/>
      <w:r>
        <w:t>Mazus – 1</w:t>
      </w:r>
      <w:r w:rsidRPr="006C79D1">
        <w:rPr>
          <w:vertAlign w:val="superscript"/>
        </w:rPr>
        <w:t>st</w:t>
      </w:r>
      <w:r>
        <w:t xml:space="preserve"> Form</w:t>
      </w:r>
      <w:bookmarkEnd w:id="376"/>
    </w:p>
    <w:p w14:paraId="61EA454D" w14:textId="7A9B4BDB" w:rsidR="006C79D1" w:rsidRDefault="006C79D1" w:rsidP="006C79D1">
      <w:pPr>
        <w:pStyle w:val="Heading2"/>
      </w:pPr>
      <w:bookmarkStart w:id="377" w:name="_Toc164023951"/>
      <w:r>
        <w:t>Mazus – 2nd Form</w:t>
      </w:r>
      <w:bookmarkEnd w:id="377"/>
    </w:p>
    <w:p w14:paraId="69A33005" w14:textId="40F3067F" w:rsidR="006C79D1" w:rsidRDefault="006C79D1" w:rsidP="006C79D1">
      <w:pPr>
        <w:pStyle w:val="Heading2"/>
      </w:pPr>
      <w:bookmarkStart w:id="378" w:name="_Toc164023952"/>
      <w:r>
        <w:t>Lycus The Calamity – 1st Form</w:t>
      </w:r>
      <w:bookmarkEnd w:id="378"/>
    </w:p>
    <w:p w14:paraId="0B6DCE3E" w14:textId="1CFBD682" w:rsidR="006C79D1" w:rsidRPr="006C79D1" w:rsidRDefault="006C79D1" w:rsidP="006C79D1">
      <w:pPr>
        <w:pStyle w:val="Heading2"/>
      </w:pPr>
      <w:bookmarkStart w:id="379" w:name="_Toc164023953"/>
      <w:r>
        <w:t>Lycus The Calamity – 2nd Form</w:t>
      </w:r>
      <w:bookmarkEnd w:id="379"/>
    </w:p>
    <w:p w14:paraId="15341DF4" w14:textId="77777777" w:rsidR="006C79D1" w:rsidRPr="006C79D1" w:rsidRDefault="006C79D1" w:rsidP="006C79D1"/>
    <w:p w14:paraId="1CE32768" w14:textId="265B4B9B" w:rsidR="008F39F4" w:rsidRDefault="008F39F4" w:rsidP="008F39F4">
      <w:pPr>
        <w:pStyle w:val="Heading1"/>
      </w:pPr>
      <w:bookmarkStart w:id="380" w:name="_Toc164023954"/>
      <w:r>
        <w:t>Quest Bosses</w:t>
      </w:r>
      <w:bookmarkEnd w:id="380"/>
    </w:p>
    <w:p w14:paraId="431A96EE" w14:textId="08275B14" w:rsidR="00E34C54" w:rsidRDefault="00E34C54" w:rsidP="00E34C54">
      <w:pPr>
        <w:pStyle w:val="Heading2"/>
      </w:pPr>
      <w:bookmarkStart w:id="381" w:name="_Toc164023955"/>
      <w:r>
        <w:t>Queen Spider</w:t>
      </w:r>
      <w:bookmarkEnd w:id="381"/>
    </w:p>
    <w:p w14:paraId="2F132861" w14:textId="77777777" w:rsidR="002F62B7" w:rsidRDefault="002F62B7" w:rsidP="002F62B7">
      <w:pPr>
        <w:pStyle w:val="Heading2"/>
      </w:pPr>
      <w:bookmarkStart w:id="382" w:name="_Toc164023956"/>
      <w:r>
        <w:t>White Bunny</w:t>
      </w:r>
      <w:bookmarkEnd w:id="382"/>
    </w:p>
    <w:p w14:paraId="0D00D1D4" w14:textId="77777777" w:rsidR="002F62B7" w:rsidRDefault="002F62B7" w:rsidP="002F62B7">
      <w:pPr>
        <w:pStyle w:val="Heading3"/>
      </w:pPr>
      <w:bookmarkStart w:id="383" w:name="_Toc164023957"/>
      <w:r>
        <w:t>Description</w:t>
      </w:r>
      <w:bookmarkEnd w:id="383"/>
    </w:p>
    <w:p w14:paraId="737E7B84" w14:textId="0F06DCCF" w:rsidR="002F62B7" w:rsidRPr="00A9108B" w:rsidRDefault="002F62B7" w:rsidP="002F62B7">
      <w:r>
        <w:t xml:space="preserve">A cute white bunny that is the devil incarnate.  After a long battle it will transform like its emo bunny cousins.  At this point you can weaken it with the holy hand grenade.  It must be used on the third turn after transformation no more no less.  Not four but one after two and five is right out.  </w:t>
      </w:r>
    </w:p>
    <w:p w14:paraId="4E63FED1" w14:textId="77777777" w:rsidR="002F62B7" w:rsidRPr="002F62B7" w:rsidRDefault="002F62B7" w:rsidP="002F62B7"/>
    <w:p w14:paraId="0FC5B73C" w14:textId="77777777" w:rsidR="002F62B7" w:rsidRPr="002F62B7" w:rsidRDefault="002F62B7" w:rsidP="002F62B7"/>
    <w:p w14:paraId="35F67728" w14:textId="26A79C05" w:rsidR="001F3127" w:rsidRDefault="00624F91" w:rsidP="00624F91">
      <w:pPr>
        <w:pStyle w:val="Heading1"/>
      </w:pPr>
      <w:bookmarkStart w:id="384" w:name="_Toc164023958"/>
      <w:r>
        <w:t>Regular Enemies</w:t>
      </w:r>
      <w:bookmarkEnd w:id="384"/>
    </w:p>
    <w:p w14:paraId="0CA7411A" w14:textId="64CEF733" w:rsidR="00624F91" w:rsidRDefault="00624F91" w:rsidP="004B0835">
      <w:pPr>
        <w:pStyle w:val="Heading2"/>
      </w:pPr>
      <w:bookmarkStart w:id="385" w:name="_Toc164023959"/>
      <w:r>
        <w:t>Rabbits</w:t>
      </w:r>
      <w:bookmarkEnd w:id="385"/>
    </w:p>
    <w:p w14:paraId="003DD06B" w14:textId="622E55F0" w:rsidR="00F00C4B" w:rsidRDefault="002D7698" w:rsidP="002D7698">
      <w:pPr>
        <w:pStyle w:val="Heading3"/>
      </w:pPr>
      <w:bookmarkStart w:id="386" w:name="_Toc164023960"/>
      <w:r>
        <w:t>Bunny</w:t>
      </w:r>
      <w:bookmarkEnd w:id="386"/>
    </w:p>
    <w:p w14:paraId="18892F6F" w14:textId="2B07EADB" w:rsidR="00A9108B" w:rsidRDefault="00A9108B" w:rsidP="002D7698">
      <w:pPr>
        <w:pStyle w:val="Heading4"/>
      </w:pPr>
      <w:r>
        <w:t>Description</w:t>
      </w:r>
    </w:p>
    <w:p w14:paraId="77140A7C" w14:textId="44335F71" w:rsidR="00A9108B" w:rsidRPr="00A9108B" w:rsidRDefault="0012663E" w:rsidP="00A9108B">
      <w:r>
        <w:t>Cute grey bunnies with sharp teeth.  Known to reproduce quickly during battle.</w:t>
      </w:r>
    </w:p>
    <w:p w14:paraId="3052199D" w14:textId="4AF79E85" w:rsidR="002D7698" w:rsidRDefault="002D7698" w:rsidP="002D7698">
      <w:pPr>
        <w:pStyle w:val="Heading4"/>
      </w:pPr>
      <w:r>
        <w:t>Location</w:t>
      </w:r>
    </w:p>
    <w:p w14:paraId="0E3B70D4" w14:textId="3410ED40" w:rsidR="002D7698" w:rsidRPr="002D7698" w:rsidRDefault="002D7698" w:rsidP="002D7698">
      <w:r>
        <w:t>Ancona Trail</w:t>
      </w:r>
    </w:p>
    <w:p w14:paraId="58AD7161" w14:textId="77777777" w:rsidR="002D7698" w:rsidRPr="00146F55" w:rsidRDefault="002D7698" w:rsidP="002D7698">
      <w:pPr>
        <w:pStyle w:val="Heading4"/>
      </w:pPr>
      <w:r>
        <w:t>Time</w:t>
      </w:r>
    </w:p>
    <w:p w14:paraId="5353859A" w14:textId="59DCD851" w:rsidR="002D7698" w:rsidRDefault="002D7698" w:rsidP="00F00C4B">
      <w:r>
        <w:t>Chapter 1</w:t>
      </w:r>
    </w:p>
    <w:p w14:paraId="1E36C346" w14:textId="7026556A" w:rsidR="00A9108B" w:rsidRDefault="00A9108B" w:rsidP="00ED7951">
      <w:pPr>
        <w:pStyle w:val="Heading3"/>
      </w:pPr>
      <w:bookmarkStart w:id="387" w:name="_Toc164023961"/>
      <w:r>
        <w:t>Hare</w:t>
      </w:r>
      <w:bookmarkEnd w:id="387"/>
    </w:p>
    <w:p w14:paraId="1D575AD5" w14:textId="77777777" w:rsidR="0012663E" w:rsidRDefault="0012663E" w:rsidP="0012663E">
      <w:pPr>
        <w:pStyle w:val="Heading4"/>
      </w:pPr>
      <w:r>
        <w:t>Description</w:t>
      </w:r>
    </w:p>
    <w:p w14:paraId="3B446BFB" w14:textId="445E14FC" w:rsidR="0012663E" w:rsidRPr="00A9108B" w:rsidRDefault="002F62B7" w:rsidP="0012663E">
      <w:r>
        <w:t>Rabbits</w:t>
      </w:r>
      <w:r w:rsidR="0012663E">
        <w:t xml:space="preserve"> with sharp teeth.  Known to reproduce quickly during battle.</w:t>
      </w:r>
    </w:p>
    <w:p w14:paraId="4AEF446A" w14:textId="77777777" w:rsidR="0012663E" w:rsidRDefault="0012663E" w:rsidP="0012663E">
      <w:pPr>
        <w:pStyle w:val="Heading4"/>
      </w:pPr>
      <w:r>
        <w:lastRenderedPageBreak/>
        <w:t>Location</w:t>
      </w:r>
    </w:p>
    <w:p w14:paraId="70185147" w14:textId="77777777" w:rsidR="0012663E" w:rsidRPr="00146F55" w:rsidRDefault="0012663E" w:rsidP="0012663E">
      <w:pPr>
        <w:pStyle w:val="Heading4"/>
      </w:pPr>
      <w:r>
        <w:t>Time</w:t>
      </w:r>
    </w:p>
    <w:p w14:paraId="40A94A5F" w14:textId="12CB598A" w:rsidR="00A9108B" w:rsidRDefault="00A9108B" w:rsidP="00ED7951">
      <w:pPr>
        <w:pStyle w:val="Heading3"/>
      </w:pPr>
      <w:bookmarkStart w:id="388" w:name="_Toc164023962"/>
      <w:r>
        <w:t>Emo Bunny</w:t>
      </w:r>
      <w:bookmarkEnd w:id="388"/>
    </w:p>
    <w:p w14:paraId="5D005BBC" w14:textId="77777777" w:rsidR="0012663E" w:rsidRDefault="0012663E" w:rsidP="0012663E">
      <w:pPr>
        <w:pStyle w:val="Heading4"/>
      </w:pPr>
      <w:r>
        <w:t>Description</w:t>
      </w:r>
    </w:p>
    <w:p w14:paraId="71CC3281" w14:textId="2EF35FE2" w:rsidR="0012663E" w:rsidRPr="00A9108B" w:rsidRDefault="002F62B7" w:rsidP="0012663E">
      <w:r>
        <w:t>Google emo bunny.  Will throw a stomping fit and transform into a bipedal monster rabbit.</w:t>
      </w:r>
    </w:p>
    <w:p w14:paraId="41BA7EB1" w14:textId="77777777" w:rsidR="0012663E" w:rsidRDefault="0012663E" w:rsidP="0012663E">
      <w:pPr>
        <w:pStyle w:val="Heading4"/>
      </w:pPr>
      <w:r>
        <w:t>Location</w:t>
      </w:r>
    </w:p>
    <w:p w14:paraId="6C5D93EA" w14:textId="1C668C83" w:rsidR="0012663E" w:rsidRDefault="0012663E" w:rsidP="0012663E">
      <w:pPr>
        <w:pStyle w:val="Heading4"/>
      </w:pPr>
      <w:r>
        <w:t>Time</w:t>
      </w:r>
    </w:p>
    <w:p w14:paraId="3ACA4E23" w14:textId="77777777" w:rsidR="0012663E" w:rsidRPr="0012663E" w:rsidRDefault="0012663E" w:rsidP="0012663E"/>
    <w:p w14:paraId="0CE3BAE2" w14:textId="0877BDF9" w:rsidR="002D7698" w:rsidRDefault="002D7698" w:rsidP="004B0835">
      <w:pPr>
        <w:pStyle w:val="Heading2"/>
      </w:pPr>
      <w:bookmarkStart w:id="389" w:name="_Toc164023963"/>
      <w:r>
        <w:t>Birds</w:t>
      </w:r>
      <w:bookmarkEnd w:id="389"/>
    </w:p>
    <w:p w14:paraId="0CC2334C" w14:textId="00688EE7" w:rsidR="002D7698" w:rsidRDefault="002D7698" w:rsidP="002D7698">
      <w:pPr>
        <w:pStyle w:val="Heading3"/>
      </w:pPr>
      <w:bookmarkStart w:id="390" w:name="_Toc164023964"/>
      <w:r>
        <w:t>Hawks</w:t>
      </w:r>
      <w:bookmarkEnd w:id="390"/>
    </w:p>
    <w:p w14:paraId="1F33E486" w14:textId="77777777" w:rsidR="002A2D24" w:rsidRDefault="002A2D24" w:rsidP="002A2D24">
      <w:pPr>
        <w:pStyle w:val="Heading4"/>
      </w:pPr>
      <w:r>
        <w:t>Description</w:t>
      </w:r>
    </w:p>
    <w:p w14:paraId="1767A59D" w14:textId="77777777" w:rsidR="002D7698" w:rsidRDefault="002D7698" w:rsidP="002D7698">
      <w:pPr>
        <w:pStyle w:val="Heading4"/>
      </w:pPr>
      <w:r>
        <w:t>Location</w:t>
      </w:r>
    </w:p>
    <w:p w14:paraId="7E4937F2" w14:textId="77777777" w:rsidR="002D7698" w:rsidRPr="002D7698" w:rsidRDefault="002D7698" w:rsidP="002D7698">
      <w:r>
        <w:t>Ancona Trail</w:t>
      </w:r>
    </w:p>
    <w:p w14:paraId="59F43CCB" w14:textId="77777777" w:rsidR="002D7698" w:rsidRPr="00146F55" w:rsidRDefault="002D7698" w:rsidP="002D7698">
      <w:pPr>
        <w:pStyle w:val="Heading4"/>
      </w:pPr>
      <w:r>
        <w:t>Time</w:t>
      </w:r>
    </w:p>
    <w:p w14:paraId="2200E541" w14:textId="1C0E6ED2" w:rsidR="002D7698" w:rsidRDefault="002D7698" w:rsidP="002D7698">
      <w:r>
        <w:t>Chapter 1</w:t>
      </w:r>
    </w:p>
    <w:p w14:paraId="2FF6DCD8" w14:textId="714CCC57" w:rsidR="004D10F5" w:rsidRDefault="004D10F5" w:rsidP="004D10F5">
      <w:pPr>
        <w:pStyle w:val="Heading3"/>
      </w:pPr>
      <w:bookmarkStart w:id="391" w:name="_Toc164023965"/>
      <w:r>
        <w:t>Ravens</w:t>
      </w:r>
      <w:bookmarkEnd w:id="391"/>
    </w:p>
    <w:p w14:paraId="6630D7C2" w14:textId="6BF2E099" w:rsidR="002A2D24" w:rsidRDefault="002A2D24" w:rsidP="004D10F5">
      <w:pPr>
        <w:pStyle w:val="Heading4"/>
      </w:pPr>
      <w:r>
        <w:t>Description</w:t>
      </w:r>
    </w:p>
    <w:p w14:paraId="0F8E5B13" w14:textId="427D9102" w:rsidR="004D10F5" w:rsidRDefault="004D10F5" w:rsidP="004D10F5">
      <w:pPr>
        <w:pStyle w:val="Heading4"/>
      </w:pPr>
      <w:r>
        <w:t>Location</w:t>
      </w:r>
    </w:p>
    <w:p w14:paraId="6348A20B" w14:textId="7B427AB1" w:rsidR="004D10F5" w:rsidRPr="002D7698" w:rsidRDefault="004D10F5" w:rsidP="004D10F5">
      <w:r>
        <w:t>Karol Road</w:t>
      </w:r>
    </w:p>
    <w:p w14:paraId="747D7E66" w14:textId="77777777" w:rsidR="004D10F5" w:rsidRPr="00146F55" w:rsidRDefault="004D10F5" w:rsidP="004D10F5">
      <w:pPr>
        <w:pStyle w:val="Heading4"/>
      </w:pPr>
      <w:r>
        <w:t>Time</w:t>
      </w:r>
    </w:p>
    <w:p w14:paraId="34CBF54D" w14:textId="4276EEB1" w:rsidR="004D10F5" w:rsidRPr="004D10F5" w:rsidRDefault="004D10F5" w:rsidP="004D10F5">
      <w:r>
        <w:t>Chapter 1</w:t>
      </w:r>
    </w:p>
    <w:p w14:paraId="305658D9" w14:textId="3D599005" w:rsidR="004B0835" w:rsidRDefault="004B0835" w:rsidP="004B0835">
      <w:pPr>
        <w:pStyle w:val="Heading2"/>
      </w:pPr>
      <w:bookmarkStart w:id="392" w:name="_Toc164023966"/>
      <w:r>
        <w:t>Badgers</w:t>
      </w:r>
      <w:bookmarkEnd w:id="392"/>
    </w:p>
    <w:p w14:paraId="0649F04E" w14:textId="0FF6A227" w:rsidR="00146F55" w:rsidRDefault="00146F55" w:rsidP="00146F55">
      <w:pPr>
        <w:pStyle w:val="Heading3"/>
      </w:pPr>
      <w:bookmarkStart w:id="393" w:name="_Toc164023967"/>
      <w:r>
        <w:t xml:space="preserve">River </w:t>
      </w:r>
      <w:r w:rsidRPr="00146F55">
        <w:t>Badger</w:t>
      </w:r>
      <w:bookmarkEnd w:id="393"/>
    </w:p>
    <w:p w14:paraId="79225BAF" w14:textId="26EF4427" w:rsidR="002A2D24" w:rsidRDefault="002A2D24" w:rsidP="002D7698">
      <w:pPr>
        <w:pStyle w:val="Heading4"/>
      </w:pPr>
      <w:r>
        <w:t>Description</w:t>
      </w:r>
    </w:p>
    <w:p w14:paraId="4DA290B6" w14:textId="5F9F30DC" w:rsidR="002D7698" w:rsidRDefault="002D7698" w:rsidP="002D7698">
      <w:pPr>
        <w:pStyle w:val="Heading4"/>
      </w:pPr>
      <w:r>
        <w:t>Location</w:t>
      </w:r>
    </w:p>
    <w:p w14:paraId="7096774C" w14:textId="77777777" w:rsidR="002D7698" w:rsidRPr="002D7698" w:rsidRDefault="002D7698" w:rsidP="002D7698">
      <w:r>
        <w:t>Ancona Trail</w:t>
      </w:r>
    </w:p>
    <w:p w14:paraId="576B8F00" w14:textId="77777777" w:rsidR="002D7698" w:rsidRPr="00146F55" w:rsidRDefault="002D7698" w:rsidP="002D7698">
      <w:pPr>
        <w:pStyle w:val="Heading4"/>
      </w:pPr>
      <w:r>
        <w:t>Time</w:t>
      </w:r>
    </w:p>
    <w:p w14:paraId="5459DE85" w14:textId="77777777" w:rsidR="002D7698" w:rsidRPr="00F00C4B" w:rsidRDefault="002D7698" w:rsidP="002D7698">
      <w:r>
        <w:t>Chapter 1</w:t>
      </w:r>
    </w:p>
    <w:p w14:paraId="173F5C73" w14:textId="3CB4CAA2" w:rsidR="00146F55" w:rsidRDefault="00146F55" w:rsidP="00146F55">
      <w:pPr>
        <w:pStyle w:val="Heading3"/>
      </w:pPr>
      <w:bookmarkStart w:id="394" w:name="_Toc164023968"/>
      <w:r>
        <w:lastRenderedPageBreak/>
        <w:t xml:space="preserve">Forest </w:t>
      </w:r>
      <w:r w:rsidRPr="00146F55">
        <w:t>Badger</w:t>
      </w:r>
      <w:bookmarkEnd w:id="394"/>
    </w:p>
    <w:p w14:paraId="25048992" w14:textId="3DF499BB" w:rsidR="002A2D24" w:rsidRPr="002A2D24" w:rsidRDefault="002A2D24" w:rsidP="002A2D24">
      <w:pPr>
        <w:pStyle w:val="Heading4"/>
      </w:pPr>
      <w:r>
        <w:t>Description</w:t>
      </w:r>
    </w:p>
    <w:p w14:paraId="73EF8006" w14:textId="44164291" w:rsidR="00146F55" w:rsidRPr="00146F55" w:rsidRDefault="00146F55" w:rsidP="00146F55">
      <w:pPr>
        <w:keepNext/>
        <w:keepLines/>
        <w:spacing w:before="40" w:after="0"/>
        <w:outlineLvl w:val="3"/>
        <w:rPr>
          <w:rFonts w:asciiTheme="majorHAnsi" w:eastAsiaTheme="majorEastAsia" w:hAnsiTheme="majorHAnsi" w:cstheme="majorBidi"/>
          <w:i/>
          <w:iCs/>
          <w:color w:val="2F5496" w:themeColor="accent1" w:themeShade="BF"/>
        </w:rPr>
      </w:pPr>
      <w:r w:rsidRPr="00146F55">
        <w:rPr>
          <w:rFonts w:asciiTheme="majorHAnsi" w:eastAsiaTheme="majorEastAsia" w:hAnsiTheme="majorHAnsi" w:cstheme="majorBidi"/>
          <w:i/>
          <w:iCs/>
          <w:color w:val="2F5496" w:themeColor="accent1" w:themeShade="BF"/>
        </w:rPr>
        <w:t>Location</w:t>
      </w:r>
    </w:p>
    <w:p w14:paraId="47D24519" w14:textId="3EE7216D" w:rsidR="00146F55" w:rsidRPr="00146F55" w:rsidRDefault="00146F55" w:rsidP="00146F55">
      <w:pPr>
        <w:keepNext/>
        <w:keepLines/>
        <w:spacing w:before="40" w:after="0"/>
        <w:outlineLvl w:val="3"/>
        <w:rPr>
          <w:rFonts w:asciiTheme="majorHAnsi" w:eastAsiaTheme="majorEastAsia" w:hAnsiTheme="majorHAnsi" w:cstheme="majorBidi"/>
          <w:i/>
          <w:iCs/>
          <w:color w:val="2F5496" w:themeColor="accent1" w:themeShade="BF"/>
        </w:rPr>
      </w:pPr>
      <w:r w:rsidRPr="00146F55">
        <w:rPr>
          <w:rFonts w:asciiTheme="majorHAnsi" w:eastAsiaTheme="majorEastAsia" w:hAnsiTheme="majorHAnsi" w:cstheme="majorBidi"/>
          <w:i/>
          <w:iCs/>
          <w:color w:val="2F5496" w:themeColor="accent1" w:themeShade="BF"/>
        </w:rPr>
        <w:t>Time</w:t>
      </w:r>
    </w:p>
    <w:p w14:paraId="52CF109B" w14:textId="0A299508" w:rsidR="00146F55" w:rsidRDefault="00146F55" w:rsidP="00146F55">
      <w:pPr>
        <w:pStyle w:val="Heading3"/>
      </w:pPr>
      <w:bookmarkStart w:id="395" w:name="_Toc164023969"/>
      <w:r>
        <w:t xml:space="preserve">Honey </w:t>
      </w:r>
      <w:r w:rsidRPr="00146F55">
        <w:t>Badger</w:t>
      </w:r>
      <w:bookmarkEnd w:id="395"/>
    </w:p>
    <w:p w14:paraId="68E71654" w14:textId="77777777" w:rsidR="00146F55" w:rsidRPr="00146F55" w:rsidRDefault="00146F55" w:rsidP="00146F55">
      <w:pPr>
        <w:keepNext/>
        <w:keepLines/>
        <w:spacing w:before="40" w:after="0"/>
        <w:outlineLvl w:val="3"/>
        <w:rPr>
          <w:rFonts w:asciiTheme="majorHAnsi" w:eastAsiaTheme="majorEastAsia" w:hAnsiTheme="majorHAnsi" w:cstheme="majorBidi"/>
          <w:i/>
          <w:iCs/>
          <w:color w:val="2F5496" w:themeColor="accent1" w:themeShade="BF"/>
        </w:rPr>
      </w:pPr>
      <w:r w:rsidRPr="00146F55">
        <w:rPr>
          <w:rFonts w:asciiTheme="majorHAnsi" w:eastAsiaTheme="majorEastAsia" w:hAnsiTheme="majorHAnsi" w:cstheme="majorBidi"/>
          <w:i/>
          <w:iCs/>
          <w:color w:val="2F5496" w:themeColor="accent1" w:themeShade="BF"/>
        </w:rPr>
        <w:t>Location</w:t>
      </w:r>
    </w:p>
    <w:p w14:paraId="6FFD710E" w14:textId="5FD500F2" w:rsidR="00146F55" w:rsidRPr="00146F55" w:rsidRDefault="00146F55" w:rsidP="00146F55">
      <w:pPr>
        <w:keepNext/>
        <w:keepLines/>
        <w:spacing w:before="40" w:after="0"/>
        <w:outlineLvl w:val="3"/>
        <w:rPr>
          <w:rFonts w:asciiTheme="majorHAnsi" w:eastAsiaTheme="majorEastAsia" w:hAnsiTheme="majorHAnsi" w:cstheme="majorBidi"/>
          <w:i/>
          <w:iCs/>
          <w:color w:val="2F5496" w:themeColor="accent1" w:themeShade="BF"/>
        </w:rPr>
      </w:pPr>
      <w:r w:rsidRPr="00146F55">
        <w:rPr>
          <w:rFonts w:asciiTheme="majorHAnsi" w:eastAsiaTheme="majorEastAsia" w:hAnsiTheme="majorHAnsi" w:cstheme="majorBidi"/>
          <w:i/>
          <w:iCs/>
          <w:color w:val="2F5496" w:themeColor="accent1" w:themeShade="BF"/>
        </w:rPr>
        <w:t>Time</w:t>
      </w:r>
    </w:p>
    <w:p w14:paraId="4E130F3D" w14:textId="1689281C" w:rsidR="004B0835" w:rsidRDefault="004B0835" w:rsidP="004B0835">
      <w:pPr>
        <w:pStyle w:val="Heading2"/>
      </w:pPr>
      <w:bookmarkStart w:id="396" w:name="_Toc164023970"/>
      <w:r>
        <w:t>Spiders</w:t>
      </w:r>
      <w:bookmarkEnd w:id="396"/>
    </w:p>
    <w:p w14:paraId="37DEA216" w14:textId="006DEFF1" w:rsidR="00E34C54" w:rsidRDefault="00A335BA" w:rsidP="00A335BA">
      <w:pPr>
        <w:pStyle w:val="Heading3"/>
      </w:pPr>
      <w:bookmarkStart w:id="397" w:name="_Toc164023971"/>
      <w:r>
        <w:t>Trail Spider Black</w:t>
      </w:r>
      <w:bookmarkEnd w:id="397"/>
    </w:p>
    <w:p w14:paraId="6B6C3E1B" w14:textId="7C4D88E2" w:rsidR="002A2D24" w:rsidRDefault="002A2D24" w:rsidP="00146F55">
      <w:pPr>
        <w:pStyle w:val="Heading4"/>
      </w:pPr>
      <w:r>
        <w:t>Description</w:t>
      </w:r>
    </w:p>
    <w:p w14:paraId="4BEFA083" w14:textId="6BBA76CB" w:rsidR="00146F55" w:rsidRDefault="00146F55" w:rsidP="00146F55">
      <w:pPr>
        <w:pStyle w:val="Heading4"/>
      </w:pPr>
      <w:r>
        <w:t>Location</w:t>
      </w:r>
    </w:p>
    <w:p w14:paraId="39911204" w14:textId="0D2E7FF5" w:rsidR="00A335BA" w:rsidRDefault="00146F55" w:rsidP="00A335BA">
      <w:r>
        <w:t xml:space="preserve">Bannack Mine Path </w:t>
      </w:r>
    </w:p>
    <w:p w14:paraId="7694D5FA" w14:textId="31E08E10" w:rsidR="00146F55" w:rsidRDefault="00146F55" w:rsidP="00146F55">
      <w:pPr>
        <w:pStyle w:val="Heading4"/>
      </w:pPr>
      <w:r>
        <w:t>Time</w:t>
      </w:r>
    </w:p>
    <w:p w14:paraId="0990A59F" w14:textId="5AB13658" w:rsidR="00146F55" w:rsidRPr="00A335BA" w:rsidRDefault="00146F55" w:rsidP="00A335BA">
      <w:r>
        <w:t xml:space="preserve">Prologue </w:t>
      </w:r>
    </w:p>
    <w:p w14:paraId="255ACEEF" w14:textId="6FD6A7E8" w:rsidR="00A335BA" w:rsidRDefault="00A335BA" w:rsidP="00A335BA">
      <w:pPr>
        <w:pStyle w:val="Heading3"/>
      </w:pPr>
      <w:bookmarkStart w:id="398" w:name="_Toc164023972"/>
      <w:r>
        <w:t>Mine Spider Black</w:t>
      </w:r>
      <w:bookmarkEnd w:id="398"/>
    </w:p>
    <w:p w14:paraId="3FAB40E1" w14:textId="0CF332DA" w:rsidR="002A2D24" w:rsidRDefault="002A2D24" w:rsidP="00146F55">
      <w:pPr>
        <w:pStyle w:val="Heading4"/>
      </w:pPr>
      <w:r>
        <w:t>Description</w:t>
      </w:r>
    </w:p>
    <w:p w14:paraId="2D9182EC" w14:textId="45894F12" w:rsidR="00146F55" w:rsidRDefault="00146F55" w:rsidP="00146F55">
      <w:pPr>
        <w:pStyle w:val="Heading4"/>
      </w:pPr>
      <w:r>
        <w:t>Location</w:t>
      </w:r>
    </w:p>
    <w:p w14:paraId="42585DF1" w14:textId="2EC7B995" w:rsidR="00146F55" w:rsidRDefault="00146F55" w:rsidP="00146F55">
      <w:r>
        <w:t xml:space="preserve">Bannack Mine </w:t>
      </w:r>
    </w:p>
    <w:p w14:paraId="5318C7F5" w14:textId="77777777" w:rsidR="00146F55" w:rsidRDefault="00146F55" w:rsidP="00146F55">
      <w:pPr>
        <w:pStyle w:val="Heading4"/>
      </w:pPr>
      <w:r>
        <w:t>Time</w:t>
      </w:r>
    </w:p>
    <w:p w14:paraId="26F0B26E" w14:textId="3F2752B5" w:rsidR="00A335BA" w:rsidRPr="00A335BA" w:rsidRDefault="00146F55" w:rsidP="00A335BA">
      <w:r>
        <w:t xml:space="preserve">Prologue </w:t>
      </w:r>
    </w:p>
    <w:p w14:paraId="2F969E15" w14:textId="3C30D7A6" w:rsidR="00A335BA" w:rsidRDefault="00A335BA" w:rsidP="00A335BA">
      <w:pPr>
        <w:pStyle w:val="Heading3"/>
      </w:pPr>
      <w:bookmarkStart w:id="399" w:name="_Toc164023973"/>
      <w:r>
        <w:t>Trail Spider Red</w:t>
      </w:r>
      <w:bookmarkEnd w:id="399"/>
    </w:p>
    <w:p w14:paraId="3AD3E745" w14:textId="5E0F0BCE" w:rsidR="002A2D24" w:rsidRDefault="002A2D24" w:rsidP="00146F55">
      <w:pPr>
        <w:pStyle w:val="Heading4"/>
      </w:pPr>
      <w:r>
        <w:t>Description</w:t>
      </w:r>
    </w:p>
    <w:p w14:paraId="352A9752" w14:textId="68F2848C" w:rsidR="00146F55" w:rsidRDefault="00146F55" w:rsidP="00146F55">
      <w:pPr>
        <w:pStyle w:val="Heading4"/>
      </w:pPr>
      <w:r>
        <w:t>Location</w:t>
      </w:r>
    </w:p>
    <w:p w14:paraId="128FBAAE" w14:textId="560267FD" w:rsidR="00146F55" w:rsidRPr="00146F55" w:rsidRDefault="00146F55" w:rsidP="00146F55">
      <w:pPr>
        <w:pStyle w:val="Heading4"/>
      </w:pPr>
      <w:r>
        <w:t>Time</w:t>
      </w:r>
    </w:p>
    <w:p w14:paraId="346C08B4" w14:textId="1FDC5D79" w:rsidR="00A335BA" w:rsidRDefault="00A335BA" w:rsidP="00A335BA">
      <w:pPr>
        <w:pStyle w:val="Heading3"/>
      </w:pPr>
      <w:bookmarkStart w:id="400" w:name="_Toc164023974"/>
      <w:r>
        <w:t>Mine Spider Red</w:t>
      </w:r>
      <w:bookmarkEnd w:id="400"/>
    </w:p>
    <w:p w14:paraId="25354C42" w14:textId="12F0B7F4" w:rsidR="002A2D24" w:rsidRDefault="002A2D24" w:rsidP="00146F55">
      <w:pPr>
        <w:pStyle w:val="Heading4"/>
      </w:pPr>
      <w:r>
        <w:t>Description</w:t>
      </w:r>
    </w:p>
    <w:p w14:paraId="62CB1424" w14:textId="0244D1E7" w:rsidR="00146F55" w:rsidRDefault="00146F55" w:rsidP="00146F55">
      <w:pPr>
        <w:pStyle w:val="Heading4"/>
      </w:pPr>
      <w:r>
        <w:t>Location</w:t>
      </w:r>
    </w:p>
    <w:p w14:paraId="23D099B3" w14:textId="77777777" w:rsidR="00146F55" w:rsidRPr="00146F55" w:rsidRDefault="00146F55" w:rsidP="00146F55">
      <w:pPr>
        <w:pStyle w:val="Heading4"/>
      </w:pPr>
      <w:r>
        <w:t>Time</w:t>
      </w:r>
    </w:p>
    <w:p w14:paraId="50B8F63B" w14:textId="77777777" w:rsidR="00146F55" w:rsidRPr="00146F55" w:rsidRDefault="00146F55" w:rsidP="00146F55"/>
    <w:p w14:paraId="3632C468" w14:textId="5A3E3745" w:rsidR="00A335BA" w:rsidRDefault="00A335BA" w:rsidP="00A335BA">
      <w:pPr>
        <w:pStyle w:val="Heading3"/>
      </w:pPr>
      <w:bookmarkStart w:id="401" w:name="_Toc164023975"/>
      <w:r>
        <w:t>Mine Spider Warrior</w:t>
      </w:r>
      <w:bookmarkEnd w:id="401"/>
    </w:p>
    <w:p w14:paraId="6CB381DA" w14:textId="5C12531D" w:rsidR="002A2D24" w:rsidRDefault="002A2D24" w:rsidP="00146F55">
      <w:pPr>
        <w:pStyle w:val="Heading4"/>
      </w:pPr>
      <w:r>
        <w:t>Description</w:t>
      </w:r>
    </w:p>
    <w:p w14:paraId="45D79FD5" w14:textId="37CDC962" w:rsidR="00146F55" w:rsidRDefault="00146F55" w:rsidP="00146F55">
      <w:pPr>
        <w:pStyle w:val="Heading4"/>
      </w:pPr>
      <w:r>
        <w:t>Location</w:t>
      </w:r>
    </w:p>
    <w:p w14:paraId="7C1B7DBA" w14:textId="77777777" w:rsidR="00146F55" w:rsidRPr="00146F55" w:rsidRDefault="00146F55" w:rsidP="00146F55">
      <w:pPr>
        <w:pStyle w:val="Heading4"/>
      </w:pPr>
      <w:r>
        <w:t>Time</w:t>
      </w:r>
    </w:p>
    <w:p w14:paraId="1D259526" w14:textId="77777777" w:rsidR="00146F55" w:rsidRPr="00146F55" w:rsidRDefault="00146F55" w:rsidP="00146F55"/>
    <w:p w14:paraId="5F576F92" w14:textId="3666FBA8" w:rsidR="004B0835" w:rsidRDefault="004B0835" w:rsidP="004B0835">
      <w:pPr>
        <w:pStyle w:val="Heading2"/>
      </w:pPr>
      <w:bookmarkStart w:id="402" w:name="_Toc164023976"/>
      <w:r>
        <w:lastRenderedPageBreak/>
        <w:t>Piranha</w:t>
      </w:r>
      <w:bookmarkEnd w:id="402"/>
    </w:p>
    <w:p w14:paraId="12955929" w14:textId="6157024D" w:rsidR="004B0835" w:rsidRDefault="004B0835" w:rsidP="004B0835">
      <w:pPr>
        <w:pStyle w:val="Heading2"/>
      </w:pPr>
      <w:bookmarkStart w:id="403" w:name="_Toc164023977"/>
      <w:r>
        <w:t>Snakes</w:t>
      </w:r>
      <w:bookmarkEnd w:id="403"/>
    </w:p>
    <w:p w14:paraId="38A652F9" w14:textId="6C9FE354" w:rsidR="004D10F5" w:rsidRDefault="004D10F5" w:rsidP="004D10F5">
      <w:pPr>
        <w:pStyle w:val="Heading3"/>
      </w:pPr>
      <w:bookmarkStart w:id="404" w:name="_Toc164023978"/>
      <w:r>
        <w:t>Gardener Snake</w:t>
      </w:r>
      <w:bookmarkEnd w:id="404"/>
    </w:p>
    <w:p w14:paraId="3EDA8DBE" w14:textId="01705613" w:rsidR="002A2D24" w:rsidRDefault="002A2D24" w:rsidP="004D10F5">
      <w:pPr>
        <w:pStyle w:val="Heading4"/>
      </w:pPr>
      <w:r>
        <w:t>Description</w:t>
      </w:r>
    </w:p>
    <w:p w14:paraId="0F2D59DE" w14:textId="460B697C" w:rsidR="004D10F5" w:rsidRDefault="004D10F5" w:rsidP="004D10F5">
      <w:pPr>
        <w:pStyle w:val="Heading4"/>
      </w:pPr>
      <w:r>
        <w:t>Location</w:t>
      </w:r>
    </w:p>
    <w:p w14:paraId="4AFF4082" w14:textId="1ABDC112" w:rsidR="004D10F5" w:rsidRPr="004D10F5" w:rsidRDefault="004D10F5" w:rsidP="004D10F5">
      <w:r>
        <w:t>Karol Road</w:t>
      </w:r>
    </w:p>
    <w:p w14:paraId="08430BEE" w14:textId="1BD8BFCC" w:rsidR="004D10F5" w:rsidRDefault="004D10F5" w:rsidP="004D10F5">
      <w:pPr>
        <w:pStyle w:val="Heading4"/>
      </w:pPr>
      <w:r>
        <w:t>Time</w:t>
      </w:r>
    </w:p>
    <w:p w14:paraId="50AA2673" w14:textId="655B8083" w:rsidR="004D10F5" w:rsidRPr="004D10F5" w:rsidRDefault="004D10F5" w:rsidP="004D10F5">
      <w:r>
        <w:t>Chapter 1</w:t>
      </w:r>
    </w:p>
    <w:p w14:paraId="13FCFBD7" w14:textId="2C24BDF2" w:rsidR="004B0835" w:rsidRDefault="004B0835" w:rsidP="004B0835">
      <w:pPr>
        <w:pStyle w:val="Heading2"/>
      </w:pPr>
      <w:bookmarkStart w:id="405" w:name="_Toc164023979"/>
      <w:r>
        <w:t>Boars</w:t>
      </w:r>
      <w:bookmarkEnd w:id="405"/>
    </w:p>
    <w:p w14:paraId="6AC2B9C9" w14:textId="60C4E7C6" w:rsidR="004D10F5" w:rsidRDefault="004D10F5" w:rsidP="004D10F5">
      <w:pPr>
        <w:pStyle w:val="Heading3"/>
      </w:pPr>
      <w:bookmarkStart w:id="406" w:name="_Toc164023980"/>
      <w:r>
        <w:t>Field Pig</w:t>
      </w:r>
      <w:bookmarkEnd w:id="406"/>
    </w:p>
    <w:p w14:paraId="3DA4622D" w14:textId="3C40F52F" w:rsidR="002A2D24" w:rsidRDefault="002A2D24" w:rsidP="004D10F5">
      <w:pPr>
        <w:pStyle w:val="Heading4"/>
      </w:pPr>
      <w:r>
        <w:t>Description</w:t>
      </w:r>
    </w:p>
    <w:p w14:paraId="2BC65A24" w14:textId="03786AC3" w:rsidR="004D10F5" w:rsidRDefault="004D10F5" w:rsidP="004D10F5">
      <w:pPr>
        <w:pStyle w:val="Heading4"/>
      </w:pPr>
      <w:r>
        <w:t>Location</w:t>
      </w:r>
    </w:p>
    <w:p w14:paraId="0C3094F7" w14:textId="7EC544AA" w:rsidR="004D10F5" w:rsidRPr="004D10F5" w:rsidRDefault="004D10F5" w:rsidP="004D10F5">
      <w:r>
        <w:t>Karol Road</w:t>
      </w:r>
    </w:p>
    <w:p w14:paraId="737CE36D" w14:textId="77777777" w:rsidR="004D10F5" w:rsidRPr="00146F55" w:rsidRDefault="004D10F5" w:rsidP="004D10F5">
      <w:pPr>
        <w:pStyle w:val="Heading4"/>
      </w:pPr>
      <w:r>
        <w:t>Time</w:t>
      </w:r>
    </w:p>
    <w:p w14:paraId="7C2B7F7A" w14:textId="08053B45" w:rsidR="004D10F5" w:rsidRPr="004D10F5" w:rsidRDefault="004D10F5" w:rsidP="004D10F5">
      <w:r>
        <w:t>Chapter 1</w:t>
      </w:r>
    </w:p>
    <w:p w14:paraId="62BD5197" w14:textId="5157B6B0" w:rsidR="00BB62AA" w:rsidRDefault="00BB62AA" w:rsidP="004B0835">
      <w:pPr>
        <w:pStyle w:val="Heading2"/>
      </w:pPr>
      <w:bookmarkStart w:id="407" w:name="_Toc164023981"/>
      <w:r>
        <w:t>Bats</w:t>
      </w:r>
      <w:bookmarkEnd w:id="407"/>
    </w:p>
    <w:p w14:paraId="4DB2F6E7" w14:textId="0F6B3C58" w:rsidR="00BB62AA" w:rsidRDefault="00BB62AA" w:rsidP="00BB62AA">
      <w:pPr>
        <w:pStyle w:val="Heading3"/>
      </w:pPr>
      <w:bookmarkStart w:id="408" w:name="_Toc164023982"/>
      <w:r>
        <w:t>Cave Bat</w:t>
      </w:r>
      <w:bookmarkEnd w:id="408"/>
    </w:p>
    <w:p w14:paraId="74CCAC0C" w14:textId="43770522" w:rsidR="002A2D24" w:rsidRDefault="002A2D24" w:rsidP="00BB62AA">
      <w:pPr>
        <w:pStyle w:val="Heading4"/>
      </w:pPr>
      <w:r>
        <w:t>Description</w:t>
      </w:r>
    </w:p>
    <w:p w14:paraId="6AD6FF85" w14:textId="230AEA56" w:rsidR="00BB62AA" w:rsidRDefault="00BB62AA" w:rsidP="00BB62AA">
      <w:pPr>
        <w:pStyle w:val="Heading4"/>
      </w:pPr>
      <w:r>
        <w:t>Location</w:t>
      </w:r>
    </w:p>
    <w:p w14:paraId="55158681" w14:textId="77777777" w:rsidR="00BB62AA" w:rsidRPr="004D10F5" w:rsidRDefault="00BB62AA" w:rsidP="00BB62AA">
      <w:r>
        <w:t>Karol Hill Cave</w:t>
      </w:r>
    </w:p>
    <w:p w14:paraId="35D5F714" w14:textId="77777777" w:rsidR="00BB62AA" w:rsidRPr="00146F55" w:rsidRDefault="00BB62AA" w:rsidP="00BB62AA">
      <w:pPr>
        <w:pStyle w:val="Heading4"/>
      </w:pPr>
      <w:r>
        <w:t>Time</w:t>
      </w:r>
    </w:p>
    <w:p w14:paraId="02936003" w14:textId="4DCD53B7" w:rsidR="00BB62AA" w:rsidRPr="00BB62AA" w:rsidRDefault="00BB62AA" w:rsidP="00BB62AA">
      <w:r>
        <w:t>Chapter 1</w:t>
      </w:r>
    </w:p>
    <w:p w14:paraId="32E2ED10" w14:textId="4C9D25AA" w:rsidR="00BB62AA" w:rsidRDefault="00BB62AA" w:rsidP="00BB62AA">
      <w:pPr>
        <w:pStyle w:val="Heading2"/>
      </w:pPr>
      <w:bookmarkStart w:id="409" w:name="_Toc164023983"/>
      <w:r>
        <w:t>Insects</w:t>
      </w:r>
      <w:bookmarkEnd w:id="409"/>
    </w:p>
    <w:p w14:paraId="58395D1E" w14:textId="2D53ABE6" w:rsidR="00BB62AA" w:rsidRDefault="00BB62AA" w:rsidP="00BB62AA">
      <w:pPr>
        <w:pStyle w:val="Heading3"/>
      </w:pPr>
      <w:bookmarkStart w:id="410" w:name="_Toc164023984"/>
      <w:r>
        <w:t>Worker Ant</w:t>
      </w:r>
      <w:bookmarkEnd w:id="410"/>
    </w:p>
    <w:p w14:paraId="78A263C3" w14:textId="35552909" w:rsidR="002A2D24" w:rsidRDefault="002A2D24" w:rsidP="00BB62AA">
      <w:pPr>
        <w:pStyle w:val="Heading4"/>
      </w:pPr>
      <w:r>
        <w:t>Description</w:t>
      </w:r>
    </w:p>
    <w:p w14:paraId="197A73BD" w14:textId="4DA2C668" w:rsidR="00BB62AA" w:rsidRDefault="00BB62AA" w:rsidP="00BB62AA">
      <w:pPr>
        <w:pStyle w:val="Heading4"/>
      </w:pPr>
      <w:r>
        <w:t>Location</w:t>
      </w:r>
    </w:p>
    <w:p w14:paraId="09B6D335" w14:textId="4631A0A9" w:rsidR="00BB62AA" w:rsidRPr="004D10F5" w:rsidRDefault="00BB62AA" w:rsidP="00BB62AA">
      <w:r>
        <w:t>Karol Hill Cave</w:t>
      </w:r>
    </w:p>
    <w:p w14:paraId="45D15EE9" w14:textId="77777777" w:rsidR="00BB62AA" w:rsidRPr="00146F55" w:rsidRDefault="00BB62AA" w:rsidP="00BB62AA">
      <w:pPr>
        <w:pStyle w:val="Heading4"/>
      </w:pPr>
      <w:r>
        <w:t>Time</w:t>
      </w:r>
    </w:p>
    <w:p w14:paraId="3724CA87" w14:textId="1A00F5B6" w:rsidR="00BB62AA" w:rsidRPr="00BB62AA" w:rsidRDefault="00BB62AA" w:rsidP="00BB62AA">
      <w:r>
        <w:t>Chapter 1</w:t>
      </w:r>
    </w:p>
    <w:p w14:paraId="721190DA" w14:textId="5D5809DF" w:rsidR="00BB62AA" w:rsidRDefault="00BB62AA" w:rsidP="00BB62AA">
      <w:pPr>
        <w:pStyle w:val="Heading2"/>
      </w:pPr>
      <w:bookmarkStart w:id="411" w:name="_Toc164023985"/>
      <w:r>
        <w:t>Demons</w:t>
      </w:r>
      <w:bookmarkEnd w:id="411"/>
    </w:p>
    <w:p w14:paraId="6DB9589C" w14:textId="240943FE" w:rsidR="00BB62AA" w:rsidRDefault="00BB62AA" w:rsidP="00BB62AA">
      <w:pPr>
        <w:pStyle w:val="Heading3"/>
      </w:pPr>
      <w:bookmarkStart w:id="412" w:name="_Toc164023986"/>
      <w:r>
        <w:t>Scout Demon</w:t>
      </w:r>
      <w:bookmarkEnd w:id="412"/>
    </w:p>
    <w:p w14:paraId="62550BAD" w14:textId="6FBEBD7E" w:rsidR="002A2D24" w:rsidRDefault="002A2D24" w:rsidP="00BB62AA">
      <w:pPr>
        <w:pStyle w:val="Heading4"/>
      </w:pPr>
      <w:r>
        <w:t>Description</w:t>
      </w:r>
    </w:p>
    <w:p w14:paraId="6EBF08A3" w14:textId="1F14217A" w:rsidR="00BB62AA" w:rsidRDefault="00BB62AA" w:rsidP="00BB62AA">
      <w:pPr>
        <w:pStyle w:val="Heading4"/>
      </w:pPr>
      <w:r>
        <w:t>Location</w:t>
      </w:r>
    </w:p>
    <w:p w14:paraId="31BB45C2" w14:textId="77777777" w:rsidR="00BB62AA" w:rsidRPr="004D10F5" w:rsidRDefault="00BB62AA" w:rsidP="00BB62AA">
      <w:r>
        <w:t>Karol Hill Cave</w:t>
      </w:r>
    </w:p>
    <w:p w14:paraId="786FF6B8" w14:textId="77777777" w:rsidR="00BB62AA" w:rsidRPr="00146F55" w:rsidRDefault="00BB62AA" w:rsidP="00BB62AA">
      <w:pPr>
        <w:pStyle w:val="Heading4"/>
      </w:pPr>
      <w:r>
        <w:t>Time</w:t>
      </w:r>
    </w:p>
    <w:p w14:paraId="48B8A5D7" w14:textId="4001D83E" w:rsidR="00BB62AA" w:rsidRPr="00BB62AA" w:rsidRDefault="00BB62AA" w:rsidP="00BB62AA">
      <w:r>
        <w:t>Chapter 1</w:t>
      </w:r>
    </w:p>
    <w:p w14:paraId="0D64EB69" w14:textId="73A7E09A" w:rsidR="00BB62AA" w:rsidRDefault="004B0835" w:rsidP="00BB62AA">
      <w:pPr>
        <w:pStyle w:val="Heading2"/>
      </w:pPr>
      <w:bookmarkStart w:id="413" w:name="_Toc164023987"/>
      <w:r>
        <w:lastRenderedPageBreak/>
        <w:t>Wolves</w:t>
      </w:r>
      <w:bookmarkEnd w:id="413"/>
    </w:p>
    <w:p w14:paraId="2DC570A0" w14:textId="2D33956D" w:rsidR="00BB62AA" w:rsidRPr="00BB62AA" w:rsidRDefault="00BB62AA" w:rsidP="00BB62AA">
      <w:pPr>
        <w:pStyle w:val="Heading2"/>
      </w:pPr>
      <w:bookmarkStart w:id="414" w:name="_Toc164023988"/>
      <w:r>
        <w:t>Slimes</w:t>
      </w:r>
      <w:bookmarkEnd w:id="414"/>
      <w:r w:rsidR="002D6693">
        <w:t xml:space="preserve"> </w:t>
      </w:r>
      <w:r w:rsidR="002175BC">
        <w:t xml:space="preserve"> </w:t>
      </w:r>
    </w:p>
    <w:p w14:paraId="66B8FF9C" w14:textId="3D0E22AF" w:rsidR="007D7B19" w:rsidRDefault="00A335BA" w:rsidP="009970F5">
      <w:pPr>
        <w:pStyle w:val="Heading2"/>
      </w:pPr>
      <w:bookmarkStart w:id="415" w:name="_Toc164023989"/>
      <w:r>
        <w:t>Zombies</w:t>
      </w:r>
      <w:bookmarkEnd w:id="415"/>
    </w:p>
    <w:p w14:paraId="0AF5ED92" w14:textId="2478202C" w:rsidR="00370653" w:rsidRDefault="00370653" w:rsidP="007D7B19">
      <w:pPr>
        <w:pStyle w:val="Heading1"/>
      </w:pPr>
      <w:bookmarkStart w:id="416" w:name="_Toc164023990"/>
      <w:r>
        <w:t>Books</w:t>
      </w:r>
      <w:bookmarkEnd w:id="416"/>
    </w:p>
    <w:p w14:paraId="54DBB716" w14:textId="6BE3530C" w:rsidR="007D7B19" w:rsidRDefault="007D7B19" w:rsidP="007D7B19">
      <w:pPr>
        <w:pStyle w:val="Heading1"/>
      </w:pPr>
      <w:bookmarkStart w:id="417" w:name="_Toc164023991"/>
      <w:r>
        <w:t>Dialogue</w:t>
      </w:r>
      <w:bookmarkEnd w:id="417"/>
    </w:p>
    <w:p w14:paraId="5F359179" w14:textId="4E16D1CC" w:rsidR="007D7B19" w:rsidRPr="004502FA" w:rsidRDefault="007D7B19" w:rsidP="004502FA">
      <w:pPr>
        <w:pStyle w:val="Heading2"/>
      </w:pPr>
      <w:bookmarkStart w:id="418" w:name="_Toc164023992"/>
      <w:r w:rsidRPr="004502FA">
        <w:t>Main Quest</w:t>
      </w:r>
      <w:bookmarkEnd w:id="418"/>
    </w:p>
    <w:p w14:paraId="16FD6629" w14:textId="7844B88E" w:rsidR="007D7B19" w:rsidRPr="004502FA" w:rsidRDefault="007D7B19" w:rsidP="004502FA">
      <w:pPr>
        <w:pStyle w:val="Heading3"/>
      </w:pPr>
      <w:bookmarkStart w:id="419" w:name="_Toc164023993"/>
      <w:r w:rsidRPr="004502FA">
        <w:t>Prologue</w:t>
      </w:r>
      <w:bookmarkEnd w:id="419"/>
    </w:p>
    <w:p w14:paraId="03482CF2" w14:textId="1BD972D2" w:rsidR="00BE5B1E" w:rsidRPr="004502FA" w:rsidRDefault="00BE5B1E" w:rsidP="00370653">
      <w:r w:rsidRPr="004502FA">
        <w:t>Starts after opening.</w:t>
      </w:r>
    </w:p>
    <w:p w14:paraId="13E1FA13" w14:textId="23199C62" w:rsidR="00BD7E6B" w:rsidRPr="004502FA" w:rsidRDefault="00BD7E6B" w:rsidP="00370653">
      <w:r w:rsidRPr="004502FA">
        <w:t>Aaron:</w:t>
      </w:r>
      <w:r w:rsidR="00050A3F" w:rsidRPr="004502FA">
        <w:t xml:space="preserve"> </w:t>
      </w:r>
      <w:r w:rsidR="00BE5B1E" w:rsidRPr="004502FA">
        <w:t>Let’s</w:t>
      </w:r>
      <w:r w:rsidR="00050A3F" w:rsidRPr="004502FA">
        <w:t xml:space="preserve"> find the elders house and start there.</w:t>
      </w:r>
    </w:p>
    <w:p w14:paraId="5545512A" w14:textId="0B445F38" w:rsidR="00050A3F" w:rsidRPr="004502FA" w:rsidRDefault="00050A3F" w:rsidP="00370653">
      <w:r w:rsidRPr="004502FA">
        <w:t>Maria: Hmm…</w:t>
      </w:r>
    </w:p>
    <w:p w14:paraId="465F03FB" w14:textId="740C7FC8" w:rsidR="00050A3F" w:rsidRPr="004502FA" w:rsidRDefault="00050A3F" w:rsidP="00370653">
      <w:r w:rsidRPr="004502FA">
        <w:t>Declan: Something wrong Maria?</w:t>
      </w:r>
    </w:p>
    <w:p w14:paraId="4F1E480A" w14:textId="38CBC9A9" w:rsidR="00050A3F" w:rsidRPr="004502FA" w:rsidRDefault="00050A3F" w:rsidP="00370653">
      <w:r w:rsidRPr="004502FA">
        <w:t>Maria: The town seems a little lively for midday.</w:t>
      </w:r>
    </w:p>
    <w:p w14:paraId="5975500F" w14:textId="532D81FE" w:rsidR="00050A3F" w:rsidRPr="004502FA" w:rsidRDefault="00050A3F" w:rsidP="00370653">
      <w:r w:rsidRPr="004502FA">
        <w:t>Aaron: Your right something to ask the elder.</w:t>
      </w:r>
    </w:p>
    <w:p w14:paraId="4E484360" w14:textId="14286BD1" w:rsidR="00050A3F" w:rsidRPr="004502FA" w:rsidRDefault="00BE5B1E" w:rsidP="00370653">
      <w:r w:rsidRPr="004502FA">
        <w:t>Talk</w:t>
      </w:r>
      <w:r w:rsidR="00050A3F" w:rsidRPr="004502FA">
        <w:t xml:space="preserve"> to the elder Nicola</w:t>
      </w:r>
      <w:r w:rsidRPr="004502FA">
        <w:t>s.</w:t>
      </w:r>
    </w:p>
    <w:p w14:paraId="4070796E" w14:textId="377FF2DF" w:rsidR="002967F4" w:rsidRPr="004502FA" w:rsidRDefault="00050A3F" w:rsidP="00370653">
      <w:r w:rsidRPr="004502FA">
        <w:t xml:space="preserve">Nicolas: </w:t>
      </w:r>
      <w:r w:rsidR="002967F4" w:rsidRPr="004502FA">
        <w:t>Well,</w:t>
      </w:r>
      <w:r w:rsidRPr="004502FA">
        <w:t xml:space="preserve"> met </w:t>
      </w:r>
      <w:r w:rsidR="002967F4" w:rsidRPr="004502FA">
        <w:t>young knights.  I am Nicolas the elder of Bannack.</w:t>
      </w:r>
    </w:p>
    <w:p w14:paraId="6DC08F0F" w14:textId="594A36E2" w:rsidR="002967F4" w:rsidRPr="004502FA" w:rsidRDefault="002967F4" w:rsidP="00370653">
      <w:r w:rsidRPr="004502FA">
        <w:t>Aaron: Greetings, I am Aaron, and this is Maria, Declan, and Mael.</w:t>
      </w:r>
    </w:p>
    <w:p w14:paraId="61B4564D" w14:textId="1800F310" w:rsidR="002967F4" w:rsidRPr="004502FA" w:rsidRDefault="002967F4" w:rsidP="00370653">
      <w:r w:rsidRPr="004502FA">
        <w:t xml:space="preserve">Maria: </w:t>
      </w:r>
      <w:r w:rsidR="00BE5B1E" w:rsidRPr="004502FA">
        <w:t>Gooday</w:t>
      </w:r>
      <w:r w:rsidRPr="004502FA">
        <w:t xml:space="preserve"> sir</w:t>
      </w:r>
    </w:p>
    <w:p w14:paraId="4DE30FE6" w14:textId="38230072" w:rsidR="002967F4" w:rsidRPr="004502FA" w:rsidRDefault="002967F4" w:rsidP="00370653">
      <w:r w:rsidRPr="004502FA">
        <w:t>Declan: Hey</w:t>
      </w:r>
    </w:p>
    <w:p w14:paraId="4CDDB0F9" w14:textId="42269AC5" w:rsidR="002967F4" w:rsidRPr="004502FA" w:rsidRDefault="002967F4" w:rsidP="00370653">
      <w:r w:rsidRPr="004502FA">
        <w:t xml:space="preserve">Nicolas: Ah you are the heroes of the battle of merchant </w:t>
      </w:r>
      <w:r w:rsidR="00F34BCD" w:rsidRPr="004502FA">
        <w:t>run.</w:t>
      </w:r>
    </w:p>
    <w:p w14:paraId="5B0CD508" w14:textId="7139C78D" w:rsidR="002967F4" w:rsidRPr="004502FA" w:rsidRDefault="002967F4" w:rsidP="00370653">
      <w:bookmarkStart w:id="420" w:name="_Hlk143026346"/>
      <w:r w:rsidRPr="004502FA">
        <w:t>Aaron</w:t>
      </w:r>
      <w:bookmarkEnd w:id="420"/>
      <w:r w:rsidRPr="004502FA">
        <w:t>: …Yes…  Nicolas, we have two reasons to be here.  The first is to check on the state of the town and the second is to see if you have any information on the missing knight expedition.</w:t>
      </w:r>
    </w:p>
    <w:p w14:paraId="0ED9A18A" w14:textId="0CC9868A" w:rsidR="002967F4" w:rsidRPr="004502FA" w:rsidRDefault="00BE5B1E" w:rsidP="00370653">
      <w:bookmarkStart w:id="421" w:name="_Hlk143026369"/>
      <w:r w:rsidRPr="004502FA">
        <w:t xml:space="preserve">Nicolas: </w:t>
      </w:r>
      <w:bookmarkEnd w:id="421"/>
      <w:r w:rsidRPr="004502FA">
        <w:t>Those two things are related…</w:t>
      </w:r>
    </w:p>
    <w:p w14:paraId="7B9BA280" w14:textId="6516FCC0" w:rsidR="00BE5B1E" w:rsidRPr="004502FA" w:rsidRDefault="00BE5B1E" w:rsidP="00370653">
      <w:r w:rsidRPr="004502FA">
        <w:t>Aaron: Is that so</w:t>
      </w:r>
      <w:r w:rsidR="00F34BCD">
        <w:t>?</w:t>
      </w:r>
      <w:r w:rsidRPr="004502FA">
        <w:t xml:space="preserve"> </w:t>
      </w:r>
      <w:r w:rsidR="00F34BCD">
        <w:t xml:space="preserve"> P</w:t>
      </w:r>
      <w:r w:rsidRPr="004502FA">
        <w:t>lease explain.</w:t>
      </w:r>
    </w:p>
    <w:p w14:paraId="550AEA36" w14:textId="62CC1C96" w:rsidR="00BE5B1E" w:rsidRPr="004502FA" w:rsidRDefault="00BE5B1E" w:rsidP="00370653">
      <w:r w:rsidRPr="004502FA">
        <w:t xml:space="preserve">Nicolas: A few days after the expedition passed through the road to Ancona became full of monsters.  Then the bridge to </w:t>
      </w:r>
      <w:proofErr w:type="spellStart"/>
      <w:r w:rsidRPr="004502FA">
        <w:t>Mossdeep</w:t>
      </w:r>
      <w:proofErr w:type="spellEnd"/>
      <w:r w:rsidRPr="004502FA">
        <w:t xml:space="preserve"> was destroyed.  Lastly the monsters spread to the mines and the path to them.</w:t>
      </w:r>
    </w:p>
    <w:p w14:paraId="5D74819E" w14:textId="4CBC7B2B" w:rsidR="00BE5B1E" w:rsidRPr="004502FA" w:rsidRDefault="00BE5B1E" w:rsidP="00370653">
      <w:r w:rsidRPr="004502FA">
        <w:t>Maria: That explains so many villagers in town.</w:t>
      </w:r>
    </w:p>
    <w:p w14:paraId="7B9B00B0" w14:textId="6619A584" w:rsidR="00BE5B1E" w:rsidRPr="004502FA" w:rsidRDefault="00BE5B1E" w:rsidP="00370653">
      <w:r w:rsidRPr="004502FA">
        <w:t xml:space="preserve">Aaron: </w:t>
      </w:r>
      <w:r w:rsidR="0003170F" w:rsidRPr="004502FA">
        <w:t>How many monsters are in the mine?</w:t>
      </w:r>
    </w:p>
    <w:p w14:paraId="05ECF8BC" w14:textId="0736942D" w:rsidR="0003170F" w:rsidRPr="004502FA" w:rsidRDefault="0003170F" w:rsidP="00370653">
      <w:r w:rsidRPr="004502FA">
        <w:t xml:space="preserve">Nicolas: </w:t>
      </w:r>
      <w:r w:rsidR="00CD582E" w:rsidRPr="004502FA">
        <w:t>Spiders at least 15 counting the ones in the mine.  There was a knight station here Charles, he left two days ago and hasn’t returned.</w:t>
      </w:r>
    </w:p>
    <w:p w14:paraId="351DD174" w14:textId="7B25D00C" w:rsidR="00CD582E" w:rsidRPr="004502FA" w:rsidRDefault="00CD582E" w:rsidP="00370653">
      <w:r w:rsidRPr="004502FA">
        <w:lastRenderedPageBreak/>
        <w:t>Declan: Doesn’t sound good.</w:t>
      </w:r>
    </w:p>
    <w:p w14:paraId="6B2DA786" w14:textId="003160D7" w:rsidR="00CD582E" w:rsidRDefault="00CD582E" w:rsidP="00370653">
      <w:r w:rsidRPr="004502FA">
        <w:t>Aaron: We can take care of the spiders in return could we rest and resupply on our way to Ancona.</w:t>
      </w:r>
    </w:p>
    <w:p w14:paraId="3D9E90A0" w14:textId="16D9B6ED" w:rsidR="004502FA" w:rsidRDefault="004502FA" w:rsidP="00370653">
      <w:r>
        <w:t xml:space="preserve">Nicolas: We don’t have </w:t>
      </w:r>
      <w:r w:rsidR="00F34BCD">
        <w:t>much,</w:t>
      </w:r>
      <w:r>
        <w:t xml:space="preserve"> but we can offer what we do have.  Speak to my wife if you need to rest.</w:t>
      </w:r>
    </w:p>
    <w:p w14:paraId="7E443DCB" w14:textId="5852696B" w:rsidR="004502FA" w:rsidRPr="004502FA" w:rsidRDefault="004502FA" w:rsidP="00370653">
      <w:r>
        <w:t xml:space="preserve">The party enters the </w:t>
      </w:r>
      <w:r w:rsidR="00502707">
        <w:t>Bannack Mine Path.</w:t>
      </w:r>
    </w:p>
    <w:p w14:paraId="6FE764DB" w14:textId="5632FAEF" w:rsidR="00C84534" w:rsidRDefault="00502707" w:rsidP="00370653">
      <w:r>
        <w:t>Aaron: Stay alert everyone the spiders are everywhere.</w:t>
      </w:r>
    </w:p>
    <w:p w14:paraId="1BDE87E1" w14:textId="017A249F" w:rsidR="00502707" w:rsidRDefault="00502707" w:rsidP="00370653">
      <w:r>
        <w:t>Mael: They have been enhanced by the dark energy of the blood moon.</w:t>
      </w:r>
    </w:p>
    <w:p w14:paraId="1227A422" w14:textId="0548416F" w:rsidR="00502707" w:rsidRDefault="00502707" w:rsidP="00370653">
      <w:r>
        <w:t>Declan: Well, that explains the fact that they are the biggest spiders I have ever seen.</w:t>
      </w:r>
    </w:p>
    <w:p w14:paraId="42E0F416" w14:textId="4F8BD4CF" w:rsidR="00502707" w:rsidRDefault="00840C60" w:rsidP="00370653">
      <w:r>
        <w:t>Maria: Should be easier for you when you swing your axe around.</w:t>
      </w:r>
    </w:p>
    <w:p w14:paraId="5B822FFD" w14:textId="406B402C" w:rsidR="00840C60" w:rsidRDefault="00840C60" w:rsidP="00370653">
      <w:r>
        <w:t>The party enters Bannack Mine.</w:t>
      </w:r>
    </w:p>
    <w:p w14:paraId="5344822E" w14:textId="15A36AD2" w:rsidR="00840C60" w:rsidRDefault="00840C60" w:rsidP="00370653">
      <w:r>
        <w:t>Aaron: All right let’s take the rest out all at once.</w:t>
      </w:r>
    </w:p>
    <w:p w14:paraId="480D3FF1" w14:textId="2C446595" w:rsidR="00840C60" w:rsidRDefault="00D368F0" w:rsidP="00370653">
      <w:r>
        <w:t>The spiders are defeated.</w:t>
      </w:r>
    </w:p>
    <w:p w14:paraId="48004364" w14:textId="2114C6AB" w:rsidR="00D368F0" w:rsidRDefault="00D368F0" w:rsidP="00370653">
      <w:r>
        <w:t>Maria: Hmm…</w:t>
      </w:r>
    </w:p>
    <w:p w14:paraId="3690E632" w14:textId="45547C64" w:rsidR="00D368F0" w:rsidRDefault="00D368F0" w:rsidP="00370653">
      <w:r>
        <w:t>Aaron: Something wrong Maria?</w:t>
      </w:r>
    </w:p>
    <w:p w14:paraId="68C41E11" w14:textId="39E2C430" w:rsidR="00D368F0" w:rsidRDefault="00D368F0" w:rsidP="00370653">
      <w:r>
        <w:t>Maria: We never found the knight.</w:t>
      </w:r>
    </w:p>
    <w:p w14:paraId="01A7FC2A" w14:textId="188C343E" w:rsidR="00D368F0" w:rsidRDefault="00D368F0" w:rsidP="00370653">
      <w:r>
        <w:t>Declan: Maybe the spiders ate him?</w:t>
      </w:r>
    </w:p>
    <w:p w14:paraId="5F77E96A" w14:textId="0ACFB4A2" w:rsidR="00D368F0" w:rsidRDefault="00D368F0" w:rsidP="00370653">
      <w:r>
        <w:t>Mael: I doubt it and I dare say the average knight handles these spiders.</w:t>
      </w:r>
    </w:p>
    <w:p w14:paraId="18E6C84C" w14:textId="59ADB455" w:rsidR="00D368F0" w:rsidRDefault="00D368F0" w:rsidP="00370653">
      <w:r>
        <w:t>Aaron: We won’t solve that here time to report back to Nicolas.</w:t>
      </w:r>
    </w:p>
    <w:p w14:paraId="36AFEBF8" w14:textId="66986007" w:rsidR="00D368F0" w:rsidRDefault="00D368F0" w:rsidP="00370653">
      <w:r>
        <w:t xml:space="preserve">The party returns to the </w:t>
      </w:r>
      <w:proofErr w:type="gramStart"/>
      <w:r>
        <w:t>elder</w:t>
      </w:r>
      <w:proofErr w:type="gramEnd"/>
      <w:r>
        <w:t>.</w:t>
      </w:r>
    </w:p>
    <w:p w14:paraId="2F983AB2" w14:textId="7E0262C8" w:rsidR="00D368F0" w:rsidRDefault="00D368F0" w:rsidP="00370653">
      <w:r>
        <w:t>Aaron: The spiders have been dealt with.</w:t>
      </w:r>
    </w:p>
    <w:p w14:paraId="2C0945B4" w14:textId="191A3D34" w:rsidR="00D368F0" w:rsidRDefault="00D368F0" w:rsidP="00370653">
      <w:r>
        <w:t>Nicolas: I see and Charles?</w:t>
      </w:r>
    </w:p>
    <w:p w14:paraId="13A455AB" w14:textId="3CEA22CC" w:rsidR="00D368F0" w:rsidRDefault="00D368F0" w:rsidP="00370653">
      <w:r>
        <w:t>Aaron: We didn’t find his body but must assume the worst.</w:t>
      </w:r>
    </w:p>
    <w:p w14:paraId="2F399B59" w14:textId="7AB86551" w:rsidR="00CD582E" w:rsidRDefault="00D368F0" w:rsidP="00370653">
      <w:r>
        <w:t xml:space="preserve">Nicolas: </w:t>
      </w:r>
      <w:r w:rsidR="0096054E">
        <w:t>A shame he died a hero fighting for the people.  Thank you for what you have done.  I want you to have this…</w:t>
      </w:r>
    </w:p>
    <w:p w14:paraId="0743F111" w14:textId="726EEB4A" w:rsidR="0096054E" w:rsidRDefault="0096054E" w:rsidP="00370653">
      <w:r>
        <w:t>Nicolas hands Aaron an Old Bronze Sword.</w:t>
      </w:r>
    </w:p>
    <w:p w14:paraId="60B7D95C" w14:textId="64D471E8" w:rsidR="0096054E" w:rsidRDefault="0096054E" w:rsidP="00370653">
      <w:r>
        <w:t>Aaron: This sword I have seen knights with it.</w:t>
      </w:r>
    </w:p>
    <w:p w14:paraId="5E703168" w14:textId="3E95C67B" w:rsidR="0096054E" w:rsidRDefault="0096054E" w:rsidP="00370653">
      <w:r>
        <w:t xml:space="preserve">Nicolas: In my youth I was a part of the order.  That sword was gifted to me by my master Bryce </w:t>
      </w:r>
      <w:proofErr w:type="spellStart"/>
      <w:r>
        <w:t>At</w:t>
      </w:r>
      <w:r w:rsidR="00173B8E">
        <w:t>r</w:t>
      </w:r>
      <w:r>
        <w:t>eides</w:t>
      </w:r>
      <w:proofErr w:type="spellEnd"/>
      <w:r>
        <w:t>.  Until recently I kept it well taken care of, but the lack of tin made it harder to maintain.</w:t>
      </w:r>
    </w:p>
    <w:p w14:paraId="29B9F186" w14:textId="0B466F0F" w:rsidR="0096054E" w:rsidRDefault="0096054E" w:rsidP="00370653">
      <w:r>
        <w:t>Aaron: Thank you, it will come in handy.</w:t>
      </w:r>
    </w:p>
    <w:p w14:paraId="541FF30D" w14:textId="1009AAAC" w:rsidR="0096054E" w:rsidRDefault="00173B8E" w:rsidP="00370653">
      <w:r>
        <w:t xml:space="preserve">Nicolas: When you reach </w:t>
      </w:r>
      <w:r w:rsidR="00F34BCD">
        <w:t>Ancona,</w:t>
      </w:r>
      <w:r>
        <w:t xml:space="preserve"> you will be looking for my master’s grandson, </w:t>
      </w:r>
      <w:r w:rsidRPr="00173B8E">
        <w:t xml:space="preserve">George </w:t>
      </w:r>
      <w:proofErr w:type="spellStart"/>
      <w:r w:rsidRPr="00173B8E">
        <w:t>Atreides</w:t>
      </w:r>
      <w:proofErr w:type="spellEnd"/>
      <w:r>
        <w:t>.  He is the mayor of the town and should be able to help you.</w:t>
      </w:r>
    </w:p>
    <w:p w14:paraId="22A49FA2" w14:textId="4B15C3FE" w:rsidR="00173B8E" w:rsidRDefault="00173B8E" w:rsidP="00370653">
      <w:r>
        <w:lastRenderedPageBreak/>
        <w:t>Aaron: We appreciate it.</w:t>
      </w:r>
    </w:p>
    <w:p w14:paraId="7B5F3399" w14:textId="6D8014B9" w:rsidR="0096054E" w:rsidRDefault="008B3B20" w:rsidP="00370653">
      <w:r>
        <w:t>The party talks at the exit.</w:t>
      </w:r>
    </w:p>
    <w:p w14:paraId="08EDD9AB" w14:textId="11238B4A" w:rsidR="003C527F" w:rsidRDefault="003C527F" w:rsidP="00370653">
      <w:r>
        <w:t>Flashback – A week ago at Pale Moon Fortress in Camelot</w:t>
      </w:r>
    </w:p>
    <w:p w14:paraId="61E6243B" w14:textId="63E4FB83" w:rsidR="003C527F" w:rsidRDefault="003C527F" w:rsidP="00370653">
      <w:r>
        <w:t>Grandmaster Albert Pendragon: For you actions during the battle of merchant run I appoint you Aaron, Maria, and Declan… Knights of the Pale Moon.  Rise…</w:t>
      </w:r>
    </w:p>
    <w:p w14:paraId="775883D2" w14:textId="75558B7B" w:rsidR="003C527F" w:rsidRDefault="003C527F" w:rsidP="00370653">
      <w:r>
        <w:t>Aaron, Maria, Declan: Sir.</w:t>
      </w:r>
    </w:p>
    <w:p w14:paraId="1B9A5BF1" w14:textId="38F24605" w:rsidR="003C527F" w:rsidRDefault="006F1FA6" w:rsidP="00370653">
      <w:r>
        <w:t>Albert: I would like for you to be able to celebrate your accomplishment.  Unfortunately, we are in a blood moon, and I have a mission for you.  Julia the details please…</w:t>
      </w:r>
    </w:p>
    <w:p w14:paraId="3FF31DE1" w14:textId="79ED9E1C" w:rsidR="006F1FA6" w:rsidRDefault="006F1FA6" w:rsidP="00370653">
      <w:r>
        <w:t xml:space="preserve">Julia Demure: As you are aware Xander </w:t>
      </w:r>
      <w:proofErr w:type="spellStart"/>
      <w:proofErr w:type="gramStart"/>
      <w:r w:rsidRPr="006F1FA6">
        <w:t>Alimentazione</w:t>
      </w:r>
      <w:proofErr w:type="spellEnd"/>
      <w:proofErr w:type="gramEnd"/>
      <w:r>
        <w:t xml:space="preserve"> and his advance team have gone missing in the land of </w:t>
      </w:r>
      <w:proofErr w:type="spellStart"/>
      <w:r>
        <w:t>Atreides</w:t>
      </w:r>
      <w:proofErr w:type="spellEnd"/>
      <w:r>
        <w:t xml:space="preserve"> while searching for the sword </w:t>
      </w:r>
      <w:proofErr w:type="spellStart"/>
      <w:r>
        <w:t>Demonsbane</w:t>
      </w:r>
      <w:proofErr w:type="spellEnd"/>
      <w:r>
        <w:t>.  Your mission is to locate both the sword and the missing knights.</w:t>
      </w:r>
    </w:p>
    <w:p w14:paraId="098A4637" w14:textId="348DC78B" w:rsidR="006F1FA6" w:rsidRDefault="006F1FA6" w:rsidP="00370653">
      <w:r>
        <w:t>Albert: Aaron you will command this mission.</w:t>
      </w:r>
    </w:p>
    <w:p w14:paraId="5CD3BC05" w14:textId="46DF2944" w:rsidR="006F1FA6" w:rsidRDefault="006F1FA6" w:rsidP="00370653">
      <w:r>
        <w:t>Aaron: Yes sir.</w:t>
      </w:r>
    </w:p>
    <w:p w14:paraId="591CD453" w14:textId="51DEA82F" w:rsidR="006F1FA6" w:rsidRDefault="006F1FA6" w:rsidP="00370653">
      <w:r>
        <w:t xml:space="preserve">Julia: Xander gathered his advance team from the knights in area to confirm reports of demon sightings.  Our last report from him states that he decided to lead his company to the shrine where the </w:t>
      </w:r>
      <w:proofErr w:type="spellStart"/>
      <w:r>
        <w:t>Demonsbane</w:t>
      </w:r>
      <w:proofErr w:type="spellEnd"/>
      <w:r>
        <w:t xml:space="preserve"> is kept.</w:t>
      </w:r>
    </w:p>
    <w:p w14:paraId="3A8CF640" w14:textId="22C1A5E0" w:rsidR="006F1FA6" w:rsidRDefault="006F1FA6" w:rsidP="00370653">
      <w:r>
        <w:t xml:space="preserve">Albert: Thank </w:t>
      </w:r>
      <w:proofErr w:type="gramStart"/>
      <w:r>
        <w:t>you Julia</w:t>
      </w:r>
      <w:proofErr w:type="gramEnd"/>
      <w:r>
        <w:t>.  You</w:t>
      </w:r>
      <w:r w:rsidR="004D1318">
        <w:t>r</w:t>
      </w:r>
      <w:r>
        <w:t xml:space="preserve"> elven friend Mael has agreed to accompany you and while your main mission is the </w:t>
      </w:r>
      <w:r w:rsidR="004D1318">
        <w:t>sword,</w:t>
      </w:r>
      <w:r>
        <w:t xml:space="preserve"> and the knights </w:t>
      </w:r>
      <w:r w:rsidR="004D1318">
        <w:t>help the people of the area as much as you can in the process.</w:t>
      </w:r>
    </w:p>
    <w:p w14:paraId="1A55C1C8" w14:textId="68AFBC84" w:rsidR="004D1318" w:rsidRDefault="004D1318" w:rsidP="00370653">
      <w:r>
        <w:t>Aaron: Understood we will do what we can.</w:t>
      </w:r>
    </w:p>
    <w:p w14:paraId="0358E369" w14:textId="5FCC26ED" w:rsidR="004D1318" w:rsidRDefault="004D1318" w:rsidP="00370653">
      <w:r>
        <w:t xml:space="preserve">The flashback moves back to the part as they leave </w:t>
      </w:r>
      <w:r w:rsidR="0096211B">
        <w:t>Bannack.</w:t>
      </w:r>
    </w:p>
    <w:p w14:paraId="76803E79" w14:textId="6CD8F356" w:rsidR="0096211B" w:rsidRPr="00CD582E" w:rsidRDefault="0096211B" w:rsidP="00370653">
      <w:r>
        <w:t>At this point the opening credits would run going into chapter 1.</w:t>
      </w:r>
    </w:p>
    <w:p w14:paraId="47D7BE3B" w14:textId="7E6C2C7A" w:rsidR="007D7B19" w:rsidRDefault="007D7B19" w:rsidP="007D7B19">
      <w:pPr>
        <w:pStyle w:val="Heading3"/>
      </w:pPr>
      <w:bookmarkStart w:id="422" w:name="_Toc164023994"/>
      <w:r>
        <w:t>Chapter 1</w:t>
      </w:r>
      <w:bookmarkEnd w:id="422"/>
    </w:p>
    <w:p w14:paraId="6DE92BC2" w14:textId="0F8E2533" w:rsidR="005964B5" w:rsidRDefault="00855279" w:rsidP="005964B5">
      <w:r>
        <w:t>Halfway through Ancona trail.</w:t>
      </w:r>
    </w:p>
    <w:p w14:paraId="63224FA0" w14:textId="59E1B0FB" w:rsidR="00855279" w:rsidRDefault="00855279" w:rsidP="005964B5">
      <w:r>
        <w:t>Dec</w:t>
      </w:r>
      <w:r w:rsidR="00150890">
        <w:t>l</w:t>
      </w:r>
      <w:r>
        <w:t xml:space="preserve">an: No </w:t>
      </w:r>
      <w:r w:rsidR="003477D5">
        <w:t>people,</w:t>
      </w:r>
      <w:r>
        <w:t xml:space="preserve"> just monsters.</w:t>
      </w:r>
    </w:p>
    <w:p w14:paraId="0437D541" w14:textId="77777777" w:rsidR="00855279" w:rsidRDefault="00855279" w:rsidP="005964B5">
      <w:r>
        <w:t>Maria: The knights who were not part of the expedition must have decided patrols were too risky.</w:t>
      </w:r>
    </w:p>
    <w:p w14:paraId="5C1813FD" w14:textId="77777777" w:rsidR="00855279" w:rsidRDefault="00855279" w:rsidP="005964B5">
      <w:r>
        <w:t xml:space="preserve">Mael: With no one to cull the beats who have been influenced by the blood moon they multiple a problem without a clear solution.  </w:t>
      </w:r>
    </w:p>
    <w:p w14:paraId="3D8333C5" w14:textId="594730A2" w:rsidR="00855279" w:rsidRPr="005964B5" w:rsidRDefault="00855279" w:rsidP="005964B5">
      <w:r>
        <w:t>Aaron:</w:t>
      </w:r>
      <w:r w:rsidR="003477D5">
        <w:t xml:space="preserve"> The solution for now is to do what we can.  We will know more once we reach Ancona.</w:t>
      </w:r>
    </w:p>
    <w:p w14:paraId="36B7DE82" w14:textId="2E6D6CA5" w:rsidR="0096211B" w:rsidRDefault="00150890" w:rsidP="0096211B">
      <w:r>
        <w:t>The party arrives in Ancona.</w:t>
      </w:r>
    </w:p>
    <w:p w14:paraId="3AB6A022" w14:textId="26C77CFE" w:rsidR="00150890" w:rsidRDefault="00150890" w:rsidP="0096211B">
      <w:r>
        <w:t>Declan: Well, it could be worse.</w:t>
      </w:r>
    </w:p>
    <w:p w14:paraId="4EF1A158" w14:textId="76FF3E11" w:rsidR="00150890" w:rsidRDefault="00150890" w:rsidP="0096211B">
      <w:r>
        <w:t xml:space="preserve">Aaron: It’s a farming town so </w:t>
      </w:r>
      <w:r w:rsidR="00DD64EC">
        <w:t>it’s</w:t>
      </w:r>
      <w:r>
        <w:t xml:space="preserve"> </w:t>
      </w:r>
      <w:r w:rsidR="00DD64EC">
        <w:t>self-sustaining</w:t>
      </w:r>
      <w:r>
        <w:t xml:space="preserve">.  </w:t>
      </w:r>
    </w:p>
    <w:p w14:paraId="21C5A69E" w14:textId="27DBAFB7" w:rsidR="00150890" w:rsidRDefault="00150890" w:rsidP="00150890">
      <w:r>
        <w:t>Mortimer: Excuse me but you travelers wouldn’t happen to be knights, would you?</w:t>
      </w:r>
    </w:p>
    <w:p w14:paraId="5D5FBBA5" w14:textId="5861007A" w:rsidR="00150890" w:rsidRDefault="00150890" w:rsidP="00150890">
      <w:r>
        <w:lastRenderedPageBreak/>
        <w:t xml:space="preserve">Aaron: That’s right we were on our way to visit George </w:t>
      </w:r>
      <w:proofErr w:type="spellStart"/>
      <w:r>
        <w:t>Atreides</w:t>
      </w:r>
      <w:proofErr w:type="spellEnd"/>
      <w:r>
        <w:t>.</w:t>
      </w:r>
    </w:p>
    <w:p w14:paraId="19548581" w14:textId="1136CEA5" w:rsidR="00150890" w:rsidRDefault="00DD64EC" w:rsidP="00150890">
      <w:r>
        <w:t>Mortimer: He will be happy to see you.</w:t>
      </w:r>
    </w:p>
    <w:p w14:paraId="327FABDB" w14:textId="72079553" w:rsidR="00DD64EC" w:rsidRDefault="00DD64EC" w:rsidP="00150890">
      <w:r>
        <w:t>Maria: Trouble?</w:t>
      </w:r>
    </w:p>
    <w:p w14:paraId="02C5663A" w14:textId="58398D7A" w:rsidR="00DD64EC" w:rsidRDefault="00DD64EC" w:rsidP="00150890">
      <w:r>
        <w:t>Mortimer: I’ll let him explain.</w:t>
      </w:r>
    </w:p>
    <w:p w14:paraId="15A259A1" w14:textId="53F5AFBB" w:rsidR="00C37BCA" w:rsidRDefault="006419A2" w:rsidP="00150890">
      <w:r>
        <w:t>Aaron: Thanks, we will pay him a visit.</w:t>
      </w:r>
    </w:p>
    <w:p w14:paraId="08520F14" w14:textId="5A20D4CF" w:rsidR="00DD64EC" w:rsidRDefault="00C46042" w:rsidP="00150890">
      <w:r>
        <w:t>The party enters George’s residence.</w:t>
      </w:r>
    </w:p>
    <w:p w14:paraId="2D455B8F" w14:textId="2711CE41" w:rsidR="00C46042" w:rsidRDefault="00A664FD" w:rsidP="00150890">
      <w:r>
        <w:t>George: Ah more knights and some familiar ones.  Maria, how have you been?</w:t>
      </w:r>
    </w:p>
    <w:p w14:paraId="4C13A342" w14:textId="11B49733" w:rsidR="00A664FD" w:rsidRDefault="00A664FD" w:rsidP="00150890">
      <w:r>
        <w:t>Maria: Master George, it is good to see you again.</w:t>
      </w:r>
    </w:p>
    <w:p w14:paraId="7D95DAAC" w14:textId="157EBABA" w:rsidR="00A664FD" w:rsidRDefault="00A664FD" w:rsidP="00150890">
      <w:r w:rsidRPr="00A664FD">
        <w:t>George</w:t>
      </w:r>
      <w:r>
        <w:t>: No need for my cousin’s former squire to be so formal.  Besides I am afraid I have terrible news to share please come in and sit down I will call for the other knights.</w:t>
      </w:r>
    </w:p>
    <w:p w14:paraId="36B4B4E9" w14:textId="22D5401C" w:rsidR="00A664FD" w:rsidRDefault="00A664FD" w:rsidP="00150890">
      <w:r>
        <w:t>The party sits down at a table and is joined by George, his wife Robin and two knights, Maylene and Elliot.</w:t>
      </w:r>
    </w:p>
    <w:p w14:paraId="1185CD3D" w14:textId="06BA65E8" w:rsidR="00A664FD" w:rsidRDefault="00A664FD" w:rsidP="00150890">
      <w:r>
        <w:t>George: I take you are the commander of the mission Aaron Pendragon</w:t>
      </w:r>
      <w:r w:rsidR="00A8534B">
        <w:t>.</w:t>
      </w:r>
    </w:p>
    <w:p w14:paraId="7C15CC11" w14:textId="37E43B57" w:rsidR="00A664FD" w:rsidRDefault="001E3058" w:rsidP="00150890">
      <w:r>
        <w:t>Aaron: I am sir.</w:t>
      </w:r>
    </w:p>
    <w:p w14:paraId="52D5DEE9" w14:textId="0B2A26F9" w:rsidR="001E3058" w:rsidRDefault="001E3058" w:rsidP="00150890">
      <w:r>
        <w:t>George: You are the grandmaster’s squire Declan?</w:t>
      </w:r>
    </w:p>
    <w:p w14:paraId="24F94F3D" w14:textId="6A0C6150" w:rsidR="001E3058" w:rsidRDefault="001E3058" w:rsidP="00150890">
      <w:r>
        <w:t>Declan: I am.</w:t>
      </w:r>
    </w:p>
    <w:p w14:paraId="6E47BD4C" w14:textId="70C4127A" w:rsidR="001E3058" w:rsidRDefault="001E3058" w:rsidP="00150890">
      <w:r>
        <w:t>George: A fine group of knights with a powerful elf as well.</w:t>
      </w:r>
    </w:p>
    <w:p w14:paraId="531F73CA" w14:textId="4CD5AF5D" w:rsidR="001E3058" w:rsidRDefault="001E3058" w:rsidP="00150890">
      <w:r>
        <w:t xml:space="preserve">Mael: I am helping </w:t>
      </w:r>
      <w:r w:rsidR="00F34BCD">
        <w:t>where</w:t>
      </w:r>
      <w:r>
        <w:t xml:space="preserve"> I can.</w:t>
      </w:r>
    </w:p>
    <w:p w14:paraId="4D4B09AA" w14:textId="033FB0EE" w:rsidR="001E3058" w:rsidRDefault="001E3058" w:rsidP="00150890">
      <w:r>
        <w:t>George: These two are Maylene and Elliot, they have been assigned to Ancona and defending it.</w:t>
      </w:r>
    </w:p>
    <w:p w14:paraId="157BE2D8" w14:textId="610A2317" w:rsidR="001E3058" w:rsidRDefault="001E3058" w:rsidP="00150890">
      <w:r>
        <w:t>Elliot: A pleasure.</w:t>
      </w:r>
    </w:p>
    <w:p w14:paraId="276A4BF0" w14:textId="66599F8A" w:rsidR="001E3058" w:rsidRDefault="001E3058" w:rsidP="00150890">
      <w:r>
        <w:t>Maylene: We have heard a lot about you all.</w:t>
      </w:r>
    </w:p>
    <w:p w14:paraId="1944B775" w14:textId="51FE0961" w:rsidR="001E3058" w:rsidRDefault="001E3058" w:rsidP="00150890">
      <w:r>
        <w:t xml:space="preserve">George: </w:t>
      </w:r>
      <w:r w:rsidR="00F34BCD">
        <w:t>I’ll</w:t>
      </w:r>
      <w:r>
        <w:t xml:space="preserve"> start with the news weighing heavy on my heart.  I don’t know how to say this so I will speak bluntly.  A knight under the service of Xander </w:t>
      </w:r>
      <w:proofErr w:type="spellStart"/>
      <w:r w:rsidRPr="001E3058">
        <w:t>Alimentazione</w:t>
      </w:r>
      <w:proofErr w:type="spellEnd"/>
      <w:r>
        <w:t xml:space="preserve"> made his way wounder to the village. He is the only survivor of his unit.  </w:t>
      </w:r>
    </w:p>
    <w:p w14:paraId="6E5921BF" w14:textId="76EAC184" w:rsidR="001E3058" w:rsidRDefault="001E3058" w:rsidP="00150890">
      <w:r>
        <w:t>Maria: …</w:t>
      </w:r>
    </w:p>
    <w:p w14:paraId="01F87B97" w14:textId="7FCD8670" w:rsidR="001E3058" w:rsidRDefault="001E3058" w:rsidP="00150890">
      <w:r>
        <w:t xml:space="preserve">Declan: An entire platoon under the commander of one of the </w:t>
      </w:r>
      <w:proofErr w:type="gramStart"/>
      <w:r>
        <w:t>council</w:t>
      </w:r>
      <w:proofErr w:type="gramEnd"/>
      <w:r>
        <w:t>…</w:t>
      </w:r>
    </w:p>
    <w:p w14:paraId="13F1F998" w14:textId="39D4F10C" w:rsidR="001E3058" w:rsidRDefault="001E3058" w:rsidP="00150890">
      <w:r>
        <w:t>George: I understand if you need a moment and Maria, you have my deepest condolences.</w:t>
      </w:r>
    </w:p>
    <w:p w14:paraId="442095B8" w14:textId="2A05A2E4" w:rsidR="001E3058" w:rsidRDefault="001E3058" w:rsidP="00150890">
      <w:r>
        <w:t>Maria: Thank you but please go on.</w:t>
      </w:r>
    </w:p>
    <w:p w14:paraId="79384A8B" w14:textId="45F791E7" w:rsidR="001E3058" w:rsidRDefault="001E3058" w:rsidP="00150890">
      <w:r>
        <w:t xml:space="preserve">Aaron: I agree I am shocked by the death of master </w:t>
      </w:r>
      <w:r w:rsidR="00F34BCD">
        <w:t>Xander,</w:t>
      </w:r>
      <w:r>
        <w:t xml:space="preserve"> but our mission is dire at the risk of sounding cold we can process it later.</w:t>
      </w:r>
    </w:p>
    <w:p w14:paraId="44966E35" w14:textId="653E6FDC" w:rsidR="000E6070" w:rsidRDefault="001E3058" w:rsidP="00150890">
      <w:r>
        <w:lastRenderedPageBreak/>
        <w:t>George: Understood dark times that we must wait to mourn the dead.  Maylene</w:t>
      </w:r>
      <w:r w:rsidR="000E6070">
        <w:t xml:space="preserve"> and Elliot,</w:t>
      </w:r>
      <w:r>
        <w:t xml:space="preserve"> if you would with our current state then.</w:t>
      </w:r>
    </w:p>
    <w:p w14:paraId="367B1EA1" w14:textId="74BCB001" w:rsidR="001E3058" w:rsidRDefault="000E6070" w:rsidP="00150890">
      <w:r>
        <w:t xml:space="preserve">Maylene: Two weeks ago, a knight wandered into town wounded, he collapsed, and we took him to the inn to rest.  I began to venture to </w:t>
      </w:r>
      <w:proofErr w:type="spellStart"/>
      <w:proofErr w:type="gramStart"/>
      <w:r>
        <w:t>Karoltown</w:t>
      </w:r>
      <w:proofErr w:type="spellEnd"/>
      <w:r>
        <w:t>,</w:t>
      </w:r>
      <w:proofErr w:type="gramEnd"/>
      <w:r>
        <w:t xml:space="preserve"> however the monsters were too much for myself alone so I turned back.</w:t>
      </w:r>
    </w:p>
    <w:p w14:paraId="637F1680" w14:textId="216CBCCA" w:rsidR="000E6070" w:rsidRDefault="000E6070" w:rsidP="00150890">
      <w:r>
        <w:t xml:space="preserve">Elliot: I decided to make for Gades to pass the message along </w:t>
      </w:r>
      <w:r w:rsidR="00F34BCD">
        <w:t>there,</w:t>
      </w:r>
      <w:r>
        <w:t xml:space="preserve"> but the result was the same.</w:t>
      </w:r>
    </w:p>
    <w:p w14:paraId="61AF8F79" w14:textId="77777777" w:rsidR="000E6070" w:rsidRDefault="000E6070" w:rsidP="00150890">
      <w:r>
        <w:t>Maylene: In both cases we encountered beasts in both volume and ferocity we hadn’t seen before.</w:t>
      </w:r>
    </w:p>
    <w:p w14:paraId="46E7F6DA" w14:textId="6EB012CA" w:rsidR="000E6070" w:rsidRDefault="000E6070" w:rsidP="00150890">
      <w:r>
        <w:t>Elliot: We couldn’t risk leaving the village and had to protect it instead.  I fear the other knights a</w:t>
      </w:r>
      <w:r w:rsidR="00F34BCD">
        <w:t>re</w:t>
      </w:r>
      <w:r>
        <w:t xml:space="preserve"> in a similar predicament.  </w:t>
      </w:r>
    </w:p>
    <w:p w14:paraId="30E3C675" w14:textId="794BE044" w:rsidR="000E6070" w:rsidRDefault="000E6070" w:rsidP="00150890">
      <w:r>
        <w:t>Maylene: Teddy, the knight from the unit awoke shortly after and informed us of Commander Xander’s defeat.  It was at the hands of demons!</w:t>
      </w:r>
    </w:p>
    <w:p w14:paraId="4236827B" w14:textId="59D877D0" w:rsidR="000E6070" w:rsidRDefault="000E6070" w:rsidP="00150890">
      <w:r>
        <w:t>Mael: Demons!</w:t>
      </w:r>
    </w:p>
    <w:p w14:paraId="2A8DF437" w14:textId="42AFE71A" w:rsidR="000E6070" w:rsidRDefault="000E6070" w:rsidP="00150890">
      <w:r>
        <w:t>George: Yes, the knights were attacked by demons and trouble in the area is likely their doing as well.  You should speak to Teddy to get the full story from him</w:t>
      </w:r>
      <w:r w:rsidR="006404FB">
        <w:t>, he should be resting now but the girls at the inn get you a room</w:t>
      </w:r>
      <w:r>
        <w:t>.</w:t>
      </w:r>
    </w:p>
    <w:p w14:paraId="32144C1B" w14:textId="2FB06F57" w:rsidR="000E6070" w:rsidRDefault="006404FB" w:rsidP="00150890">
      <w:r>
        <w:t>Aaron: Thanks, we will go to the inn when we are ready.</w:t>
      </w:r>
    </w:p>
    <w:p w14:paraId="17E10CB0" w14:textId="550AA3D8" w:rsidR="006404FB" w:rsidRDefault="006404FB" w:rsidP="00150890">
      <w:r>
        <w:t>The party disperses.  You cannot leave the town and must talk with everyone before heading to the inn.</w:t>
      </w:r>
    </w:p>
    <w:p w14:paraId="43EECB5A" w14:textId="61F194A4" w:rsidR="006404FB" w:rsidRDefault="006404FB" w:rsidP="00150890">
      <w:r>
        <w:t>Aaron approaches Maria.</w:t>
      </w:r>
    </w:p>
    <w:p w14:paraId="34EE2F5C" w14:textId="452A1647" w:rsidR="006404FB" w:rsidRDefault="006404FB" w:rsidP="00150890">
      <w:r>
        <w:t xml:space="preserve">Aaron: My condolences </w:t>
      </w:r>
      <w:proofErr w:type="gramStart"/>
      <w:r>
        <w:t>for</w:t>
      </w:r>
      <w:proofErr w:type="gramEnd"/>
      <w:r>
        <w:t xml:space="preserve"> Xander.</w:t>
      </w:r>
    </w:p>
    <w:p w14:paraId="1ADF9A39" w14:textId="6EF0097B" w:rsidR="006404FB" w:rsidRDefault="006404FB" w:rsidP="00150890">
      <w:r>
        <w:t xml:space="preserve">Maria: Thanks Declan was just by as well.  Mael also in her own way.  I can’t mourn him not yet…  Not until this is all over.  </w:t>
      </w:r>
    </w:p>
    <w:p w14:paraId="2588D9FA" w14:textId="40B13346" w:rsidR="006404FB" w:rsidRDefault="006404FB" w:rsidP="00150890">
      <w:r>
        <w:t xml:space="preserve">Aaron: I’m sorry it </w:t>
      </w:r>
      <w:r w:rsidR="00F34BCD">
        <w:t>must</w:t>
      </w:r>
      <w:r>
        <w:t xml:space="preserve"> be th</w:t>
      </w:r>
      <w:r w:rsidR="00F34BCD">
        <w:t>is</w:t>
      </w:r>
      <w:r>
        <w:t xml:space="preserve"> </w:t>
      </w:r>
      <w:r w:rsidR="00F34BCD">
        <w:t>way,</w:t>
      </w:r>
      <w:r>
        <w:t xml:space="preserve"> but I am going to be relying on you.</w:t>
      </w:r>
    </w:p>
    <w:p w14:paraId="772CB04C" w14:textId="351C543C" w:rsidR="006404FB" w:rsidRDefault="006404FB" w:rsidP="00150890">
      <w:r>
        <w:t>Maria: I understand I am a knight and so was my brother.  We will live on to teach his son and daughter.</w:t>
      </w:r>
    </w:p>
    <w:p w14:paraId="764F2FC4" w14:textId="01FB3061" w:rsidR="006404FB" w:rsidRDefault="006404FB" w:rsidP="00150890">
      <w:r>
        <w:t>Aaron: We will get the sword.</w:t>
      </w:r>
    </w:p>
    <w:p w14:paraId="4D3C5592" w14:textId="32085D64" w:rsidR="006404FB" w:rsidRDefault="006404FB" w:rsidP="00150890">
      <w:r>
        <w:t xml:space="preserve">Maria: And we will avenge him </w:t>
      </w:r>
      <w:r w:rsidR="00F34BCD">
        <w:t>then</w:t>
      </w:r>
      <w:r>
        <w:t xml:space="preserve"> end this nightmare.</w:t>
      </w:r>
    </w:p>
    <w:p w14:paraId="05C820A1" w14:textId="61D9446D" w:rsidR="006404FB" w:rsidRDefault="006404FB" w:rsidP="00150890">
      <w:r>
        <w:t>Aaron approaches Declan.</w:t>
      </w:r>
    </w:p>
    <w:p w14:paraId="43B7EC1D" w14:textId="3225A87D" w:rsidR="006404FB" w:rsidRDefault="006404FB" w:rsidP="00150890">
      <w:r>
        <w:t xml:space="preserve">Declan: Demons and a platoon of knights gone I guess this got </w:t>
      </w:r>
      <w:proofErr w:type="gramStart"/>
      <w:r>
        <w:t>real</w:t>
      </w:r>
      <w:proofErr w:type="gramEnd"/>
      <w:r>
        <w:t xml:space="preserve"> quick.</w:t>
      </w:r>
    </w:p>
    <w:p w14:paraId="269A7C37" w14:textId="2CE4D9FA" w:rsidR="006404FB" w:rsidRDefault="00D908FE" w:rsidP="00150890">
      <w:r>
        <w:t>Aaron: Yeah, even more reason for us to get the sword.</w:t>
      </w:r>
    </w:p>
    <w:p w14:paraId="202D84E2" w14:textId="624C6E54" w:rsidR="00D908FE" w:rsidRDefault="00D908FE" w:rsidP="00150890">
      <w:r>
        <w:t>Declan: Agreed you okay Xander was your master.</w:t>
      </w:r>
    </w:p>
    <w:p w14:paraId="69A8E647" w14:textId="03B367FA" w:rsidR="00D908FE" w:rsidRDefault="00D908FE" w:rsidP="00150890">
      <w:r>
        <w:t xml:space="preserve">Aaron: </w:t>
      </w:r>
      <w:proofErr w:type="spellStart"/>
      <w:r>
        <w:t>Its</w:t>
      </w:r>
      <w:proofErr w:type="spellEnd"/>
      <w:r>
        <w:t xml:space="preserve"> hard for me to believe someone as strong as Master Xander was defeated.  We are dealing with the kind of demons you can’t defeat without special weapons.</w:t>
      </w:r>
    </w:p>
    <w:p w14:paraId="2379EA84" w14:textId="04DE4CD6" w:rsidR="00D908FE" w:rsidRDefault="00D908FE" w:rsidP="00150890">
      <w:r>
        <w:lastRenderedPageBreak/>
        <w:t xml:space="preserve">Declan: </w:t>
      </w:r>
      <w:r w:rsidR="00F34BCD">
        <w:t>Yep,</w:t>
      </w:r>
      <w:r>
        <w:t xml:space="preserve"> back to the sword, Maria is taking this surprisingly well but then </w:t>
      </w:r>
      <w:proofErr w:type="gramStart"/>
      <w:r>
        <w:t>again</w:t>
      </w:r>
      <w:proofErr w:type="gramEnd"/>
      <w:r>
        <w:t xml:space="preserve"> she probably figured it out a while ago.</w:t>
      </w:r>
    </w:p>
    <w:p w14:paraId="28BA4A67" w14:textId="1B02CA1E" w:rsidR="00D908FE" w:rsidRDefault="00D908FE" w:rsidP="00150890">
      <w:r>
        <w:t>Aaron: I think she did as for our mission it looks like the council had the foresight to see the need for the sword.</w:t>
      </w:r>
    </w:p>
    <w:p w14:paraId="7B29B53D" w14:textId="7C8AE520" w:rsidR="00D908FE" w:rsidRDefault="00D908FE" w:rsidP="00150890">
      <w:r>
        <w:t>Declan: Too bad they didn’t have the foresight to store it at Pale Moon Keep.</w:t>
      </w:r>
    </w:p>
    <w:p w14:paraId="4099E8BB" w14:textId="3AA05AB1" w:rsidR="00D908FE" w:rsidRDefault="00D908FE" w:rsidP="00150890">
      <w:r>
        <w:t>Aaron approaches Mael.</w:t>
      </w:r>
    </w:p>
    <w:p w14:paraId="5FC24EB7" w14:textId="5679A996" w:rsidR="00D908FE" w:rsidRDefault="00D908FE" w:rsidP="00150890">
      <w:r>
        <w:t xml:space="preserve">Aaron: How are you </w:t>
      </w:r>
      <w:r w:rsidR="00F34BCD">
        <w:t>doing,</w:t>
      </w:r>
      <w:r>
        <w:t xml:space="preserve"> Mael you seemed to tense up at the mention of demons.</w:t>
      </w:r>
    </w:p>
    <w:p w14:paraId="7D53B437" w14:textId="3ACC4AFD" w:rsidR="00D908FE" w:rsidRDefault="00D908FE" w:rsidP="00150890">
      <w:r>
        <w:t>Mael: I am the same as always, but I do admit the mention of them makes me a bit uneasy.  Especially the thought of powerful demons outside the barrier.</w:t>
      </w:r>
    </w:p>
    <w:p w14:paraId="368F1FB4" w14:textId="6BDF4965" w:rsidR="00D908FE" w:rsidRDefault="00D908FE" w:rsidP="00150890">
      <w:r>
        <w:t>Aaron: You believe the demons to be that strong?</w:t>
      </w:r>
    </w:p>
    <w:p w14:paraId="23E52B26" w14:textId="3262CA5F" w:rsidR="00D908FE" w:rsidRDefault="00D908FE" w:rsidP="00150890">
      <w:r>
        <w:t xml:space="preserve">Mael: I never met Maria’s brother </w:t>
      </w:r>
      <w:r w:rsidR="00F34BCD">
        <w:t>Xander,</w:t>
      </w:r>
      <w:r>
        <w:t xml:space="preserve"> but I </w:t>
      </w:r>
      <w:r w:rsidR="00D436C8">
        <w:t>heard of him</w:t>
      </w:r>
      <w:r w:rsidR="00F34BCD">
        <w:t>.  H</w:t>
      </w:r>
      <w:r w:rsidR="00D436C8">
        <w:t>e is at least as powerful as you three correct.</w:t>
      </w:r>
    </w:p>
    <w:p w14:paraId="3A6C1E3F" w14:textId="22BA8C27" w:rsidR="00D436C8" w:rsidRDefault="00D436C8" w:rsidP="00150890">
      <w:r>
        <w:t xml:space="preserve">Aaron: Master Xander would have probably wiped the floor with all three of us.  My father is handier with an ax than a sword from his time in </w:t>
      </w:r>
      <w:proofErr w:type="spellStart"/>
      <w:r>
        <w:t>Sumeria</w:t>
      </w:r>
      <w:proofErr w:type="spellEnd"/>
      <w:r>
        <w:t xml:space="preserve"> learning under the family of Garek.  My swordsmanship was taught to me by Xander.</w:t>
      </w:r>
    </w:p>
    <w:p w14:paraId="7A5EA182" w14:textId="6FA56B08" w:rsidR="00D436C8" w:rsidRDefault="00D436C8" w:rsidP="00150890">
      <w:r>
        <w:t>Mael: I see in that case I am sure of it we deal with demons from powerful tribes.</w:t>
      </w:r>
    </w:p>
    <w:p w14:paraId="27FC35E2" w14:textId="2367ADB6" w:rsidR="00D436C8" w:rsidRDefault="00D436C8" w:rsidP="00150890">
      <w:r>
        <w:t>Aaron walks into the Inn and speaks to the girl at the desk.</w:t>
      </w:r>
    </w:p>
    <w:p w14:paraId="53AA6CC6" w14:textId="6601C2AF" w:rsidR="00D436C8" w:rsidRDefault="003E14E1" w:rsidP="00150890">
      <w:r>
        <w:t>Ada: Hello, you must be the knights George and Nacy told me about everything is ready for you.</w:t>
      </w:r>
    </w:p>
    <w:p w14:paraId="66D2EC25" w14:textId="582BF5EE" w:rsidR="003E14E1" w:rsidRDefault="003E14E1" w:rsidP="00150890">
      <w:r>
        <w:t>You are given the choice to rest.</w:t>
      </w:r>
    </w:p>
    <w:p w14:paraId="32087FF3" w14:textId="4F4AFDB0" w:rsidR="003E14E1" w:rsidRDefault="003E14E1" w:rsidP="00150890">
      <w:r>
        <w:t>Choose No</w:t>
      </w:r>
    </w:p>
    <w:p w14:paraId="2C6F01B6" w14:textId="67FB62C1" w:rsidR="003E14E1" w:rsidRDefault="003E14E1" w:rsidP="00150890">
      <w:r>
        <w:t>Aaron: I think we still need some time.</w:t>
      </w:r>
    </w:p>
    <w:p w14:paraId="5FF57E4E" w14:textId="505A6E5A" w:rsidR="003E14E1" w:rsidRDefault="003E14E1" w:rsidP="00150890">
      <w:r>
        <w:t>Choose Yes</w:t>
      </w:r>
    </w:p>
    <w:p w14:paraId="4C812957" w14:textId="4400BE02" w:rsidR="003E14E1" w:rsidRDefault="003E14E1" w:rsidP="00150890">
      <w:r>
        <w:t>Aaron: Thanks, I think we will get some rest.</w:t>
      </w:r>
    </w:p>
    <w:p w14:paraId="6C3EE5BF" w14:textId="68BD9023" w:rsidR="003E14E1" w:rsidRDefault="003E14E1" w:rsidP="00150890">
      <w:r>
        <w:t>The next morning.</w:t>
      </w:r>
    </w:p>
    <w:p w14:paraId="421F2037" w14:textId="64B9C67E" w:rsidR="002A7B4D" w:rsidRDefault="002A7B4D" w:rsidP="00150890">
      <w:r>
        <w:t>Ada: The knight is awake, and you can speak to him whenever you’re ready.</w:t>
      </w:r>
    </w:p>
    <w:p w14:paraId="5ABBDC85" w14:textId="488650C7" w:rsidR="002A7B4D" w:rsidRDefault="002A7B4D" w:rsidP="00150890">
      <w:r>
        <w:t>Aaron: Thanks.</w:t>
      </w:r>
    </w:p>
    <w:p w14:paraId="1BB01E3B" w14:textId="454FE9AC" w:rsidR="002A7B4D" w:rsidRDefault="002A7B4D" w:rsidP="00150890">
      <w:r>
        <w:t>The party enters the room where the knight is resting.</w:t>
      </w:r>
    </w:p>
    <w:p w14:paraId="78677302" w14:textId="68EA2952" w:rsidR="002A7B4D" w:rsidRDefault="002A7B4D" w:rsidP="00150890">
      <w:r>
        <w:t>Teddy: Ah I have been expecting you my name is Theodore Clarke the Third.  I was a scout in your brother Xander’s platoon.</w:t>
      </w:r>
      <w:r w:rsidR="00474357">
        <w:t xml:space="preserve">  Most call me Teddy.</w:t>
      </w:r>
    </w:p>
    <w:p w14:paraId="377C40D9" w14:textId="4FB564F1" w:rsidR="002A7B4D" w:rsidRDefault="002A7B4D" w:rsidP="00150890">
      <w:r>
        <w:t>Declan: Your name sounds familiar, have we met?</w:t>
      </w:r>
    </w:p>
    <w:p w14:paraId="5EC8F63D" w14:textId="2C95D1B9" w:rsidR="002A7B4D" w:rsidRDefault="002A7B4D" w:rsidP="00150890">
      <w:r>
        <w:t xml:space="preserve">Teddy: No but the reason you have probably heard my name I will explain.  First, Maria, you have my deepest condolences for your brother.  Commander Xander was a fine man. </w:t>
      </w:r>
    </w:p>
    <w:p w14:paraId="6DC8CDE5" w14:textId="4D45E55C" w:rsidR="002A7B4D" w:rsidRDefault="002A7B4D" w:rsidP="00150890">
      <w:r>
        <w:lastRenderedPageBreak/>
        <w:t>Maria: Thank you for your words</w:t>
      </w:r>
      <w:r w:rsidR="00F34BCD">
        <w:t xml:space="preserve">. </w:t>
      </w:r>
      <w:r>
        <w:t xml:space="preserve"> </w:t>
      </w:r>
      <w:r w:rsidR="00F34BCD">
        <w:t>H</w:t>
      </w:r>
      <w:r>
        <w:t>e was.</w:t>
      </w:r>
    </w:p>
    <w:p w14:paraId="5CD0FD05" w14:textId="11E32C3B" w:rsidR="00D9347D" w:rsidRDefault="002A7B4D" w:rsidP="00150890">
      <w:r>
        <w:t>Teddy: The hardest order I ever had to follow was when he told me to run and report what happened.  I survived in disgrace, but this is a message that needed to be heard.</w:t>
      </w:r>
    </w:p>
    <w:p w14:paraId="1B35A24E" w14:textId="1FC2BD3A" w:rsidR="002A7B4D" w:rsidRDefault="002A7B4D" w:rsidP="00150890">
      <w:r>
        <w:t>Aaron: There is no disgrace besides we heard the enemies are demon</w:t>
      </w:r>
      <w:r w:rsidR="00474357">
        <w:t>s.</w:t>
      </w:r>
    </w:p>
    <w:p w14:paraId="5C6A0944" w14:textId="6DACBB90" w:rsidR="00474357" w:rsidRDefault="00474357" w:rsidP="00150890">
      <w:r>
        <w:t xml:space="preserve">Teddy: Yes, I suppose I should start at the beginning.  I was with Commander Xander from the beginning.  From the time we left Pale Moon Keep our journey was wrought with turmoil.  It only got worse as we entered </w:t>
      </w:r>
      <w:proofErr w:type="spellStart"/>
      <w:r>
        <w:t>Atreides</w:t>
      </w:r>
      <w:proofErr w:type="spellEnd"/>
      <w:r>
        <w:t>.  You see the reason you know my name is because my grandfather was the explorer Theodore Clarke, and my dad is his cartographer Theodore Clarke Jr.</w:t>
      </w:r>
    </w:p>
    <w:p w14:paraId="46786774" w14:textId="1D5F808F" w:rsidR="00474357" w:rsidRDefault="00474357" w:rsidP="00150890">
      <w:r>
        <w:t>Maria: The famous explorers.</w:t>
      </w:r>
    </w:p>
    <w:p w14:paraId="1DDB2B1C" w14:textId="575916D9" w:rsidR="00474357" w:rsidRDefault="00474357" w:rsidP="00150890">
      <w:r>
        <w:t>Teddy: Yes, so let’s just say my upbringing made me a perfect scout plus I was born in this area but when we returned there was something unnatural about things here.</w:t>
      </w:r>
    </w:p>
    <w:p w14:paraId="47A71613" w14:textId="235B361D" w:rsidR="00474357" w:rsidRDefault="00474357" w:rsidP="00150890">
      <w:r>
        <w:t>Mael: I have sensed many odd things since we arrived as well.</w:t>
      </w:r>
    </w:p>
    <w:p w14:paraId="5DDDAB9A" w14:textId="06A36DC3" w:rsidR="00474357" w:rsidRDefault="00474357" w:rsidP="00150890">
      <w:r>
        <w:t>Teddy: Yes, an elf would be able to sense it, but I am sure most humans would be oblivious to it especially with the travel restrictions of the blood moon.  As we travelled, I couldn’t help but notice the plants and animals being off as well.  The commander seemed convinced it had something to do with the long blood moon.</w:t>
      </w:r>
    </w:p>
    <w:p w14:paraId="63F15CEA" w14:textId="59EE0D88" w:rsidR="00474357" w:rsidRDefault="00CD6CE5" w:rsidP="00150890">
      <w:r>
        <w:t>Aaron: That’s when you began to gather the knights of the area.</w:t>
      </w:r>
    </w:p>
    <w:p w14:paraId="768B029A" w14:textId="44C4131A" w:rsidR="00CD6CE5" w:rsidRDefault="00CD6CE5" w:rsidP="00150890">
      <w:r>
        <w:t>Teddy: Yes, and we marched to Rhodes to discuss with Commander Demure.  He agreed and provided support</w:t>
      </w:r>
      <w:r w:rsidR="00F34BCD">
        <w:t>.</w:t>
      </w:r>
      <w:r>
        <w:t xml:space="preserve"> </w:t>
      </w:r>
      <w:r w:rsidR="00F34BCD">
        <w:t>T</w:t>
      </w:r>
      <w:r>
        <w:t xml:space="preserve">he commanders decided our unit should retrieve </w:t>
      </w:r>
      <w:proofErr w:type="spellStart"/>
      <w:r>
        <w:t>Demonsbane</w:t>
      </w:r>
      <w:proofErr w:type="spellEnd"/>
      <w:r w:rsidR="00F34BCD">
        <w:t xml:space="preserve">, </w:t>
      </w:r>
      <w:r>
        <w:t>reinforce the area and investigate.  However, we never reached the sword.</w:t>
      </w:r>
    </w:p>
    <w:p w14:paraId="4AC980F4" w14:textId="3B567FBE" w:rsidR="00CD6CE5" w:rsidRDefault="00CD6CE5" w:rsidP="00150890">
      <w:r>
        <w:t>Nancy: Sorry to interrupt but it is time to change your wound dressings.</w:t>
      </w:r>
    </w:p>
    <w:p w14:paraId="06F4F501" w14:textId="70A71C30" w:rsidR="00CD6CE5" w:rsidRDefault="00CD6CE5" w:rsidP="00150890">
      <w:r>
        <w:t>Teddy: Thankfully this village has good medicine.</w:t>
      </w:r>
    </w:p>
    <w:p w14:paraId="26323EE1" w14:textId="7A05D681" w:rsidR="00CD6CE5" w:rsidRDefault="00CD6CE5" w:rsidP="00150890">
      <w:r>
        <w:t>Nancy: Farmers get hurt a lot we have to patch them up.</w:t>
      </w:r>
    </w:p>
    <w:p w14:paraId="4A9D4982" w14:textId="2A58B346" w:rsidR="00497BD1" w:rsidRDefault="00497BD1" w:rsidP="00150890">
      <w:r>
        <w:t>Aaron: Sure, we will take a break.</w:t>
      </w:r>
    </w:p>
    <w:p w14:paraId="5E8834A6" w14:textId="082B561E" w:rsidR="00497BD1" w:rsidRDefault="00497BD1" w:rsidP="00150890">
      <w:r>
        <w:t xml:space="preserve">Nancy: Why don’t you check out the shops in </w:t>
      </w:r>
      <w:r w:rsidR="00F34BCD">
        <w:t>town,</w:t>
      </w:r>
      <w:r>
        <w:t xml:space="preserve"> we are better stocked than Bannack.</w:t>
      </w:r>
    </w:p>
    <w:p w14:paraId="0B3704AB" w14:textId="39C1B673" w:rsidR="00DC6564" w:rsidRDefault="00DC6564" w:rsidP="00150890">
      <w:r>
        <w:t>The party walks into a shop and is greeted by a black cat.</w:t>
      </w:r>
    </w:p>
    <w:p w14:paraId="26470811" w14:textId="49436358" w:rsidR="00DC6564" w:rsidRDefault="00DC6564" w:rsidP="00150890">
      <w:r>
        <w:t>Oskar: Meow.</w:t>
      </w:r>
    </w:p>
    <w:p w14:paraId="797F23B8" w14:textId="77777777" w:rsidR="00DC6564" w:rsidRDefault="00DC6564" w:rsidP="00150890">
      <w:r>
        <w:t>Maria: Are you minding the shop?</w:t>
      </w:r>
    </w:p>
    <w:p w14:paraId="432841B4" w14:textId="2BF30A77" w:rsidR="003E14E1" w:rsidRDefault="00DC6564" w:rsidP="00150890">
      <w:r>
        <w:t xml:space="preserve">Ronald: </w:t>
      </w:r>
      <w:r w:rsidR="00BE75F7">
        <w:t>Actually,</w:t>
      </w:r>
      <w:r>
        <w:t xml:space="preserve"> I guess you could call him one of our investors.  </w:t>
      </w:r>
      <w:r w:rsidR="001C4E10">
        <w:t xml:space="preserve"> </w:t>
      </w:r>
    </w:p>
    <w:p w14:paraId="6BF3D4E3" w14:textId="7B69432F" w:rsidR="00BE75F7" w:rsidRDefault="00BE75F7" w:rsidP="00150890">
      <w:r>
        <w:t>Oskar: Meow!</w:t>
      </w:r>
    </w:p>
    <w:p w14:paraId="2CC4DF89" w14:textId="3400D915" w:rsidR="00BE75F7" w:rsidRDefault="00BE75F7" w:rsidP="00150890">
      <w:r>
        <w:t>Ronald: His owner Leene is our supplier.  She is at the Inn; you should introduce yourselves.</w:t>
      </w:r>
    </w:p>
    <w:p w14:paraId="72A16BF4" w14:textId="5772FE41" w:rsidR="00BE75F7" w:rsidRDefault="00BE75F7" w:rsidP="00150890">
      <w:r>
        <w:t>Aaron: Thanks, we will do that.</w:t>
      </w:r>
    </w:p>
    <w:p w14:paraId="0E84C89C" w14:textId="0D401043" w:rsidR="00BE75F7" w:rsidRDefault="00BE75F7" w:rsidP="00150890">
      <w:r>
        <w:lastRenderedPageBreak/>
        <w:t xml:space="preserve">The party arrives back at the Inn.  </w:t>
      </w:r>
    </w:p>
    <w:p w14:paraId="78765B9E" w14:textId="0E84CCB8" w:rsidR="00BE75F7" w:rsidRDefault="00BE75F7" w:rsidP="00150890">
      <w:r>
        <w:t>Nancy: I admire your optimism and work ethic Leene.</w:t>
      </w:r>
    </w:p>
    <w:p w14:paraId="69BE6047" w14:textId="05FBFEE3" w:rsidR="00990554" w:rsidRDefault="00BE75F7" w:rsidP="00150890">
      <w:r>
        <w:t>Leene</w:t>
      </w:r>
      <w:r w:rsidR="00990554">
        <w:t>: You did tell me some new knights arrived; I have a good feeling.</w:t>
      </w:r>
    </w:p>
    <w:p w14:paraId="1A85785D" w14:textId="58012509" w:rsidR="00BE75F7" w:rsidRDefault="00990554" w:rsidP="00150890">
      <w:r>
        <w:t>Nancy: That is them now come and sit down.  I just took Teddy his meal you guys can have some food while you wait.  Luna, get our guests some supper.</w:t>
      </w:r>
    </w:p>
    <w:p w14:paraId="19C2D829" w14:textId="22E648D7" w:rsidR="00990554" w:rsidRDefault="00990554" w:rsidP="00150890">
      <w:r>
        <w:t>Luna: Coming right up.</w:t>
      </w:r>
    </w:p>
    <w:p w14:paraId="492FF713" w14:textId="5180B378" w:rsidR="00990554" w:rsidRDefault="00990554" w:rsidP="00150890">
      <w:r>
        <w:t>Nancy: George said you are going to help us out can’t have you do it on an empty stomach.</w:t>
      </w:r>
    </w:p>
    <w:p w14:paraId="1A80E4B6" w14:textId="6D4D90CD" w:rsidR="00990554" w:rsidRDefault="00990554" w:rsidP="00150890">
      <w:r>
        <w:t>Aaron: Thank you, it is much appreciated.</w:t>
      </w:r>
    </w:p>
    <w:p w14:paraId="13DC433E" w14:textId="454270B3" w:rsidR="00990554" w:rsidRDefault="00990554" w:rsidP="00150890">
      <w:r>
        <w:t>Declan: Let’s eat.</w:t>
      </w:r>
    </w:p>
    <w:p w14:paraId="585CEB1A" w14:textId="2E26DA35" w:rsidR="00990554" w:rsidRDefault="00990554" w:rsidP="00150890">
      <w:r>
        <w:t>Teddy: Mind if I join you and finish the story?</w:t>
      </w:r>
    </w:p>
    <w:p w14:paraId="18393EA5" w14:textId="71D125EB" w:rsidR="00990554" w:rsidRDefault="00990554" w:rsidP="00150890">
      <w:r>
        <w:t>Maria: Should you be out of bed?</w:t>
      </w:r>
    </w:p>
    <w:p w14:paraId="00A06BE3" w14:textId="73732164" w:rsidR="00990554" w:rsidRDefault="00990554" w:rsidP="00150890">
      <w:r>
        <w:t>Teddy: Thanks to the medicine Leene has been delivering I am doing pretty good</w:t>
      </w:r>
      <w:r w:rsidR="00B53BBB">
        <w:t>.</w:t>
      </w:r>
      <w:r>
        <w:t xml:space="preserve"> </w:t>
      </w:r>
      <w:r w:rsidR="00B53BBB">
        <w:t xml:space="preserve">  </w:t>
      </w:r>
      <w:r>
        <w:t xml:space="preserve">I </w:t>
      </w:r>
      <w:r w:rsidR="00B53BBB">
        <w:t>am getting antsy in bed.</w:t>
      </w:r>
    </w:p>
    <w:p w14:paraId="5D454C32" w14:textId="184AC384" w:rsidR="00990554" w:rsidRDefault="00990554" w:rsidP="00150890">
      <w:r>
        <w:t>Leene: Well, I wouldn’t be able to explain to Rose if something happened to you.  As for you knights, I have some errands to run but then I may have a job for you.  Talk to me back here.</w:t>
      </w:r>
    </w:p>
    <w:p w14:paraId="0A041591" w14:textId="127D37AD" w:rsidR="00990554" w:rsidRDefault="00084638" w:rsidP="00150890">
      <w:r>
        <w:t xml:space="preserve">Teddy: </w:t>
      </w:r>
      <w:r w:rsidR="00B53BBB">
        <w:t xml:space="preserve">Picking up where I </w:t>
      </w:r>
      <w:r>
        <w:t xml:space="preserve">left </w:t>
      </w:r>
      <w:r w:rsidR="00B53BBB">
        <w:t>off…</w:t>
      </w:r>
      <w:r>
        <w:t xml:space="preserve">  We </w:t>
      </w:r>
      <w:r w:rsidR="00B53BBB">
        <w:t>left Rhodes and encountered</w:t>
      </w:r>
      <w:r>
        <w:t xml:space="preserve"> what best can be described as zombies…</w:t>
      </w:r>
    </w:p>
    <w:p w14:paraId="3CE6B076" w14:textId="1C20796E" w:rsidR="00084638" w:rsidRDefault="00084638" w:rsidP="00150890">
      <w:r>
        <w:t>Mael: A necromancer of the Druid clan no doubt.</w:t>
      </w:r>
    </w:p>
    <w:p w14:paraId="23C88D48" w14:textId="34FEB2E9" w:rsidR="00084638" w:rsidRDefault="00084638" w:rsidP="00150890">
      <w:r>
        <w:t xml:space="preserve">Teddy: Yeah, we dispatched them easy they were clumsy and not very combat adapt.  </w:t>
      </w:r>
    </w:p>
    <w:p w14:paraId="1F7087D2" w14:textId="6A90AD3E" w:rsidR="00084638" w:rsidRDefault="00084638" w:rsidP="00150890">
      <w:r>
        <w:t>Mael: Likely either a low-level spell or an inexperienced necromancer.</w:t>
      </w:r>
    </w:p>
    <w:p w14:paraId="6A066F85" w14:textId="56B608D7" w:rsidR="00084638" w:rsidRDefault="00084638" w:rsidP="00150890">
      <w:r>
        <w:t xml:space="preserve">Teddy: I would assume the </w:t>
      </w:r>
      <w:r w:rsidR="00B53BBB">
        <w:t>latter</w:t>
      </w:r>
      <w:r>
        <w:t xml:space="preserve"> they seemed to be scouts and while we fought </w:t>
      </w:r>
      <w:r w:rsidR="00B53BBB">
        <w:t>them,</w:t>
      </w:r>
      <w:r>
        <w:t xml:space="preserve"> we spotted a few winged creatures we later learned to be demons.  We tailed them to the marshlands and decided to set up camp in a fort in the marsh.</w:t>
      </w:r>
    </w:p>
    <w:p w14:paraId="15F98D71" w14:textId="26C5555E" w:rsidR="00084638" w:rsidRDefault="00512852" w:rsidP="00150890">
      <w:r>
        <w:t>Aaron: I remember it from our report.  Most of the marsh is not habitable but that fort is on a hill and out of the actual marsh.</w:t>
      </w:r>
    </w:p>
    <w:p w14:paraId="7B11F601" w14:textId="6926219A" w:rsidR="00512852" w:rsidRDefault="00512852" w:rsidP="00150890">
      <w:r>
        <w:t>Teddy: That’s the one.  The demons attacked in waves first at the gate with the undead.  Next the winged demons dropped a demon in the courtyard.  His power was unreal, he killed more men than I could count.</w:t>
      </w:r>
    </w:p>
    <w:p w14:paraId="0B9D81F4" w14:textId="1EEBDFEE" w:rsidR="00512852" w:rsidRDefault="00512852" w:rsidP="00150890">
      <w:r>
        <w:t>Declan: Sounds awful.</w:t>
      </w:r>
    </w:p>
    <w:p w14:paraId="77956E5C" w14:textId="3AB7C1F3" w:rsidR="00512852" w:rsidRDefault="00512852" w:rsidP="00150890">
      <w:r>
        <w:t>Teddy: Commander Xander ordered us to break through the undead and retreat.  We broke through and the commander managed to wound the leader of the winged demons.</w:t>
      </w:r>
    </w:p>
    <w:p w14:paraId="0B7FB3DB" w14:textId="2CA4CBDD" w:rsidR="00512852" w:rsidRDefault="00512852" w:rsidP="00150890">
      <w:r>
        <w:t>Mael: The rumors of his prowess were not exaggerated but the winged demon must have been a lower class to be wounded with a normal weapon.</w:t>
      </w:r>
    </w:p>
    <w:p w14:paraId="3522DB73" w14:textId="77777777" w:rsidR="00843701" w:rsidRDefault="00512852" w:rsidP="00150890">
      <w:r>
        <w:lastRenderedPageBreak/>
        <w:t xml:space="preserve">Teddy: </w:t>
      </w:r>
      <w:r w:rsidR="00843701">
        <w:t>T</w:t>
      </w:r>
      <w:r>
        <w:t>he two that showed up after were more like the one in the courtyard.  They completely outclassed us.</w:t>
      </w:r>
      <w:r w:rsidR="00843701">
        <w:t xml:space="preserve">  The Commander knew I had the best chance to escape so he ordered me to deliver a message to Commander Demure and said he would create a distraction.</w:t>
      </w:r>
    </w:p>
    <w:p w14:paraId="480CD235" w14:textId="77777777" w:rsidR="00843701" w:rsidRDefault="00843701" w:rsidP="00150890">
      <w:r>
        <w:t>Aaron: He knew how important this information would be.</w:t>
      </w:r>
    </w:p>
    <w:p w14:paraId="4110BA8B" w14:textId="7189D755" w:rsidR="00843701" w:rsidRDefault="00843701" w:rsidP="00150890">
      <w:r>
        <w:t>Teddy: Yeah, and so did the demons so they chased me of</w:t>
      </w:r>
      <w:r w:rsidR="00BC0AD1">
        <w:t>f</w:t>
      </w:r>
      <w:r>
        <w:t xml:space="preserve"> course and I ended up here but as I was fleeing, I did see the commander impaled through the chest by the necromancer.  I feel like such a coward I ran, and they all died…</w:t>
      </w:r>
    </w:p>
    <w:p w14:paraId="768FBE0F" w14:textId="530E14B5" w:rsidR="00512852" w:rsidRDefault="00843701" w:rsidP="00150890">
      <w:r>
        <w:t xml:space="preserve">Maria: You followed your orders; my brother </w:t>
      </w:r>
      <w:proofErr w:type="spellStart"/>
      <w:r w:rsidR="00B53BBB">
        <w:t>chose</w:t>
      </w:r>
      <w:proofErr w:type="spellEnd"/>
      <w:r>
        <w:t xml:space="preserve"> wisely.  Thank you for letting me know what happened to him.</w:t>
      </w:r>
    </w:p>
    <w:p w14:paraId="5D173631" w14:textId="07AE8E7C" w:rsidR="00843701" w:rsidRDefault="00843701" w:rsidP="00150890">
      <w:r>
        <w:t>Teddy: Your words are kind you remind me of him.  If you will excuse me, I need to get my rest so I can go back to work oh and Aaron?</w:t>
      </w:r>
    </w:p>
    <w:p w14:paraId="5DA1F104" w14:textId="77777777" w:rsidR="00843701" w:rsidRDefault="00843701" w:rsidP="00150890">
      <w:r>
        <w:t>Aaron: Yes.</w:t>
      </w:r>
    </w:p>
    <w:p w14:paraId="6530B02E" w14:textId="77777777" w:rsidR="00843701" w:rsidRDefault="00843701" w:rsidP="00150890">
      <w:r>
        <w:t>Teddy:  Since you are going to Rhodes could you please let Commander Demure know what happened.</w:t>
      </w:r>
    </w:p>
    <w:p w14:paraId="76A37494" w14:textId="77777777" w:rsidR="00843701" w:rsidRDefault="00843701" w:rsidP="00150890">
      <w:r>
        <w:t>Aaron: I will deliver the message when we reach Rhodes.</w:t>
      </w:r>
    </w:p>
    <w:p w14:paraId="675F85A8" w14:textId="77777777" w:rsidR="00843701" w:rsidRDefault="00843701" w:rsidP="00150890">
      <w:r>
        <w:t>Teddy: Thank you.</w:t>
      </w:r>
    </w:p>
    <w:p w14:paraId="3D778BF7" w14:textId="0081548F" w:rsidR="00843701" w:rsidRDefault="00843701" w:rsidP="00150890">
      <w:r>
        <w:t xml:space="preserve">Nancy: Now that you are done with your talk and dinner you should go see George when you are ready. </w:t>
      </w:r>
    </w:p>
    <w:p w14:paraId="335F6D79" w14:textId="32321889" w:rsidR="00084638" w:rsidRDefault="00954BEF" w:rsidP="00150890">
      <w:r>
        <w:t>The party returns to George’s house.</w:t>
      </w:r>
    </w:p>
    <w:p w14:paraId="280C6F69" w14:textId="7D73113E" w:rsidR="00BC0AD1" w:rsidRDefault="00BC0AD1" w:rsidP="00150890">
      <w:r>
        <w:t>George: Now that you have spoken to Teddy you know the situation is dire.</w:t>
      </w:r>
    </w:p>
    <w:p w14:paraId="36C2F256" w14:textId="2557B4D8" w:rsidR="00954BEF" w:rsidRDefault="00BC0AD1" w:rsidP="00150890">
      <w:r>
        <w:t xml:space="preserve">Aaron: </w:t>
      </w:r>
      <w:r w:rsidR="00B53BBB">
        <w:t>Indeed,</w:t>
      </w:r>
      <w:r>
        <w:t xml:space="preserve"> we </w:t>
      </w:r>
      <w:r w:rsidR="00B53BBB">
        <w:t>must</w:t>
      </w:r>
      <w:r>
        <w:t xml:space="preserve"> deliver the message to Commander Demure.</w:t>
      </w:r>
    </w:p>
    <w:p w14:paraId="0C08E28F" w14:textId="7342AE89" w:rsidR="00BC0AD1" w:rsidRDefault="00BC0AD1" w:rsidP="00150890">
      <w:r>
        <w:t>George: Before that we have a request.</w:t>
      </w:r>
    </w:p>
    <w:p w14:paraId="7AAB3D1A" w14:textId="7AA96AC6" w:rsidR="00BC0AD1" w:rsidRDefault="00BC0AD1" w:rsidP="00150890">
      <w:r>
        <w:t xml:space="preserve">Aaron: </w:t>
      </w:r>
      <w:r w:rsidR="00791950">
        <w:t>What do you have in mind?</w:t>
      </w:r>
    </w:p>
    <w:p w14:paraId="46582BFF" w14:textId="167B001F" w:rsidR="00791950" w:rsidRDefault="00791950" w:rsidP="00150890">
      <w:r>
        <w:t xml:space="preserve">George: We have reason to believe the winged demons from Teddy’s report are in the west of </w:t>
      </w:r>
      <w:proofErr w:type="spellStart"/>
      <w:r>
        <w:t>Karoltown</w:t>
      </w:r>
      <w:proofErr w:type="spellEnd"/>
      <w:r>
        <w:t xml:space="preserve"> south of here.</w:t>
      </w:r>
    </w:p>
    <w:p w14:paraId="59E0CC31" w14:textId="2D5BC897" w:rsidR="00791950" w:rsidRDefault="00791950" w:rsidP="00150890">
      <w:r>
        <w:t>Maria: You haven’t been able to contact the town.</w:t>
      </w:r>
    </w:p>
    <w:p w14:paraId="7E91699F" w14:textId="257067A3" w:rsidR="00791950" w:rsidRDefault="00791950" w:rsidP="00150890">
      <w:r>
        <w:t>George: No not since we found Teddy.  We can’t send Maylene and Elliot.  If the town were attacked while they were gone, we are farmers and we wouldn’t last very long.</w:t>
      </w:r>
    </w:p>
    <w:p w14:paraId="50975297" w14:textId="20849D68" w:rsidR="00791950" w:rsidRDefault="00791950" w:rsidP="00150890">
      <w:r>
        <w:t>Aaron: I understand what makes you think the demons are there?</w:t>
      </w:r>
    </w:p>
    <w:p w14:paraId="02A9EC6F" w14:textId="580DB278" w:rsidR="00791950" w:rsidRDefault="00791950" w:rsidP="00150890">
      <w:r>
        <w:t xml:space="preserve">George: The farmers the work the eastern fields reported seeing </w:t>
      </w:r>
      <w:r w:rsidR="00001582">
        <w:t xml:space="preserve">something </w:t>
      </w:r>
      <w:r>
        <w:t>flyin</w:t>
      </w:r>
      <w:r w:rsidR="00001582">
        <w:t>g</w:t>
      </w:r>
      <w:r>
        <w:t xml:space="preserve"> to the south.  Since </w:t>
      </w:r>
      <w:r w:rsidR="00001582">
        <w:t>then,</w:t>
      </w:r>
      <w:r>
        <w:t xml:space="preserve"> the animals of the area have grown more furious and aggressive. </w:t>
      </w:r>
    </w:p>
    <w:p w14:paraId="15DF1450" w14:textId="466D3C83" w:rsidR="00001582" w:rsidRDefault="00001582" w:rsidP="00150890">
      <w:r>
        <w:t xml:space="preserve">Aaron: We will head to </w:t>
      </w:r>
      <w:proofErr w:type="spellStart"/>
      <w:r>
        <w:t>Karoltown</w:t>
      </w:r>
      <w:proofErr w:type="spellEnd"/>
      <w:r>
        <w:t xml:space="preserve"> and look.</w:t>
      </w:r>
    </w:p>
    <w:p w14:paraId="3CC8024B" w14:textId="27A34F61" w:rsidR="00001582" w:rsidRDefault="006C0AA0" w:rsidP="00150890">
      <w:r>
        <w:t xml:space="preserve">The party arrives in </w:t>
      </w:r>
      <w:proofErr w:type="spellStart"/>
      <w:r>
        <w:t>Karoltown</w:t>
      </w:r>
      <w:proofErr w:type="spellEnd"/>
      <w:r>
        <w:t xml:space="preserve"> a man greets them.</w:t>
      </w:r>
    </w:p>
    <w:p w14:paraId="018C65A7" w14:textId="14021E86" w:rsidR="006C0AA0" w:rsidRDefault="006C0AA0" w:rsidP="00150890">
      <w:r>
        <w:t>Norman: Travelers huh and young ones at that.  You seem to be knights.</w:t>
      </w:r>
    </w:p>
    <w:p w14:paraId="7DA2ED5E" w14:textId="165816D2" w:rsidR="006C0AA0" w:rsidRDefault="006C0AA0" w:rsidP="00150890">
      <w:r>
        <w:lastRenderedPageBreak/>
        <w:t>Aaron: We are.  I am Aaron Pendragon. This is my squad Maria, Declan, and Mael.</w:t>
      </w:r>
    </w:p>
    <w:p w14:paraId="60CC2082" w14:textId="51EC5E06" w:rsidR="006C0AA0" w:rsidRDefault="006C0AA0" w:rsidP="00150890">
      <w:r>
        <w:t>Norman: Nice to meet you.  I am Norman, I own the farm that works the fields to the east of town.</w:t>
      </w:r>
    </w:p>
    <w:p w14:paraId="6DFB5E17" w14:textId="72084655" w:rsidR="006C0AA0" w:rsidRDefault="006C0AA0" w:rsidP="00150890">
      <w:r>
        <w:t xml:space="preserve">Aaron: Nice to meet you as well we came to check on the town </w:t>
      </w:r>
      <w:r w:rsidR="009030C2">
        <w:t>and we heard reports there may have been flying creatures.</w:t>
      </w:r>
    </w:p>
    <w:p w14:paraId="24486EEE" w14:textId="0AFBCBF7" w:rsidR="009030C2" w:rsidRDefault="009030C2" w:rsidP="00150890">
      <w:r>
        <w:t>Norman: Yes, my workers reported seeing them heading west towns Karol Hill.  The knights assigned to the town are meeting with Billie about it now.  He is the owner of the western farm.</w:t>
      </w:r>
    </w:p>
    <w:p w14:paraId="58247250" w14:textId="45AF81B8" w:rsidR="009030C2" w:rsidRDefault="009030C2" w:rsidP="00150890">
      <w:r>
        <w:t>The party enters Billie’s house.</w:t>
      </w:r>
    </w:p>
    <w:p w14:paraId="02577FB2" w14:textId="66EC1C0B" w:rsidR="009030C2" w:rsidRDefault="009030C2" w:rsidP="00150890">
      <w:r>
        <w:t>Hugo: We should investigate the cave!</w:t>
      </w:r>
    </w:p>
    <w:p w14:paraId="1E090892" w14:textId="509DF990" w:rsidR="009030C2" w:rsidRDefault="009030C2" w:rsidP="00150890">
      <w:r>
        <w:t>Gilbert: We needn’t be hasty Hugo.  We are the only ones to defend the town.</w:t>
      </w:r>
    </w:p>
    <w:p w14:paraId="1B6FD5DF" w14:textId="4D788889" w:rsidR="009030C2" w:rsidRDefault="009030C2" w:rsidP="00150890">
      <w:r>
        <w:t>Billie: It seems we have more guests.</w:t>
      </w:r>
    </w:p>
    <w:p w14:paraId="30ACEEC1" w14:textId="2F62ED77" w:rsidR="009030C2" w:rsidRDefault="00E54F90" w:rsidP="00150890">
      <w:r>
        <w:t>The party introduces themselves.</w:t>
      </w:r>
    </w:p>
    <w:p w14:paraId="1452A686" w14:textId="560D15CB" w:rsidR="00E54F90" w:rsidRDefault="00E54F90" w:rsidP="00150890">
      <w:r>
        <w:t>Aaron: If you don’t mind, we would like to look at the cave.  We have a report from Ancona that they may be demons.</w:t>
      </w:r>
    </w:p>
    <w:p w14:paraId="411011C1" w14:textId="300B6B55" w:rsidR="00E54F90" w:rsidRDefault="00E54F90" w:rsidP="00150890">
      <w:r>
        <w:t>Billie: Demons you say…</w:t>
      </w:r>
    </w:p>
    <w:p w14:paraId="199216D7" w14:textId="0F5104D7" w:rsidR="009030C2" w:rsidRDefault="00E54F90" w:rsidP="00150890">
      <w:r>
        <w:t>The party explains what they heard in Ancona.</w:t>
      </w:r>
    </w:p>
    <w:p w14:paraId="66F28C5A" w14:textId="00C00994" w:rsidR="00187C81" w:rsidRDefault="00D04267" w:rsidP="00150890">
      <w:r>
        <w:t>Gilbert: Hmm that makes things difficult.</w:t>
      </w:r>
    </w:p>
    <w:p w14:paraId="35AB6BB1" w14:textId="0A507A4C" w:rsidR="00D04267" w:rsidRDefault="00D04267" w:rsidP="00150890">
      <w:r>
        <w:t>Hugo: Yeah, we can’t handle that alone.  When you’re ready let me know, I can guide you there and be your backup.</w:t>
      </w:r>
    </w:p>
    <w:p w14:paraId="3A3BF67F" w14:textId="107C1578" w:rsidR="00D04267" w:rsidRDefault="00D04267" w:rsidP="00150890">
      <w:r>
        <w:t xml:space="preserve">Gilbert: </w:t>
      </w:r>
      <w:proofErr w:type="spellStart"/>
      <w:r>
        <w:t>Ill</w:t>
      </w:r>
      <w:proofErr w:type="spellEnd"/>
      <w:r>
        <w:t xml:space="preserve"> stay and guard the village.  </w:t>
      </w:r>
    </w:p>
    <w:p w14:paraId="0694E39D" w14:textId="53C0D306" w:rsidR="00A82083" w:rsidRDefault="00A82083" w:rsidP="00150890">
      <w:r>
        <w:t xml:space="preserve">Hugo joins the party as a </w:t>
      </w:r>
      <w:proofErr w:type="gramStart"/>
      <w:r>
        <w:t>guest</w:t>
      </w:r>
      <w:proofErr w:type="gramEnd"/>
    </w:p>
    <w:p w14:paraId="3841D621" w14:textId="50C0778B" w:rsidR="00626831" w:rsidRDefault="00626831" w:rsidP="00150890">
      <w:r>
        <w:t>Once the party enters the cave.</w:t>
      </w:r>
    </w:p>
    <w:p w14:paraId="74084B7B" w14:textId="07B535FD" w:rsidR="00F202BD" w:rsidRDefault="00F202BD" w:rsidP="00150890">
      <w:r>
        <w:t xml:space="preserve">Hugo: Here we are, the cave is about four levels deep.  </w:t>
      </w:r>
    </w:p>
    <w:p w14:paraId="5E03D53B" w14:textId="334567D3" w:rsidR="00F202BD" w:rsidRDefault="00F202BD" w:rsidP="00150890">
      <w:r>
        <w:t>Aaron: You have been in this cave.</w:t>
      </w:r>
    </w:p>
    <w:p w14:paraId="6CD69C7A" w14:textId="6586E845" w:rsidR="00F202BD" w:rsidRDefault="00F202BD" w:rsidP="00150890">
      <w:r>
        <w:t>Hugo: I’m from Tabil City.  In normal times this road is probably the safest in the land, so I explored the cave quite a few times as a kid with some friends.</w:t>
      </w:r>
    </w:p>
    <w:p w14:paraId="3B691A59" w14:textId="6EB4D8F4" w:rsidR="00F202BD" w:rsidRDefault="00F202BD" w:rsidP="00150890">
      <w:r>
        <w:t>Declan: Ironic now with demons and the blood moon its anything but.</w:t>
      </w:r>
    </w:p>
    <w:p w14:paraId="6CEA9052" w14:textId="21B9BD68" w:rsidR="00F202BD" w:rsidRDefault="00F202BD" w:rsidP="00150890">
      <w:r>
        <w:t>Maria: Hmm I wonder…</w:t>
      </w:r>
    </w:p>
    <w:p w14:paraId="4A34CA3D" w14:textId="588008F8" w:rsidR="00F202BD" w:rsidRDefault="00F202BD" w:rsidP="00150890">
      <w:r>
        <w:t>Aaron: What is it, Maria?</w:t>
      </w:r>
    </w:p>
    <w:p w14:paraId="5FA5CB92" w14:textId="23A73D60" w:rsidR="00F202BD" w:rsidRDefault="00F202BD" w:rsidP="00150890">
      <w:r>
        <w:t>Maria: I</w:t>
      </w:r>
      <w:r w:rsidR="00291E3F">
        <w:t>f the demons wanted, they could have ransacked the villages along the way instead they choose to attack a fort and occupy a cave.</w:t>
      </w:r>
    </w:p>
    <w:p w14:paraId="06B97DED" w14:textId="7393FCE9" w:rsidR="00291E3F" w:rsidRDefault="00291E3F" w:rsidP="00150890">
      <w:r>
        <w:t>Aaron: You think there is a greater scheme.</w:t>
      </w:r>
    </w:p>
    <w:p w14:paraId="18D0FFB9" w14:textId="60416DA6" w:rsidR="00291E3F" w:rsidRDefault="00291E3F" w:rsidP="00150890">
      <w:r>
        <w:lastRenderedPageBreak/>
        <w:t>Mael: They likely want to use this land as a staging ground to attack Avalon.</w:t>
      </w:r>
    </w:p>
    <w:p w14:paraId="45F27BD6" w14:textId="4269FCE9" w:rsidR="00291E3F" w:rsidRDefault="00291E3F" w:rsidP="00150890">
      <w:r>
        <w:t>Maria: Having control of Avalon would allow them to attack Crimea.</w:t>
      </w:r>
    </w:p>
    <w:p w14:paraId="7CB4811E" w14:textId="0AA6F858" w:rsidR="00291E3F" w:rsidRDefault="00291E3F" w:rsidP="00150890">
      <w:r>
        <w:t xml:space="preserve">Mael: Yes, assuming we are dealing with demons that escaped the </w:t>
      </w:r>
      <w:proofErr w:type="gramStart"/>
      <w:r>
        <w:t>sealing</w:t>
      </w:r>
      <w:proofErr w:type="gramEnd"/>
      <w:r>
        <w:t xml:space="preserve"> they likely hold a grudge against my people.</w:t>
      </w:r>
    </w:p>
    <w:p w14:paraId="6BA8E726" w14:textId="1F67211B" w:rsidR="00291E3F" w:rsidRDefault="00291E3F" w:rsidP="00150890">
      <w:r>
        <w:t>Declan: For a way that ended over 500 years ago.</w:t>
      </w:r>
    </w:p>
    <w:p w14:paraId="784ECD42" w14:textId="65A5B550" w:rsidR="00291E3F" w:rsidRDefault="00291E3F" w:rsidP="00150890">
      <w:r>
        <w:t>Mael: To humans a couple of lifetimes to demons and elves a lifelong grudge.</w:t>
      </w:r>
    </w:p>
    <w:p w14:paraId="54A6BFBA" w14:textId="4C973D14" w:rsidR="00291E3F" w:rsidRDefault="00291E3F" w:rsidP="00150890">
      <w:r>
        <w:t xml:space="preserve">The party reaches the bottom of the cave where </w:t>
      </w:r>
      <w:proofErr w:type="spellStart"/>
      <w:r w:rsidRPr="00291E3F">
        <w:t>Kamandol</w:t>
      </w:r>
      <w:proofErr w:type="spellEnd"/>
      <w:r>
        <w:t xml:space="preserve"> waits.</w:t>
      </w:r>
    </w:p>
    <w:p w14:paraId="2EDBC709" w14:textId="361075D0" w:rsidR="00291E3F" w:rsidRDefault="00291E3F" w:rsidP="00150890">
      <w:proofErr w:type="spellStart"/>
      <w:r w:rsidRPr="00291E3F">
        <w:t>Kamandol</w:t>
      </w:r>
      <w:proofErr w:type="spellEnd"/>
      <w:r>
        <w:t>: What do we have here four humans and an elf.  Kill them all!</w:t>
      </w:r>
    </w:p>
    <w:p w14:paraId="639E57B2" w14:textId="36744EA0" w:rsidR="00291E3F" w:rsidRDefault="00291E3F" w:rsidP="00150890">
      <w:r>
        <w:t>The party fights several henchmen and defeats them.</w:t>
      </w:r>
      <w:r w:rsidR="00CC1647">
        <w:t xml:space="preserve">  Several more then appear.</w:t>
      </w:r>
    </w:p>
    <w:p w14:paraId="757C0A4E" w14:textId="3CCE7A87" w:rsidR="00CC1647" w:rsidRDefault="00CC1647" w:rsidP="00150890">
      <w:r>
        <w:t>Hugo: I’ll handle the reinforcements you take the leader.</w:t>
      </w:r>
    </w:p>
    <w:p w14:paraId="3955EB6C" w14:textId="5B7D0D09" w:rsidR="00291E3F" w:rsidRDefault="00291E3F" w:rsidP="00150890">
      <w:proofErr w:type="spellStart"/>
      <w:r w:rsidRPr="00291E3F">
        <w:t>Kamandol</w:t>
      </w:r>
      <w:proofErr w:type="spellEnd"/>
      <w:r>
        <w:t>: Interesting you may be entertaining.  Like that knight…</w:t>
      </w:r>
    </w:p>
    <w:p w14:paraId="6A2B6AF2" w14:textId="7337E93B" w:rsidR="00291E3F" w:rsidRDefault="00291E3F" w:rsidP="00150890">
      <w:r>
        <w:t>Declan: That wound on his chest…</w:t>
      </w:r>
    </w:p>
    <w:p w14:paraId="4581A408" w14:textId="5521C022" w:rsidR="00291E3F" w:rsidRDefault="00291E3F" w:rsidP="00150890">
      <w:r>
        <w:t>Maria: Are you the one that killed my brother?</w:t>
      </w:r>
    </w:p>
    <w:p w14:paraId="1E1DC3F5" w14:textId="411206EA" w:rsidR="00291E3F" w:rsidRDefault="00291E3F" w:rsidP="00150890">
      <w:proofErr w:type="spellStart"/>
      <w:r w:rsidRPr="00291E3F">
        <w:t>Kamandol</w:t>
      </w:r>
      <w:proofErr w:type="spellEnd"/>
      <w:r>
        <w:t xml:space="preserve">: Your brother huh…  No, I intended on it as repayment for this wound, but </w:t>
      </w:r>
      <w:r w:rsidR="00CC1647">
        <w:t>Gezel</w:t>
      </w:r>
      <w:r>
        <w:t xml:space="preserve"> </w:t>
      </w:r>
      <w:r w:rsidR="00CC1647">
        <w:t>beat me to it</w:t>
      </w:r>
      <w:r>
        <w:t>.  I suppose I can make up for it by killing you.</w:t>
      </w:r>
    </w:p>
    <w:p w14:paraId="286B8699" w14:textId="259F9D8E" w:rsidR="00291E3F" w:rsidRDefault="00291E3F" w:rsidP="00150890">
      <w:r>
        <w:t>Aaron: You’re the one who dies here demon!</w:t>
      </w:r>
    </w:p>
    <w:p w14:paraId="0A3A3991" w14:textId="17F18B80" w:rsidR="00291E3F" w:rsidRDefault="00291E3F" w:rsidP="00150890">
      <w:r>
        <w:t xml:space="preserve">The party defeats </w:t>
      </w:r>
      <w:proofErr w:type="spellStart"/>
      <w:r w:rsidRPr="00291E3F">
        <w:t>Kamandol</w:t>
      </w:r>
      <w:proofErr w:type="spellEnd"/>
      <w:r>
        <w:t xml:space="preserve"> who stumbles but regains his feet.</w:t>
      </w:r>
    </w:p>
    <w:p w14:paraId="06ABA5E9" w14:textId="0DD01844" w:rsidR="00291E3F" w:rsidRDefault="00291E3F" w:rsidP="00150890">
      <w:proofErr w:type="spellStart"/>
      <w:r w:rsidRPr="00291E3F">
        <w:t>Kamandol</w:t>
      </w:r>
      <w:proofErr w:type="spellEnd"/>
      <w:r>
        <w:t>: Quite good but I am afraid it’s not good enough.</w:t>
      </w:r>
    </w:p>
    <w:p w14:paraId="5A941591" w14:textId="196097D9" w:rsidR="00291E3F" w:rsidRDefault="00291E3F" w:rsidP="00150890">
      <w:r>
        <w:t>Mael: Everyone I will handle this.</w:t>
      </w:r>
    </w:p>
    <w:p w14:paraId="32B09ED4" w14:textId="77777777" w:rsidR="002B0A0B" w:rsidRDefault="00291E3F" w:rsidP="00150890">
      <w:r>
        <w:t>Mael pulls out a single arrow and says an elven incantation.</w:t>
      </w:r>
      <w:r w:rsidR="002B0A0B">
        <w:t xml:space="preserve">  She then draws her bow and fires at </w:t>
      </w:r>
      <w:proofErr w:type="spellStart"/>
      <w:r w:rsidR="002B0A0B" w:rsidRPr="00291E3F">
        <w:t>Kamandol</w:t>
      </w:r>
      <w:proofErr w:type="spellEnd"/>
      <w:r w:rsidR="002B0A0B">
        <w:t xml:space="preserve"> who screams in agony before exploding.</w:t>
      </w:r>
    </w:p>
    <w:p w14:paraId="2EB944C8" w14:textId="77777777" w:rsidR="002B0A0B" w:rsidRDefault="002B0A0B" w:rsidP="00150890">
      <w:r>
        <w:t>Mael: My holy arrow can handle demons of that level.</w:t>
      </w:r>
    </w:p>
    <w:p w14:paraId="5B46008E" w14:textId="77777777" w:rsidR="006C0468" w:rsidRDefault="00234071" w:rsidP="00150890">
      <w:r>
        <w:t>Aaron: Good job Mael let’s head back.</w:t>
      </w:r>
    </w:p>
    <w:p w14:paraId="17E7FB33" w14:textId="314CA861" w:rsidR="00291E3F" w:rsidRDefault="006C0468" w:rsidP="00150890">
      <w:r>
        <w:t xml:space="preserve">The scene fades and the party heads back to </w:t>
      </w:r>
      <w:proofErr w:type="spellStart"/>
      <w:r>
        <w:t>Karoltown</w:t>
      </w:r>
      <w:proofErr w:type="spellEnd"/>
      <w:r>
        <w:t>.</w:t>
      </w:r>
    </w:p>
    <w:p w14:paraId="2AE6C4B0" w14:textId="7CB2245C" w:rsidR="006C0468" w:rsidRDefault="006C0468" w:rsidP="00150890">
      <w:r>
        <w:t xml:space="preserve">Billie: We owe you a debt of gratitude.  </w:t>
      </w:r>
    </w:p>
    <w:p w14:paraId="345C2991" w14:textId="68663DF9" w:rsidR="006C0468" w:rsidRDefault="006C0468" w:rsidP="00150890">
      <w:r>
        <w:t>Aaron: We were just doing our duty.</w:t>
      </w:r>
    </w:p>
    <w:p w14:paraId="67C1FAEA" w14:textId="669D05F4" w:rsidR="006C0468" w:rsidRDefault="006C0468" w:rsidP="00150890">
      <w:r>
        <w:t>Gilbert: Hugo, you deserve praise as well.</w:t>
      </w:r>
    </w:p>
    <w:p w14:paraId="0BBFE43D" w14:textId="5B109E75" w:rsidR="006C0468" w:rsidRDefault="006C0468" w:rsidP="00150890">
      <w:r>
        <w:t>Hugo: I didn’t do much.</w:t>
      </w:r>
    </w:p>
    <w:p w14:paraId="2058B303" w14:textId="79932FA4" w:rsidR="006C0468" w:rsidRDefault="006C0468" w:rsidP="00150890">
      <w:r>
        <w:t xml:space="preserve">Declan: Nonsense we needed a </w:t>
      </w:r>
      <w:r w:rsidR="00CC1647">
        <w:t>guide, and you fought well</w:t>
      </w:r>
      <w:r>
        <w:t>.</w:t>
      </w:r>
    </w:p>
    <w:p w14:paraId="3A45FEAC" w14:textId="41F0DB16" w:rsidR="006C0468" w:rsidRDefault="006C0468" w:rsidP="00150890">
      <w:r>
        <w:t>Maria: Not to mention you defeated a couple of those demons.</w:t>
      </w:r>
    </w:p>
    <w:p w14:paraId="5202A4AC" w14:textId="4BB81980" w:rsidR="006C0468" w:rsidRDefault="006C0468" w:rsidP="00150890">
      <w:r>
        <w:lastRenderedPageBreak/>
        <w:t>Mael: Indeed, but I fear our battles down the line will be much harder.</w:t>
      </w:r>
    </w:p>
    <w:p w14:paraId="3A679E18" w14:textId="00350F62" w:rsidR="00CC1647" w:rsidRDefault="00CC1647" w:rsidP="00150890">
      <w:r>
        <w:t>Gilbert: You should head to Gades and speak with a knight named Robert.  He is the commander of the garrison there.  He should be able to help you get to Rhodes.</w:t>
      </w:r>
    </w:p>
    <w:p w14:paraId="08853091" w14:textId="7FF39DB1" w:rsidR="00CC1647" w:rsidRDefault="00CC1647" w:rsidP="00150890">
      <w:r>
        <w:t>Aaron: Thank you.  Gades would be east of Ancona correct.</w:t>
      </w:r>
    </w:p>
    <w:p w14:paraId="12B56323" w14:textId="06AEC30A" w:rsidR="006C0468" w:rsidRDefault="00CC1647" w:rsidP="00150890">
      <w:r>
        <w:t xml:space="preserve">Hugo: </w:t>
      </w:r>
      <w:r w:rsidR="008B3AC9">
        <w:t>Yes,</w:t>
      </w:r>
      <w:r>
        <w:t xml:space="preserve"> if you follow </w:t>
      </w:r>
      <w:proofErr w:type="spellStart"/>
      <w:r>
        <w:t>Mosscreek</w:t>
      </w:r>
      <w:proofErr w:type="spellEnd"/>
      <w:r>
        <w:t xml:space="preserve"> trail you will reach the city before you hit the forest.</w:t>
      </w:r>
    </w:p>
    <w:p w14:paraId="59AD2B5E" w14:textId="07438410" w:rsidR="008B3AC9" w:rsidRDefault="008B3AC9" w:rsidP="00150890">
      <w:r>
        <w:t>Aaron: Appreciate it</w:t>
      </w:r>
      <w:r w:rsidR="00CF34E3">
        <w:t>.  We will be on our way.</w:t>
      </w:r>
    </w:p>
    <w:p w14:paraId="5A3C9663" w14:textId="6162416F" w:rsidR="006C0468" w:rsidRDefault="007D7B19" w:rsidP="006C0468">
      <w:pPr>
        <w:pStyle w:val="Heading3"/>
      </w:pPr>
      <w:bookmarkStart w:id="423" w:name="_Toc164023995"/>
      <w:r>
        <w:t>Chapter 2</w:t>
      </w:r>
      <w:bookmarkEnd w:id="423"/>
    </w:p>
    <w:p w14:paraId="5973E403"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 xml:space="preserve">The party meets at the northern exit of </w:t>
      </w:r>
      <w:proofErr w:type="spellStart"/>
      <w:r w:rsidRPr="008F5475">
        <w:rPr>
          <w:rFonts w:ascii="Calibri" w:eastAsia="Calibri" w:hAnsi="Calibri" w:cs="Times New Roman"/>
        </w:rPr>
        <w:t>Karoltown</w:t>
      </w:r>
      <w:proofErr w:type="spellEnd"/>
      <w:r w:rsidRPr="008F5475">
        <w:rPr>
          <w:rFonts w:ascii="Calibri" w:eastAsia="Calibri" w:hAnsi="Calibri" w:cs="Times New Roman"/>
        </w:rPr>
        <w:t>.</w:t>
      </w:r>
    </w:p>
    <w:p w14:paraId="4DFF2174"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Aaron: First, we will head back to Ancona and discuss it with George.</w:t>
      </w:r>
    </w:p>
    <w:p w14:paraId="4FB33B3A"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Declan: Sounds like a plan.</w:t>
      </w:r>
    </w:p>
    <w:p w14:paraId="29F402FA"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The party arrives at Ancona and meets with George.</w:t>
      </w:r>
    </w:p>
    <w:p w14:paraId="112301AC" w14:textId="751D9978" w:rsidR="008F5475" w:rsidRPr="008F5475" w:rsidRDefault="008F5475" w:rsidP="008F5475">
      <w:pPr>
        <w:rPr>
          <w:rFonts w:ascii="Calibri" w:eastAsia="Calibri" w:hAnsi="Calibri" w:cs="Times New Roman"/>
        </w:rPr>
      </w:pPr>
      <w:r w:rsidRPr="008F5475">
        <w:rPr>
          <w:rFonts w:ascii="Calibri" w:eastAsia="Calibri" w:hAnsi="Calibri" w:cs="Times New Roman"/>
        </w:rPr>
        <w:t xml:space="preserve">George: Welcome back.  I hear you were successful in eliminating the demons near </w:t>
      </w:r>
      <w:proofErr w:type="spellStart"/>
      <w:r w:rsidRPr="008F5475">
        <w:rPr>
          <w:rFonts w:ascii="Calibri" w:eastAsia="Calibri" w:hAnsi="Calibri" w:cs="Times New Roman"/>
        </w:rPr>
        <w:t>Karoltown</w:t>
      </w:r>
      <w:proofErr w:type="spellEnd"/>
      <w:r w:rsidR="001F1281">
        <w:rPr>
          <w:rFonts w:ascii="Calibri" w:eastAsia="Calibri" w:hAnsi="Calibri" w:cs="Times New Roman"/>
        </w:rPr>
        <w:t xml:space="preserve">. </w:t>
      </w:r>
      <w:r w:rsidRPr="008F5475">
        <w:rPr>
          <w:rFonts w:ascii="Calibri" w:eastAsia="Calibri" w:hAnsi="Calibri" w:cs="Times New Roman"/>
        </w:rPr>
        <w:t xml:space="preserve"> </w:t>
      </w:r>
      <w:r w:rsidR="001F1281">
        <w:rPr>
          <w:rFonts w:ascii="Calibri" w:eastAsia="Calibri" w:hAnsi="Calibri" w:cs="Times New Roman"/>
        </w:rPr>
        <w:t>Y</w:t>
      </w:r>
      <w:r w:rsidRPr="008F5475">
        <w:rPr>
          <w:rFonts w:ascii="Calibri" w:eastAsia="Calibri" w:hAnsi="Calibri" w:cs="Times New Roman"/>
        </w:rPr>
        <w:t>ou have my thanks.</w:t>
      </w:r>
    </w:p>
    <w:p w14:paraId="0703D697"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Aaron: We were just doing our duty.  Now we need to get to Gades so we can continue onto to Rhodes.</w:t>
      </w:r>
    </w:p>
    <w:p w14:paraId="394C0DB0" w14:textId="0F625BCD" w:rsidR="008F5475" w:rsidRPr="008F5475" w:rsidRDefault="008F5475" w:rsidP="008F5475">
      <w:pPr>
        <w:rPr>
          <w:rFonts w:ascii="Calibri" w:eastAsia="Calibri" w:hAnsi="Calibri" w:cs="Times New Roman"/>
        </w:rPr>
      </w:pPr>
      <w:r w:rsidRPr="008F5475">
        <w:rPr>
          <w:rFonts w:ascii="Calibri" w:eastAsia="Calibri" w:hAnsi="Calibri" w:cs="Times New Roman"/>
        </w:rPr>
        <w:t xml:space="preserve">George: </w:t>
      </w:r>
      <w:proofErr w:type="gramStart"/>
      <w:r w:rsidRPr="008F5475">
        <w:rPr>
          <w:rFonts w:ascii="Calibri" w:eastAsia="Calibri" w:hAnsi="Calibri" w:cs="Times New Roman"/>
        </w:rPr>
        <w:t>Yes</w:t>
      </w:r>
      <w:proofErr w:type="gramEnd"/>
      <w:r w:rsidRPr="008F5475">
        <w:rPr>
          <w:rFonts w:ascii="Calibri" w:eastAsia="Calibri" w:hAnsi="Calibri" w:cs="Times New Roman"/>
        </w:rPr>
        <w:t xml:space="preserve"> you want to go east past the fields and then into the plains.  If you follow </w:t>
      </w:r>
      <w:proofErr w:type="spellStart"/>
      <w:r w:rsidRPr="008F5475">
        <w:rPr>
          <w:rFonts w:ascii="Calibri" w:eastAsia="Calibri" w:hAnsi="Calibri" w:cs="Times New Roman"/>
        </w:rPr>
        <w:t>Mosscreek</w:t>
      </w:r>
      <w:proofErr w:type="spellEnd"/>
      <w:r w:rsidRPr="008F5475">
        <w:rPr>
          <w:rFonts w:ascii="Calibri" w:eastAsia="Calibri" w:hAnsi="Calibri" w:cs="Times New Roman"/>
        </w:rPr>
        <w:t xml:space="preserve"> </w:t>
      </w:r>
      <w:r w:rsidR="001F1281" w:rsidRPr="008F5475">
        <w:rPr>
          <w:rFonts w:ascii="Calibri" w:eastAsia="Calibri" w:hAnsi="Calibri" w:cs="Times New Roman"/>
        </w:rPr>
        <w:t>Trail,</w:t>
      </w:r>
      <w:r w:rsidRPr="008F5475">
        <w:rPr>
          <w:rFonts w:ascii="Calibri" w:eastAsia="Calibri" w:hAnsi="Calibri" w:cs="Times New Roman"/>
        </w:rPr>
        <w:t xml:space="preserve"> you will hit Gades at the start of the forest.</w:t>
      </w:r>
    </w:p>
    <w:p w14:paraId="35B5E092"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Aaron: Thank You.</w:t>
      </w:r>
    </w:p>
    <w:p w14:paraId="1D750D65" w14:textId="77777777" w:rsidR="008F5475" w:rsidRPr="008F5475" w:rsidRDefault="008F5475" w:rsidP="008F5475">
      <w:pPr>
        <w:rPr>
          <w:rFonts w:ascii="Calibri" w:eastAsia="Calibri" w:hAnsi="Calibri" w:cs="Times New Roman"/>
        </w:rPr>
      </w:pPr>
      <w:r w:rsidRPr="008F5475">
        <w:rPr>
          <w:rFonts w:ascii="Calibri" w:eastAsia="Calibri" w:hAnsi="Calibri" w:cs="Times New Roman"/>
        </w:rPr>
        <w:t xml:space="preserve">George: Before you leave feel free to rest up and resupply the merchants have restocked thanks in part to your efforts. </w:t>
      </w:r>
    </w:p>
    <w:p w14:paraId="0E489D8C" w14:textId="77020B7D" w:rsidR="00CF34E3" w:rsidRDefault="002758A5" w:rsidP="008B3AC9">
      <w:r>
        <w:t>The party approaches the eastern exit of Ancona and is stopped by Leene.</w:t>
      </w:r>
    </w:p>
    <w:p w14:paraId="57EDFE5D" w14:textId="11ACFD25" w:rsidR="002758A5" w:rsidRDefault="002758A5" w:rsidP="008B3AC9">
      <w:r>
        <w:t>Leene: Well… If it isn’t the knights everyone is talking about.</w:t>
      </w:r>
    </w:p>
    <w:p w14:paraId="6FA0FB45" w14:textId="30B2A778" w:rsidR="002758A5" w:rsidRDefault="002758A5" w:rsidP="008B3AC9">
      <w:r>
        <w:t>Aaron: Leene I didn’t know you were still in town.</w:t>
      </w:r>
    </w:p>
    <w:p w14:paraId="3F79E24C" w14:textId="02C86CC6" w:rsidR="002758A5" w:rsidRDefault="002758A5" w:rsidP="008B3AC9">
      <w:r>
        <w:t>Leene: I was about to leave I could use an escort.  Gades is my home I could guide you there.</w:t>
      </w:r>
    </w:p>
    <w:p w14:paraId="11F0BA3E" w14:textId="6DC4C0C2" w:rsidR="002758A5" w:rsidRDefault="002758A5" w:rsidP="008B3AC9">
      <w:r>
        <w:t xml:space="preserve">Declan: We could use the </w:t>
      </w:r>
      <w:proofErr w:type="gramStart"/>
      <w:r>
        <w:t>help</w:t>
      </w:r>
      <w:proofErr w:type="gramEnd"/>
      <w:r>
        <w:t xml:space="preserve"> but it will be dangerous.</w:t>
      </w:r>
    </w:p>
    <w:p w14:paraId="649C057A" w14:textId="247703FA" w:rsidR="002758A5" w:rsidRDefault="002758A5" w:rsidP="008B3AC9">
      <w:r>
        <w:t xml:space="preserve">Leene: I am a </w:t>
      </w:r>
      <w:r w:rsidR="000D168F">
        <w:t>merchant,</w:t>
      </w:r>
      <w:r>
        <w:t xml:space="preserve"> </w:t>
      </w:r>
      <w:r w:rsidR="000D168F">
        <w:t xml:space="preserve">so </w:t>
      </w:r>
      <w:r>
        <w:t>I know how to keep away from fighting.</w:t>
      </w:r>
    </w:p>
    <w:p w14:paraId="24F09BCF" w14:textId="2C2C2554" w:rsidR="002758A5" w:rsidRDefault="000D168F" w:rsidP="008B3AC9">
      <w:r>
        <w:t>Aaron: We can use all the help we can get.</w:t>
      </w:r>
    </w:p>
    <w:p w14:paraId="1B766BC9" w14:textId="4509BB9D" w:rsidR="000D168F" w:rsidRDefault="000D168F" w:rsidP="008B3AC9">
      <w:r>
        <w:t>Leene: You heard them lets go Oskar</w:t>
      </w:r>
      <w:r w:rsidR="003136FD">
        <w:t>.</w:t>
      </w:r>
    </w:p>
    <w:p w14:paraId="720A23CB" w14:textId="6F7C7BB8" w:rsidR="000D168F" w:rsidRDefault="000D168F" w:rsidP="008B3AC9">
      <w:r>
        <w:t>Oskar: Meow!</w:t>
      </w:r>
    </w:p>
    <w:p w14:paraId="2E780E2A" w14:textId="4D218EDF" w:rsidR="000D168F" w:rsidRDefault="00EB49E7" w:rsidP="008B3AC9">
      <w:r>
        <w:t>The party notices the undead at the entrance to Gades and knights fighting them.</w:t>
      </w:r>
    </w:p>
    <w:p w14:paraId="42AE3CB2" w14:textId="4039C47E" w:rsidR="00EB49E7" w:rsidRDefault="00EB49E7" w:rsidP="008B3AC9">
      <w:r>
        <w:t>Maria: There is a battle at the gates of Gades.</w:t>
      </w:r>
    </w:p>
    <w:p w14:paraId="7BF79AA2" w14:textId="07517749" w:rsidR="00EB49E7" w:rsidRDefault="00EB49E7" w:rsidP="008B3AC9">
      <w:r>
        <w:lastRenderedPageBreak/>
        <w:t>Aaron: Let get in there and help them out.</w:t>
      </w:r>
    </w:p>
    <w:p w14:paraId="0E6BD63A" w14:textId="664E99C0" w:rsidR="00EB49E7" w:rsidRDefault="00EB49E7" w:rsidP="008B3AC9">
      <w:r w:rsidRPr="00EB49E7">
        <w:t>The Battle of Gades Gate</w:t>
      </w:r>
      <w:r>
        <w:t xml:space="preserve"> begins.</w:t>
      </w:r>
    </w:p>
    <w:p w14:paraId="04F88CDA" w14:textId="77777777" w:rsidR="005C2B84" w:rsidRDefault="00EF02A2" w:rsidP="008B3AC9">
      <w:r w:rsidRPr="00EF02A2">
        <w:t>Tir</w:t>
      </w:r>
      <w:r w:rsidR="005C2B84">
        <w:t>: To think it would be you three to come to our aid.</w:t>
      </w:r>
      <w:r w:rsidRPr="00EF02A2">
        <w:t xml:space="preserve"> </w:t>
      </w:r>
    </w:p>
    <w:p w14:paraId="0E8E0763" w14:textId="234E3BD3" w:rsidR="005C2B84" w:rsidRDefault="00EF02A2" w:rsidP="008B3AC9">
      <w:r w:rsidRPr="00EF02A2">
        <w:t>Alia</w:t>
      </w:r>
      <w:r w:rsidR="005C2B84">
        <w:t>: Your training has paid off well.</w:t>
      </w:r>
    </w:p>
    <w:p w14:paraId="0E331693" w14:textId="627097EF" w:rsidR="005C2B84" w:rsidRDefault="005C2B84" w:rsidP="008B3AC9">
      <w:r>
        <w:t>Aaron: Good to see you Tir and Alia.  We were on a mission to Rhodes when we heard of Gades’ plight.</w:t>
      </w:r>
    </w:p>
    <w:p w14:paraId="3BA72E9B" w14:textId="2C9905C7" w:rsidR="00486E96" w:rsidRDefault="005C2B84" w:rsidP="008B3AC9">
      <w:r>
        <w:t xml:space="preserve">Tir: Alia and I are on a mission under </w:t>
      </w:r>
      <w:r w:rsidR="00486E96">
        <w:t>orders</w:t>
      </w:r>
      <w:r>
        <w:t xml:space="preserve"> from Commander Demure to scout the area. When arrived at Gades were pinned.  Let’s continue this conversation inside the wall.</w:t>
      </w:r>
    </w:p>
    <w:p w14:paraId="37A1E5C6" w14:textId="387CE38A" w:rsidR="001A7012" w:rsidRDefault="001A7012" w:rsidP="008B3AC9">
      <w:r>
        <w:t>Leene: Thanks for the escort guys I have some business to attend to.</w:t>
      </w:r>
    </w:p>
    <w:p w14:paraId="0F16500A" w14:textId="4F08BAAE" w:rsidR="005C2B84" w:rsidRDefault="001A7012" w:rsidP="008B3AC9">
      <w:r>
        <w:t>Leene and Oskar split from t</w:t>
      </w:r>
      <w:r w:rsidR="005C2B84">
        <w:t xml:space="preserve">he group </w:t>
      </w:r>
      <w:r>
        <w:t>once inside the walls of</w:t>
      </w:r>
      <w:r w:rsidR="00486E96">
        <w:t xml:space="preserve"> </w:t>
      </w:r>
      <w:r w:rsidR="005C2B84">
        <w:t>Gades</w:t>
      </w:r>
      <w:r>
        <w:t>.  They enter the fortress</w:t>
      </w:r>
      <w:r w:rsidR="00486E96">
        <w:t xml:space="preserve"> the</w:t>
      </w:r>
      <w:r>
        <w:t>y</w:t>
      </w:r>
      <w:r w:rsidR="00486E96">
        <w:t xml:space="preserve"> are met by a burly knight with a noticeable limp and a young blonde knight</w:t>
      </w:r>
      <w:r w:rsidR="005C2B84">
        <w:t>.</w:t>
      </w:r>
    </w:p>
    <w:p w14:paraId="71B0F0B3" w14:textId="1DA5B34D" w:rsidR="00486E96" w:rsidRDefault="00486E96" w:rsidP="008B3AC9">
      <w:r>
        <w:t>Robert: Aaron, Declan, Maria, I have heard of your exploits.</w:t>
      </w:r>
    </w:p>
    <w:p w14:paraId="41449A2E" w14:textId="4119B132" w:rsidR="00486E96" w:rsidRDefault="00486E96" w:rsidP="008B3AC9">
      <w:r>
        <w:t>Aaron: Thank you, this is our Elven companion….</w:t>
      </w:r>
    </w:p>
    <w:p w14:paraId="5081FD64" w14:textId="0BC4762A" w:rsidR="00486E96" w:rsidRDefault="00486E96" w:rsidP="008B3AC9">
      <w:r>
        <w:t>Mael: Greetings, I am Mael.</w:t>
      </w:r>
    </w:p>
    <w:p w14:paraId="2EA1AF07" w14:textId="7958CA06" w:rsidR="00486E96" w:rsidRDefault="00486E96" w:rsidP="008B3AC9">
      <w:r>
        <w:t>Aaron: This is Ser Robert one of my father’s former men.</w:t>
      </w:r>
    </w:p>
    <w:p w14:paraId="0837560E" w14:textId="5239A069" w:rsidR="00486E96" w:rsidRDefault="00486E96" w:rsidP="008B3AC9">
      <w:r>
        <w:t xml:space="preserve">Robert: </w:t>
      </w:r>
      <w:r w:rsidR="00323C1F">
        <w:t xml:space="preserve">These are my subordinates you may know some of them. </w:t>
      </w:r>
    </w:p>
    <w:p w14:paraId="47DFF1C2" w14:textId="0171A381" w:rsidR="00323C1F" w:rsidRDefault="00EF02A2" w:rsidP="008B3AC9">
      <w:r w:rsidRPr="00EF02A2">
        <w:t>Ian</w:t>
      </w:r>
      <w:r w:rsidR="00323C1F">
        <w:t xml:space="preserve">: </w:t>
      </w:r>
      <w:proofErr w:type="gramStart"/>
      <w:r w:rsidR="00323C1F">
        <w:t>Well</w:t>
      </w:r>
      <w:proofErr w:type="gramEnd"/>
      <w:r w:rsidR="00323C1F">
        <w:t xml:space="preserve"> met.  I am Ian.</w:t>
      </w:r>
    </w:p>
    <w:p w14:paraId="2CF6C372" w14:textId="26A6F314" w:rsidR="00EB49E7" w:rsidRDefault="00EF02A2" w:rsidP="008B3AC9">
      <w:r w:rsidRPr="00EF02A2">
        <w:t>John</w:t>
      </w:r>
      <w:r w:rsidR="00323C1F">
        <w:t>: Name’s John.</w:t>
      </w:r>
    </w:p>
    <w:p w14:paraId="432BA079" w14:textId="287B1449" w:rsidR="00323C1F" w:rsidRDefault="00323C1F" w:rsidP="008B3AC9">
      <w:r>
        <w:t>Katherine: I am Katherine.</w:t>
      </w:r>
    </w:p>
    <w:p w14:paraId="0819EB09" w14:textId="59988AF4" w:rsidR="00323C1F" w:rsidRDefault="00323C1F" w:rsidP="008B3AC9">
      <w:r>
        <w:t>Aaron: Before we discuss the situation here.  I must relay news to you.</w:t>
      </w:r>
    </w:p>
    <w:p w14:paraId="5FD1530E" w14:textId="25569399" w:rsidR="00323C1F" w:rsidRDefault="00323C1F" w:rsidP="008B3AC9">
      <w:r>
        <w:t>Robert: Go ahead…</w:t>
      </w:r>
    </w:p>
    <w:p w14:paraId="2CE4F0E7" w14:textId="1F7FCA69" w:rsidR="00323C1F" w:rsidRDefault="00323C1F" w:rsidP="008B3AC9">
      <w:r>
        <w:t xml:space="preserve">Aaron: The strike force led by Commander </w:t>
      </w:r>
      <w:proofErr w:type="spellStart"/>
      <w:r w:rsidRPr="00323C1F">
        <w:t>Alimentazione</w:t>
      </w:r>
      <w:proofErr w:type="spellEnd"/>
      <w:r>
        <w:t xml:space="preserve"> was attacked by demons.  The unit was wiped out except one survivor a man named Teddy who relayed the news.</w:t>
      </w:r>
    </w:p>
    <w:p w14:paraId="794D5132" w14:textId="7CEB817E" w:rsidR="00323C1F" w:rsidRDefault="00323C1F" w:rsidP="008B3AC9">
      <w:r>
        <w:t xml:space="preserve">Robert: </w:t>
      </w:r>
      <w:proofErr w:type="gramStart"/>
      <w:r>
        <w:t>Yes</w:t>
      </w:r>
      <w:proofErr w:type="gramEnd"/>
      <w:r>
        <w:t xml:space="preserve"> Teddy is from here a good lad.  A shame about the unit but demons make what is happening here a little clearer.</w:t>
      </w:r>
    </w:p>
    <w:p w14:paraId="4B598ED2" w14:textId="716BCF1C" w:rsidR="00323C1F" w:rsidRDefault="00323C1F" w:rsidP="008B3AC9">
      <w:r>
        <w:t>Mael: The undead no doubt.</w:t>
      </w:r>
    </w:p>
    <w:p w14:paraId="21E9E77F" w14:textId="320C953C" w:rsidR="00323C1F" w:rsidRDefault="00323C1F" w:rsidP="008B3AC9">
      <w:r>
        <w:t>Robert: Precisely they began flooding out of the eastern lands a couple weeks after Xander left here.  I was injured shortly after in a skirmish with them.  I was distracted by one of the undead it was a man that left with the unit.  Katherine, John, and Ian have been handling defense since and then Tir and Aila broke through from the east.  Damn leg</w:t>
      </w:r>
      <w:r w:rsidR="00415DF5">
        <w:t>.</w:t>
      </w:r>
    </w:p>
    <w:p w14:paraId="7145095C" w14:textId="789D7F95" w:rsidR="00415DF5" w:rsidRDefault="00415DF5" w:rsidP="008B3AC9">
      <w:r>
        <w:t>Aaron: The Necromancer must be to the east then.</w:t>
      </w:r>
    </w:p>
    <w:p w14:paraId="17FCAF9B" w14:textId="147A7B21" w:rsidR="00415DF5" w:rsidRDefault="00415DF5" w:rsidP="008B3AC9">
      <w:r>
        <w:t xml:space="preserve">Robert: </w:t>
      </w:r>
      <w:proofErr w:type="gramStart"/>
      <w:r>
        <w:t>No</w:t>
      </w:r>
      <w:proofErr w:type="gramEnd"/>
      <w:r>
        <w:t xml:space="preserve"> we believe they are in </w:t>
      </w:r>
      <w:proofErr w:type="spellStart"/>
      <w:r>
        <w:t>Mossdeep</w:t>
      </w:r>
      <w:proofErr w:type="spellEnd"/>
      <w:r>
        <w:t xml:space="preserve"> Forest.  Katherine if you will.</w:t>
      </w:r>
    </w:p>
    <w:p w14:paraId="4D3365A2" w14:textId="77777777" w:rsidR="00415DF5" w:rsidRDefault="00415DF5" w:rsidP="008B3AC9">
      <w:r>
        <w:lastRenderedPageBreak/>
        <w:t xml:space="preserve">Katherine: </w:t>
      </w:r>
      <w:proofErr w:type="gramStart"/>
      <w:r>
        <w:t>Yes</w:t>
      </w:r>
      <w:proofErr w:type="gramEnd"/>
      <w:r>
        <w:t xml:space="preserve"> Sir Robert.  The attacks have shifted from the east to the Northeast.  At least we have been able to push them back that way a few times.</w:t>
      </w:r>
    </w:p>
    <w:p w14:paraId="54895034" w14:textId="36ECCD8E" w:rsidR="00415DF5" w:rsidRDefault="00415DF5" w:rsidP="008B3AC9">
      <w:r>
        <w:t xml:space="preserve">Robert: We worry about the village of </w:t>
      </w:r>
      <w:proofErr w:type="spellStart"/>
      <w:r>
        <w:t>Mossdeep</w:t>
      </w:r>
      <w:proofErr w:type="spellEnd"/>
      <w:r>
        <w:t>.  It is isolated so no knights are stationed there.</w:t>
      </w:r>
    </w:p>
    <w:p w14:paraId="6CA6A52A" w14:textId="4D455A3D" w:rsidR="00415DF5" w:rsidRDefault="00415DF5" w:rsidP="008B3AC9">
      <w:r>
        <w:t xml:space="preserve">Aaron: We are on a mission to retrieve </w:t>
      </w:r>
      <w:proofErr w:type="spellStart"/>
      <w:r>
        <w:t>Demonsbane</w:t>
      </w:r>
      <w:proofErr w:type="spellEnd"/>
      <w:r>
        <w:t xml:space="preserve"> and have a message for Commander Demure, but we can detour to the village.</w:t>
      </w:r>
    </w:p>
    <w:p w14:paraId="54293A43" w14:textId="77777777" w:rsidR="003F58BF" w:rsidRDefault="00415DF5" w:rsidP="008B3AC9">
      <w:r>
        <w:t xml:space="preserve">Robert: What else do you know of our demons?  I may have a way to help you with your missions while you check on </w:t>
      </w:r>
      <w:proofErr w:type="spellStart"/>
      <w:r>
        <w:t>Mossdeep</w:t>
      </w:r>
      <w:proofErr w:type="spellEnd"/>
      <w:r>
        <w:t>.</w:t>
      </w:r>
    </w:p>
    <w:p w14:paraId="64A67E4E" w14:textId="2F905BF1" w:rsidR="003F58BF" w:rsidRDefault="003F58BF" w:rsidP="008B3AC9">
      <w:r>
        <w:t>Aaron: Maria…</w:t>
      </w:r>
    </w:p>
    <w:p w14:paraId="41C25EDC" w14:textId="083EC364" w:rsidR="003F58BF" w:rsidRDefault="003F58BF" w:rsidP="008B3AC9">
      <w:r>
        <w:t xml:space="preserve">Maria: Based on the information from Teddy there are four commanders.  We defeated one of them in </w:t>
      </w:r>
      <w:proofErr w:type="spellStart"/>
      <w:r>
        <w:t>Karoltown</w:t>
      </w:r>
      <w:proofErr w:type="spellEnd"/>
      <w:r>
        <w:t xml:space="preserve"> and the Necromancer is also one of them.  In total number there are no more than 20 left but at least one if an upper-level demon.</w:t>
      </w:r>
    </w:p>
    <w:p w14:paraId="285409C8" w14:textId="77777777" w:rsidR="003F58BF" w:rsidRDefault="003F58BF" w:rsidP="008B3AC9">
      <w:r>
        <w:t>Robert: Hmm we will need the sword to take them on.  However, we may be able to take out the Necromancer.  Tir…</w:t>
      </w:r>
    </w:p>
    <w:p w14:paraId="0CE317F0" w14:textId="19492031" w:rsidR="00415DF5" w:rsidRDefault="003F58BF" w:rsidP="008B3AC9">
      <w:r>
        <w:t>Tir: Yes sir.</w:t>
      </w:r>
    </w:p>
    <w:p w14:paraId="24C0554D" w14:textId="6AAF3528" w:rsidR="003F58BF" w:rsidRDefault="003F58BF" w:rsidP="008B3AC9">
      <w:r>
        <w:t>Robert: I want you to head to Rhodes and report to Commander Demure.  Alia and Ian support him and return once you break through the enemy.</w:t>
      </w:r>
    </w:p>
    <w:p w14:paraId="0C50E7B1" w14:textId="66A3479E" w:rsidR="003F58BF" w:rsidRDefault="003F58BF" w:rsidP="008B3AC9">
      <w:r>
        <w:t>Tir: I will deliver the message and make sure the Commander knows of the mission to get the sword.</w:t>
      </w:r>
    </w:p>
    <w:p w14:paraId="036C4180" w14:textId="326628F2" w:rsidR="003F58BF" w:rsidRDefault="003F58BF" w:rsidP="008B3AC9">
      <w:r>
        <w:t>Robert: Good.  While they do that Aaron your group can head through the forest with Katherine as your guide.</w:t>
      </w:r>
    </w:p>
    <w:p w14:paraId="1C5A4B4C" w14:textId="36BF0489" w:rsidR="003F58BF" w:rsidRDefault="003F58BF" w:rsidP="008B3AC9">
      <w:r>
        <w:t>Aaron: Sounds like a plan we will check on the village and report back.</w:t>
      </w:r>
      <w:r w:rsidR="001A7012">
        <w:t xml:space="preserve"> </w:t>
      </w:r>
    </w:p>
    <w:p w14:paraId="05647DB3" w14:textId="5B7D2EDE" w:rsidR="001A7012" w:rsidRDefault="001A7012" w:rsidP="008B3AC9">
      <w:r>
        <w:t>Robert:</w:t>
      </w:r>
      <w:r w:rsidR="00BC04A6">
        <w:t xml:space="preserve">  Katherine how long will it take to get everything ready.  </w:t>
      </w:r>
    </w:p>
    <w:p w14:paraId="67FD9546" w14:textId="381CE1B3" w:rsidR="00BC04A6" w:rsidRDefault="00BC04A6" w:rsidP="008B3AC9">
      <w:r>
        <w:t xml:space="preserve">Katherine: We should be able to get resupplied and be ready to go in the morning sir.  </w:t>
      </w:r>
    </w:p>
    <w:p w14:paraId="53C9F40B" w14:textId="58C8056B" w:rsidR="00BC04A6" w:rsidRDefault="00BC04A6" w:rsidP="008B3AC9">
      <w:r>
        <w:t>Robert: Good we commence tomorrow at noon.</w:t>
      </w:r>
    </w:p>
    <w:p w14:paraId="5BFF2189" w14:textId="3C9F1F2B" w:rsidR="001A7012" w:rsidRDefault="001A7012" w:rsidP="008B3AC9">
      <w:r>
        <w:t>The party splits up.</w:t>
      </w:r>
    </w:p>
    <w:p w14:paraId="0068C9D0" w14:textId="0E84017B" w:rsidR="001A7012" w:rsidRDefault="001A7012" w:rsidP="008B3AC9">
      <w:r>
        <w:t>Aaron approaches Robert.</w:t>
      </w:r>
    </w:p>
    <w:p w14:paraId="54D35A99" w14:textId="77777777" w:rsidR="00865EEA" w:rsidRDefault="001A7012" w:rsidP="008B3AC9">
      <w:r>
        <w:t>Robert:</w:t>
      </w:r>
      <w:r w:rsidR="00865EEA">
        <w:t xml:space="preserve">  Command seems to suit you well.  You are your father’s son after all.</w:t>
      </w:r>
    </w:p>
    <w:p w14:paraId="32D0CE5F" w14:textId="77777777" w:rsidR="00865EEA" w:rsidRDefault="00865EEA" w:rsidP="008B3AC9">
      <w:r>
        <w:t>Aaron: A tough act to follow.  He and Grandfather set the bar quite high.</w:t>
      </w:r>
    </w:p>
    <w:p w14:paraId="09E7EA7D" w14:textId="77777777" w:rsidR="00865EEA" w:rsidRDefault="00865EEA" w:rsidP="008B3AC9">
      <w:r>
        <w:t xml:space="preserve">Robert: Somehow, I get the impression that doesn’t faze you lad.  </w:t>
      </w:r>
    </w:p>
    <w:p w14:paraId="2628B002" w14:textId="77777777" w:rsidR="00865EEA" w:rsidRDefault="00865EEA" w:rsidP="008B3AC9">
      <w:r>
        <w:t xml:space="preserve">Aaron: Thanks in part </w:t>
      </w:r>
      <w:proofErr w:type="gramStart"/>
      <w:r>
        <w:t>to</w:t>
      </w:r>
      <w:proofErr w:type="gramEnd"/>
      <w:r>
        <w:t xml:space="preserve"> your training sir.</w:t>
      </w:r>
    </w:p>
    <w:p w14:paraId="01C904F1" w14:textId="3629E3C3" w:rsidR="00865EEA" w:rsidRDefault="00865EEA" w:rsidP="008B3AC9">
      <w:r>
        <w:t>Robert: All I saw was potential and helped hone it.  My injury made me realize that to make it through this blood moon</w:t>
      </w:r>
      <w:r w:rsidR="001A7012">
        <w:t xml:space="preserve"> </w:t>
      </w:r>
      <w:r>
        <w:t>we will need to rely on the next generation.  We need to all survive this and build a stronger order but especially your young ones.</w:t>
      </w:r>
    </w:p>
    <w:p w14:paraId="79DEC562" w14:textId="724737A9" w:rsidR="00865EEA" w:rsidRDefault="00865EEA" w:rsidP="008B3AC9">
      <w:r>
        <w:lastRenderedPageBreak/>
        <w:t>Aaron: We will need you as well Sir Robert don’t push yourself too much.</w:t>
      </w:r>
    </w:p>
    <w:p w14:paraId="698D4D71" w14:textId="67C8F7D1" w:rsidR="00865EEA" w:rsidRDefault="00865EEA" w:rsidP="008B3AC9">
      <w:r>
        <w:t>Aaron approaches Katherine and Maria.</w:t>
      </w:r>
    </w:p>
    <w:p w14:paraId="7CC4EDE6" w14:textId="69682433" w:rsidR="00865EEA" w:rsidRDefault="00865EEA" w:rsidP="008B3AC9">
      <w:r>
        <w:t>Katherine: Sorry about your brother Maria.</w:t>
      </w:r>
    </w:p>
    <w:p w14:paraId="28E248CD" w14:textId="77777777" w:rsidR="00F029A3" w:rsidRDefault="00F029A3" w:rsidP="008B3AC9">
      <w:r>
        <w:t>Maria: I appreciate it Ser Robert just gave just condolences as well.</w:t>
      </w:r>
    </w:p>
    <w:p w14:paraId="207F84D8" w14:textId="77777777" w:rsidR="00F029A3" w:rsidRDefault="00F029A3" w:rsidP="008B3AC9">
      <w:r>
        <w:t>Katherine: How are you holding up.</w:t>
      </w:r>
    </w:p>
    <w:p w14:paraId="55BBA014" w14:textId="77777777" w:rsidR="00F029A3" w:rsidRDefault="00F029A3" w:rsidP="008B3AC9">
      <w:r>
        <w:t>Maria: I am focusing on the mission.</w:t>
      </w:r>
    </w:p>
    <w:p w14:paraId="48787AF4" w14:textId="77777777" w:rsidR="00F029A3" w:rsidRDefault="00F029A3" w:rsidP="008B3AC9">
      <w:r>
        <w:t>Katherine: That’s very you but remember to grieve.</w:t>
      </w:r>
    </w:p>
    <w:p w14:paraId="6CED482D" w14:textId="77777777" w:rsidR="00F029A3" w:rsidRDefault="00F029A3" w:rsidP="008B3AC9">
      <w:r>
        <w:t>Maria: Thank you, you are a good friend.</w:t>
      </w:r>
    </w:p>
    <w:p w14:paraId="440EF6CB" w14:textId="4C08165F" w:rsidR="00F029A3" w:rsidRDefault="00F029A3" w:rsidP="008B3AC9">
      <w:r>
        <w:t>Aaron decided it was best not to disturb them.  Instead, he spoke with Mael and Declan.</w:t>
      </w:r>
    </w:p>
    <w:p w14:paraId="48A421C1" w14:textId="5900FF4B" w:rsidR="00865EEA" w:rsidRDefault="00F029A3" w:rsidP="008B3AC9">
      <w:r>
        <w:t>Mael: Ser is an honorific to the knights, correct?</w:t>
      </w:r>
    </w:p>
    <w:p w14:paraId="60779991" w14:textId="5E095784" w:rsidR="00F029A3" w:rsidRDefault="00F029A3" w:rsidP="008B3AC9">
      <w:r>
        <w:t>Declan: Yep, only a couple of them in the whole order.</w:t>
      </w:r>
    </w:p>
    <w:p w14:paraId="3625AA77" w14:textId="25131C3A" w:rsidR="00F029A3" w:rsidRDefault="00F029A3" w:rsidP="008B3AC9">
      <w:r>
        <w:t xml:space="preserve">Robert: </w:t>
      </w:r>
      <w:r w:rsidR="00E16997">
        <w:t>Ser Robert has been in the knights for over 20 years and served directly under my father before he was grandmaster.</w:t>
      </w:r>
    </w:p>
    <w:p w14:paraId="3E5A9987" w14:textId="6B7A9FF7" w:rsidR="00E16997" w:rsidRDefault="00E16997" w:rsidP="008B3AC9">
      <w:r>
        <w:t>Declan: He also trained the three of us before we became squires some and man packs a punch.  I’m surprised he was injured.</w:t>
      </w:r>
    </w:p>
    <w:p w14:paraId="138266B7" w14:textId="45A578EE" w:rsidR="00E16997" w:rsidRDefault="00E16997" w:rsidP="008B3AC9">
      <w:r>
        <w:t xml:space="preserve">Aaron: </w:t>
      </w:r>
      <w:proofErr w:type="gramStart"/>
      <w:r>
        <w:t>Yes</w:t>
      </w:r>
      <w:proofErr w:type="gramEnd"/>
      <w:r>
        <w:t xml:space="preserve"> knights that have been named Ser are the best of our order.  We cannot underestimate our enemy.  </w:t>
      </w:r>
    </w:p>
    <w:p w14:paraId="11F2CF34" w14:textId="360D0EA6" w:rsidR="00E16997" w:rsidRDefault="00E16997" w:rsidP="008B3AC9">
      <w:r>
        <w:t xml:space="preserve">Declan: </w:t>
      </w:r>
      <w:proofErr w:type="gramStart"/>
      <w:r>
        <w:t>Yep</w:t>
      </w:r>
      <w:proofErr w:type="gramEnd"/>
      <w:r>
        <w:t xml:space="preserve"> can’t get cocky because we beat one.</w:t>
      </w:r>
    </w:p>
    <w:p w14:paraId="2F35226D" w14:textId="524E212B" w:rsidR="00865EEA" w:rsidRDefault="00E16997" w:rsidP="008B3AC9">
      <w:r>
        <w:t>Mael: It will be a long conflict.</w:t>
      </w:r>
    </w:p>
    <w:p w14:paraId="3D61ACBC" w14:textId="22D06659" w:rsidR="00E16997" w:rsidRDefault="00E16997" w:rsidP="008B3AC9">
      <w:r>
        <w:t>Aaron approaches Tir, Alia, Ian and John.</w:t>
      </w:r>
    </w:p>
    <w:p w14:paraId="1BBCF3AF" w14:textId="292C4ABE" w:rsidR="00E16997" w:rsidRDefault="00ED0153" w:rsidP="008B3AC9">
      <w:r>
        <w:t xml:space="preserve">John: Man, are we happy to have reinforcements.  </w:t>
      </w:r>
    </w:p>
    <w:p w14:paraId="1477C9A4" w14:textId="2438D37E" w:rsidR="00ED0153" w:rsidRDefault="00ED0153" w:rsidP="008B3AC9">
      <w:r>
        <w:t xml:space="preserve">Tir: </w:t>
      </w:r>
      <w:proofErr w:type="gramStart"/>
      <w:r>
        <w:t>Yes</w:t>
      </w:r>
      <w:proofErr w:type="gramEnd"/>
      <w:r>
        <w:t xml:space="preserve"> </w:t>
      </w:r>
      <w:r w:rsidR="00DC03F8">
        <w:t>its is good to see you well.</w:t>
      </w:r>
    </w:p>
    <w:p w14:paraId="0795B820" w14:textId="6E937F36" w:rsidR="00500D11" w:rsidRDefault="00500D11" w:rsidP="008B3AC9">
      <w:r>
        <w:t>Ian: Aila, Tir, you know these knights?</w:t>
      </w:r>
    </w:p>
    <w:p w14:paraId="077BA286" w14:textId="2E13E1B9" w:rsidR="00500D11" w:rsidRDefault="00500D11" w:rsidP="008B3AC9">
      <w:r>
        <w:t xml:space="preserve">Tir: </w:t>
      </w:r>
      <w:proofErr w:type="gramStart"/>
      <w:r>
        <w:t>Yes</w:t>
      </w:r>
      <w:proofErr w:type="gramEnd"/>
      <w:r>
        <w:t xml:space="preserve"> I was Ser Robert’s squire I met them a few times during dinners at the Grandmaster’s house before I transferred to </w:t>
      </w:r>
      <w:proofErr w:type="spellStart"/>
      <w:r>
        <w:t>Altreides</w:t>
      </w:r>
      <w:proofErr w:type="spellEnd"/>
      <w:r>
        <w:t>.</w:t>
      </w:r>
    </w:p>
    <w:p w14:paraId="3776781F" w14:textId="2B877BE9" w:rsidR="00500D11" w:rsidRDefault="00500D11" w:rsidP="008B3AC9">
      <w:r>
        <w:t xml:space="preserve">Aila: </w:t>
      </w:r>
      <w:r w:rsidR="00BC04A6">
        <w:t>I travelled with Ser Robert about 4 years ago to train them before they entered the academy.</w:t>
      </w:r>
    </w:p>
    <w:p w14:paraId="09C8F8D8" w14:textId="1F2DB953" w:rsidR="00BC04A6" w:rsidRDefault="00BC04A6" w:rsidP="008B3AC9">
      <w:r>
        <w:t>Aaron: It is thanks to you and Ser Robert that we were so prepared.</w:t>
      </w:r>
    </w:p>
    <w:p w14:paraId="72BA413C" w14:textId="44CBF0D2" w:rsidR="00BC04A6" w:rsidRDefault="00BC04A6" w:rsidP="008B3AC9">
      <w:r>
        <w:t>Aila: Your being modest all three of you have great skill and your teamwork is impeccable.</w:t>
      </w:r>
    </w:p>
    <w:p w14:paraId="337E93F6" w14:textId="1B25BDE8" w:rsidR="00BC04A6" w:rsidRDefault="00BC04A6" w:rsidP="008B3AC9">
      <w:r>
        <w:t>John: Well glad to have you aboard.</w:t>
      </w:r>
    </w:p>
    <w:p w14:paraId="3A899E21" w14:textId="48DEF7FE" w:rsidR="00BC04A6" w:rsidRDefault="00BC04A6" w:rsidP="008B3AC9">
      <w:r>
        <w:t>Aaron decides to explore the town and the part reforms.</w:t>
      </w:r>
    </w:p>
    <w:p w14:paraId="7ABAEA9A" w14:textId="0722606B" w:rsidR="00BC04A6" w:rsidRDefault="00BC04A6" w:rsidP="008B3AC9">
      <w:r>
        <w:lastRenderedPageBreak/>
        <w:t>Robert: We will handle preparations for the mission.  See the town, resupply, and rest up.</w:t>
      </w:r>
      <w:r w:rsidR="001354CA">
        <w:t xml:space="preserve">  Talk to me when you are ready to turn in for the night.</w:t>
      </w:r>
    </w:p>
    <w:p w14:paraId="547DA66C" w14:textId="4995B986" w:rsidR="001354CA" w:rsidRDefault="001354CA" w:rsidP="008B3AC9">
      <w:r>
        <w:t xml:space="preserve">The party encounters Leene and Oskar on the way out.  </w:t>
      </w:r>
    </w:p>
    <w:p w14:paraId="31438ED8" w14:textId="0E3FA1FE" w:rsidR="001354CA" w:rsidRDefault="001354CA" w:rsidP="008B3AC9">
      <w:r>
        <w:t>Leene: Hey guys long time no see.</w:t>
      </w:r>
    </w:p>
    <w:p w14:paraId="4FAC486B" w14:textId="7CDFADB9" w:rsidR="001354CA" w:rsidRDefault="001354CA" w:rsidP="008B3AC9">
      <w:r>
        <w:t>Oskar: Meow.</w:t>
      </w:r>
    </w:p>
    <w:p w14:paraId="459039A6" w14:textId="2A974618" w:rsidR="001354CA" w:rsidRDefault="001354CA" w:rsidP="008B3AC9">
      <w:r>
        <w:t>Maria: Do you have business with knights Leene?</w:t>
      </w:r>
    </w:p>
    <w:p w14:paraId="379BC0BB" w14:textId="45DA096A" w:rsidR="001354CA" w:rsidRDefault="001354CA" w:rsidP="008B3AC9">
      <w:r>
        <w:t xml:space="preserve">Leene: </w:t>
      </w:r>
      <w:proofErr w:type="gramStart"/>
      <w:r>
        <w:t>Yep</w:t>
      </w:r>
      <w:proofErr w:type="gramEnd"/>
      <w:r>
        <w:t xml:space="preserve"> I have some supply negotiations to do.</w:t>
      </w:r>
    </w:p>
    <w:p w14:paraId="13E3584F" w14:textId="60C19BA5" w:rsidR="004033F8" w:rsidRDefault="004033F8" w:rsidP="008B3AC9">
      <w:r>
        <w:t>Aaron: Good Luck.</w:t>
      </w:r>
    </w:p>
    <w:p w14:paraId="1CA6CFB2" w14:textId="5144B4BB" w:rsidR="004033F8" w:rsidRDefault="004033F8" w:rsidP="008B3AC9">
      <w:r>
        <w:t>At this point side quests in Gades open.</w:t>
      </w:r>
    </w:p>
    <w:p w14:paraId="7567D0F2" w14:textId="0764CA56" w:rsidR="004033F8" w:rsidRDefault="004033F8" w:rsidP="008B3AC9">
      <w:r>
        <w:t>Once the party decides to talk to Robert.</w:t>
      </w:r>
    </w:p>
    <w:p w14:paraId="2C5E63A1" w14:textId="29D3A901" w:rsidR="004033F8" w:rsidRDefault="00E514B3" w:rsidP="008B3AC9">
      <w:r>
        <w:t xml:space="preserve">Robert: We have extra beds in the back </w:t>
      </w:r>
      <w:proofErr w:type="gramStart"/>
      <w:r>
        <w:t>get</w:t>
      </w:r>
      <w:proofErr w:type="gramEnd"/>
      <w:r>
        <w:t xml:space="preserve"> some rest.</w:t>
      </w:r>
    </w:p>
    <w:p w14:paraId="0B63F45D" w14:textId="39C79110" w:rsidR="00E514B3" w:rsidRDefault="00E514B3" w:rsidP="008B3AC9">
      <w:r>
        <w:t>The next morning.</w:t>
      </w:r>
    </w:p>
    <w:p w14:paraId="153ABAAE" w14:textId="0758B760" w:rsidR="00E514B3" w:rsidRDefault="00E514B3" w:rsidP="008B3AC9">
      <w:r>
        <w:t>Robert: We have noticed a pattern in the enemies.  Katherine, if you will.</w:t>
      </w:r>
    </w:p>
    <w:p w14:paraId="43A7D602" w14:textId="3F96BB7E" w:rsidR="00E514B3" w:rsidRDefault="00E514B3" w:rsidP="008B3AC9">
      <w:r>
        <w:t>Katherine: When the undead first appeared in the east they were strong and nearly as fast as living creatures.  However, the past few days they were slow and weak and seemed to be just trying to overcome us with numbers.</w:t>
      </w:r>
    </w:p>
    <w:p w14:paraId="66A9D123" w14:textId="249EE649" w:rsidR="00E514B3" w:rsidRDefault="00E514B3" w:rsidP="008B3AC9">
      <w:r>
        <w:t xml:space="preserve">Maria: Like they attempted to at the gate.  </w:t>
      </w:r>
    </w:p>
    <w:p w14:paraId="22E18EE7" w14:textId="71ACE7C0" w:rsidR="00E514B3" w:rsidRDefault="00E514B3" w:rsidP="008B3AC9">
      <w:r>
        <w:t>Katherine: Precisely and the ones you fought to the west as well.  We believe that as we get deeper in the forest the undead will grow stronger.</w:t>
      </w:r>
    </w:p>
    <w:p w14:paraId="6CE292A5" w14:textId="7C0806D8" w:rsidR="00E514B3" w:rsidRDefault="00E514B3" w:rsidP="008B3AC9">
      <w:r>
        <w:t>Mael: Sound strategy even a powerful necromancer’s spell would weaken over distance so the weaker the undead the further and more stretched thin that magic is.</w:t>
      </w:r>
    </w:p>
    <w:p w14:paraId="4EB9ED91" w14:textId="30BCA224" w:rsidR="00A9367E" w:rsidRDefault="00A9367E" w:rsidP="008B3AC9">
      <w:r>
        <w:t xml:space="preserve">Robert: That’s the plan you head north through the forest to </w:t>
      </w:r>
      <w:proofErr w:type="spellStart"/>
      <w:r>
        <w:t>Mosscreek</w:t>
      </w:r>
      <w:proofErr w:type="spellEnd"/>
      <w:r>
        <w:t>.  You leave in an hour.</w:t>
      </w:r>
    </w:p>
    <w:p w14:paraId="3D859972" w14:textId="77777777" w:rsidR="00A9367E" w:rsidRDefault="00A9367E" w:rsidP="008B3AC9">
      <w:r>
        <w:t>Aaron: We’ll be ready sir.</w:t>
      </w:r>
    </w:p>
    <w:p w14:paraId="7C8A7419" w14:textId="04E9A0E1" w:rsidR="00E514B3" w:rsidRDefault="00A9367E" w:rsidP="008B3AC9">
      <w:r>
        <w:t>Katherine: Meet me at the north gate when you are ready to go.</w:t>
      </w:r>
    </w:p>
    <w:p w14:paraId="7A973717" w14:textId="1390957A" w:rsidR="00502920" w:rsidRDefault="00502920" w:rsidP="008B3AC9">
      <w:r>
        <w:t xml:space="preserve">The party heads for the gate.  They see Katherine and Leene there.  </w:t>
      </w:r>
    </w:p>
    <w:p w14:paraId="5417D113" w14:textId="5ED9EA0F" w:rsidR="00502920" w:rsidRDefault="00F02E0C" w:rsidP="008B3AC9">
      <w:r>
        <w:t>Leene: Hi again hope you don’t mind me tagging along again.</w:t>
      </w:r>
    </w:p>
    <w:p w14:paraId="222F8900" w14:textId="76335645" w:rsidR="00F02E0C" w:rsidRDefault="00F02E0C" w:rsidP="008B3AC9">
      <w:r>
        <w:t xml:space="preserve">Katherine: Leene gave us a good deal provided we escort her to </w:t>
      </w:r>
      <w:proofErr w:type="spellStart"/>
      <w:r>
        <w:t>Mosscreek</w:t>
      </w:r>
      <w:proofErr w:type="spellEnd"/>
      <w:r>
        <w:t>.</w:t>
      </w:r>
    </w:p>
    <w:p w14:paraId="478A9259" w14:textId="339B8717" w:rsidR="00F02E0C" w:rsidRDefault="00F02E0C" w:rsidP="008B3AC9">
      <w:r>
        <w:t>Leene: It’s my hometown and I am a bit worried.</w:t>
      </w:r>
    </w:p>
    <w:p w14:paraId="6D299E29" w14:textId="7B74F35E" w:rsidR="00F02E0C" w:rsidRDefault="00F02E0C" w:rsidP="008B3AC9">
      <w:r>
        <w:t>The party leaves towards the forest.</w:t>
      </w:r>
    </w:p>
    <w:p w14:paraId="0A473047" w14:textId="77777777" w:rsidR="00F02E0C" w:rsidRPr="008B3AC9" w:rsidRDefault="00F02E0C" w:rsidP="008B3AC9"/>
    <w:p w14:paraId="33B38A1D" w14:textId="52793470" w:rsidR="007D7B19" w:rsidRDefault="007D7B19" w:rsidP="007D7B19">
      <w:pPr>
        <w:pStyle w:val="Heading3"/>
      </w:pPr>
      <w:bookmarkStart w:id="424" w:name="_Toc164023996"/>
      <w:r>
        <w:lastRenderedPageBreak/>
        <w:t>Chapter 3</w:t>
      </w:r>
      <w:bookmarkEnd w:id="424"/>
    </w:p>
    <w:p w14:paraId="630BBFE3" w14:textId="7D53B4F6" w:rsidR="007D7B19" w:rsidRPr="007D7B19" w:rsidRDefault="007D7B19" w:rsidP="007D7B19">
      <w:pPr>
        <w:pStyle w:val="Heading3"/>
      </w:pPr>
      <w:bookmarkStart w:id="425" w:name="_Toc164023997"/>
      <w:r>
        <w:t>Chapter 4</w:t>
      </w:r>
      <w:bookmarkEnd w:id="425"/>
    </w:p>
    <w:p w14:paraId="7F1218D5" w14:textId="77777777" w:rsidR="007D7B19" w:rsidRDefault="007D7B19" w:rsidP="007D7B19"/>
    <w:p w14:paraId="383DD25C" w14:textId="39AE42E4" w:rsidR="00380DDA" w:rsidRDefault="00380DDA" w:rsidP="00380DDA">
      <w:pPr>
        <w:pStyle w:val="Heading1"/>
      </w:pPr>
      <w:bookmarkStart w:id="426" w:name="_Toc164023998"/>
      <w:r>
        <w:t>Organizations</w:t>
      </w:r>
      <w:bookmarkEnd w:id="426"/>
    </w:p>
    <w:p w14:paraId="22B82ACE" w14:textId="3BA4E4ED" w:rsidR="00380DDA" w:rsidRDefault="00380DDA" w:rsidP="00380DDA">
      <w:pPr>
        <w:pStyle w:val="Heading2"/>
      </w:pPr>
      <w:bookmarkStart w:id="427" w:name="_Toc164023999"/>
      <w:r>
        <w:t>Knights of the Pale Moon</w:t>
      </w:r>
      <w:bookmarkEnd w:id="427"/>
    </w:p>
    <w:p w14:paraId="05D7D568" w14:textId="262DDFB1" w:rsidR="00380DDA" w:rsidRDefault="00380DDA" w:rsidP="00380DDA">
      <w:r>
        <w:t xml:space="preserve">Established after the prior blood moon by a group of warriors that came together to confront a demon threat.  The warriors </w:t>
      </w:r>
      <w:r w:rsidR="003D52BB">
        <w:t xml:space="preserve">decided to form an order of knights to combat any threats during the blood moon and invited other warriors to join them.  </w:t>
      </w:r>
      <w:r w:rsidR="00191F6E">
        <w:t>Alexander</w:t>
      </w:r>
      <w:r w:rsidR="003D52BB">
        <w:t xml:space="preserve"> </w:t>
      </w:r>
      <w:proofErr w:type="gramStart"/>
      <w:r w:rsidR="003D52BB">
        <w:t>Pendragon</w:t>
      </w:r>
      <w:proofErr w:type="gramEnd"/>
      <w:r w:rsidR="003D52BB">
        <w:t xml:space="preserve"> the youngest of the warriors and the holder of the holy sword </w:t>
      </w:r>
      <w:proofErr w:type="spellStart"/>
      <w:r w:rsidR="003D52BB">
        <w:t>Demonsbane</w:t>
      </w:r>
      <w:proofErr w:type="spellEnd"/>
      <w:r w:rsidR="003D52BB">
        <w:t xml:space="preserve"> was chosen as the first grandmaster.  He established an academy to teach young knights and established the squire system taking the grandson of the one of the original 12 Thomas </w:t>
      </w:r>
      <w:proofErr w:type="spellStart"/>
      <w:r w:rsidR="003D52BB" w:rsidRPr="003D52BB">
        <w:t>Alimentazione</w:t>
      </w:r>
      <w:proofErr w:type="spellEnd"/>
      <w:r w:rsidR="003D52BB">
        <w:t xml:space="preserve"> as his own squire.  </w:t>
      </w:r>
    </w:p>
    <w:p w14:paraId="139B3A0A" w14:textId="1BCA5F0B" w:rsidR="003D52BB" w:rsidRDefault="003D52BB" w:rsidP="00380DDA">
      <w:r>
        <w:t xml:space="preserve">Thomas would eventually succeed his master as the second grandmaster and oversaw the growth of the order.  Recognizing that the grandmaster alone was not enough, he established the council of 12.  He also decided to no longer take on squires and focus on </w:t>
      </w:r>
      <w:r w:rsidR="00191F6E">
        <w:t>leadership,</w:t>
      </w:r>
      <w:r>
        <w:t xml:space="preserve"> something the other council members followed until Julia Demure decided to take on Aila.  </w:t>
      </w:r>
      <w:r w:rsidR="00191F6E">
        <w:t>He appointed his master’s son Albert Pendragon to the council who had become a famous knight in his own right.  Thomas recognized there would be a blood moon in the next generation and much of his tenure was spent preparing.</w:t>
      </w:r>
    </w:p>
    <w:p w14:paraId="2DC36669" w14:textId="40F8474B" w:rsidR="00191F6E" w:rsidRDefault="00191F6E" w:rsidP="00380DDA">
      <w:r>
        <w:t>Albert succeeded Thomas and continued mainly with the defense.  He had been the former grandmaster’s right-hand man and developed many of the knight’s tactics.</w:t>
      </w:r>
    </w:p>
    <w:p w14:paraId="38046D81" w14:textId="4D9A5979" w:rsidR="00191F6E" w:rsidRDefault="00191F6E" w:rsidP="00191F6E">
      <w:pPr>
        <w:pStyle w:val="Heading3"/>
      </w:pPr>
      <w:bookmarkStart w:id="428" w:name="_Toc164024000"/>
      <w:r>
        <w:t>Squire System</w:t>
      </w:r>
      <w:bookmarkEnd w:id="428"/>
    </w:p>
    <w:p w14:paraId="57D590CE" w14:textId="0D5E01E8" w:rsidR="00191F6E" w:rsidRDefault="00191F6E" w:rsidP="00191F6E">
      <w:r>
        <w:t xml:space="preserve">The squire system was established by the first grandmaster.  Once a knight completed the academy, he was squire under an established knight.  During Blood Moon’s squire often are given mundane tasks out of danger but during normal times they go on missions with their masters.  Once a blood moon begins current squires are evaluated by their </w:t>
      </w:r>
      <w:proofErr w:type="gramStart"/>
      <w:r>
        <w:t>masters</w:t>
      </w:r>
      <w:proofErr w:type="gramEnd"/>
      <w:r>
        <w:t xml:space="preserve"> and promoted if deemed ready.  Either way the decision on when to knight a squire is entirely on their master or the council in the case of a master’s death. </w:t>
      </w:r>
    </w:p>
    <w:p w14:paraId="3D295147" w14:textId="3535952E" w:rsidR="009172B9" w:rsidRDefault="009172B9" w:rsidP="009172B9">
      <w:pPr>
        <w:pStyle w:val="Heading3"/>
      </w:pPr>
      <w:bookmarkStart w:id="429" w:name="_Toc164024001"/>
      <w:r>
        <w:t>The Council of 12</w:t>
      </w:r>
      <w:bookmarkEnd w:id="429"/>
    </w:p>
    <w:p w14:paraId="5FDEE99F" w14:textId="05B54F9C" w:rsidR="000C2A18" w:rsidRDefault="009172B9" w:rsidP="009172B9">
      <w:r>
        <w:t xml:space="preserve">The ruling body of the knights.  It was established by the second grandmaster based on the 12 original knights.  The grandmaster leads the council and many of the knights on it are either commanders of regions or serve a special purpose.  </w:t>
      </w:r>
      <w:r w:rsidR="00E4270F">
        <w:t xml:space="preserve">The Demure’s are examples of this as Julia is the order’s lead strategist while Jules commands the knights in the region of </w:t>
      </w:r>
      <w:proofErr w:type="spellStart"/>
      <w:r w:rsidR="00E4270F" w:rsidRPr="00E4270F">
        <w:t>Atreides</w:t>
      </w:r>
      <w:proofErr w:type="spellEnd"/>
      <w:r w:rsidR="00E4270F">
        <w:t>.</w:t>
      </w:r>
      <w:r w:rsidR="00E4270F" w:rsidRPr="00E4270F">
        <w:t xml:space="preserve"> </w:t>
      </w:r>
    </w:p>
    <w:p w14:paraId="17138E2A" w14:textId="3D941151" w:rsidR="000C2A18" w:rsidRDefault="000C2A18" w:rsidP="000C2A18">
      <w:pPr>
        <w:pStyle w:val="Heading1"/>
      </w:pPr>
      <w:r>
        <w:t>Art</w:t>
      </w:r>
    </w:p>
    <w:p w14:paraId="4E2E429B" w14:textId="1603C974" w:rsidR="000C2A18" w:rsidRDefault="000C2A18" w:rsidP="000C2A18">
      <w:pPr>
        <w:pStyle w:val="Heading2"/>
      </w:pPr>
      <w:r>
        <w:t>Character Sprites</w:t>
      </w:r>
      <w:r w:rsidR="00B42776">
        <w:t xml:space="preserve"> </w:t>
      </w:r>
    </w:p>
    <w:p w14:paraId="38FCE86F" w14:textId="77777777" w:rsidR="000C2A18" w:rsidRDefault="000C2A18" w:rsidP="000C2A18">
      <w:r>
        <w:t>Aaron Pendragon</w:t>
      </w:r>
    </w:p>
    <w:p w14:paraId="57528AB1" w14:textId="2F381B78" w:rsidR="009E2CA6" w:rsidRDefault="000B5B67" w:rsidP="000C2A18">
      <w:r>
        <w:t xml:space="preserve"> </w:t>
      </w:r>
    </w:p>
    <w:p w14:paraId="596DBAB9" w14:textId="77777777" w:rsidR="000C2A18" w:rsidRDefault="000C2A18" w:rsidP="000C2A18">
      <w:r>
        <w:t xml:space="preserve">Maria </w:t>
      </w:r>
      <w:proofErr w:type="spellStart"/>
      <w:r>
        <w:t>Alimentazione</w:t>
      </w:r>
      <w:proofErr w:type="spellEnd"/>
    </w:p>
    <w:p w14:paraId="61A12139" w14:textId="77777777" w:rsidR="000C2A18" w:rsidRDefault="000C2A18" w:rsidP="000C2A18">
      <w:r>
        <w:t>Declan</w:t>
      </w:r>
    </w:p>
    <w:p w14:paraId="7D8475A0" w14:textId="77777777" w:rsidR="000C2A18" w:rsidRDefault="000C2A18" w:rsidP="000C2A18">
      <w:r>
        <w:lastRenderedPageBreak/>
        <w:t>Mael</w:t>
      </w:r>
    </w:p>
    <w:p w14:paraId="5DA166DF" w14:textId="77777777" w:rsidR="000C2A18" w:rsidRDefault="000C2A18" w:rsidP="000C2A18">
      <w:r>
        <w:t>Hugo</w:t>
      </w:r>
    </w:p>
    <w:p w14:paraId="13F45AA5" w14:textId="77777777" w:rsidR="000C2A18" w:rsidRDefault="000C2A18" w:rsidP="000C2A18">
      <w:r>
        <w:t>Katherine</w:t>
      </w:r>
    </w:p>
    <w:p w14:paraId="2046396B" w14:textId="77777777" w:rsidR="000C2A18" w:rsidRDefault="000C2A18" w:rsidP="000C2A18">
      <w:r>
        <w:t>Aila</w:t>
      </w:r>
    </w:p>
    <w:p w14:paraId="411590AB" w14:textId="77777777" w:rsidR="000C2A18" w:rsidRDefault="000C2A18" w:rsidP="000C2A18">
      <w:r>
        <w:t>Tir</w:t>
      </w:r>
    </w:p>
    <w:p w14:paraId="735BBEF1" w14:textId="77777777" w:rsidR="000C2A18" w:rsidRDefault="000C2A18" w:rsidP="000C2A18">
      <w:proofErr w:type="spellStart"/>
      <w:r>
        <w:t>Kamandol</w:t>
      </w:r>
      <w:proofErr w:type="spellEnd"/>
    </w:p>
    <w:p w14:paraId="21B9270D" w14:textId="77777777" w:rsidR="000C2A18" w:rsidRDefault="000C2A18" w:rsidP="000C2A18">
      <w:r>
        <w:t xml:space="preserve">Xander </w:t>
      </w:r>
      <w:proofErr w:type="spellStart"/>
      <w:r>
        <w:t>Alimentazione</w:t>
      </w:r>
      <w:proofErr w:type="spellEnd"/>
    </w:p>
    <w:p w14:paraId="571BEF2B" w14:textId="77777777" w:rsidR="000C2A18" w:rsidRDefault="000C2A18" w:rsidP="000C2A18">
      <w:r>
        <w:t>Gezel</w:t>
      </w:r>
    </w:p>
    <w:p w14:paraId="65B32F78" w14:textId="77777777" w:rsidR="000C2A18" w:rsidRDefault="000C2A18" w:rsidP="000C2A18">
      <w:r>
        <w:t>Mazus</w:t>
      </w:r>
    </w:p>
    <w:p w14:paraId="2630E92F" w14:textId="77777777" w:rsidR="000C2A18" w:rsidRDefault="000C2A18" w:rsidP="000C2A18">
      <w:r>
        <w:t>Lycus The Calamity</w:t>
      </w:r>
    </w:p>
    <w:p w14:paraId="3D6E7AB4" w14:textId="77777777" w:rsidR="000C2A18" w:rsidRDefault="000C2A18" w:rsidP="000C2A18">
      <w:r>
        <w:t>Teddy (Theodore) Clarke III</w:t>
      </w:r>
    </w:p>
    <w:p w14:paraId="526621EF" w14:textId="77777777" w:rsidR="000C2A18" w:rsidRDefault="000C2A18" w:rsidP="000C2A18">
      <w:r>
        <w:t>Maylene</w:t>
      </w:r>
    </w:p>
    <w:p w14:paraId="33309FCC" w14:textId="77777777" w:rsidR="000C2A18" w:rsidRDefault="000C2A18" w:rsidP="000C2A18">
      <w:r>
        <w:t>Elliot</w:t>
      </w:r>
    </w:p>
    <w:p w14:paraId="6B6F2402" w14:textId="77777777" w:rsidR="000C2A18" w:rsidRDefault="000C2A18" w:rsidP="000C2A18">
      <w:r>
        <w:t>Gilbert</w:t>
      </w:r>
    </w:p>
    <w:p w14:paraId="21C544D5" w14:textId="77777777" w:rsidR="000C2A18" w:rsidRDefault="000C2A18" w:rsidP="000C2A18">
      <w:r>
        <w:t>Robert</w:t>
      </w:r>
    </w:p>
    <w:p w14:paraId="27EE6CA2" w14:textId="77777777" w:rsidR="000C2A18" w:rsidRDefault="000C2A18" w:rsidP="000C2A18">
      <w:r>
        <w:t>Ian</w:t>
      </w:r>
    </w:p>
    <w:p w14:paraId="00CA40BF" w14:textId="77777777" w:rsidR="000C2A18" w:rsidRDefault="000C2A18" w:rsidP="000C2A18">
      <w:r>
        <w:t>John</w:t>
      </w:r>
    </w:p>
    <w:p w14:paraId="6A229435" w14:textId="77777777" w:rsidR="000C2A18" w:rsidRDefault="000C2A18" w:rsidP="000C2A18">
      <w:r>
        <w:t>Jules Demure</w:t>
      </w:r>
    </w:p>
    <w:p w14:paraId="4B9CB7A1" w14:textId="77777777" w:rsidR="000C2A18" w:rsidRDefault="000C2A18" w:rsidP="000C2A18">
      <w:r>
        <w:t>Michael</w:t>
      </w:r>
    </w:p>
    <w:p w14:paraId="563D82E3" w14:textId="77777777" w:rsidR="000C2A18" w:rsidRDefault="000C2A18" w:rsidP="000C2A18">
      <w:r>
        <w:t>Jenny</w:t>
      </w:r>
    </w:p>
    <w:p w14:paraId="10D331C8" w14:textId="77777777" w:rsidR="000C2A18" w:rsidRDefault="000C2A18" w:rsidP="000C2A18">
      <w:r>
        <w:t>Nicolas</w:t>
      </w:r>
    </w:p>
    <w:p w14:paraId="11298E0A" w14:textId="77777777" w:rsidR="000C2A18" w:rsidRDefault="000C2A18" w:rsidP="000C2A18">
      <w:r>
        <w:t>Anne</w:t>
      </w:r>
    </w:p>
    <w:p w14:paraId="023ADAF2" w14:textId="77777777" w:rsidR="000C2A18" w:rsidRDefault="000C2A18" w:rsidP="000C2A18">
      <w:r>
        <w:t>Gen</w:t>
      </w:r>
    </w:p>
    <w:p w14:paraId="26EE2A11" w14:textId="77777777" w:rsidR="000C2A18" w:rsidRDefault="000C2A18" w:rsidP="000C2A18">
      <w:r>
        <w:t xml:space="preserve">George </w:t>
      </w:r>
      <w:proofErr w:type="spellStart"/>
      <w:r>
        <w:t>Atreides</w:t>
      </w:r>
      <w:proofErr w:type="spellEnd"/>
    </w:p>
    <w:p w14:paraId="19D091D7" w14:textId="77777777" w:rsidR="000C2A18" w:rsidRDefault="000C2A18" w:rsidP="000C2A18">
      <w:r>
        <w:t xml:space="preserve">Robin </w:t>
      </w:r>
      <w:proofErr w:type="spellStart"/>
      <w:r>
        <w:t>Atreides</w:t>
      </w:r>
      <w:proofErr w:type="spellEnd"/>
    </w:p>
    <w:p w14:paraId="7177B068" w14:textId="77777777" w:rsidR="000C2A18" w:rsidRDefault="000C2A18" w:rsidP="000C2A18">
      <w:r>
        <w:t xml:space="preserve">Rose </w:t>
      </w:r>
    </w:p>
    <w:p w14:paraId="17B774AE" w14:textId="77777777" w:rsidR="000C2A18" w:rsidRDefault="000C2A18" w:rsidP="000C2A18">
      <w:r>
        <w:t>Isiah</w:t>
      </w:r>
    </w:p>
    <w:p w14:paraId="521048A4" w14:textId="19C5F53D" w:rsidR="000C2A18" w:rsidRPr="000C2A18" w:rsidRDefault="000C2A18" w:rsidP="000C2A18">
      <w:r>
        <w:t xml:space="preserve">Roland </w:t>
      </w:r>
      <w:proofErr w:type="spellStart"/>
      <w:r w:rsidRPr="000C2A18">
        <w:t>Atreides</w:t>
      </w:r>
      <w:proofErr w:type="spellEnd"/>
    </w:p>
    <w:p w14:paraId="3BD7BB18" w14:textId="15F62154" w:rsidR="00191F6E" w:rsidRDefault="000C2A18" w:rsidP="000C2A18">
      <w:pPr>
        <w:pStyle w:val="Heading2"/>
      </w:pPr>
      <w:r>
        <w:lastRenderedPageBreak/>
        <w:t>Enemies Sprites</w:t>
      </w:r>
    </w:p>
    <w:p w14:paraId="0F91DC89" w14:textId="448D0FEA" w:rsidR="000C2A18" w:rsidRPr="00380DDA" w:rsidRDefault="000C2A18" w:rsidP="000C2A18">
      <w:pPr>
        <w:pStyle w:val="Heading1"/>
      </w:pPr>
      <w:r>
        <w:t>Music</w:t>
      </w:r>
    </w:p>
    <w:p w14:paraId="625BB25F" w14:textId="77777777" w:rsidR="001B7924" w:rsidRPr="00E85F89" w:rsidRDefault="001B7924" w:rsidP="00E85F89"/>
    <w:p w14:paraId="0CD99629" w14:textId="77777777" w:rsidR="003772D4" w:rsidRDefault="003772D4" w:rsidP="003772D4"/>
    <w:p w14:paraId="41EAE148" w14:textId="76C5DB0B" w:rsidR="003772D4" w:rsidRPr="003772D4" w:rsidRDefault="003772D4" w:rsidP="003772D4"/>
    <w:sectPr w:rsidR="003772D4" w:rsidRPr="00377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9C9"/>
    <w:multiLevelType w:val="hybridMultilevel"/>
    <w:tmpl w:val="AD02CC04"/>
    <w:lvl w:ilvl="0" w:tplc="6900A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08EA"/>
    <w:multiLevelType w:val="hybridMultilevel"/>
    <w:tmpl w:val="4124586E"/>
    <w:lvl w:ilvl="0" w:tplc="F0D6C5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5013EC"/>
    <w:multiLevelType w:val="hybridMultilevel"/>
    <w:tmpl w:val="1F101C1E"/>
    <w:lvl w:ilvl="0" w:tplc="A64E7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9B6BAD"/>
    <w:multiLevelType w:val="hybridMultilevel"/>
    <w:tmpl w:val="D9005BB2"/>
    <w:lvl w:ilvl="0" w:tplc="6900A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0922B5"/>
    <w:multiLevelType w:val="hybridMultilevel"/>
    <w:tmpl w:val="315ACF2E"/>
    <w:lvl w:ilvl="0" w:tplc="478C20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0606D"/>
    <w:multiLevelType w:val="hybridMultilevel"/>
    <w:tmpl w:val="09AA0AEE"/>
    <w:lvl w:ilvl="0" w:tplc="A760B9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937358">
    <w:abstractNumId w:val="4"/>
  </w:num>
  <w:num w:numId="2" w16cid:durableId="922301433">
    <w:abstractNumId w:val="5"/>
  </w:num>
  <w:num w:numId="3" w16cid:durableId="1775592757">
    <w:abstractNumId w:val="1"/>
  </w:num>
  <w:num w:numId="4" w16cid:durableId="1112433338">
    <w:abstractNumId w:val="3"/>
  </w:num>
  <w:num w:numId="5" w16cid:durableId="452601898">
    <w:abstractNumId w:val="0"/>
  </w:num>
  <w:num w:numId="6" w16cid:durableId="661009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38A2"/>
    <w:rsid w:val="00001582"/>
    <w:rsid w:val="00001909"/>
    <w:rsid w:val="00007142"/>
    <w:rsid w:val="000078DE"/>
    <w:rsid w:val="00010246"/>
    <w:rsid w:val="00010693"/>
    <w:rsid w:val="00012476"/>
    <w:rsid w:val="00013873"/>
    <w:rsid w:val="00017F3D"/>
    <w:rsid w:val="00021A28"/>
    <w:rsid w:val="0002440E"/>
    <w:rsid w:val="000261C4"/>
    <w:rsid w:val="0002738B"/>
    <w:rsid w:val="0003170F"/>
    <w:rsid w:val="00031724"/>
    <w:rsid w:val="00032A52"/>
    <w:rsid w:val="00035949"/>
    <w:rsid w:val="0004324D"/>
    <w:rsid w:val="0004327E"/>
    <w:rsid w:val="00043EDC"/>
    <w:rsid w:val="00050A3F"/>
    <w:rsid w:val="00050C1D"/>
    <w:rsid w:val="00056AFB"/>
    <w:rsid w:val="00062867"/>
    <w:rsid w:val="00064029"/>
    <w:rsid w:val="00074C21"/>
    <w:rsid w:val="000768E1"/>
    <w:rsid w:val="00081E58"/>
    <w:rsid w:val="00084638"/>
    <w:rsid w:val="00085A37"/>
    <w:rsid w:val="000900D7"/>
    <w:rsid w:val="00091493"/>
    <w:rsid w:val="00092AF0"/>
    <w:rsid w:val="00096557"/>
    <w:rsid w:val="0009735F"/>
    <w:rsid w:val="00097C8E"/>
    <w:rsid w:val="000A3E2A"/>
    <w:rsid w:val="000A5B8C"/>
    <w:rsid w:val="000A75E5"/>
    <w:rsid w:val="000B00BB"/>
    <w:rsid w:val="000B37EA"/>
    <w:rsid w:val="000B5B67"/>
    <w:rsid w:val="000C084E"/>
    <w:rsid w:val="000C1B5E"/>
    <w:rsid w:val="000C2A18"/>
    <w:rsid w:val="000D168F"/>
    <w:rsid w:val="000D318B"/>
    <w:rsid w:val="000D584F"/>
    <w:rsid w:val="000E1DAD"/>
    <w:rsid w:val="000E3BA6"/>
    <w:rsid w:val="000E47AE"/>
    <w:rsid w:val="000E6070"/>
    <w:rsid w:val="000E705B"/>
    <w:rsid w:val="0010326A"/>
    <w:rsid w:val="00106FD0"/>
    <w:rsid w:val="00111153"/>
    <w:rsid w:val="00120F21"/>
    <w:rsid w:val="001211B7"/>
    <w:rsid w:val="00123764"/>
    <w:rsid w:val="00126547"/>
    <w:rsid w:val="0012663E"/>
    <w:rsid w:val="001324B5"/>
    <w:rsid w:val="00134E09"/>
    <w:rsid w:val="001354CA"/>
    <w:rsid w:val="00142973"/>
    <w:rsid w:val="00146F55"/>
    <w:rsid w:val="00147FBA"/>
    <w:rsid w:val="00150890"/>
    <w:rsid w:val="00150BD8"/>
    <w:rsid w:val="00150FB0"/>
    <w:rsid w:val="00154CEE"/>
    <w:rsid w:val="0015585D"/>
    <w:rsid w:val="001560A6"/>
    <w:rsid w:val="00162225"/>
    <w:rsid w:val="00163D19"/>
    <w:rsid w:val="00163E9A"/>
    <w:rsid w:val="00166492"/>
    <w:rsid w:val="00170290"/>
    <w:rsid w:val="0017185F"/>
    <w:rsid w:val="0017374A"/>
    <w:rsid w:val="00173B8E"/>
    <w:rsid w:val="00175FCE"/>
    <w:rsid w:val="00176043"/>
    <w:rsid w:val="00181A09"/>
    <w:rsid w:val="00186675"/>
    <w:rsid w:val="00187C81"/>
    <w:rsid w:val="00187DEB"/>
    <w:rsid w:val="00190D47"/>
    <w:rsid w:val="00191E96"/>
    <w:rsid w:val="00191F6E"/>
    <w:rsid w:val="001A2454"/>
    <w:rsid w:val="001A7012"/>
    <w:rsid w:val="001B0132"/>
    <w:rsid w:val="001B6D44"/>
    <w:rsid w:val="001B7540"/>
    <w:rsid w:val="001B7924"/>
    <w:rsid w:val="001C4E10"/>
    <w:rsid w:val="001C7EF6"/>
    <w:rsid w:val="001D028E"/>
    <w:rsid w:val="001E3058"/>
    <w:rsid w:val="001F1281"/>
    <w:rsid w:val="001F3127"/>
    <w:rsid w:val="0020253B"/>
    <w:rsid w:val="00205342"/>
    <w:rsid w:val="00207FE0"/>
    <w:rsid w:val="00213C46"/>
    <w:rsid w:val="00213F4F"/>
    <w:rsid w:val="00215744"/>
    <w:rsid w:val="002175BC"/>
    <w:rsid w:val="00220630"/>
    <w:rsid w:val="0023164D"/>
    <w:rsid w:val="00234071"/>
    <w:rsid w:val="00234E06"/>
    <w:rsid w:val="00240234"/>
    <w:rsid w:val="0024191A"/>
    <w:rsid w:val="002419AC"/>
    <w:rsid w:val="00252494"/>
    <w:rsid w:val="002548D2"/>
    <w:rsid w:val="00262F1F"/>
    <w:rsid w:val="0027244A"/>
    <w:rsid w:val="002724FA"/>
    <w:rsid w:val="00275628"/>
    <w:rsid w:val="002758A5"/>
    <w:rsid w:val="002836F4"/>
    <w:rsid w:val="0028488B"/>
    <w:rsid w:val="00284CF1"/>
    <w:rsid w:val="0028759C"/>
    <w:rsid w:val="00287EA3"/>
    <w:rsid w:val="00290B58"/>
    <w:rsid w:val="00291E3F"/>
    <w:rsid w:val="00294E81"/>
    <w:rsid w:val="0029679C"/>
    <w:rsid w:val="002967F4"/>
    <w:rsid w:val="00297331"/>
    <w:rsid w:val="002A2D24"/>
    <w:rsid w:val="002A7B4D"/>
    <w:rsid w:val="002B0A0B"/>
    <w:rsid w:val="002B0DC3"/>
    <w:rsid w:val="002B138A"/>
    <w:rsid w:val="002B3E59"/>
    <w:rsid w:val="002B4859"/>
    <w:rsid w:val="002B6AEF"/>
    <w:rsid w:val="002C09B7"/>
    <w:rsid w:val="002C1D57"/>
    <w:rsid w:val="002C2FF6"/>
    <w:rsid w:val="002C5E39"/>
    <w:rsid w:val="002C68F3"/>
    <w:rsid w:val="002D1FD3"/>
    <w:rsid w:val="002D5B0E"/>
    <w:rsid w:val="002D6693"/>
    <w:rsid w:val="002D7053"/>
    <w:rsid w:val="002D7698"/>
    <w:rsid w:val="002F500B"/>
    <w:rsid w:val="002F55AA"/>
    <w:rsid w:val="002F62B7"/>
    <w:rsid w:val="00302CC9"/>
    <w:rsid w:val="00307132"/>
    <w:rsid w:val="00313175"/>
    <w:rsid w:val="003136FD"/>
    <w:rsid w:val="00321DFE"/>
    <w:rsid w:val="00323C1F"/>
    <w:rsid w:val="00327922"/>
    <w:rsid w:val="00330FD9"/>
    <w:rsid w:val="00331332"/>
    <w:rsid w:val="003336BD"/>
    <w:rsid w:val="0033512E"/>
    <w:rsid w:val="003403B0"/>
    <w:rsid w:val="003414D4"/>
    <w:rsid w:val="00346EBD"/>
    <w:rsid w:val="003477D5"/>
    <w:rsid w:val="00351E49"/>
    <w:rsid w:val="00363DC3"/>
    <w:rsid w:val="00367103"/>
    <w:rsid w:val="00370653"/>
    <w:rsid w:val="0037086D"/>
    <w:rsid w:val="0037313D"/>
    <w:rsid w:val="00376E33"/>
    <w:rsid w:val="003772D4"/>
    <w:rsid w:val="00380DDA"/>
    <w:rsid w:val="003847FC"/>
    <w:rsid w:val="003856C9"/>
    <w:rsid w:val="00387ECE"/>
    <w:rsid w:val="0039421B"/>
    <w:rsid w:val="00394FB8"/>
    <w:rsid w:val="00395C60"/>
    <w:rsid w:val="003A20FC"/>
    <w:rsid w:val="003A7E5B"/>
    <w:rsid w:val="003B19EC"/>
    <w:rsid w:val="003B7771"/>
    <w:rsid w:val="003C3F62"/>
    <w:rsid w:val="003C527F"/>
    <w:rsid w:val="003D4819"/>
    <w:rsid w:val="003D5048"/>
    <w:rsid w:val="003D50C2"/>
    <w:rsid w:val="003D52BB"/>
    <w:rsid w:val="003E14E1"/>
    <w:rsid w:val="003E2BC9"/>
    <w:rsid w:val="003E2CAD"/>
    <w:rsid w:val="003F58BF"/>
    <w:rsid w:val="003F7960"/>
    <w:rsid w:val="003F7AE0"/>
    <w:rsid w:val="00400E9D"/>
    <w:rsid w:val="00401F9A"/>
    <w:rsid w:val="004033F8"/>
    <w:rsid w:val="00407EEE"/>
    <w:rsid w:val="00415DF5"/>
    <w:rsid w:val="00417460"/>
    <w:rsid w:val="00422DA4"/>
    <w:rsid w:val="00426F40"/>
    <w:rsid w:val="00431622"/>
    <w:rsid w:val="00433CDD"/>
    <w:rsid w:val="00440712"/>
    <w:rsid w:val="00440850"/>
    <w:rsid w:val="004440DA"/>
    <w:rsid w:val="004442FA"/>
    <w:rsid w:val="004502FA"/>
    <w:rsid w:val="004613EF"/>
    <w:rsid w:val="00463360"/>
    <w:rsid w:val="00463487"/>
    <w:rsid w:val="0046398F"/>
    <w:rsid w:val="00464A1B"/>
    <w:rsid w:val="00465DB5"/>
    <w:rsid w:val="00466211"/>
    <w:rsid w:val="00467F36"/>
    <w:rsid w:val="00470453"/>
    <w:rsid w:val="004734C4"/>
    <w:rsid w:val="00474357"/>
    <w:rsid w:val="004752BB"/>
    <w:rsid w:val="00476780"/>
    <w:rsid w:val="004828FE"/>
    <w:rsid w:val="004850EE"/>
    <w:rsid w:val="00486E96"/>
    <w:rsid w:val="004963DD"/>
    <w:rsid w:val="00496973"/>
    <w:rsid w:val="00497BD1"/>
    <w:rsid w:val="004A0979"/>
    <w:rsid w:val="004A462F"/>
    <w:rsid w:val="004B0835"/>
    <w:rsid w:val="004B0F05"/>
    <w:rsid w:val="004B4C51"/>
    <w:rsid w:val="004D0871"/>
    <w:rsid w:val="004D10F5"/>
    <w:rsid w:val="004D1318"/>
    <w:rsid w:val="004D2179"/>
    <w:rsid w:val="004D27F5"/>
    <w:rsid w:val="004D3D88"/>
    <w:rsid w:val="004D4310"/>
    <w:rsid w:val="004E1901"/>
    <w:rsid w:val="004E6639"/>
    <w:rsid w:val="004E7EFE"/>
    <w:rsid w:val="004F1DDC"/>
    <w:rsid w:val="004F26CA"/>
    <w:rsid w:val="004F2CCF"/>
    <w:rsid w:val="004F312B"/>
    <w:rsid w:val="004F354E"/>
    <w:rsid w:val="004F383E"/>
    <w:rsid w:val="004F79E1"/>
    <w:rsid w:val="00500D11"/>
    <w:rsid w:val="00502707"/>
    <w:rsid w:val="0050274D"/>
    <w:rsid w:val="00502920"/>
    <w:rsid w:val="005042D0"/>
    <w:rsid w:val="00505267"/>
    <w:rsid w:val="005107D7"/>
    <w:rsid w:val="005111EF"/>
    <w:rsid w:val="00511E20"/>
    <w:rsid w:val="00512852"/>
    <w:rsid w:val="005128DD"/>
    <w:rsid w:val="0051326A"/>
    <w:rsid w:val="005149F4"/>
    <w:rsid w:val="00515A57"/>
    <w:rsid w:val="00516243"/>
    <w:rsid w:val="005229DA"/>
    <w:rsid w:val="0052392E"/>
    <w:rsid w:val="00523AC8"/>
    <w:rsid w:val="005248E2"/>
    <w:rsid w:val="0052569D"/>
    <w:rsid w:val="00527E93"/>
    <w:rsid w:val="00533CB7"/>
    <w:rsid w:val="005354C5"/>
    <w:rsid w:val="00536A04"/>
    <w:rsid w:val="005403F6"/>
    <w:rsid w:val="00544DC6"/>
    <w:rsid w:val="00557054"/>
    <w:rsid w:val="00561F35"/>
    <w:rsid w:val="00563DAA"/>
    <w:rsid w:val="005660DE"/>
    <w:rsid w:val="005710F6"/>
    <w:rsid w:val="00577413"/>
    <w:rsid w:val="00581336"/>
    <w:rsid w:val="005843E3"/>
    <w:rsid w:val="005857CE"/>
    <w:rsid w:val="00586306"/>
    <w:rsid w:val="0059209D"/>
    <w:rsid w:val="00592165"/>
    <w:rsid w:val="00593159"/>
    <w:rsid w:val="00595D43"/>
    <w:rsid w:val="005964B5"/>
    <w:rsid w:val="00597AC1"/>
    <w:rsid w:val="005A13F2"/>
    <w:rsid w:val="005A163E"/>
    <w:rsid w:val="005A531F"/>
    <w:rsid w:val="005B77AC"/>
    <w:rsid w:val="005C0E5C"/>
    <w:rsid w:val="005C2B84"/>
    <w:rsid w:val="005C737F"/>
    <w:rsid w:val="005E20D8"/>
    <w:rsid w:val="005E4541"/>
    <w:rsid w:val="005E64B4"/>
    <w:rsid w:val="005F5227"/>
    <w:rsid w:val="005F60CC"/>
    <w:rsid w:val="00604C25"/>
    <w:rsid w:val="00606EC3"/>
    <w:rsid w:val="006243D6"/>
    <w:rsid w:val="006246AE"/>
    <w:rsid w:val="00624F91"/>
    <w:rsid w:val="00626831"/>
    <w:rsid w:val="006273AD"/>
    <w:rsid w:val="006316B3"/>
    <w:rsid w:val="006323BC"/>
    <w:rsid w:val="006360DA"/>
    <w:rsid w:val="0063624F"/>
    <w:rsid w:val="006404FB"/>
    <w:rsid w:val="006419A2"/>
    <w:rsid w:val="00642B08"/>
    <w:rsid w:val="0064798A"/>
    <w:rsid w:val="00651C5D"/>
    <w:rsid w:val="00655893"/>
    <w:rsid w:val="006559E0"/>
    <w:rsid w:val="0067120A"/>
    <w:rsid w:val="00671242"/>
    <w:rsid w:val="00671C21"/>
    <w:rsid w:val="00672A05"/>
    <w:rsid w:val="00672D33"/>
    <w:rsid w:val="00672EC7"/>
    <w:rsid w:val="0068205F"/>
    <w:rsid w:val="006844DF"/>
    <w:rsid w:val="00684A8D"/>
    <w:rsid w:val="0069006D"/>
    <w:rsid w:val="0069422D"/>
    <w:rsid w:val="006960A8"/>
    <w:rsid w:val="006A375E"/>
    <w:rsid w:val="006B3DFC"/>
    <w:rsid w:val="006B50EC"/>
    <w:rsid w:val="006B552B"/>
    <w:rsid w:val="006B773E"/>
    <w:rsid w:val="006C0468"/>
    <w:rsid w:val="006C0AA0"/>
    <w:rsid w:val="006C0EB9"/>
    <w:rsid w:val="006C3C20"/>
    <w:rsid w:val="006C79D1"/>
    <w:rsid w:val="006D036B"/>
    <w:rsid w:val="006D22A9"/>
    <w:rsid w:val="006D38D7"/>
    <w:rsid w:val="006D4E2D"/>
    <w:rsid w:val="006D6381"/>
    <w:rsid w:val="006E1691"/>
    <w:rsid w:val="006F1FA6"/>
    <w:rsid w:val="006F20B4"/>
    <w:rsid w:val="006F7425"/>
    <w:rsid w:val="0070031C"/>
    <w:rsid w:val="00704845"/>
    <w:rsid w:val="0071009C"/>
    <w:rsid w:val="0071215B"/>
    <w:rsid w:val="00713AF2"/>
    <w:rsid w:val="00724B9C"/>
    <w:rsid w:val="00740B0B"/>
    <w:rsid w:val="00745D41"/>
    <w:rsid w:val="00750440"/>
    <w:rsid w:val="00756985"/>
    <w:rsid w:val="00760406"/>
    <w:rsid w:val="0076690A"/>
    <w:rsid w:val="0077051B"/>
    <w:rsid w:val="00772ED2"/>
    <w:rsid w:val="00774B9B"/>
    <w:rsid w:val="00776F52"/>
    <w:rsid w:val="0078013A"/>
    <w:rsid w:val="00790A0E"/>
    <w:rsid w:val="00791950"/>
    <w:rsid w:val="00796354"/>
    <w:rsid w:val="007A01E4"/>
    <w:rsid w:val="007A0808"/>
    <w:rsid w:val="007B2844"/>
    <w:rsid w:val="007B4595"/>
    <w:rsid w:val="007B462C"/>
    <w:rsid w:val="007C038F"/>
    <w:rsid w:val="007C5745"/>
    <w:rsid w:val="007D5FB2"/>
    <w:rsid w:val="007D7B19"/>
    <w:rsid w:val="007D7EFB"/>
    <w:rsid w:val="007E41B4"/>
    <w:rsid w:val="007F224B"/>
    <w:rsid w:val="007F3C98"/>
    <w:rsid w:val="007F4C00"/>
    <w:rsid w:val="00801EBD"/>
    <w:rsid w:val="00803C9C"/>
    <w:rsid w:val="0081010B"/>
    <w:rsid w:val="00817C1F"/>
    <w:rsid w:val="0082703B"/>
    <w:rsid w:val="00832DE7"/>
    <w:rsid w:val="008356D1"/>
    <w:rsid w:val="008370D2"/>
    <w:rsid w:val="00837F7B"/>
    <w:rsid w:val="00840C60"/>
    <w:rsid w:val="00843701"/>
    <w:rsid w:val="00845BFB"/>
    <w:rsid w:val="008520BE"/>
    <w:rsid w:val="00852F9B"/>
    <w:rsid w:val="00855279"/>
    <w:rsid w:val="00857817"/>
    <w:rsid w:val="00862CD2"/>
    <w:rsid w:val="0086433A"/>
    <w:rsid w:val="00864B02"/>
    <w:rsid w:val="00864B99"/>
    <w:rsid w:val="00865EEA"/>
    <w:rsid w:val="008728FA"/>
    <w:rsid w:val="00872FA7"/>
    <w:rsid w:val="0087336F"/>
    <w:rsid w:val="00877F70"/>
    <w:rsid w:val="0088161E"/>
    <w:rsid w:val="00882669"/>
    <w:rsid w:val="00891F60"/>
    <w:rsid w:val="008A0F0E"/>
    <w:rsid w:val="008A307D"/>
    <w:rsid w:val="008A433B"/>
    <w:rsid w:val="008A7F94"/>
    <w:rsid w:val="008B0CC4"/>
    <w:rsid w:val="008B0EAF"/>
    <w:rsid w:val="008B1CC1"/>
    <w:rsid w:val="008B2897"/>
    <w:rsid w:val="008B3346"/>
    <w:rsid w:val="008B3AC9"/>
    <w:rsid w:val="008B3B20"/>
    <w:rsid w:val="008B3F82"/>
    <w:rsid w:val="008C19A8"/>
    <w:rsid w:val="008C3855"/>
    <w:rsid w:val="008C4CC1"/>
    <w:rsid w:val="008C52E6"/>
    <w:rsid w:val="008C6F2A"/>
    <w:rsid w:val="008D1172"/>
    <w:rsid w:val="008D1177"/>
    <w:rsid w:val="008D36C5"/>
    <w:rsid w:val="008D3741"/>
    <w:rsid w:val="008E430F"/>
    <w:rsid w:val="008E4479"/>
    <w:rsid w:val="008E5C14"/>
    <w:rsid w:val="008F0A29"/>
    <w:rsid w:val="008F39F4"/>
    <w:rsid w:val="008F4F53"/>
    <w:rsid w:val="008F523A"/>
    <w:rsid w:val="008F5475"/>
    <w:rsid w:val="0090033C"/>
    <w:rsid w:val="009013C9"/>
    <w:rsid w:val="0090257F"/>
    <w:rsid w:val="009030C2"/>
    <w:rsid w:val="00903E5A"/>
    <w:rsid w:val="00906499"/>
    <w:rsid w:val="009079DD"/>
    <w:rsid w:val="00912592"/>
    <w:rsid w:val="00916943"/>
    <w:rsid w:val="009172B9"/>
    <w:rsid w:val="0092200D"/>
    <w:rsid w:val="00922E85"/>
    <w:rsid w:val="00933729"/>
    <w:rsid w:val="00934129"/>
    <w:rsid w:val="009364C4"/>
    <w:rsid w:val="0094021F"/>
    <w:rsid w:val="00941838"/>
    <w:rsid w:val="00942723"/>
    <w:rsid w:val="009472F9"/>
    <w:rsid w:val="0095448E"/>
    <w:rsid w:val="00954BEF"/>
    <w:rsid w:val="0096054E"/>
    <w:rsid w:val="00961E0B"/>
    <w:rsid w:val="0096211B"/>
    <w:rsid w:val="00962B1B"/>
    <w:rsid w:val="00971A30"/>
    <w:rsid w:val="00971CBD"/>
    <w:rsid w:val="009738A9"/>
    <w:rsid w:val="009746FD"/>
    <w:rsid w:val="00976362"/>
    <w:rsid w:val="00980BAA"/>
    <w:rsid w:val="00980CEC"/>
    <w:rsid w:val="00980FA8"/>
    <w:rsid w:val="00985634"/>
    <w:rsid w:val="00985F39"/>
    <w:rsid w:val="00990554"/>
    <w:rsid w:val="009945B6"/>
    <w:rsid w:val="009970F5"/>
    <w:rsid w:val="009A0A7E"/>
    <w:rsid w:val="009A47B3"/>
    <w:rsid w:val="009B0AE2"/>
    <w:rsid w:val="009B3411"/>
    <w:rsid w:val="009B566D"/>
    <w:rsid w:val="009B72B3"/>
    <w:rsid w:val="009B7384"/>
    <w:rsid w:val="009C5006"/>
    <w:rsid w:val="009D3942"/>
    <w:rsid w:val="009D5B97"/>
    <w:rsid w:val="009D7C44"/>
    <w:rsid w:val="009E2CA6"/>
    <w:rsid w:val="009E2F70"/>
    <w:rsid w:val="009E34DD"/>
    <w:rsid w:val="009E504D"/>
    <w:rsid w:val="009E78FD"/>
    <w:rsid w:val="009F0392"/>
    <w:rsid w:val="009F2C36"/>
    <w:rsid w:val="009F7D34"/>
    <w:rsid w:val="00A0159E"/>
    <w:rsid w:val="00A116C1"/>
    <w:rsid w:val="00A15467"/>
    <w:rsid w:val="00A21855"/>
    <w:rsid w:val="00A3288E"/>
    <w:rsid w:val="00A335BA"/>
    <w:rsid w:val="00A35474"/>
    <w:rsid w:val="00A365FF"/>
    <w:rsid w:val="00A43FBD"/>
    <w:rsid w:val="00A55B2E"/>
    <w:rsid w:val="00A55D6F"/>
    <w:rsid w:val="00A579F9"/>
    <w:rsid w:val="00A61BC5"/>
    <w:rsid w:val="00A63058"/>
    <w:rsid w:val="00A63850"/>
    <w:rsid w:val="00A65C4D"/>
    <w:rsid w:val="00A664FD"/>
    <w:rsid w:val="00A70A00"/>
    <w:rsid w:val="00A74862"/>
    <w:rsid w:val="00A77922"/>
    <w:rsid w:val="00A82083"/>
    <w:rsid w:val="00A8479F"/>
    <w:rsid w:val="00A8534B"/>
    <w:rsid w:val="00A9108B"/>
    <w:rsid w:val="00A9121C"/>
    <w:rsid w:val="00A9367E"/>
    <w:rsid w:val="00AA0F06"/>
    <w:rsid w:val="00AB39E1"/>
    <w:rsid w:val="00AB5C5B"/>
    <w:rsid w:val="00AC10E4"/>
    <w:rsid w:val="00AC37C8"/>
    <w:rsid w:val="00AC4A20"/>
    <w:rsid w:val="00AC4CF0"/>
    <w:rsid w:val="00AC4DAC"/>
    <w:rsid w:val="00AD1548"/>
    <w:rsid w:val="00AD7687"/>
    <w:rsid w:val="00AE0E32"/>
    <w:rsid w:val="00AE2A1D"/>
    <w:rsid w:val="00AE4612"/>
    <w:rsid w:val="00AE509E"/>
    <w:rsid w:val="00AF29FF"/>
    <w:rsid w:val="00B12C30"/>
    <w:rsid w:val="00B16D01"/>
    <w:rsid w:val="00B20801"/>
    <w:rsid w:val="00B245B8"/>
    <w:rsid w:val="00B278A8"/>
    <w:rsid w:val="00B42776"/>
    <w:rsid w:val="00B475FF"/>
    <w:rsid w:val="00B50487"/>
    <w:rsid w:val="00B52C2C"/>
    <w:rsid w:val="00B53BBB"/>
    <w:rsid w:val="00B639A3"/>
    <w:rsid w:val="00B6497F"/>
    <w:rsid w:val="00B65F06"/>
    <w:rsid w:val="00B6679A"/>
    <w:rsid w:val="00B66A0A"/>
    <w:rsid w:val="00B7311D"/>
    <w:rsid w:val="00B76812"/>
    <w:rsid w:val="00B80F14"/>
    <w:rsid w:val="00B90C15"/>
    <w:rsid w:val="00B92392"/>
    <w:rsid w:val="00B932D5"/>
    <w:rsid w:val="00BA14BA"/>
    <w:rsid w:val="00BA7467"/>
    <w:rsid w:val="00BB051B"/>
    <w:rsid w:val="00BB2FB3"/>
    <w:rsid w:val="00BB62AA"/>
    <w:rsid w:val="00BB6C6E"/>
    <w:rsid w:val="00BC04A6"/>
    <w:rsid w:val="00BC0AD1"/>
    <w:rsid w:val="00BC158A"/>
    <w:rsid w:val="00BC2ADB"/>
    <w:rsid w:val="00BC659D"/>
    <w:rsid w:val="00BD2563"/>
    <w:rsid w:val="00BD2674"/>
    <w:rsid w:val="00BD453A"/>
    <w:rsid w:val="00BD4AC3"/>
    <w:rsid w:val="00BD7E6B"/>
    <w:rsid w:val="00BE5052"/>
    <w:rsid w:val="00BE5B1E"/>
    <w:rsid w:val="00BE75F7"/>
    <w:rsid w:val="00BF266C"/>
    <w:rsid w:val="00BF2764"/>
    <w:rsid w:val="00BF48A4"/>
    <w:rsid w:val="00BF76A5"/>
    <w:rsid w:val="00C00B3F"/>
    <w:rsid w:val="00C01D73"/>
    <w:rsid w:val="00C045E3"/>
    <w:rsid w:val="00C1552C"/>
    <w:rsid w:val="00C15EA6"/>
    <w:rsid w:val="00C233F8"/>
    <w:rsid w:val="00C25100"/>
    <w:rsid w:val="00C3033A"/>
    <w:rsid w:val="00C36FE9"/>
    <w:rsid w:val="00C37BCA"/>
    <w:rsid w:val="00C43B84"/>
    <w:rsid w:val="00C46042"/>
    <w:rsid w:val="00C50ADD"/>
    <w:rsid w:val="00C54D48"/>
    <w:rsid w:val="00C575A5"/>
    <w:rsid w:val="00C57B1E"/>
    <w:rsid w:val="00C61381"/>
    <w:rsid w:val="00C679D7"/>
    <w:rsid w:val="00C75376"/>
    <w:rsid w:val="00C76F7F"/>
    <w:rsid w:val="00C8113C"/>
    <w:rsid w:val="00C84534"/>
    <w:rsid w:val="00C86F4C"/>
    <w:rsid w:val="00C90FAA"/>
    <w:rsid w:val="00C92037"/>
    <w:rsid w:val="00CA2E26"/>
    <w:rsid w:val="00CB059C"/>
    <w:rsid w:val="00CB2B98"/>
    <w:rsid w:val="00CB7548"/>
    <w:rsid w:val="00CC1647"/>
    <w:rsid w:val="00CC359D"/>
    <w:rsid w:val="00CD582E"/>
    <w:rsid w:val="00CD6CE5"/>
    <w:rsid w:val="00CE1831"/>
    <w:rsid w:val="00CE3128"/>
    <w:rsid w:val="00CE474B"/>
    <w:rsid w:val="00CE6AA0"/>
    <w:rsid w:val="00CE727E"/>
    <w:rsid w:val="00CF34E3"/>
    <w:rsid w:val="00CF491B"/>
    <w:rsid w:val="00CF4A12"/>
    <w:rsid w:val="00D010B5"/>
    <w:rsid w:val="00D013F1"/>
    <w:rsid w:val="00D04267"/>
    <w:rsid w:val="00D05E14"/>
    <w:rsid w:val="00D10AC5"/>
    <w:rsid w:val="00D1583C"/>
    <w:rsid w:val="00D204AB"/>
    <w:rsid w:val="00D21F9A"/>
    <w:rsid w:val="00D22ACD"/>
    <w:rsid w:val="00D238A2"/>
    <w:rsid w:val="00D363DF"/>
    <w:rsid w:val="00D368F0"/>
    <w:rsid w:val="00D377F0"/>
    <w:rsid w:val="00D37B60"/>
    <w:rsid w:val="00D41FC0"/>
    <w:rsid w:val="00D436C8"/>
    <w:rsid w:val="00D44EC8"/>
    <w:rsid w:val="00D457B4"/>
    <w:rsid w:val="00D55E7F"/>
    <w:rsid w:val="00D56060"/>
    <w:rsid w:val="00D65C8F"/>
    <w:rsid w:val="00D8038C"/>
    <w:rsid w:val="00D83C03"/>
    <w:rsid w:val="00D908FE"/>
    <w:rsid w:val="00D92BFF"/>
    <w:rsid w:val="00D93220"/>
    <w:rsid w:val="00D9347D"/>
    <w:rsid w:val="00D93CF2"/>
    <w:rsid w:val="00D93FAF"/>
    <w:rsid w:val="00D96547"/>
    <w:rsid w:val="00D972C0"/>
    <w:rsid w:val="00DA1AC0"/>
    <w:rsid w:val="00DA35AD"/>
    <w:rsid w:val="00DA3A37"/>
    <w:rsid w:val="00DB2C36"/>
    <w:rsid w:val="00DC03F8"/>
    <w:rsid w:val="00DC1012"/>
    <w:rsid w:val="00DC2405"/>
    <w:rsid w:val="00DC6564"/>
    <w:rsid w:val="00DD1A5B"/>
    <w:rsid w:val="00DD42EE"/>
    <w:rsid w:val="00DD64EC"/>
    <w:rsid w:val="00DF2966"/>
    <w:rsid w:val="00DF692C"/>
    <w:rsid w:val="00DF706C"/>
    <w:rsid w:val="00E0309D"/>
    <w:rsid w:val="00E078B9"/>
    <w:rsid w:val="00E115B8"/>
    <w:rsid w:val="00E11F05"/>
    <w:rsid w:val="00E1467C"/>
    <w:rsid w:val="00E16997"/>
    <w:rsid w:val="00E22363"/>
    <w:rsid w:val="00E27E08"/>
    <w:rsid w:val="00E33238"/>
    <w:rsid w:val="00E34C54"/>
    <w:rsid w:val="00E36E77"/>
    <w:rsid w:val="00E4270F"/>
    <w:rsid w:val="00E50483"/>
    <w:rsid w:val="00E50CD8"/>
    <w:rsid w:val="00E514B3"/>
    <w:rsid w:val="00E534B2"/>
    <w:rsid w:val="00E54F90"/>
    <w:rsid w:val="00E6120A"/>
    <w:rsid w:val="00E62CD3"/>
    <w:rsid w:val="00E7201A"/>
    <w:rsid w:val="00E72BEF"/>
    <w:rsid w:val="00E746D1"/>
    <w:rsid w:val="00E7688E"/>
    <w:rsid w:val="00E77EF6"/>
    <w:rsid w:val="00E80509"/>
    <w:rsid w:val="00E81BB6"/>
    <w:rsid w:val="00E842C7"/>
    <w:rsid w:val="00E85F89"/>
    <w:rsid w:val="00E9249D"/>
    <w:rsid w:val="00E9741B"/>
    <w:rsid w:val="00EA29A4"/>
    <w:rsid w:val="00EA4866"/>
    <w:rsid w:val="00EA5E6C"/>
    <w:rsid w:val="00EB23B5"/>
    <w:rsid w:val="00EB39EE"/>
    <w:rsid w:val="00EB49E7"/>
    <w:rsid w:val="00EB5145"/>
    <w:rsid w:val="00EB577C"/>
    <w:rsid w:val="00EC0AC9"/>
    <w:rsid w:val="00EC3010"/>
    <w:rsid w:val="00EC769D"/>
    <w:rsid w:val="00EC7D2C"/>
    <w:rsid w:val="00ED0153"/>
    <w:rsid w:val="00ED0A53"/>
    <w:rsid w:val="00ED7951"/>
    <w:rsid w:val="00EE1E39"/>
    <w:rsid w:val="00EE27EF"/>
    <w:rsid w:val="00EE378A"/>
    <w:rsid w:val="00EF02A2"/>
    <w:rsid w:val="00EF195D"/>
    <w:rsid w:val="00EF5A5E"/>
    <w:rsid w:val="00EF5B0D"/>
    <w:rsid w:val="00F00C4B"/>
    <w:rsid w:val="00F010B5"/>
    <w:rsid w:val="00F029A3"/>
    <w:rsid w:val="00F02E0C"/>
    <w:rsid w:val="00F0527A"/>
    <w:rsid w:val="00F12F08"/>
    <w:rsid w:val="00F16186"/>
    <w:rsid w:val="00F202BD"/>
    <w:rsid w:val="00F23076"/>
    <w:rsid w:val="00F267CD"/>
    <w:rsid w:val="00F34BCD"/>
    <w:rsid w:val="00F34FEE"/>
    <w:rsid w:val="00F35CB5"/>
    <w:rsid w:val="00F364D6"/>
    <w:rsid w:val="00F37B09"/>
    <w:rsid w:val="00F53A13"/>
    <w:rsid w:val="00F55EFA"/>
    <w:rsid w:val="00F5695C"/>
    <w:rsid w:val="00F6437E"/>
    <w:rsid w:val="00F64989"/>
    <w:rsid w:val="00F71BAE"/>
    <w:rsid w:val="00F763DE"/>
    <w:rsid w:val="00F81EE7"/>
    <w:rsid w:val="00F82E5C"/>
    <w:rsid w:val="00F83C0F"/>
    <w:rsid w:val="00F83C93"/>
    <w:rsid w:val="00F866AE"/>
    <w:rsid w:val="00F86868"/>
    <w:rsid w:val="00F86AA8"/>
    <w:rsid w:val="00F8725D"/>
    <w:rsid w:val="00F87F12"/>
    <w:rsid w:val="00F94D33"/>
    <w:rsid w:val="00F953B8"/>
    <w:rsid w:val="00F97711"/>
    <w:rsid w:val="00FA6B3E"/>
    <w:rsid w:val="00FB2539"/>
    <w:rsid w:val="00FB3320"/>
    <w:rsid w:val="00FB492D"/>
    <w:rsid w:val="00FC1B30"/>
    <w:rsid w:val="00FD6D8D"/>
    <w:rsid w:val="00FE1898"/>
    <w:rsid w:val="00FF3454"/>
    <w:rsid w:val="00FF5AE0"/>
    <w:rsid w:val="00FF628B"/>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9C6D"/>
  <w15:docId w15:val="{CF3A73BF-F6BC-4C52-BB8E-3F97FB93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867"/>
  </w:style>
  <w:style w:type="paragraph" w:styleId="Heading1">
    <w:name w:val="heading 1"/>
    <w:basedOn w:val="Normal"/>
    <w:next w:val="Normal"/>
    <w:link w:val="Heading1Char"/>
    <w:uiPriority w:val="9"/>
    <w:qFormat/>
    <w:rsid w:val="003772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72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0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2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03F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33F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7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72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72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72D4"/>
    <w:pPr>
      <w:outlineLvl w:val="9"/>
    </w:pPr>
  </w:style>
  <w:style w:type="character" w:customStyle="1" w:styleId="Heading2Char">
    <w:name w:val="Heading 2 Char"/>
    <w:basedOn w:val="DefaultParagraphFont"/>
    <w:link w:val="Heading2"/>
    <w:uiPriority w:val="9"/>
    <w:qFormat/>
    <w:rsid w:val="003772D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7688E"/>
    <w:pPr>
      <w:spacing w:after="100"/>
    </w:pPr>
  </w:style>
  <w:style w:type="paragraph" w:styleId="TOC2">
    <w:name w:val="toc 2"/>
    <w:basedOn w:val="Normal"/>
    <w:next w:val="Normal"/>
    <w:autoRedefine/>
    <w:uiPriority w:val="39"/>
    <w:unhideWhenUsed/>
    <w:rsid w:val="00E7688E"/>
    <w:pPr>
      <w:spacing w:after="100"/>
      <w:ind w:left="220"/>
    </w:pPr>
  </w:style>
  <w:style w:type="character" w:styleId="Hyperlink">
    <w:name w:val="Hyperlink"/>
    <w:basedOn w:val="DefaultParagraphFont"/>
    <w:uiPriority w:val="99"/>
    <w:unhideWhenUsed/>
    <w:rsid w:val="00E7688E"/>
    <w:rPr>
      <w:color w:val="0563C1" w:themeColor="hyperlink"/>
      <w:u w:val="single"/>
    </w:rPr>
  </w:style>
  <w:style w:type="character" w:customStyle="1" w:styleId="Heading3Char">
    <w:name w:val="Heading 3 Char"/>
    <w:basedOn w:val="DefaultParagraphFont"/>
    <w:link w:val="Heading3"/>
    <w:uiPriority w:val="9"/>
    <w:rsid w:val="007801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205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68205F"/>
    <w:pPr>
      <w:spacing w:after="100"/>
      <w:ind w:left="440"/>
    </w:pPr>
  </w:style>
  <w:style w:type="paragraph" w:styleId="ListParagraph">
    <w:name w:val="List Paragraph"/>
    <w:basedOn w:val="Normal"/>
    <w:uiPriority w:val="34"/>
    <w:qFormat/>
    <w:rsid w:val="002D1FD3"/>
    <w:pPr>
      <w:ind w:left="720"/>
      <w:contextualSpacing/>
    </w:pPr>
  </w:style>
  <w:style w:type="character" w:customStyle="1" w:styleId="Heading5Char">
    <w:name w:val="Heading 5 Char"/>
    <w:basedOn w:val="DefaultParagraphFont"/>
    <w:link w:val="Heading5"/>
    <w:uiPriority w:val="9"/>
    <w:rsid w:val="005403F6"/>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903E5A"/>
    <w:pPr>
      <w:spacing w:after="100"/>
      <w:ind w:left="660"/>
    </w:pPr>
    <w:rPr>
      <w:rFonts w:eastAsiaTheme="minorEastAsia"/>
    </w:rPr>
  </w:style>
  <w:style w:type="paragraph" w:styleId="TOC5">
    <w:name w:val="toc 5"/>
    <w:basedOn w:val="Normal"/>
    <w:next w:val="Normal"/>
    <w:autoRedefine/>
    <w:uiPriority w:val="39"/>
    <w:unhideWhenUsed/>
    <w:rsid w:val="00903E5A"/>
    <w:pPr>
      <w:spacing w:after="100"/>
      <w:ind w:left="880"/>
    </w:pPr>
    <w:rPr>
      <w:rFonts w:eastAsiaTheme="minorEastAsia"/>
    </w:rPr>
  </w:style>
  <w:style w:type="paragraph" w:styleId="TOC6">
    <w:name w:val="toc 6"/>
    <w:basedOn w:val="Normal"/>
    <w:next w:val="Normal"/>
    <w:autoRedefine/>
    <w:uiPriority w:val="39"/>
    <w:unhideWhenUsed/>
    <w:rsid w:val="00903E5A"/>
    <w:pPr>
      <w:spacing w:after="100"/>
      <w:ind w:left="1100"/>
    </w:pPr>
    <w:rPr>
      <w:rFonts w:eastAsiaTheme="minorEastAsia"/>
    </w:rPr>
  </w:style>
  <w:style w:type="paragraph" w:styleId="TOC7">
    <w:name w:val="toc 7"/>
    <w:basedOn w:val="Normal"/>
    <w:next w:val="Normal"/>
    <w:autoRedefine/>
    <w:uiPriority w:val="39"/>
    <w:unhideWhenUsed/>
    <w:rsid w:val="00903E5A"/>
    <w:pPr>
      <w:spacing w:after="100"/>
      <w:ind w:left="1320"/>
    </w:pPr>
    <w:rPr>
      <w:rFonts w:eastAsiaTheme="minorEastAsia"/>
    </w:rPr>
  </w:style>
  <w:style w:type="paragraph" w:styleId="TOC8">
    <w:name w:val="toc 8"/>
    <w:basedOn w:val="Normal"/>
    <w:next w:val="Normal"/>
    <w:autoRedefine/>
    <w:uiPriority w:val="39"/>
    <w:unhideWhenUsed/>
    <w:rsid w:val="00903E5A"/>
    <w:pPr>
      <w:spacing w:after="100"/>
      <w:ind w:left="1540"/>
    </w:pPr>
    <w:rPr>
      <w:rFonts w:eastAsiaTheme="minorEastAsia"/>
    </w:rPr>
  </w:style>
  <w:style w:type="paragraph" w:styleId="TOC9">
    <w:name w:val="toc 9"/>
    <w:basedOn w:val="Normal"/>
    <w:next w:val="Normal"/>
    <w:autoRedefine/>
    <w:uiPriority w:val="39"/>
    <w:unhideWhenUsed/>
    <w:rsid w:val="00903E5A"/>
    <w:pPr>
      <w:spacing w:after="100"/>
      <w:ind w:left="1760"/>
    </w:pPr>
    <w:rPr>
      <w:rFonts w:eastAsiaTheme="minorEastAsia"/>
    </w:rPr>
  </w:style>
  <w:style w:type="character" w:styleId="UnresolvedMention">
    <w:name w:val="Unresolved Mention"/>
    <w:basedOn w:val="DefaultParagraphFont"/>
    <w:uiPriority w:val="99"/>
    <w:semiHidden/>
    <w:unhideWhenUsed/>
    <w:rsid w:val="00903E5A"/>
    <w:rPr>
      <w:color w:val="605E5C"/>
      <w:shd w:val="clear" w:color="auto" w:fill="E1DFDD"/>
    </w:rPr>
  </w:style>
  <w:style w:type="paragraph" w:styleId="NoSpacing">
    <w:name w:val="No Spacing"/>
    <w:uiPriority w:val="1"/>
    <w:qFormat/>
    <w:rsid w:val="007D7B19"/>
    <w:pPr>
      <w:spacing w:after="0" w:line="240" w:lineRule="auto"/>
    </w:pPr>
  </w:style>
  <w:style w:type="character" w:customStyle="1" w:styleId="Heading6Char">
    <w:name w:val="Heading 6 Char"/>
    <w:basedOn w:val="DefaultParagraphFont"/>
    <w:link w:val="Heading6"/>
    <w:uiPriority w:val="9"/>
    <w:rsid w:val="00C233F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8B2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91101">
      <w:bodyDiv w:val="1"/>
      <w:marLeft w:val="0"/>
      <w:marRight w:val="0"/>
      <w:marTop w:val="0"/>
      <w:marBottom w:val="0"/>
      <w:divBdr>
        <w:top w:val="none" w:sz="0" w:space="0" w:color="auto"/>
        <w:left w:val="none" w:sz="0" w:space="0" w:color="auto"/>
        <w:bottom w:val="none" w:sz="0" w:space="0" w:color="auto"/>
        <w:right w:val="none" w:sz="0" w:space="0" w:color="auto"/>
      </w:divBdr>
    </w:div>
    <w:div w:id="2025474300">
      <w:bodyDiv w:val="1"/>
      <w:marLeft w:val="0"/>
      <w:marRight w:val="0"/>
      <w:marTop w:val="0"/>
      <w:marBottom w:val="0"/>
      <w:divBdr>
        <w:top w:val="none" w:sz="0" w:space="0" w:color="auto"/>
        <w:left w:val="none" w:sz="0" w:space="0" w:color="auto"/>
        <w:bottom w:val="none" w:sz="0" w:space="0" w:color="auto"/>
        <w:right w:val="none" w:sz="0" w:space="0" w:color="auto"/>
      </w:divBdr>
    </w:div>
    <w:div w:id="2035186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2805-A7BF-4C2C-8FE0-236CA40D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23</TotalTime>
  <Pages>79</Pages>
  <Words>18429</Words>
  <Characters>105046</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helan</dc:creator>
  <cp:keywords/>
  <dc:description/>
  <cp:lastModifiedBy>michael whelan</cp:lastModifiedBy>
  <cp:revision>78</cp:revision>
  <dcterms:created xsi:type="dcterms:W3CDTF">2022-08-22T03:02:00Z</dcterms:created>
  <dcterms:modified xsi:type="dcterms:W3CDTF">2024-04-30T11:35:00Z</dcterms:modified>
</cp:coreProperties>
</file>